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E0CFF" w14:textId="77777777" w:rsidR="008F155E" w:rsidRPr="00EC61B7" w:rsidRDefault="008F155E" w:rsidP="000A0A82">
      <w:pPr>
        <w:pStyle w:val="NoSpacing"/>
        <w:tabs>
          <w:tab w:val="left" w:pos="1080"/>
        </w:tabs>
        <w:jc w:val="center"/>
        <w:rPr>
          <w:b/>
          <w:sz w:val="28"/>
          <w:szCs w:val="28"/>
        </w:rPr>
      </w:pPr>
      <w:r w:rsidRPr="00EC61B7">
        <w:rPr>
          <w:b/>
          <w:sz w:val="28"/>
          <w:szCs w:val="28"/>
        </w:rPr>
        <w:t>STATE OF OKLAHOMA</w:t>
      </w:r>
    </w:p>
    <w:p w14:paraId="7B553985" w14:textId="77777777" w:rsidR="008F155E" w:rsidRPr="00EC61B7" w:rsidRDefault="008F155E" w:rsidP="00587390">
      <w:pPr>
        <w:pStyle w:val="NoSpacing"/>
        <w:jc w:val="center"/>
        <w:rPr>
          <w:b/>
          <w:sz w:val="28"/>
          <w:szCs w:val="28"/>
        </w:rPr>
      </w:pPr>
      <w:r w:rsidRPr="00EC61B7">
        <w:rPr>
          <w:b/>
          <w:sz w:val="28"/>
          <w:szCs w:val="28"/>
        </w:rPr>
        <w:t>DEPARTMENT OF REHABILITATION SERVICES</w:t>
      </w:r>
    </w:p>
    <w:p w14:paraId="0F8CADF0" w14:textId="77777777" w:rsidR="008F155E" w:rsidRPr="00EC61B7" w:rsidRDefault="008F155E" w:rsidP="00587390">
      <w:pPr>
        <w:pStyle w:val="NoSpacing"/>
        <w:jc w:val="center"/>
        <w:rPr>
          <w:b/>
          <w:sz w:val="28"/>
          <w:szCs w:val="28"/>
        </w:rPr>
      </w:pPr>
      <w:r w:rsidRPr="00EC61B7">
        <w:rPr>
          <w:b/>
          <w:sz w:val="28"/>
          <w:szCs w:val="28"/>
        </w:rPr>
        <w:t>EMPLOYMENT &amp; RETENTION (ER)</w:t>
      </w:r>
    </w:p>
    <w:p w14:paraId="22F9852A" w14:textId="77777777" w:rsidR="008F155E" w:rsidRPr="00EC61B7" w:rsidRDefault="008F155E" w:rsidP="00587390">
      <w:pPr>
        <w:ind w:hanging="270"/>
      </w:pPr>
    </w:p>
    <w:p w14:paraId="59765FD8" w14:textId="73004BAA" w:rsidR="008F155E" w:rsidRPr="00EC61B7" w:rsidRDefault="008F155E" w:rsidP="002F1E83">
      <w:pPr>
        <w:jc w:val="both"/>
      </w:pPr>
      <w:r w:rsidRPr="00EC61B7">
        <w:t xml:space="preserve">This agreement, consisting of </w:t>
      </w:r>
      <w:r w:rsidRPr="007F2C43">
        <w:t>twenty</w:t>
      </w:r>
      <w:r w:rsidR="008F5342" w:rsidRPr="007F2C43">
        <w:t>-</w:t>
      </w:r>
      <w:r w:rsidR="007F2C43">
        <w:t>f</w:t>
      </w:r>
      <w:r w:rsidR="00AA606C">
        <w:t>ive</w:t>
      </w:r>
      <w:r w:rsidR="008F5342" w:rsidRPr="007F2C43">
        <w:t xml:space="preserve"> (2</w:t>
      </w:r>
      <w:r w:rsidR="00AA606C">
        <w:t>5</w:t>
      </w:r>
      <w:r w:rsidRPr="007F2C43">
        <w:t>)</w:t>
      </w:r>
      <w:r w:rsidRPr="00EC61B7">
        <w:t xml:space="preserve"> pages (the “Contract”), is hereby made between the Oklahoma Department of Rehabilitation Services (</w:t>
      </w:r>
      <w:r w:rsidRPr="003B0F28">
        <w:t>DRS)</w:t>
      </w:r>
      <w:r w:rsidRPr="00EC61B7">
        <w:t xml:space="preserve"> and</w:t>
      </w:r>
    </w:p>
    <w:p w14:paraId="2D47B52A" w14:textId="77777777" w:rsidR="00BD284D" w:rsidRPr="00EC61B7" w:rsidRDefault="00BD284D" w:rsidP="002F1E83">
      <w:pPr>
        <w:ind w:left="-720"/>
        <w:jc w:val="both"/>
      </w:pPr>
    </w:p>
    <w:p w14:paraId="32FDE1FA" w14:textId="77777777" w:rsidR="008F155E" w:rsidRPr="001A285B" w:rsidRDefault="008F155E" w:rsidP="002F1E83">
      <w:pPr>
        <w:pStyle w:val="NoSpacing"/>
        <w:jc w:val="center"/>
        <w:rPr>
          <w:b/>
          <w:bCs/>
          <w:color w:val="984806"/>
        </w:rPr>
      </w:pPr>
      <w:r w:rsidRPr="00FD0C23">
        <w:rPr>
          <w:b/>
          <w:bCs/>
          <w:color w:val="984806"/>
        </w:rPr>
        <w:t>Contractor</w:t>
      </w:r>
      <w:r w:rsidRPr="001A285B">
        <w:rPr>
          <w:b/>
          <w:bCs/>
          <w:color w:val="984806"/>
        </w:rPr>
        <w:t xml:space="preserve"> Business Name</w:t>
      </w:r>
    </w:p>
    <w:p w14:paraId="50D305DE" w14:textId="77777777" w:rsidR="008F155E" w:rsidRPr="001A285B" w:rsidRDefault="008F155E" w:rsidP="002F1E83">
      <w:pPr>
        <w:pStyle w:val="NoSpacing"/>
        <w:jc w:val="center"/>
        <w:rPr>
          <w:b/>
          <w:bCs/>
          <w:color w:val="984806"/>
        </w:rPr>
      </w:pPr>
      <w:r w:rsidRPr="001A285B">
        <w:rPr>
          <w:b/>
          <w:bCs/>
          <w:color w:val="984806"/>
        </w:rPr>
        <w:t>Billing/Mailing Address</w:t>
      </w:r>
    </w:p>
    <w:p w14:paraId="4A94EB84" w14:textId="77777777" w:rsidR="008F155E" w:rsidRPr="00EC61B7" w:rsidRDefault="008F155E" w:rsidP="002F1E83">
      <w:pPr>
        <w:pStyle w:val="NoSpacing"/>
        <w:jc w:val="center"/>
      </w:pPr>
      <w:r w:rsidRPr="001A285B">
        <w:rPr>
          <w:b/>
          <w:bCs/>
          <w:color w:val="984806"/>
        </w:rPr>
        <w:t>City, State Zip</w:t>
      </w:r>
    </w:p>
    <w:p w14:paraId="4E1C06F0" w14:textId="77777777" w:rsidR="008F155E" w:rsidRPr="00EC61B7" w:rsidRDefault="008F155E" w:rsidP="002F1E83">
      <w:pPr>
        <w:pStyle w:val="NoSpacing"/>
        <w:jc w:val="both"/>
      </w:pPr>
    </w:p>
    <w:p w14:paraId="2442F2D1" w14:textId="77777777" w:rsidR="008F155E" w:rsidRPr="00EC61B7" w:rsidRDefault="008F155E" w:rsidP="002F1E83">
      <w:pPr>
        <w:jc w:val="both"/>
      </w:pPr>
      <w:r w:rsidRPr="00EC61B7">
        <w:t>(“Contractor”</w:t>
      </w:r>
      <w:proofErr w:type="gramStart"/>
      <w:r w:rsidRPr="00EC61B7">
        <w:t>), and</w:t>
      </w:r>
      <w:proofErr w:type="gramEnd"/>
      <w:r w:rsidRPr="00EC61B7">
        <w:t xml:space="preserve"> constitutes the entire agreement between the DRS and the Contractor, and no other representations are given or should be implied from written or oral agreements or negotiations that preceded the Contract.</w:t>
      </w:r>
    </w:p>
    <w:p w14:paraId="3769F64C" w14:textId="77777777" w:rsidR="008F155E" w:rsidRPr="00EC61B7" w:rsidRDefault="008F155E" w:rsidP="002F1E83">
      <w:pPr>
        <w:jc w:val="both"/>
        <w:rPr>
          <w:b/>
        </w:rPr>
      </w:pPr>
      <w:r w:rsidRPr="00EC61B7">
        <w:rPr>
          <w:b/>
        </w:rPr>
        <w:t>RECITALS</w:t>
      </w:r>
    </w:p>
    <w:p w14:paraId="771A8830" w14:textId="77777777" w:rsidR="005540E5" w:rsidRPr="00EC61B7" w:rsidRDefault="005540E5" w:rsidP="002F1E83">
      <w:pPr>
        <w:jc w:val="both"/>
        <w:rPr>
          <w:b/>
        </w:rPr>
      </w:pPr>
    </w:p>
    <w:p w14:paraId="4FE79DAF" w14:textId="77777777" w:rsidR="008F155E" w:rsidRPr="00EC61B7" w:rsidRDefault="008F155E" w:rsidP="002F1E83">
      <w:pPr>
        <w:jc w:val="both"/>
      </w:pPr>
      <w:proofErr w:type="gramStart"/>
      <w:r w:rsidRPr="00EC61B7">
        <w:rPr>
          <w:b/>
        </w:rPr>
        <w:t>WHEREAS,</w:t>
      </w:r>
      <w:proofErr w:type="gramEnd"/>
      <w:r w:rsidRPr="00EC61B7">
        <w:t xml:space="preserve"> the Oklahoma Department of Rehabilitation Services is authorized to make and enter into all contracts necessary or incidental to the performance of its duties, and may purchase or lease equipment, furniture, materials and supplies, and incur such other expenses as may be necessary to maintain and operate the Department, 74 O.S. § 166.1.C; and</w:t>
      </w:r>
    </w:p>
    <w:p w14:paraId="03993358" w14:textId="77777777" w:rsidR="008F155E" w:rsidRPr="00EC61B7" w:rsidRDefault="008F155E" w:rsidP="002F1E83">
      <w:pPr>
        <w:ind w:hanging="540"/>
        <w:jc w:val="both"/>
      </w:pPr>
    </w:p>
    <w:p w14:paraId="2753789C" w14:textId="72EC7A12" w:rsidR="008F155E" w:rsidRPr="00EC61B7" w:rsidRDefault="008F155E" w:rsidP="002F1E83">
      <w:pPr>
        <w:jc w:val="both"/>
      </w:pPr>
      <w:r w:rsidRPr="00EC61B7">
        <w:rPr>
          <w:b/>
        </w:rPr>
        <w:t>WHEREAS,</w:t>
      </w:r>
      <w:r w:rsidRPr="00EC61B7">
        <w:t xml:space="preserve"> the administrative rules of the Oklahoma Department of Rehabilitation Services authorize Employment and Retention Services</w:t>
      </w:r>
      <w:r w:rsidR="00A90E35">
        <w:t xml:space="preserve"> </w:t>
      </w:r>
      <w:r w:rsidRPr="00EC61B7">
        <w:t>(ER) for eligible individuals, O.A.C. 612:10-7-186 – 188: and</w:t>
      </w:r>
    </w:p>
    <w:p w14:paraId="4846B0A5" w14:textId="77777777" w:rsidR="008F155E" w:rsidRPr="00EC61B7" w:rsidRDefault="008F155E" w:rsidP="002F1E83">
      <w:pPr>
        <w:jc w:val="both"/>
      </w:pPr>
    </w:p>
    <w:p w14:paraId="41319481" w14:textId="77777777" w:rsidR="00A32C4C" w:rsidRDefault="008F155E" w:rsidP="00A32C4C">
      <w:pPr>
        <w:jc w:val="both"/>
      </w:pPr>
      <w:r w:rsidRPr="00EC61B7">
        <w:rPr>
          <w:b/>
        </w:rPr>
        <w:t>WHEREAS,</w:t>
      </w:r>
      <w:r w:rsidRPr="00EC61B7">
        <w:t xml:space="preserve"> Employment and Retention (ER) services are intended for individuals with significant disabilities who require short-term support in preparing for, finding, obtaining and/or maintaining competitive employment; and</w:t>
      </w:r>
    </w:p>
    <w:p w14:paraId="74EE9D43" w14:textId="77777777" w:rsidR="00A32C4C" w:rsidRDefault="00A32C4C" w:rsidP="00A32C4C">
      <w:pPr>
        <w:jc w:val="both"/>
      </w:pPr>
    </w:p>
    <w:p w14:paraId="28967062" w14:textId="4B0DEA5B" w:rsidR="00DC0D11" w:rsidRPr="006B6605" w:rsidRDefault="00DC0D11" w:rsidP="00DC0D11">
      <w:pPr>
        <w:overflowPunct w:val="0"/>
        <w:autoSpaceDE w:val="0"/>
        <w:autoSpaceDN w:val="0"/>
        <w:adjustRightInd w:val="0"/>
        <w:jc w:val="both"/>
        <w:textAlignment w:val="baseline"/>
      </w:pPr>
      <w:r w:rsidRPr="006B6605">
        <w:rPr>
          <w:b/>
        </w:rPr>
        <w:t>WHEREAS,</w:t>
      </w:r>
      <w:r w:rsidRPr="006B6605">
        <w:t xml:space="preserve"> the fees for services set forth herein have been approved by the Oklahoma Commission for Rehabilitation Services.</w:t>
      </w:r>
    </w:p>
    <w:p w14:paraId="0157AF65" w14:textId="5FD9C97E" w:rsidR="00394AE1" w:rsidRPr="006B6605" w:rsidRDefault="00394AE1" w:rsidP="002F1E83">
      <w:pPr>
        <w:overflowPunct w:val="0"/>
        <w:autoSpaceDE w:val="0"/>
        <w:autoSpaceDN w:val="0"/>
        <w:adjustRightInd w:val="0"/>
        <w:jc w:val="both"/>
        <w:textAlignment w:val="baseline"/>
        <w:rPr>
          <w:szCs w:val="20"/>
        </w:rPr>
      </w:pPr>
    </w:p>
    <w:p w14:paraId="4E7CDFC1" w14:textId="77777777" w:rsidR="008F155E" w:rsidRPr="006B6605" w:rsidRDefault="00B533AE" w:rsidP="002F1E83">
      <w:pPr>
        <w:jc w:val="both"/>
      </w:pPr>
      <w:r w:rsidRPr="006B6605">
        <w:rPr>
          <w:b/>
        </w:rPr>
        <w:t xml:space="preserve">NOW </w:t>
      </w:r>
      <w:r w:rsidR="008F155E" w:rsidRPr="006B6605">
        <w:rPr>
          <w:b/>
        </w:rPr>
        <w:t xml:space="preserve">THEREFORE, </w:t>
      </w:r>
      <w:r w:rsidR="008F155E" w:rsidRPr="006B6605">
        <w:t>the DRS and the Contractor agree as follows:</w:t>
      </w:r>
    </w:p>
    <w:p w14:paraId="27A0D4CB" w14:textId="77777777" w:rsidR="00034149" w:rsidRPr="006B6605" w:rsidRDefault="00034149" w:rsidP="0001748A">
      <w:pPr>
        <w:spacing w:after="120"/>
        <w:ind w:hanging="720"/>
        <w:jc w:val="both"/>
        <w:rPr>
          <w:b/>
        </w:rPr>
      </w:pPr>
    </w:p>
    <w:p w14:paraId="601035E1" w14:textId="28DDCEAD" w:rsidR="008F155E" w:rsidRPr="006B6605" w:rsidRDefault="008F155E" w:rsidP="002F1E83">
      <w:pPr>
        <w:pStyle w:val="ListParagraph"/>
        <w:numPr>
          <w:ilvl w:val="0"/>
          <w:numId w:val="41"/>
        </w:numPr>
        <w:spacing w:after="120"/>
        <w:ind w:left="270" w:hanging="270"/>
        <w:jc w:val="both"/>
        <w:rPr>
          <w:b/>
        </w:rPr>
      </w:pPr>
      <w:r w:rsidRPr="006B6605">
        <w:rPr>
          <w:b/>
          <w:u w:val="single"/>
        </w:rPr>
        <w:t>Contract Period</w:t>
      </w:r>
    </w:p>
    <w:p w14:paraId="53854867" w14:textId="2F943B86" w:rsidR="008F155E" w:rsidRPr="006B6605" w:rsidRDefault="008F155E" w:rsidP="002F1E83">
      <w:pPr>
        <w:spacing w:after="120"/>
        <w:ind w:left="270"/>
        <w:jc w:val="both"/>
      </w:pPr>
      <w:r w:rsidRPr="006B6605">
        <w:t>The Contract is effective from the latest da</w:t>
      </w:r>
      <w:r w:rsidR="00E7179E" w:rsidRPr="006B6605">
        <w:t>te of signature of both parties</w:t>
      </w:r>
      <w:r w:rsidR="0003052E" w:rsidRPr="006B6605">
        <w:t xml:space="preserve"> or </w:t>
      </w:r>
      <w:r w:rsidR="006274E8">
        <w:t>October</w:t>
      </w:r>
      <w:r w:rsidR="006274E8" w:rsidRPr="006B6605">
        <w:t xml:space="preserve"> </w:t>
      </w:r>
      <w:r w:rsidR="0003052E" w:rsidRPr="006B6605">
        <w:t>1, 202</w:t>
      </w:r>
      <w:r w:rsidR="00E37F35" w:rsidRPr="006B6605">
        <w:t>4</w:t>
      </w:r>
      <w:r w:rsidRPr="006B6605">
        <w:t xml:space="preserve">, whichever is </w:t>
      </w:r>
      <w:r w:rsidR="00E7179E" w:rsidRPr="006B6605">
        <w:t>t</w:t>
      </w:r>
      <w:r w:rsidR="0003052E" w:rsidRPr="006B6605">
        <w:t xml:space="preserve">he latter, through </w:t>
      </w:r>
      <w:r w:rsidR="006274E8">
        <w:t>September</w:t>
      </w:r>
      <w:r w:rsidR="006274E8" w:rsidRPr="006B6605">
        <w:t xml:space="preserve"> </w:t>
      </w:r>
      <w:r w:rsidR="0003052E" w:rsidRPr="006B6605">
        <w:t>30, 202</w:t>
      </w:r>
      <w:r w:rsidR="00E37F35" w:rsidRPr="006B6605">
        <w:t>5</w:t>
      </w:r>
      <w:r w:rsidRPr="006B6605">
        <w:t>. The Contract may be renewed for two (2) additional one-year periods upon written agreement of the DRS and the Contractor.</w:t>
      </w:r>
    </w:p>
    <w:p w14:paraId="045833C1" w14:textId="77777777" w:rsidR="002E1C8A" w:rsidRPr="006B6605" w:rsidRDefault="002E1C8A" w:rsidP="002F1E83">
      <w:pPr>
        <w:spacing w:after="120"/>
        <w:ind w:left="270"/>
        <w:jc w:val="both"/>
      </w:pPr>
    </w:p>
    <w:p w14:paraId="7B5F807A" w14:textId="2190241A" w:rsidR="008F155E" w:rsidRPr="006B6605" w:rsidRDefault="008F155E" w:rsidP="002F1E83">
      <w:pPr>
        <w:pStyle w:val="ListParagraph"/>
        <w:numPr>
          <w:ilvl w:val="0"/>
          <w:numId w:val="41"/>
        </w:numPr>
        <w:spacing w:after="120"/>
        <w:ind w:left="270" w:hanging="270"/>
        <w:jc w:val="both"/>
        <w:rPr>
          <w:b/>
        </w:rPr>
      </w:pPr>
      <w:r w:rsidRPr="006B6605">
        <w:rPr>
          <w:b/>
          <w:u w:val="single"/>
        </w:rPr>
        <w:t>Contract Services</w:t>
      </w:r>
    </w:p>
    <w:p w14:paraId="39FCE974" w14:textId="5D0BEB3A" w:rsidR="002E1C8A" w:rsidRDefault="002E1C8A" w:rsidP="002F1E83">
      <w:pPr>
        <w:spacing w:after="120"/>
        <w:ind w:left="270"/>
        <w:jc w:val="both"/>
      </w:pPr>
      <w:r w:rsidRPr="006B6605">
        <w:t xml:space="preserve">The Contractor shall provide </w:t>
      </w:r>
      <w:r w:rsidR="00FF62BF" w:rsidRPr="006B6605">
        <w:t xml:space="preserve">the </w:t>
      </w:r>
      <w:r w:rsidRPr="006B6605">
        <w:t>contract services, as authorized by DRS counselors for eligible DRS clients</w:t>
      </w:r>
      <w:r w:rsidR="004D74B3" w:rsidRPr="006B6605">
        <w:t xml:space="preserve"> prior to the initiation of services.</w:t>
      </w:r>
    </w:p>
    <w:p w14:paraId="1115E1E1" w14:textId="1F4D15EC" w:rsidR="002E1C8A" w:rsidRDefault="008F155E" w:rsidP="002F1E83">
      <w:pPr>
        <w:spacing w:after="120"/>
        <w:ind w:left="270"/>
        <w:jc w:val="both"/>
      </w:pPr>
      <w:r w:rsidRPr="003B0F28">
        <w:t>This section describes requirements for services to be delivered by the Contractor, rates that will be paid after the required service has been delivered and approved, outcomes that are expected to be</w:t>
      </w:r>
      <w:r w:rsidR="007A3B18" w:rsidRPr="003B0F28">
        <w:t xml:space="preserve"> </w:t>
      </w:r>
      <w:r w:rsidRPr="003B0F28">
        <w:t>achieved for the individuals receiving employment and retention</w:t>
      </w:r>
      <w:r w:rsidRPr="009C1656">
        <w:t xml:space="preserve"> services and the qualifications and performance expectations for the Contractor delivering services under this Contract.</w:t>
      </w:r>
    </w:p>
    <w:p w14:paraId="6B4EB7AD" w14:textId="688F2F36" w:rsidR="00F852DA" w:rsidRDefault="00F852DA" w:rsidP="002F1E83">
      <w:pPr>
        <w:spacing w:after="120"/>
        <w:ind w:left="270"/>
        <w:jc w:val="both"/>
      </w:pPr>
      <w:r w:rsidRPr="00C66428">
        <w:lastRenderedPageBreak/>
        <w:t>The term “Services” as used in this contract includes services that come within the scope of “Milestones” as defined and provided for in Chapter 10 of Title 612 of the Oklahoma Administrative Code.</w:t>
      </w:r>
    </w:p>
    <w:p w14:paraId="2DFF6D8A" w14:textId="77777777" w:rsidR="00483519" w:rsidRDefault="00483519" w:rsidP="002F1E83">
      <w:pPr>
        <w:spacing w:after="120"/>
        <w:ind w:left="270"/>
        <w:jc w:val="both"/>
      </w:pPr>
    </w:p>
    <w:p w14:paraId="077315D2" w14:textId="06C81205" w:rsidR="008F155E" w:rsidRPr="009C1656" w:rsidRDefault="008F155E" w:rsidP="002F1E83">
      <w:pPr>
        <w:pStyle w:val="ListParagraph"/>
        <w:numPr>
          <w:ilvl w:val="1"/>
          <w:numId w:val="23"/>
        </w:numPr>
        <w:spacing w:after="120"/>
        <w:ind w:left="630"/>
        <w:jc w:val="both"/>
        <w:rPr>
          <w:b/>
        </w:rPr>
      </w:pPr>
      <w:r w:rsidRPr="009C1656">
        <w:rPr>
          <w:b/>
          <w:u w:val="single"/>
        </w:rPr>
        <w:t>Definitions for Employment and Retention</w:t>
      </w:r>
    </w:p>
    <w:p w14:paraId="032C701D" w14:textId="46C89DC4" w:rsidR="00B4049D" w:rsidRPr="009C1656" w:rsidRDefault="008F155E" w:rsidP="002F1E83">
      <w:pPr>
        <w:spacing w:after="120"/>
        <w:ind w:left="630"/>
        <w:jc w:val="both"/>
      </w:pPr>
      <w:r w:rsidRPr="009C1656">
        <w:t xml:space="preserve">Employment and Retention Services provided under the provisions of this contract must comply with the definitions as described. Some definitions below </w:t>
      </w:r>
      <w:r w:rsidR="00124B5F" w:rsidRPr="009C1656">
        <w:t>refer</w:t>
      </w:r>
      <w:r w:rsidRPr="009C1656">
        <w:t xml:space="preserve"> to the Work Innovation and Opportunity Act (WIOA) Federal Regulations as located in the following link: </w:t>
      </w:r>
    </w:p>
    <w:p w14:paraId="5AD5AF7F" w14:textId="68922FDB" w:rsidR="008F155E" w:rsidRPr="001358D4" w:rsidRDefault="00EF1A6C" w:rsidP="002F1E83">
      <w:pPr>
        <w:spacing w:after="240"/>
        <w:ind w:left="-720" w:firstLine="720"/>
        <w:jc w:val="both"/>
        <w:rPr>
          <w:b/>
          <w:spacing w:val="32"/>
        </w:rPr>
      </w:pPr>
      <w:hyperlink r:id="rId11" w:history="1">
        <w:r w:rsidR="0071524C" w:rsidRPr="001358D4">
          <w:rPr>
            <w:rStyle w:val="Hyperlink"/>
            <w:b/>
            <w:spacing w:val="32"/>
          </w:rPr>
          <w:t>https://www.govinfo.gov/content/pkg/FR-2016-08-19/pdf/2016-15980.pdf</w:t>
        </w:r>
      </w:hyperlink>
      <w:r w:rsidR="00825140" w:rsidRPr="001358D4">
        <w:rPr>
          <w:b/>
          <w:spacing w:val="32"/>
        </w:rPr>
        <w:t xml:space="preserve"> </w:t>
      </w:r>
    </w:p>
    <w:p w14:paraId="52BA865C" w14:textId="4468083B" w:rsidR="008F155E" w:rsidRPr="009C1656" w:rsidRDefault="008F155E" w:rsidP="002F1E83">
      <w:pPr>
        <w:pStyle w:val="ListParagraph"/>
        <w:numPr>
          <w:ilvl w:val="2"/>
          <w:numId w:val="23"/>
        </w:numPr>
        <w:tabs>
          <w:tab w:val="left" w:pos="1080"/>
        </w:tabs>
        <w:spacing w:after="120"/>
        <w:ind w:left="1080" w:hanging="450"/>
        <w:jc w:val="both"/>
        <w:rPr>
          <w:b/>
        </w:rPr>
      </w:pPr>
      <w:r w:rsidRPr="009C1656">
        <w:rPr>
          <w:b/>
        </w:rPr>
        <w:t xml:space="preserve">Competitive, integrated employment </w:t>
      </w:r>
      <w:r w:rsidRPr="009C1656">
        <w:t>means work that</w:t>
      </w:r>
      <w:r w:rsidR="00EC0895" w:rsidRPr="009C1656">
        <w:t>:</w:t>
      </w:r>
    </w:p>
    <w:p w14:paraId="0E5F6619" w14:textId="77777777" w:rsidR="008F155E" w:rsidRPr="009C1656" w:rsidRDefault="008F155E" w:rsidP="002F1E83">
      <w:pPr>
        <w:pStyle w:val="ListParagraph"/>
        <w:numPr>
          <w:ilvl w:val="3"/>
          <w:numId w:val="23"/>
        </w:numPr>
        <w:tabs>
          <w:tab w:val="left" w:pos="1080"/>
        </w:tabs>
        <w:spacing w:after="120"/>
        <w:ind w:left="1350" w:hanging="270"/>
        <w:jc w:val="both"/>
      </w:pPr>
      <w:r w:rsidRPr="009C1656">
        <w:t>Is performed on a full-time or part-time basis (including self-employment) and for which an individual is compensated at a rate that</w:t>
      </w:r>
      <w:r w:rsidR="008B4BEE" w:rsidRPr="009C1656">
        <w:t>:</w:t>
      </w:r>
    </w:p>
    <w:p w14:paraId="3225C0A8" w14:textId="27982FCD" w:rsidR="008F155E" w:rsidRPr="009C1656" w:rsidRDefault="008F155E" w:rsidP="002F1E83">
      <w:pPr>
        <w:pStyle w:val="ListParagraph"/>
        <w:numPr>
          <w:ilvl w:val="4"/>
          <w:numId w:val="23"/>
        </w:numPr>
        <w:spacing w:after="120"/>
        <w:ind w:left="1710" w:hanging="180"/>
        <w:jc w:val="both"/>
      </w:pPr>
      <w:r w:rsidRPr="009C1656">
        <w:t>Is not less than the higher of the rate specified in section 6(a)(1) of the Fair Labor Standards Act of 1938 (29 U.S.C. 206(a)(1)) or the rate required under the applicable State or local minimum wage law for the place of employment;</w:t>
      </w:r>
    </w:p>
    <w:p w14:paraId="6D5CC12C" w14:textId="0DF0AFC8" w:rsidR="008F155E" w:rsidRPr="009C1656" w:rsidRDefault="008F155E" w:rsidP="002F1E83">
      <w:pPr>
        <w:pStyle w:val="ListParagraph"/>
        <w:numPr>
          <w:ilvl w:val="4"/>
          <w:numId w:val="23"/>
        </w:numPr>
        <w:spacing w:after="120"/>
        <w:ind w:left="1710" w:hanging="180"/>
        <w:jc w:val="both"/>
      </w:pPr>
      <w:r w:rsidRPr="009C1656">
        <w:t>Is not less than the customary rate paid by the employer for the same or similar work performed by other employees who are not individuals with disabilities and who are similarly situated in similar occupations by the same employer and who have similar training, experience, and skills; and</w:t>
      </w:r>
    </w:p>
    <w:p w14:paraId="1A6BB484" w14:textId="3A366713" w:rsidR="00D07D73" w:rsidRPr="009C1656" w:rsidRDefault="008F155E" w:rsidP="002F1E83">
      <w:pPr>
        <w:pStyle w:val="ListParagraph"/>
        <w:numPr>
          <w:ilvl w:val="4"/>
          <w:numId w:val="23"/>
        </w:numPr>
        <w:spacing w:after="120"/>
        <w:ind w:left="1710" w:hanging="180"/>
        <w:jc w:val="both"/>
      </w:pPr>
      <w:r w:rsidRPr="009C1656">
        <w:t>In the case of an individual who is self-employed, yields an income that is comparable to the income received by other individuals who are not individuals with disabilities and who are self-employed in similar occupations or on similar tasks and who have similar training, experience, and skills; and</w:t>
      </w:r>
    </w:p>
    <w:p w14:paraId="30F8E56D" w14:textId="7D89227E" w:rsidR="008E4F02" w:rsidRPr="009C1656" w:rsidRDefault="008F155E" w:rsidP="002F1E83">
      <w:pPr>
        <w:pStyle w:val="ListParagraph"/>
        <w:numPr>
          <w:ilvl w:val="4"/>
          <w:numId w:val="23"/>
        </w:numPr>
        <w:spacing w:after="120"/>
        <w:ind w:left="1710" w:hanging="180"/>
        <w:jc w:val="both"/>
      </w:pPr>
      <w:r w:rsidRPr="009C1656">
        <w:t>Is eligible for the level of benefits provided to other employees; and</w:t>
      </w:r>
    </w:p>
    <w:p w14:paraId="5543477E" w14:textId="77777777" w:rsidR="006E6894" w:rsidRPr="009C1656" w:rsidRDefault="008F155E" w:rsidP="002F1E83">
      <w:pPr>
        <w:pStyle w:val="ListParagraph"/>
        <w:numPr>
          <w:ilvl w:val="3"/>
          <w:numId w:val="23"/>
        </w:numPr>
        <w:spacing w:after="120"/>
        <w:ind w:left="1350" w:hanging="270"/>
        <w:jc w:val="both"/>
      </w:pPr>
      <w:r w:rsidRPr="009C1656">
        <w:t>Is at a location</w:t>
      </w:r>
      <w:r w:rsidR="00EC0895" w:rsidRPr="009C1656">
        <w:t>:</w:t>
      </w:r>
    </w:p>
    <w:p w14:paraId="446B4706" w14:textId="10FD3084" w:rsidR="006C0F5C" w:rsidRPr="009C1656" w:rsidRDefault="008F155E" w:rsidP="002F1E83">
      <w:pPr>
        <w:pStyle w:val="ListParagraph"/>
        <w:numPr>
          <w:ilvl w:val="4"/>
          <w:numId w:val="23"/>
        </w:numPr>
        <w:spacing w:after="120"/>
        <w:ind w:left="1710" w:hanging="180"/>
        <w:jc w:val="both"/>
      </w:pPr>
      <w:r w:rsidRPr="009C1656">
        <w:t>Typically found in the community;</w:t>
      </w:r>
    </w:p>
    <w:p w14:paraId="62907E5B" w14:textId="5C3AEB6D" w:rsidR="00DF3D6A" w:rsidRPr="009C1656" w:rsidRDefault="008F155E" w:rsidP="002F1E83">
      <w:pPr>
        <w:pStyle w:val="ListParagraph"/>
        <w:numPr>
          <w:ilvl w:val="4"/>
          <w:numId w:val="23"/>
        </w:numPr>
        <w:spacing w:after="120"/>
        <w:ind w:left="1710" w:hanging="180"/>
        <w:jc w:val="both"/>
      </w:pPr>
      <w:r w:rsidRPr="009C1656">
        <w:t>Where the employee with a disability interacts for the purpose of performing the duties of the position with other employees within the particular work unit and the entire worksite, and, as appropriate to the work performed, other persons (e.g., customers and Contractors), who are not individuals with disabilities (not including supervisory personnel or individuals who are providing services to such employee) to the same extent that employees who are not individuals with disabilities and who are in comparable positions interact with these persons</w:t>
      </w:r>
      <w:r w:rsidR="00224B60" w:rsidRPr="009C1656">
        <w:t>,</w:t>
      </w:r>
      <w:r w:rsidRPr="009C1656">
        <w:t xml:space="preserve"> and</w:t>
      </w:r>
      <w:r w:rsidR="00224B60" w:rsidRPr="009C1656">
        <w:t>;</w:t>
      </w:r>
      <w:r w:rsidR="00DF3D6A" w:rsidRPr="009C1656">
        <w:t xml:space="preserve"> </w:t>
      </w:r>
    </w:p>
    <w:p w14:paraId="5C4C4658" w14:textId="5B66ACA2" w:rsidR="00DF3D6A" w:rsidRPr="009C1656" w:rsidRDefault="008F155E" w:rsidP="002F1E83">
      <w:pPr>
        <w:pStyle w:val="ListParagraph"/>
        <w:numPr>
          <w:ilvl w:val="4"/>
          <w:numId w:val="23"/>
        </w:numPr>
        <w:spacing w:after="120"/>
        <w:ind w:left="1710" w:hanging="180"/>
        <w:jc w:val="both"/>
        <w:rPr>
          <w:b/>
          <w:bCs/>
        </w:rPr>
      </w:pPr>
      <w:r w:rsidRPr="009C1656">
        <w:t>Presents, as appropriate, opportunities for advancement that are similar to those for other employees who are not individuals with disabilities and who have similar positions.</w:t>
      </w:r>
      <w:r w:rsidR="00DF3D6A" w:rsidRPr="009C1656">
        <w:t xml:space="preserve"> </w:t>
      </w:r>
    </w:p>
    <w:p w14:paraId="5359E86E" w14:textId="5EEBC4BF" w:rsidR="00696E7B" w:rsidRPr="009C1656" w:rsidRDefault="008F155E" w:rsidP="002F1E83">
      <w:pPr>
        <w:pStyle w:val="ListParagraph"/>
        <w:numPr>
          <w:ilvl w:val="2"/>
          <w:numId w:val="23"/>
        </w:numPr>
        <w:tabs>
          <w:tab w:val="left" w:pos="1080"/>
        </w:tabs>
        <w:spacing w:after="120"/>
        <w:ind w:left="1080"/>
        <w:jc w:val="both"/>
      </w:pPr>
      <w:r w:rsidRPr="009C1656">
        <w:rPr>
          <w:b/>
        </w:rPr>
        <w:t>Employee’s Work Week</w:t>
      </w:r>
      <w:r w:rsidRPr="009C1656">
        <w:t xml:space="preserve"> begins the first (1</w:t>
      </w:r>
      <w:r w:rsidRPr="009C1656">
        <w:rPr>
          <w:vertAlign w:val="superscript"/>
        </w:rPr>
        <w:t>st</w:t>
      </w:r>
      <w:r w:rsidRPr="009C1656">
        <w:t>) day of employment and includes the next six (6) days. This sequence remains constant throughout employment. If the individual is placed in another job, the work week begins the first (1</w:t>
      </w:r>
      <w:r w:rsidRPr="009C1656">
        <w:rPr>
          <w:vertAlign w:val="superscript"/>
        </w:rPr>
        <w:t>st</w:t>
      </w:r>
      <w:r w:rsidRPr="009C1656">
        <w:t>) day of the new employment.</w:t>
      </w:r>
      <w:r w:rsidR="00696E7B" w:rsidRPr="009C1656">
        <w:t xml:space="preserve"> </w:t>
      </w:r>
    </w:p>
    <w:p w14:paraId="3A2B0951" w14:textId="7790B1D6" w:rsidR="005E3879" w:rsidRPr="009C1656" w:rsidRDefault="008F155E" w:rsidP="002F1E83">
      <w:pPr>
        <w:pStyle w:val="ListParagraph"/>
        <w:numPr>
          <w:ilvl w:val="2"/>
          <w:numId w:val="23"/>
        </w:numPr>
        <w:spacing w:after="120"/>
        <w:ind w:left="1080"/>
        <w:jc w:val="both"/>
      </w:pPr>
      <w:r w:rsidRPr="009C1656">
        <w:rPr>
          <w:b/>
        </w:rPr>
        <w:t>Employment Consultant (EC)</w:t>
      </w:r>
      <w:r w:rsidRPr="009C1656">
        <w:t xml:space="preserve"> refers to a specialist who uses structured intervention techniques to help the individual learn job tasks to the employer’s specifications and learn </w:t>
      </w:r>
      <w:r w:rsidRPr="009C1656">
        <w:lastRenderedPageBreak/>
        <w:t>the interpersonal skills necessary to be accepted as an employee at the job site. In addition to job site training, job coaching includes related assessment, job development, advocacy, travel training, and other services needed to maintain the employment.</w:t>
      </w:r>
      <w:r w:rsidR="005E3879" w:rsidRPr="009C1656">
        <w:t xml:space="preserve"> </w:t>
      </w:r>
    </w:p>
    <w:p w14:paraId="50254803" w14:textId="30C2D94A" w:rsidR="005E3879" w:rsidRPr="009C1656" w:rsidRDefault="008F155E" w:rsidP="002F1E83">
      <w:pPr>
        <w:pStyle w:val="ListParagraph"/>
        <w:numPr>
          <w:ilvl w:val="2"/>
          <w:numId w:val="23"/>
        </w:numPr>
        <w:spacing w:after="120"/>
        <w:ind w:left="1080"/>
        <w:jc w:val="both"/>
      </w:pPr>
      <w:r w:rsidRPr="009C1656">
        <w:rPr>
          <w:b/>
        </w:rPr>
        <w:t>Employment and Retention (ER</w:t>
      </w:r>
      <w:r w:rsidRPr="009C1656">
        <w:t xml:space="preserve">) means short-term on-site and/or off-site support for individuals with significant disabilities, requiring assistance preparing for, obtaining, and maintaining employment. If Employment and Retention Services are used with an individual with a most significant disability, the DRS Counselor must justify in a case narrative </w:t>
      </w:r>
      <w:r w:rsidR="008D1DC3" w:rsidRPr="009C1656">
        <w:t xml:space="preserve">how </w:t>
      </w:r>
      <w:r w:rsidRPr="009C1656">
        <w:t>Employment and Retention is the most appropriate placement service rather than Supported Employment.</w:t>
      </w:r>
      <w:r w:rsidR="005E3879" w:rsidRPr="009C1656">
        <w:t xml:space="preserve"> </w:t>
      </w:r>
    </w:p>
    <w:p w14:paraId="178074AF" w14:textId="50FE8479" w:rsidR="005E3879" w:rsidRPr="009C1656" w:rsidRDefault="008F155E" w:rsidP="002F1E83">
      <w:pPr>
        <w:pStyle w:val="ListParagraph"/>
        <w:numPr>
          <w:ilvl w:val="2"/>
          <w:numId w:val="23"/>
        </w:numPr>
        <w:spacing w:after="120"/>
        <w:ind w:left="1080"/>
        <w:jc w:val="both"/>
      </w:pPr>
      <w:r w:rsidRPr="009C1656">
        <w:rPr>
          <w:b/>
        </w:rPr>
        <w:t>Employment Outcome</w:t>
      </w:r>
      <w:r w:rsidRPr="009C1656">
        <w:t xml:space="preserve"> means, with respect to an individual, entering, advancing in, or retaining full-time or, if appropriate, part-time competitive integrated employment, as defined </w:t>
      </w:r>
      <w:r w:rsidR="00B32F8B" w:rsidRPr="009C1656">
        <w:rPr>
          <w:u w:val="single"/>
        </w:rPr>
        <w:t>at 34 C.F.R. § 361.5(c)(9)</w:t>
      </w:r>
      <w:r w:rsidR="00B32F8B" w:rsidRPr="009C1656">
        <w:t xml:space="preserve"> </w:t>
      </w:r>
      <w:r w:rsidRPr="009C1656">
        <w:t xml:space="preserve">(including customized employment, self-employment, telecommuting, or business ownership), or supported employment as defined </w:t>
      </w:r>
      <w:r w:rsidR="00B32F8B" w:rsidRPr="009C1656">
        <w:rPr>
          <w:u w:val="single"/>
        </w:rPr>
        <w:t>at 34 C.F.R. § 361.5(c</w:t>
      </w:r>
      <w:r w:rsidR="000F7924" w:rsidRPr="009C1656">
        <w:rPr>
          <w:u w:val="single"/>
        </w:rPr>
        <w:t>)(53</w:t>
      </w:r>
      <w:r w:rsidR="00B32F8B" w:rsidRPr="009C1656">
        <w:rPr>
          <w:u w:val="single"/>
        </w:rPr>
        <w:t>)</w:t>
      </w:r>
      <w:r w:rsidRPr="009C1656">
        <w:t>, that is consistent with an individual’s unique strengths, resources, priorities, concerns, abilities, capabilities, interests, and informed choice.</w:t>
      </w:r>
      <w:r w:rsidR="005E3879" w:rsidRPr="009C1656">
        <w:t xml:space="preserve"> </w:t>
      </w:r>
    </w:p>
    <w:p w14:paraId="1444B862" w14:textId="0CE39529" w:rsidR="005E3879" w:rsidRPr="009C1656" w:rsidRDefault="008F155E" w:rsidP="002F1E83">
      <w:pPr>
        <w:pStyle w:val="ListParagraph"/>
        <w:numPr>
          <w:ilvl w:val="2"/>
          <w:numId w:val="23"/>
        </w:numPr>
        <w:spacing w:after="120"/>
        <w:ind w:left="1080"/>
        <w:jc w:val="both"/>
      </w:pPr>
      <w:r w:rsidRPr="009C1656">
        <w:rPr>
          <w:b/>
        </w:rPr>
        <w:t>ESS</w:t>
      </w:r>
      <w:r w:rsidRPr="009C1656">
        <w:t xml:space="preserve"> means Employment Support Services Unit of the DRS.</w:t>
      </w:r>
      <w:r w:rsidR="005E3879" w:rsidRPr="009C1656">
        <w:t xml:space="preserve"> </w:t>
      </w:r>
    </w:p>
    <w:p w14:paraId="714ACDE7" w14:textId="0C0ABF4F" w:rsidR="00061EE0" w:rsidRPr="009C1656" w:rsidRDefault="008F155E" w:rsidP="002F1E83">
      <w:pPr>
        <w:pStyle w:val="ListParagraph"/>
        <w:numPr>
          <w:ilvl w:val="2"/>
          <w:numId w:val="23"/>
        </w:numPr>
        <w:spacing w:after="120"/>
        <w:ind w:left="1080"/>
        <w:jc w:val="both"/>
      </w:pPr>
      <w:r w:rsidRPr="009C1656">
        <w:rPr>
          <w:b/>
        </w:rPr>
        <w:t>ESS TA</w:t>
      </w:r>
      <w:r w:rsidRPr="009C1656">
        <w:t xml:space="preserve"> means DRS Employment Support Services Technical Assistant.</w:t>
      </w:r>
      <w:r w:rsidR="00061EE0" w:rsidRPr="009C1656">
        <w:t xml:space="preserve"> </w:t>
      </w:r>
    </w:p>
    <w:p w14:paraId="016AC49F" w14:textId="5A69C1EE" w:rsidR="006D34D9" w:rsidRPr="00E44E39" w:rsidRDefault="006D34D9" w:rsidP="002F1E83">
      <w:pPr>
        <w:pStyle w:val="ListParagraph"/>
        <w:numPr>
          <w:ilvl w:val="2"/>
          <w:numId w:val="23"/>
        </w:numPr>
        <w:spacing w:after="120"/>
        <w:ind w:left="1080"/>
        <w:jc w:val="both"/>
        <w:rPr>
          <w:u w:val="single"/>
        </w:rPr>
      </w:pPr>
      <w:bookmarkStart w:id="0" w:name="_Hlk129771582"/>
      <w:r w:rsidRPr="00E44E39">
        <w:rPr>
          <w:b/>
          <w:bCs/>
        </w:rPr>
        <w:t>Individualized Plan for Employment (IPE)</w:t>
      </w:r>
      <w:r w:rsidRPr="00E44E39">
        <w:t xml:space="preserve"> </w:t>
      </w:r>
      <w:r w:rsidRPr="00C66428">
        <w:t>is a plan developed by the individual and DRS Counselor designed to achieve a specific employment outcome chosen by the individual, and is consistent with the individual's unique strengths, resources, priorities, concerns, abilities, capabilities, career interests, and informed choice consistent with the general goal of competitive integrated employment. (Refer to §361.45 and §361.46 for more details</w:t>
      </w:r>
      <w:r w:rsidRPr="00E44E39">
        <w:rPr>
          <w:u w:val="single"/>
        </w:rPr>
        <w:t>)</w:t>
      </w:r>
      <w:bookmarkEnd w:id="0"/>
    </w:p>
    <w:p w14:paraId="2A8A2D2B" w14:textId="0B16B6AD" w:rsidR="00C7506D" w:rsidRPr="009C1656" w:rsidRDefault="008F155E" w:rsidP="002F1E83">
      <w:pPr>
        <w:pStyle w:val="ListParagraph"/>
        <w:numPr>
          <w:ilvl w:val="2"/>
          <w:numId w:val="23"/>
        </w:numPr>
        <w:spacing w:after="120"/>
        <w:ind w:left="1080"/>
        <w:jc w:val="both"/>
      </w:pPr>
      <w:r w:rsidRPr="009C1656">
        <w:rPr>
          <w:b/>
        </w:rPr>
        <w:t>Integrated setting</w:t>
      </w:r>
      <w:r w:rsidRPr="009C1656">
        <w:t xml:space="preserve"> means</w:t>
      </w:r>
      <w:r w:rsidR="00EC0895" w:rsidRPr="009C1656">
        <w:t>:</w:t>
      </w:r>
      <w:r w:rsidR="00C7506D" w:rsidRPr="009C1656">
        <w:t xml:space="preserve"> </w:t>
      </w:r>
    </w:p>
    <w:p w14:paraId="49698684" w14:textId="77777777" w:rsidR="00061EE0" w:rsidRPr="009C1656" w:rsidRDefault="008F155E" w:rsidP="002F1E83">
      <w:pPr>
        <w:pStyle w:val="ListParagraph"/>
        <w:numPr>
          <w:ilvl w:val="3"/>
          <w:numId w:val="23"/>
        </w:numPr>
        <w:spacing w:after="120"/>
        <w:ind w:left="1440"/>
        <w:jc w:val="both"/>
      </w:pPr>
      <w:r w:rsidRPr="009C1656">
        <w:t>With respect to the provision of services, a setting typically found in the community in which applicants or eligible individuals interact with nondisabled individuals other than nondisabled individuals who are providing services to those applicants or eligible individuals; and</w:t>
      </w:r>
      <w:r w:rsidR="00C7506D" w:rsidRPr="009C1656">
        <w:t xml:space="preserve"> </w:t>
      </w:r>
    </w:p>
    <w:p w14:paraId="705A4CB8" w14:textId="23036749" w:rsidR="008F155E" w:rsidRPr="009C1656" w:rsidRDefault="008F155E" w:rsidP="002F1E83">
      <w:pPr>
        <w:pStyle w:val="ListParagraph"/>
        <w:numPr>
          <w:ilvl w:val="3"/>
          <w:numId w:val="23"/>
        </w:numPr>
        <w:spacing w:after="120"/>
        <w:ind w:left="1440"/>
        <w:jc w:val="both"/>
      </w:pPr>
      <w:r w:rsidRPr="009C1656">
        <w:t>With respect to an employment outcome, means a setting</w:t>
      </w:r>
      <w:r w:rsidR="00CB7C22" w:rsidRPr="009C1656">
        <w:t>:</w:t>
      </w:r>
    </w:p>
    <w:p w14:paraId="0FD41CD2" w14:textId="048B6D3A" w:rsidR="008F155E" w:rsidRPr="009C1656" w:rsidRDefault="008F155E" w:rsidP="002F1E83">
      <w:pPr>
        <w:pStyle w:val="ListParagraph"/>
        <w:numPr>
          <w:ilvl w:val="4"/>
          <w:numId w:val="23"/>
        </w:numPr>
        <w:spacing w:after="120"/>
        <w:ind w:left="1800" w:hanging="180"/>
        <w:jc w:val="both"/>
      </w:pPr>
      <w:r w:rsidRPr="009C1656">
        <w:t>Typically found in the community; and</w:t>
      </w:r>
    </w:p>
    <w:p w14:paraId="57626A1F" w14:textId="0642FF63" w:rsidR="008F155E" w:rsidRPr="009C1656" w:rsidRDefault="008F155E" w:rsidP="002F1E83">
      <w:pPr>
        <w:pStyle w:val="ListParagraph"/>
        <w:numPr>
          <w:ilvl w:val="4"/>
          <w:numId w:val="23"/>
        </w:numPr>
        <w:spacing w:after="120"/>
        <w:ind w:left="1800" w:hanging="180"/>
        <w:jc w:val="both"/>
      </w:pPr>
      <w:r w:rsidRPr="009C1656">
        <w:t>Where the employee with a disability interacts, for the purpose of performing the duties of the position, with other employees within the particular work unit and the entire work site, and, as appropriate to the work performed, other persons (e.g., customers and vendors) who are not individuals with disabilities (not including supervisory personnel or individuals who are providing services to such employee) to the same extent that employees who are not individuals with disabilities and who are in comparable positions interact with these persons.</w:t>
      </w:r>
    </w:p>
    <w:p w14:paraId="657680FA" w14:textId="4E49BF25" w:rsidR="008F155E" w:rsidRPr="00A90E35" w:rsidRDefault="002959EE" w:rsidP="002F1E83">
      <w:pPr>
        <w:pStyle w:val="ListParagraph"/>
        <w:numPr>
          <w:ilvl w:val="2"/>
          <w:numId w:val="23"/>
        </w:numPr>
        <w:spacing w:after="120"/>
        <w:ind w:left="1080"/>
        <w:jc w:val="both"/>
      </w:pPr>
      <w:bookmarkStart w:id="1" w:name="_Hlk68072541"/>
      <w:r w:rsidRPr="009C1656">
        <w:rPr>
          <w:b/>
          <w:bCs/>
          <w:color w:val="000000"/>
        </w:rPr>
        <w:t>Job Accommodation</w:t>
      </w:r>
      <w:r w:rsidRPr="009C1656">
        <w:rPr>
          <w:bCs/>
          <w:color w:val="000000"/>
        </w:rPr>
        <w:t xml:space="preserve"> </w:t>
      </w:r>
      <w:r w:rsidRPr="009C1656">
        <w:rPr>
          <w:color w:val="000000"/>
        </w:rPr>
        <w:t xml:space="preserve">is an adjustment to a job or work environment that makes it possible for an individual with a disability to perform their job duties. Accommodations may include specialized equipment, modifications to the work environment or adjustments to work schedules or responsibilities. Not all people with disabilities (or </w:t>
      </w:r>
      <w:r w:rsidR="00F0744D">
        <w:rPr>
          <w:color w:val="000000"/>
        </w:rPr>
        <w:t xml:space="preserve">others </w:t>
      </w:r>
      <w:r w:rsidRPr="009C1656">
        <w:rPr>
          <w:color w:val="000000"/>
        </w:rPr>
        <w:t xml:space="preserve">with the same disability) need the same accommodation. For example, a job applicant who is deaf may need a sign language interpreter during the job interview; an employee who is blind or who has low vision may need someone to read </w:t>
      </w:r>
      <w:r w:rsidR="003F382E">
        <w:rPr>
          <w:color w:val="000000"/>
        </w:rPr>
        <w:t xml:space="preserve">the </w:t>
      </w:r>
      <w:r w:rsidRPr="009C1656">
        <w:rPr>
          <w:color w:val="000000"/>
        </w:rPr>
        <w:t xml:space="preserve">information posted on a bulletin board; and an </w:t>
      </w:r>
      <w:r w:rsidRPr="009C1656">
        <w:rPr>
          <w:color w:val="000000"/>
        </w:rPr>
        <w:lastRenderedPageBreak/>
        <w:t>employee with diabetes may need regularly scheduled breaks during the workday to monitor blood sugar and insulin levels.</w:t>
      </w:r>
      <w:bookmarkEnd w:id="1"/>
    </w:p>
    <w:p w14:paraId="50E6C637" w14:textId="3A34158B" w:rsidR="002959EE" w:rsidRPr="009C1656" w:rsidRDefault="002959EE" w:rsidP="002F1E83">
      <w:pPr>
        <w:pStyle w:val="ListParagraph"/>
        <w:numPr>
          <w:ilvl w:val="2"/>
          <w:numId w:val="23"/>
        </w:numPr>
        <w:spacing w:after="120"/>
        <w:ind w:left="1080"/>
        <w:jc w:val="both"/>
      </w:pPr>
      <w:r w:rsidRPr="009C1656">
        <w:rPr>
          <w:b/>
        </w:rPr>
        <w:t>Metro Contractor</w:t>
      </w:r>
      <w:r w:rsidRPr="009C1656">
        <w:t xml:space="preserve"> is a Contractor whose primary service areas are Lawton, Oklahoma City, </w:t>
      </w:r>
      <w:r w:rsidR="00E05D6A" w:rsidRPr="009C1656">
        <w:t>Tulsa,</w:t>
      </w:r>
      <w:r w:rsidRPr="009C1656">
        <w:t xml:space="preserve"> and surrounding areas.</w:t>
      </w:r>
    </w:p>
    <w:p w14:paraId="1B61AEDC" w14:textId="11C9A302" w:rsidR="00C7506D" w:rsidRPr="009C1656" w:rsidRDefault="008F155E" w:rsidP="002F1E83">
      <w:pPr>
        <w:pStyle w:val="ListParagraph"/>
        <w:numPr>
          <w:ilvl w:val="2"/>
          <w:numId w:val="23"/>
        </w:numPr>
        <w:spacing w:after="120"/>
        <w:ind w:left="1080"/>
        <w:jc w:val="both"/>
      </w:pPr>
      <w:r w:rsidRPr="009C1656">
        <w:rPr>
          <w:b/>
        </w:rPr>
        <w:t>Rural Contractor</w:t>
      </w:r>
      <w:r w:rsidRPr="009C1656">
        <w:t xml:space="preserve"> is a Contractor whose primary service areas are not covered by the Metro definition.</w:t>
      </w:r>
      <w:r w:rsidR="00C7506D" w:rsidRPr="009C1656">
        <w:t xml:space="preserve"> </w:t>
      </w:r>
    </w:p>
    <w:p w14:paraId="360560A2" w14:textId="2632EA13" w:rsidR="00C7506D" w:rsidRDefault="008F155E" w:rsidP="002F1E83">
      <w:pPr>
        <w:pStyle w:val="ListParagraph"/>
        <w:numPr>
          <w:ilvl w:val="2"/>
          <w:numId w:val="23"/>
        </w:numPr>
        <w:ind w:left="1080"/>
        <w:jc w:val="both"/>
      </w:pPr>
      <w:r w:rsidRPr="009C1656">
        <w:rPr>
          <w:b/>
        </w:rPr>
        <w:t>Temp-to-Hire Placement</w:t>
      </w:r>
      <w:r w:rsidRPr="009C1656">
        <w:t xml:space="preserve"> is sometimes referred to as a probationary period and is utilized by an employer to evaluate the individual’s readiness for permanent full or part-time employment. This must be the employer’s </w:t>
      </w:r>
      <w:r w:rsidR="00284A13" w:rsidRPr="009C1656">
        <w:t>usual</w:t>
      </w:r>
      <w:r w:rsidRPr="009C1656">
        <w:t xml:space="preserve"> hiring practice</w:t>
      </w:r>
      <w:r w:rsidR="00284A13" w:rsidRPr="009C1656">
        <w:t xml:space="preserve"> for the position</w:t>
      </w:r>
      <w:r w:rsidRPr="009C1656">
        <w:t>.</w:t>
      </w:r>
      <w:r w:rsidR="00C7506D" w:rsidRPr="009C1656">
        <w:t xml:space="preserve"> </w:t>
      </w:r>
    </w:p>
    <w:p w14:paraId="0A4AABE7" w14:textId="77777777" w:rsidR="004A6F02" w:rsidRDefault="004A6F02" w:rsidP="002F1E83">
      <w:pPr>
        <w:pStyle w:val="ListParagraph"/>
        <w:ind w:left="1440"/>
        <w:jc w:val="both"/>
      </w:pPr>
    </w:p>
    <w:p w14:paraId="7DC9C8F8" w14:textId="4F93A2E4" w:rsidR="008F155E" w:rsidRPr="009C1656" w:rsidRDefault="000E179E" w:rsidP="002F1E83">
      <w:pPr>
        <w:pStyle w:val="ListParagraph"/>
        <w:numPr>
          <w:ilvl w:val="1"/>
          <w:numId w:val="23"/>
        </w:numPr>
        <w:spacing w:after="120"/>
        <w:ind w:left="630"/>
        <w:jc w:val="both"/>
        <w:rPr>
          <w:b/>
          <w:u w:val="single"/>
        </w:rPr>
      </w:pPr>
      <w:r>
        <w:rPr>
          <w:b/>
          <w:u w:val="single"/>
        </w:rPr>
        <w:t>Overview of Employment &amp; Retention Services</w:t>
      </w:r>
    </w:p>
    <w:p w14:paraId="3C7637FE" w14:textId="565B1F23" w:rsidR="007B2211" w:rsidRDefault="007B2211" w:rsidP="007B2211">
      <w:pPr>
        <w:spacing w:after="120"/>
        <w:ind w:left="630"/>
        <w:jc w:val="both"/>
        <w:rPr>
          <w:color w:val="000000"/>
        </w:rPr>
      </w:pPr>
      <w:bookmarkStart w:id="2" w:name="_Hlk162353773"/>
      <w:bookmarkStart w:id="3" w:name="_Hlk178946836"/>
      <w:r w:rsidRPr="009C1656">
        <w:rPr>
          <w:color w:val="000000"/>
        </w:rPr>
        <w:t xml:space="preserve">Employment and Retention </w:t>
      </w:r>
      <w:r>
        <w:rPr>
          <w:color w:val="000000"/>
        </w:rPr>
        <w:t>Services</w:t>
      </w:r>
      <w:r w:rsidRPr="009C1656">
        <w:rPr>
          <w:color w:val="000000"/>
        </w:rPr>
        <w:t xml:space="preserve"> are </w:t>
      </w:r>
      <w:r>
        <w:rPr>
          <w:color w:val="000000"/>
        </w:rPr>
        <w:t>short-term on-site and/or off-site support services including job accommodations needed to support an individual with a significant disability</w:t>
      </w:r>
      <w:r w:rsidR="00B256CE">
        <w:rPr>
          <w:color w:val="000000"/>
        </w:rPr>
        <w:t xml:space="preserve"> </w:t>
      </w:r>
      <w:r w:rsidR="00B256CE" w:rsidRPr="002856B5">
        <w:rPr>
          <w:b/>
          <w:bCs/>
          <w:color w:val="000000"/>
        </w:rPr>
        <w:t xml:space="preserve">(substantially limits </w:t>
      </w:r>
      <w:r w:rsidR="00B256CE">
        <w:rPr>
          <w:b/>
          <w:bCs/>
          <w:color w:val="000000"/>
        </w:rPr>
        <w:t>at least one</w:t>
      </w:r>
      <w:r w:rsidR="00B256CE" w:rsidRPr="002856B5">
        <w:rPr>
          <w:b/>
          <w:bCs/>
          <w:color w:val="000000"/>
        </w:rPr>
        <w:t xml:space="preserve"> (</w:t>
      </w:r>
      <w:r w:rsidR="00B256CE">
        <w:rPr>
          <w:b/>
          <w:bCs/>
          <w:color w:val="000000"/>
        </w:rPr>
        <w:t>1</w:t>
      </w:r>
      <w:r w:rsidR="00B256CE" w:rsidRPr="002856B5">
        <w:rPr>
          <w:b/>
          <w:bCs/>
          <w:color w:val="000000"/>
        </w:rPr>
        <w:t>)</w:t>
      </w:r>
      <w:r w:rsidR="00B256CE">
        <w:rPr>
          <w:b/>
          <w:bCs/>
          <w:color w:val="000000"/>
        </w:rPr>
        <w:t xml:space="preserve"> but not </w:t>
      </w:r>
      <w:r w:rsidR="00B256CE" w:rsidRPr="002856B5">
        <w:rPr>
          <w:b/>
          <w:bCs/>
          <w:color w:val="000000"/>
        </w:rPr>
        <w:t xml:space="preserve">more </w:t>
      </w:r>
      <w:r w:rsidR="00B256CE">
        <w:rPr>
          <w:b/>
          <w:bCs/>
          <w:color w:val="000000"/>
        </w:rPr>
        <w:t xml:space="preserve">than two (2) </w:t>
      </w:r>
      <w:r w:rsidR="00B256CE" w:rsidRPr="002856B5">
        <w:rPr>
          <w:b/>
          <w:bCs/>
          <w:color w:val="000000"/>
        </w:rPr>
        <w:t>functional capacities in terms of an employment outcome)</w:t>
      </w:r>
      <w:r>
        <w:rPr>
          <w:color w:val="000000"/>
        </w:rPr>
        <w:t xml:space="preserve">, who </w:t>
      </w:r>
      <w:r w:rsidRPr="009C1656">
        <w:rPr>
          <w:color w:val="000000"/>
        </w:rPr>
        <w:t>require</w:t>
      </w:r>
      <w:r>
        <w:rPr>
          <w:color w:val="000000"/>
        </w:rPr>
        <w:t>s</w:t>
      </w:r>
      <w:r w:rsidRPr="009C1656">
        <w:rPr>
          <w:color w:val="000000"/>
        </w:rPr>
        <w:t xml:space="preserve"> assistance maintaining </w:t>
      </w:r>
      <w:r>
        <w:rPr>
          <w:color w:val="000000"/>
        </w:rPr>
        <w:t xml:space="preserve">competitive integrated </w:t>
      </w:r>
      <w:r w:rsidRPr="009C1656">
        <w:rPr>
          <w:color w:val="000000"/>
        </w:rPr>
        <w:t xml:space="preserve">employment. </w:t>
      </w:r>
    </w:p>
    <w:p w14:paraId="2FC73C27" w14:textId="1C26C4AF" w:rsidR="00E9015F" w:rsidRDefault="00E9015F" w:rsidP="00025CF4">
      <w:pPr>
        <w:spacing w:after="120"/>
        <w:ind w:left="634"/>
        <w:rPr>
          <w:b/>
          <w:bCs/>
          <w:color w:val="000000"/>
        </w:rPr>
      </w:pPr>
      <w:r>
        <w:rPr>
          <w:b/>
          <w:bCs/>
          <w:color w:val="000000"/>
        </w:rPr>
        <w:t xml:space="preserve">At the time of referral, the DRS Counselor can refer an </w:t>
      </w:r>
      <w:r w:rsidRPr="00FF638A">
        <w:rPr>
          <w:b/>
          <w:bCs/>
          <w:color w:val="000000"/>
        </w:rPr>
        <w:t xml:space="preserve">individual with a most significant disability (PG 1) for </w:t>
      </w:r>
      <w:bookmarkStart w:id="4" w:name="_Hlk175061719"/>
      <w:r w:rsidRPr="00FF638A">
        <w:rPr>
          <w:b/>
          <w:bCs/>
          <w:color w:val="000000"/>
        </w:rPr>
        <w:t>Employment &amp; Retention</w:t>
      </w:r>
      <w:bookmarkEnd w:id="4"/>
      <w:r w:rsidRPr="00FF638A">
        <w:rPr>
          <w:b/>
          <w:bCs/>
          <w:color w:val="000000"/>
        </w:rPr>
        <w:t xml:space="preserve"> (ER) </w:t>
      </w:r>
      <w:r>
        <w:rPr>
          <w:b/>
          <w:bCs/>
          <w:color w:val="000000"/>
        </w:rPr>
        <w:t>s</w:t>
      </w:r>
      <w:r w:rsidRPr="00FF638A">
        <w:rPr>
          <w:b/>
          <w:bCs/>
          <w:color w:val="000000"/>
        </w:rPr>
        <w:t xml:space="preserve">ervices but </w:t>
      </w:r>
      <w:r w:rsidRPr="00FF638A">
        <w:rPr>
          <w:b/>
          <w:bCs/>
          <w:color w:val="000000"/>
          <w:u w:val="single"/>
        </w:rPr>
        <w:t>must justify the reason</w:t>
      </w:r>
      <w:r w:rsidRPr="00FF638A">
        <w:rPr>
          <w:b/>
          <w:bCs/>
          <w:color w:val="000000"/>
        </w:rPr>
        <w:t xml:space="preserve"> the individual is being referred for </w:t>
      </w:r>
      <w:r w:rsidRPr="002A439A">
        <w:rPr>
          <w:b/>
          <w:bCs/>
          <w:color w:val="000000"/>
        </w:rPr>
        <w:t>Employment &amp; Retention (ER) services</w:t>
      </w:r>
      <w:r w:rsidRPr="00FF638A">
        <w:rPr>
          <w:b/>
          <w:bCs/>
          <w:color w:val="000000"/>
        </w:rPr>
        <w:t xml:space="preserve"> on </w:t>
      </w:r>
      <w:r w:rsidRPr="00FF638A">
        <w:rPr>
          <w:b/>
          <w:bCs/>
          <w:color w:val="000000"/>
          <w:u w:val="single"/>
        </w:rPr>
        <w:t>page 3</w:t>
      </w:r>
      <w:r w:rsidRPr="00FF638A">
        <w:rPr>
          <w:b/>
          <w:bCs/>
          <w:color w:val="000000"/>
        </w:rPr>
        <w:t xml:space="preserve"> of the </w:t>
      </w:r>
      <w:r w:rsidR="00214C42">
        <w:rPr>
          <w:b/>
          <w:bCs/>
          <w:color w:val="000000"/>
          <w:u w:val="single"/>
        </w:rPr>
        <w:t>DRS</w:t>
      </w:r>
      <w:r w:rsidRPr="00FF638A">
        <w:rPr>
          <w:b/>
          <w:bCs/>
          <w:color w:val="000000"/>
          <w:u w:val="single"/>
        </w:rPr>
        <w:t>-C-301 Employment Services Referral</w:t>
      </w:r>
      <w:r w:rsidRPr="00FF638A">
        <w:rPr>
          <w:b/>
          <w:bCs/>
          <w:color w:val="000000"/>
        </w:rPr>
        <w:t xml:space="preserve">. The DRS Counselor must explain in detail why the individual will benefit more from </w:t>
      </w:r>
      <w:r w:rsidRPr="002A439A">
        <w:rPr>
          <w:b/>
          <w:bCs/>
          <w:color w:val="000000"/>
        </w:rPr>
        <w:t>Employment &amp; Retention</w:t>
      </w:r>
      <w:r w:rsidRPr="00FF638A">
        <w:rPr>
          <w:b/>
          <w:bCs/>
          <w:color w:val="000000"/>
        </w:rPr>
        <w:t xml:space="preserve"> </w:t>
      </w:r>
      <w:r>
        <w:rPr>
          <w:b/>
          <w:bCs/>
          <w:color w:val="000000"/>
        </w:rPr>
        <w:t>(ER) s</w:t>
      </w:r>
      <w:r w:rsidRPr="00FF638A">
        <w:rPr>
          <w:b/>
          <w:bCs/>
          <w:color w:val="000000"/>
        </w:rPr>
        <w:t xml:space="preserve">ervices </w:t>
      </w:r>
      <w:r>
        <w:rPr>
          <w:b/>
          <w:bCs/>
          <w:color w:val="000000"/>
        </w:rPr>
        <w:t xml:space="preserve">rather </w:t>
      </w:r>
      <w:r w:rsidRPr="00FF638A">
        <w:rPr>
          <w:b/>
          <w:bCs/>
          <w:color w:val="000000"/>
        </w:rPr>
        <w:t>than Supported Employment</w:t>
      </w:r>
      <w:r>
        <w:rPr>
          <w:b/>
          <w:bCs/>
          <w:color w:val="000000"/>
        </w:rPr>
        <w:t xml:space="preserve"> (SE)</w:t>
      </w:r>
      <w:r w:rsidRPr="00FF638A">
        <w:rPr>
          <w:b/>
          <w:bCs/>
          <w:color w:val="000000"/>
        </w:rPr>
        <w:t xml:space="preserve"> services.</w:t>
      </w:r>
    </w:p>
    <w:p w14:paraId="2C984C67" w14:textId="77777777" w:rsidR="00E9015F" w:rsidRDefault="00E9015F" w:rsidP="00025CF4">
      <w:pPr>
        <w:spacing w:after="120"/>
        <w:ind w:left="634"/>
        <w:rPr>
          <w:b/>
          <w:bCs/>
          <w:color w:val="000000"/>
        </w:rPr>
      </w:pPr>
      <w:r>
        <w:rPr>
          <w:b/>
          <w:bCs/>
          <w:color w:val="000000"/>
        </w:rPr>
        <w:t xml:space="preserve">During the delivery of the </w:t>
      </w:r>
      <w:bookmarkStart w:id="5" w:name="_Hlk175061832"/>
      <w:r>
        <w:rPr>
          <w:b/>
          <w:bCs/>
          <w:color w:val="000000"/>
        </w:rPr>
        <w:t>Supplemental Employment Services (SES)</w:t>
      </w:r>
      <w:bookmarkEnd w:id="5"/>
      <w:r>
        <w:rPr>
          <w:b/>
          <w:bCs/>
          <w:color w:val="000000"/>
        </w:rPr>
        <w:t xml:space="preserve"> Tier 1 Assessment and/or </w:t>
      </w:r>
      <w:r w:rsidRPr="002A439A">
        <w:rPr>
          <w:b/>
          <w:bCs/>
          <w:color w:val="000000"/>
        </w:rPr>
        <w:t>Supplemental Employment Services (SES)</w:t>
      </w:r>
      <w:r>
        <w:rPr>
          <w:b/>
          <w:bCs/>
          <w:color w:val="000000"/>
        </w:rPr>
        <w:t xml:space="preserve"> Tier 2 Job Development &amp; Placement Services, if the Contractor observes and documents that the individual will benefit from a higher level of support provided by Supported Employment (SE) services, the Contractor can submit an email justification to the DRS Counselor to request Supported Employment (SE) services for the individual. </w:t>
      </w:r>
    </w:p>
    <w:p w14:paraId="69B7DC90" w14:textId="77777777" w:rsidR="00E9015F" w:rsidRDefault="00E9015F" w:rsidP="00025CF4">
      <w:pPr>
        <w:spacing w:after="120"/>
        <w:ind w:left="634"/>
        <w:rPr>
          <w:b/>
          <w:bCs/>
          <w:color w:val="000000"/>
        </w:rPr>
      </w:pPr>
      <w:r>
        <w:rPr>
          <w:b/>
          <w:bCs/>
          <w:color w:val="000000"/>
        </w:rPr>
        <w:t xml:space="preserve">For individuals working and receiving Employment &amp; Retention (ER) support, if the individual begins to show performance, production, and/or behavior issues, and these issues are unable to be corrected with short-term on-site or off-site support, the Contractor can submit an email justification to the DRS Counselor to request Supported Employment (SE) services for the individual. </w:t>
      </w:r>
    </w:p>
    <w:p w14:paraId="27A85FDB" w14:textId="4D9575A6" w:rsidR="00E9015F" w:rsidRDefault="00E9015F" w:rsidP="00E9015F">
      <w:pPr>
        <w:spacing w:after="120"/>
        <w:ind w:left="630"/>
        <w:jc w:val="both"/>
        <w:rPr>
          <w:color w:val="000000"/>
        </w:rPr>
      </w:pPr>
      <w:r>
        <w:rPr>
          <w:b/>
          <w:bCs/>
          <w:color w:val="000000"/>
        </w:rPr>
        <w:t>At any time during the delivery of services, the individual, Contractor, or DRS Counselor can request and schedule a Team Meeting to address progress or concerns.</w:t>
      </w:r>
    </w:p>
    <w:p w14:paraId="53DC62DC" w14:textId="4A31D4E1" w:rsidR="00796908" w:rsidRDefault="00796908" w:rsidP="00796908">
      <w:pPr>
        <w:spacing w:after="120"/>
        <w:ind w:left="630"/>
        <w:jc w:val="both"/>
        <w:rPr>
          <w:color w:val="000000"/>
        </w:rPr>
      </w:pPr>
      <w:r>
        <w:rPr>
          <w:color w:val="000000"/>
        </w:rPr>
        <w:t xml:space="preserve">ER Services are </w:t>
      </w:r>
      <w:r w:rsidR="00204B5C">
        <w:rPr>
          <w:color w:val="000000"/>
        </w:rPr>
        <w:t>available</w:t>
      </w:r>
      <w:r>
        <w:rPr>
          <w:color w:val="000000"/>
        </w:rPr>
        <w:t xml:space="preserve"> to be used with other employment services contracts or in certain cases can be used independently to meet the individual’s employment needs.</w:t>
      </w:r>
    </w:p>
    <w:bookmarkEnd w:id="2"/>
    <w:p w14:paraId="33B8F3B4" w14:textId="6AAA2A1E" w:rsidR="005F1449" w:rsidRPr="00C66428" w:rsidRDefault="005F1449" w:rsidP="00C66428">
      <w:pPr>
        <w:spacing w:after="120"/>
        <w:ind w:left="630"/>
        <w:jc w:val="both"/>
        <w:rPr>
          <w:b/>
          <w:bCs/>
          <w:color w:val="000000"/>
        </w:rPr>
      </w:pPr>
      <w:r w:rsidRPr="00C66428">
        <w:rPr>
          <w:b/>
          <w:bCs/>
          <w:color w:val="000000"/>
        </w:rPr>
        <w:t xml:space="preserve">The following factors are considered when determining the need for ER </w:t>
      </w:r>
      <w:r w:rsidR="00267C46">
        <w:rPr>
          <w:b/>
          <w:bCs/>
          <w:color w:val="000000"/>
        </w:rPr>
        <w:t xml:space="preserve">Services </w:t>
      </w:r>
      <w:r w:rsidRPr="00C66428">
        <w:rPr>
          <w:b/>
          <w:bCs/>
          <w:color w:val="000000"/>
        </w:rPr>
        <w:t>for youth and adults:</w:t>
      </w:r>
    </w:p>
    <w:p w14:paraId="596A1236" w14:textId="77777777" w:rsidR="005F1449" w:rsidRPr="00C66428" w:rsidRDefault="005F1449" w:rsidP="006B6605">
      <w:pPr>
        <w:pStyle w:val="DefaultText1"/>
        <w:numPr>
          <w:ilvl w:val="0"/>
          <w:numId w:val="44"/>
        </w:numPr>
        <w:spacing w:after="120"/>
        <w:ind w:right="810"/>
        <w:jc w:val="both"/>
        <w:outlineLvl w:val="0"/>
        <w:rPr>
          <w:rFonts w:ascii="Arial" w:hAnsi="Arial" w:cs="Arial"/>
          <w:b/>
          <w:bCs/>
          <w:color w:val="000000"/>
          <w:szCs w:val="24"/>
        </w:rPr>
      </w:pPr>
      <w:r w:rsidRPr="00C66428">
        <w:rPr>
          <w:rFonts w:ascii="Arial" w:hAnsi="Arial" w:cs="Arial"/>
          <w:b/>
          <w:bCs/>
          <w:color w:val="000000"/>
        </w:rPr>
        <w:t>Can benefit from short-term on-site and/or off-site support services and job accommodations to maintain competitive integrated employment,</w:t>
      </w:r>
    </w:p>
    <w:p w14:paraId="682107A9" w14:textId="77777777" w:rsidR="005F1449" w:rsidRPr="00C66428" w:rsidRDefault="005F1449" w:rsidP="006B6605">
      <w:pPr>
        <w:pStyle w:val="DefaultText1"/>
        <w:numPr>
          <w:ilvl w:val="0"/>
          <w:numId w:val="44"/>
        </w:numPr>
        <w:spacing w:after="120"/>
        <w:ind w:right="810"/>
        <w:jc w:val="both"/>
        <w:outlineLvl w:val="0"/>
        <w:rPr>
          <w:rFonts w:ascii="Arial" w:hAnsi="Arial" w:cs="Arial"/>
          <w:b/>
          <w:bCs/>
          <w:color w:val="000000"/>
          <w:szCs w:val="24"/>
        </w:rPr>
      </w:pPr>
      <w:r w:rsidRPr="00C66428">
        <w:rPr>
          <w:rFonts w:ascii="Arial" w:hAnsi="Arial" w:cs="Arial"/>
          <w:b/>
          <w:bCs/>
          <w:color w:val="000000"/>
        </w:rPr>
        <w:t>Requires a limited degree of support to problem solve, build self-advocacy skills, navigate workplace conflicts, and other areas requiring assistance.</w:t>
      </w:r>
    </w:p>
    <w:p w14:paraId="67C1F686" w14:textId="05CD6EBD" w:rsidR="00575EB6" w:rsidRPr="00AA606C" w:rsidRDefault="00E856EF" w:rsidP="006B6605">
      <w:pPr>
        <w:pStyle w:val="DefaultText1"/>
        <w:numPr>
          <w:ilvl w:val="0"/>
          <w:numId w:val="44"/>
        </w:numPr>
        <w:spacing w:after="120"/>
        <w:ind w:right="810"/>
        <w:jc w:val="both"/>
        <w:outlineLvl w:val="0"/>
        <w:rPr>
          <w:rFonts w:ascii="Arial" w:hAnsi="Arial" w:cs="Arial"/>
          <w:color w:val="000000"/>
          <w:szCs w:val="24"/>
        </w:rPr>
      </w:pPr>
      <w:r>
        <w:rPr>
          <w:rFonts w:ascii="Arial" w:hAnsi="Arial" w:cs="Arial"/>
          <w:b/>
          <w:bCs/>
          <w:color w:val="000000"/>
          <w:szCs w:val="24"/>
        </w:rPr>
        <w:lastRenderedPageBreak/>
        <w:t>Will</w:t>
      </w:r>
      <w:r w:rsidR="005F1449" w:rsidRPr="006B6605">
        <w:rPr>
          <w:rFonts w:ascii="Arial" w:hAnsi="Arial" w:cs="Arial"/>
          <w:b/>
          <w:bCs/>
          <w:color w:val="000000"/>
          <w:szCs w:val="24"/>
        </w:rPr>
        <w:t xml:space="preserve"> not require extended services after completion of the ER EM service.</w:t>
      </w:r>
    </w:p>
    <w:p w14:paraId="4DCCDACA" w14:textId="77777777" w:rsidR="00AA606C" w:rsidRDefault="00AA606C" w:rsidP="00AA606C">
      <w:pPr>
        <w:pStyle w:val="DefaultText1"/>
        <w:spacing w:after="120"/>
        <w:ind w:right="810"/>
        <w:jc w:val="both"/>
        <w:outlineLvl w:val="0"/>
        <w:rPr>
          <w:rFonts w:ascii="Arial" w:hAnsi="Arial" w:cs="Arial"/>
          <w:b/>
          <w:bCs/>
          <w:color w:val="000000"/>
          <w:szCs w:val="24"/>
        </w:rPr>
      </w:pPr>
    </w:p>
    <w:p w14:paraId="0B266246" w14:textId="77777777" w:rsidR="00AA606C" w:rsidRDefault="00AA606C" w:rsidP="00AA606C">
      <w:pPr>
        <w:pStyle w:val="DefaultText1"/>
        <w:spacing w:after="120"/>
        <w:ind w:right="810"/>
        <w:jc w:val="both"/>
        <w:outlineLvl w:val="0"/>
        <w:rPr>
          <w:rFonts w:ascii="Arial" w:hAnsi="Arial" w:cs="Arial"/>
          <w:color w:val="000000"/>
          <w:szCs w:val="24"/>
        </w:rPr>
      </w:pPr>
    </w:p>
    <w:p w14:paraId="1B4EC0A9" w14:textId="77777777" w:rsidR="003E75E1" w:rsidRDefault="003E75E1" w:rsidP="003E75E1">
      <w:pPr>
        <w:pStyle w:val="ListParagraph"/>
        <w:jc w:val="both"/>
        <w:rPr>
          <w:color w:val="000000"/>
        </w:rPr>
      </w:pPr>
      <w:r w:rsidRPr="00B02C18">
        <w:rPr>
          <w:b/>
          <w:bCs/>
          <w:color w:val="000000"/>
          <w:u w:val="single"/>
        </w:rPr>
        <w:t xml:space="preserve">Services in the </w:t>
      </w:r>
      <w:r>
        <w:rPr>
          <w:b/>
          <w:bCs/>
          <w:color w:val="000000"/>
          <w:u w:val="single"/>
        </w:rPr>
        <w:t>ER</w:t>
      </w:r>
      <w:r w:rsidRPr="00B02C18">
        <w:rPr>
          <w:b/>
          <w:bCs/>
          <w:color w:val="000000"/>
          <w:u w:val="single"/>
        </w:rPr>
        <w:t xml:space="preserve"> contract include</w:t>
      </w:r>
      <w:r>
        <w:rPr>
          <w:color w:val="000000"/>
        </w:rPr>
        <w:t>:</w:t>
      </w:r>
    </w:p>
    <w:p w14:paraId="3741DD6D" w14:textId="77777777" w:rsidR="003E75E1" w:rsidRDefault="003E75E1" w:rsidP="003E75E1">
      <w:pPr>
        <w:pStyle w:val="ListParagraph"/>
        <w:jc w:val="both"/>
        <w:rPr>
          <w:color w:val="000000"/>
        </w:rPr>
      </w:pPr>
    </w:p>
    <w:p w14:paraId="74D863C1" w14:textId="77777777" w:rsidR="003E75E1" w:rsidRPr="008200AB" w:rsidRDefault="003E75E1" w:rsidP="003E75E1">
      <w:pPr>
        <w:pStyle w:val="ListParagraph"/>
        <w:numPr>
          <w:ilvl w:val="0"/>
          <w:numId w:val="45"/>
        </w:numPr>
        <w:spacing w:line="259" w:lineRule="auto"/>
        <w:contextualSpacing/>
        <w:jc w:val="both"/>
        <w:rPr>
          <w:b/>
          <w:bCs/>
          <w:color w:val="000000"/>
        </w:rPr>
      </w:pPr>
      <w:r w:rsidRPr="008200AB">
        <w:rPr>
          <w:b/>
          <w:bCs/>
          <w:color w:val="000000"/>
        </w:rPr>
        <w:t>Four (4) Weeks Job Support</w:t>
      </w:r>
      <w:r>
        <w:rPr>
          <w:b/>
          <w:bCs/>
          <w:color w:val="000000"/>
        </w:rPr>
        <w:t xml:space="preserve"> &amp; </w:t>
      </w:r>
      <w:r w:rsidRPr="008200AB">
        <w:rPr>
          <w:b/>
          <w:bCs/>
          <w:color w:val="000000"/>
        </w:rPr>
        <w:t>Retention</w:t>
      </w:r>
      <w:r>
        <w:rPr>
          <w:b/>
          <w:bCs/>
          <w:color w:val="000000"/>
        </w:rPr>
        <w:t xml:space="preserve"> (ER R4): (First F</w:t>
      </w:r>
      <w:r w:rsidRPr="008200AB">
        <w:rPr>
          <w:b/>
          <w:bCs/>
          <w:color w:val="000000"/>
        </w:rPr>
        <w:t xml:space="preserve">our (4) </w:t>
      </w:r>
      <w:r>
        <w:rPr>
          <w:b/>
          <w:bCs/>
          <w:color w:val="000000"/>
        </w:rPr>
        <w:t>W</w:t>
      </w:r>
      <w:r w:rsidRPr="008200AB">
        <w:rPr>
          <w:b/>
          <w:bCs/>
          <w:color w:val="000000"/>
        </w:rPr>
        <w:t>eeks</w:t>
      </w:r>
      <w:r>
        <w:rPr>
          <w:b/>
          <w:bCs/>
          <w:color w:val="000000"/>
        </w:rPr>
        <w:t xml:space="preserve"> On the Job</w:t>
      </w:r>
      <w:r w:rsidRPr="008200AB">
        <w:rPr>
          <w:b/>
          <w:bCs/>
          <w:color w:val="000000"/>
        </w:rPr>
        <w:t>)</w:t>
      </w:r>
    </w:p>
    <w:p w14:paraId="2C77D60E" w14:textId="77777777" w:rsidR="003E75E1" w:rsidRPr="008200AB" w:rsidRDefault="003E75E1" w:rsidP="003E75E1">
      <w:pPr>
        <w:pStyle w:val="ListParagraph"/>
        <w:numPr>
          <w:ilvl w:val="0"/>
          <w:numId w:val="45"/>
        </w:numPr>
        <w:spacing w:line="259" w:lineRule="auto"/>
        <w:contextualSpacing/>
        <w:jc w:val="both"/>
        <w:rPr>
          <w:b/>
          <w:bCs/>
          <w:color w:val="000000"/>
        </w:rPr>
      </w:pPr>
      <w:r w:rsidRPr="008200AB">
        <w:rPr>
          <w:b/>
          <w:bCs/>
          <w:color w:val="000000"/>
        </w:rPr>
        <w:t>Successful Employment</w:t>
      </w:r>
      <w:r>
        <w:rPr>
          <w:b/>
          <w:bCs/>
          <w:color w:val="000000"/>
        </w:rPr>
        <w:t xml:space="preserve"> (ER EM):</w:t>
      </w:r>
      <w:r w:rsidRPr="008200AB">
        <w:rPr>
          <w:b/>
          <w:bCs/>
          <w:color w:val="000000"/>
        </w:rPr>
        <w:t xml:space="preserve"> (</w:t>
      </w:r>
      <w:r>
        <w:rPr>
          <w:b/>
          <w:bCs/>
          <w:color w:val="000000"/>
        </w:rPr>
        <w:t>A</w:t>
      </w:r>
      <w:r w:rsidRPr="008200AB">
        <w:rPr>
          <w:b/>
          <w:bCs/>
          <w:color w:val="000000"/>
        </w:rPr>
        <w:t xml:space="preserve">dditional </w:t>
      </w:r>
      <w:r>
        <w:rPr>
          <w:b/>
          <w:bCs/>
          <w:color w:val="000000"/>
        </w:rPr>
        <w:t>N</w:t>
      </w:r>
      <w:r w:rsidRPr="008200AB">
        <w:rPr>
          <w:b/>
          <w:bCs/>
          <w:color w:val="000000"/>
        </w:rPr>
        <w:t xml:space="preserve">inety (90) </w:t>
      </w:r>
      <w:r>
        <w:rPr>
          <w:b/>
          <w:bCs/>
          <w:color w:val="000000"/>
        </w:rPr>
        <w:t>C</w:t>
      </w:r>
      <w:r w:rsidRPr="008200AB">
        <w:rPr>
          <w:b/>
          <w:bCs/>
          <w:color w:val="000000"/>
        </w:rPr>
        <w:t xml:space="preserve">alendar </w:t>
      </w:r>
      <w:r>
        <w:rPr>
          <w:b/>
          <w:bCs/>
          <w:color w:val="000000"/>
        </w:rPr>
        <w:t>D</w:t>
      </w:r>
      <w:r w:rsidRPr="008200AB">
        <w:rPr>
          <w:b/>
          <w:bCs/>
          <w:color w:val="000000"/>
        </w:rPr>
        <w:t>ays)</w:t>
      </w:r>
    </w:p>
    <w:p w14:paraId="0C5BA324" w14:textId="77777777" w:rsidR="003E75E1" w:rsidRDefault="003E75E1" w:rsidP="003E75E1">
      <w:pPr>
        <w:pStyle w:val="ListParagraph"/>
        <w:ind w:left="1080"/>
        <w:jc w:val="both"/>
        <w:rPr>
          <w:b/>
          <w:bCs/>
          <w:color w:val="000000"/>
        </w:rPr>
      </w:pPr>
    </w:p>
    <w:p w14:paraId="4C272204" w14:textId="1D775615" w:rsidR="00575EB6" w:rsidRPr="009C1656" w:rsidRDefault="003E75E1" w:rsidP="006B6605">
      <w:pPr>
        <w:spacing w:after="120"/>
        <w:ind w:left="1080" w:right="720"/>
        <w:jc w:val="both"/>
        <w:rPr>
          <w:color w:val="000000"/>
        </w:rPr>
      </w:pPr>
      <w:r w:rsidRPr="00F500AC">
        <w:rPr>
          <w:b/>
          <w:bCs/>
          <w:color w:val="000000"/>
          <w:u w:val="single"/>
        </w:rPr>
        <w:t>NOTE</w:t>
      </w:r>
      <w:r w:rsidRPr="00F500AC">
        <w:rPr>
          <w:b/>
          <w:bCs/>
          <w:color w:val="000000"/>
        </w:rPr>
        <w:t>:</w:t>
      </w:r>
      <w:r>
        <w:rPr>
          <w:b/>
          <w:bCs/>
          <w:color w:val="000000"/>
        </w:rPr>
        <w:t xml:space="preserve"> </w:t>
      </w:r>
      <w:r w:rsidRPr="00111F88">
        <w:rPr>
          <w:b/>
          <w:bCs/>
          <w:color w:val="000000"/>
          <w:u w:val="single"/>
        </w:rPr>
        <w:t xml:space="preserve">Before the individual </w:t>
      </w:r>
      <w:r w:rsidR="00F92A77">
        <w:rPr>
          <w:b/>
          <w:bCs/>
          <w:color w:val="000000"/>
          <w:u w:val="single"/>
        </w:rPr>
        <w:t>starts</w:t>
      </w:r>
      <w:r w:rsidRPr="00111F88">
        <w:rPr>
          <w:b/>
          <w:bCs/>
          <w:color w:val="000000"/>
          <w:u w:val="single"/>
        </w:rPr>
        <w:t xml:space="preserve"> work</w:t>
      </w:r>
      <w:r>
        <w:rPr>
          <w:b/>
          <w:bCs/>
          <w:color w:val="000000"/>
        </w:rPr>
        <w:t>, t</w:t>
      </w:r>
      <w:r w:rsidRPr="00F500AC">
        <w:rPr>
          <w:b/>
          <w:bCs/>
          <w:color w:val="000000"/>
        </w:rPr>
        <w:t xml:space="preserve">he Individualized Plan for Employment (IPE) should include the service category, </w:t>
      </w:r>
      <w:r>
        <w:rPr>
          <w:b/>
          <w:bCs/>
          <w:color w:val="000000"/>
          <w:u w:val="single"/>
        </w:rPr>
        <w:t>Employment &amp; Retention Services</w:t>
      </w:r>
      <w:r w:rsidRPr="00F500AC">
        <w:rPr>
          <w:b/>
          <w:bCs/>
          <w:color w:val="000000"/>
        </w:rPr>
        <w:t>.</w:t>
      </w:r>
      <w:r>
        <w:rPr>
          <w:b/>
          <w:bCs/>
          <w:color w:val="000000"/>
        </w:rPr>
        <w:t xml:space="preserve"> </w:t>
      </w:r>
      <w:bookmarkStart w:id="6" w:name="_Hlk160012036"/>
      <w:r>
        <w:rPr>
          <w:b/>
          <w:bCs/>
          <w:color w:val="000000"/>
        </w:rPr>
        <w:t>ER</w:t>
      </w:r>
      <w:r w:rsidRPr="00F500AC">
        <w:rPr>
          <w:b/>
          <w:bCs/>
          <w:color w:val="000000"/>
        </w:rPr>
        <w:t xml:space="preserve"> will be used to provide support after the individual begins employment based on the individual’s level of functional capacities.</w:t>
      </w:r>
      <w:bookmarkEnd w:id="6"/>
      <w:r w:rsidR="00575EB6" w:rsidRPr="009C1656">
        <w:rPr>
          <w:color w:val="000000"/>
        </w:rPr>
        <w:t xml:space="preserve"> </w:t>
      </w:r>
    </w:p>
    <w:p w14:paraId="4A1163CC" w14:textId="77777777" w:rsidR="00F61A1C" w:rsidRPr="008200AB" w:rsidRDefault="00F61A1C" w:rsidP="005667CF">
      <w:pPr>
        <w:pStyle w:val="ListParagraph"/>
        <w:spacing w:after="120"/>
        <w:jc w:val="both"/>
        <w:rPr>
          <w:b/>
          <w:bCs/>
          <w:color w:val="000000"/>
        </w:rPr>
      </w:pPr>
      <w:r w:rsidRPr="00160D3A">
        <w:rPr>
          <w:b/>
          <w:bCs/>
          <w:color w:val="000000"/>
        </w:rPr>
        <w:t xml:space="preserve">Once an individual has been placed in a job </w:t>
      </w:r>
      <w:r>
        <w:rPr>
          <w:b/>
          <w:bCs/>
          <w:color w:val="000000"/>
        </w:rPr>
        <w:t>using</w:t>
      </w:r>
      <w:r w:rsidRPr="00160D3A">
        <w:rPr>
          <w:b/>
          <w:bCs/>
          <w:color w:val="000000"/>
        </w:rPr>
        <w:t xml:space="preserve"> the Job Development &amp; Placement Service (JDPL) in the Supplemental Employment Services (SES) contract, the individual is ready to receive </w:t>
      </w:r>
      <w:r>
        <w:rPr>
          <w:b/>
          <w:bCs/>
          <w:color w:val="000000"/>
        </w:rPr>
        <w:t>on-site and/or off-site</w:t>
      </w:r>
      <w:r w:rsidRPr="00160D3A">
        <w:rPr>
          <w:b/>
          <w:bCs/>
          <w:color w:val="000000"/>
        </w:rPr>
        <w:t xml:space="preserve"> support </w:t>
      </w:r>
      <w:r>
        <w:rPr>
          <w:b/>
          <w:bCs/>
          <w:color w:val="000000"/>
        </w:rPr>
        <w:t>in</w:t>
      </w:r>
      <w:r w:rsidRPr="00160D3A">
        <w:rPr>
          <w:b/>
          <w:bCs/>
          <w:color w:val="000000"/>
        </w:rPr>
        <w:t xml:space="preserve"> </w:t>
      </w:r>
      <w:r>
        <w:rPr>
          <w:b/>
          <w:bCs/>
          <w:color w:val="000000"/>
        </w:rPr>
        <w:t>the Employment &amp; Retention (ER)</w:t>
      </w:r>
      <w:r w:rsidRPr="00160D3A">
        <w:rPr>
          <w:b/>
          <w:bCs/>
          <w:color w:val="000000"/>
        </w:rPr>
        <w:t xml:space="preserve"> R4 </w:t>
      </w:r>
      <w:r>
        <w:rPr>
          <w:b/>
          <w:bCs/>
          <w:color w:val="000000"/>
        </w:rPr>
        <w:t>Service</w:t>
      </w:r>
      <w:r w:rsidRPr="00160D3A">
        <w:rPr>
          <w:b/>
          <w:bCs/>
          <w:color w:val="000000"/>
        </w:rPr>
        <w:t xml:space="preserve">. No additional </w:t>
      </w:r>
      <w:r w:rsidRPr="002945B5">
        <w:rPr>
          <w:b/>
          <w:bCs/>
          <w:u w:val="single"/>
        </w:rPr>
        <w:t>DRS-C-301 Employment Services Referral</w:t>
      </w:r>
      <w:r>
        <w:rPr>
          <w:b/>
          <w:bCs/>
        </w:rPr>
        <w:t xml:space="preserve"> </w:t>
      </w:r>
      <w:r w:rsidRPr="002945B5">
        <w:rPr>
          <w:b/>
          <w:bCs/>
        </w:rPr>
        <w:t xml:space="preserve">is required when an individual is transitioning from the SES JDPL to </w:t>
      </w:r>
      <w:r>
        <w:rPr>
          <w:b/>
          <w:bCs/>
        </w:rPr>
        <w:t>ER</w:t>
      </w:r>
      <w:r w:rsidRPr="002945B5">
        <w:rPr>
          <w:b/>
          <w:bCs/>
        </w:rPr>
        <w:t xml:space="preserve"> R4 for workplace support.</w:t>
      </w:r>
      <w:r>
        <w:rPr>
          <w:b/>
          <w:bCs/>
        </w:rPr>
        <w:t xml:space="preserve"> </w:t>
      </w:r>
    </w:p>
    <w:p w14:paraId="488DDF51" w14:textId="4ED2FDE1" w:rsidR="00F61A1C" w:rsidRPr="005114C0" w:rsidRDefault="00F61A1C" w:rsidP="00F61A1C">
      <w:pPr>
        <w:pStyle w:val="DefaultText1"/>
        <w:spacing w:after="120"/>
        <w:ind w:left="720"/>
        <w:jc w:val="both"/>
        <w:outlineLvl w:val="0"/>
        <w:rPr>
          <w:rFonts w:ascii="Arial" w:hAnsi="Arial" w:cs="Arial"/>
          <w:szCs w:val="24"/>
        </w:rPr>
      </w:pPr>
      <w:r>
        <w:rPr>
          <w:rFonts w:ascii="Arial" w:hAnsi="Arial" w:cs="Arial"/>
          <w:color w:val="000000"/>
        </w:rPr>
        <w:t xml:space="preserve">When an </w:t>
      </w:r>
      <w:r w:rsidRPr="00F13FA4">
        <w:rPr>
          <w:rFonts w:ascii="Arial" w:hAnsi="Arial" w:cs="Arial"/>
          <w:color w:val="000000"/>
        </w:rPr>
        <w:t>individua</w:t>
      </w:r>
      <w:r>
        <w:rPr>
          <w:rFonts w:ascii="Arial" w:hAnsi="Arial" w:cs="Arial"/>
          <w:color w:val="000000"/>
        </w:rPr>
        <w:t>l</w:t>
      </w:r>
      <w:r w:rsidRPr="00F13FA4">
        <w:rPr>
          <w:rFonts w:ascii="Arial" w:hAnsi="Arial" w:cs="Arial"/>
          <w:color w:val="000000"/>
        </w:rPr>
        <w:t xml:space="preserve"> </w:t>
      </w:r>
      <w:r w:rsidR="00DA45EE">
        <w:rPr>
          <w:rFonts w:ascii="Arial" w:hAnsi="Arial" w:cs="Arial"/>
          <w:color w:val="000000"/>
        </w:rPr>
        <w:t xml:space="preserve">is </w:t>
      </w:r>
      <w:r w:rsidR="00DA45EE" w:rsidRPr="00C66428">
        <w:rPr>
          <w:rFonts w:ascii="Arial" w:hAnsi="Arial" w:cs="Arial"/>
          <w:b/>
          <w:bCs/>
          <w:color w:val="000000"/>
          <w:u w:val="single"/>
        </w:rPr>
        <w:t>not</w:t>
      </w:r>
      <w:r w:rsidR="00DA45EE">
        <w:rPr>
          <w:rFonts w:ascii="Arial" w:hAnsi="Arial" w:cs="Arial"/>
          <w:color w:val="000000"/>
        </w:rPr>
        <w:t xml:space="preserve"> transitioning from the </w:t>
      </w:r>
      <w:r w:rsidR="00DA45EE" w:rsidRPr="00C66428">
        <w:rPr>
          <w:rFonts w:ascii="Arial" w:hAnsi="Arial" w:cs="Arial"/>
          <w:b/>
          <w:bCs/>
          <w:color w:val="000000"/>
        </w:rPr>
        <w:t>SES JDPL Service</w:t>
      </w:r>
      <w:r w:rsidR="00DA45EE">
        <w:rPr>
          <w:rFonts w:ascii="Arial" w:hAnsi="Arial" w:cs="Arial"/>
          <w:color w:val="000000"/>
        </w:rPr>
        <w:t>, and is beginning employment services</w:t>
      </w:r>
      <w:r w:rsidRPr="007145FA">
        <w:rPr>
          <w:rFonts w:ascii="Arial" w:hAnsi="Arial" w:cs="Arial"/>
          <w:color w:val="000000"/>
        </w:rPr>
        <w:t xml:space="preserve"> </w:t>
      </w:r>
      <w:r>
        <w:rPr>
          <w:rFonts w:ascii="Arial" w:hAnsi="Arial" w:cs="Arial"/>
          <w:color w:val="000000"/>
        </w:rPr>
        <w:t xml:space="preserve">with </w:t>
      </w:r>
      <w:r w:rsidRPr="007145FA">
        <w:rPr>
          <w:rFonts w:ascii="Arial" w:hAnsi="Arial" w:cs="Arial"/>
          <w:color w:val="000000"/>
        </w:rPr>
        <w:t xml:space="preserve">the </w:t>
      </w:r>
      <w:r>
        <w:rPr>
          <w:rFonts w:ascii="Arial" w:hAnsi="Arial" w:cs="Arial"/>
          <w:b/>
          <w:bCs/>
          <w:color w:val="000000"/>
          <w:u w:val="single"/>
        </w:rPr>
        <w:t>ER</w:t>
      </w:r>
      <w:r w:rsidRPr="00A944A8">
        <w:rPr>
          <w:rFonts w:ascii="Arial" w:hAnsi="Arial" w:cs="Arial"/>
          <w:color w:val="000000"/>
          <w:u w:val="single"/>
        </w:rPr>
        <w:t xml:space="preserve"> </w:t>
      </w:r>
      <w:r w:rsidRPr="00A944A8">
        <w:rPr>
          <w:rFonts w:ascii="Arial" w:hAnsi="Arial" w:cs="Arial"/>
          <w:b/>
          <w:bCs/>
          <w:color w:val="000000"/>
          <w:u w:val="single"/>
        </w:rPr>
        <w:t>contract</w:t>
      </w:r>
      <w:r>
        <w:rPr>
          <w:rFonts w:ascii="Arial" w:hAnsi="Arial" w:cs="Arial"/>
          <w:color w:val="000000"/>
        </w:rPr>
        <w:t>,</w:t>
      </w:r>
      <w:r w:rsidRPr="007145FA">
        <w:rPr>
          <w:rFonts w:ascii="Arial" w:hAnsi="Arial" w:cs="Arial"/>
          <w:color w:val="000000"/>
        </w:rPr>
        <w:t xml:space="preserve"> </w:t>
      </w:r>
      <w:r w:rsidR="00DA45EE">
        <w:rPr>
          <w:rFonts w:ascii="Arial" w:hAnsi="Arial" w:cs="Arial"/>
          <w:color w:val="000000"/>
        </w:rPr>
        <w:t>the individual will select their DRS Contractor</w:t>
      </w:r>
      <w:r w:rsidRPr="007145FA">
        <w:rPr>
          <w:rFonts w:ascii="Arial" w:hAnsi="Arial" w:cs="Arial"/>
          <w:color w:val="000000"/>
        </w:rPr>
        <w:t xml:space="preserve"> using informed choice, </w:t>
      </w:r>
      <w:r w:rsidR="00DA45EE">
        <w:rPr>
          <w:rFonts w:ascii="Arial" w:hAnsi="Arial" w:cs="Arial"/>
          <w:color w:val="000000"/>
        </w:rPr>
        <w:t xml:space="preserve">then </w:t>
      </w:r>
      <w:r w:rsidRPr="007145FA">
        <w:rPr>
          <w:rFonts w:ascii="Arial" w:hAnsi="Arial" w:cs="Arial"/>
          <w:color w:val="000000"/>
        </w:rPr>
        <w:t xml:space="preserve">the DRS Counselor will email the </w:t>
      </w:r>
      <w:r w:rsidRPr="007145FA">
        <w:rPr>
          <w:rFonts w:ascii="Arial" w:hAnsi="Arial" w:cs="Arial"/>
          <w:b/>
          <w:bCs/>
          <w:szCs w:val="24"/>
        </w:rPr>
        <w:t>DRS-C-301 Employment Services Referral</w:t>
      </w:r>
      <w:r w:rsidRPr="007145FA">
        <w:rPr>
          <w:rFonts w:ascii="Arial" w:hAnsi="Arial" w:cs="Arial"/>
          <w:szCs w:val="24"/>
        </w:rPr>
        <w:t xml:space="preserve"> to the Contractor with the following documents:</w:t>
      </w:r>
    </w:p>
    <w:p w14:paraId="05BD0789" w14:textId="609063A4" w:rsidR="00F61A1C" w:rsidRDefault="00F61A1C" w:rsidP="00483519">
      <w:pPr>
        <w:pStyle w:val="Title"/>
        <w:tabs>
          <w:tab w:val="left" w:pos="630"/>
        </w:tabs>
        <w:ind w:left="1080" w:right="1526"/>
        <w:jc w:val="both"/>
        <w:rPr>
          <w:rFonts w:cs="Arial"/>
          <w:color w:val="000000"/>
          <w:u w:val="single"/>
          <w:lang w:val="en-US"/>
        </w:rPr>
      </w:pPr>
      <w:r w:rsidRPr="007145FA">
        <w:rPr>
          <w:rFonts w:cs="Arial"/>
          <w:color w:val="000000"/>
          <w:u w:val="single"/>
        </w:rPr>
        <w:t>(</w:t>
      </w:r>
      <w:r>
        <w:rPr>
          <w:rFonts w:cs="Arial"/>
          <w:color w:val="000000"/>
          <w:u w:val="single"/>
          <w:lang w:val="en-US"/>
        </w:rPr>
        <w:t>Example: Before working with an Employment Contractor, the</w:t>
      </w:r>
      <w:r w:rsidRPr="007145FA">
        <w:rPr>
          <w:rFonts w:cs="Arial"/>
          <w:color w:val="000000"/>
          <w:u w:val="single"/>
        </w:rPr>
        <w:t xml:space="preserve"> individual obtains</w:t>
      </w:r>
      <w:r>
        <w:rPr>
          <w:rFonts w:cs="Arial"/>
          <w:color w:val="000000"/>
          <w:u w:val="single"/>
          <w:lang w:val="en-US"/>
        </w:rPr>
        <w:t xml:space="preserve"> </w:t>
      </w:r>
      <w:r w:rsidRPr="007145FA">
        <w:rPr>
          <w:rFonts w:cs="Arial"/>
          <w:color w:val="000000"/>
          <w:u w:val="single"/>
        </w:rPr>
        <w:t>employment</w:t>
      </w:r>
      <w:r>
        <w:rPr>
          <w:rFonts w:cs="Arial"/>
          <w:color w:val="000000"/>
          <w:u w:val="single"/>
          <w:lang w:val="en-US"/>
        </w:rPr>
        <w:t xml:space="preserve"> independently, and </w:t>
      </w:r>
      <w:r w:rsidRPr="007145FA">
        <w:rPr>
          <w:rFonts w:cs="Arial"/>
          <w:color w:val="000000"/>
          <w:u w:val="single"/>
        </w:rPr>
        <w:t>the Counselor and individual working together</w:t>
      </w:r>
      <w:r>
        <w:rPr>
          <w:rFonts w:cs="Arial"/>
          <w:color w:val="000000"/>
          <w:u w:val="single"/>
        </w:rPr>
        <w:t xml:space="preserve"> </w:t>
      </w:r>
      <w:r w:rsidRPr="007145FA">
        <w:rPr>
          <w:rFonts w:cs="Arial"/>
          <w:color w:val="000000"/>
          <w:u w:val="single"/>
        </w:rPr>
        <w:t>determine</w:t>
      </w:r>
      <w:r>
        <w:rPr>
          <w:rFonts w:cs="Arial"/>
          <w:color w:val="000000"/>
          <w:u w:val="single"/>
          <w:lang w:val="en-US"/>
        </w:rPr>
        <w:t xml:space="preserve"> workplace support</w:t>
      </w:r>
      <w:r w:rsidR="00DC0F56">
        <w:rPr>
          <w:rFonts w:cs="Arial"/>
          <w:color w:val="000000"/>
          <w:u w:val="single"/>
          <w:lang w:val="en-US"/>
        </w:rPr>
        <w:t>s</w:t>
      </w:r>
      <w:r>
        <w:rPr>
          <w:rFonts w:cs="Arial"/>
          <w:color w:val="000000"/>
          <w:u w:val="single"/>
          <w:lang w:val="en-US"/>
        </w:rPr>
        <w:t xml:space="preserve"> are required to assist the individual in retaining competitive integrated employment). </w:t>
      </w:r>
    </w:p>
    <w:p w14:paraId="3FD6D5D5" w14:textId="77777777" w:rsidR="00F61A1C" w:rsidRDefault="00F61A1C" w:rsidP="00F61A1C">
      <w:pPr>
        <w:pStyle w:val="Title"/>
        <w:tabs>
          <w:tab w:val="left" w:pos="630"/>
        </w:tabs>
        <w:spacing w:after="120"/>
        <w:ind w:left="1080" w:right="1530"/>
        <w:jc w:val="both"/>
        <w:rPr>
          <w:rFonts w:cs="Arial"/>
          <w:color w:val="000000"/>
          <w:u w:val="single"/>
          <w:lang w:val="en-US"/>
        </w:rPr>
      </w:pPr>
    </w:p>
    <w:p w14:paraId="2FD615A9" w14:textId="77777777" w:rsidR="00F61A1C" w:rsidRPr="00DE1221" w:rsidRDefault="00F61A1C" w:rsidP="00F61A1C">
      <w:pPr>
        <w:pStyle w:val="DefaultText1"/>
        <w:numPr>
          <w:ilvl w:val="3"/>
          <w:numId w:val="46"/>
        </w:numPr>
        <w:tabs>
          <w:tab w:val="left" w:pos="630"/>
        </w:tabs>
        <w:spacing w:after="120"/>
        <w:ind w:left="1080" w:right="1530" w:firstLine="0"/>
        <w:jc w:val="both"/>
        <w:outlineLvl w:val="0"/>
        <w:rPr>
          <w:rFonts w:cs="Arial"/>
          <w:color w:val="000000"/>
          <w:u w:val="single"/>
        </w:rPr>
      </w:pPr>
      <w:r w:rsidRPr="00DE1221">
        <w:rPr>
          <w:rFonts w:ascii="Arial" w:hAnsi="Arial" w:cs="Arial"/>
          <w:color w:val="000000"/>
          <w:szCs w:val="24"/>
        </w:rPr>
        <w:t>DRS-C-21 Eligibility Determination; and</w:t>
      </w:r>
    </w:p>
    <w:p w14:paraId="4309C099" w14:textId="77777777" w:rsidR="00F61A1C" w:rsidRPr="00DE1221" w:rsidRDefault="00F61A1C" w:rsidP="00483519">
      <w:pPr>
        <w:pStyle w:val="DefaultText1"/>
        <w:numPr>
          <w:ilvl w:val="3"/>
          <w:numId w:val="46"/>
        </w:numPr>
        <w:tabs>
          <w:tab w:val="left" w:pos="630"/>
        </w:tabs>
        <w:ind w:left="1080" w:right="1526" w:firstLine="0"/>
        <w:jc w:val="both"/>
        <w:outlineLvl w:val="0"/>
        <w:rPr>
          <w:rFonts w:cs="Arial"/>
          <w:color w:val="000000"/>
          <w:u w:val="single"/>
        </w:rPr>
      </w:pPr>
      <w:r w:rsidRPr="00DE1221">
        <w:rPr>
          <w:rFonts w:ascii="Arial" w:hAnsi="Arial" w:cs="Arial"/>
          <w:color w:val="000000"/>
          <w:szCs w:val="24"/>
        </w:rPr>
        <w:t>DRS-C-29 Individualized Plan for Employment (IPE).</w:t>
      </w:r>
    </w:p>
    <w:p w14:paraId="682E7D01" w14:textId="77777777" w:rsidR="00F61A1C" w:rsidRDefault="00F61A1C" w:rsidP="00F61A1C">
      <w:pPr>
        <w:spacing w:after="120"/>
        <w:ind w:left="630"/>
        <w:jc w:val="both"/>
        <w:rPr>
          <w:color w:val="000000"/>
        </w:rPr>
      </w:pPr>
    </w:p>
    <w:p w14:paraId="5A7E7DE2" w14:textId="77777777" w:rsidR="00F61A1C" w:rsidRPr="00F13FA4" w:rsidRDefault="00F61A1C" w:rsidP="00F61A1C">
      <w:pPr>
        <w:pStyle w:val="DefaultText1"/>
        <w:spacing w:after="120"/>
        <w:ind w:left="720"/>
        <w:jc w:val="both"/>
        <w:outlineLvl w:val="0"/>
        <w:rPr>
          <w:rFonts w:ascii="Arial" w:hAnsi="Arial" w:cs="Arial"/>
          <w:bCs/>
          <w:color w:val="000000"/>
          <w:szCs w:val="24"/>
        </w:rPr>
      </w:pPr>
      <w:r w:rsidRPr="00F13FA4">
        <w:rPr>
          <w:rFonts w:ascii="Arial" w:hAnsi="Arial" w:cs="Arial"/>
          <w:szCs w:val="24"/>
        </w:rPr>
        <w:t xml:space="preserve">When referral documents are received for individuals </w:t>
      </w:r>
      <w:r w:rsidRPr="00F13FA4">
        <w:rPr>
          <w:rFonts w:ascii="Arial" w:hAnsi="Arial" w:cs="Arial"/>
          <w:b/>
          <w:bCs/>
          <w:szCs w:val="24"/>
        </w:rPr>
        <w:t>beginning in</w:t>
      </w:r>
      <w:r w:rsidRPr="00F13FA4">
        <w:rPr>
          <w:rFonts w:ascii="Arial" w:hAnsi="Arial" w:cs="Arial"/>
          <w:szCs w:val="24"/>
        </w:rPr>
        <w:t xml:space="preserve"> </w:t>
      </w:r>
      <w:r>
        <w:rPr>
          <w:rFonts w:ascii="Arial" w:hAnsi="Arial" w:cs="Arial"/>
          <w:szCs w:val="24"/>
        </w:rPr>
        <w:t>ER</w:t>
      </w:r>
      <w:r w:rsidRPr="00F13FA4">
        <w:rPr>
          <w:rFonts w:ascii="Arial" w:hAnsi="Arial" w:cs="Arial"/>
          <w:szCs w:val="24"/>
        </w:rPr>
        <w:t xml:space="preserve"> services, the Contractor will schedule an intake appointment with the individual and send an </w:t>
      </w:r>
      <w:r w:rsidRPr="00F13FA4">
        <w:rPr>
          <w:rFonts w:ascii="Arial" w:hAnsi="Arial" w:cs="Arial"/>
          <w:b/>
          <w:bCs/>
          <w:szCs w:val="24"/>
        </w:rPr>
        <w:t>ESS-C-801</w:t>
      </w:r>
      <w:r w:rsidRPr="00F13FA4">
        <w:rPr>
          <w:rFonts w:ascii="Arial" w:hAnsi="Arial" w:cs="Arial"/>
          <w:szCs w:val="24"/>
        </w:rPr>
        <w:t xml:space="preserve"> </w:t>
      </w:r>
      <w:r w:rsidRPr="00F13FA4">
        <w:rPr>
          <w:rFonts w:ascii="Arial" w:hAnsi="Arial" w:cs="Arial"/>
          <w:i/>
          <w:iCs/>
          <w:szCs w:val="24"/>
        </w:rPr>
        <w:t>Authorization Request &amp; Invoice</w:t>
      </w:r>
      <w:r w:rsidRPr="00F13FA4">
        <w:rPr>
          <w:rFonts w:ascii="Arial" w:hAnsi="Arial" w:cs="Arial"/>
          <w:szCs w:val="24"/>
        </w:rPr>
        <w:t xml:space="preserve"> to the DRS Counselor and Rehabilitation Technician. The DRS Counselor will then authorize the requested </w:t>
      </w:r>
      <w:r w:rsidRPr="00F13FA4">
        <w:rPr>
          <w:rFonts w:ascii="Arial" w:hAnsi="Arial" w:cs="Arial"/>
        </w:rPr>
        <w:t>services</w:t>
      </w:r>
      <w:r w:rsidRPr="00F13FA4">
        <w:rPr>
          <w:rFonts w:ascii="Arial" w:hAnsi="Arial" w:cs="Arial"/>
          <w:szCs w:val="24"/>
        </w:rPr>
        <w:t xml:space="preserve"> within five (5) business days.</w:t>
      </w:r>
      <w:r w:rsidRPr="00F13FA4">
        <w:rPr>
          <w:rFonts w:ascii="Arial" w:hAnsi="Arial" w:cs="Arial"/>
          <w:b/>
          <w:bCs/>
          <w:color w:val="000000"/>
          <w:szCs w:val="24"/>
        </w:rPr>
        <w:t xml:space="preserve"> </w:t>
      </w:r>
      <w:r w:rsidRPr="00F13FA4">
        <w:rPr>
          <w:rFonts w:ascii="Arial" w:hAnsi="Arial" w:cs="Arial"/>
          <w:color w:val="000000"/>
          <w:szCs w:val="24"/>
        </w:rPr>
        <w:t xml:space="preserve">Before providing services, the Contractor should contact the DRS Counselor to request the </w:t>
      </w:r>
      <w:r w:rsidRPr="00F13FA4">
        <w:rPr>
          <w:rFonts w:ascii="Arial" w:hAnsi="Arial" w:cs="Arial"/>
          <w:b/>
          <w:color w:val="000000"/>
          <w:szCs w:val="24"/>
        </w:rPr>
        <w:t xml:space="preserve">Authorization for Purchase </w:t>
      </w:r>
      <w:r w:rsidRPr="00F13FA4">
        <w:rPr>
          <w:rFonts w:ascii="Arial" w:hAnsi="Arial" w:cs="Arial"/>
          <w:bCs/>
          <w:color w:val="000000"/>
          <w:szCs w:val="24"/>
        </w:rPr>
        <w:t>for requested services and travel, when applicable</w:t>
      </w:r>
      <w:r w:rsidRPr="00F13FA4">
        <w:rPr>
          <w:rFonts w:ascii="Arial" w:hAnsi="Arial" w:cs="Arial"/>
          <w:color w:val="000000"/>
          <w:szCs w:val="24"/>
        </w:rPr>
        <w:t xml:space="preserve">, if not received within five (5) business days. </w:t>
      </w:r>
      <w:r w:rsidRPr="00F13FA4">
        <w:rPr>
          <w:rFonts w:ascii="Arial" w:hAnsi="Arial" w:cs="Arial"/>
          <w:bCs/>
          <w:color w:val="000000"/>
          <w:szCs w:val="24"/>
        </w:rPr>
        <w:t xml:space="preserve">The Contractor </w:t>
      </w:r>
      <w:r w:rsidRPr="00F13FA4">
        <w:rPr>
          <w:rFonts w:ascii="Arial" w:hAnsi="Arial" w:cs="Arial"/>
          <w:b/>
          <w:color w:val="000000"/>
          <w:szCs w:val="24"/>
        </w:rPr>
        <w:t>will only provide services</w:t>
      </w:r>
      <w:r w:rsidRPr="00F13FA4">
        <w:rPr>
          <w:rFonts w:ascii="Arial" w:hAnsi="Arial" w:cs="Arial"/>
          <w:bCs/>
          <w:color w:val="000000"/>
          <w:szCs w:val="24"/>
        </w:rPr>
        <w:t xml:space="preserve"> if the DRS Counselor has pre-authorized the service(s) and the </w:t>
      </w:r>
      <w:r w:rsidRPr="00F13FA4">
        <w:rPr>
          <w:rFonts w:ascii="Arial" w:hAnsi="Arial" w:cs="Arial"/>
          <w:b/>
          <w:bCs/>
          <w:color w:val="000000"/>
          <w:szCs w:val="24"/>
        </w:rPr>
        <w:t>Authorization for Purchase</w:t>
      </w:r>
      <w:r w:rsidRPr="00F13FA4">
        <w:rPr>
          <w:rFonts w:ascii="Arial" w:hAnsi="Arial" w:cs="Arial"/>
          <w:bCs/>
          <w:color w:val="000000"/>
          <w:szCs w:val="24"/>
        </w:rPr>
        <w:t xml:space="preserve"> has been </w:t>
      </w:r>
      <w:r w:rsidRPr="00F13FA4">
        <w:rPr>
          <w:rFonts w:ascii="Arial" w:hAnsi="Arial" w:cs="Arial"/>
          <w:b/>
          <w:color w:val="000000"/>
          <w:szCs w:val="24"/>
        </w:rPr>
        <w:t>received by the Contractor</w:t>
      </w:r>
      <w:r w:rsidRPr="00F13FA4">
        <w:rPr>
          <w:rFonts w:ascii="Arial" w:hAnsi="Arial" w:cs="Arial"/>
          <w:bCs/>
          <w:color w:val="000000"/>
          <w:szCs w:val="24"/>
        </w:rPr>
        <w:t>.</w:t>
      </w:r>
    </w:p>
    <w:p w14:paraId="79CC9454" w14:textId="11057BD5" w:rsidR="00575EB6" w:rsidRPr="009C1656" w:rsidRDefault="00F61A1C" w:rsidP="005667CF">
      <w:pPr>
        <w:spacing w:after="240"/>
        <w:ind w:left="1627" w:right="1526"/>
        <w:jc w:val="both"/>
        <w:rPr>
          <w:color w:val="000000"/>
        </w:rPr>
      </w:pPr>
      <w:r w:rsidRPr="00C66428">
        <w:rPr>
          <w:b/>
          <w:u w:val="single"/>
        </w:rPr>
        <w:t xml:space="preserve">NOTE: Since </w:t>
      </w:r>
      <w:r w:rsidR="00F66B4A" w:rsidRPr="00C66428">
        <w:rPr>
          <w:b/>
          <w:u w:val="single"/>
        </w:rPr>
        <w:t>ER</w:t>
      </w:r>
      <w:r w:rsidRPr="00C66428">
        <w:rPr>
          <w:b/>
          <w:u w:val="single"/>
        </w:rPr>
        <w:t xml:space="preserve"> R4 begins the first day of employment, SES JDPL and </w:t>
      </w:r>
      <w:r w:rsidR="00F66B4A" w:rsidRPr="00C66428">
        <w:rPr>
          <w:b/>
          <w:u w:val="single"/>
        </w:rPr>
        <w:t>ER</w:t>
      </w:r>
      <w:r w:rsidRPr="00C66428">
        <w:rPr>
          <w:b/>
          <w:u w:val="single"/>
        </w:rPr>
        <w:t xml:space="preserve"> R4 are authorized at the same time</w:t>
      </w:r>
      <w:r w:rsidRPr="00DA45EE">
        <w:rPr>
          <w:b/>
        </w:rPr>
        <w:t>.</w:t>
      </w:r>
    </w:p>
    <w:p w14:paraId="38636642" w14:textId="64E4DD79" w:rsidR="00575EB6" w:rsidRDefault="00575EB6" w:rsidP="002F1E83">
      <w:pPr>
        <w:spacing w:after="120"/>
        <w:ind w:left="630"/>
        <w:jc w:val="both"/>
        <w:rPr>
          <w:bCs/>
          <w:color w:val="000000"/>
        </w:rPr>
      </w:pPr>
      <w:r w:rsidRPr="009C1656">
        <w:rPr>
          <w:color w:val="000000"/>
        </w:rPr>
        <w:t xml:space="preserve">The </w:t>
      </w:r>
      <w:r w:rsidRPr="009C1656">
        <w:rPr>
          <w:b/>
          <w:bCs/>
          <w:color w:val="000000"/>
        </w:rPr>
        <w:t>ESS-C-133</w:t>
      </w:r>
      <w:r w:rsidR="00CD1392" w:rsidRPr="009C1656">
        <w:rPr>
          <w:b/>
          <w:bCs/>
          <w:color w:val="000000"/>
        </w:rPr>
        <w:t xml:space="preserve"> </w:t>
      </w:r>
      <w:r w:rsidRPr="009C1656">
        <w:rPr>
          <w:bCs/>
          <w:i/>
          <w:color w:val="000000"/>
        </w:rPr>
        <w:t xml:space="preserve">DRS Counselor </w:t>
      </w:r>
      <w:r w:rsidRPr="009C1656">
        <w:rPr>
          <w:i/>
          <w:color w:val="000000"/>
        </w:rPr>
        <w:t>Monthly</w:t>
      </w:r>
      <w:r w:rsidRPr="009C1656">
        <w:rPr>
          <w:b/>
          <w:bCs/>
          <w:i/>
          <w:color w:val="000000"/>
        </w:rPr>
        <w:t xml:space="preserve"> </w:t>
      </w:r>
      <w:r w:rsidRPr="009C1656">
        <w:rPr>
          <w:bCs/>
          <w:i/>
          <w:color w:val="000000"/>
        </w:rPr>
        <w:t>Update Form(s)</w:t>
      </w:r>
      <w:r w:rsidRPr="009C1656">
        <w:rPr>
          <w:bCs/>
          <w:color w:val="000000"/>
        </w:rPr>
        <w:t xml:space="preserve"> </w:t>
      </w:r>
      <w:r w:rsidRPr="009C1656">
        <w:rPr>
          <w:color w:val="000000"/>
        </w:rPr>
        <w:t>must be completed</w:t>
      </w:r>
      <w:r w:rsidRPr="009C1656">
        <w:rPr>
          <w:b/>
          <w:color w:val="000000"/>
        </w:rPr>
        <w:t xml:space="preserve"> </w:t>
      </w:r>
      <w:r w:rsidRPr="009C1656">
        <w:rPr>
          <w:bCs/>
          <w:color w:val="000000"/>
        </w:rPr>
        <w:t xml:space="preserve">when any </w:t>
      </w:r>
      <w:r w:rsidR="006A6E43">
        <w:rPr>
          <w:bCs/>
          <w:color w:val="000000"/>
        </w:rPr>
        <w:t>service</w:t>
      </w:r>
      <w:r w:rsidR="006A6E43" w:rsidRPr="009C1656">
        <w:rPr>
          <w:bCs/>
          <w:color w:val="000000"/>
        </w:rPr>
        <w:t xml:space="preserve"> </w:t>
      </w:r>
      <w:r w:rsidRPr="00C66428">
        <w:rPr>
          <w:b/>
          <w:color w:val="000000"/>
        </w:rPr>
        <w:t>extends beyond one month</w:t>
      </w:r>
      <w:r w:rsidRPr="009C1656">
        <w:rPr>
          <w:bCs/>
          <w:color w:val="000000"/>
        </w:rPr>
        <w:t>. The monthly update should be submitted as an email attachment to the DRS Counselor.</w:t>
      </w:r>
    </w:p>
    <w:p w14:paraId="057AAFAE" w14:textId="77777777" w:rsidR="00B126C0" w:rsidRPr="00B126C0" w:rsidRDefault="00B126C0" w:rsidP="002F1E83">
      <w:pPr>
        <w:overflowPunct w:val="0"/>
        <w:autoSpaceDE w:val="0"/>
        <w:autoSpaceDN w:val="0"/>
        <w:adjustRightInd w:val="0"/>
        <w:spacing w:after="240"/>
        <w:ind w:left="630"/>
        <w:jc w:val="both"/>
        <w:textAlignment w:val="baseline"/>
        <w:outlineLvl w:val="0"/>
        <w:rPr>
          <w:b/>
          <w:bCs/>
          <w:color w:val="000000"/>
        </w:rPr>
      </w:pPr>
      <w:bookmarkStart w:id="7" w:name="_Hlk130304707"/>
      <w:r w:rsidRPr="00B126C0">
        <w:rPr>
          <w:b/>
          <w:bCs/>
          <w:color w:val="000000"/>
        </w:rPr>
        <w:lastRenderedPageBreak/>
        <w:t xml:space="preserve">Optional Team Meetings can be conducted anytime throughout the delivery of services as needed to address progress or concerns related to a successful employment outcome.  </w:t>
      </w:r>
    </w:p>
    <w:p w14:paraId="4EB25D6F" w14:textId="432D1A4A" w:rsidR="00B126C0" w:rsidRPr="00B126C0" w:rsidRDefault="00B126C0" w:rsidP="002F1E83">
      <w:pPr>
        <w:overflowPunct w:val="0"/>
        <w:autoSpaceDE w:val="0"/>
        <w:autoSpaceDN w:val="0"/>
        <w:adjustRightInd w:val="0"/>
        <w:spacing w:after="240"/>
        <w:ind w:left="630"/>
        <w:jc w:val="both"/>
        <w:textAlignment w:val="baseline"/>
        <w:outlineLvl w:val="0"/>
        <w:rPr>
          <w:b/>
          <w:bCs/>
          <w:color w:val="000000"/>
        </w:rPr>
      </w:pPr>
      <w:bookmarkStart w:id="8" w:name="_Hlk130198198"/>
      <w:bookmarkStart w:id="9" w:name="_Hlk129705432"/>
      <w:r w:rsidRPr="00B126C0">
        <w:rPr>
          <w:b/>
          <w:bCs/>
          <w:color w:val="000000"/>
        </w:rPr>
        <w:t>Team Meetings are preferred to be in person but can be conducted using other technology-assisted communication. (Such as: conference calls, Zoom, Teams, Skype, or other virtual platforms/apps, to allow for real-time participation by all team members.) The individual must be physically present with either the DRS Counselor or Contractor when using other technology-assisted communication.</w:t>
      </w:r>
      <w:r w:rsidR="00587C43" w:rsidRPr="00587C43">
        <w:rPr>
          <w:b/>
          <w:bCs/>
          <w:color w:val="000000"/>
        </w:rPr>
        <w:t xml:space="preserve"> </w:t>
      </w:r>
      <w:r w:rsidR="00587C43" w:rsidRPr="00C463EF">
        <w:rPr>
          <w:b/>
          <w:bCs/>
          <w:color w:val="000000"/>
        </w:rPr>
        <w:t>The Contractor will schedule the Team Meeting in advance to allow adequate time</w:t>
      </w:r>
      <w:r w:rsidR="00587C43">
        <w:rPr>
          <w:b/>
          <w:bCs/>
          <w:color w:val="000000"/>
        </w:rPr>
        <w:t xml:space="preserve"> for</w:t>
      </w:r>
      <w:r w:rsidR="00587C43" w:rsidRPr="00C463EF">
        <w:rPr>
          <w:b/>
          <w:bCs/>
          <w:color w:val="000000"/>
        </w:rPr>
        <w:t xml:space="preserve"> all members to participate in the meeting.</w:t>
      </w:r>
      <w:r w:rsidRPr="00B126C0">
        <w:rPr>
          <w:b/>
          <w:bCs/>
          <w:color w:val="000000"/>
        </w:rPr>
        <w:t xml:space="preserve"> The individual, or with the support of a designee identified by the individual, will lead the meeting.</w:t>
      </w:r>
      <w:bookmarkEnd w:id="8"/>
    </w:p>
    <w:p w14:paraId="662282C6" w14:textId="024B51CE" w:rsidR="00A43227" w:rsidRDefault="00B126C0" w:rsidP="002F1E83">
      <w:pPr>
        <w:spacing w:after="120"/>
        <w:ind w:left="630"/>
        <w:jc w:val="both"/>
        <w:rPr>
          <w:rFonts w:eastAsia="Calibri"/>
          <w:b/>
          <w:bCs/>
          <w:color w:val="000000"/>
          <w:u w:val="single"/>
        </w:rPr>
      </w:pPr>
      <w:r w:rsidRPr="00C66428">
        <w:rPr>
          <w:rFonts w:eastAsia="Calibri"/>
          <w:b/>
          <w:bCs/>
          <w:color w:val="000000"/>
        </w:rPr>
        <w:t xml:space="preserve">When any Team Meeting is conducted, an ESS-C-173 </w:t>
      </w:r>
      <w:r w:rsidRPr="00C66428">
        <w:rPr>
          <w:rFonts w:eastAsia="Calibri"/>
          <w:i/>
          <w:iCs/>
          <w:color w:val="000000"/>
        </w:rPr>
        <w:t>Team Meeting Report</w:t>
      </w:r>
      <w:r w:rsidRPr="00C66428">
        <w:rPr>
          <w:rFonts w:eastAsia="Calibri"/>
          <w:b/>
          <w:bCs/>
          <w:color w:val="000000"/>
        </w:rPr>
        <w:t xml:space="preserve"> must be completed by the Contractor and emailed to the DRS Counselor identifying the Team Members present and summarizing the results of the meeting. The completed ESS-C-173 </w:t>
      </w:r>
      <w:r w:rsidRPr="00C66428">
        <w:rPr>
          <w:rFonts w:eastAsia="Calibri"/>
          <w:i/>
          <w:iCs/>
          <w:color w:val="000000"/>
        </w:rPr>
        <w:t>Team Meeting Report</w:t>
      </w:r>
      <w:r w:rsidRPr="00C66428">
        <w:rPr>
          <w:rFonts w:eastAsia="Calibri"/>
          <w:b/>
          <w:bCs/>
          <w:color w:val="000000"/>
        </w:rPr>
        <w:t xml:space="preserve"> should be emailed to the DRS Counselor as soon as possible.</w:t>
      </w:r>
      <w:bookmarkEnd w:id="7"/>
      <w:bookmarkEnd w:id="9"/>
      <w:r w:rsidR="004245AE">
        <w:rPr>
          <w:rFonts w:eastAsia="Calibri"/>
          <w:b/>
          <w:bCs/>
          <w:color w:val="000000"/>
        </w:rPr>
        <w:t xml:space="preserve"> </w:t>
      </w:r>
    </w:p>
    <w:p w14:paraId="2D2E4FE8" w14:textId="20FA9199" w:rsidR="008F155E" w:rsidRDefault="00FB7E64" w:rsidP="002F1E83">
      <w:pPr>
        <w:spacing w:after="120"/>
        <w:ind w:left="630"/>
        <w:jc w:val="both"/>
        <w:rPr>
          <w:color w:val="000000"/>
        </w:rPr>
      </w:pPr>
      <w:bookmarkStart w:id="10" w:name="_Hlk162427843"/>
      <w:r w:rsidRPr="00C66428">
        <w:rPr>
          <w:color w:val="000000"/>
          <w:u w:val="single"/>
        </w:rPr>
        <w:t>If an individual loses their job before the completion of the ER EM service, the Contractor is required to replace the individual in another job at no cost to DRS. The Contractor will follow the individual’s progress on the new job, provide support, and teach the individual how to advocate for reasonable job accommodations and access other available employee services to achieve a successful employment outcome.</w:t>
      </w:r>
      <w:bookmarkEnd w:id="10"/>
    </w:p>
    <w:p w14:paraId="3258ECFF" w14:textId="5F93BA4D" w:rsidR="00D8309C" w:rsidRPr="009C1656" w:rsidRDefault="00D8309C" w:rsidP="00C66428">
      <w:pPr>
        <w:spacing w:after="240"/>
        <w:ind w:left="634"/>
        <w:rPr>
          <w:color w:val="000000"/>
        </w:rPr>
      </w:pPr>
      <w:r w:rsidRPr="008A36E4">
        <w:rPr>
          <w:b/>
          <w:bCs/>
        </w:rPr>
        <w:t>Disclosure</w:t>
      </w:r>
      <w:r w:rsidRPr="008A36E4">
        <w:t xml:space="preserve"> should be discussed</w:t>
      </w:r>
      <w:r w:rsidR="000718DD">
        <w:t xml:space="preserve"> by the Contractor</w:t>
      </w:r>
      <w:r w:rsidRPr="008A36E4">
        <w:t xml:space="preserve"> with each individual </w:t>
      </w:r>
      <w:r w:rsidR="000718DD">
        <w:t xml:space="preserve">regarding </w:t>
      </w:r>
      <w:r w:rsidRPr="008A36E4">
        <w:t xml:space="preserve">by their preferences </w:t>
      </w:r>
      <w:r w:rsidR="000718DD">
        <w:t>about</w:t>
      </w:r>
      <w:r w:rsidR="000718DD" w:rsidRPr="008A36E4">
        <w:t xml:space="preserve"> </w:t>
      </w:r>
      <w:r w:rsidRPr="008A36E4">
        <w:t xml:space="preserve">disclosure of a disability to employers. The </w:t>
      </w:r>
      <w:r w:rsidRPr="008A36E4">
        <w:rPr>
          <w:b/>
          <w:bCs/>
        </w:rPr>
        <w:t>ESS-C-714</w:t>
      </w:r>
      <w:r w:rsidRPr="008A36E4">
        <w:t xml:space="preserve"> </w:t>
      </w:r>
      <w:r w:rsidRPr="008A36E4">
        <w:rPr>
          <w:i/>
          <w:iCs/>
        </w:rPr>
        <w:t>Plan for Approaching Employers – Disclosure</w:t>
      </w:r>
      <w:r w:rsidRPr="008A36E4">
        <w:t xml:space="preserve"> may be used to document the discussion.</w:t>
      </w:r>
      <w:r>
        <w:t xml:space="preserve"> </w:t>
      </w:r>
      <w:r w:rsidRPr="00243507">
        <w:t>(This form</w:t>
      </w:r>
      <w:r w:rsidRPr="008A36E4">
        <w:t xml:space="preserve"> and</w:t>
      </w:r>
      <w:r w:rsidRPr="00243507">
        <w:t xml:space="preserve"> other tools and resources </w:t>
      </w:r>
      <w:r w:rsidR="00C66428">
        <w:t>are</w:t>
      </w:r>
      <w:r w:rsidRPr="00243507">
        <w:t xml:space="preserve"> located on the</w:t>
      </w:r>
      <w:r w:rsidRPr="008A36E4">
        <w:rPr>
          <w:b/>
          <w:bCs/>
        </w:rPr>
        <w:t xml:space="preserve"> </w:t>
      </w:r>
      <w:r w:rsidRPr="008A36E4">
        <w:rPr>
          <w:b/>
          <w:bCs/>
          <w:i/>
          <w:iCs/>
        </w:rPr>
        <w:t>ESS Tools &amp; Resources</w:t>
      </w:r>
      <w:r w:rsidRPr="008A36E4">
        <w:rPr>
          <w:b/>
          <w:bCs/>
        </w:rPr>
        <w:t xml:space="preserve"> </w:t>
      </w:r>
      <w:r w:rsidRPr="00243507">
        <w:t>webpage</w:t>
      </w:r>
      <w:r>
        <w:rPr>
          <w:b/>
          <w:bCs/>
        </w:rPr>
        <w:t xml:space="preserve"> </w:t>
      </w:r>
      <w:r w:rsidRPr="008A36E4">
        <w:rPr>
          <w:b/>
          <w:bCs/>
        </w:rPr>
        <w:t xml:space="preserve"> </w:t>
      </w:r>
      <w:hyperlink r:id="rId12" w:history="1">
        <w:r w:rsidRPr="008A36E4">
          <w:rPr>
            <w:rStyle w:val="Hyperlink"/>
            <w:b/>
            <w:bCs/>
            <w:spacing w:val="40"/>
          </w:rPr>
          <w:t>https://www.okdrs.gov/ESS/tools</w:t>
        </w:r>
      </w:hyperlink>
      <w:r>
        <w:t>)</w:t>
      </w:r>
    </w:p>
    <w:p w14:paraId="4CC5D251" w14:textId="06B0332D" w:rsidR="00284A13" w:rsidRPr="009C1656" w:rsidRDefault="00284A13" w:rsidP="002F1E83">
      <w:pPr>
        <w:spacing w:after="240"/>
        <w:ind w:left="634"/>
        <w:jc w:val="both"/>
        <w:rPr>
          <w:b/>
          <w:bCs/>
          <w:color w:val="000000"/>
          <w:vertAlign w:val="subscript"/>
        </w:rPr>
      </w:pPr>
      <w:r w:rsidRPr="009C1656">
        <w:rPr>
          <w:b/>
          <w:bCs/>
          <w:color w:val="000000"/>
        </w:rPr>
        <w:t xml:space="preserve">Temporary Employment is not appropriate </w:t>
      </w:r>
      <w:r w:rsidR="00FB7E64">
        <w:rPr>
          <w:b/>
          <w:bCs/>
          <w:color w:val="000000"/>
        </w:rPr>
        <w:t>for this</w:t>
      </w:r>
      <w:r w:rsidRPr="009C1656">
        <w:rPr>
          <w:b/>
          <w:bCs/>
          <w:color w:val="000000"/>
        </w:rPr>
        <w:t xml:space="preserve"> contract.</w:t>
      </w:r>
      <w:bookmarkEnd w:id="3"/>
    </w:p>
    <w:p w14:paraId="10950171" w14:textId="3999FD37" w:rsidR="008F155E" w:rsidRPr="009C1656" w:rsidRDefault="008C31B1" w:rsidP="002F1E83">
      <w:pPr>
        <w:pStyle w:val="ListParagraph"/>
        <w:numPr>
          <w:ilvl w:val="1"/>
          <w:numId w:val="23"/>
        </w:numPr>
        <w:tabs>
          <w:tab w:val="left" w:pos="630"/>
        </w:tabs>
        <w:spacing w:after="120"/>
        <w:ind w:left="270" w:firstLine="0"/>
        <w:jc w:val="both"/>
        <w:rPr>
          <w:b/>
          <w:u w:val="single"/>
        </w:rPr>
      </w:pPr>
      <w:r>
        <w:rPr>
          <w:b/>
          <w:u w:val="single"/>
        </w:rPr>
        <w:t>Service</w:t>
      </w:r>
      <w:r w:rsidRPr="009C1656">
        <w:rPr>
          <w:b/>
          <w:u w:val="single"/>
        </w:rPr>
        <w:t xml:space="preserve"> </w:t>
      </w:r>
      <w:r w:rsidR="008F155E" w:rsidRPr="009C1656">
        <w:rPr>
          <w:b/>
          <w:u w:val="single"/>
        </w:rPr>
        <w:t>Rates</w:t>
      </w:r>
    </w:p>
    <w:p w14:paraId="0B5AF2B6" w14:textId="4126AD44" w:rsidR="00575EB6" w:rsidRPr="009C1656" w:rsidRDefault="00094AE4" w:rsidP="002F1E83">
      <w:pPr>
        <w:spacing w:after="120"/>
        <w:ind w:left="630"/>
        <w:jc w:val="both"/>
        <w:rPr>
          <w:bCs/>
        </w:rPr>
      </w:pPr>
      <w:r w:rsidRPr="009C1656">
        <w:rPr>
          <w:bCs/>
        </w:rPr>
        <w:t xml:space="preserve">The </w:t>
      </w:r>
      <w:r w:rsidR="006B3467">
        <w:rPr>
          <w:bCs/>
        </w:rPr>
        <w:t>services</w:t>
      </w:r>
      <w:r w:rsidR="006B3467" w:rsidRPr="009C1656">
        <w:rPr>
          <w:bCs/>
        </w:rPr>
        <w:t xml:space="preserve"> </w:t>
      </w:r>
      <w:r w:rsidRPr="009C1656">
        <w:rPr>
          <w:bCs/>
        </w:rPr>
        <w:t xml:space="preserve">for this contract can only be authorized once per case per Contractor. The Contractor </w:t>
      </w:r>
      <w:r w:rsidRPr="00A90E35">
        <w:rPr>
          <w:b/>
        </w:rPr>
        <w:t>will only provide services</w:t>
      </w:r>
      <w:r w:rsidRPr="009C1656">
        <w:rPr>
          <w:bCs/>
        </w:rPr>
        <w:t xml:space="preserve"> if the </w:t>
      </w:r>
      <w:r w:rsidR="00C519D3">
        <w:rPr>
          <w:bCs/>
        </w:rPr>
        <w:t xml:space="preserve">DRS Counselor has preauthorized the </w:t>
      </w:r>
      <w:r w:rsidR="008C31B1">
        <w:rPr>
          <w:bCs/>
        </w:rPr>
        <w:t>service</w:t>
      </w:r>
      <w:r w:rsidRPr="009C1656">
        <w:rPr>
          <w:bCs/>
        </w:rPr>
        <w:t xml:space="preserve">(s) </w:t>
      </w:r>
      <w:r w:rsidR="000609AA" w:rsidRPr="009C1656">
        <w:rPr>
          <w:bCs/>
          <w:color w:val="000000"/>
        </w:rPr>
        <w:t>and</w:t>
      </w:r>
      <w:r w:rsidR="00A90E35">
        <w:rPr>
          <w:bCs/>
          <w:color w:val="000000"/>
        </w:rPr>
        <w:t xml:space="preserve"> </w:t>
      </w:r>
      <w:r w:rsidR="008C31B1">
        <w:rPr>
          <w:bCs/>
          <w:color w:val="000000"/>
        </w:rPr>
        <w:t xml:space="preserve">the </w:t>
      </w:r>
      <w:r w:rsidR="000609AA" w:rsidRPr="009C1656">
        <w:rPr>
          <w:b/>
          <w:bCs/>
          <w:color w:val="000000"/>
          <w:szCs w:val="20"/>
        </w:rPr>
        <w:t>Authorization for Purchase</w:t>
      </w:r>
      <w:r w:rsidR="000609AA" w:rsidRPr="009C1656">
        <w:rPr>
          <w:bCs/>
          <w:color w:val="000000"/>
        </w:rPr>
        <w:t xml:space="preserve"> has been </w:t>
      </w:r>
      <w:r w:rsidR="000609AA" w:rsidRPr="00A90E35">
        <w:rPr>
          <w:b/>
          <w:color w:val="000000"/>
        </w:rPr>
        <w:t>received by the Contractor</w:t>
      </w:r>
      <w:r w:rsidRPr="009C1656">
        <w:rPr>
          <w:bCs/>
        </w:rPr>
        <w:t xml:space="preserve">. </w:t>
      </w:r>
    </w:p>
    <w:p w14:paraId="49D5CD07" w14:textId="45BE67E6" w:rsidR="000609AA" w:rsidRPr="00760E29" w:rsidRDefault="000609AA" w:rsidP="002F1E83">
      <w:pPr>
        <w:spacing w:after="120"/>
        <w:ind w:left="630"/>
        <w:jc w:val="both"/>
        <w:rPr>
          <w:b/>
          <w:bCs/>
        </w:rPr>
      </w:pPr>
      <w:r w:rsidRPr="00760E29">
        <w:rPr>
          <w:b/>
          <w:bCs/>
        </w:rPr>
        <w:t xml:space="preserve">PLEASE NOTE: </w:t>
      </w:r>
      <w:r w:rsidR="00760E29" w:rsidRPr="00C66428">
        <w:rPr>
          <w:b/>
          <w:bCs/>
        </w:rPr>
        <w:t xml:space="preserve">SES JDPL and ER </w:t>
      </w:r>
      <w:r w:rsidRPr="00760E29">
        <w:rPr>
          <w:b/>
          <w:bCs/>
        </w:rPr>
        <w:t xml:space="preserve">R4 </w:t>
      </w:r>
      <w:r w:rsidR="00760E29" w:rsidRPr="00C66428">
        <w:rPr>
          <w:b/>
          <w:bCs/>
        </w:rPr>
        <w:t xml:space="preserve">services will be requested for authorization at the same time because ER R4 </w:t>
      </w:r>
      <w:r w:rsidRPr="00760E29">
        <w:rPr>
          <w:b/>
          <w:bCs/>
        </w:rPr>
        <w:t xml:space="preserve">begins </w:t>
      </w:r>
      <w:r w:rsidR="00760E29" w:rsidRPr="00C66428">
        <w:rPr>
          <w:b/>
          <w:bCs/>
        </w:rPr>
        <w:t xml:space="preserve">on </w:t>
      </w:r>
      <w:r w:rsidRPr="00760E29">
        <w:rPr>
          <w:b/>
          <w:bCs/>
        </w:rPr>
        <w:t xml:space="preserve">the first day of employment. </w:t>
      </w:r>
    </w:p>
    <w:p w14:paraId="2C58F401" w14:textId="1C37C8B5" w:rsidR="00575EB6" w:rsidRPr="009C1656" w:rsidRDefault="00094AE4" w:rsidP="002F1E83">
      <w:pPr>
        <w:spacing w:after="120"/>
        <w:ind w:left="630"/>
        <w:jc w:val="both"/>
        <w:rPr>
          <w:bCs/>
        </w:rPr>
      </w:pPr>
      <w:bookmarkStart w:id="11" w:name="_Hlk129881330"/>
      <w:r w:rsidRPr="009C1656">
        <w:rPr>
          <w:bCs/>
        </w:rPr>
        <w:t>When requesting mileage reimbursement for travel of thirty-five (35) or more miles one-way, the request must be submitted in writing</w:t>
      </w:r>
      <w:r w:rsidR="00E741B1" w:rsidRPr="009C1656">
        <w:rPr>
          <w:bCs/>
        </w:rPr>
        <w:t xml:space="preserve"> and</w:t>
      </w:r>
      <w:r w:rsidRPr="009C1656">
        <w:rPr>
          <w:bCs/>
        </w:rPr>
        <w:t xml:space="preserve"> an </w:t>
      </w:r>
      <w:r w:rsidR="00575EB6" w:rsidRPr="009C1656">
        <w:rPr>
          <w:b/>
        </w:rPr>
        <w:t>Authorization for Purchase</w:t>
      </w:r>
      <w:r w:rsidRPr="009C1656">
        <w:rPr>
          <w:bCs/>
        </w:rPr>
        <w:t xml:space="preserve"> </w:t>
      </w:r>
      <w:r w:rsidR="004B39D1">
        <w:rPr>
          <w:b/>
        </w:rPr>
        <w:t>for</w:t>
      </w:r>
      <w:r w:rsidR="000006F2" w:rsidRPr="00A90E35">
        <w:rPr>
          <w:b/>
        </w:rPr>
        <w:t xml:space="preserve"> travel</w:t>
      </w:r>
      <w:r w:rsidR="000006F2">
        <w:rPr>
          <w:bCs/>
        </w:rPr>
        <w:t xml:space="preserve"> </w:t>
      </w:r>
      <w:r w:rsidRPr="009C1656">
        <w:rPr>
          <w:bCs/>
        </w:rPr>
        <w:t xml:space="preserve">at the </w:t>
      </w:r>
      <w:r w:rsidRPr="009C1656">
        <w:rPr>
          <w:b/>
          <w:bCs/>
        </w:rPr>
        <w:t>current state rate</w:t>
      </w:r>
      <w:r w:rsidRPr="009C1656">
        <w:rPr>
          <w:bCs/>
        </w:rPr>
        <w:t xml:space="preserve"> </w:t>
      </w:r>
      <w:r w:rsidR="004D7B19" w:rsidRPr="00C66428">
        <w:rPr>
          <w:b/>
        </w:rPr>
        <w:t>(state rate may change each year)</w:t>
      </w:r>
      <w:r w:rsidR="004D7B19">
        <w:rPr>
          <w:bCs/>
        </w:rPr>
        <w:t xml:space="preserve"> </w:t>
      </w:r>
      <w:r w:rsidRPr="009C1656">
        <w:rPr>
          <w:bCs/>
        </w:rPr>
        <w:t xml:space="preserve">must be received </w:t>
      </w:r>
      <w:r w:rsidR="00E741B1" w:rsidRPr="009C1656">
        <w:rPr>
          <w:bCs/>
        </w:rPr>
        <w:t xml:space="preserve">from </w:t>
      </w:r>
      <w:r w:rsidR="004B39D1">
        <w:rPr>
          <w:bCs/>
        </w:rPr>
        <w:t xml:space="preserve">the </w:t>
      </w:r>
      <w:r w:rsidR="00E741B1" w:rsidRPr="009C1656">
        <w:rPr>
          <w:bCs/>
        </w:rPr>
        <w:t xml:space="preserve">DRS Counselor, </w:t>
      </w:r>
      <w:r w:rsidR="000006F2">
        <w:rPr>
          <w:b/>
        </w:rPr>
        <w:t>before</w:t>
      </w:r>
      <w:r w:rsidRPr="009C1656">
        <w:rPr>
          <w:bCs/>
        </w:rPr>
        <w:t xml:space="preserve"> travel</w:t>
      </w:r>
      <w:r w:rsidR="000006F2">
        <w:rPr>
          <w:bCs/>
        </w:rPr>
        <w:t xml:space="preserve"> begins</w:t>
      </w:r>
      <w:r w:rsidRPr="009C1656">
        <w:rPr>
          <w:bCs/>
        </w:rPr>
        <w:t>.</w:t>
      </w:r>
      <w:bookmarkEnd w:id="11"/>
      <w:r w:rsidR="00F76B8F" w:rsidRPr="009C1656">
        <w:rPr>
          <w:bCs/>
        </w:rPr>
        <w:t xml:space="preserve"> </w:t>
      </w:r>
    </w:p>
    <w:p w14:paraId="5F3E9457" w14:textId="228FCF2D" w:rsidR="002F1E83" w:rsidRDefault="00346FE1" w:rsidP="00760E29">
      <w:pPr>
        <w:spacing w:after="120"/>
        <w:ind w:left="630"/>
        <w:jc w:val="both"/>
        <w:rPr>
          <w:bCs/>
        </w:rPr>
      </w:pPr>
      <w:r w:rsidRPr="009C1656">
        <w:rPr>
          <w:bCs/>
          <w:color w:val="000000"/>
        </w:rPr>
        <w:t xml:space="preserve">Billing must include all </w:t>
      </w:r>
      <w:r w:rsidRPr="009C1656">
        <w:rPr>
          <w:b/>
          <w:bCs/>
          <w:color w:val="000000"/>
        </w:rPr>
        <w:t>Required Case Documentation for Payment</w:t>
      </w:r>
      <w:r w:rsidRPr="009C1656">
        <w:rPr>
          <w:color w:val="000000"/>
        </w:rPr>
        <w:t xml:space="preserve"> for the </w:t>
      </w:r>
      <w:r w:rsidR="006B3467">
        <w:rPr>
          <w:color w:val="000000"/>
        </w:rPr>
        <w:t>services</w:t>
      </w:r>
      <w:r w:rsidRPr="009C1656">
        <w:rPr>
          <w:bCs/>
          <w:color w:val="000000"/>
        </w:rPr>
        <w:t>, should be typed or legibly written, and submitted to the DRS Counselor.</w:t>
      </w:r>
      <w:r w:rsidR="005C55C0" w:rsidRPr="009C1656">
        <w:rPr>
          <w:color w:val="000000"/>
        </w:rPr>
        <w:t xml:space="preserve"> </w:t>
      </w:r>
      <w:r w:rsidR="005C55C0" w:rsidRPr="009C1656">
        <w:rPr>
          <w:bCs/>
        </w:rPr>
        <w:t xml:space="preserve">Payment of a </w:t>
      </w:r>
      <w:r w:rsidR="008C31B1">
        <w:rPr>
          <w:bCs/>
        </w:rPr>
        <w:t>service</w:t>
      </w:r>
      <w:r w:rsidR="008C31B1" w:rsidRPr="009C1656">
        <w:rPr>
          <w:bCs/>
        </w:rPr>
        <w:t xml:space="preserve"> </w:t>
      </w:r>
      <w:r w:rsidR="005C55C0" w:rsidRPr="009C1656">
        <w:rPr>
          <w:bCs/>
        </w:rPr>
        <w:t>will constitute payment in full for all services delivered</w:t>
      </w:r>
      <w:r w:rsidR="00760E29">
        <w:rPr>
          <w:bCs/>
        </w:rPr>
        <w:t>,</w:t>
      </w:r>
      <w:r w:rsidR="00DA21CA" w:rsidRPr="009C1656">
        <w:rPr>
          <w:bCs/>
        </w:rPr>
        <w:t xml:space="preserve"> </w:t>
      </w:r>
      <w:r w:rsidR="00145962" w:rsidRPr="009C1656">
        <w:rPr>
          <w:bCs/>
          <w:color w:val="000000"/>
        </w:rPr>
        <w:t>except for</w:t>
      </w:r>
      <w:r w:rsidR="005C55C0" w:rsidRPr="009C1656">
        <w:rPr>
          <w:bCs/>
          <w:color w:val="000000"/>
        </w:rPr>
        <w:t xml:space="preserve"> mileage reimbursement, if </w:t>
      </w:r>
      <w:r w:rsidR="007E4DA9" w:rsidRPr="009C1656">
        <w:rPr>
          <w:bCs/>
          <w:color w:val="000000"/>
        </w:rPr>
        <w:t>authorized</w:t>
      </w:r>
      <w:r w:rsidR="005C55C0" w:rsidRPr="009C1656">
        <w:rPr>
          <w:bCs/>
        </w:rPr>
        <w:t>.</w:t>
      </w:r>
    </w:p>
    <w:p w14:paraId="35F06BCE" w14:textId="77777777" w:rsidR="002F1E83" w:rsidRDefault="002F1E83" w:rsidP="002F1E83">
      <w:pPr>
        <w:spacing w:after="120"/>
        <w:ind w:left="630"/>
        <w:jc w:val="both"/>
        <w:rPr>
          <w:bCs/>
        </w:rPr>
      </w:pPr>
    </w:p>
    <w:p w14:paraId="4554EDE3" w14:textId="2C082C67" w:rsidR="007E5943" w:rsidRPr="00C66428" w:rsidRDefault="007E5943" w:rsidP="00C66428">
      <w:pPr>
        <w:pStyle w:val="ListParagraph"/>
        <w:numPr>
          <w:ilvl w:val="0"/>
          <w:numId w:val="47"/>
        </w:numPr>
        <w:tabs>
          <w:tab w:val="right" w:leader="dot" w:pos="9360"/>
        </w:tabs>
        <w:spacing w:after="120"/>
        <w:ind w:left="1800" w:right="810"/>
        <w:jc w:val="both"/>
      </w:pPr>
      <w:r w:rsidRPr="007E5943">
        <w:rPr>
          <w:b/>
          <w:bCs/>
          <w:color w:val="000000"/>
        </w:rPr>
        <w:t>Four (4) Weeks Job Support &amp; Retention (ER R4)</w:t>
      </w:r>
      <w:r w:rsidR="008F155E" w:rsidRPr="009C1656">
        <w:tab/>
      </w:r>
      <w:r w:rsidR="008F155E" w:rsidRPr="00D65A90">
        <w:rPr>
          <w:b/>
          <w:bCs/>
        </w:rPr>
        <w:t>$</w:t>
      </w:r>
      <w:r w:rsidR="006B5AB9" w:rsidRPr="00D65A90">
        <w:rPr>
          <w:b/>
          <w:bCs/>
        </w:rPr>
        <w:t>1,361.80</w:t>
      </w:r>
    </w:p>
    <w:p w14:paraId="6184D02E" w14:textId="68703ADD" w:rsidR="008F155E" w:rsidRDefault="007E5943" w:rsidP="00C66428">
      <w:pPr>
        <w:pStyle w:val="ListParagraph"/>
        <w:numPr>
          <w:ilvl w:val="0"/>
          <w:numId w:val="47"/>
        </w:numPr>
        <w:tabs>
          <w:tab w:val="right" w:leader="dot" w:pos="9360"/>
        </w:tabs>
        <w:spacing w:after="120"/>
        <w:ind w:left="1800" w:right="810"/>
        <w:jc w:val="both"/>
      </w:pPr>
      <w:r w:rsidRPr="007E5943">
        <w:rPr>
          <w:b/>
          <w:bCs/>
          <w:color w:val="000000"/>
        </w:rPr>
        <w:t>Successful Employment (ER EM)</w:t>
      </w:r>
      <w:r w:rsidR="008F155E" w:rsidRPr="009C1656">
        <w:tab/>
      </w:r>
      <w:r w:rsidR="008F155E" w:rsidRPr="00D65A90">
        <w:rPr>
          <w:b/>
          <w:bCs/>
        </w:rPr>
        <w:t>$1,</w:t>
      </w:r>
      <w:r w:rsidR="006B5AB9" w:rsidRPr="00D65A90">
        <w:rPr>
          <w:b/>
          <w:bCs/>
        </w:rPr>
        <w:t>815.00</w:t>
      </w:r>
    </w:p>
    <w:p w14:paraId="3B3703F9" w14:textId="77777777" w:rsidR="009C1656" w:rsidRPr="009C1656" w:rsidRDefault="009C1656" w:rsidP="002F1E83">
      <w:pPr>
        <w:pStyle w:val="ListParagraph"/>
        <w:tabs>
          <w:tab w:val="right" w:leader="dot" w:pos="8640"/>
        </w:tabs>
        <w:spacing w:after="120"/>
        <w:ind w:left="1080"/>
        <w:jc w:val="both"/>
      </w:pPr>
    </w:p>
    <w:p w14:paraId="30D76C2F" w14:textId="348F210E" w:rsidR="008F155E" w:rsidRDefault="008F155E" w:rsidP="002F1E83">
      <w:pPr>
        <w:pStyle w:val="ListParagraph"/>
        <w:numPr>
          <w:ilvl w:val="1"/>
          <w:numId w:val="23"/>
        </w:numPr>
        <w:ind w:left="630"/>
        <w:jc w:val="both"/>
        <w:rPr>
          <w:b/>
          <w:u w:val="single"/>
        </w:rPr>
      </w:pPr>
      <w:r w:rsidRPr="009C1656">
        <w:rPr>
          <w:b/>
          <w:u w:val="single"/>
        </w:rPr>
        <w:t xml:space="preserve">Employment and Retention </w:t>
      </w:r>
      <w:r w:rsidR="008C31B1">
        <w:rPr>
          <w:b/>
          <w:u w:val="single"/>
        </w:rPr>
        <w:t>Service</w:t>
      </w:r>
      <w:r w:rsidR="008C31B1" w:rsidRPr="009C1656">
        <w:rPr>
          <w:b/>
          <w:u w:val="single"/>
        </w:rPr>
        <w:t xml:space="preserve"> </w:t>
      </w:r>
      <w:r w:rsidRPr="009C1656">
        <w:rPr>
          <w:b/>
          <w:u w:val="single"/>
        </w:rPr>
        <w:t>Descriptions</w:t>
      </w:r>
    </w:p>
    <w:p w14:paraId="2D22F0A2" w14:textId="77777777" w:rsidR="00B475B7" w:rsidRPr="009C1656" w:rsidRDefault="00B475B7" w:rsidP="00C66428">
      <w:pPr>
        <w:pStyle w:val="ListParagraph"/>
        <w:tabs>
          <w:tab w:val="right" w:leader="dot" w:pos="8640"/>
        </w:tabs>
        <w:ind w:left="2070"/>
        <w:jc w:val="both"/>
        <w:rPr>
          <w:b/>
        </w:rPr>
      </w:pPr>
    </w:p>
    <w:p w14:paraId="2CE896E1" w14:textId="29F5DB54" w:rsidR="008F155E" w:rsidRPr="009C1656" w:rsidRDefault="008F155E" w:rsidP="007E5A9B">
      <w:pPr>
        <w:pStyle w:val="ListParagraph"/>
        <w:numPr>
          <w:ilvl w:val="2"/>
          <w:numId w:val="23"/>
        </w:numPr>
        <w:tabs>
          <w:tab w:val="right" w:leader="dot" w:pos="8640"/>
        </w:tabs>
        <w:spacing w:after="120"/>
        <w:ind w:left="990"/>
        <w:jc w:val="both"/>
        <w:rPr>
          <w:b/>
        </w:rPr>
      </w:pPr>
      <w:r w:rsidRPr="00C66428">
        <w:rPr>
          <w:b/>
          <w:u w:val="single"/>
        </w:rPr>
        <w:t xml:space="preserve">Four Weeks Job Support </w:t>
      </w:r>
      <w:r w:rsidR="008C31B1" w:rsidRPr="00C66428">
        <w:rPr>
          <w:b/>
          <w:u w:val="single"/>
        </w:rPr>
        <w:t>&amp;</w:t>
      </w:r>
      <w:r w:rsidR="00123ABC">
        <w:rPr>
          <w:b/>
          <w:u w:val="single"/>
        </w:rPr>
        <w:t xml:space="preserve"> </w:t>
      </w:r>
      <w:r w:rsidRPr="00C66428">
        <w:rPr>
          <w:b/>
          <w:u w:val="single"/>
        </w:rPr>
        <w:t xml:space="preserve">Retention </w:t>
      </w:r>
      <w:r w:rsidR="008C31B1" w:rsidRPr="00C66428">
        <w:rPr>
          <w:b/>
          <w:u w:val="single"/>
        </w:rPr>
        <w:t>(ER R4)</w:t>
      </w:r>
      <w:r w:rsidR="008C31B1" w:rsidRPr="008C31B1">
        <w:rPr>
          <w:b/>
        </w:rPr>
        <w:t>:</w:t>
      </w:r>
      <w:r w:rsidR="008C31B1">
        <w:rPr>
          <w:b/>
        </w:rPr>
        <w:t xml:space="preserve"> (First Four (4) Weeks </w:t>
      </w:r>
      <w:r w:rsidR="00BD79EB">
        <w:rPr>
          <w:b/>
        </w:rPr>
        <w:t>o</w:t>
      </w:r>
      <w:r w:rsidR="008C31B1">
        <w:rPr>
          <w:b/>
        </w:rPr>
        <w:t xml:space="preserve">n </w:t>
      </w:r>
      <w:r w:rsidR="007E5943">
        <w:rPr>
          <w:b/>
        </w:rPr>
        <w:t>t</w:t>
      </w:r>
      <w:r w:rsidR="008C31B1">
        <w:rPr>
          <w:b/>
        </w:rPr>
        <w:t>he Job)</w:t>
      </w:r>
    </w:p>
    <w:p w14:paraId="50BD36A5" w14:textId="0E4C8079" w:rsidR="0032046F" w:rsidRPr="0042274F" w:rsidRDefault="008F155E" w:rsidP="007E5A9B">
      <w:pPr>
        <w:pStyle w:val="ListParagraph"/>
        <w:numPr>
          <w:ilvl w:val="3"/>
          <w:numId w:val="23"/>
        </w:numPr>
        <w:tabs>
          <w:tab w:val="right" w:leader="dot" w:pos="8640"/>
        </w:tabs>
        <w:spacing w:after="120"/>
        <w:ind w:left="1260" w:hanging="270"/>
        <w:jc w:val="both"/>
        <w:rPr>
          <w:b/>
        </w:rPr>
      </w:pPr>
      <w:r w:rsidRPr="009C1656">
        <w:rPr>
          <w:b/>
        </w:rPr>
        <w:t>Service Description</w:t>
      </w:r>
      <w:r w:rsidRPr="009C1656">
        <w:t xml:space="preserve">: </w:t>
      </w:r>
      <w:r w:rsidR="0032046F" w:rsidRPr="00C66428">
        <w:rPr>
          <w:color w:val="000000"/>
        </w:rPr>
        <w:t xml:space="preserve">All </w:t>
      </w:r>
      <w:r w:rsidR="008C31B1" w:rsidRPr="00C66428">
        <w:rPr>
          <w:color w:val="000000"/>
        </w:rPr>
        <w:t xml:space="preserve">services </w:t>
      </w:r>
      <w:r w:rsidR="0032046F" w:rsidRPr="00C66428">
        <w:rPr>
          <w:color w:val="000000"/>
        </w:rPr>
        <w:t>and travel must be pre-authorized before the service begins. R4 begins the first (1</w:t>
      </w:r>
      <w:r w:rsidR="0032046F" w:rsidRPr="00C66428">
        <w:rPr>
          <w:color w:val="000000"/>
          <w:vertAlign w:val="superscript"/>
        </w:rPr>
        <w:t>st</w:t>
      </w:r>
      <w:r w:rsidR="0032046F" w:rsidRPr="00C66428">
        <w:rPr>
          <w:color w:val="000000"/>
        </w:rPr>
        <w:t>) day on the job.</w:t>
      </w:r>
    </w:p>
    <w:p w14:paraId="4D6C9CA3" w14:textId="2A414636" w:rsidR="00766E7B" w:rsidRPr="00C66428" w:rsidRDefault="008F155E" w:rsidP="007E5A9B">
      <w:pPr>
        <w:pStyle w:val="ListParagraph"/>
        <w:tabs>
          <w:tab w:val="right" w:leader="dot" w:pos="1710"/>
        </w:tabs>
        <w:spacing w:after="120"/>
        <w:ind w:left="1260"/>
        <w:jc w:val="both"/>
        <w:rPr>
          <w:b/>
          <w:bCs/>
        </w:rPr>
      </w:pPr>
      <w:r w:rsidRPr="009C1656">
        <w:t xml:space="preserve">The Contractor will provide </w:t>
      </w:r>
      <w:r w:rsidR="00771073" w:rsidRPr="009C1656">
        <w:t>two (2)</w:t>
      </w:r>
      <w:r w:rsidRPr="009C1656">
        <w:t xml:space="preserve"> </w:t>
      </w:r>
      <w:r w:rsidRPr="0042274F">
        <w:rPr>
          <w:b/>
          <w:bCs/>
        </w:rPr>
        <w:t>or more</w:t>
      </w:r>
      <w:r w:rsidRPr="009C1656">
        <w:t xml:space="preserve"> onsite and/or offsite support and training </w:t>
      </w:r>
      <w:r w:rsidR="00E50136">
        <w:t xml:space="preserve">contacts </w:t>
      </w:r>
      <w:r w:rsidRPr="009C1656">
        <w:t>each</w:t>
      </w:r>
      <w:r w:rsidR="00E50136">
        <w:t xml:space="preserve"> work</w:t>
      </w:r>
      <w:r w:rsidRPr="009C1656">
        <w:t xml:space="preserve"> week during the first (1</w:t>
      </w:r>
      <w:r w:rsidRPr="009C1656">
        <w:rPr>
          <w:vertAlign w:val="superscript"/>
        </w:rPr>
        <w:t>st</w:t>
      </w:r>
      <w:r w:rsidRPr="009C1656">
        <w:t>) two (2) weeks</w:t>
      </w:r>
      <w:r w:rsidR="00E50136">
        <w:t>,</w:t>
      </w:r>
      <w:r w:rsidRPr="009C1656">
        <w:t xml:space="preserve"> and </w:t>
      </w:r>
      <w:r w:rsidR="00771073" w:rsidRPr="009C1656">
        <w:t>one (1)</w:t>
      </w:r>
      <w:r w:rsidRPr="009C1656">
        <w:t xml:space="preserve"> </w:t>
      </w:r>
      <w:r w:rsidRPr="0042274F">
        <w:rPr>
          <w:b/>
          <w:bCs/>
        </w:rPr>
        <w:t>or more</w:t>
      </w:r>
      <w:r w:rsidRPr="009C1656">
        <w:t xml:space="preserve"> onsite and/or offsite support</w:t>
      </w:r>
      <w:r w:rsidR="00E50136">
        <w:t xml:space="preserve"> and training contacts</w:t>
      </w:r>
      <w:r w:rsidRPr="009C1656">
        <w:t xml:space="preserve"> each </w:t>
      </w:r>
      <w:r w:rsidR="00E50136">
        <w:t xml:space="preserve">work </w:t>
      </w:r>
      <w:r w:rsidRPr="009C1656">
        <w:t>week during the second (2</w:t>
      </w:r>
      <w:r w:rsidRPr="009C1656">
        <w:rPr>
          <w:vertAlign w:val="superscript"/>
        </w:rPr>
        <w:t>nd</w:t>
      </w:r>
      <w:r w:rsidRPr="009C1656">
        <w:t xml:space="preserve">) two (2) week period. </w:t>
      </w:r>
      <w:r w:rsidR="00766E7B" w:rsidRPr="00F37BEA">
        <w:rPr>
          <w:b/>
          <w:bCs/>
        </w:rPr>
        <w:t xml:space="preserve">If the individual works two (2) days or less per week, the onsite and/or offsite support and training contacts will be provided each </w:t>
      </w:r>
      <w:r w:rsidR="002A4371" w:rsidRPr="00F37BEA">
        <w:rPr>
          <w:b/>
          <w:bCs/>
        </w:rPr>
        <w:t>workday</w:t>
      </w:r>
      <w:r w:rsidR="00766E7B" w:rsidRPr="00F37BEA">
        <w:rPr>
          <w:b/>
          <w:bCs/>
        </w:rPr>
        <w:t xml:space="preserve"> during the </w:t>
      </w:r>
      <w:r w:rsidR="00F37BEA" w:rsidRPr="00F37BEA">
        <w:rPr>
          <w:b/>
          <w:bCs/>
        </w:rPr>
        <w:t>ER R4 Service.</w:t>
      </w:r>
    </w:p>
    <w:p w14:paraId="705D8A3B" w14:textId="576B3CE3" w:rsidR="008E40EA" w:rsidRDefault="00B637D9" w:rsidP="007E5A9B">
      <w:pPr>
        <w:pStyle w:val="ListParagraph"/>
        <w:tabs>
          <w:tab w:val="right" w:leader="dot" w:pos="1710"/>
        </w:tabs>
        <w:spacing w:after="120"/>
        <w:ind w:left="1260"/>
        <w:jc w:val="both"/>
        <w:rPr>
          <w:b/>
          <w:bCs/>
        </w:rPr>
      </w:pPr>
      <w:r w:rsidRPr="004C1C5F">
        <w:rPr>
          <w:b/>
          <w:bCs/>
        </w:rPr>
        <w:t xml:space="preserve">The type and extent of support and training needs of the individual will determine </w:t>
      </w:r>
      <w:r w:rsidRPr="0042274F">
        <w:rPr>
          <w:b/>
          <w:bCs/>
        </w:rPr>
        <w:t>the total</w:t>
      </w:r>
      <w:r>
        <w:rPr>
          <w:b/>
          <w:bCs/>
        </w:rPr>
        <w:t xml:space="preserve"> </w:t>
      </w:r>
      <w:r w:rsidRPr="004C1C5F">
        <w:rPr>
          <w:b/>
          <w:bCs/>
        </w:rPr>
        <w:t>time</w:t>
      </w:r>
      <w:r>
        <w:rPr>
          <w:b/>
          <w:bCs/>
        </w:rPr>
        <w:t xml:space="preserve"> </w:t>
      </w:r>
      <w:r w:rsidR="00C618C2">
        <w:rPr>
          <w:b/>
          <w:bCs/>
        </w:rPr>
        <w:t>of each</w:t>
      </w:r>
      <w:r w:rsidRPr="0042274F">
        <w:rPr>
          <w:b/>
          <w:bCs/>
        </w:rPr>
        <w:t xml:space="preserve"> contact</w:t>
      </w:r>
      <w:r w:rsidRPr="004C1C5F">
        <w:rPr>
          <w:b/>
          <w:bCs/>
        </w:rPr>
        <w:t xml:space="preserve"> </w:t>
      </w:r>
      <w:r w:rsidR="00C618C2">
        <w:rPr>
          <w:b/>
          <w:bCs/>
        </w:rPr>
        <w:t xml:space="preserve">during the ER R4 </w:t>
      </w:r>
      <w:r w:rsidR="00766E7B">
        <w:rPr>
          <w:b/>
          <w:bCs/>
        </w:rPr>
        <w:t>Service</w:t>
      </w:r>
      <w:r w:rsidR="00C618C2">
        <w:rPr>
          <w:b/>
          <w:bCs/>
        </w:rPr>
        <w:t>.</w:t>
      </w:r>
    </w:p>
    <w:p w14:paraId="256CC6A5" w14:textId="2E276CF0" w:rsidR="004D4DAD" w:rsidRPr="009C1656" w:rsidRDefault="004D4DAD" w:rsidP="007E5A9B">
      <w:pPr>
        <w:pStyle w:val="ListParagraph"/>
        <w:tabs>
          <w:tab w:val="right" w:leader="dot" w:pos="1710"/>
        </w:tabs>
        <w:spacing w:after="120"/>
        <w:ind w:left="1260"/>
        <w:jc w:val="both"/>
        <w:rPr>
          <w:b/>
        </w:rPr>
      </w:pPr>
      <w:r w:rsidRPr="00C66428">
        <w:rPr>
          <w:u w:val="single"/>
        </w:rPr>
        <w:t xml:space="preserve">All onsite, offsite, and employer contacts should be documented in detail on the </w:t>
      </w:r>
      <w:r w:rsidRPr="00C66428">
        <w:rPr>
          <w:b/>
          <w:u w:val="single"/>
        </w:rPr>
        <w:t>ESS</w:t>
      </w:r>
      <w:r w:rsidRPr="00C66428">
        <w:rPr>
          <w:b/>
          <w:u w:val="single"/>
        </w:rPr>
        <w:noBreakHyphen/>
        <w:t>C</w:t>
      </w:r>
      <w:r w:rsidRPr="00C66428">
        <w:rPr>
          <w:b/>
          <w:u w:val="single"/>
        </w:rPr>
        <w:noBreakHyphen/>
        <w:t xml:space="preserve">225 </w:t>
      </w:r>
      <w:r w:rsidRPr="00C66428">
        <w:rPr>
          <w:i/>
          <w:u w:val="single"/>
        </w:rPr>
        <w:t>Record of Hours Worked</w:t>
      </w:r>
      <w:r w:rsidRPr="00C66428">
        <w:rPr>
          <w:u w:val="single"/>
        </w:rPr>
        <w:t xml:space="preserve"> form</w:t>
      </w:r>
      <w:r>
        <w:t>.</w:t>
      </w:r>
    </w:p>
    <w:p w14:paraId="1DFB79D5" w14:textId="51226F33" w:rsidR="008E40EA" w:rsidRPr="009C1656" w:rsidRDefault="00F73AD3" w:rsidP="007E5A9B">
      <w:pPr>
        <w:pStyle w:val="ListParagraph"/>
        <w:tabs>
          <w:tab w:val="right" w:leader="dot" w:pos="8640"/>
        </w:tabs>
        <w:spacing w:after="120"/>
        <w:ind w:left="1260"/>
        <w:jc w:val="both"/>
      </w:pPr>
      <w:r w:rsidRPr="009C1656">
        <w:t xml:space="preserve">The Contractor will provide or arrange for implementation of supports and identify them on the </w:t>
      </w:r>
      <w:r w:rsidRPr="009C1656">
        <w:rPr>
          <w:b/>
        </w:rPr>
        <w:t>ESS-C-338</w:t>
      </w:r>
      <w:r w:rsidR="00CD1392" w:rsidRPr="009C1656">
        <w:rPr>
          <w:b/>
        </w:rPr>
        <w:t xml:space="preserve"> </w:t>
      </w:r>
      <w:r w:rsidRPr="009C1656">
        <w:rPr>
          <w:bCs/>
          <w:i/>
        </w:rPr>
        <w:t>R4 Report</w:t>
      </w:r>
      <w:r w:rsidRPr="009C1656">
        <w:t xml:space="preserve">. Any changes to specific supports and accommodations previously identified should be updated on the </w:t>
      </w:r>
      <w:r w:rsidRPr="009C1656">
        <w:rPr>
          <w:b/>
        </w:rPr>
        <w:t>ESS-C-185</w:t>
      </w:r>
      <w:r w:rsidR="00CD1392" w:rsidRPr="009C1656">
        <w:rPr>
          <w:b/>
        </w:rPr>
        <w:t xml:space="preserve"> </w:t>
      </w:r>
      <w:r w:rsidRPr="009C1656">
        <w:rPr>
          <w:i/>
        </w:rPr>
        <w:t>Job Accommodation Form</w:t>
      </w:r>
      <w:r w:rsidRPr="009C1656">
        <w:t>.</w:t>
      </w:r>
      <w:r w:rsidR="008F155E" w:rsidRPr="009C1656">
        <w:t xml:space="preserve"> </w:t>
      </w:r>
    </w:p>
    <w:p w14:paraId="33F6FA03" w14:textId="4AC41109" w:rsidR="008E40EA" w:rsidRDefault="008E40EA" w:rsidP="005667CF">
      <w:pPr>
        <w:pStyle w:val="ListParagraph"/>
        <w:tabs>
          <w:tab w:val="right" w:leader="dot" w:pos="8640"/>
        </w:tabs>
        <w:spacing w:after="120"/>
        <w:ind w:left="1267"/>
        <w:jc w:val="both"/>
        <w:rPr>
          <w:b/>
          <w:color w:val="000000"/>
        </w:rPr>
      </w:pPr>
      <w:r w:rsidRPr="009C1656">
        <w:rPr>
          <w:color w:val="000000"/>
        </w:rPr>
        <w:t xml:space="preserve">If the individual loses their job, </w:t>
      </w:r>
      <w:r w:rsidR="00D3534B">
        <w:rPr>
          <w:b/>
        </w:rPr>
        <w:t>when notified of termination</w:t>
      </w:r>
      <w:r w:rsidRPr="009C1656">
        <w:rPr>
          <w:b/>
        </w:rPr>
        <w:t xml:space="preserve">, </w:t>
      </w:r>
      <w:r w:rsidRPr="009C1656">
        <w:rPr>
          <w:color w:val="000000"/>
        </w:rPr>
        <w:t xml:space="preserve">the Contractor will submit the </w:t>
      </w:r>
      <w:r w:rsidRPr="009C1656">
        <w:rPr>
          <w:b/>
          <w:color w:val="000000"/>
        </w:rPr>
        <w:t>ESS-C-181</w:t>
      </w:r>
      <w:r w:rsidR="00CD1392" w:rsidRPr="009C1656">
        <w:rPr>
          <w:b/>
          <w:color w:val="000000"/>
        </w:rPr>
        <w:t xml:space="preserve"> </w:t>
      </w:r>
      <w:r w:rsidRPr="0042274F">
        <w:rPr>
          <w:b/>
          <w:bCs/>
          <w:i/>
          <w:color w:val="000000"/>
          <w:u w:val="single"/>
        </w:rPr>
        <w:t>Termination</w:t>
      </w:r>
      <w:r w:rsidRPr="009C1656">
        <w:rPr>
          <w:i/>
          <w:color w:val="000000"/>
        </w:rPr>
        <w:t>/Re-Placement Report</w:t>
      </w:r>
      <w:r w:rsidR="0058713B">
        <w:rPr>
          <w:iCs/>
          <w:color w:val="000000"/>
        </w:rPr>
        <w:t xml:space="preserve"> to the DRS Counselor and ESS TA</w:t>
      </w:r>
      <w:r w:rsidRPr="009C1656">
        <w:rPr>
          <w:color w:val="000000"/>
        </w:rPr>
        <w:t xml:space="preserve">. </w:t>
      </w:r>
      <w:r w:rsidR="000006F2">
        <w:rPr>
          <w:b/>
        </w:rPr>
        <w:t>Before</w:t>
      </w:r>
      <w:r w:rsidRPr="009C1656">
        <w:rPr>
          <w:b/>
        </w:rPr>
        <w:t xml:space="preserve"> or on </w:t>
      </w:r>
      <w:r w:rsidRPr="009C1656">
        <w:rPr>
          <w:color w:val="000000"/>
        </w:rPr>
        <w:t xml:space="preserve">the re-placement start date, the Contractor will submit the updated </w:t>
      </w:r>
      <w:r w:rsidRPr="009C1656">
        <w:rPr>
          <w:b/>
          <w:color w:val="000000"/>
        </w:rPr>
        <w:t>ESS-C-181</w:t>
      </w:r>
      <w:r w:rsidR="00CD1392" w:rsidRPr="009C1656">
        <w:rPr>
          <w:b/>
          <w:color w:val="000000"/>
        </w:rPr>
        <w:t xml:space="preserve"> </w:t>
      </w:r>
      <w:r w:rsidRPr="009C1656">
        <w:rPr>
          <w:i/>
          <w:color w:val="000000"/>
        </w:rPr>
        <w:t>Termination/</w:t>
      </w:r>
      <w:r w:rsidRPr="0042274F">
        <w:rPr>
          <w:b/>
          <w:bCs/>
          <w:i/>
          <w:color w:val="000000"/>
          <w:u w:val="single"/>
        </w:rPr>
        <w:t xml:space="preserve">Re-Placement </w:t>
      </w:r>
      <w:r w:rsidRPr="009C1656">
        <w:rPr>
          <w:i/>
          <w:color w:val="000000"/>
        </w:rPr>
        <w:t>Report</w:t>
      </w:r>
      <w:r w:rsidRPr="009C1656">
        <w:rPr>
          <w:color w:val="000000"/>
        </w:rPr>
        <w:t xml:space="preserve"> to the DRS Counselor and ESS TA.</w:t>
      </w:r>
      <w:r w:rsidR="008F155E" w:rsidRPr="009C1656">
        <w:rPr>
          <w:b/>
        </w:rPr>
        <w:t xml:space="preserve"> </w:t>
      </w:r>
      <w:r w:rsidR="00DC2F54" w:rsidRPr="009C1656">
        <w:rPr>
          <w:b/>
          <w:color w:val="000000"/>
        </w:rPr>
        <w:t>[NOTE: for re-placement, an ESS-C-185</w:t>
      </w:r>
      <w:r w:rsidR="00CD1392" w:rsidRPr="009C1656">
        <w:rPr>
          <w:b/>
          <w:color w:val="000000"/>
        </w:rPr>
        <w:t xml:space="preserve"> </w:t>
      </w:r>
      <w:r w:rsidR="00DC2F54" w:rsidRPr="009C1656">
        <w:rPr>
          <w:i/>
          <w:color w:val="000000"/>
        </w:rPr>
        <w:t xml:space="preserve">Job Accommodation Form </w:t>
      </w:r>
      <w:r w:rsidR="00DC2F54" w:rsidRPr="009C1656">
        <w:rPr>
          <w:b/>
          <w:color w:val="000000"/>
        </w:rPr>
        <w:t>is</w:t>
      </w:r>
      <w:r w:rsidR="00DC2F54" w:rsidRPr="009C1656">
        <w:rPr>
          <w:color w:val="000000"/>
        </w:rPr>
        <w:t xml:space="preserve"> </w:t>
      </w:r>
      <w:r w:rsidR="00DC2F54" w:rsidRPr="009C1656">
        <w:rPr>
          <w:b/>
          <w:color w:val="000000"/>
        </w:rPr>
        <w:t>submitted with next billing.]</w:t>
      </w:r>
    </w:p>
    <w:p w14:paraId="4CFED4A0" w14:textId="3111B121" w:rsidR="00F35BB7" w:rsidRPr="009C1656" w:rsidRDefault="00F35BB7" w:rsidP="007E5A9B">
      <w:pPr>
        <w:pStyle w:val="ListParagraph"/>
        <w:numPr>
          <w:ilvl w:val="3"/>
          <w:numId w:val="23"/>
        </w:numPr>
        <w:tabs>
          <w:tab w:val="right" w:leader="dot" w:pos="8640"/>
        </w:tabs>
        <w:spacing w:after="120"/>
        <w:ind w:left="1260" w:hanging="270"/>
        <w:jc w:val="both"/>
      </w:pPr>
      <w:r w:rsidRPr="009C1656">
        <w:rPr>
          <w:b/>
        </w:rPr>
        <w:t>Outcome</w:t>
      </w:r>
      <w:r w:rsidRPr="009C1656">
        <w:t>:</w:t>
      </w:r>
      <w:r w:rsidRPr="009C1656">
        <w:rPr>
          <w:b/>
        </w:rPr>
        <w:t xml:space="preserve"> </w:t>
      </w:r>
      <w:r w:rsidRPr="009C1656">
        <w:t>The</w:t>
      </w:r>
      <w:r w:rsidR="00CA0222">
        <w:t xml:space="preserve"> </w:t>
      </w:r>
      <w:r w:rsidRPr="009C1656">
        <w:t xml:space="preserve">individual has worked successfully for </w:t>
      </w:r>
      <w:r w:rsidR="00DF729A">
        <w:t xml:space="preserve">a </w:t>
      </w:r>
      <w:r w:rsidR="00766E7B">
        <w:t>minimum of</w:t>
      </w:r>
      <w:r w:rsidR="00766E7B" w:rsidRPr="009C1656">
        <w:t xml:space="preserve"> </w:t>
      </w:r>
      <w:r w:rsidRPr="009C1656">
        <w:t>four (4) weeks, beginning with the first (1</w:t>
      </w:r>
      <w:r w:rsidRPr="009C1656">
        <w:rPr>
          <w:vertAlign w:val="superscript"/>
        </w:rPr>
        <w:t>st</w:t>
      </w:r>
      <w:r w:rsidRPr="009C1656">
        <w:t>) day of employment</w:t>
      </w:r>
      <w:r w:rsidR="00DF729A">
        <w:t>,</w:t>
      </w:r>
      <w:r w:rsidRPr="009C1656">
        <w:t xml:space="preserve"> and has received all appropriate </w:t>
      </w:r>
      <w:r w:rsidR="00766E7B">
        <w:t xml:space="preserve">support </w:t>
      </w:r>
      <w:r w:rsidRPr="009C1656">
        <w:t>services.</w:t>
      </w:r>
    </w:p>
    <w:p w14:paraId="2F71C7F1" w14:textId="5C6BF22D" w:rsidR="008F155E" w:rsidRPr="009C1656" w:rsidRDefault="00CA6BB9" w:rsidP="007E5A9B">
      <w:pPr>
        <w:pStyle w:val="ListParagraph"/>
        <w:numPr>
          <w:ilvl w:val="3"/>
          <w:numId w:val="23"/>
        </w:numPr>
        <w:tabs>
          <w:tab w:val="right" w:leader="dot" w:pos="8640"/>
        </w:tabs>
        <w:spacing w:after="120"/>
        <w:ind w:left="1260" w:hanging="270"/>
        <w:jc w:val="both"/>
        <w:rPr>
          <w:b/>
        </w:rPr>
      </w:pPr>
      <w:r w:rsidRPr="009C1656">
        <w:rPr>
          <w:b/>
          <w:u w:val="single"/>
        </w:rPr>
        <w:t>Complete and</w:t>
      </w:r>
      <w:r w:rsidR="00CA0222">
        <w:rPr>
          <w:b/>
          <w:u w:val="single"/>
        </w:rPr>
        <w:t xml:space="preserve"> </w:t>
      </w:r>
      <w:r w:rsidRPr="009C1656">
        <w:rPr>
          <w:b/>
          <w:u w:val="single"/>
        </w:rPr>
        <w:t xml:space="preserve">Submit All </w:t>
      </w:r>
      <w:r w:rsidR="00772A36" w:rsidRPr="009C1656">
        <w:rPr>
          <w:b/>
          <w:u w:val="single"/>
        </w:rPr>
        <w:t>Required Case Documentation for Payment</w:t>
      </w:r>
      <w:r w:rsidR="00DC2F54" w:rsidRPr="009C1656">
        <w:rPr>
          <w:b/>
          <w:u w:val="single"/>
        </w:rPr>
        <w:t xml:space="preserve"> of ER R4 </w:t>
      </w:r>
      <w:r w:rsidR="00766E7B">
        <w:rPr>
          <w:b/>
          <w:u w:val="single"/>
        </w:rPr>
        <w:t>Service</w:t>
      </w:r>
      <w:r w:rsidR="00766E7B" w:rsidRPr="009C1656">
        <w:rPr>
          <w:b/>
          <w:u w:val="single"/>
        </w:rPr>
        <w:t xml:space="preserve"> </w:t>
      </w:r>
      <w:r w:rsidR="00A12198" w:rsidRPr="009C1656">
        <w:rPr>
          <w:b/>
          <w:u w:val="single"/>
        </w:rPr>
        <w:t>to the DRS Counselor</w:t>
      </w:r>
      <w:r w:rsidR="008F155E" w:rsidRPr="009C1656">
        <w:rPr>
          <w:b/>
        </w:rPr>
        <w:t>:</w:t>
      </w:r>
    </w:p>
    <w:p w14:paraId="3B1030B5" w14:textId="4D5B53E1" w:rsidR="00D92451" w:rsidRPr="009C1656" w:rsidRDefault="00D92451" w:rsidP="005667CF">
      <w:pPr>
        <w:pStyle w:val="ListParagraph"/>
        <w:numPr>
          <w:ilvl w:val="4"/>
          <w:numId w:val="23"/>
        </w:numPr>
        <w:tabs>
          <w:tab w:val="right" w:leader="dot" w:pos="8640"/>
        </w:tabs>
        <w:spacing w:after="120"/>
        <w:ind w:left="1890" w:hanging="180"/>
        <w:jc w:val="both"/>
      </w:pPr>
      <w:r w:rsidRPr="009C1656">
        <w:rPr>
          <w:b/>
        </w:rPr>
        <w:t>ESS-C-117</w:t>
      </w:r>
      <w:r w:rsidR="00CD1392" w:rsidRPr="009C1656">
        <w:rPr>
          <w:b/>
        </w:rPr>
        <w:t xml:space="preserve"> </w:t>
      </w:r>
      <w:r w:rsidRPr="009C1656">
        <w:rPr>
          <w:i/>
        </w:rPr>
        <w:t>Travel Log and Invoice</w:t>
      </w:r>
      <w:r w:rsidRPr="009C1656">
        <w:t xml:space="preserve"> </w:t>
      </w:r>
      <w:r w:rsidRPr="009C1656">
        <w:rPr>
          <w:b/>
          <w:bCs/>
        </w:rPr>
        <w:t xml:space="preserve">(when travel is authorized. See </w:t>
      </w:r>
      <w:r w:rsidR="00E86E60">
        <w:rPr>
          <w:b/>
          <w:bCs/>
        </w:rPr>
        <w:t>C</w:t>
      </w:r>
      <w:r w:rsidRPr="009C1656">
        <w:rPr>
          <w:b/>
          <w:bCs/>
        </w:rPr>
        <w:t xml:space="preserve">. </w:t>
      </w:r>
      <w:r w:rsidR="00766E7B">
        <w:rPr>
          <w:b/>
          <w:bCs/>
        </w:rPr>
        <w:t>Service</w:t>
      </w:r>
      <w:r w:rsidR="00766E7B" w:rsidRPr="009C1656">
        <w:rPr>
          <w:b/>
          <w:bCs/>
        </w:rPr>
        <w:t xml:space="preserve"> </w:t>
      </w:r>
      <w:r w:rsidRPr="009C1656">
        <w:rPr>
          <w:b/>
          <w:bCs/>
        </w:rPr>
        <w:t>Rates)</w:t>
      </w:r>
    </w:p>
    <w:p w14:paraId="0F6EB7C7" w14:textId="79A76910" w:rsidR="007C3AD3" w:rsidRPr="009C1656" w:rsidRDefault="00CD3F64" w:rsidP="005667CF">
      <w:pPr>
        <w:pStyle w:val="ListParagraph"/>
        <w:numPr>
          <w:ilvl w:val="4"/>
          <w:numId w:val="23"/>
        </w:numPr>
        <w:tabs>
          <w:tab w:val="right" w:leader="dot" w:pos="8640"/>
        </w:tabs>
        <w:spacing w:after="120"/>
        <w:ind w:left="1890" w:hanging="180"/>
        <w:jc w:val="both"/>
        <w:rPr>
          <w:color w:val="000000"/>
        </w:rPr>
      </w:pPr>
      <w:r w:rsidRPr="009C1656">
        <w:rPr>
          <w:b/>
        </w:rPr>
        <w:t>ESS-C-133</w:t>
      </w:r>
      <w:r w:rsidR="00CD1392" w:rsidRPr="009C1656">
        <w:rPr>
          <w:b/>
        </w:rPr>
        <w:t xml:space="preserve"> </w:t>
      </w:r>
      <w:r w:rsidRPr="009C1656">
        <w:rPr>
          <w:i/>
          <w:iCs/>
        </w:rPr>
        <w:t xml:space="preserve">DRS Counselor </w:t>
      </w:r>
      <w:r w:rsidRPr="009C1656">
        <w:rPr>
          <w:bCs/>
          <w:i/>
          <w:iCs/>
        </w:rPr>
        <w:t xml:space="preserve">Monthly </w:t>
      </w:r>
      <w:r w:rsidRPr="009C1656">
        <w:rPr>
          <w:i/>
          <w:iCs/>
        </w:rPr>
        <w:t>Update Form(s)</w:t>
      </w:r>
      <w:r w:rsidRPr="009C1656">
        <w:t xml:space="preserve"> </w:t>
      </w:r>
      <w:r w:rsidR="00F0631C" w:rsidRPr="009C1656">
        <w:rPr>
          <w:b/>
          <w:bCs/>
        </w:rPr>
        <w:t>(</w:t>
      </w:r>
      <w:r w:rsidRPr="009C1656">
        <w:rPr>
          <w:b/>
          <w:color w:val="000000"/>
        </w:rPr>
        <w:t xml:space="preserve">required </w:t>
      </w:r>
      <w:r w:rsidRPr="009C1656">
        <w:rPr>
          <w:b/>
          <w:color w:val="000000"/>
          <w:u w:val="single"/>
        </w:rPr>
        <w:t>only</w:t>
      </w:r>
      <w:r w:rsidRPr="009C1656">
        <w:rPr>
          <w:b/>
          <w:color w:val="000000"/>
        </w:rPr>
        <w:t xml:space="preserve"> when ER R4 </w:t>
      </w:r>
      <w:r w:rsidR="00F37BEA">
        <w:rPr>
          <w:b/>
          <w:color w:val="000000"/>
        </w:rPr>
        <w:t>Service</w:t>
      </w:r>
      <w:r w:rsidR="00F37BEA" w:rsidRPr="009C1656">
        <w:rPr>
          <w:b/>
          <w:color w:val="000000"/>
        </w:rPr>
        <w:t xml:space="preserve"> </w:t>
      </w:r>
      <w:r w:rsidRPr="009C1656">
        <w:rPr>
          <w:b/>
          <w:color w:val="000000"/>
        </w:rPr>
        <w:t xml:space="preserve">lasts more </w:t>
      </w:r>
      <w:r w:rsidRPr="009C1656">
        <w:rPr>
          <w:b/>
          <w:color w:val="000000"/>
          <w:u w:val="single"/>
        </w:rPr>
        <w:t>than one (1) month</w:t>
      </w:r>
      <w:r w:rsidR="00F27D46" w:rsidRPr="009C1656">
        <w:rPr>
          <w:b/>
          <w:color w:val="000000"/>
        </w:rPr>
        <w:t xml:space="preserve">, </w:t>
      </w:r>
      <w:r w:rsidR="00F0631C" w:rsidRPr="009C1656">
        <w:rPr>
          <w:b/>
          <w:color w:val="000000"/>
        </w:rPr>
        <w:t>e</w:t>
      </w:r>
      <w:r w:rsidRPr="009C1656">
        <w:rPr>
          <w:b/>
          <w:color w:val="000000"/>
        </w:rPr>
        <w:t xml:space="preserve">mail the form each month to DRS Counselor, submit separately </w:t>
      </w:r>
      <w:r w:rsidR="00F37BEA">
        <w:rPr>
          <w:b/>
          <w:color w:val="000000"/>
        </w:rPr>
        <w:t>required case</w:t>
      </w:r>
      <w:r w:rsidRPr="009C1656">
        <w:rPr>
          <w:b/>
          <w:color w:val="000000"/>
        </w:rPr>
        <w:t xml:space="preserve"> documentation</w:t>
      </w:r>
      <w:r w:rsidR="00F37BEA">
        <w:rPr>
          <w:b/>
          <w:color w:val="000000"/>
        </w:rPr>
        <w:t xml:space="preserve"> for payment</w:t>
      </w:r>
      <w:r w:rsidRPr="009C1656">
        <w:rPr>
          <w:b/>
          <w:color w:val="000000"/>
        </w:rPr>
        <w:t>)</w:t>
      </w:r>
    </w:p>
    <w:p w14:paraId="258D1321" w14:textId="10576413" w:rsidR="006E36EE" w:rsidRPr="009C1656" w:rsidRDefault="006E36EE" w:rsidP="005667CF">
      <w:pPr>
        <w:pStyle w:val="ListParagraph"/>
        <w:numPr>
          <w:ilvl w:val="4"/>
          <w:numId w:val="23"/>
        </w:numPr>
        <w:tabs>
          <w:tab w:val="right" w:leader="dot" w:pos="8640"/>
        </w:tabs>
        <w:spacing w:after="120"/>
        <w:ind w:left="1890" w:hanging="180"/>
        <w:jc w:val="both"/>
      </w:pPr>
      <w:r w:rsidRPr="009C1656">
        <w:rPr>
          <w:b/>
        </w:rPr>
        <w:t>ESS-C-185</w:t>
      </w:r>
      <w:r w:rsidR="00CD1392" w:rsidRPr="009C1656">
        <w:rPr>
          <w:b/>
        </w:rPr>
        <w:t xml:space="preserve"> </w:t>
      </w:r>
      <w:r w:rsidRPr="009C1656">
        <w:rPr>
          <w:i/>
        </w:rPr>
        <w:t>Job Accommodation Form</w:t>
      </w:r>
      <w:r w:rsidRPr="009C1656">
        <w:t xml:space="preserve"> </w:t>
      </w:r>
      <w:r w:rsidR="00D51F49" w:rsidRPr="009C1656">
        <w:rPr>
          <w:b/>
          <w:bCs/>
        </w:rPr>
        <w:t xml:space="preserve">(submit </w:t>
      </w:r>
      <w:r w:rsidR="00D51F49" w:rsidRPr="009C1656">
        <w:rPr>
          <w:b/>
          <w:bCs/>
          <w:u w:val="single"/>
        </w:rPr>
        <w:t>only</w:t>
      </w:r>
      <w:r w:rsidR="00D51F49" w:rsidRPr="009C1656">
        <w:rPr>
          <w:b/>
          <w:bCs/>
        </w:rPr>
        <w:t xml:space="preserve"> if </w:t>
      </w:r>
      <w:r w:rsidR="00F37BEA">
        <w:rPr>
          <w:b/>
          <w:bCs/>
        </w:rPr>
        <w:t>updated</w:t>
      </w:r>
      <w:r w:rsidR="00D51F49" w:rsidRPr="009C1656">
        <w:rPr>
          <w:b/>
          <w:bCs/>
        </w:rPr>
        <w:t>)</w:t>
      </w:r>
      <w:r w:rsidR="00D51F49" w:rsidRPr="009C1656" w:rsidDel="00D51F49">
        <w:t xml:space="preserve"> </w:t>
      </w:r>
    </w:p>
    <w:p w14:paraId="0A3FF562" w14:textId="361E1FA2" w:rsidR="00CD3F64" w:rsidRPr="009C1656" w:rsidRDefault="006E36EE" w:rsidP="005667CF">
      <w:pPr>
        <w:pStyle w:val="ListParagraph"/>
        <w:numPr>
          <w:ilvl w:val="4"/>
          <w:numId w:val="23"/>
        </w:numPr>
        <w:tabs>
          <w:tab w:val="right" w:leader="dot" w:pos="8640"/>
        </w:tabs>
        <w:spacing w:after="120"/>
        <w:ind w:left="1890" w:hanging="180"/>
        <w:jc w:val="both"/>
      </w:pPr>
      <w:r w:rsidRPr="009C1656">
        <w:rPr>
          <w:b/>
        </w:rPr>
        <w:t>ESS-C-225</w:t>
      </w:r>
      <w:r w:rsidR="00CD1392" w:rsidRPr="009C1656">
        <w:rPr>
          <w:b/>
        </w:rPr>
        <w:t xml:space="preserve"> </w:t>
      </w:r>
      <w:r w:rsidRPr="009C1656">
        <w:rPr>
          <w:i/>
        </w:rPr>
        <w:t>Record of Hours Worked</w:t>
      </w:r>
    </w:p>
    <w:p w14:paraId="16B37657" w14:textId="3CB04F9C" w:rsidR="00ED3055" w:rsidRPr="009C1656" w:rsidRDefault="006E36EE" w:rsidP="005667CF">
      <w:pPr>
        <w:pStyle w:val="ListParagraph"/>
        <w:numPr>
          <w:ilvl w:val="4"/>
          <w:numId w:val="23"/>
        </w:numPr>
        <w:tabs>
          <w:tab w:val="right" w:leader="dot" w:pos="8640"/>
        </w:tabs>
        <w:spacing w:after="120"/>
        <w:ind w:left="1890" w:hanging="180"/>
        <w:jc w:val="both"/>
      </w:pPr>
      <w:r w:rsidRPr="009C1656">
        <w:rPr>
          <w:b/>
        </w:rPr>
        <w:t>ESS-C-237n</w:t>
      </w:r>
      <w:r w:rsidR="00CD1392" w:rsidRPr="009C1656">
        <w:rPr>
          <w:b/>
        </w:rPr>
        <w:t xml:space="preserve"> </w:t>
      </w:r>
      <w:r w:rsidRPr="009C1656">
        <w:t>Current Paystub/Earnings Statement</w:t>
      </w:r>
    </w:p>
    <w:p w14:paraId="7DCFAEDC" w14:textId="77777777" w:rsidR="00ED3055" w:rsidRPr="009C1656" w:rsidRDefault="00ED3055" w:rsidP="005667CF">
      <w:pPr>
        <w:pStyle w:val="ListParagraph"/>
        <w:spacing w:after="120"/>
        <w:ind w:left="1890"/>
        <w:jc w:val="both"/>
        <w:rPr>
          <w:color w:val="000000"/>
        </w:rPr>
      </w:pPr>
      <w:r w:rsidRPr="009C1656">
        <w:rPr>
          <w:b/>
          <w:color w:val="000000"/>
        </w:rPr>
        <w:t xml:space="preserve">OR </w:t>
      </w:r>
    </w:p>
    <w:p w14:paraId="40EFE920" w14:textId="23742429" w:rsidR="006E36EE" w:rsidRPr="009C1656" w:rsidRDefault="00ED3055" w:rsidP="005667CF">
      <w:pPr>
        <w:pStyle w:val="ListParagraph"/>
        <w:tabs>
          <w:tab w:val="right" w:leader="dot" w:pos="8640"/>
        </w:tabs>
        <w:spacing w:after="120"/>
        <w:ind w:left="1890"/>
        <w:jc w:val="both"/>
      </w:pPr>
      <w:r w:rsidRPr="009C1656">
        <w:rPr>
          <w:b/>
          <w:color w:val="000000"/>
        </w:rPr>
        <w:t xml:space="preserve">ESS-C-233 </w:t>
      </w:r>
      <w:r w:rsidRPr="00C66428">
        <w:rPr>
          <w:bCs/>
          <w:i/>
          <w:iCs/>
          <w:color w:val="000000"/>
        </w:rPr>
        <w:t>Employment Verification Form</w:t>
      </w:r>
      <w:r w:rsidRPr="009C1656">
        <w:rPr>
          <w:b/>
          <w:color w:val="000000"/>
        </w:rPr>
        <w:t xml:space="preserve"> (signed by Employer and Employee)</w:t>
      </w:r>
      <w:r w:rsidR="006E36EE" w:rsidRPr="009C1656">
        <w:t xml:space="preserve"> </w:t>
      </w:r>
    </w:p>
    <w:p w14:paraId="07F39FEE" w14:textId="372262F4" w:rsidR="00810B79" w:rsidRPr="006B6605" w:rsidRDefault="009F26A8" w:rsidP="005667CF">
      <w:pPr>
        <w:pStyle w:val="ListParagraph"/>
        <w:numPr>
          <w:ilvl w:val="4"/>
          <w:numId w:val="23"/>
        </w:numPr>
        <w:tabs>
          <w:tab w:val="right" w:leader="dot" w:pos="8640"/>
        </w:tabs>
        <w:spacing w:after="240"/>
        <w:ind w:left="1890" w:hanging="180"/>
        <w:jc w:val="both"/>
      </w:pPr>
      <w:r w:rsidRPr="009C1656">
        <w:rPr>
          <w:b/>
        </w:rPr>
        <w:t>ESS-C-338</w:t>
      </w:r>
      <w:r w:rsidR="00CD1392" w:rsidRPr="009C1656">
        <w:rPr>
          <w:b/>
        </w:rPr>
        <w:t xml:space="preserve"> </w:t>
      </w:r>
      <w:r w:rsidRPr="009C1656">
        <w:rPr>
          <w:bCs/>
          <w:i/>
        </w:rPr>
        <w:t>R4 Report</w:t>
      </w:r>
    </w:p>
    <w:p w14:paraId="2509413C" w14:textId="13CFB9EA" w:rsidR="00F37BEA" w:rsidRPr="009C1656" w:rsidRDefault="00F37BEA" w:rsidP="005667CF">
      <w:pPr>
        <w:pStyle w:val="ListParagraph"/>
        <w:numPr>
          <w:ilvl w:val="4"/>
          <w:numId w:val="23"/>
        </w:numPr>
        <w:tabs>
          <w:tab w:val="right" w:leader="dot" w:pos="8640"/>
        </w:tabs>
        <w:spacing w:after="240"/>
        <w:ind w:left="1890" w:hanging="180"/>
        <w:jc w:val="both"/>
      </w:pPr>
      <w:r w:rsidRPr="00C80D71">
        <w:rPr>
          <w:b/>
        </w:rPr>
        <w:lastRenderedPageBreak/>
        <w:t xml:space="preserve">ESS-C-801 </w:t>
      </w:r>
      <w:r w:rsidRPr="00C80D71">
        <w:rPr>
          <w:bCs/>
          <w:i/>
        </w:rPr>
        <w:t>Authorization Request &amp; Invoice</w:t>
      </w:r>
    </w:p>
    <w:p w14:paraId="6912262E" w14:textId="4ED5C2FD" w:rsidR="00810B79" w:rsidRPr="009C1656" w:rsidRDefault="00810B79" w:rsidP="005667CF">
      <w:pPr>
        <w:tabs>
          <w:tab w:val="right" w:leader="dot" w:pos="8640"/>
        </w:tabs>
        <w:spacing w:after="120"/>
        <w:ind w:left="1890"/>
        <w:jc w:val="both"/>
        <w:rPr>
          <w:b/>
        </w:rPr>
      </w:pPr>
      <w:r w:rsidRPr="009C1656">
        <w:rPr>
          <w:b/>
          <w:u w:val="single"/>
        </w:rPr>
        <w:t xml:space="preserve">If termination and/or </w:t>
      </w:r>
      <w:r w:rsidR="000006F2">
        <w:rPr>
          <w:b/>
          <w:u w:val="single"/>
        </w:rPr>
        <w:t>re-placement</w:t>
      </w:r>
      <w:r w:rsidRPr="009C1656">
        <w:rPr>
          <w:b/>
          <w:u w:val="single"/>
        </w:rPr>
        <w:t xml:space="preserve"> occurs</w:t>
      </w:r>
      <w:r w:rsidRPr="009C1656">
        <w:rPr>
          <w:b/>
        </w:rPr>
        <w:t>:</w:t>
      </w:r>
    </w:p>
    <w:p w14:paraId="784F93F7" w14:textId="1750DDCB" w:rsidR="00810B79" w:rsidRPr="009C1656" w:rsidRDefault="00810B79" w:rsidP="005667CF">
      <w:pPr>
        <w:pStyle w:val="ListParagraph"/>
        <w:numPr>
          <w:ilvl w:val="4"/>
          <w:numId w:val="23"/>
        </w:numPr>
        <w:tabs>
          <w:tab w:val="right" w:leader="dot" w:pos="8640"/>
        </w:tabs>
        <w:spacing w:after="120"/>
        <w:ind w:left="2520" w:hanging="180"/>
        <w:jc w:val="both"/>
        <w:rPr>
          <w:b/>
        </w:rPr>
      </w:pPr>
      <w:r w:rsidRPr="009C1656">
        <w:rPr>
          <w:b/>
        </w:rPr>
        <w:tab/>
        <w:t>ESS-C-181</w:t>
      </w:r>
      <w:r w:rsidR="00CD1392" w:rsidRPr="009C1656">
        <w:rPr>
          <w:b/>
        </w:rPr>
        <w:t xml:space="preserve"> </w:t>
      </w:r>
      <w:r w:rsidRPr="0042274F">
        <w:rPr>
          <w:b/>
          <w:bCs/>
          <w:i/>
          <w:u w:val="single"/>
        </w:rPr>
        <w:t>Termination</w:t>
      </w:r>
      <w:r w:rsidRPr="009C1656">
        <w:rPr>
          <w:i/>
        </w:rPr>
        <w:t>/Re-Placement Report</w:t>
      </w:r>
      <w:r w:rsidRPr="009C1656">
        <w:rPr>
          <w:b/>
        </w:rPr>
        <w:t xml:space="preserve"> </w:t>
      </w:r>
      <w:r w:rsidR="00F0631C" w:rsidRPr="009C1656">
        <w:rPr>
          <w:b/>
        </w:rPr>
        <w:t>(</w:t>
      </w:r>
      <w:r w:rsidR="00D3534B">
        <w:rPr>
          <w:b/>
          <w:u w:val="single"/>
        </w:rPr>
        <w:t>when notified of termination</w:t>
      </w:r>
      <w:r w:rsidRPr="009C1656">
        <w:rPr>
          <w:b/>
        </w:rPr>
        <w:t xml:space="preserve">, </w:t>
      </w:r>
      <w:r w:rsidR="00CD1392" w:rsidRPr="009C1656">
        <w:rPr>
          <w:b/>
          <w:bCs/>
        </w:rPr>
        <w:t>email</w:t>
      </w:r>
      <w:r w:rsidRPr="009C1656">
        <w:t xml:space="preserve"> to DRS Counselor</w:t>
      </w:r>
      <w:r w:rsidRPr="009C1656">
        <w:rPr>
          <w:b/>
        </w:rPr>
        <w:t xml:space="preserve"> and Cc </w:t>
      </w:r>
      <w:r w:rsidRPr="009C1656">
        <w:t>ESS TA</w:t>
      </w:r>
      <w:r w:rsidRPr="009C1656">
        <w:rPr>
          <w:b/>
          <w:bCs/>
        </w:rPr>
        <w:t>)</w:t>
      </w:r>
      <w:r w:rsidRPr="009C1656">
        <w:t xml:space="preserve"> </w:t>
      </w:r>
    </w:p>
    <w:p w14:paraId="5B18AA0A" w14:textId="5B857993" w:rsidR="00810B79" w:rsidRPr="009C1656" w:rsidRDefault="00810B79" w:rsidP="005667CF">
      <w:pPr>
        <w:pStyle w:val="ListParagraph"/>
        <w:numPr>
          <w:ilvl w:val="4"/>
          <w:numId w:val="23"/>
        </w:numPr>
        <w:tabs>
          <w:tab w:val="right" w:leader="dot" w:pos="8640"/>
        </w:tabs>
        <w:spacing w:after="120"/>
        <w:ind w:left="2520" w:hanging="180"/>
        <w:jc w:val="both"/>
        <w:rPr>
          <w:b/>
        </w:rPr>
      </w:pPr>
      <w:r w:rsidRPr="009C1656">
        <w:rPr>
          <w:b/>
        </w:rPr>
        <w:t>ESS-C-181</w:t>
      </w:r>
      <w:r w:rsidR="00CD1392" w:rsidRPr="009C1656">
        <w:rPr>
          <w:b/>
        </w:rPr>
        <w:t xml:space="preserve"> </w:t>
      </w:r>
      <w:r w:rsidRPr="009C1656">
        <w:rPr>
          <w:i/>
        </w:rPr>
        <w:t>Termination/</w:t>
      </w:r>
      <w:r w:rsidRPr="0042274F">
        <w:rPr>
          <w:b/>
          <w:bCs/>
          <w:i/>
          <w:u w:val="single"/>
        </w:rPr>
        <w:t>Re-Placement</w:t>
      </w:r>
      <w:r w:rsidRPr="009C1656">
        <w:rPr>
          <w:i/>
        </w:rPr>
        <w:t xml:space="preserve"> Report</w:t>
      </w:r>
      <w:r w:rsidRPr="009C1656">
        <w:rPr>
          <w:b/>
        </w:rPr>
        <w:t xml:space="preserve"> </w:t>
      </w:r>
      <w:r w:rsidR="00F0631C" w:rsidRPr="009C1656">
        <w:rPr>
          <w:b/>
        </w:rPr>
        <w:t>(</w:t>
      </w:r>
      <w:r w:rsidR="000006F2">
        <w:rPr>
          <w:b/>
          <w:u w:val="single"/>
        </w:rPr>
        <w:t>before</w:t>
      </w:r>
      <w:r w:rsidRPr="009C1656">
        <w:rPr>
          <w:b/>
          <w:u w:val="single"/>
        </w:rPr>
        <w:t xml:space="preserve"> or on start date of re-placement</w:t>
      </w:r>
      <w:r w:rsidRPr="009C1656">
        <w:rPr>
          <w:b/>
        </w:rPr>
        <w:t xml:space="preserve">, </w:t>
      </w:r>
      <w:r w:rsidRPr="009C1656">
        <w:rPr>
          <w:b/>
          <w:u w:val="single"/>
        </w:rPr>
        <w:t>update the above form with new job information</w:t>
      </w:r>
      <w:r w:rsidRPr="009C1656">
        <w:rPr>
          <w:b/>
        </w:rPr>
        <w:t xml:space="preserve"> </w:t>
      </w:r>
      <w:r w:rsidRPr="009C1656">
        <w:rPr>
          <w:b/>
          <w:bCs/>
        </w:rPr>
        <w:t>(</w:t>
      </w:r>
      <w:r w:rsidR="00CD1392" w:rsidRPr="009C1656">
        <w:rPr>
          <w:b/>
          <w:bCs/>
        </w:rPr>
        <w:t>email</w:t>
      </w:r>
      <w:r w:rsidRPr="009C1656">
        <w:t xml:space="preserve"> to DRS Counselor</w:t>
      </w:r>
      <w:r w:rsidRPr="009C1656">
        <w:rPr>
          <w:b/>
        </w:rPr>
        <w:t xml:space="preserve"> and Cc </w:t>
      </w:r>
      <w:r w:rsidRPr="009C1656">
        <w:t>ESS TA</w:t>
      </w:r>
      <w:r w:rsidRPr="009C1656">
        <w:rPr>
          <w:b/>
          <w:bCs/>
        </w:rPr>
        <w:t>)</w:t>
      </w:r>
    </w:p>
    <w:p w14:paraId="39825CD0" w14:textId="73730612" w:rsidR="00810B79" w:rsidRPr="009C1656" w:rsidRDefault="006A65FD" w:rsidP="005667CF">
      <w:pPr>
        <w:pStyle w:val="ListParagraph"/>
        <w:numPr>
          <w:ilvl w:val="4"/>
          <w:numId w:val="23"/>
        </w:numPr>
        <w:tabs>
          <w:tab w:val="right" w:leader="dot" w:pos="8640"/>
        </w:tabs>
        <w:spacing w:after="120"/>
        <w:ind w:left="2520" w:hanging="180"/>
        <w:jc w:val="both"/>
        <w:rPr>
          <w:b/>
        </w:rPr>
      </w:pPr>
      <w:r w:rsidRPr="009C1656">
        <w:rPr>
          <w:b/>
        </w:rPr>
        <w:t>ESS-C-161</w:t>
      </w:r>
      <w:r w:rsidR="00CD1392" w:rsidRPr="009C1656">
        <w:rPr>
          <w:b/>
        </w:rPr>
        <w:t xml:space="preserve"> </w:t>
      </w:r>
      <w:r w:rsidRPr="009C1656">
        <w:rPr>
          <w:i/>
        </w:rPr>
        <w:t>Job Analysis</w:t>
      </w:r>
      <w:r w:rsidRPr="009C1656">
        <w:rPr>
          <w:b/>
        </w:rPr>
        <w:t xml:space="preserve"> (completed before first (1st) day of work</w:t>
      </w:r>
      <w:r w:rsidR="00DB26F8" w:rsidRPr="009C1656">
        <w:rPr>
          <w:b/>
        </w:rPr>
        <w:t>,</w:t>
      </w:r>
      <w:r w:rsidRPr="009C1656">
        <w:rPr>
          <w:b/>
        </w:rPr>
        <w:t xml:space="preserve"> </w:t>
      </w:r>
      <w:r w:rsidR="00CD3F64" w:rsidRPr="009C1656">
        <w:rPr>
          <w:b/>
        </w:rPr>
        <w:t xml:space="preserve">for re-placement </w:t>
      </w:r>
      <w:r w:rsidR="00DB26F8" w:rsidRPr="009C1656">
        <w:rPr>
          <w:b/>
          <w:u w:val="single"/>
        </w:rPr>
        <w:t>only</w:t>
      </w:r>
      <w:r w:rsidR="00DB26F8" w:rsidRPr="009C1656">
        <w:rPr>
          <w:b/>
        </w:rPr>
        <w:t xml:space="preserve"> </w:t>
      </w:r>
      <w:r w:rsidR="00CD3F64" w:rsidRPr="009C1656">
        <w:rPr>
          <w:b/>
        </w:rPr>
        <w:t>when onsite supports requested by individual)</w:t>
      </w:r>
    </w:p>
    <w:p w14:paraId="0F6BCDE4" w14:textId="323179BA" w:rsidR="006A65FD" w:rsidRDefault="006A65FD" w:rsidP="005667CF">
      <w:pPr>
        <w:pStyle w:val="ListParagraph"/>
        <w:numPr>
          <w:ilvl w:val="4"/>
          <w:numId w:val="23"/>
        </w:numPr>
        <w:tabs>
          <w:tab w:val="right" w:leader="dot" w:pos="8640"/>
        </w:tabs>
        <w:spacing w:after="120"/>
        <w:ind w:left="2520" w:hanging="180"/>
        <w:jc w:val="both"/>
        <w:rPr>
          <w:b/>
        </w:rPr>
      </w:pPr>
      <w:r w:rsidRPr="009C1656">
        <w:rPr>
          <w:b/>
        </w:rPr>
        <w:t>ESS-C-185</w:t>
      </w:r>
      <w:r w:rsidR="00CD1392" w:rsidRPr="009C1656">
        <w:rPr>
          <w:b/>
        </w:rPr>
        <w:t xml:space="preserve"> </w:t>
      </w:r>
      <w:r w:rsidRPr="009C1656">
        <w:rPr>
          <w:i/>
        </w:rPr>
        <w:t>Job Accommodation Form</w:t>
      </w:r>
      <w:r w:rsidRPr="009C1656">
        <w:rPr>
          <w:b/>
        </w:rPr>
        <w:t xml:space="preserve"> (for re-placement)</w:t>
      </w:r>
    </w:p>
    <w:p w14:paraId="2C88DAB4" w14:textId="77777777" w:rsidR="005F677F" w:rsidRDefault="005F677F" w:rsidP="007E5A9B">
      <w:pPr>
        <w:pStyle w:val="ListParagraph"/>
        <w:tabs>
          <w:tab w:val="right" w:leader="dot" w:pos="8640"/>
        </w:tabs>
        <w:spacing w:after="120"/>
        <w:ind w:left="1440"/>
        <w:jc w:val="both"/>
        <w:rPr>
          <w:b/>
        </w:rPr>
      </w:pPr>
    </w:p>
    <w:p w14:paraId="74C37BC9" w14:textId="71AFFE9C" w:rsidR="008F155E" w:rsidRPr="009C1656" w:rsidRDefault="00123ABC" w:rsidP="007E5A9B">
      <w:pPr>
        <w:pStyle w:val="ListParagraph"/>
        <w:numPr>
          <w:ilvl w:val="2"/>
          <w:numId w:val="23"/>
        </w:numPr>
        <w:tabs>
          <w:tab w:val="right" w:leader="dot" w:pos="8640"/>
        </w:tabs>
        <w:spacing w:after="120"/>
        <w:ind w:left="990"/>
        <w:jc w:val="both"/>
        <w:rPr>
          <w:b/>
        </w:rPr>
      </w:pPr>
      <w:r>
        <w:rPr>
          <w:b/>
          <w:u w:val="single"/>
        </w:rPr>
        <w:t xml:space="preserve">Successful Employment </w:t>
      </w:r>
      <w:r w:rsidR="00F37BEA">
        <w:rPr>
          <w:b/>
          <w:u w:val="single"/>
        </w:rPr>
        <w:t>Servic</w:t>
      </w:r>
      <w:r>
        <w:rPr>
          <w:b/>
          <w:u w:val="single"/>
        </w:rPr>
        <w:t>e (ER EM)</w:t>
      </w:r>
      <w:r w:rsidR="008F155E" w:rsidRPr="009C1656">
        <w:rPr>
          <w:b/>
        </w:rPr>
        <w:t>: (</w:t>
      </w:r>
      <w:r>
        <w:rPr>
          <w:b/>
        </w:rPr>
        <w:t>A</w:t>
      </w:r>
      <w:r w:rsidR="008F155E" w:rsidRPr="009C1656">
        <w:rPr>
          <w:b/>
        </w:rPr>
        <w:t xml:space="preserve">dditional </w:t>
      </w:r>
      <w:r>
        <w:rPr>
          <w:b/>
        </w:rPr>
        <w:t>N</w:t>
      </w:r>
      <w:r w:rsidR="008F155E" w:rsidRPr="009C1656">
        <w:rPr>
          <w:b/>
        </w:rPr>
        <w:t xml:space="preserve">inety (90) </w:t>
      </w:r>
      <w:r>
        <w:rPr>
          <w:b/>
        </w:rPr>
        <w:t>C</w:t>
      </w:r>
      <w:r w:rsidR="00956F0B" w:rsidRPr="009C1656">
        <w:rPr>
          <w:b/>
        </w:rPr>
        <w:t xml:space="preserve">alendar </w:t>
      </w:r>
      <w:r>
        <w:rPr>
          <w:b/>
        </w:rPr>
        <w:t>D</w:t>
      </w:r>
      <w:r w:rsidR="008F155E" w:rsidRPr="009C1656">
        <w:rPr>
          <w:b/>
        </w:rPr>
        <w:t>ays)</w:t>
      </w:r>
    </w:p>
    <w:p w14:paraId="4BA82968" w14:textId="598C2ADA" w:rsidR="00AB3563" w:rsidRPr="00E44E39" w:rsidRDefault="008F155E" w:rsidP="007E5A9B">
      <w:pPr>
        <w:pStyle w:val="ListParagraph"/>
        <w:numPr>
          <w:ilvl w:val="3"/>
          <w:numId w:val="23"/>
        </w:numPr>
        <w:tabs>
          <w:tab w:val="right" w:leader="dot" w:pos="8640"/>
        </w:tabs>
        <w:spacing w:after="120"/>
        <w:ind w:left="1260" w:hanging="270"/>
        <w:jc w:val="both"/>
        <w:rPr>
          <w:b/>
        </w:rPr>
      </w:pPr>
      <w:r w:rsidRPr="009C1656">
        <w:rPr>
          <w:b/>
        </w:rPr>
        <w:t>Service Description:</w:t>
      </w:r>
      <w:r w:rsidRPr="009C1656">
        <w:t xml:space="preserve"> </w:t>
      </w:r>
      <w:r w:rsidR="00AB3563" w:rsidRPr="00C66428">
        <w:t xml:space="preserve">All </w:t>
      </w:r>
      <w:r w:rsidR="00123ABC" w:rsidRPr="00C66428">
        <w:t xml:space="preserve">services </w:t>
      </w:r>
      <w:r w:rsidR="00AB3563" w:rsidRPr="00C66428">
        <w:t>and travel must be pre-authorized before the service begins.</w:t>
      </w:r>
    </w:p>
    <w:p w14:paraId="36CDEB67" w14:textId="1CB8B713" w:rsidR="006110E6" w:rsidRPr="004D4DAD" w:rsidRDefault="008F155E" w:rsidP="007E5A9B">
      <w:pPr>
        <w:pStyle w:val="ListParagraph"/>
        <w:tabs>
          <w:tab w:val="right" w:leader="dot" w:pos="8640"/>
        </w:tabs>
        <w:spacing w:after="120"/>
        <w:ind w:left="1260"/>
        <w:jc w:val="both"/>
        <w:rPr>
          <w:b/>
        </w:rPr>
      </w:pPr>
      <w:r w:rsidRPr="009C1656">
        <w:t xml:space="preserve">The Contractor will provide two (2) </w:t>
      </w:r>
      <w:r w:rsidR="004D4DAD" w:rsidRPr="0042274F">
        <w:rPr>
          <w:b/>
          <w:bCs/>
        </w:rPr>
        <w:t>or more</w:t>
      </w:r>
      <w:r w:rsidR="004D4DAD">
        <w:t xml:space="preserve"> </w:t>
      </w:r>
      <w:r w:rsidRPr="009C1656">
        <w:t>onsite and/or offsite support</w:t>
      </w:r>
      <w:r w:rsidR="004D4DAD">
        <w:t xml:space="preserve"> and training contacts</w:t>
      </w:r>
      <w:r w:rsidRPr="009C1656">
        <w:t xml:space="preserve"> each month during the first (1</w:t>
      </w:r>
      <w:r w:rsidRPr="009C1656">
        <w:rPr>
          <w:vertAlign w:val="superscript"/>
        </w:rPr>
        <w:t>st</w:t>
      </w:r>
      <w:r w:rsidRPr="009C1656">
        <w:t xml:space="preserve">) two (2) months, and one (1) </w:t>
      </w:r>
      <w:r w:rsidR="004D4DAD" w:rsidRPr="0042274F">
        <w:rPr>
          <w:b/>
          <w:bCs/>
        </w:rPr>
        <w:t>or more</w:t>
      </w:r>
      <w:r w:rsidR="004D4DAD">
        <w:t xml:space="preserve"> </w:t>
      </w:r>
      <w:r w:rsidR="006110E6" w:rsidRPr="009C1656">
        <w:t>onsite and/or offsite support</w:t>
      </w:r>
      <w:r w:rsidR="006110E6" w:rsidRPr="009C1656" w:rsidDel="006110E6">
        <w:t xml:space="preserve"> </w:t>
      </w:r>
      <w:r w:rsidR="004D4DAD">
        <w:t xml:space="preserve">and training contacts </w:t>
      </w:r>
      <w:r w:rsidRPr="009C1656">
        <w:t xml:space="preserve">during the final month to ensure </w:t>
      </w:r>
      <w:r w:rsidR="00A43058" w:rsidRPr="009C1656">
        <w:t xml:space="preserve">job </w:t>
      </w:r>
      <w:r w:rsidRPr="009C1656">
        <w:t>satisfaction and retention</w:t>
      </w:r>
      <w:r w:rsidR="00123D8C" w:rsidRPr="009C1656">
        <w:t xml:space="preserve">. </w:t>
      </w:r>
      <w:r w:rsidR="004D4DAD" w:rsidRPr="004C1C5F">
        <w:rPr>
          <w:b/>
          <w:bCs/>
        </w:rPr>
        <w:t>The type and extent of support and training needs of the individual will determine the total</w:t>
      </w:r>
      <w:r w:rsidR="004D4DAD">
        <w:rPr>
          <w:b/>
          <w:bCs/>
        </w:rPr>
        <w:t xml:space="preserve"> </w:t>
      </w:r>
      <w:r w:rsidR="004D4DAD" w:rsidRPr="004C1C5F">
        <w:rPr>
          <w:b/>
          <w:bCs/>
        </w:rPr>
        <w:t>time</w:t>
      </w:r>
      <w:r w:rsidR="004D4DAD">
        <w:rPr>
          <w:b/>
          <w:bCs/>
        </w:rPr>
        <w:t xml:space="preserve"> of each</w:t>
      </w:r>
      <w:r w:rsidR="004D4DAD" w:rsidRPr="004C1C5F">
        <w:rPr>
          <w:b/>
          <w:bCs/>
        </w:rPr>
        <w:t xml:space="preserve"> contact </w:t>
      </w:r>
      <w:r w:rsidR="004D4DAD">
        <w:rPr>
          <w:b/>
          <w:bCs/>
        </w:rPr>
        <w:t xml:space="preserve">during the ER EM </w:t>
      </w:r>
      <w:r w:rsidR="00123ABC">
        <w:rPr>
          <w:b/>
          <w:bCs/>
        </w:rPr>
        <w:t>Service</w:t>
      </w:r>
      <w:r w:rsidR="004D4DAD">
        <w:rPr>
          <w:b/>
          <w:bCs/>
        </w:rPr>
        <w:t>.</w:t>
      </w:r>
    </w:p>
    <w:p w14:paraId="222A34A2" w14:textId="083CEFA5" w:rsidR="004D4DAD" w:rsidRPr="009C1656" w:rsidRDefault="004D4DAD" w:rsidP="007E5A9B">
      <w:pPr>
        <w:pStyle w:val="ListParagraph"/>
        <w:spacing w:after="120"/>
        <w:ind w:left="1260"/>
        <w:jc w:val="both"/>
        <w:rPr>
          <w:b/>
        </w:rPr>
      </w:pPr>
      <w:bookmarkStart w:id="12" w:name="_Hlk129852445"/>
      <w:r>
        <w:t xml:space="preserve">All onsite, offsite, and employer contacts should be documented in detail on the </w:t>
      </w:r>
      <w:r w:rsidRPr="00054036">
        <w:rPr>
          <w:b/>
        </w:rPr>
        <w:t>ESS</w:t>
      </w:r>
      <w:r>
        <w:rPr>
          <w:b/>
        </w:rPr>
        <w:noBreakHyphen/>
      </w:r>
      <w:r w:rsidRPr="00054036">
        <w:rPr>
          <w:b/>
        </w:rPr>
        <w:t>C</w:t>
      </w:r>
      <w:r>
        <w:rPr>
          <w:b/>
        </w:rPr>
        <w:noBreakHyphen/>
      </w:r>
      <w:r w:rsidRPr="00054036">
        <w:rPr>
          <w:b/>
        </w:rPr>
        <w:t xml:space="preserve">225 </w:t>
      </w:r>
      <w:r w:rsidRPr="00054036">
        <w:rPr>
          <w:i/>
        </w:rPr>
        <w:t>Record of Hours Worked</w:t>
      </w:r>
      <w:r>
        <w:t xml:space="preserve"> form.</w:t>
      </w:r>
      <w:bookmarkEnd w:id="12"/>
    </w:p>
    <w:p w14:paraId="5BD7D8BC" w14:textId="25814A6B" w:rsidR="006110E6" w:rsidRPr="009C1656" w:rsidRDefault="006E5119" w:rsidP="007E5A9B">
      <w:pPr>
        <w:pStyle w:val="ListParagraph"/>
        <w:tabs>
          <w:tab w:val="right" w:leader="dot" w:pos="8640"/>
        </w:tabs>
        <w:spacing w:after="120"/>
        <w:ind w:left="1260"/>
        <w:jc w:val="both"/>
        <w:rPr>
          <w:lang w:eastAsia="x-none"/>
        </w:rPr>
      </w:pPr>
      <w:r w:rsidRPr="009C1656">
        <w:rPr>
          <w:lang w:eastAsia="x-none"/>
        </w:rPr>
        <w:t xml:space="preserve">If the individual loses their job, </w:t>
      </w:r>
      <w:r w:rsidR="00D3534B">
        <w:rPr>
          <w:b/>
          <w:lang w:eastAsia="x-none"/>
        </w:rPr>
        <w:t>when notified of termination</w:t>
      </w:r>
      <w:r w:rsidRPr="009C1656">
        <w:rPr>
          <w:b/>
          <w:lang w:eastAsia="x-none"/>
        </w:rPr>
        <w:t xml:space="preserve">, </w:t>
      </w:r>
      <w:r w:rsidRPr="009C1656">
        <w:rPr>
          <w:lang w:eastAsia="x-none"/>
        </w:rPr>
        <w:t xml:space="preserve">the Contractor will submit the </w:t>
      </w:r>
      <w:r w:rsidRPr="009C1656">
        <w:rPr>
          <w:b/>
          <w:lang w:eastAsia="x-none"/>
        </w:rPr>
        <w:t>ESS-C-181</w:t>
      </w:r>
      <w:r w:rsidR="00CD1392" w:rsidRPr="009C1656">
        <w:rPr>
          <w:b/>
          <w:lang w:eastAsia="x-none"/>
        </w:rPr>
        <w:t xml:space="preserve"> </w:t>
      </w:r>
      <w:r w:rsidRPr="0042274F">
        <w:rPr>
          <w:b/>
          <w:bCs/>
          <w:i/>
          <w:u w:val="single"/>
          <w:lang w:eastAsia="x-none"/>
        </w:rPr>
        <w:t>Termination</w:t>
      </w:r>
      <w:r w:rsidRPr="009C1656">
        <w:rPr>
          <w:i/>
          <w:lang w:eastAsia="x-none"/>
        </w:rPr>
        <w:t>/Re-Placement Report</w:t>
      </w:r>
      <w:r w:rsidR="0058713B">
        <w:rPr>
          <w:iCs/>
          <w:color w:val="000000"/>
        </w:rPr>
        <w:t xml:space="preserve"> to the DRS Counselor and ESS TA</w:t>
      </w:r>
      <w:r w:rsidRPr="009C1656">
        <w:rPr>
          <w:lang w:eastAsia="x-none"/>
        </w:rPr>
        <w:t xml:space="preserve">. </w:t>
      </w:r>
      <w:r w:rsidR="000006F2">
        <w:rPr>
          <w:b/>
          <w:lang w:eastAsia="x-none"/>
        </w:rPr>
        <w:t>Before</w:t>
      </w:r>
      <w:r w:rsidRPr="009C1656">
        <w:rPr>
          <w:b/>
          <w:lang w:eastAsia="x-none"/>
        </w:rPr>
        <w:t xml:space="preserve"> or on the re-placement start date</w:t>
      </w:r>
      <w:r w:rsidRPr="009C1656">
        <w:rPr>
          <w:lang w:eastAsia="x-none"/>
        </w:rPr>
        <w:t xml:space="preserve">, the Contractor will submit the updated above </w:t>
      </w:r>
      <w:r w:rsidRPr="009C1656">
        <w:rPr>
          <w:b/>
          <w:lang w:eastAsia="x-none"/>
        </w:rPr>
        <w:t>ESS-C-181</w:t>
      </w:r>
      <w:r w:rsidR="00CD1392" w:rsidRPr="009C1656">
        <w:rPr>
          <w:b/>
          <w:i/>
          <w:lang w:eastAsia="x-none"/>
        </w:rPr>
        <w:t xml:space="preserve"> </w:t>
      </w:r>
      <w:r w:rsidRPr="009C1656">
        <w:rPr>
          <w:i/>
          <w:lang w:eastAsia="x-none"/>
        </w:rPr>
        <w:t>Termination/</w:t>
      </w:r>
      <w:r w:rsidRPr="0042274F">
        <w:rPr>
          <w:b/>
          <w:bCs/>
          <w:i/>
          <w:u w:val="single"/>
          <w:lang w:eastAsia="x-none"/>
        </w:rPr>
        <w:t>Re-Placement</w:t>
      </w:r>
      <w:r w:rsidRPr="009C1656">
        <w:rPr>
          <w:i/>
          <w:lang w:eastAsia="x-none"/>
        </w:rPr>
        <w:t xml:space="preserve"> Report</w:t>
      </w:r>
      <w:r w:rsidRPr="009C1656">
        <w:rPr>
          <w:lang w:eastAsia="x-none"/>
        </w:rPr>
        <w:t xml:space="preserve"> to the </w:t>
      </w:r>
      <w:r w:rsidRPr="009C1656">
        <w:rPr>
          <w:b/>
          <w:lang w:eastAsia="x-none"/>
        </w:rPr>
        <w:t>DRS Counselor</w:t>
      </w:r>
      <w:r w:rsidRPr="009C1656">
        <w:rPr>
          <w:lang w:eastAsia="x-none"/>
        </w:rPr>
        <w:t xml:space="preserve"> and Cc the </w:t>
      </w:r>
      <w:r w:rsidRPr="009C1656">
        <w:rPr>
          <w:b/>
          <w:lang w:eastAsia="x-none"/>
        </w:rPr>
        <w:t>ESS TA</w:t>
      </w:r>
      <w:r w:rsidR="00CD3F64" w:rsidRPr="009C1656">
        <w:rPr>
          <w:b/>
          <w:lang w:eastAsia="x-none"/>
        </w:rPr>
        <w:t xml:space="preserve">. </w:t>
      </w:r>
      <w:r w:rsidR="00CD3F64" w:rsidRPr="009C1656">
        <w:rPr>
          <w:b/>
          <w:color w:val="000000"/>
        </w:rPr>
        <w:t>[NOTE: for re-placement, an ESS-C-185</w:t>
      </w:r>
      <w:r w:rsidR="00CD1392" w:rsidRPr="009C1656">
        <w:rPr>
          <w:b/>
          <w:color w:val="000000"/>
        </w:rPr>
        <w:t xml:space="preserve"> </w:t>
      </w:r>
      <w:r w:rsidR="00CD3F64" w:rsidRPr="009C1656">
        <w:rPr>
          <w:i/>
          <w:color w:val="000000"/>
        </w:rPr>
        <w:t xml:space="preserve">Job Accommodation Form </w:t>
      </w:r>
      <w:r w:rsidR="00CD3F64" w:rsidRPr="009C1656">
        <w:rPr>
          <w:b/>
          <w:color w:val="000000"/>
        </w:rPr>
        <w:t>is</w:t>
      </w:r>
      <w:r w:rsidR="00CD3F64" w:rsidRPr="009C1656">
        <w:rPr>
          <w:color w:val="000000"/>
        </w:rPr>
        <w:t xml:space="preserve"> </w:t>
      </w:r>
      <w:r w:rsidR="00CD3F64" w:rsidRPr="009C1656">
        <w:rPr>
          <w:b/>
          <w:color w:val="000000"/>
        </w:rPr>
        <w:t>submitted with next billing.]</w:t>
      </w:r>
    </w:p>
    <w:p w14:paraId="7388A291" w14:textId="11271097" w:rsidR="008F155E" w:rsidRPr="009C1656" w:rsidRDefault="00F35BB7" w:rsidP="007E5A9B">
      <w:pPr>
        <w:pStyle w:val="ListParagraph"/>
        <w:numPr>
          <w:ilvl w:val="3"/>
          <w:numId w:val="23"/>
        </w:numPr>
        <w:tabs>
          <w:tab w:val="right" w:leader="dot" w:pos="8640"/>
        </w:tabs>
        <w:spacing w:after="120"/>
        <w:ind w:left="1260" w:hanging="270"/>
        <w:jc w:val="both"/>
      </w:pPr>
      <w:r w:rsidRPr="009C1656">
        <w:rPr>
          <w:b/>
        </w:rPr>
        <w:t>Outcome:</w:t>
      </w:r>
      <w:r w:rsidRPr="009C1656">
        <w:t xml:space="preserve"> The</w:t>
      </w:r>
      <w:r w:rsidR="00CA0222">
        <w:t xml:space="preserve"> </w:t>
      </w:r>
      <w:r w:rsidRPr="009C1656">
        <w:t xml:space="preserve">individual has been employed in a </w:t>
      </w:r>
      <w:r w:rsidR="00BD79EB">
        <w:t>competitive integrated</w:t>
      </w:r>
      <w:r w:rsidR="00BD79EB" w:rsidRPr="009C1656">
        <w:t xml:space="preserve"> </w:t>
      </w:r>
      <w:r w:rsidRPr="009C1656">
        <w:t>job and has worked a minimum of ninety (90)</w:t>
      </w:r>
      <w:r w:rsidRPr="009C1656">
        <w:rPr>
          <w:b/>
        </w:rPr>
        <w:t xml:space="preserve"> </w:t>
      </w:r>
      <w:r w:rsidR="00956F0B" w:rsidRPr="009C1656">
        <w:rPr>
          <w:b/>
        </w:rPr>
        <w:t xml:space="preserve">calendar </w:t>
      </w:r>
      <w:r w:rsidRPr="009C1656">
        <w:t xml:space="preserve">days beyond completion of the </w:t>
      </w:r>
      <w:r w:rsidR="00123ABC">
        <w:t xml:space="preserve">ER </w:t>
      </w:r>
      <w:r w:rsidRPr="009C1656">
        <w:t xml:space="preserve">R4 </w:t>
      </w:r>
      <w:r w:rsidR="00123ABC">
        <w:t>Service.</w:t>
      </w:r>
      <w:r w:rsidR="00123ABC" w:rsidRPr="009C1656">
        <w:t xml:space="preserve"> </w:t>
      </w:r>
      <w:r w:rsidRPr="009C1656">
        <w:t>The Contractor has provided all appropriate training and support services. The individual is satisfied with the job</w:t>
      </w:r>
      <w:r w:rsidR="00C7726C" w:rsidRPr="009C1656">
        <w:t>.</w:t>
      </w:r>
    </w:p>
    <w:p w14:paraId="0FCB2A33" w14:textId="27DE5C98" w:rsidR="008F155E" w:rsidRPr="009C1656" w:rsidRDefault="00A43058" w:rsidP="007E5A9B">
      <w:pPr>
        <w:pStyle w:val="ListParagraph"/>
        <w:numPr>
          <w:ilvl w:val="3"/>
          <w:numId w:val="23"/>
        </w:numPr>
        <w:tabs>
          <w:tab w:val="right" w:leader="dot" w:pos="8640"/>
        </w:tabs>
        <w:spacing w:after="120"/>
        <w:ind w:left="1260" w:hanging="270"/>
        <w:jc w:val="both"/>
        <w:rPr>
          <w:b/>
        </w:rPr>
      </w:pPr>
      <w:r w:rsidRPr="002F1E83">
        <w:rPr>
          <w:b/>
          <w:bCs/>
          <w:u w:val="single"/>
          <w:lang w:eastAsia="x-none"/>
        </w:rPr>
        <w:t>C</w:t>
      </w:r>
      <w:r w:rsidRPr="002F1E83">
        <w:rPr>
          <w:b/>
          <w:bCs/>
          <w:color w:val="000000"/>
          <w:u w:val="single"/>
        </w:rPr>
        <w:t>omplete and</w:t>
      </w:r>
      <w:r w:rsidR="00CA0222" w:rsidRPr="002F1E83">
        <w:rPr>
          <w:b/>
          <w:bCs/>
          <w:color w:val="000000"/>
          <w:u w:val="single"/>
        </w:rPr>
        <w:t xml:space="preserve"> </w:t>
      </w:r>
      <w:r w:rsidRPr="002F1E83">
        <w:rPr>
          <w:b/>
          <w:bCs/>
          <w:color w:val="000000"/>
          <w:u w:val="single"/>
        </w:rPr>
        <w:t>Submit All</w:t>
      </w:r>
      <w:r w:rsidRPr="002F1E83">
        <w:rPr>
          <w:color w:val="000000"/>
          <w:u w:val="single"/>
        </w:rPr>
        <w:t xml:space="preserve"> </w:t>
      </w:r>
      <w:r w:rsidR="00772A36" w:rsidRPr="002F1E83">
        <w:rPr>
          <w:b/>
          <w:u w:val="single"/>
        </w:rPr>
        <w:t>R</w:t>
      </w:r>
      <w:r w:rsidR="00772A36" w:rsidRPr="009C1656">
        <w:rPr>
          <w:b/>
          <w:u w:val="single"/>
        </w:rPr>
        <w:t>equired Case Documentation for Payment</w:t>
      </w:r>
      <w:r w:rsidRPr="009C1656">
        <w:rPr>
          <w:b/>
          <w:u w:val="single"/>
        </w:rPr>
        <w:t xml:space="preserve"> </w:t>
      </w:r>
      <w:r w:rsidR="00A12198" w:rsidRPr="009C1656">
        <w:rPr>
          <w:b/>
          <w:u w:val="single"/>
        </w:rPr>
        <w:t>of</w:t>
      </w:r>
      <w:r w:rsidRPr="009C1656">
        <w:rPr>
          <w:b/>
          <w:u w:val="single"/>
        </w:rPr>
        <w:t xml:space="preserve"> ER EM </w:t>
      </w:r>
      <w:r w:rsidR="00123ABC">
        <w:rPr>
          <w:b/>
          <w:u w:val="single"/>
        </w:rPr>
        <w:t>Service</w:t>
      </w:r>
      <w:r w:rsidR="00123ABC" w:rsidRPr="009C1656">
        <w:rPr>
          <w:b/>
          <w:u w:val="single"/>
        </w:rPr>
        <w:t xml:space="preserve"> </w:t>
      </w:r>
      <w:r w:rsidR="00A12198" w:rsidRPr="009C1656">
        <w:rPr>
          <w:b/>
          <w:u w:val="single"/>
        </w:rPr>
        <w:t>to the DRS Counselor</w:t>
      </w:r>
      <w:r w:rsidR="008F155E" w:rsidRPr="009C1656">
        <w:rPr>
          <w:b/>
        </w:rPr>
        <w:t>:</w:t>
      </w:r>
    </w:p>
    <w:p w14:paraId="001E9AAF" w14:textId="781341E0" w:rsidR="00D92451" w:rsidRPr="009C1656" w:rsidRDefault="00D92451" w:rsidP="005667CF">
      <w:pPr>
        <w:pStyle w:val="ListParagraph"/>
        <w:numPr>
          <w:ilvl w:val="4"/>
          <w:numId w:val="23"/>
        </w:numPr>
        <w:tabs>
          <w:tab w:val="right" w:leader="dot" w:pos="8640"/>
        </w:tabs>
        <w:spacing w:after="120"/>
        <w:ind w:left="2070" w:hanging="180"/>
        <w:jc w:val="both"/>
      </w:pPr>
      <w:r w:rsidRPr="009C1656">
        <w:rPr>
          <w:b/>
        </w:rPr>
        <w:t>ESS-C-117</w:t>
      </w:r>
      <w:r w:rsidR="00CD1392" w:rsidRPr="009C1656">
        <w:rPr>
          <w:b/>
        </w:rPr>
        <w:t xml:space="preserve"> </w:t>
      </w:r>
      <w:r w:rsidRPr="009C1656">
        <w:rPr>
          <w:i/>
        </w:rPr>
        <w:t>Travel Log and Invoice</w:t>
      </w:r>
      <w:r w:rsidRPr="009C1656">
        <w:t xml:space="preserve"> </w:t>
      </w:r>
      <w:r w:rsidRPr="009C1656">
        <w:rPr>
          <w:b/>
          <w:bCs/>
        </w:rPr>
        <w:t xml:space="preserve">(when travel is authorized. See </w:t>
      </w:r>
      <w:r w:rsidR="00E86E60">
        <w:rPr>
          <w:b/>
          <w:bCs/>
        </w:rPr>
        <w:t>C</w:t>
      </w:r>
      <w:r w:rsidRPr="009C1656">
        <w:rPr>
          <w:b/>
          <w:bCs/>
        </w:rPr>
        <w:t xml:space="preserve">. </w:t>
      </w:r>
      <w:r w:rsidR="00123ABC">
        <w:rPr>
          <w:b/>
          <w:bCs/>
        </w:rPr>
        <w:t>Service</w:t>
      </w:r>
      <w:r w:rsidR="00123ABC" w:rsidRPr="009C1656">
        <w:rPr>
          <w:b/>
          <w:bCs/>
        </w:rPr>
        <w:t xml:space="preserve"> </w:t>
      </w:r>
      <w:r w:rsidRPr="009C1656">
        <w:rPr>
          <w:b/>
          <w:bCs/>
        </w:rPr>
        <w:t>Rates)</w:t>
      </w:r>
    </w:p>
    <w:p w14:paraId="3120C8DF" w14:textId="088FC07D" w:rsidR="00D8214A" w:rsidRPr="009C1656" w:rsidRDefault="006110E6" w:rsidP="005667CF">
      <w:pPr>
        <w:pStyle w:val="ListParagraph"/>
        <w:numPr>
          <w:ilvl w:val="4"/>
          <w:numId w:val="23"/>
        </w:numPr>
        <w:tabs>
          <w:tab w:val="right" w:leader="dot" w:pos="8640"/>
        </w:tabs>
        <w:spacing w:after="120"/>
        <w:ind w:left="2070" w:hanging="180"/>
        <w:jc w:val="both"/>
      </w:pPr>
      <w:r w:rsidRPr="009C1656">
        <w:rPr>
          <w:b/>
          <w:color w:val="000000"/>
        </w:rPr>
        <w:t>ESS-C-133</w:t>
      </w:r>
      <w:r w:rsidR="00CD1392" w:rsidRPr="009C1656">
        <w:rPr>
          <w:b/>
          <w:color w:val="000000"/>
        </w:rPr>
        <w:t xml:space="preserve"> </w:t>
      </w:r>
      <w:r w:rsidRPr="009C1656">
        <w:rPr>
          <w:i/>
          <w:color w:val="000000"/>
        </w:rPr>
        <w:t xml:space="preserve">DRS Counselor </w:t>
      </w:r>
      <w:r w:rsidRPr="009C1656">
        <w:rPr>
          <w:bCs/>
          <w:i/>
          <w:color w:val="000000"/>
        </w:rPr>
        <w:t>Monthly</w:t>
      </w:r>
      <w:r w:rsidRPr="009C1656">
        <w:rPr>
          <w:i/>
          <w:color w:val="000000"/>
        </w:rPr>
        <w:t xml:space="preserve"> Update Form(s)</w:t>
      </w:r>
      <w:r w:rsidRPr="009C1656">
        <w:rPr>
          <w:color w:val="000000"/>
        </w:rPr>
        <w:t xml:space="preserve"> </w:t>
      </w:r>
      <w:r w:rsidRPr="009C1656">
        <w:rPr>
          <w:b/>
          <w:color w:val="000000"/>
        </w:rPr>
        <w:t xml:space="preserve">(email first two monthly updates to DRS Counselor as an attachment, submit separately from </w:t>
      </w:r>
      <w:r w:rsidR="00123ABC">
        <w:rPr>
          <w:b/>
          <w:color w:val="000000"/>
        </w:rPr>
        <w:t>required</w:t>
      </w:r>
      <w:r w:rsidR="00123ABC" w:rsidRPr="009C1656">
        <w:rPr>
          <w:b/>
          <w:color w:val="000000"/>
        </w:rPr>
        <w:t xml:space="preserve"> </w:t>
      </w:r>
      <w:r w:rsidRPr="009C1656">
        <w:rPr>
          <w:b/>
          <w:color w:val="000000"/>
        </w:rPr>
        <w:t>documentation</w:t>
      </w:r>
      <w:r w:rsidR="00123ABC">
        <w:rPr>
          <w:b/>
          <w:color w:val="000000"/>
        </w:rPr>
        <w:t xml:space="preserve"> for payment</w:t>
      </w:r>
      <w:r w:rsidRPr="009C1656">
        <w:rPr>
          <w:b/>
          <w:color w:val="000000"/>
        </w:rPr>
        <w:t xml:space="preserve">, </w:t>
      </w:r>
      <w:r w:rsidR="00123ABC">
        <w:rPr>
          <w:b/>
          <w:color w:val="000000"/>
        </w:rPr>
        <w:t xml:space="preserve">the </w:t>
      </w:r>
      <w:r w:rsidRPr="009C1656">
        <w:rPr>
          <w:b/>
          <w:color w:val="000000"/>
        </w:rPr>
        <w:t>ESS-C-266</w:t>
      </w:r>
      <w:r w:rsidR="00CD1392" w:rsidRPr="009C1656">
        <w:rPr>
          <w:b/>
          <w:color w:val="000000"/>
        </w:rPr>
        <w:t xml:space="preserve"> </w:t>
      </w:r>
      <w:r w:rsidRPr="009C1656">
        <w:rPr>
          <w:i/>
          <w:color w:val="000000"/>
        </w:rPr>
        <w:t xml:space="preserve">Employment Outcome Report </w:t>
      </w:r>
      <w:r w:rsidR="002F3EBD" w:rsidRPr="009C1656">
        <w:rPr>
          <w:b/>
          <w:bCs/>
          <w:iCs/>
          <w:color w:val="000000"/>
        </w:rPr>
        <w:t>counts as</w:t>
      </w:r>
      <w:r w:rsidRPr="009C1656">
        <w:rPr>
          <w:b/>
          <w:color w:val="000000"/>
        </w:rPr>
        <w:t xml:space="preserve"> final monthly update)</w:t>
      </w:r>
      <w:r w:rsidR="00D8214A" w:rsidRPr="009C1656">
        <w:t xml:space="preserve"> </w:t>
      </w:r>
    </w:p>
    <w:p w14:paraId="1FB5EA02" w14:textId="37A091DC" w:rsidR="00CE5895" w:rsidRPr="009C1656" w:rsidRDefault="00CE5895" w:rsidP="005667CF">
      <w:pPr>
        <w:pStyle w:val="ListParagraph"/>
        <w:numPr>
          <w:ilvl w:val="4"/>
          <w:numId w:val="23"/>
        </w:numPr>
        <w:tabs>
          <w:tab w:val="right" w:leader="dot" w:pos="8640"/>
        </w:tabs>
        <w:spacing w:after="120"/>
        <w:ind w:left="2070" w:hanging="180"/>
        <w:jc w:val="both"/>
      </w:pPr>
      <w:r w:rsidRPr="009C1656">
        <w:rPr>
          <w:b/>
        </w:rPr>
        <w:t>ESS-C-225</w:t>
      </w:r>
      <w:r w:rsidR="00CD1392" w:rsidRPr="009C1656">
        <w:rPr>
          <w:b/>
        </w:rPr>
        <w:t xml:space="preserve"> </w:t>
      </w:r>
      <w:r w:rsidRPr="009C1656">
        <w:rPr>
          <w:i/>
        </w:rPr>
        <w:t>Record of Hours Worked</w:t>
      </w:r>
      <w:r w:rsidRPr="009C1656">
        <w:t xml:space="preserve"> </w:t>
      </w:r>
    </w:p>
    <w:p w14:paraId="276CCAAB" w14:textId="26086FC7" w:rsidR="008F155E" w:rsidRPr="009C1656" w:rsidRDefault="00147C2C" w:rsidP="005667CF">
      <w:pPr>
        <w:pStyle w:val="ListParagraph"/>
        <w:numPr>
          <w:ilvl w:val="4"/>
          <w:numId w:val="23"/>
        </w:numPr>
        <w:tabs>
          <w:tab w:val="right" w:leader="dot" w:pos="8640"/>
        </w:tabs>
        <w:spacing w:after="120"/>
        <w:ind w:left="2070" w:hanging="180"/>
        <w:jc w:val="both"/>
      </w:pPr>
      <w:r w:rsidRPr="009C1656">
        <w:rPr>
          <w:b/>
        </w:rPr>
        <w:t>ESS-C-237n</w:t>
      </w:r>
      <w:r w:rsidR="00CD1392" w:rsidRPr="009C1656">
        <w:rPr>
          <w:b/>
        </w:rPr>
        <w:t xml:space="preserve"> </w:t>
      </w:r>
      <w:r w:rsidR="008F155E" w:rsidRPr="009C1656">
        <w:t xml:space="preserve">Current Paystub/Earnings Statement </w:t>
      </w:r>
    </w:p>
    <w:p w14:paraId="13A7B9A5" w14:textId="2CB4EA61" w:rsidR="008F155E" w:rsidRPr="009C1656" w:rsidRDefault="00F1293A" w:rsidP="005667CF">
      <w:pPr>
        <w:pStyle w:val="ListParagraph"/>
        <w:numPr>
          <w:ilvl w:val="4"/>
          <w:numId w:val="23"/>
        </w:numPr>
        <w:tabs>
          <w:tab w:val="right" w:leader="dot" w:pos="8640"/>
        </w:tabs>
        <w:spacing w:after="120"/>
        <w:ind w:left="2070" w:hanging="180"/>
        <w:jc w:val="both"/>
      </w:pPr>
      <w:r w:rsidRPr="009C1656">
        <w:rPr>
          <w:b/>
        </w:rPr>
        <w:lastRenderedPageBreak/>
        <w:t>ESS-C-249</w:t>
      </w:r>
      <w:r w:rsidR="00CD1392" w:rsidRPr="009C1656">
        <w:rPr>
          <w:b/>
        </w:rPr>
        <w:t xml:space="preserve"> </w:t>
      </w:r>
      <w:r w:rsidR="008F155E" w:rsidRPr="009C1656">
        <w:rPr>
          <w:i/>
        </w:rPr>
        <w:t>Employee Satisfaction Survey</w:t>
      </w:r>
    </w:p>
    <w:p w14:paraId="2489B946" w14:textId="7172C41C" w:rsidR="00D556DC" w:rsidRPr="009C1656" w:rsidRDefault="00970122" w:rsidP="005667CF">
      <w:pPr>
        <w:pStyle w:val="ListParagraph"/>
        <w:numPr>
          <w:ilvl w:val="4"/>
          <w:numId w:val="23"/>
        </w:numPr>
        <w:tabs>
          <w:tab w:val="right" w:leader="dot" w:pos="8640"/>
        </w:tabs>
        <w:spacing w:after="120"/>
        <w:ind w:left="2070" w:hanging="180"/>
        <w:jc w:val="both"/>
      </w:pPr>
      <w:r w:rsidRPr="009C1656">
        <w:rPr>
          <w:b/>
        </w:rPr>
        <w:t>ESS-C-266</w:t>
      </w:r>
      <w:r w:rsidR="00CD1392" w:rsidRPr="009C1656">
        <w:rPr>
          <w:b/>
        </w:rPr>
        <w:t xml:space="preserve"> </w:t>
      </w:r>
      <w:r w:rsidRPr="009C1656">
        <w:rPr>
          <w:i/>
        </w:rPr>
        <w:t xml:space="preserve">Employment Outcome Report </w:t>
      </w:r>
      <w:r w:rsidRPr="009C1656">
        <w:rPr>
          <w:b/>
        </w:rPr>
        <w:t>(</w:t>
      </w:r>
      <w:r w:rsidR="002F3EBD" w:rsidRPr="009C1656">
        <w:rPr>
          <w:b/>
        </w:rPr>
        <w:t>c</w:t>
      </w:r>
      <w:r w:rsidRPr="009C1656">
        <w:rPr>
          <w:b/>
        </w:rPr>
        <w:t xml:space="preserve">ounts as final DRS Monthly Update for </w:t>
      </w:r>
      <w:r w:rsidR="002F3EBD" w:rsidRPr="009C1656">
        <w:rPr>
          <w:b/>
        </w:rPr>
        <w:t xml:space="preserve">ER EM </w:t>
      </w:r>
      <w:r w:rsidR="00123ABC">
        <w:rPr>
          <w:b/>
        </w:rPr>
        <w:t>Service</w:t>
      </w:r>
      <w:r w:rsidRPr="009C1656">
        <w:rPr>
          <w:b/>
        </w:rPr>
        <w:t>)</w:t>
      </w:r>
    </w:p>
    <w:p w14:paraId="743D09D3" w14:textId="0104C351" w:rsidR="00970122" w:rsidRPr="009C1656" w:rsidRDefault="00970122" w:rsidP="005667CF">
      <w:pPr>
        <w:pStyle w:val="ListParagraph"/>
        <w:numPr>
          <w:ilvl w:val="4"/>
          <w:numId w:val="23"/>
        </w:numPr>
        <w:tabs>
          <w:tab w:val="right" w:leader="dot" w:pos="8640"/>
        </w:tabs>
        <w:spacing w:after="240"/>
        <w:ind w:left="2073" w:hanging="187"/>
        <w:jc w:val="both"/>
      </w:pPr>
      <w:r w:rsidRPr="009C1656">
        <w:rPr>
          <w:b/>
        </w:rPr>
        <w:t>ESS-C-</w:t>
      </w:r>
      <w:r w:rsidR="00123ABC">
        <w:rPr>
          <w:b/>
        </w:rPr>
        <w:t>801</w:t>
      </w:r>
      <w:r w:rsidR="00123ABC" w:rsidRPr="009C1656">
        <w:rPr>
          <w:b/>
        </w:rPr>
        <w:t xml:space="preserve"> </w:t>
      </w:r>
      <w:r w:rsidR="00351B83">
        <w:rPr>
          <w:bCs/>
          <w:i/>
        </w:rPr>
        <w:t>Authorization Request &amp; Invoice</w:t>
      </w:r>
    </w:p>
    <w:p w14:paraId="0E5DA96A" w14:textId="4736FF11" w:rsidR="00970122" w:rsidRPr="009C1656" w:rsidRDefault="00970122" w:rsidP="005667CF">
      <w:pPr>
        <w:tabs>
          <w:tab w:val="right" w:leader="dot" w:pos="8640"/>
        </w:tabs>
        <w:spacing w:after="120"/>
        <w:ind w:left="2070"/>
        <w:jc w:val="both"/>
      </w:pPr>
      <w:r w:rsidRPr="009C1656">
        <w:rPr>
          <w:b/>
          <w:color w:val="000000"/>
          <w:u w:val="single"/>
        </w:rPr>
        <w:t xml:space="preserve">If termination and/or </w:t>
      </w:r>
      <w:r w:rsidR="000006F2">
        <w:rPr>
          <w:b/>
          <w:color w:val="000000"/>
          <w:u w:val="single"/>
        </w:rPr>
        <w:t>re-placement</w:t>
      </w:r>
      <w:r w:rsidRPr="009C1656">
        <w:rPr>
          <w:b/>
          <w:color w:val="000000"/>
          <w:u w:val="single"/>
        </w:rPr>
        <w:t xml:space="preserve"> occurs</w:t>
      </w:r>
      <w:r w:rsidRPr="009C1656">
        <w:rPr>
          <w:b/>
          <w:color w:val="000000"/>
        </w:rPr>
        <w:t>:</w:t>
      </w:r>
    </w:p>
    <w:p w14:paraId="0C6626D6" w14:textId="01770B46" w:rsidR="00970122" w:rsidRPr="009C1656" w:rsidRDefault="00970122" w:rsidP="005667CF">
      <w:pPr>
        <w:pStyle w:val="ListParagraph"/>
        <w:numPr>
          <w:ilvl w:val="4"/>
          <w:numId w:val="23"/>
        </w:numPr>
        <w:tabs>
          <w:tab w:val="right" w:leader="dot" w:pos="8640"/>
        </w:tabs>
        <w:spacing w:after="120"/>
        <w:ind w:left="2610" w:hanging="180"/>
        <w:jc w:val="both"/>
      </w:pPr>
      <w:r w:rsidRPr="009C1656">
        <w:rPr>
          <w:b/>
          <w:color w:val="000000"/>
        </w:rPr>
        <w:t>ESS-C-181</w:t>
      </w:r>
      <w:r w:rsidR="00CD1392" w:rsidRPr="009C1656">
        <w:rPr>
          <w:b/>
          <w:color w:val="000000"/>
        </w:rPr>
        <w:t xml:space="preserve"> </w:t>
      </w:r>
      <w:r w:rsidRPr="0042274F">
        <w:rPr>
          <w:b/>
          <w:bCs/>
          <w:i/>
          <w:color w:val="000000"/>
          <w:u w:val="single"/>
        </w:rPr>
        <w:t>Termination</w:t>
      </w:r>
      <w:r w:rsidRPr="009C1656">
        <w:rPr>
          <w:i/>
          <w:color w:val="000000"/>
        </w:rPr>
        <w:t>/Re-Placement Report</w:t>
      </w:r>
      <w:r w:rsidRPr="009C1656">
        <w:rPr>
          <w:b/>
          <w:color w:val="000000"/>
        </w:rPr>
        <w:t xml:space="preserve"> </w:t>
      </w:r>
      <w:r w:rsidR="002F3EBD" w:rsidRPr="009C1656">
        <w:rPr>
          <w:b/>
          <w:color w:val="000000"/>
        </w:rPr>
        <w:t>(</w:t>
      </w:r>
      <w:r w:rsidR="00D3534B">
        <w:rPr>
          <w:b/>
          <w:color w:val="000000"/>
          <w:u w:val="single"/>
        </w:rPr>
        <w:t>when notified of termination</w:t>
      </w:r>
      <w:r w:rsidRPr="009C1656">
        <w:rPr>
          <w:b/>
          <w:color w:val="000000"/>
        </w:rPr>
        <w:t xml:space="preserve">, </w:t>
      </w:r>
      <w:r w:rsidR="00CD1392" w:rsidRPr="009C1656">
        <w:rPr>
          <w:b/>
          <w:bCs/>
          <w:color w:val="000000"/>
        </w:rPr>
        <w:t>email</w:t>
      </w:r>
      <w:r w:rsidRPr="009C1656">
        <w:rPr>
          <w:color w:val="000000"/>
        </w:rPr>
        <w:t xml:space="preserve"> to DRS Counselor</w:t>
      </w:r>
      <w:r w:rsidRPr="009C1656">
        <w:rPr>
          <w:b/>
          <w:color w:val="000000"/>
        </w:rPr>
        <w:t xml:space="preserve"> and Cc </w:t>
      </w:r>
      <w:r w:rsidRPr="009C1656">
        <w:rPr>
          <w:bCs/>
          <w:color w:val="000000"/>
        </w:rPr>
        <w:t>ESS TA</w:t>
      </w:r>
      <w:r w:rsidRPr="009C1656">
        <w:rPr>
          <w:b/>
          <w:bCs/>
          <w:color w:val="000000"/>
        </w:rPr>
        <w:t>)</w:t>
      </w:r>
    </w:p>
    <w:p w14:paraId="7418DB64" w14:textId="03E4411E" w:rsidR="00970122" w:rsidRPr="009C1656" w:rsidRDefault="00970122" w:rsidP="005667CF">
      <w:pPr>
        <w:pStyle w:val="ListParagraph"/>
        <w:numPr>
          <w:ilvl w:val="4"/>
          <w:numId w:val="23"/>
        </w:numPr>
        <w:tabs>
          <w:tab w:val="right" w:leader="dot" w:pos="8640"/>
        </w:tabs>
        <w:spacing w:after="120"/>
        <w:ind w:left="2610" w:hanging="180"/>
        <w:jc w:val="both"/>
      </w:pPr>
      <w:r w:rsidRPr="009C1656">
        <w:rPr>
          <w:b/>
          <w:color w:val="000000"/>
        </w:rPr>
        <w:t>ESS-C-181</w:t>
      </w:r>
      <w:r w:rsidR="00CD1392" w:rsidRPr="009C1656">
        <w:rPr>
          <w:b/>
          <w:color w:val="000000"/>
        </w:rPr>
        <w:t xml:space="preserve"> </w:t>
      </w:r>
      <w:r w:rsidRPr="009C1656">
        <w:rPr>
          <w:i/>
          <w:color w:val="000000"/>
        </w:rPr>
        <w:t>Termination/</w:t>
      </w:r>
      <w:r w:rsidRPr="0042274F">
        <w:rPr>
          <w:b/>
          <w:bCs/>
          <w:i/>
          <w:color w:val="000000"/>
          <w:u w:val="single"/>
        </w:rPr>
        <w:t>Re-Placement</w:t>
      </w:r>
      <w:r w:rsidRPr="009C1656">
        <w:rPr>
          <w:i/>
          <w:color w:val="000000"/>
        </w:rPr>
        <w:t xml:space="preserve"> Report</w:t>
      </w:r>
      <w:r w:rsidRPr="009C1656">
        <w:rPr>
          <w:b/>
          <w:color w:val="000000"/>
        </w:rPr>
        <w:t xml:space="preserve"> </w:t>
      </w:r>
      <w:r w:rsidR="002F3EBD" w:rsidRPr="009C1656">
        <w:rPr>
          <w:b/>
          <w:color w:val="000000"/>
        </w:rPr>
        <w:t>(</w:t>
      </w:r>
      <w:r w:rsidR="000006F2">
        <w:rPr>
          <w:b/>
          <w:color w:val="000000"/>
          <w:u w:val="single"/>
        </w:rPr>
        <w:t>before</w:t>
      </w:r>
      <w:r w:rsidRPr="009C1656">
        <w:rPr>
          <w:b/>
          <w:color w:val="000000"/>
          <w:u w:val="single"/>
        </w:rPr>
        <w:t xml:space="preserve"> or on start date of re-placement, update the above form with new job information</w:t>
      </w:r>
      <w:r w:rsidR="002F3EBD" w:rsidRPr="009C1656">
        <w:rPr>
          <w:b/>
          <w:color w:val="000000"/>
        </w:rPr>
        <w:t>,</w:t>
      </w:r>
      <w:r w:rsidRPr="009C1656">
        <w:rPr>
          <w:color w:val="000000"/>
        </w:rPr>
        <w:t xml:space="preserve"> </w:t>
      </w:r>
      <w:r w:rsidR="00CD1392" w:rsidRPr="009C1656">
        <w:rPr>
          <w:b/>
          <w:bCs/>
          <w:color w:val="000000"/>
        </w:rPr>
        <w:t>email</w:t>
      </w:r>
      <w:r w:rsidRPr="009C1656">
        <w:rPr>
          <w:color w:val="000000"/>
        </w:rPr>
        <w:t xml:space="preserve"> to DRS Counselor</w:t>
      </w:r>
      <w:r w:rsidRPr="009C1656">
        <w:rPr>
          <w:b/>
          <w:color w:val="000000"/>
        </w:rPr>
        <w:t xml:space="preserve"> and Cc </w:t>
      </w:r>
      <w:r w:rsidRPr="009C1656">
        <w:rPr>
          <w:bCs/>
          <w:color w:val="000000"/>
        </w:rPr>
        <w:t>ESS TA</w:t>
      </w:r>
      <w:r w:rsidRPr="009C1656">
        <w:rPr>
          <w:b/>
          <w:bCs/>
          <w:color w:val="000000"/>
        </w:rPr>
        <w:t>)</w:t>
      </w:r>
    </w:p>
    <w:p w14:paraId="72F83F5D" w14:textId="491D0DF0" w:rsidR="00970122" w:rsidRPr="009C1656" w:rsidRDefault="00970122" w:rsidP="005667CF">
      <w:pPr>
        <w:pStyle w:val="ListParagraph"/>
        <w:numPr>
          <w:ilvl w:val="4"/>
          <w:numId w:val="23"/>
        </w:numPr>
        <w:tabs>
          <w:tab w:val="right" w:leader="dot" w:pos="8640"/>
        </w:tabs>
        <w:spacing w:after="120"/>
        <w:ind w:left="2610" w:hanging="180"/>
        <w:jc w:val="both"/>
      </w:pPr>
      <w:r w:rsidRPr="009C1656">
        <w:rPr>
          <w:b/>
          <w:color w:val="000000"/>
        </w:rPr>
        <w:t>ESS-C-161</w:t>
      </w:r>
      <w:r w:rsidR="00CD1392" w:rsidRPr="009C1656">
        <w:rPr>
          <w:b/>
          <w:color w:val="000000"/>
        </w:rPr>
        <w:t xml:space="preserve"> </w:t>
      </w:r>
      <w:r w:rsidRPr="009C1656">
        <w:rPr>
          <w:i/>
          <w:color w:val="000000"/>
        </w:rPr>
        <w:t>Job Analysis</w:t>
      </w:r>
      <w:r w:rsidRPr="009C1656">
        <w:rPr>
          <w:b/>
          <w:color w:val="000000"/>
        </w:rPr>
        <w:t xml:space="preserve"> (completed before first (1st) day of work</w:t>
      </w:r>
      <w:r w:rsidR="00DB26F8" w:rsidRPr="009C1656">
        <w:rPr>
          <w:b/>
          <w:color w:val="000000"/>
        </w:rPr>
        <w:t>,</w:t>
      </w:r>
      <w:r w:rsidRPr="009C1656">
        <w:rPr>
          <w:b/>
          <w:color w:val="000000"/>
        </w:rPr>
        <w:t xml:space="preserve"> </w:t>
      </w:r>
      <w:r w:rsidR="00112E9F" w:rsidRPr="009C1656">
        <w:rPr>
          <w:b/>
        </w:rPr>
        <w:t xml:space="preserve">for re-placement </w:t>
      </w:r>
      <w:r w:rsidR="00DB26F8" w:rsidRPr="009C1656">
        <w:rPr>
          <w:b/>
          <w:u w:val="single"/>
        </w:rPr>
        <w:t>only</w:t>
      </w:r>
      <w:r w:rsidR="00DB26F8" w:rsidRPr="009C1656">
        <w:rPr>
          <w:b/>
        </w:rPr>
        <w:t xml:space="preserve"> </w:t>
      </w:r>
      <w:r w:rsidR="00112E9F" w:rsidRPr="009C1656">
        <w:rPr>
          <w:b/>
        </w:rPr>
        <w:t>when onsite supports requested by individual)</w:t>
      </w:r>
    </w:p>
    <w:p w14:paraId="49873A8A" w14:textId="793CBC71" w:rsidR="00CE5895" w:rsidRPr="004A6F02" w:rsidRDefault="00970122" w:rsidP="005667CF">
      <w:pPr>
        <w:pStyle w:val="ListParagraph"/>
        <w:numPr>
          <w:ilvl w:val="4"/>
          <w:numId w:val="23"/>
        </w:numPr>
        <w:tabs>
          <w:tab w:val="right" w:leader="dot" w:pos="8640"/>
        </w:tabs>
        <w:ind w:left="2610" w:hanging="180"/>
        <w:jc w:val="both"/>
      </w:pPr>
      <w:r w:rsidRPr="009C1656">
        <w:rPr>
          <w:b/>
          <w:color w:val="000000"/>
        </w:rPr>
        <w:t>ESS-C-185</w:t>
      </w:r>
      <w:r w:rsidR="00CD1392" w:rsidRPr="009C1656">
        <w:rPr>
          <w:b/>
          <w:color w:val="000000"/>
        </w:rPr>
        <w:t xml:space="preserve"> </w:t>
      </w:r>
      <w:r w:rsidRPr="009C1656">
        <w:rPr>
          <w:i/>
          <w:color w:val="000000"/>
        </w:rPr>
        <w:t>Job Accommodation Form</w:t>
      </w:r>
      <w:r w:rsidRPr="009C1656">
        <w:rPr>
          <w:b/>
          <w:color w:val="000000"/>
        </w:rPr>
        <w:t xml:space="preserve"> (for re-placement)</w:t>
      </w:r>
    </w:p>
    <w:p w14:paraId="14AE3CEF" w14:textId="6E59E98C" w:rsidR="00B475B7" w:rsidRPr="0042274F" w:rsidRDefault="00B475B7" w:rsidP="007E5A9B">
      <w:pPr>
        <w:spacing w:after="120"/>
        <w:jc w:val="both"/>
        <w:rPr>
          <w:b/>
          <w:u w:val="single"/>
        </w:rPr>
      </w:pPr>
    </w:p>
    <w:p w14:paraId="7AFA69D2" w14:textId="203E64D0" w:rsidR="008F155E" w:rsidRPr="009C1656" w:rsidRDefault="00A022F6" w:rsidP="007E5A9B">
      <w:pPr>
        <w:pStyle w:val="ListParagraph"/>
        <w:numPr>
          <w:ilvl w:val="1"/>
          <w:numId w:val="23"/>
        </w:numPr>
        <w:spacing w:after="120"/>
        <w:ind w:left="630"/>
        <w:jc w:val="both"/>
        <w:rPr>
          <w:b/>
          <w:u w:val="single"/>
        </w:rPr>
      </w:pPr>
      <w:r w:rsidRPr="009C1656">
        <w:rPr>
          <w:b/>
          <w:u w:val="single"/>
        </w:rPr>
        <w:t>Payment Guidelines for Temp-to-Hire Positions:</w:t>
      </w:r>
    </w:p>
    <w:p w14:paraId="48F0DCA6" w14:textId="0E8509B9" w:rsidR="00CE5F3A" w:rsidRPr="009C1656" w:rsidRDefault="00A022F6" w:rsidP="007E5A9B">
      <w:pPr>
        <w:pStyle w:val="ListParagraph"/>
        <w:spacing w:after="120"/>
        <w:ind w:left="630"/>
        <w:jc w:val="both"/>
        <w:rPr>
          <w:b/>
        </w:rPr>
      </w:pPr>
      <w:r w:rsidRPr="009C1656">
        <w:t xml:space="preserve">When the individual is placed in a temp-to-hire position as described in the definition, the Contractor will be paid for </w:t>
      </w:r>
      <w:r w:rsidR="001A624B">
        <w:t>each service</w:t>
      </w:r>
      <w:r w:rsidR="001A624B" w:rsidRPr="009C1656">
        <w:t xml:space="preserve"> </w:t>
      </w:r>
      <w:r w:rsidRPr="009C1656">
        <w:t>as follows:</w:t>
      </w:r>
    </w:p>
    <w:p w14:paraId="361A05B8" w14:textId="1466DB1E" w:rsidR="00A022F6" w:rsidRPr="009C1656" w:rsidRDefault="00A022F6" w:rsidP="007E5A9B">
      <w:pPr>
        <w:pStyle w:val="ListParagraph"/>
        <w:spacing w:after="120"/>
        <w:ind w:left="630"/>
        <w:jc w:val="both"/>
        <w:rPr>
          <w:b/>
        </w:rPr>
      </w:pPr>
      <w:r w:rsidRPr="009C1656">
        <w:rPr>
          <w:b/>
        </w:rPr>
        <w:t>ER Services (See Services Descriptions above)</w:t>
      </w:r>
    </w:p>
    <w:p w14:paraId="7341ED7D" w14:textId="6CD4F0BA" w:rsidR="00A022F6" w:rsidRPr="009C1656" w:rsidRDefault="00A022F6" w:rsidP="00A411E9">
      <w:pPr>
        <w:pStyle w:val="ListParagraph"/>
        <w:numPr>
          <w:ilvl w:val="2"/>
          <w:numId w:val="23"/>
        </w:numPr>
        <w:spacing w:after="120"/>
        <w:ind w:left="1080" w:hanging="450"/>
        <w:jc w:val="both"/>
        <w:rPr>
          <w:b/>
          <w:u w:val="single"/>
        </w:rPr>
      </w:pPr>
      <w:r w:rsidRPr="009C1656">
        <w:rPr>
          <w:b/>
        </w:rPr>
        <w:t xml:space="preserve">ER R4 </w:t>
      </w:r>
      <w:r w:rsidR="00123ABC">
        <w:rPr>
          <w:b/>
        </w:rPr>
        <w:t>Service</w:t>
      </w:r>
      <w:r w:rsidR="00123ABC" w:rsidRPr="009C1656">
        <w:t xml:space="preserve"> </w:t>
      </w:r>
      <w:r w:rsidRPr="009C1656">
        <w:t>will be paid after the individual has completed the first four (4) weeks in the temp-to-hire position</w:t>
      </w:r>
      <w:r w:rsidR="00EF02F2">
        <w:t xml:space="preserve">, and when all </w:t>
      </w:r>
      <w:r w:rsidR="007514B9">
        <w:t xml:space="preserve">requirements </w:t>
      </w:r>
      <w:r w:rsidR="00EF02F2">
        <w:t xml:space="preserve">of the ER R4 </w:t>
      </w:r>
      <w:r w:rsidR="00123ABC">
        <w:t xml:space="preserve">Service </w:t>
      </w:r>
      <w:r w:rsidR="00EF02F2">
        <w:t>have been met.</w:t>
      </w:r>
    </w:p>
    <w:p w14:paraId="55F93EA9" w14:textId="784835E4" w:rsidR="00A022F6" w:rsidRPr="00483519" w:rsidRDefault="00A022F6" w:rsidP="00A411E9">
      <w:pPr>
        <w:pStyle w:val="ListParagraph"/>
        <w:numPr>
          <w:ilvl w:val="2"/>
          <w:numId w:val="23"/>
        </w:numPr>
        <w:spacing w:after="120"/>
        <w:ind w:left="1080" w:hanging="450"/>
        <w:jc w:val="both"/>
        <w:rPr>
          <w:b/>
          <w:u w:val="single"/>
        </w:rPr>
      </w:pPr>
      <w:r w:rsidRPr="009C1656">
        <w:rPr>
          <w:b/>
        </w:rPr>
        <w:t xml:space="preserve">ER EM </w:t>
      </w:r>
      <w:r w:rsidR="00123ABC">
        <w:rPr>
          <w:b/>
        </w:rPr>
        <w:t>Service</w:t>
      </w:r>
      <w:r w:rsidR="00123ABC" w:rsidRPr="009C1656">
        <w:t xml:space="preserve"> </w:t>
      </w:r>
      <w:r w:rsidRPr="009C1656">
        <w:t>will be paid ninety (90) calendar days after the individual has been hired as a permanent employee</w:t>
      </w:r>
      <w:r w:rsidR="00EF02F2">
        <w:t>,</w:t>
      </w:r>
      <w:r w:rsidRPr="009C1656">
        <w:t xml:space="preserve"> and </w:t>
      </w:r>
      <w:r w:rsidR="00EF02F2">
        <w:t xml:space="preserve">when </w:t>
      </w:r>
      <w:r w:rsidRPr="009C1656">
        <w:t xml:space="preserve">all requirements of the </w:t>
      </w:r>
      <w:r w:rsidR="00EF02F2">
        <w:t xml:space="preserve">ER </w:t>
      </w:r>
      <w:r w:rsidRPr="009C1656">
        <w:t xml:space="preserve">EM </w:t>
      </w:r>
      <w:r w:rsidR="00123ABC">
        <w:t>Service</w:t>
      </w:r>
      <w:r w:rsidR="00123ABC" w:rsidRPr="009C1656">
        <w:t xml:space="preserve"> </w:t>
      </w:r>
      <w:r w:rsidRPr="009C1656">
        <w:t>have been met</w:t>
      </w:r>
      <w:r w:rsidR="00EF02F2">
        <w:t>.</w:t>
      </w:r>
    </w:p>
    <w:p w14:paraId="1BA13401" w14:textId="77777777" w:rsidR="00483519" w:rsidRPr="009C1656" w:rsidRDefault="00483519" w:rsidP="00483519">
      <w:pPr>
        <w:pStyle w:val="ListParagraph"/>
        <w:spacing w:after="120"/>
        <w:ind w:left="1080"/>
        <w:jc w:val="both"/>
        <w:rPr>
          <w:b/>
          <w:u w:val="single"/>
        </w:rPr>
      </w:pPr>
    </w:p>
    <w:p w14:paraId="16267F11" w14:textId="1418B950" w:rsidR="00A022F6" w:rsidRPr="009C1656" w:rsidRDefault="00A022F6" w:rsidP="00A411E9">
      <w:pPr>
        <w:pStyle w:val="ListParagraph"/>
        <w:numPr>
          <w:ilvl w:val="1"/>
          <w:numId w:val="23"/>
        </w:numPr>
        <w:spacing w:after="120"/>
        <w:ind w:left="630"/>
        <w:jc w:val="both"/>
        <w:rPr>
          <w:b/>
          <w:u w:val="single"/>
        </w:rPr>
      </w:pPr>
      <w:r w:rsidRPr="009C1656">
        <w:rPr>
          <w:b/>
          <w:u w:val="single"/>
        </w:rPr>
        <w:t xml:space="preserve">Minimum Contract </w:t>
      </w:r>
      <w:r w:rsidR="00D70710" w:rsidRPr="009C1656">
        <w:rPr>
          <w:b/>
          <w:u w:val="single"/>
        </w:rPr>
        <w:t xml:space="preserve">Goals </w:t>
      </w:r>
      <w:r w:rsidRPr="009C1656">
        <w:rPr>
          <w:b/>
          <w:u w:val="single"/>
        </w:rPr>
        <w:t>for ER</w:t>
      </w:r>
    </w:p>
    <w:tbl>
      <w:tblPr>
        <w:tblW w:w="999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0"/>
        <w:gridCol w:w="3990"/>
      </w:tblGrid>
      <w:tr w:rsidR="00D701DD" w:rsidRPr="009C1656" w14:paraId="439D8002" w14:textId="77777777" w:rsidTr="002F1E83">
        <w:trPr>
          <w:trHeight w:val="144"/>
        </w:trPr>
        <w:tc>
          <w:tcPr>
            <w:tcW w:w="9990" w:type="dxa"/>
            <w:gridSpan w:val="2"/>
            <w:shd w:val="clear" w:color="auto" w:fill="auto"/>
            <w:vAlign w:val="center"/>
          </w:tcPr>
          <w:p w14:paraId="5AE7E91F" w14:textId="77777777" w:rsidR="00D701DD" w:rsidRPr="009C1656" w:rsidRDefault="00D701DD" w:rsidP="009C1656">
            <w:pPr>
              <w:spacing w:after="120"/>
              <w:jc w:val="center"/>
              <w:rPr>
                <w:rFonts w:eastAsia="Calibri"/>
                <w:b/>
                <w:sz w:val="28"/>
                <w:szCs w:val="28"/>
                <w:u w:val="single"/>
              </w:rPr>
            </w:pPr>
            <w:r w:rsidRPr="009C1656">
              <w:rPr>
                <w:rFonts w:eastAsia="Calibri"/>
                <w:b/>
                <w:sz w:val="28"/>
                <w:szCs w:val="28"/>
                <w:u w:val="single"/>
              </w:rPr>
              <w:t>All ER Contractors</w:t>
            </w:r>
          </w:p>
        </w:tc>
      </w:tr>
      <w:tr w:rsidR="00D701DD" w:rsidRPr="009C1656" w14:paraId="5B814499" w14:textId="77777777" w:rsidTr="002F1E83">
        <w:trPr>
          <w:trHeight w:val="144"/>
        </w:trPr>
        <w:tc>
          <w:tcPr>
            <w:tcW w:w="6000" w:type="dxa"/>
            <w:shd w:val="clear" w:color="auto" w:fill="auto"/>
            <w:vAlign w:val="center"/>
          </w:tcPr>
          <w:p w14:paraId="0C44A645" w14:textId="78E9FF6F" w:rsidR="00D701DD" w:rsidRPr="009C1656" w:rsidRDefault="00D45DF5" w:rsidP="009C1656">
            <w:pPr>
              <w:spacing w:after="120"/>
              <w:rPr>
                <w:rFonts w:eastAsia="Calibri"/>
                <w:sz w:val="28"/>
                <w:szCs w:val="28"/>
              </w:rPr>
            </w:pPr>
            <w:r w:rsidRPr="009C1656">
              <w:rPr>
                <w:rFonts w:eastAsia="Calibri"/>
                <w:sz w:val="28"/>
                <w:szCs w:val="28"/>
              </w:rPr>
              <w:t xml:space="preserve">Average </w:t>
            </w:r>
            <w:r w:rsidR="00D70710" w:rsidRPr="009C1656">
              <w:rPr>
                <w:rFonts w:eastAsia="Calibri"/>
                <w:sz w:val="28"/>
                <w:szCs w:val="28"/>
              </w:rPr>
              <w:t>wage at closure</w:t>
            </w:r>
          </w:p>
        </w:tc>
        <w:tc>
          <w:tcPr>
            <w:tcW w:w="3990" w:type="dxa"/>
            <w:shd w:val="clear" w:color="auto" w:fill="auto"/>
            <w:vAlign w:val="center"/>
          </w:tcPr>
          <w:p w14:paraId="40AB5ADD" w14:textId="2F0A3205" w:rsidR="00D701DD" w:rsidRPr="007514B9" w:rsidRDefault="00532E80" w:rsidP="009C1656">
            <w:pPr>
              <w:spacing w:after="120"/>
              <w:jc w:val="center"/>
              <w:rPr>
                <w:rFonts w:eastAsia="Calibri"/>
                <w:sz w:val="28"/>
                <w:szCs w:val="28"/>
                <w:highlight w:val="green"/>
              </w:rPr>
            </w:pPr>
            <w:r w:rsidRPr="00E35B1D">
              <w:rPr>
                <w:rFonts w:eastAsia="Calibri"/>
                <w:sz w:val="28"/>
                <w:szCs w:val="28"/>
              </w:rPr>
              <w:t>$11.12</w:t>
            </w:r>
            <w:r w:rsidR="00781505" w:rsidRPr="00532E80">
              <w:rPr>
                <w:rFonts w:eastAsia="Calibri"/>
                <w:sz w:val="28"/>
                <w:szCs w:val="28"/>
              </w:rPr>
              <w:t xml:space="preserve"> </w:t>
            </w:r>
          </w:p>
        </w:tc>
      </w:tr>
      <w:tr w:rsidR="00D701DD" w:rsidRPr="009C1656" w14:paraId="3D158F93" w14:textId="77777777" w:rsidTr="002F1E83">
        <w:trPr>
          <w:trHeight w:val="144"/>
        </w:trPr>
        <w:tc>
          <w:tcPr>
            <w:tcW w:w="6000" w:type="dxa"/>
            <w:shd w:val="clear" w:color="auto" w:fill="auto"/>
            <w:vAlign w:val="center"/>
          </w:tcPr>
          <w:p w14:paraId="0931999F" w14:textId="4EB2ADB8" w:rsidR="00D701DD" w:rsidRPr="009C1656" w:rsidRDefault="00D701DD" w:rsidP="009C1656">
            <w:pPr>
              <w:spacing w:after="120"/>
              <w:rPr>
                <w:rFonts w:eastAsia="Calibri"/>
                <w:sz w:val="28"/>
                <w:szCs w:val="28"/>
              </w:rPr>
            </w:pPr>
            <w:r w:rsidRPr="009C1656">
              <w:rPr>
                <w:rFonts w:eastAsia="Calibri"/>
                <w:sz w:val="28"/>
                <w:szCs w:val="28"/>
              </w:rPr>
              <w:t>Average hours worked per week at closure</w:t>
            </w:r>
            <w:r w:rsidR="00D70710" w:rsidRPr="009C1656">
              <w:rPr>
                <w:rFonts w:eastAsia="Calibri"/>
                <w:sz w:val="28"/>
                <w:szCs w:val="28"/>
              </w:rPr>
              <w:t xml:space="preserve"> or IPE Weekly Work Goal </w:t>
            </w:r>
            <w:r w:rsidR="009412DF" w:rsidRPr="009C1656">
              <w:rPr>
                <w:rFonts w:eastAsia="Calibri"/>
                <w:sz w:val="28"/>
                <w:szCs w:val="28"/>
              </w:rPr>
              <w:t xml:space="preserve">met or exceeded at closure </w:t>
            </w:r>
            <w:r w:rsidR="00D70710" w:rsidRPr="009C1656">
              <w:rPr>
                <w:rFonts w:eastAsia="Calibri"/>
                <w:sz w:val="28"/>
                <w:szCs w:val="28"/>
              </w:rPr>
              <w:t>(if listed on IPE)</w:t>
            </w:r>
          </w:p>
        </w:tc>
        <w:tc>
          <w:tcPr>
            <w:tcW w:w="3990" w:type="dxa"/>
            <w:shd w:val="clear" w:color="auto" w:fill="auto"/>
            <w:vAlign w:val="center"/>
          </w:tcPr>
          <w:p w14:paraId="4EDF1BCA" w14:textId="1725CC90" w:rsidR="00D701DD" w:rsidRPr="007514B9" w:rsidRDefault="00532E80" w:rsidP="009C1656">
            <w:pPr>
              <w:spacing w:after="120"/>
              <w:jc w:val="center"/>
              <w:rPr>
                <w:rFonts w:eastAsia="Calibri"/>
                <w:sz w:val="28"/>
                <w:szCs w:val="28"/>
                <w:highlight w:val="green"/>
              </w:rPr>
            </w:pPr>
            <w:r w:rsidRPr="00E35B1D">
              <w:rPr>
                <w:rFonts w:eastAsia="Calibri"/>
                <w:sz w:val="28"/>
                <w:szCs w:val="28"/>
              </w:rPr>
              <w:t>29.94</w:t>
            </w:r>
          </w:p>
        </w:tc>
      </w:tr>
    </w:tbl>
    <w:p w14:paraId="67A3FE8B" w14:textId="0D703CFD" w:rsidR="00D70710" w:rsidRDefault="00D70710" w:rsidP="004609E7">
      <w:pPr>
        <w:pStyle w:val="ListParagraph"/>
        <w:spacing w:after="120"/>
        <w:ind w:left="630"/>
        <w:jc w:val="both"/>
        <w:rPr>
          <w:b/>
        </w:rPr>
      </w:pPr>
    </w:p>
    <w:p w14:paraId="46473743" w14:textId="389A7FE5" w:rsidR="008F155E" w:rsidRPr="009C1656" w:rsidRDefault="008F155E" w:rsidP="00A411E9">
      <w:pPr>
        <w:pStyle w:val="ListParagraph"/>
        <w:numPr>
          <w:ilvl w:val="1"/>
          <w:numId w:val="23"/>
        </w:numPr>
        <w:spacing w:after="120"/>
        <w:ind w:left="630"/>
        <w:jc w:val="both"/>
        <w:rPr>
          <w:b/>
          <w:u w:val="single"/>
        </w:rPr>
      </w:pPr>
      <w:r w:rsidRPr="009C1656">
        <w:rPr>
          <w:b/>
          <w:u w:val="single"/>
        </w:rPr>
        <w:t>Code of Professional Ethics</w:t>
      </w:r>
    </w:p>
    <w:p w14:paraId="255C9B62" w14:textId="3D71B30C" w:rsidR="008F155E" w:rsidRPr="009C1656" w:rsidRDefault="008F155E" w:rsidP="00A411E9">
      <w:pPr>
        <w:pStyle w:val="ListParagraph"/>
        <w:spacing w:after="120"/>
        <w:ind w:left="630"/>
        <w:jc w:val="both"/>
      </w:pPr>
      <w:r w:rsidRPr="009C1656">
        <w:t xml:space="preserve">All Contractors and all employees of the Contractors are required to abide by the six (6) principles of ethical behavior as listed below and outlined in the </w:t>
      </w:r>
      <w:r w:rsidR="00A2074C" w:rsidRPr="00BE6DA7">
        <w:rPr>
          <w:b/>
          <w:bCs/>
          <w:i/>
          <w:iCs/>
        </w:rPr>
        <w:t>Code of Professional Ethics for Certified Rehabilitation Counselors</w:t>
      </w:r>
      <w:r w:rsidR="00A2074C">
        <w:t xml:space="preserve">, </w:t>
      </w:r>
      <w:r w:rsidR="00A2074C" w:rsidRPr="006C7F03">
        <w:t>Commission on Rehabilitation Counselor Certification (CRCC)</w:t>
      </w:r>
      <w:r w:rsidRPr="009C1656">
        <w:t xml:space="preserve"> located at the following link:</w:t>
      </w:r>
    </w:p>
    <w:p w14:paraId="6CC1B49F" w14:textId="77777777" w:rsidR="008C331F" w:rsidRPr="005A12CF" w:rsidRDefault="00EF1A6C" w:rsidP="009C1656">
      <w:pPr>
        <w:spacing w:after="120"/>
        <w:ind w:hanging="547"/>
        <w:jc w:val="center"/>
        <w:rPr>
          <w:rStyle w:val="Hyperlink"/>
          <w:b/>
          <w:bCs/>
          <w:spacing w:val="40"/>
          <w:u w:val="none"/>
        </w:rPr>
      </w:pPr>
      <w:hyperlink r:id="rId13" w:history="1">
        <w:r w:rsidR="008C331F" w:rsidRPr="005A12CF">
          <w:rPr>
            <w:rStyle w:val="Hyperlink"/>
            <w:b/>
            <w:bCs/>
            <w:spacing w:val="40"/>
            <w:u w:val="none"/>
          </w:rPr>
          <w:t>https://www.crccertification.com/code-of-ethics-4</w:t>
        </w:r>
      </w:hyperlink>
    </w:p>
    <w:p w14:paraId="5E3B368A" w14:textId="3D082190" w:rsidR="008F155E" w:rsidRPr="009C1656" w:rsidRDefault="008F155E" w:rsidP="00A411E9">
      <w:pPr>
        <w:pStyle w:val="ListParagraph"/>
        <w:numPr>
          <w:ilvl w:val="2"/>
          <w:numId w:val="23"/>
        </w:numPr>
        <w:spacing w:after="120"/>
        <w:ind w:left="990"/>
        <w:jc w:val="both"/>
      </w:pPr>
      <w:r w:rsidRPr="009C1656">
        <w:rPr>
          <w:b/>
        </w:rPr>
        <w:t>Autonomy</w:t>
      </w:r>
      <w:r w:rsidRPr="009C1656">
        <w:t>: To respect the rights of clients to be self-governing within their social and cultural framework.</w:t>
      </w:r>
    </w:p>
    <w:p w14:paraId="20A832DD" w14:textId="1C7116CF" w:rsidR="008F155E" w:rsidRPr="009C1656" w:rsidRDefault="008F155E" w:rsidP="00A411E9">
      <w:pPr>
        <w:pStyle w:val="ListParagraph"/>
        <w:numPr>
          <w:ilvl w:val="2"/>
          <w:numId w:val="23"/>
        </w:numPr>
        <w:spacing w:after="120"/>
        <w:ind w:left="990"/>
        <w:jc w:val="both"/>
      </w:pPr>
      <w:r w:rsidRPr="009C1656">
        <w:rPr>
          <w:b/>
        </w:rPr>
        <w:lastRenderedPageBreak/>
        <w:t>Beneficence</w:t>
      </w:r>
      <w:r w:rsidRPr="009C1656">
        <w:t>: To do good to others; to promote the well-being of clients.</w:t>
      </w:r>
    </w:p>
    <w:p w14:paraId="6FB3FCE2" w14:textId="36CAB535" w:rsidR="008F155E" w:rsidRPr="009C1656" w:rsidRDefault="008F155E" w:rsidP="00A411E9">
      <w:pPr>
        <w:pStyle w:val="ListParagraph"/>
        <w:numPr>
          <w:ilvl w:val="2"/>
          <w:numId w:val="23"/>
        </w:numPr>
        <w:spacing w:after="120"/>
        <w:ind w:left="990"/>
        <w:jc w:val="both"/>
      </w:pPr>
      <w:r w:rsidRPr="009C1656">
        <w:rPr>
          <w:b/>
        </w:rPr>
        <w:t>Fidelity</w:t>
      </w:r>
      <w:r w:rsidRPr="009C1656">
        <w:t>: To be faithful; to keep promises and honor the trust placed in them.</w:t>
      </w:r>
    </w:p>
    <w:p w14:paraId="66F95792" w14:textId="3BB2329F" w:rsidR="008F155E" w:rsidRPr="009C1656" w:rsidRDefault="008F155E" w:rsidP="00A411E9">
      <w:pPr>
        <w:pStyle w:val="ListParagraph"/>
        <w:numPr>
          <w:ilvl w:val="2"/>
          <w:numId w:val="23"/>
        </w:numPr>
        <w:spacing w:after="120"/>
        <w:ind w:left="990"/>
        <w:jc w:val="both"/>
      </w:pPr>
      <w:r w:rsidRPr="009C1656">
        <w:rPr>
          <w:b/>
        </w:rPr>
        <w:t>Justice</w:t>
      </w:r>
      <w:r w:rsidRPr="009C1656">
        <w:t>: To be fair in the treatment of all clients; to provide appropriate services to all.</w:t>
      </w:r>
    </w:p>
    <w:p w14:paraId="06A1646B" w14:textId="236592BA" w:rsidR="008F155E" w:rsidRPr="009C1656" w:rsidRDefault="008F155E" w:rsidP="00A411E9">
      <w:pPr>
        <w:pStyle w:val="ListParagraph"/>
        <w:numPr>
          <w:ilvl w:val="2"/>
          <w:numId w:val="23"/>
        </w:numPr>
        <w:spacing w:after="120"/>
        <w:ind w:left="990"/>
        <w:jc w:val="both"/>
      </w:pPr>
      <w:r w:rsidRPr="009C1656">
        <w:rPr>
          <w:b/>
        </w:rPr>
        <w:t>Nonmaleficence</w:t>
      </w:r>
      <w:r w:rsidRPr="009C1656">
        <w:t>: To do no harm to others.</w:t>
      </w:r>
    </w:p>
    <w:p w14:paraId="78961151" w14:textId="7F42336B" w:rsidR="00B475B7" w:rsidRDefault="008F155E" w:rsidP="00A411E9">
      <w:pPr>
        <w:pStyle w:val="ListParagraph"/>
        <w:numPr>
          <w:ilvl w:val="2"/>
          <w:numId w:val="23"/>
        </w:numPr>
        <w:spacing w:after="240"/>
        <w:ind w:left="994"/>
        <w:jc w:val="both"/>
      </w:pPr>
      <w:r w:rsidRPr="009C1656">
        <w:rPr>
          <w:b/>
        </w:rPr>
        <w:t>Veracity</w:t>
      </w:r>
      <w:r w:rsidRPr="009C1656">
        <w:t>: To be honest</w:t>
      </w:r>
      <w:r w:rsidR="00A2074C">
        <w:t xml:space="preserve"> and truthful</w:t>
      </w:r>
      <w:r w:rsidRPr="009C1656">
        <w:t>.</w:t>
      </w:r>
    </w:p>
    <w:p w14:paraId="5563F861" w14:textId="2F0C578F" w:rsidR="00B475B7" w:rsidRDefault="00163715" w:rsidP="00A411E9">
      <w:pPr>
        <w:pStyle w:val="ListParagraph"/>
        <w:spacing w:after="240"/>
        <w:ind w:left="634"/>
        <w:jc w:val="both"/>
      </w:pPr>
      <w:r>
        <w:rPr>
          <w:b/>
        </w:rPr>
        <w:t>Note: See section II</w:t>
      </w:r>
      <w:r w:rsidRPr="007514B9">
        <w:t>.</w:t>
      </w:r>
      <w:r w:rsidRPr="007514B9">
        <w:rPr>
          <w:b/>
          <w:bCs/>
        </w:rPr>
        <w:t xml:space="preserve"> </w:t>
      </w:r>
      <w:r w:rsidR="00D65A90">
        <w:rPr>
          <w:b/>
          <w:bCs/>
        </w:rPr>
        <w:t>L</w:t>
      </w:r>
      <w:r w:rsidR="00EC6861">
        <w:rPr>
          <w:b/>
          <w:bCs/>
        </w:rPr>
        <w:t>. Contract Suspension</w:t>
      </w:r>
    </w:p>
    <w:p w14:paraId="55268070" w14:textId="7B36E9FB" w:rsidR="00F2671F" w:rsidRDefault="00F2671F" w:rsidP="008C27AF">
      <w:pPr>
        <w:pStyle w:val="ListParagraph"/>
        <w:numPr>
          <w:ilvl w:val="1"/>
          <w:numId w:val="23"/>
        </w:numPr>
        <w:spacing w:after="120"/>
        <w:ind w:left="630"/>
        <w:jc w:val="both"/>
        <w:rPr>
          <w:b/>
          <w:u w:val="single"/>
        </w:rPr>
      </w:pPr>
      <w:r w:rsidRPr="007E7B99">
        <w:rPr>
          <w:b/>
          <w:bCs/>
          <w:u w:val="single"/>
        </w:rPr>
        <w:t>Contractor Compliance Requirements</w:t>
      </w:r>
    </w:p>
    <w:p w14:paraId="56B37868" w14:textId="1BDC4E64" w:rsidR="00AB6FE8" w:rsidRPr="004A6F02" w:rsidRDefault="008F155E" w:rsidP="005667CF">
      <w:pPr>
        <w:pStyle w:val="ListParagraph"/>
        <w:numPr>
          <w:ilvl w:val="0"/>
          <w:numId w:val="55"/>
        </w:numPr>
        <w:spacing w:after="120"/>
        <w:ind w:left="900" w:hanging="270"/>
        <w:jc w:val="both"/>
        <w:rPr>
          <w:b/>
          <w:u w:val="single"/>
        </w:rPr>
      </w:pPr>
      <w:r w:rsidRPr="004A6F02">
        <w:rPr>
          <w:b/>
          <w:u w:val="single"/>
        </w:rPr>
        <w:t xml:space="preserve">Required </w:t>
      </w:r>
      <w:r w:rsidR="00C9603D" w:rsidRPr="004A6F02">
        <w:rPr>
          <w:b/>
          <w:u w:val="single"/>
        </w:rPr>
        <w:t xml:space="preserve">Contractor </w:t>
      </w:r>
      <w:r w:rsidRPr="004A6F02">
        <w:rPr>
          <w:b/>
          <w:u w:val="single"/>
        </w:rPr>
        <w:t>Reporting</w:t>
      </w:r>
    </w:p>
    <w:p w14:paraId="477CD00C" w14:textId="26694821" w:rsidR="00AB6FE8" w:rsidRPr="009C1656" w:rsidRDefault="00360F79" w:rsidP="00A44001">
      <w:pPr>
        <w:pStyle w:val="ListParagraph"/>
        <w:numPr>
          <w:ilvl w:val="0"/>
          <w:numId w:val="56"/>
        </w:numPr>
        <w:spacing w:after="120"/>
        <w:ind w:left="1260"/>
        <w:jc w:val="both"/>
      </w:pPr>
      <w:r w:rsidRPr="009C1656">
        <w:rPr>
          <w:b/>
          <w:u w:val="single"/>
        </w:rPr>
        <w:t>General</w:t>
      </w:r>
      <w:r w:rsidRPr="009C1656">
        <w:rPr>
          <w:b/>
        </w:rPr>
        <w:t xml:space="preserve"> </w:t>
      </w:r>
      <w:r w:rsidR="000467C6" w:rsidRPr="009C1656">
        <w:rPr>
          <w:b/>
        </w:rPr>
        <w:t>R</w:t>
      </w:r>
      <w:r w:rsidR="008F155E" w:rsidRPr="009C1656">
        <w:rPr>
          <w:b/>
        </w:rPr>
        <w:t>eporting:</w:t>
      </w:r>
      <w:r w:rsidR="008F155E" w:rsidRPr="009C1656">
        <w:t xml:space="preserve"> Contractors </w:t>
      </w:r>
      <w:r w:rsidRPr="009C1656">
        <w:rPr>
          <w:b/>
          <w:bCs/>
        </w:rPr>
        <w:t>should</w:t>
      </w:r>
      <w:r w:rsidR="008F155E" w:rsidRPr="009C1656">
        <w:t xml:space="preserve"> report to the ESS TA when they are aware of a </w:t>
      </w:r>
      <w:r w:rsidR="00FD449E">
        <w:t>service</w:t>
      </w:r>
      <w:r w:rsidR="00FD449E" w:rsidRPr="009C1656">
        <w:t xml:space="preserve"> </w:t>
      </w:r>
      <w:r w:rsidR="008F155E" w:rsidRPr="009C1656">
        <w:t xml:space="preserve">being omitted or cancelled, when individuals change Contractors in the middle of the program, </w:t>
      </w:r>
      <w:r w:rsidR="004A6F02">
        <w:t xml:space="preserve">when </w:t>
      </w:r>
      <w:r w:rsidR="008F155E" w:rsidRPr="009C1656">
        <w:t>the name of the Contractor’s company is not included on the list of available Contractors in their area</w:t>
      </w:r>
      <w:r w:rsidR="005A12CF">
        <w:t>,</w:t>
      </w:r>
      <w:r w:rsidRPr="009C1656">
        <w:t xml:space="preserve"> or </w:t>
      </w:r>
      <w:r w:rsidR="00741F59">
        <w:t xml:space="preserve">when </w:t>
      </w:r>
      <w:r w:rsidRPr="009C1656">
        <w:rPr>
          <w:b/>
          <w:bCs/>
        </w:rPr>
        <w:t>other technical assistance needs</w:t>
      </w:r>
      <w:r w:rsidR="00741F59">
        <w:rPr>
          <w:b/>
          <w:bCs/>
        </w:rPr>
        <w:t xml:space="preserve"> occur</w:t>
      </w:r>
      <w:r w:rsidR="00992885" w:rsidRPr="009C1656">
        <w:t>.</w:t>
      </w:r>
    </w:p>
    <w:p w14:paraId="33A3334C" w14:textId="77777777" w:rsidR="003B53D8" w:rsidRPr="003B53D8" w:rsidRDefault="003B53D8" w:rsidP="00A44001">
      <w:pPr>
        <w:pStyle w:val="ListParagraph"/>
        <w:numPr>
          <w:ilvl w:val="0"/>
          <w:numId w:val="56"/>
        </w:numPr>
        <w:spacing w:after="120"/>
        <w:ind w:left="1260"/>
        <w:jc w:val="both"/>
      </w:pPr>
      <w:bookmarkStart w:id="13" w:name="_Hlk65750236"/>
      <w:bookmarkStart w:id="14" w:name="_Hlk162451071"/>
      <w:r w:rsidRPr="003B53D8">
        <w:rPr>
          <w:b/>
        </w:rPr>
        <w:t>Monthly updates to DRS Counselor</w:t>
      </w:r>
      <w:r w:rsidRPr="003B53D8">
        <w:rPr>
          <w:bCs/>
        </w:rPr>
        <w:t xml:space="preserve">: </w:t>
      </w:r>
      <w:bookmarkStart w:id="15" w:name="_Hlk69828520"/>
      <w:r w:rsidRPr="003B53D8">
        <w:rPr>
          <w:bCs/>
        </w:rPr>
        <w:t xml:space="preserve">Monthly updates are required when any service extends beyond one month. The EC is required to complete and email the </w:t>
      </w:r>
      <w:bookmarkStart w:id="16" w:name="_Hlk162450982"/>
      <w:r w:rsidRPr="003B53D8">
        <w:rPr>
          <w:b/>
        </w:rPr>
        <w:t>ESS-C-133</w:t>
      </w:r>
      <w:r w:rsidRPr="003B53D8">
        <w:rPr>
          <w:bCs/>
        </w:rPr>
        <w:t xml:space="preserve"> </w:t>
      </w:r>
      <w:r w:rsidRPr="003B53D8">
        <w:rPr>
          <w:bCs/>
          <w:i/>
        </w:rPr>
        <w:t>DRS Counselor Monthly Update Form(s)</w:t>
      </w:r>
      <w:bookmarkEnd w:id="16"/>
      <w:r w:rsidRPr="003B53D8">
        <w:rPr>
          <w:bCs/>
        </w:rPr>
        <w:t xml:space="preserve"> to the DRS Counselor each month summarizing the following: </w:t>
      </w:r>
    </w:p>
    <w:p w14:paraId="16F3B025" w14:textId="77777777" w:rsidR="003B53D8" w:rsidRPr="003B53D8" w:rsidRDefault="003B53D8" w:rsidP="00C66428">
      <w:pPr>
        <w:numPr>
          <w:ilvl w:val="0"/>
          <w:numId w:val="49"/>
        </w:numPr>
        <w:spacing w:after="120"/>
        <w:ind w:left="2250"/>
        <w:jc w:val="both"/>
        <w:rPr>
          <w:bCs/>
        </w:rPr>
      </w:pPr>
      <w:r w:rsidRPr="003B53D8">
        <w:rPr>
          <w:bCs/>
        </w:rPr>
        <w:t>Assessments performed,</w:t>
      </w:r>
    </w:p>
    <w:p w14:paraId="1DB94480" w14:textId="77777777" w:rsidR="003B53D8" w:rsidRPr="003B53D8" w:rsidRDefault="003B53D8" w:rsidP="00C66428">
      <w:pPr>
        <w:numPr>
          <w:ilvl w:val="0"/>
          <w:numId w:val="49"/>
        </w:numPr>
        <w:spacing w:after="120"/>
        <w:ind w:left="2250"/>
        <w:jc w:val="both"/>
        <w:rPr>
          <w:bCs/>
        </w:rPr>
      </w:pPr>
      <w:r w:rsidRPr="003B53D8">
        <w:rPr>
          <w:bCs/>
        </w:rPr>
        <w:t>Applications and résumés submitted,</w:t>
      </w:r>
    </w:p>
    <w:p w14:paraId="678599CC" w14:textId="77777777" w:rsidR="003B53D8" w:rsidRPr="003B53D8" w:rsidRDefault="003B53D8" w:rsidP="00C66428">
      <w:pPr>
        <w:numPr>
          <w:ilvl w:val="0"/>
          <w:numId w:val="49"/>
        </w:numPr>
        <w:spacing w:after="120"/>
        <w:ind w:left="2250"/>
        <w:jc w:val="both"/>
        <w:rPr>
          <w:bCs/>
        </w:rPr>
      </w:pPr>
      <w:r w:rsidRPr="003B53D8">
        <w:rPr>
          <w:bCs/>
        </w:rPr>
        <w:t xml:space="preserve">Interviews scheduled or completed, </w:t>
      </w:r>
    </w:p>
    <w:p w14:paraId="0B6A02E6" w14:textId="77777777" w:rsidR="003B53D8" w:rsidRPr="003B53D8" w:rsidRDefault="003B53D8" w:rsidP="00C66428">
      <w:pPr>
        <w:numPr>
          <w:ilvl w:val="0"/>
          <w:numId w:val="49"/>
        </w:numPr>
        <w:spacing w:after="120"/>
        <w:ind w:left="2250"/>
        <w:jc w:val="both"/>
        <w:rPr>
          <w:bCs/>
        </w:rPr>
      </w:pPr>
      <w:r w:rsidRPr="003B53D8">
        <w:rPr>
          <w:bCs/>
        </w:rPr>
        <w:t>Employer contacts,</w:t>
      </w:r>
    </w:p>
    <w:p w14:paraId="7CFDF895" w14:textId="77777777" w:rsidR="003B53D8" w:rsidRPr="003B53D8" w:rsidRDefault="003B53D8" w:rsidP="00C66428">
      <w:pPr>
        <w:numPr>
          <w:ilvl w:val="0"/>
          <w:numId w:val="49"/>
        </w:numPr>
        <w:spacing w:after="120"/>
        <w:ind w:left="2250"/>
        <w:jc w:val="both"/>
        <w:rPr>
          <w:bCs/>
        </w:rPr>
      </w:pPr>
      <w:r w:rsidRPr="003B53D8">
        <w:rPr>
          <w:bCs/>
        </w:rPr>
        <w:t>Employer or employment consultant concerns regarding work skills (including soft skills) and/or behaviors,</w:t>
      </w:r>
    </w:p>
    <w:p w14:paraId="363673D3" w14:textId="77777777" w:rsidR="003B53D8" w:rsidRPr="003B53D8" w:rsidRDefault="003B53D8" w:rsidP="00C66428">
      <w:pPr>
        <w:numPr>
          <w:ilvl w:val="0"/>
          <w:numId w:val="49"/>
        </w:numPr>
        <w:spacing w:after="120"/>
        <w:ind w:left="2250"/>
        <w:jc w:val="both"/>
        <w:rPr>
          <w:bCs/>
        </w:rPr>
      </w:pPr>
      <w:r w:rsidRPr="003B53D8">
        <w:rPr>
          <w:bCs/>
        </w:rPr>
        <w:t>Explain how the EC is addressing any concerns, and/or</w:t>
      </w:r>
    </w:p>
    <w:p w14:paraId="62063DB1" w14:textId="77777777" w:rsidR="003B53D8" w:rsidRPr="003B53D8" w:rsidRDefault="003B53D8" w:rsidP="00C66428">
      <w:pPr>
        <w:numPr>
          <w:ilvl w:val="0"/>
          <w:numId w:val="49"/>
        </w:numPr>
        <w:spacing w:after="120"/>
        <w:ind w:left="2250"/>
        <w:jc w:val="both"/>
        <w:rPr>
          <w:bCs/>
        </w:rPr>
      </w:pPr>
      <w:r w:rsidRPr="003B53D8">
        <w:rPr>
          <w:bCs/>
        </w:rPr>
        <w:t>Any additional support required throughout the provision of contract services,</w:t>
      </w:r>
    </w:p>
    <w:p w14:paraId="2479998D" w14:textId="77777777" w:rsidR="003B53D8" w:rsidRPr="003B53D8" w:rsidRDefault="003B53D8" w:rsidP="00C66428">
      <w:pPr>
        <w:numPr>
          <w:ilvl w:val="0"/>
          <w:numId w:val="49"/>
        </w:numPr>
        <w:spacing w:after="120"/>
        <w:ind w:left="2250"/>
        <w:jc w:val="both"/>
        <w:rPr>
          <w:bCs/>
        </w:rPr>
      </w:pPr>
      <w:r w:rsidRPr="003B53D8">
        <w:rPr>
          <w:bCs/>
        </w:rPr>
        <w:t xml:space="preserve">Other. </w:t>
      </w:r>
    </w:p>
    <w:p w14:paraId="68047F6D" w14:textId="44F6F590" w:rsidR="003B53D8" w:rsidRPr="003B53D8" w:rsidRDefault="003B53D8" w:rsidP="00A44001">
      <w:pPr>
        <w:spacing w:after="120"/>
        <w:ind w:left="1260"/>
        <w:jc w:val="both"/>
        <w:rPr>
          <w:bCs/>
        </w:rPr>
      </w:pPr>
      <w:r w:rsidRPr="003B53D8">
        <w:rPr>
          <w:bCs/>
        </w:rPr>
        <w:t xml:space="preserve">If no progress has occurred, please explain fully on the form. </w:t>
      </w:r>
    </w:p>
    <w:p w14:paraId="0F996433" w14:textId="77777777" w:rsidR="003B53D8" w:rsidRPr="003B53D8" w:rsidRDefault="003B53D8" w:rsidP="00A44001">
      <w:pPr>
        <w:spacing w:after="120"/>
        <w:ind w:left="1260"/>
        <w:jc w:val="both"/>
      </w:pPr>
      <w:r w:rsidRPr="003B53D8">
        <w:rPr>
          <w:bCs/>
        </w:rPr>
        <w:t xml:space="preserve">The </w:t>
      </w:r>
      <w:r w:rsidRPr="003B53D8">
        <w:rPr>
          <w:b/>
        </w:rPr>
        <w:t>ESS-C-133</w:t>
      </w:r>
      <w:r w:rsidRPr="003B53D8">
        <w:rPr>
          <w:bCs/>
        </w:rPr>
        <w:t xml:space="preserve"> </w:t>
      </w:r>
      <w:r w:rsidRPr="003B53D8">
        <w:rPr>
          <w:bCs/>
          <w:i/>
        </w:rPr>
        <w:t>DRS Counselor Monthly Update Form(s)</w:t>
      </w:r>
      <w:r w:rsidRPr="003B53D8">
        <w:rPr>
          <w:bCs/>
          <w:iCs/>
        </w:rPr>
        <w:t xml:space="preserve"> should be s</w:t>
      </w:r>
      <w:r w:rsidRPr="003B53D8">
        <w:rPr>
          <w:bCs/>
        </w:rPr>
        <w:t xml:space="preserve">ubmitted separately from the other required service documentation for payment. The </w:t>
      </w:r>
      <w:bookmarkStart w:id="17" w:name="_Hlk69828571"/>
      <w:r w:rsidRPr="003B53D8">
        <w:rPr>
          <w:bCs/>
        </w:rPr>
        <w:t>individual service reports will be considered the final monthly update for each service.</w:t>
      </w:r>
      <w:bookmarkEnd w:id="13"/>
      <w:bookmarkEnd w:id="15"/>
      <w:bookmarkEnd w:id="17"/>
    </w:p>
    <w:bookmarkEnd w:id="14"/>
    <w:p w14:paraId="0FF38FED" w14:textId="3B29739B" w:rsidR="008F155E" w:rsidRPr="009C1656" w:rsidRDefault="008F155E" w:rsidP="003F2010">
      <w:pPr>
        <w:pStyle w:val="ListParagraph"/>
        <w:numPr>
          <w:ilvl w:val="2"/>
          <w:numId w:val="57"/>
        </w:numPr>
        <w:spacing w:after="120"/>
        <w:ind w:left="1260"/>
        <w:jc w:val="both"/>
      </w:pPr>
      <w:r w:rsidRPr="009C1656">
        <w:rPr>
          <w:b/>
        </w:rPr>
        <w:t>Mid-Year Report</w:t>
      </w:r>
      <w:r w:rsidR="00FD37E6" w:rsidRPr="009C1656">
        <w:rPr>
          <w:b/>
        </w:rPr>
        <w:t>ing</w:t>
      </w:r>
      <w:r w:rsidRPr="009C1656">
        <w:rPr>
          <w:b/>
        </w:rPr>
        <w:t xml:space="preserve">: </w:t>
      </w:r>
      <w:r w:rsidRPr="009C1656">
        <w:t xml:space="preserve">The Contractor </w:t>
      </w:r>
      <w:r w:rsidR="005A12CF">
        <w:t>must</w:t>
      </w:r>
      <w:r w:rsidRPr="009C1656">
        <w:t xml:space="preserve"> report </w:t>
      </w:r>
      <w:r w:rsidR="00992885" w:rsidRPr="009C1656">
        <w:t xml:space="preserve">their mid-year statistics related to </w:t>
      </w:r>
      <w:r w:rsidRPr="009C1656">
        <w:t xml:space="preserve">the minimum contract </w:t>
      </w:r>
      <w:r w:rsidR="005A12CF">
        <w:t xml:space="preserve">goals </w:t>
      </w:r>
      <w:r w:rsidRPr="009C1656">
        <w:t xml:space="preserve">for ER on the </w:t>
      </w:r>
      <w:r w:rsidR="007514B9">
        <w:t>M</w:t>
      </w:r>
      <w:r w:rsidRPr="009C1656">
        <w:t>id-</w:t>
      </w:r>
      <w:r w:rsidR="007514B9">
        <w:t>Y</w:t>
      </w:r>
      <w:r w:rsidR="00741F59">
        <w:t>ear</w:t>
      </w:r>
      <w:r w:rsidR="00741F59" w:rsidRPr="009C1656">
        <w:t xml:space="preserve"> </w:t>
      </w:r>
      <w:r w:rsidR="002773E0" w:rsidRPr="009C1656">
        <w:rPr>
          <w:b/>
        </w:rPr>
        <w:t>ESS-A-010</w:t>
      </w:r>
      <w:r w:rsidR="00CD1392" w:rsidRPr="009C1656">
        <w:rPr>
          <w:b/>
        </w:rPr>
        <w:t xml:space="preserve"> </w:t>
      </w:r>
      <w:r w:rsidRPr="009C1656">
        <w:rPr>
          <w:i/>
        </w:rPr>
        <w:t>Contract</w:t>
      </w:r>
      <w:r w:rsidR="00741F59">
        <w:rPr>
          <w:i/>
        </w:rPr>
        <w:t>s Production Report</w:t>
      </w:r>
      <w:r w:rsidRPr="009C1656">
        <w:rPr>
          <w:i/>
        </w:rPr>
        <w:t xml:space="preserve"> </w:t>
      </w:r>
      <w:r w:rsidR="005A12CF" w:rsidRPr="009C1656">
        <w:t>and</w:t>
      </w:r>
      <w:r w:rsidRPr="009C1656">
        <w:t xml:space="preserve"> submit a current copy of the </w:t>
      </w:r>
      <w:r w:rsidR="002773E0" w:rsidRPr="009C1656">
        <w:rPr>
          <w:b/>
        </w:rPr>
        <w:t>ESS-A-005</w:t>
      </w:r>
      <w:r w:rsidR="00CD1392" w:rsidRPr="009C1656">
        <w:rPr>
          <w:b/>
        </w:rPr>
        <w:t xml:space="preserve"> </w:t>
      </w:r>
      <w:r w:rsidR="00763F8F" w:rsidRPr="009C1656">
        <w:rPr>
          <w:i/>
        </w:rPr>
        <w:t xml:space="preserve">Contractor Staff and Training </w:t>
      </w:r>
      <w:r w:rsidRPr="009C1656">
        <w:rPr>
          <w:i/>
        </w:rPr>
        <w:t>Form</w:t>
      </w:r>
      <w:r w:rsidR="00664069" w:rsidRPr="009C1656">
        <w:t>.</w:t>
      </w:r>
    </w:p>
    <w:p w14:paraId="2D84E538" w14:textId="4044C9FD" w:rsidR="000467C6" w:rsidRPr="009C1656" w:rsidRDefault="008F155E" w:rsidP="003F2010">
      <w:pPr>
        <w:pStyle w:val="ListParagraph"/>
        <w:numPr>
          <w:ilvl w:val="2"/>
          <w:numId w:val="57"/>
        </w:numPr>
        <w:spacing w:after="120"/>
        <w:ind w:left="1260"/>
        <w:jc w:val="both"/>
      </w:pPr>
      <w:r w:rsidRPr="009C1656">
        <w:rPr>
          <w:b/>
        </w:rPr>
        <w:t>Annual Report</w:t>
      </w:r>
      <w:r w:rsidR="00FD37E6" w:rsidRPr="009C1656">
        <w:rPr>
          <w:b/>
        </w:rPr>
        <w:t>ing</w:t>
      </w:r>
      <w:r w:rsidRPr="009C1656">
        <w:rPr>
          <w:b/>
        </w:rPr>
        <w:t xml:space="preserve">: </w:t>
      </w:r>
      <w:r w:rsidRPr="009C1656">
        <w:t xml:space="preserve">The Contractor </w:t>
      </w:r>
      <w:r w:rsidR="005A12CF">
        <w:t xml:space="preserve">must </w:t>
      </w:r>
      <w:r w:rsidRPr="009C1656">
        <w:t xml:space="preserve">report </w:t>
      </w:r>
      <w:r w:rsidR="00992885" w:rsidRPr="009C1656">
        <w:t>their annual statistics related to</w:t>
      </w:r>
      <w:r w:rsidRPr="009C1656">
        <w:t xml:space="preserve"> meeting the minimum contract </w:t>
      </w:r>
      <w:r w:rsidR="005A12CF">
        <w:t xml:space="preserve">goals </w:t>
      </w:r>
      <w:r w:rsidRPr="009C1656">
        <w:t xml:space="preserve">for ER on the Annual </w:t>
      </w:r>
      <w:r w:rsidR="005F760A" w:rsidRPr="009C1656">
        <w:rPr>
          <w:b/>
        </w:rPr>
        <w:t>ESS-A-010</w:t>
      </w:r>
      <w:r w:rsidR="00CD1392" w:rsidRPr="009C1656">
        <w:rPr>
          <w:b/>
        </w:rPr>
        <w:t xml:space="preserve"> </w:t>
      </w:r>
      <w:r w:rsidR="005F760A" w:rsidRPr="009C1656">
        <w:rPr>
          <w:i/>
        </w:rPr>
        <w:t>Contract</w:t>
      </w:r>
      <w:r w:rsidR="00741F59">
        <w:rPr>
          <w:i/>
        </w:rPr>
        <w:t>s Production Report</w:t>
      </w:r>
      <w:r w:rsidR="005660E7" w:rsidRPr="009C1656">
        <w:t>.</w:t>
      </w:r>
    </w:p>
    <w:p w14:paraId="7D6238B0" w14:textId="33AB7F4C" w:rsidR="00615913" w:rsidRPr="009C1656" w:rsidRDefault="00615913" w:rsidP="003F2010">
      <w:pPr>
        <w:pStyle w:val="ListParagraph"/>
        <w:numPr>
          <w:ilvl w:val="2"/>
          <w:numId w:val="57"/>
        </w:numPr>
        <w:spacing w:after="120"/>
        <w:ind w:left="1260"/>
        <w:jc w:val="both"/>
      </w:pPr>
      <w:r w:rsidRPr="009C1656">
        <w:rPr>
          <w:b/>
        </w:rPr>
        <w:t>Staff Reporting:</w:t>
      </w:r>
      <w:r w:rsidRPr="009C1656">
        <w:t xml:space="preserve"> When any staff changes occur, Contractors must </w:t>
      </w:r>
      <w:r w:rsidR="00897F83">
        <w:rPr>
          <w:b/>
          <w:bCs/>
        </w:rPr>
        <w:t xml:space="preserve">notify </w:t>
      </w:r>
      <w:r w:rsidRPr="009C1656">
        <w:rPr>
          <w:b/>
          <w:bCs/>
        </w:rPr>
        <w:t>their ESS TA</w:t>
      </w:r>
      <w:r w:rsidR="00897F83">
        <w:rPr>
          <w:b/>
          <w:bCs/>
        </w:rPr>
        <w:t xml:space="preserve"> promptly</w:t>
      </w:r>
      <w:r w:rsidRPr="009C1656">
        <w:rPr>
          <w:b/>
          <w:bCs/>
        </w:rPr>
        <w:t xml:space="preserve"> by email</w:t>
      </w:r>
      <w:r w:rsidRPr="009C1656">
        <w:t xml:space="preserve">. The </w:t>
      </w:r>
      <w:r w:rsidR="00163D22" w:rsidRPr="009C1656">
        <w:t>form must</w:t>
      </w:r>
      <w:r w:rsidRPr="009C1656">
        <w:t xml:space="preserve"> include the following:</w:t>
      </w:r>
    </w:p>
    <w:p w14:paraId="3C25B73E" w14:textId="4C0C54B0" w:rsidR="00615913" w:rsidRPr="009C1656" w:rsidRDefault="00615913" w:rsidP="003F2010">
      <w:pPr>
        <w:pStyle w:val="ListParagraph"/>
        <w:numPr>
          <w:ilvl w:val="3"/>
          <w:numId w:val="59"/>
        </w:numPr>
        <w:spacing w:after="120"/>
        <w:ind w:left="2160" w:hanging="180"/>
        <w:jc w:val="both"/>
      </w:pPr>
      <w:r w:rsidRPr="009C1656">
        <w:t>Name</w:t>
      </w:r>
    </w:p>
    <w:p w14:paraId="1019C5DF" w14:textId="09F6D52E" w:rsidR="00615913" w:rsidRPr="009C1656" w:rsidRDefault="00615913" w:rsidP="003F2010">
      <w:pPr>
        <w:pStyle w:val="ListParagraph"/>
        <w:numPr>
          <w:ilvl w:val="3"/>
          <w:numId w:val="59"/>
        </w:numPr>
        <w:spacing w:after="120"/>
        <w:ind w:left="2160" w:hanging="180"/>
        <w:jc w:val="both"/>
      </w:pPr>
      <w:r w:rsidRPr="009C1656">
        <w:lastRenderedPageBreak/>
        <w:t xml:space="preserve">Date National Background Check </w:t>
      </w:r>
      <w:r w:rsidR="00897F83">
        <w:t>completed</w:t>
      </w:r>
      <w:r w:rsidRPr="009C1656">
        <w:t xml:space="preserve"> (See </w:t>
      </w:r>
      <w:r w:rsidRPr="009C1656">
        <w:rPr>
          <w:b/>
          <w:bCs/>
        </w:rPr>
        <w:t>note</w:t>
      </w:r>
      <w:r w:rsidRPr="009C1656">
        <w:t xml:space="preserve"> below)</w:t>
      </w:r>
    </w:p>
    <w:p w14:paraId="2C0A04DA" w14:textId="3CF573E1" w:rsidR="00615913" w:rsidRPr="009C1656" w:rsidRDefault="00615913" w:rsidP="003F2010">
      <w:pPr>
        <w:pStyle w:val="ListParagraph"/>
        <w:numPr>
          <w:ilvl w:val="3"/>
          <w:numId w:val="59"/>
        </w:numPr>
        <w:spacing w:after="120"/>
        <w:ind w:left="2160" w:hanging="180"/>
        <w:jc w:val="both"/>
      </w:pPr>
      <w:r w:rsidRPr="009C1656">
        <w:t>Start Date</w:t>
      </w:r>
    </w:p>
    <w:p w14:paraId="2F6B52CF" w14:textId="03A9B19F" w:rsidR="00615913" w:rsidRPr="009C1656" w:rsidRDefault="00615913" w:rsidP="003F2010">
      <w:pPr>
        <w:pStyle w:val="ListParagraph"/>
        <w:numPr>
          <w:ilvl w:val="3"/>
          <w:numId w:val="59"/>
        </w:numPr>
        <w:spacing w:after="120"/>
        <w:ind w:left="2160" w:hanging="180"/>
        <w:jc w:val="both"/>
      </w:pPr>
      <w:r w:rsidRPr="009C1656">
        <w:t>Termination Date</w:t>
      </w:r>
    </w:p>
    <w:p w14:paraId="200FD30A" w14:textId="2047EB54" w:rsidR="00615913" w:rsidRPr="009C1656" w:rsidRDefault="00615913" w:rsidP="003F2010">
      <w:pPr>
        <w:pStyle w:val="ListParagraph"/>
        <w:numPr>
          <w:ilvl w:val="3"/>
          <w:numId w:val="59"/>
        </w:numPr>
        <w:spacing w:after="120"/>
        <w:ind w:left="2160" w:hanging="180"/>
        <w:jc w:val="both"/>
      </w:pPr>
      <w:r w:rsidRPr="009C1656">
        <w:t>Salary</w:t>
      </w:r>
    </w:p>
    <w:p w14:paraId="2DCF92D3" w14:textId="2DC3B8F5" w:rsidR="00615913" w:rsidRPr="009C1656" w:rsidRDefault="00615913" w:rsidP="00A44001">
      <w:pPr>
        <w:spacing w:after="120"/>
        <w:ind w:left="1440" w:right="990"/>
        <w:jc w:val="both"/>
      </w:pPr>
      <w:r w:rsidRPr="009C1656">
        <w:rPr>
          <w:b/>
        </w:rPr>
        <w:t>NOTE:</w:t>
      </w:r>
      <w:r w:rsidRPr="009C1656">
        <w:t xml:space="preserve"> For the National Background Check, only the completion date is reported. Do </w:t>
      </w:r>
      <w:r w:rsidRPr="009C1656">
        <w:rPr>
          <w:b/>
        </w:rPr>
        <w:t>NOT</w:t>
      </w:r>
      <w:r w:rsidRPr="009C1656">
        <w:t xml:space="preserve"> send the actual report. Retain </w:t>
      </w:r>
      <w:r w:rsidR="00897F83">
        <w:t xml:space="preserve">the </w:t>
      </w:r>
      <w:r w:rsidRPr="009C1656">
        <w:t>national background check on file for audit purposes.</w:t>
      </w:r>
      <w:r w:rsidR="00C604B7" w:rsidRPr="009C1656">
        <w:t xml:space="preserve"> </w:t>
      </w:r>
      <w:bookmarkStart w:id="18" w:name="_Hlk95833114"/>
      <w:r w:rsidR="00C604B7" w:rsidRPr="009C1656">
        <w:rPr>
          <w:b/>
          <w:bCs/>
        </w:rPr>
        <w:t>(See section IV. Special Terms; B. National Background Checks; 3. Contract monitoring for required frequency of National Background Checks)</w:t>
      </w:r>
      <w:bookmarkEnd w:id="18"/>
    </w:p>
    <w:p w14:paraId="59832D23" w14:textId="6335F604" w:rsidR="00615913" w:rsidRPr="009C1656" w:rsidRDefault="00615913" w:rsidP="003F2010">
      <w:pPr>
        <w:spacing w:after="120"/>
        <w:ind w:left="1260"/>
        <w:jc w:val="both"/>
      </w:pPr>
      <w:r w:rsidRPr="009C1656">
        <w:t xml:space="preserve">Contractors must update and submit their </w:t>
      </w:r>
      <w:r w:rsidRPr="009C1656">
        <w:rPr>
          <w:b/>
        </w:rPr>
        <w:t>ESS-A-005</w:t>
      </w:r>
      <w:r w:rsidR="00CD1392" w:rsidRPr="009C1656">
        <w:t xml:space="preserve"> </w:t>
      </w:r>
      <w:r w:rsidRPr="009C1656">
        <w:rPr>
          <w:i/>
        </w:rPr>
        <w:t>Contractor Staff and Training Form</w:t>
      </w:r>
      <w:r w:rsidRPr="009C1656">
        <w:t xml:space="preserve"> with their </w:t>
      </w:r>
      <w:r w:rsidR="00897F83">
        <w:t>m</w:t>
      </w:r>
      <w:r w:rsidRPr="009C1656">
        <w:t>id-</w:t>
      </w:r>
      <w:r w:rsidR="00897F83">
        <w:t>y</w:t>
      </w:r>
      <w:r w:rsidRPr="009C1656">
        <w:t xml:space="preserve">ear </w:t>
      </w:r>
      <w:r w:rsidR="00897F83">
        <w:t>r</w:t>
      </w:r>
      <w:r w:rsidRPr="009C1656">
        <w:t xml:space="preserve">eporting and </w:t>
      </w:r>
      <w:r w:rsidR="00897F83">
        <w:t>a</w:t>
      </w:r>
      <w:r w:rsidRPr="009C1656">
        <w:t>nnual contract renewal.</w:t>
      </w:r>
    </w:p>
    <w:p w14:paraId="14347E49" w14:textId="7431A653" w:rsidR="008F155E" w:rsidRPr="009C1656" w:rsidRDefault="00615913" w:rsidP="003F2010">
      <w:pPr>
        <w:pStyle w:val="ListParagraph"/>
        <w:numPr>
          <w:ilvl w:val="2"/>
          <w:numId w:val="57"/>
        </w:numPr>
        <w:spacing w:after="120"/>
        <w:ind w:left="1260"/>
        <w:jc w:val="both"/>
        <w:rPr>
          <w:b/>
        </w:rPr>
      </w:pPr>
      <w:r w:rsidRPr="009C1656">
        <w:rPr>
          <w:b/>
        </w:rPr>
        <w:t xml:space="preserve">Quality Assurance Review: </w:t>
      </w:r>
      <w:r w:rsidRPr="009C1656">
        <w:t xml:space="preserve">The Contractor is required to make their case records available for </w:t>
      </w:r>
      <w:r w:rsidRPr="009C1656">
        <w:rPr>
          <w:b/>
        </w:rPr>
        <w:t>quality assurance review</w:t>
      </w:r>
      <w:r w:rsidR="00417126">
        <w:rPr>
          <w:b/>
        </w:rPr>
        <w:t>s</w:t>
      </w:r>
      <w:r w:rsidRPr="009C1656">
        <w:t xml:space="preserve"> at any time at the request of the ESS Unit. ESS </w:t>
      </w:r>
      <w:r w:rsidR="00D3534B" w:rsidRPr="009C1656">
        <w:t>TAs</w:t>
      </w:r>
      <w:r w:rsidRPr="009C1656">
        <w:t xml:space="preserve"> are required to conduct Quality Assurance Reviews to evaluate contract compliance and identify training need(s) related to case documentation and/or contract requirements. DRS Counselor(s) may be included in the </w:t>
      </w:r>
      <w:r w:rsidRPr="009C1656">
        <w:rPr>
          <w:b/>
        </w:rPr>
        <w:t>quality assurance review</w:t>
      </w:r>
      <w:r w:rsidRPr="009C1656">
        <w:t xml:space="preserve"> process.</w:t>
      </w:r>
    </w:p>
    <w:p w14:paraId="323E21AD" w14:textId="77082BB6" w:rsidR="00C604B7" w:rsidRPr="00D56123" w:rsidRDefault="00C604B7" w:rsidP="003F2010">
      <w:pPr>
        <w:pStyle w:val="ListParagraph"/>
        <w:numPr>
          <w:ilvl w:val="2"/>
          <w:numId w:val="57"/>
        </w:numPr>
        <w:spacing w:after="120"/>
        <w:ind w:left="1260"/>
        <w:jc w:val="both"/>
        <w:rPr>
          <w:b/>
        </w:rPr>
      </w:pPr>
      <w:bookmarkStart w:id="19" w:name="_Hlk178766746"/>
      <w:r w:rsidRPr="00D56123">
        <w:rPr>
          <w:b/>
        </w:rPr>
        <w:t xml:space="preserve">Monthly </w:t>
      </w:r>
      <w:r w:rsidR="00FD71B8" w:rsidRPr="00D56123">
        <w:rPr>
          <w:b/>
        </w:rPr>
        <w:t xml:space="preserve">Contractor </w:t>
      </w:r>
      <w:r w:rsidRPr="00D56123">
        <w:rPr>
          <w:b/>
        </w:rPr>
        <w:t xml:space="preserve">Production Report: </w:t>
      </w:r>
      <w:r w:rsidRPr="00D56123">
        <w:rPr>
          <w:bCs/>
        </w:rPr>
        <w:t>The Contractor is required to complete and submit</w:t>
      </w:r>
      <w:r w:rsidR="004C2832" w:rsidRPr="00D56123">
        <w:rPr>
          <w:bCs/>
        </w:rPr>
        <w:t xml:space="preserve"> the</w:t>
      </w:r>
      <w:r w:rsidR="004C2832" w:rsidRPr="00D56123">
        <w:rPr>
          <w:b/>
          <w:bCs/>
        </w:rPr>
        <w:t xml:space="preserve"> ESS-A-080 </w:t>
      </w:r>
      <w:r w:rsidR="004C2832" w:rsidRPr="00D56123">
        <w:rPr>
          <w:i/>
          <w:iCs/>
        </w:rPr>
        <w:t>Monthly Contractor Production Report</w:t>
      </w:r>
      <w:r w:rsidR="004C2832" w:rsidRPr="00D56123">
        <w:rPr>
          <w:b/>
          <w:bCs/>
        </w:rPr>
        <w:t xml:space="preserve"> </w:t>
      </w:r>
      <w:r w:rsidR="005778E0" w:rsidRPr="00D56123">
        <w:rPr>
          <w:b/>
          <w:bCs/>
        </w:rPr>
        <w:t xml:space="preserve">to the ESS TA </w:t>
      </w:r>
      <w:bookmarkStart w:id="20" w:name="_Hlk135172969"/>
      <w:r w:rsidR="005778E0" w:rsidRPr="00D56123">
        <w:rPr>
          <w:b/>
          <w:bCs/>
        </w:rPr>
        <w:t>by the 10</w:t>
      </w:r>
      <w:r w:rsidR="005778E0" w:rsidRPr="00D56123">
        <w:rPr>
          <w:b/>
          <w:bCs/>
          <w:vertAlign w:val="superscript"/>
        </w:rPr>
        <w:t>th</w:t>
      </w:r>
      <w:r w:rsidR="005778E0" w:rsidRPr="00D56123">
        <w:rPr>
          <w:b/>
          <w:bCs/>
        </w:rPr>
        <w:t xml:space="preserve"> of each month</w:t>
      </w:r>
      <w:r w:rsidR="005778E0" w:rsidRPr="00D56123">
        <w:rPr>
          <w:b/>
        </w:rPr>
        <w:t>.</w:t>
      </w:r>
      <w:bookmarkEnd w:id="20"/>
      <w:r w:rsidRPr="00D56123">
        <w:rPr>
          <w:b/>
        </w:rPr>
        <w:t xml:space="preserve"> </w:t>
      </w:r>
    </w:p>
    <w:bookmarkEnd w:id="19"/>
    <w:p w14:paraId="54F0835F" w14:textId="5B98FED9" w:rsidR="00615913" w:rsidRPr="00AA606C" w:rsidRDefault="00134AEA" w:rsidP="003F2010">
      <w:pPr>
        <w:pStyle w:val="ListParagraph"/>
        <w:numPr>
          <w:ilvl w:val="2"/>
          <w:numId w:val="57"/>
        </w:numPr>
        <w:spacing w:after="280"/>
        <w:ind w:left="1260"/>
        <w:jc w:val="both"/>
        <w:rPr>
          <w:b/>
        </w:rPr>
      </w:pPr>
      <w:r w:rsidRPr="009C1656">
        <w:rPr>
          <w:b/>
        </w:rPr>
        <w:t xml:space="preserve">Occasional Reporting: </w:t>
      </w:r>
      <w:r w:rsidRPr="009C1656">
        <w:t>The Contractor is required to provide additional information as needed and requested by the ESS Unit.</w:t>
      </w:r>
    </w:p>
    <w:p w14:paraId="17BC1058" w14:textId="201AA180" w:rsidR="008F155E" w:rsidRPr="009C1656" w:rsidRDefault="008F155E" w:rsidP="003A4C21">
      <w:pPr>
        <w:pStyle w:val="ListParagraph"/>
        <w:numPr>
          <w:ilvl w:val="1"/>
          <w:numId w:val="57"/>
        </w:numPr>
        <w:spacing w:before="120" w:after="120"/>
        <w:ind w:left="634"/>
        <w:jc w:val="both"/>
        <w:rPr>
          <w:b/>
          <w:u w:val="single"/>
        </w:rPr>
      </w:pPr>
      <w:bookmarkStart w:id="21" w:name="_Hlk177391564"/>
      <w:r w:rsidRPr="009C1656">
        <w:rPr>
          <w:b/>
          <w:u w:val="single"/>
        </w:rPr>
        <w:t>Contractor Qualifications</w:t>
      </w:r>
    </w:p>
    <w:p w14:paraId="17D9218A" w14:textId="670BABEC" w:rsidR="00434249" w:rsidRPr="00613F96" w:rsidRDefault="00434249" w:rsidP="003A4C21">
      <w:pPr>
        <w:pStyle w:val="ListParagraph"/>
        <w:numPr>
          <w:ilvl w:val="2"/>
          <w:numId w:val="29"/>
        </w:numPr>
        <w:spacing w:after="80"/>
        <w:ind w:left="908" w:hanging="274"/>
        <w:rPr>
          <w:b/>
          <w:u w:val="single"/>
        </w:rPr>
      </w:pPr>
      <w:r w:rsidRPr="00E53D0F">
        <w:rPr>
          <w:b/>
          <w:u w:val="single"/>
        </w:rPr>
        <w:t>Requirements</w:t>
      </w:r>
      <w:r w:rsidR="00967324" w:rsidRPr="00E53D0F">
        <w:rPr>
          <w:b/>
          <w:u w:val="single"/>
        </w:rPr>
        <w:t xml:space="preserve"> for </w:t>
      </w:r>
      <w:r w:rsidR="00A4539B" w:rsidRPr="00E53D0F">
        <w:rPr>
          <w:b/>
          <w:u w:val="single"/>
        </w:rPr>
        <w:t>F</w:t>
      </w:r>
      <w:r w:rsidR="00967324" w:rsidRPr="00E53D0F">
        <w:rPr>
          <w:b/>
          <w:u w:val="single"/>
        </w:rPr>
        <w:t xml:space="preserve">irst </w:t>
      </w:r>
      <w:r w:rsidR="00A4539B" w:rsidRPr="00E53D0F">
        <w:rPr>
          <w:b/>
          <w:u w:val="single"/>
        </w:rPr>
        <w:t>T</w:t>
      </w:r>
      <w:r w:rsidR="00967324" w:rsidRPr="00E53D0F">
        <w:rPr>
          <w:b/>
          <w:u w:val="single"/>
        </w:rPr>
        <w:t>ime Contractors</w:t>
      </w:r>
      <w:r w:rsidR="00967324">
        <w:rPr>
          <w:b/>
          <w:u w:val="single"/>
        </w:rPr>
        <w:t xml:space="preserve"> </w:t>
      </w:r>
    </w:p>
    <w:p w14:paraId="7FE85E88" w14:textId="77777777" w:rsidR="00434249" w:rsidRDefault="00434249" w:rsidP="009C51B0">
      <w:pPr>
        <w:pStyle w:val="ListParagraph"/>
        <w:numPr>
          <w:ilvl w:val="3"/>
          <w:numId w:val="29"/>
        </w:numPr>
        <w:spacing w:after="120"/>
        <w:ind w:left="1260"/>
      </w:pPr>
      <w:r>
        <w:t>Businesses interested in contracting with DRS to provide employment services must verify</w:t>
      </w:r>
      <w:r w:rsidRPr="00613F96">
        <w:t xml:space="preserve"> </w:t>
      </w:r>
      <w:r>
        <w:t>the</w:t>
      </w:r>
      <w:r w:rsidRPr="00613F96">
        <w:t xml:space="preserve"> Project Director was not an </w:t>
      </w:r>
      <w:r>
        <w:t xml:space="preserve">employee of an </w:t>
      </w:r>
      <w:r w:rsidRPr="00613F96">
        <w:t>existing DRS Employment Contractor during the previous twelve (12) months.</w:t>
      </w:r>
    </w:p>
    <w:p w14:paraId="107F787A" w14:textId="77777777" w:rsidR="00434249" w:rsidRPr="00613F96" w:rsidRDefault="00434249" w:rsidP="009C51B0">
      <w:pPr>
        <w:pStyle w:val="ListParagraph"/>
        <w:spacing w:after="120"/>
        <w:ind w:left="1260"/>
        <w:rPr>
          <w:b/>
          <w:u w:val="single"/>
        </w:rPr>
      </w:pPr>
      <w:r>
        <w:t>To initiate the contracting process, the following documents must be submitted to the ESS Unit (</w:t>
      </w:r>
      <w:hyperlink r:id="rId14" w:history="1">
        <w:r w:rsidRPr="00A00120">
          <w:rPr>
            <w:rStyle w:val="Hyperlink"/>
          </w:rPr>
          <w:t>ESSUnit@okdrs.gov</w:t>
        </w:r>
      </w:hyperlink>
      <w:r>
        <w:t>) for review</w:t>
      </w:r>
      <w:r w:rsidRPr="00613F96">
        <w:t>:</w:t>
      </w:r>
    </w:p>
    <w:p w14:paraId="053D978C" w14:textId="77777777" w:rsidR="00434249" w:rsidRPr="00C45247" w:rsidRDefault="00434249" w:rsidP="00434249">
      <w:pPr>
        <w:pStyle w:val="ListParagraph"/>
        <w:numPr>
          <w:ilvl w:val="0"/>
          <w:numId w:val="50"/>
        </w:numPr>
        <w:spacing w:after="120"/>
        <w:rPr>
          <w:b/>
          <w:u w:val="single"/>
        </w:rPr>
      </w:pPr>
      <w:r w:rsidRPr="00C45247">
        <w:t xml:space="preserve">Project Director’s </w:t>
      </w:r>
      <w:r w:rsidRPr="00C45247">
        <w:rPr>
          <w:u w:val="single"/>
        </w:rPr>
        <w:t>Certificate of Completion</w:t>
      </w:r>
      <w:r w:rsidRPr="00C45247">
        <w:t xml:space="preserve"> of </w:t>
      </w:r>
      <w:r>
        <w:t xml:space="preserve">the </w:t>
      </w:r>
      <w:r w:rsidRPr="00613F96">
        <w:t>DRS Employment Consultant</w:t>
      </w:r>
      <w:r>
        <w:t xml:space="preserve"> (EC)</w:t>
      </w:r>
      <w:r w:rsidRPr="00613F96">
        <w:t xml:space="preserve"> Training course as provided by the University of Oklahoma, National Center for Disability Education and Training (OU-NCDET)</w:t>
      </w:r>
      <w:r w:rsidRPr="00C45247">
        <w:t>;</w:t>
      </w:r>
    </w:p>
    <w:p w14:paraId="26EB8451" w14:textId="77777777" w:rsidR="00434249" w:rsidRPr="00C45247" w:rsidRDefault="00434249" w:rsidP="00434249">
      <w:pPr>
        <w:pStyle w:val="ListParagraph"/>
        <w:numPr>
          <w:ilvl w:val="0"/>
          <w:numId w:val="50"/>
        </w:numPr>
        <w:spacing w:after="120"/>
        <w:rPr>
          <w:b/>
          <w:u w:val="single"/>
        </w:rPr>
      </w:pPr>
      <w:r w:rsidRPr="00613F96">
        <w:t>Project Director’s current résumé;</w:t>
      </w:r>
    </w:p>
    <w:p w14:paraId="343FE294" w14:textId="02365632" w:rsidR="00434249" w:rsidRPr="00613F96" w:rsidRDefault="00434249" w:rsidP="00434249">
      <w:pPr>
        <w:pStyle w:val="ListParagraph"/>
        <w:numPr>
          <w:ilvl w:val="0"/>
          <w:numId w:val="50"/>
        </w:numPr>
        <w:spacing w:after="120"/>
        <w:rPr>
          <w:b/>
          <w:u w:val="single"/>
        </w:rPr>
      </w:pPr>
      <w:r w:rsidRPr="00613F96">
        <w:t>Evidence of financial solvency documenting liquid assets or lines of credit</w:t>
      </w:r>
      <w:r w:rsidR="009C51B0">
        <w:t xml:space="preserve"> of:</w:t>
      </w:r>
    </w:p>
    <w:p w14:paraId="11E428BA" w14:textId="77777777" w:rsidR="00434249" w:rsidRPr="00613F96" w:rsidRDefault="00434249" w:rsidP="00434249">
      <w:pPr>
        <w:pStyle w:val="ListParagraph"/>
        <w:numPr>
          <w:ilvl w:val="4"/>
          <w:numId w:val="51"/>
        </w:numPr>
        <w:spacing w:after="120"/>
        <w:ind w:left="2520"/>
        <w:rPr>
          <w:b/>
          <w:u w:val="single"/>
        </w:rPr>
      </w:pPr>
      <w:r w:rsidRPr="00613F96">
        <w:t xml:space="preserve">At least fifty thousand dollars ($50,000) </w:t>
      </w:r>
      <w:r>
        <w:t>if s</w:t>
      </w:r>
      <w:r w:rsidRPr="00613F96">
        <w:t>erving Metro Areas, or;</w:t>
      </w:r>
    </w:p>
    <w:p w14:paraId="78FB1CB1" w14:textId="77777777" w:rsidR="00434249" w:rsidRPr="00613F96" w:rsidRDefault="00434249" w:rsidP="00434249">
      <w:pPr>
        <w:pStyle w:val="ListParagraph"/>
        <w:numPr>
          <w:ilvl w:val="4"/>
          <w:numId w:val="51"/>
        </w:numPr>
        <w:tabs>
          <w:tab w:val="left" w:pos="2520"/>
        </w:tabs>
        <w:spacing w:after="120"/>
        <w:ind w:left="2520"/>
        <w:rPr>
          <w:b/>
          <w:u w:val="single"/>
        </w:rPr>
      </w:pPr>
      <w:r>
        <w:t>At least t</w:t>
      </w:r>
      <w:r w:rsidRPr="00613F96">
        <w:t>wenty-five thousand dollars ($25,000)</w:t>
      </w:r>
      <w:r>
        <w:t xml:space="preserve"> if</w:t>
      </w:r>
      <w:r w:rsidRPr="00613F96">
        <w:t xml:space="preserve"> serving only Rural Areas</w:t>
      </w:r>
      <w:r>
        <w:t>.</w:t>
      </w:r>
    </w:p>
    <w:p w14:paraId="5488AA2F" w14:textId="77777777" w:rsidR="00434249" w:rsidRPr="00C45247" w:rsidRDefault="00434249" w:rsidP="009C51B0">
      <w:pPr>
        <w:pStyle w:val="ListParagraph"/>
        <w:numPr>
          <w:ilvl w:val="3"/>
          <w:numId w:val="29"/>
        </w:numPr>
        <w:spacing w:after="120"/>
        <w:ind w:left="1260"/>
        <w:rPr>
          <w:b/>
          <w:bCs/>
          <w:u w:val="single"/>
        </w:rPr>
      </w:pPr>
      <w:r w:rsidRPr="00C45247">
        <w:rPr>
          <w:b/>
          <w:bCs/>
          <w:u w:val="single"/>
        </w:rPr>
        <w:t>Developmental Disabilities Services (DDS) Vocational Services Providers</w:t>
      </w:r>
      <w:r w:rsidRPr="00C45247">
        <w:rPr>
          <w:b/>
          <w:bCs/>
        </w:rPr>
        <w:t xml:space="preserve"> </w:t>
      </w:r>
      <w:r>
        <w:t>interested in contracting with DRS to provide employment services must verify</w:t>
      </w:r>
      <w:r w:rsidRPr="00613F96">
        <w:t xml:space="preserve"> </w:t>
      </w:r>
      <w:r>
        <w:t>the</w:t>
      </w:r>
      <w:r w:rsidRPr="00613F96">
        <w:t xml:space="preserve"> Project Director was not an </w:t>
      </w:r>
      <w:r>
        <w:t xml:space="preserve">employee of an </w:t>
      </w:r>
      <w:r w:rsidRPr="00613F96">
        <w:t>existing DRS Employment Contractor during the previous twelve (12) months.</w:t>
      </w:r>
    </w:p>
    <w:p w14:paraId="19F5BEE5" w14:textId="5BCF3CFA" w:rsidR="00434249" w:rsidRPr="00613F96" w:rsidRDefault="00434249" w:rsidP="009C51B0">
      <w:pPr>
        <w:pStyle w:val="ListParagraph"/>
        <w:spacing w:after="120"/>
        <w:ind w:left="1260"/>
        <w:jc w:val="both"/>
        <w:rPr>
          <w:b/>
          <w:u w:val="single"/>
        </w:rPr>
      </w:pPr>
      <w:r>
        <w:lastRenderedPageBreak/>
        <w:t>To initiate the contracting process, the following documents must be submitted to the ESS</w:t>
      </w:r>
      <w:r w:rsidR="009C51B0">
        <w:t xml:space="preserve"> </w:t>
      </w:r>
      <w:r>
        <w:t>Unit (</w:t>
      </w:r>
      <w:hyperlink r:id="rId15" w:history="1">
        <w:r w:rsidRPr="00A00120">
          <w:rPr>
            <w:rStyle w:val="Hyperlink"/>
          </w:rPr>
          <w:t>ESSUnit@okdrs.gov</w:t>
        </w:r>
      </w:hyperlink>
      <w:r>
        <w:t>) for review</w:t>
      </w:r>
      <w:r w:rsidRPr="00613F96">
        <w:t>:</w:t>
      </w:r>
    </w:p>
    <w:p w14:paraId="03A9074D" w14:textId="77777777" w:rsidR="00434249" w:rsidRPr="00C45247" w:rsidRDefault="00434249" w:rsidP="00434249">
      <w:pPr>
        <w:pStyle w:val="ListParagraph"/>
        <w:numPr>
          <w:ilvl w:val="0"/>
          <w:numId w:val="52"/>
        </w:numPr>
        <w:spacing w:after="120"/>
        <w:rPr>
          <w:b/>
          <w:u w:val="single"/>
        </w:rPr>
      </w:pPr>
      <w:r w:rsidRPr="00C45247">
        <w:rPr>
          <w:u w:val="single"/>
        </w:rPr>
        <w:t>Certificates of Completion</w:t>
      </w:r>
      <w:r>
        <w:t xml:space="preserve"> of the </w:t>
      </w:r>
      <w:r w:rsidRPr="00C45247">
        <w:rPr>
          <w:b/>
          <w:bCs/>
        </w:rPr>
        <w:t>DDS Employment Training Specialist Orientation I and II</w:t>
      </w:r>
      <w:r w:rsidRPr="00072F45">
        <w:t>;</w:t>
      </w:r>
      <w:r w:rsidRPr="004D4D5E">
        <w:t xml:space="preserve"> </w:t>
      </w:r>
    </w:p>
    <w:p w14:paraId="0689B99E" w14:textId="77777777" w:rsidR="00434249" w:rsidRPr="00C45247" w:rsidRDefault="00434249" w:rsidP="00434249">
      <w:pPr>
        <w:pStyle w:val="ListParagraph"/>
        <w:numPr>
          <w:ilvl w:val="0"/>
          <w:numId w:val="52"/>
        </w:numPr>
        <w:spacing w:after="120"/>
        <w:rPr>
          <w:b/>
          <w:u w:val="single"/>
        </w:rPr>
      </w:pPr>
      <w:r w:rsidRPr="00613F96">
        <w:t>Project Director’s current résumé;</w:t>
      </w:r>
    </w:p>
    <w:p w14:paraId="6CA28F0E" w14:textId="77777777" w:rsidR="00434249" w:rsidRPr="00613F96" w:rsidRDefault="00434249" w:rsidP="00434249">
      <w:pPr>
        <w:pStyle w:val="ListParagraph"/>
        <w:numPr>
          <w:ilvl w:val="0"/>
          <w:numId w:val="52"/>
        </w:numPr>
        <w:spacing w:after="120"/>
        <w:rPr>
          <w:b/>
          <w:u w:val="single"/>
        </w:rPr>
      </w:pPr>
      <w:r w:rsidRPr="00613F96">
        <w:t>Evidence of financial solvency documenting liquid assets or lines of credit</w:t>
      </w:r>
      <w:r>
        <w:t xml:space="preserve"> of:</w:t>
      </w:r>
    </w:p>
    <w:p w14:paraId="3356EFD1" w14:textId="77777777" w:rsidR="00434249" w:rsidRPr="00C45247" w:rsidRDefault="00434249" w:rsidP="00434249">
      <w:pPr>
        <w:pStyle w:val="ListParagraph"/>
        <w:numPr>
          <w:ilvl w:val="4"/>
          <w:numId w:val="53"/>
        </w:numPr>
        <w:spacing w:after="120"/>
        <w:ind w:left="2520"/>
        <w:rPr>
          <w:b/>
          <w:bCs/>
          <w:u w:val="single"/>
        </w:rPr>
      </w:pPr>
      <w:r>
        <w:t>At</w:t>
      </w:r>
      <w:r w:rsidRPr="00613F96">
        <w:t xml:space="preserve"> least fifty thousand dollars ($50,000) </w:t>
      </w:r>
      <w:r>
        <w:t>if s</w:t>
      </w:r>
      <w:r w:rsidRPr="00613F96">
        <w:t>erving Metro Areas, or;</w:t>
      </w:r>
    </w:p>
    <w:p w14:paraId="293AF5C6" w14:textId="77777777" w:rsidR="00434249" w:rsidRPr="00072F45" w:rsidRDefault="00434249" w:rsidP="009C51B0">
      <w:pPr>
        <w:pStyle w:val="ListParagraph"/>
        <w:numPr>
          <w:ilvl w:val="4"/>
          <w:numId w:val="53"/>
        </w:numPr>
        <w:ind w:left="2520"/>
        <w:rPr>
          <w:b/>
          <w:bCs/>
          <w:u w:val="single"/>
        </w:rPr>
      </w:pPr>
      <w:r>
        <w:t>At least t</w:t>
      </w:r>
      <w:r w:rsidRPr="00613F96">
        <w:t>wenty-five thousand dollars ($25,000)</w:t>
      </w:r>
      <w:r>
        <w:t xml:space="preserve"> if</w:t>
      </w:r>
      <w:r w:rsidRPr="00613F96">
        <w:t xml:space="preserve"> serving only Rural Areas</w:t>
      </w:r>
      <w:r>
        <w:t>.</w:t>
      </w:r>
    </w:p>
    <w:p w14:paraId="29EE0848" w14:textId="4CFB3770" w:rsidR="00434249" w:rsidRPr="002B46A7" w:rsidRDefault="00156C93" w:rsidP="009C51B0">
      <w:pPr>
        <w:pStyle w:val="ListParagraph"/>
        <w:spacing w:before="240" w:after="120"/>
        <w:ind w:left="994"/>
        <w:jc w:val="both"/>
        <w:rPr>
          <w:b/>
        </w:rPr>
      </w:pPr>
      <w:bookmarkStart w:id="22" w:name="_Hlk178676995"/>
      <w:r w:rsidRPr="002B46A7">
        <w:t>To</w:t>
      </w:r>
      <w:r w:rsidR="00EA1DA3" w:rsidRPr="002B46A7">
        <w:t xml:space="preserve"> initiate contract(s) in the current fiscal year, a</w:t>
      </w:r>
      <w:r w:rsidR="00434249" w:rsidRPr="002B46A7">
        <w:t xml:space="preserve">ll required documentation must be received no later than </w:t>
      </w:r>
      <w:r w:rsidR="00391F6D" w:rsidRPr="002B46A7">
        <w:rPr>
          <w:b/>
          <w:bCs/>
        </w:rPr>
        <w:t>June 30</w:t>
      </w:r>
      <w:bookmarkEnd w:id="22"/>
      <w:r w:rsidR="00326F26" w:rsidRPr="002B46A7">
        <w:rPr>
          <w:b/>
          <w:bCs/>
        </w:rPr>
        <w:t>.</w:t>
      </w:r>
    </w:p>
    <w:p w14:paraId="24CBB099" w14:textId="7B8C0133" w:rsidR="008F155E" w:rsidRPr="009C1656" w:rsidRDefault="00A4539B" w:rsidP="003A4C21">
      <w:pPr>
        <w:pStyle w:val="ListParagraph"/>
        <w:numPr>
          <w:ilvl w:val="2"/>
          <w:numId w:val="54"/>
        </w:numPr>
        <w:spacing w:after="120"/>
        <w:ind w:left="990"/>
        <w:jc w:val="both"/>
        <w:rPr>
          <w:b/>
          <w:u w:val="single"/>
        </w:rPr>
      </w:pPr>
      <w:r w:rsidRPr="00E53D0F">
        <w:rPr>
          <w:b/>
          <w:u w:val="single"/>
        </w:rPr>
        <w:t xml:space="preserve">Requirements for All </w:t>
      </w:r>
      <w:r w:rsidR="008F155E" w:rsidRPr="00E53D0F">
        <w:rPr>
          <w:b/>
          <w:u w:val="single"/>
        </w:rPr>
        <w:t>Contractors</w:t>
      </w:r>
    </w:p>
    <w:p w14:paraId="79BF3324" w14:textId="7CAF2491" w:rsidR="00FB6E07" w:rsidRDefault="008F155E" w:rsidP="000021E5">
      <w:pPr>
        <w:spacing w:after="120"/>
        <w:ind w:left="990"/>
        <w:jc w:val="both"/>
      </w:pPr>
      <w:r w:rsidRPr="009C1656">
        <w:t xml:space="preserve">Contractors may include a public, private non-profit or private for-profit entity. Contractors must designate a Project Director and employ a minimum number of staff. The minimum staff requirement to utilize this contract is one (1) </w:t>
      </w:r>
      <w:r w:rsidR="00FB6E07">
        <w:t>f</w:t>
      </w:r>
      <w:r w:rsidRPr="009C1656">
        <w:t>ull</w:t>
      </w:r>
      <w:r w:rsidR="00FB6E07">
        <w:t>-t</w:t>
      </w:r>
      <w:r w:rsidRPr="009C1656">
        <w:t xml:space="preserve">ime </w:t>
      </w:r>
      <w:r w:rsidR="00FB6E07">
        <w:t>e</w:t>
      </w:r>
      <w:r w:rsidRPr="009C1656">
        <w:t xml:space="preserve">mployee. </w:t>
      </w:r>
      <w:bookmarkStart w:id="23" w:name="_Hlk129943453"/>
      <w:r w:rsidR="00FB6E07">
        <w:t>If the Project Director leaves and a new Project Director is hired, the new Project Director must complete the Employment Consultant (EC) training within six (6) months of the hire date.</w:t>
      </w:r>
      <w:bookmarkEnd w:id="23"/>
      <w:r w:rsidR="00FB6E07">
        <w:t xml:space="preserve"> The Contractor can continue accepting referrals, if a current EC has a certificate of completion for the EC training.</w:t>
      </w:r>
    </w:p>
    <w:p w14:paraId="5AD9E389" w14:textId="7A1C7236" w:rsidR="008F155E" w:rsidRPr="009C1656" w:rsidRDefault="008F155E" w:rsidP="000021E5">
      <w:pPr>
        <w:spacing w:after="120"/>
        <w:ind w:left="990"/>
        <w:jc w:val="both"/>
      </w:pPr>
      <w:r w:rsidRPr="009C1656">
        <w:t>Job Club Trainers must complete Job Club Train</w:t>
      </w:r>
      <w:r w:rsidR="00FB6E07">
        <w:t>-</w:t>
      </w:r>
      <w:r w:rsidRPr="009C1656">
        <w:t>the</w:t>
      </w:r>
      <w:r w:rsidR="00FB6E07">
        <w:t>-</w:t>
      </w:r>
      <w:r w:rsidRPr="009C1656">
        <w:t xml:space="preserve">Trainer </w:t>
      </w:r>
      <w:r w:rsidR="00FB6E07">
        <w:t>T</w:t>
      </w:r>
      <w:r w:rsidRPr="009C1656">
        <w:t>raining offered by</w:t>
      </w:r>
      <w:r w:rsidR="00FB6E07">
        <w:t xml:space="preserve"> </w:t>
      </w:r>
      <w:r w:rsidR="0089517D">
        <w:t>t</w:t>
      </w:r>
      <w:r w:rsidR="00FB6E07">
        <w:t>he</w:t>
      </w:r>
      <w:r w:rsidRPr="009C1656">
        <w:t xml:space="preserve"> University of Oklahoma</w:t>
      </w:r>
      <w:r w:rsidR="0089517D">
        <w:t>,</w:t>
      </w:r>
      <w:r w:rsidR="00FB6E07">
        <w:t xml:space="preserve"> National Center for Disability Education and Training (</w:t>
      </w:r>
      <w:r w:rsidR="0089517D">
        <w:t>OU-</w:t>
      </w:r>
      <w:r w:rsidR="00FB6E07">
        <w:t>NCDET)</w:t>
      </w:r>
      <w:r w:rsidRPr="009C1656">
        <w:t xml:space="preserve"> </w:t>
      </w:r>
      <w:r w:rsidR="000006F2">
        <w:t>before</w:t>
      </w:r>
      <w:r w:rsidRPr="009C1656">
        <w:t xml:space="preserve"> delivering Job Club sessions.</w:t>
      </w:r>
    </w:p>
    <w:p w14:paraId="1A4AEC19" w14:textId="77777777" w:rsidR="004A4DAE" w:rsidRDefault="00C27A09" w:rsidP="000021E5">
      <w:pPr>
        <w:spacing w:after="120"/>
        <w:ind w:left="990"/>
        <w:jc w:val="both"/>
        <w:rPr>
          <w:b/>
        </w:rPr>
      </w:pPr>
      <w:bookmarkStart w:id="24" w:name="_Hlk178677743"/>
      <w:r w:rsidRPr="00E53D0F">
        <w:t xml:space="preserve">Current </w:t>
      </w:r>
      <w:r w:rsidR="00F75C3A" w:rsidRPr="00E53D0F">
        <w:t xml:space="preserve">Contractors are required to submit an </w:t>
      </w:r>
      <w:r w:rsidR="00EA2C06" w:rsidRPr="00E53D0F">
        <w:rPr>
          <w:b/>
        </w:rPr>
        <w:t>ESS-A-001</w:t>
      </w:r>
      <w:r w:rsidR="00CD1392" w:rsidRPr="00E53D0F">
        <w:rPr>
          <w:b/>
        </w:rPr>
        <w:t xml:space="preserve"> </w:t>
      </w:r>
      <w:r w:rsidR="006D685F" w:rsidRPr="00E53D0F">
        <w:rPr>
          <w:i/>
        </w:rPr>
        <w:t>ESS Contractor Renewal Form</w:t>
      </w:r>
      <w:r w:rsidR="00F75C3A" w:rsidRPr="00E53D0F">
        <w:rPr>
          <w:b/>
        </w:rPr>
        <w:t xml:space="preserve"> </w:t>
      </w:r>
      <w:r w:rsidR="00F75C3A" w:rsidRPr="00E53D0F">
        <w:rPr>
          <w:bCs/>
        </w:rPr>
        <w:t>by</w:t>
      </w:r>
      <w:r w:rsidR="00CD1392" w:rsidRPr="00E53D0F">
        <w:rPr>
          <w:bCs/>
        </w:rPr>
        <w:t xml:space="preserve"> email</w:t>
      </w:r>
      <w:r w:rsidR="00F75C3A" w:rsidRPr="00E53D0F">
        <w:rPr>
          <w:b/>
        </w:rPr>
        <w:t xml:space="preserve"> </w:t>
      </w:r>
      <w:r w:rsidR="00F75C3A" w:rsidRPr="00E53D0F">
        <w:rPr>
          <w:bCs/>
        </w:rPr>
        <w:t>to their ESS TA</w:t>
      </w:r>
      <w:r w:rsidR="00F75C3A" w:rsidRPr="00E53D0F">
        <w:t xml:space="preserve"> </w:t>
      </w:r>
      <w:r w:rsidR="00B71124" w:rsidRPr="00772937">
        <w:t xml:space="preserve">to provide or </w:t>
      </w:r>
      <w:r w:rsidR="006A05BA" w:rsidRPr="00772937">
        <w:t xml:space="preserve">update information and </w:t>
      </w:r>
      <w:r w:rsidR="00F75C3A" w:rsidRPr="00772937">
        <w:t>request contract</w:t>
      </w:r>
      <w:r w:rsidR="006A05BA" w:rsidRPr="00772937">
        <w:t>(s)</w:t>
      </w:r>
      <w:r w:rsidR="00F75C3A" w:rsidRPr="00772937">
        <w:t xml:space="preserve"> for the </w:t>
      </w:r>
      <w:r w:rsidR="00B71124" w:rsidRPr="00772937">
        <w:t xml:space="preserve">next </w:t>
      </w:r>
      <w:r w:rsidR="00F75C3A" w:rsidRPr="00772937">
        <w:t>fiscal year.</w:t>
      </w:r>
      <w:r w:rsidRPr="00772937">
        <w:t xml:space="preserve"> </w:t>
      </w:r>
      <w:r w:rsidRPr="00772937">
        <w:rPr>
          <w:b/>
        </w:rPr>
        <w:t>If not planning to renew for the next fiscal year, notify your ESS TA in writing as soon as possible</w:t>
      </w:r>
      <w:r w:rsidRPr="00E53D0F">
        <w:rPr>
          <w:b/>
        </w:rPr>
        <w:t xml:space="preserve">. </w:t>
      </w:r>
    </w:p>
    <w:p w14:paraId="7B34B4BE" w14:textId="213F73D1" w:rsidR="00F75C3A" w:rsidRPr="009C1656" w:rsidRDefault="00C27A09" w:rsidP="000021E5">
      <w:pPr>
        <w:spacing w:after="120"/>
        <w:ind w:left="990"/>
        <w:jc w:val="both"/>
        <w:rPr>
          <w:b/>
        </w:rPr>
      </w:pPr>
      <w:r w:rsidRPr="00E53D0F">
        <w:t xml:space="preserve">First </w:t>
      </w:r>
      <w:r w:rsidR="00A4539B" w:rsidRPr="00E53D0F">
        <w:t>t</w:t>
      </w:r>
      <w:r w:rsidRPr="00E53D0F">
        <w:t xml:space="preserve">ime Contractors are required to submit an </w:t>
      </w:r>
      <w:r w:rsidRPr="00E53D0F">
        <w:rPr>
          <w:b/>
        </w:rPr>
        <w:t xml:space="preserve">ESS-A-002 </w:t>
      </w:r>
      <w:r w:rsidRPr="00E53D0F">
        <w:rPr>
          <w:i/>
        </w:rPr>
        <w:t>ESS New Contractor Form</w:t>
      </w:r>
      <w:r w:rsidRPr="00E53D0F">
        <w:rPr>
          <w:b/>
        </w:rPr>
        <w:t xml:space="preserve"> </w:t>
      </w:r>
      <w:r w:rsidRPr="00E53D0F">
        <w:rPr>
          <w:bCs/>
        </w:rPr>
        <w:t>by email</w:t>
      </w:r>
      <w:r w:rsidRPr="00E53D0F">
        <w:rPr>
          <w:b/>
        </w:rPr>
        <w:t xml:space="preserve"> </w:t>
      </w:r>
      <w:r w:rsidRPr="00E53D0F">
        <w:rPr>
          <w:bCs/>
        </w:rPr>
        <w:t>to their ESS TA</w:t>
      </w:r>
      <w:r w:rsidRPr="00E53D0F">
        <w:t>.</w:t>
      </w:r>
      <w:bookmarkEnd w:id="24"/>
      <w:r w:rsidR="00F57FD5" w:rsidRPr="009C1656">
        <w:t xml:space="preserve"> </w:t>
      </w:r>
    </w:p>
    <w:p w14:paraId="12AC8875" w14:textId="4F5952A7" w:rsidR="00F75C3A" w:rsidRPr="009C1656" w:rsidRDefault="00F75C3A" w:rsidP="000021E5">
      <w:pPr>
        <w:spacing w:after="120"/>
        <w:ind w:left="990"/>
        <w:jc w:val="both"/>
      </w:pPr>
      <w:r w:rsidRPr="00772937">
        <w:rPr>
          <w:b/>
        </w:rPr>
        <w:t xml:space="preserve">Contractors are required to </w:t>
      </w:r>
      <w:r w:rsidR="00F95DBF" w:rsidRPr="00772937">
        <w:rPr>
          <w:b/>
        </w:rPr>
        <w:t>complete the  requested</w:t>
      </w:r>
      <w:r w:rsidRPr="00772937">
        <w:rPr>
          <w:b/>
        </w:rPr>
        <w:t xml:space="preserve"> Contract</w:t>
      </w:r>
      <w:r w:rsidR="00F95DBF" w:rsidRPr="00772937">
        <w:rPr>
          <w:b/>
        </w:rPr>
        <w:t>(s)</w:t>
      </w:r>
      <w:r w:rsidRPr="00772937">
        <w:rPr>
          <w:b/>
        </w:rPr>
        <w:t>, and Non-Collusion Certificate</w:t>
      </w:r>
      <w:r w:rsidR="004A7897" w:rsidRPr="00772937">
        <w:rPr>
          <w:b/>
        </w:rPr>
        <w:t>(s)</w:t>
      </w:r>
      <w:r w:rsidRPr="00772937">
        <w:rPr>
          <w:b/>
        </w:rPr>
        <w:t xml:space="preserve"> (OMES-CP-004SA) using the Adobe Document Cloud e-Sign process</w:t>
      </w:r>
      <w:r w:rsidR="004D4491" w:rsidRPr="009C1656">
        <w:t>.</w:t>
      </w:r>
    </w:p>
    <w:p w14:paraId="75F96CE5" w14:textId="09C0A928" w:rsidR="004D4491" w:rsidRPr="009C1656" w:rsidRDefault="004F6547" w:rsidP="000021E5">
      <w:pPr>
        <w:spacing w:after="120"/>
        <w:ind w:left="990"/>
        <w:jc w:val="both"/>
      </w:pPr>
      <w:r w:rsidRPr="009C1656">
        <w:t xml:space="preserve">Contractors must submit a completed/updated </w:t>
      </w:r>
      <w:r w:rsidR="004D0552" w:rsidRPr="009C1656">
        <w:rPr>
          <w:b/>
        </w:rPr>
        <w:t>ESS-A-005</w:t>
      </w:r>
      <w:r w:rsidR="00CD1392" w:rsidRPr="009C1656">
        <w:rPr>
          <w:b/>
        </w:rPr>
        <w:t xml:space="preserve"> </w:t>
      </w:r>
      <w:r w:rsidRPr="009C1656">
        <w:rPr>
          <w:i/>
        </w:rPr>
        <w:t>Contractor Staff and Training Form</w:t>
      </w:r>
      <w:r w:rsidRPr="009C1656">
        <w:t xml:space="preserve">, with training certificates for all training completed, </w:t>
      </w:r>
      <w:r w:rsidR="00B71124" w:rsidRPr="009C1656">
        <w:rPr>
          <w:b/>
          <w:bCs/>
        </w:rPr>
        <w:t>when staff changes occur</w:t>
      </w:r>
      <w:r w:rsidR="00B71124" w:rsidRPr="009C1656">
        <w:t xml:space="preserve">, </w:t>
      </w:r>
      <w:r w:rsidRPr="009C1656">
        <w:t xml:space="preserve">with the </w:t>
      </w:r>
      <w:r w:rsidR="00112E9F" w:rsidRPr="009C1656">
        <w:t>m</w:t>
      </w:r>
      <w:r w:rsidRPr="009C1656">
        <w:t>id-</w:t>
      </w:r>
      <w:r w:rsidR="00112E9F" w:rsidRPr="009C1656">
        <w:t>y</w:t>
      </w:r>
      <w:r w:rsidRPr="009C1656">
        <w:t xml:space="preserve">ear </w:t>
      </w:r>
      <w:r w:rsidR="00112E9F" w:rsidRPr="009C1656">
        <w:rPr>
          <w:b/>
        </w:rPr>
        <w:t>ESS-A-010</w:t>
      </w:r>
      <w:r w:rsidR="00CD1392" w:rsidRPr="009C1656">
        <w:rPr>
          <w:b/>
        </w:rPr>
        <w:t xml:space="preserve"> </w:t>
      </w:r>
      <w:r w:rsidR="00112E9F" w:rsidRPr="009C1656">
        <w:rPr>
          <w:i/>
        </w:rPr>
        <w:t>Contract</w:t>
      </w:r>
      <w:r w:rsidR="004A7897">
        <w:rPr>
          <w:i/>
        </w:rPr>
        <w:t>s Production Report</w:t>
      </w:r>
      <w:r w:rsidRPr="009C1656">
        <w:t>, and when processing contracts each fiscal year.</w:t>
      </w:r>
    </w:p>
    <w:p w14:paraId="569FDE95" w14:textId="77777777" w:rsidR="008F155E" w:rsidRPr="009C1656" w:rsidRDefault="008F155E" w:rsidP="000021E5">
      <w:pPr>
        <w:spacing w:after="120"/>
        <w:ind w:left="990"/>
        <w:jc w:val="both"/>
      </w:pPr>
      <w:r w:rsidRPr="009C1656">
        <w:t>When a staff member of one Contractor goes to work for another Contractor, that staff member cannot continue to provide services to the individuals they were serving with the initial Contractor.</w:t>
      </w:r>
    </w:p>
    <w:p w14:paraId="5C072348" w14:textId="4CFA1B07" w:rsidR="008F155E" w:rsidRPr="009C1656" w:rsidRDefault="006B4904" w:rsidP="000021E5">
      <w:pPr>
        <w:spacing w:after="120"/>
        <w:ind w:left="990"/>
        <w:jc w:val="both"/>
      </w:pPr>
      <w:r w:rsidRPr="00A418D5">
        <w:rPr>
          <w:bCs/>
          <w:color w:val="000000"/>
        </w:rPr>
        <w:t xml:space="preserve">Contractors serving as the assigned SSA Employment Network (EN) and providing services to individuals with a </w:t>
      </w:r>
      <w:r>
        <w:rPr>
          <w:bCs/>
          <w:color w:val="000000"/>
        </w:rPr>
        <w:t xml:space="preserve">Ticket to Work cannot </w:t>
      </w:r>
      <w:r w:rsidRPr="00A418D5">
        <w:rPr>
          <w:bCs/>
          <w:color w:val="000000"/>
        </w:rPr>
        <w:t xml:space="preserve">provide services </w:t>
      </w:r>
      <w:r>
        <w:rPr>
          <w:bCs/>
          <w:color w:val="000000"/>
        </w:rPr>
        <w:t xml:space="preserve">to those individuals under </w:t>
      </w:r>
      <w:r w:rsidRPr="00A418D5">
        <w:rPr>
          <w:bCs/>
          <w:color w:val="000000"/>
        </w:rPr>
        <w:t>this contract.</w:t>
      </w:r>
      <w:r w:rsidR="008F155E" w:rsidRPr="009C1656">
        <w:t xml:space="preserve"> Please contact Maximus at 866-968-7842 to bill for reimbursement</w:t>
      </w:r>
      <w:r w:rsidR="008F155E" w:rsidRPr="009C1656">
        <w:rPr>
          <w:b/>
        </w:rPr>
        <w:t xml:space="preserve"> </w:t>
      </w:r>
      <w:r w:rsidR="008F155E" w:rsidRPr="009C1656">
        <w:t>for services through SSA.</w:t>
      </w:r>
    </w:p>
    <w:p w14:paraId="1AD3DEA3" w14:textId="55049861" w:rsidR="003D1A36" w:rsidRDefault="003D1A36" w:rsidP="003F2010">
      <w:pPr>
        <w:spacing w:after="240"/>
        <w:ind w:left="994"/>
        <w:jc w:val="both"/>
        <w:rPr>
          <w:bCs/>
        </w:rPr>
      </w:pPr>
      <w:r w:rsidRPr="009C1656">
        <w:rPr>
          <w:bCs/>
        </w:rPr>
        <w:t xml:space="preserve">To cancel contract, see section </w:t>
      </w:r>
      <w:r w:rsidRPr="00772937">
        <w:rPr>
          <w:bCs/>
        </w:rPr>
        <w:t>V. Standard Terms, Subsection F. Cancellation</w:t>
      </w:r>
      <w:r w:rsidRPr="009C1656">
        <w:rPr>
          <w:bCs/>
        </w:rPr>
        <w:t xml:space="preserve"> of this contract.</w:t>
      </w:r>
      <w:bookmarkEnd w:id="21"/>
    </w:p>
    <w:p w14:paraId="1197BC34" w14:textId="2C145481" w:rsidR="008F155E" w:rsidRPr="009C1656" w:rsidRDefault="008F155E" w:rsidP="00C66428">
      <w:pPr>
        <w:pStyle w:val="ListParagraph"/>
        <w:numPr>
          <w:ilvl w:val="1"/>
          <w:numId w:val="54"/>
        </w:numPr>
        <w:spacing w:after="120"/>
        <w:ind w:left="630"/>
        <w:jc w:val="both"/>
        <w:rPr>
          <w:b/>
          <w:u w:val="single"/>
        </w:rPr>
      </w:pPr>
      <w:r w:rsidRPr="009C1656">
        <w:rPr>
          <w:b/>
          <w:u w:val="single"/>
        </w:rPr>
        <w:lastRenderedPageBreak/>
        <w:t>Staff Qualifications</w:t>
      </w:r>
    </w:p>
    <w:p w14:paraId="19DB5689" w14:textId="06D40886" w:rsidR="008F155E" w:rsidRPr="009C1656" w:rsidRDefault="008F155E" w:rsidP="003A4C21">
      <w:pPr>
        <w:pStyle w:val="ListParagraph"/>
        <w:numPr>
          <w:ilvl w:val="2"/>
          <w:numId w:val="58"/>
        </w:numPr>
        <w:spacing w:after="120"/>
        <w:ind w:left="990"/>
        <w:jc w:val="both"/>
      </w:pPr>
      <w:r w:rsidRPr="009C1656">
        <w:rPr>
          <w:b/>
        </w:rPr>
        <w:t>Project Director</w:t>
      </w:r>
      <w:r w:rsidRPr="009C1656">
        <w:t xml:space="preserve">: </w:t>
      </w:r>
      <w:r w:rsidR="00D85C78">
        <w:t xml:space="preserve">A </w:t>
      </w:r>
      <w:r w:rsidRPr="009C1656">
        <w:t xml:space="preserve">Project Director working under </w:t>
      </w:r>
      <w:r w:rsidR="00794EE0">
        <w:t xml:space="preserve">the Employment </w:t>
      </w:r>
      <w:r w:rsidR="0089517D">
        <w:t>&amp;</w:t>
      </w:r>
      <w:r w:rsidR="00794EE0">
        <w:t xml:space="preserve"> Retention Contract</w:t>
      </w:r>
      <w:r w:rsidRPr="009C1656">
        <w:t xml:space="preserve"> must be </w:t>
      </w:r>
      <w:r w:rsidRPr="009C1656">
        <w:rPr>
          <w:b/>
        </w:rPr>
        <w:t>certified</w:t>
      </w:r>
      <w:r w:rsidR="00A81A8A" w:rsidRPr="009C1656">
        <w:rPr>
          <w:b/>
        </w:rPr>
        <w:t xml:space="preserve"> </w:t>
      </w:r>
      <w:r w:rsidRPr="009C1656">
        <w:t xml:space="preserve">by completing the DRS Employment Consultant Training course as provided by the University of Oklahoma, National Center for Disability Education and Training (OU-NCDET), </w:t>
      </w:r>
      <w:r w:rsidR="000006F2">
        <w:t>before</w:t>
      </w:r>
      <w:r w:rsidRPr="009C1656">
        <w:t xml:space="preserve"> initiation of the contract. Project Directors are required to complete all additional training required for ECs. They must also attend required Project Directors’ meetings as scheduled by the ESS Unit. Advanced notice to the ESS TA is required for an excused absence.</w:t>
      </w:r>
    </w:p>
    <w:p w14:paraId="4E370E2C" w14:textId="5EFB8342" w:rsidR="008F155E" w:rsidRPr="009C1656" w:rsidRDefault="00D85C78" w:rsidP="003A4C21">
      <w:pPr>
        <w:pStyle w:val="ListParagraph"/>
        <w:numPr>
          <w:ilvl w:val="2"/>
          <w:numId w:val="58"/>
        </w:numPr>
        <w:spacing w:after="120"/>
        <w:ind w:left="990"/>
        <w:jc w:val="both"/>
      </w:pPr>
      <w:r>
        <w:rPr>
          <w:b/>
        </w:rPr>
        <w:t>Employment Consultant(s) (</w:t>
      </w:r>
      <w:r w:rsidR="008F155E" w:rsidRPr="009C1656">
        <w:rPr>
          <w:b/>
        </w:rPr>
        <w:t>EC</w:t>
      </w:r>
      <w:r>
        <w:rPr>
          <w:b/>
        </w:rPr>
        <w:t>(s))</w:t>
      </w:r>
      <w:r w:rsidR="008F155E" w:rsidRPr="009C1656">
        <w:t xml:space="preserve">: The minimum salary paid to an EC providing services under this contract shall be no less than twenty thousand dollars ($20,000) </w:t>
      </w:r>
      <w:r w:rsidR="00794EE0">
        <w:t>annually</w:t>
      </w:r>
      <w:r w:rsidR="008F155E" w:rsidRPr="009C1656">
        <w:t xml:space="preserve">. Contractors must utilize the </w:t>
      </w:r>
      <w:r w:rsidR="00AC418D" w:rsidRPr="009C1656">
        <w:rPr>
          <w:b/>
          <w:bCs/>
        </w:rPr>
        <w:t xml:space="preserve">ESS-A-005 </w:t>
      </w:r>
      <w:r w:rsidR="00CD2137" w:rsidRPr="009C1656">
        <w:rPr>
          <w:bCs/>
          <w:i/>
        </w:rPr>
        <w:t>Contractor Staff and Training Form</w:t>
      </w:r>
      <w:r w:rsidR="008F155E" w:rsidRPr="009C1656">
        <w:t xml:space="preserve"> to indicate training received by each EC working under this contract at the start of the contract year, and with the </w:t>
      </w:r>
      <w:r w:rsidR="00AC418D" w:rsidRPr="009C1656">
        <w:t>M</w:t>
      </w:r>
      <w:r w:rsidR="008F155E" w:rsidRPr="009C1656">
        <w:t>id-</w:t>
      </w:r>
      <w:r w:rsidR="00AC418D" w:rsidRPr="009C1656">
        <w:t>Y</w:t>
      </w:r>
      <w:r w:rsidR="008F155E" w:rsidRPr="009C1656">
        <w:t>ear</w:t>
      </w:r>
      <w:r w:rsidR="00B46AC0">
        <w:t xml:space="preserve"> </w:t>
      </w:r>
      <w:r w:rsidR="00B46AC0" w:rsidRPr="00B46AC0">
        <w:rPr>
          <w:b/>
          <w:bCs/>
        </w:rPr>
        <w:t>ESS-A-010</w:t>
      </w:r>
      <w:r w:rsidR="008F155E" w:rsidRPr="009C1656">
        <w:t xml:space="preserve"> </w:t>
      </w:r>
      <w:r w:rsidR="00D86C33" w:rsidRPr="00B46AC0">
        <w:rPr>
          <w:i/>
          <w:iCs/>
        </w:rPr>
        <w:t>Contracts Production Report</w:t>
      </w:r>
      <w:r w:rsidR="007E7B99">
        <w:t>.</w:t>
      </w:r>
      <w:r w:rsidR="005660E7" w:rsidRPr="009C1656">
        <w:t xml:space="preserve"> </w:t>
      </w:r>
      <w:r w:rsidR="008F155E" w:rsidRPr="009C1656">
        <w:rPr>
          <w:b/>
        </w:rPr>
        <w:t>Within six (6) months of their hire date</w:t>
      </w:r>
      <w:r w:rsidR="008F155E" w:rsidRPr="009C1656">
        <w:t xml:space="preserve">, </w:t>
      </w:r>
      <w:r>
        <w:rPr>
          <w:b/>
        </w:rPr>
        <w:t>ECs</w:t>
      </w:r>
      <w:r w:rsidR="008F155E" w:rsidRPr="009C1656">
        <w:rPr>
          <w:b/>
        </w:rPr>
        <w:t xml:space="preserve"> must be certified by completing the DRS Employment Consultant Training course as provided by OU-NCDET</w:t>
      </w:r>
      <w:r w:rsidR="008F155E" w:rsidRPr="009C1656">
        <w:t>.</w:t>
      </w:r>
    </w:p>
    <w:p w14:paraId="581912B7" w14:textId="7A9DB955" w:rsidR="008F155E" w:rsidRPr="009C1656" w:rsidRDefault="000E792E" w:rsidP="003A4C21">
      <w:pPr>
        <w:pStyle w:val="ListParagraph"/>
        <w:numPr>
          <w:ilvl w:val="2"/>
          <w:numId w:val="58"/>
        </w:numPr>
        <w:spacing w:after="120"/>
        <w:ind w:left="990"/>
        <w:jc w:val="both"/>
      </w:pPr>
      <w:r w:rsidRPr="009C1656">
        <w:t>All</w:t>
      </w:r>
      <w:r w:rsidR="008F155E" w:rsidRPr="009C1656">
        <w:t xml:space="preserve"> </w:t>
      </w:r>
      <w:r w:rsidR="00D85C78">
        <w:t>ECs</w:t>
      </w:r>
      <w:r w:rsidR="00D85C78" w:rsidRPr="009C1656">
        <w:t xml:space="preserve"> </w:t>
      </w:r>
      <w:r w:rsidR="008F155E" w:rsidRPr="009C1656">
        <w:t xml:space="preserve">delivering services must also successfully complete the additional training courses described below within </w:t>
      </w:r>
      <w:r w:rsidR="008F155E" w:rsidRPr="00E40E09">
        <w:rPr>
          <w:u w:val="single"/>
        </w:rPr>
        <w:t>twelve (12) months</w:t>
      </w:r>
      <w:r w:rsidR="008F155E" w:rsidRPr="009C1656">
        <w:t xml:space="preserve"> of their hire date. The required training listed below is provided by OU-NCDET.</w:t>
      </w:r>
    </w:p>
    <w:p w14:paraId="10931A65" w14:textId="4E8B6457" w:rsidR="008F155E" w:rsidRPr="009C1656" w:rsidRDefault="008F155E" w:rsidP="003A4C21">
      <w:pPr>
        <w:pStyle w:val="ListParagraph"/>
        <w:numPr>
          <w:ilvl w:val="3"/>
          <w:numId w:val="58"/>
        </w:numPr>
        <w:spacing w:after="120"/>
        <w:ind w:left="1710"/>
        <w:jc w:val="both"/>
      </w:pPr>
      <w:r w:rsidRPr="009C1656">
        <w:t>Social Security Work Incentives</w:t>
      </w:r>
    </w:p>
    <w:p w14:paraId="188BB7F8" w14:textId="0079CAAE" w:rsidR="008F155E" w:rsidRPr="009C1656" w:rsidRDefault="008F155E" w:rsidP="003A4C21">
      <w:pPr>
        <w:pStyle w:val="ListParagraph"/>
        <w:numPr>
          <w:ilvl w:val="3"/>
          <w:numId w:val="58"/>
        </w:numPr>
        <w:spacing w:after="120"/>
        <w:ind w:left="1710"/>
        <w:jc w:val="both"/>
      </w:pPr>
      <w:r w:rsidRPr="009C1656">
        <w:t>Job Development/Marketing</w:t>
      </w:r>
    </w:p>
    <w:p w14:paraId="431D6C5A" w14:textId="33A410E4" w:rsidR="008F155E" w:rsidRPr="009C1656" w:rsidRDefault="008F155E" w:rsidP="003A4C21">
      <w:pPr>
        <w:pStyle w:val="ListParagraph"/>
        <w:numPr>
          <w:ilvl w:val="3"/>
          <w:numId w:val="58"/>
        </w:numPr>
        <w:spacing w:after="120"/>
        <w:ind w:left="1710"/>
        <w:jc w:val="both"/>
        <w:rPr>
          <w:b/>
        </w:rPr>
      </w:pPr>
      <w:r w:rsidRPr="009C1656">
        <w:t xml:space="preserve">Job Club </w:t>
      </w:r>
      <w:r w:rsidR="00000F62">
        <w:t>Train-the-Trainer</w:t>
      </w:r>
      <w:r w:rsidRPr="009C1656">
        <w:t xml:space="preserve"> Training </w:t>
      </w:r>
      <w:r w:rsidRPr="009C1656">
        <w:rPr>
          <w:b/>
        </w:rPr>
        <w:t>(required if EC is conducting Job Clubs)</w:t>
      </w:r>
    </w:p>
    <w:p w14:paraId="5AD28891" w14:textId="6A9B2C64" w:rsidR="008F155E" w:rsidRPr="009C1656" w:rsidRDefault="008F155E" w:rsidP="003A4C21">
      <w:pPr>
        <w:pStyle w:val="ListParagraph"/>
        <w:numPr>
          <w:ilvl w:val="3"/>
          <w:numId w:val="58"/>
        </w:numPr>
        <w:spacing w:after="120"/>
        <w:ind w:left="1710"/>
        <w:jc w:val="both"/>
        <w:rPr>
          <w:b/>
        </w:rPr>
      </w:pPr>
      <w:r w:rsidRPr="009C1656">
        <w:t>Introduction to Positive Behavior Supports in the Workplace</w:t>
      </w:r>
      <w:r w:rsidR="001C29AF" w:rsidRPr="009C1656">
        <w:t xml:space="preserve"> </w:t>
      </w:r>
      <w:r w:rsidRPr="009C1656">
        <w:rPr>
          <w:b/>
        </w:rPr>
        <w:t>(</w:t>
      </w:r>
      <w:r w:rsidR="00763F8F" w:rsidRPr="009C1656">
        <w:rPr>
          <w:b/>
        </w:rPr>
        <w:t>o</w:t>
      </w:r>
      <w:r w:rsidR="001C29AF" w:rsidRPr="009C1656">
        <w:rPr>
          <w:b/>
        </w:rPr>
        <w:t>nline training-</w:t>
      </w:r>
      <w:r w:rsidRPr="00E40E09">
        <w:rPr>
          <w:b/>
          <w:iCs/>
        </w:rPr>
        <w:t xml:space="preserve">prerequisite </w:t>
      </w:r>
      <w:r w:rsidRPr="00E40E09">
        <w:rPr>
          <w:iCs/>
        </w:rPr>
        <w:t xml:space="preserve">for </w:t>
      </w:r>
      <w:r w:rsidRPr="00E40E09">
        <w:rPr>
          <w:b/>
          <w:iCs/>
        </w:rPr>
        <w:t>Positive Behavior Supports</w:t>
      </w:r>
      <w:r w:rsidR="001C29AF" w:rsidRPr="00E40E09">
        <w:rPr>
          <w:b/>
          <w:iCs/>
        </w:rPr>
        <w:t xml:space="preserve"> in the </w:t>
      </w:r>
      <w:r w:rsidR="00B624C3" w:rsidRPr="00E40E09">
        <w:rPr>
          <w:b/>
          <w:iCs/>
        </w:rPr>
        <w:t>W</w:t>
      </w:r>
      <w:r w:rsidR="001C29AF" w:rsidRPr="00E40E09">
        <w:rPr>
          <w:b/>
          <w:iCs/>
        </w:rPr>
        <w:t>orkplace</w:t>
      </w:r>
      <w:r w:rsidRPr="00E40E09">
        <w:rPr>
          <w:b/>
          <w:iCs/>
        </w:rPr>
        <w:t>)</w:t>
      </w:r>
    </w:p>
    <w:p w14:paraId="59CE14A4" w14:textId="31F4375D" w:rsidR="008F155E" w:rsidRPr="009C1656" w:rsidRDefault="008F155E" w:rsidP="003A4C21">
      <w:pPr>
        <w:pStyle w:val="ListParagraph"/>
        <w:numPr>
          <w:ilvl w:val="3"/>
          <w:numId w:val="58"/>
        </w:numPr>
        <w:spacing w:after="120"/>
        <w:ind w:left="1710"/>
        <w:jc w:val="both"/>
      </w:pPr>
      <w:r w:rsidRPr="009C1656">
        <w:t>Positive Behavior Supports in the Workplace</w:t>
      </w:r>
    </w:p>
    <w:p w14:paraId="51FABBFB" w14:textId="2ABE513C" w:rsidR="008F155E" w:rsidRDefault="008F155E" w:rsidP="003A4C21">
      <w:pPr>
        <w:pStyle w:val="ListParagraph"/>
        <w:numPr>
          <w:ilvl w:val="3"/>
          <w:numId w:val="58"/>
        </w:numPr>
        <w:spacing w:after="120"/>
        <w:ind w:left="1710"/>
        <w:jc w:val="both"/>
      </w:pPr>
      <w:r w:rsidRPr="009C1656">
        <w:t>Instructional Supports</w:t>
      </w:r>
    </w:p>
    <w:p w14:paraId="623F2B75" w14:textId="1D0899FE" w:rsidR="002E79B7" w:rsidRPr="009C1656" w:rsidRDefault="002E79B7" w:rsidP="003A4C21">
      <w:pPr>
        <w:pStyle w:val="ListParagraph"/>
        <w:numPr>
          <w:ilvl w:val="3"/>
          <w:numId w:val="58"/>
        </w:numPr>
        <w:spacing w:after="120"/>
        <w:ind w:left="1710"/>
        <w:jc w:val="both"/>
      </w:pPr>
      <w:r w:rsidRPr="002E79B7">
        <w:t>Supporting Individuals with Autism Spectrum Disorder</w:t>
      </w:r>
    </w:p>
    <w:p w14:paraId="1B0A7550" w14:textId="4A2AB9DC" w:rsidR="00327F96" w:rsidRPr="00E40E09" w:rsidRDefault="003D1A36" w:rsidP="003A4C21">
      <w:pPr>
        <w:pStyle w:val="ListParagraph"/>
        <w:numPr>
          <w:ilvl w:val="3"/>
          <w:numId w:val="58"/>
        </w:numPr>
        <w:spacing w:after="120"/>
        <w:ind w:left="1710"/>
        <w:jc w:val="both"/>
      </w:pPr>
      <w:r w:rsidRPr="009C1656">
        <w:t xml:space="preserve">Blind Culture and </w:t>
      </w:r>
      <w:r w:rsidR="00327F96" w:rsidRPr="009C1656">
        <w:t>Job Placement for Individuals with Vision Loss</w:t>
      </w:r>
      <w:r w:rsidR="000E792E" w:rsidRPr="009C1656">
        <w:rPr>
          <w:b/>
        </w:rPr>
        <w:t xml:space="preserve"> (required by DRS Services to the Blind and Visually Impaired (SBVI))</w:t>
      </w:r>
    </w:p>
    <w:p w14:paraId="642915AB" w14:textId="75FE9183" w:rsidR="00F16D15" w:rsidRPr="00C66428" w:rsidRDefault="00F16D15" w:rsidP="003A4C21">
      <w:pPr>
        <w:pStyle w:val="ListParagraph"/>
        <w:numPr>
          <w:ilvl w:val="3"/>
          <w:numId w:val="58"/>
        </w:numPr>
        <w:spacing w:after="240"/>
        <w:ind w:left="1710"/>
        <w:jc w:val="both"/>
        <w:rPr>
          <w:b/>
          <w:bCs/>
        </w:rPr>
      </w:pPr>
      <w:r>
        <w:rPr>
          <w:b/>
          <w:bCs/>
        </w:rPr>
        <w:t>Deafness and Employment</w:t>
      </w:r>
      <w:r w:rsidR="00EB3A0E">
        <w:rPr>
          <w:b/>
          <w:bCs/>
        </w:rPr>
        <w:t xml:space="preserve"> </w:t>
      </w:r>
      <w:r w:rsidR="00EB3A0E" w:rsidRPr="00EB3A0E">
        <w:rPr>
          <w:b/>
          <w:bCs/>
        </w:rPr>
        <w:t>(required by DRS Vocational Rehabilitation (VR) Services)</w:t>
      </w:r>
      <w:r w:rsidRPr="00EB3A0E">
        <w:rPr>
          <w:b/>
          <w:bCs/>
        </w:rPr>
        <w:t xml:space="preserve"> </w:t>
      </w:r>
    </w:p>
    <w:p w14:paraId="5AE77747" w14:textId="4495B68C" w:rsidR="00B4049D" w:rsidRPr="00F16D15" w:rsidRDefault="00DF729A" w:rsidP="000021E5">
      <w:pPr>
        <w:pStyle w:val="ListParagraph"/>
        <w:spacing w:after="120"/>
        <w:ind w:left="1170"/>
        <w:jc w:val="both"/>
        <w:rPr>
          <w:b/>
          <w:bCs/>
        </w:rPr>
      </w:pPr>
      <w:r w:rsidRPr="00F16D15">
        <w:rPr>
          <w:b/>
          <w:bCs/>
          <w:color w:val="000000"/>
        </w:rPr>
        <w:t xml:space="preserve"> </w:t>
      </w:r>
      <w:r w:rsidR="008F155E" w:rsidRPr="00F16D15">
        <w:rPr>
          <w:bCs/>
        </w:rPr>
        <w:t>To access required online training click on the following link:</w:t>
      </w:r>
      <w:r w:rsidR="008F155E" w:rsidRPr="00F16D15">
        <w:rPr>
          <w:b/>
          <w:bCs/>
        </w:rPr>
        <w:t xml:space="preserve"> </w:t>
      </w:r>
    </w:p>
    <w:bookmarkStart w:id="25" w:name="_Hlk99358727"/>
    <w:p w14:paraId="32CBA836" w14:textId="7439746F" w:rsidR="004D4B92" w:rsidRPr="0089517D" w:rsidRDefault="0020179A" w:rsidP="009C1656">
      <w:pPr>
        <w:spacing w:after="120"/>
        <w:ind w:hanging="547"/>
        <w:jc w:val="center"/>
        <w:rPr>
          <w:rStyle w:val="Hyperlink"/>
          <w:b/>
          <w:u w:val="none"/>
        </w:rPr>
      </w:pPr>
      <w:r w:rsidRPr="00E40E09">
        <w:rPr>
          <w:b/>
          <w:color w:val="0000FF"/>
          <w:spacing w:val="40"/>
        </w:rPr>
        <w:fldChar w:fldCharType="begin"/>
      </w:r>
      <w:r w:rsidRPr="00E40E09">
        <w:rPr>
          <w:b/>
          <w:color w:val="0000FF"/>
          <w:spacing w:val="40"/>
        </w:rPr>
        <w:instrText xml:space="preserve"> HYPERLINK "http://ncdetcourses.com/" </w:instrText>
      </w:r>
      <w:r w:rsidRPr="00E40E09">
        <w:rPr>
          <w:b/>
          <w:color w:val="0000FF"/>
          <w:spacing w:val="40"/>
        </w:rPr>
      </w:r>
      <w:r w:rsidRPr="00E40E09">
        <w:rPr>
          <w:b/>
          <w:color w:val="0000FF"/>
          <w:spacing w:val="40"/>
        </w:rPr>
        <w:fldChar w:fldCharType="separate"/>
      </w:r>
      <w:r w:rsidRPr="00E40E09">
        <w:rPr>
          <w:rStyle w:val="Hyperlink"/>
          <w:b/>
          <w:spacing w:val="40"/>
          <w:u w:val="none"/>
        </w:rPr>
        <w:t>http://ncdetcourses.com/</w:t>
      </w:r>
      <w:r w:rsidRPr="00E40E09">
        <w:rPr>
          <w:b/>
          <w:color w:val="0000FF"/>
          <w:spacing w:val="40"/>
        </w:rPr>
        <w:fldChar w:fldCharType="end"/>
      </w:r>
      <w:bookmarkEnd w:id="25"/>
      <w:r w:rsidR="0089517D">
        <w:rPr>
          <w:b/>
          <w:color w:val="0000FF"/>
          <w:spacing w:val="40"/>
        </w:rPr>
        <w:t xml:space="preserve"> </w:t>
      </w:r>
    </w:p>
    <w:p w14:paraId="616B159E" w14:textId="33722307" w:rsidR="0020179A" w:rsidRPr="000021E5" w:rsidRDefault="009C51B0" w:rsidP="009C51B0">
      <w:pPr>
        <w:spacing w:after="240"/>
        <w:ind w:left="990"/>
        <w:rPr>
          <w:b/>
          <w:color w:val="0000FF"/>
          <w:spacing w:val="40"/>
        </w:rPr>
      </w:pPr>
      <w:r>
        <w:rPr>
          <w:b/>
          <w:bCs/>
          <w:color w:val="000000"/>
          <w:spacing w:val="20"/>
        </w:rPr>
        <w:t xml:space="preserve">For additional assistance call or email Vicki Farley at (405) 325-2745 or </w:t>
      </w:r>
      <w:hyperlink r:id="rId16" w:history="1">
        <w:r w:rsidRPr="00A56974">
          <w:rPr>
            <w:rStyle w:val="Hyperlink"/>
            <w:b/>
            <w:bCs/>
            <w:spacing w:val="20"/>
          </w:rPr>
          <w:t>vfarley@ou.edu</w:t>
        </w:r>
      </w:hyperlink>
      <w:r>
        <w:rPr>
          <w:b/>
          <w:bCs/>
          <w:color w:val="000000"/>
          <w:spacing w:val="20"/>
        </w:rPr>
        <w:t>.</w:t>
      </w:r>
    </w:p>
    <w:p w14:paraId="0976B384" w14:textId="2EED3626" w:rsidR="0025749F" w:rsidRDefault="006C67D7" w:rsidP="003A4C21">
      <w:pPr>
        <w:pStyle w:val="ListParagraph"/>
        <w:numPr>
          <w:ilvl w:val="2"/>
          <w:numId w:val="58"/>
        </w:numPr>
        <w:ind w:left="994"/>
        <w:jc w:val="both"/>
      </w:pPr>
      <w:r w:rsidRPr="009C1656">
        <w:rPr>
          <w:b/>
          <w:color w:val="000000"/>
        </w:rPr>
        <w:t xml:space="preserve">In addition to the required training listed above, all </w:t>
      </w:r>
      <w:r w:rsidRPr="009C1656">
        <w:rPr>
          <w:b/>
          <w:bCs/>
        </w:rPr>
        <w:t>Project</w:t>
      </w:r>
      <w:r w:rsidRPr="009C1656">
        <w:rPr>
          <w:b/>
          <w:color w:val="000000"/>
        </w:rPr>
        <w:t xml:space="preserve"> Directors and ECs are required to complete six (6) clock hours of </w:t>
      </w:r>
      <w:r w:rsidRPr="009C1656">
        <w:rPr>
          <w:b/>
          <w:color w:val="000000"/>
          <w:u w:val="single"/>
        </w:rPr>
        <w:t xml:space="preserve">new </w:t>
      </w:r>
      <w:r w:rsidRPr="009C1656">
        <w:rPr>
          <w:b/>
          <w:color w:val="000000"/>
        </w:rPr>
        <w:t>continuing education each</w:t>
      </w:r>
      <w:r w:rsidR="00BC4606">
        <w:rPr>
          <w:b/>
          <w:color w:val="000000"/>
        </w:rPr>
        <w:t xml:space="preserve"> contract</w:t>
      </w:r>
      <w:r w:rsidRPr="009C1656">
        <w:rPr>
          <w:b/>
          <w:color w:val="000000"/>
        </w:rPr>
        <w:t xml:space="preserve"> year.</w:t>
      </w:r>
      <w:r w:rsidRPr="009C1656">
        <w:rPr>
          <w:color w:val="000000"/>
        </w:rPr>
        <w:t xml:space="preserve"> </w:t>
      </w:r>
      <w:r w:rsidR="0025749F" w:rsidRPr="009C1656">
        <w:t xml:space="preserve"> </w:t>
      </w:r>
    </w:p>
    <w:p w14:paraId="080D66D3" w14:textId="613355FD" w:rsidR="0025749F" w:rsidRPr="009C1656" w:rsidRDefault="0025749F" w:rsidP="009C51B0">
      <w:pPr>
        <w:pStyle w:val="ListParagraph"/>
        <w:spacing w:before="120" w:after="120"/>
        <w:ind w:left="994"/>
        <w:jc w:val="both"/>
      </w:pPr>
      <w:bookmarkStart w:id="26" w:name="_Hlk99362013"/>
      <w:r w:rsidRPr="009C1656">
        <w:t xml:space="preserve">Related areas for continuing education credit include, </w:t>
      </w:r>
      <w:r w:rsidRPr="009C1656">
        <w:rPr>
          <w:b/>
          <w:bCs/>
        </w:rPr>
        <w:t>but are not limited to</w:t>
      </w:r>
      <w:r w:rsidRPr="009C1656">
        <w:t>:</w:t>
      </w:r>
    </w:p>
    <w:p w14:paraId="052E6142" w14:textId="77777777" w:rsidR="0025749F" w:rsidRPr="009C1656" w:rsidRDefault="0025749F" w:rsidP="003A4C21">
      <w:pPr>
        <w:pStyle w:val="ListParagraph"/>
        <w:numPr>
          <w:ilvl w:val="3"/>
          <w:numId w:val="58"/>
        </w:numPr>
        <w:spacing w:after="120"/>
        <w:ind w:left="1710"/>
        <w:jc w:val="both"/>
      </w:pPr>
      <w:r w:rsidRPr="009C1656">
        <w:t xml:space="preserve">Employment services, </w:t>
      </w:r>
    </w:p>
    <w:p w14:paraId="5F55C1B8" w14:textId="77777777" w:rsidR="0025749F" w:rsidRPr="009C1656" w:rsidRDefault="0025749F" w:rsidP="003A4C21">
      <w:pPr>
        <w:pStyle w:val="ListParagraph"/>
        <w:numPr>
          <w:ilvl w:val="3"/>
          <w:numId w:val="58"/>
        </w:numPr>
        <w:spacing w:after="120"/>
        <w:ind w:left="1710"/>
        <w:jc w:val="both"/>
      </w:pPr>
      <w:r w:rsidRPr="009C1656">
        <w:t xml:space="preserve">Management/leadership, </w:t>
      </w:r>
    </w:p>
    <w:p w14:paraId="77F59824" w14:textId="77777777" w:rsidR="0025749F" w:rsidRPr="009C1656" w:rsidRDefault="0025749F" w:rsidP="003A4C21">
      <w:pPr>
        <w:pStyle w:val="ListParagraph"/>
        <w:numPr>
          <w:ilvl w:val="3"/>
          <w:numId w:val="58"/>
        </w:numPr>
        <w:spacing w:after="120"/>
        <w:ind w:left="1710"/>
        <w:jc w:val="both"/>
      </w:pPr>
      <w:r w:rsidRPr="009C1656">
        <w:lastRenderedPageBreak/>
        <w:t xml:space="preserve">Behavior management, </w:t>
      </w:r>
    </w:p>
    <w:p w14:paraId="23DA974A" w14:textId="77777777" w:rsidR="0025749F" w:rsidRPr="009C1656" w:rsidRDefault="0025749F" w:rsidP="003A4C21">
      <w:pPr>
        <w:pStyle w:val="ListParagraph"/>
        <w:numPr>
          <w:ilvl w:val="3"/>
          <w:numId w:val="58"/>
        </w:numPr>
        <w:spacing w:after="120"/>
        <w:ind w:left="1710"/>
        <w:jc w:val="both"/>
      </w:pPr>
      <w:r w:rsidRPr="009C1656">
        <w:t xml:space="preserve">Time management, </w:t>
      </w:r>
    </w:p>
    <w:p w14:paraId="13EAAF41" w14:textId="71E0DBC5" w:rsidR="0025749F" w:rsidRPr="009C1656" w:rsidRDefault="0025749F" w:rsidP="003A4C21">
      <w:pPr>
        <w:pStyle w:val="ListParagraph"/>
        <w:numPr>
          <w:ilvl w:val="3"/>
          <w:numId w:val="58"/>
        </w:numPr>
        <w:spacing w:after="120"/>
        <w:ind w:left="1710"/>
        <w:jc w:val="both"/>
      </w:pPr>
      <w:r w:rsidRPr="009C1656">
        <w:t>Conflict resolution</w:t>
      </w:r>
      <w:r w:rsidR="00FB1A87" w:rsidRPr="009C1656">
        <w:t>,</w:t>
      </w:r>
      <w:r w:rsidRPr="009C1656">
        <w:t xml:space="preserve"> </w:t>
      </w:r>
    </w:p>
    <w:p w14:paraId="2D51FB06" w14:textId="070587AA" w:rsidR="0025749F" w:rsidRPr="009C1656" w:rsidRDefault="0025749F" w:rsidP="003A4C21">
      <w:pPr>
        <w:pStyle w:val="ListParagraph"/>
        <w:numPr>
          <w:ilvl w:val="3"/>
          <w:numId w:val="58"/>
        </w:numPr>
        <w:spacing w:after="120"/>
        <w:ind w:left="1710"/>
        <w:jc w:val="both"/>
      </w:pPr>
      <w:r w:rsidRPr="009C1656">
        <w:t>Specific disabilities</w:t>
      </w:r>
      <w:r w:rsidR="00FB1A87" w:rsidRPr="009C1656">
        <w:t>,</w:t>
      </w:r>
    </w:p>
    <w:p w14:paraId="3D17E7AD" w14:textId="18C0E4E3" w:rsidR="0025749F" w:rsidRPr="009C1656" w:rsidRDefault="0025749F" w:rsidP="003A4C21">
      <w:pPr>
        <w:pStyle w:val="ListParagraph"/>
        <w:numPr>
          <w:ilvl w:val="3"/>
          <w:numId w:val="58"/>
        </w:numPr>
        <w:spacing w:after="120"/>
        <w:ind w:left="1710"/>
        <w:jc w:val="both"/>
      </w:pPr>
      <w:r w:rsidRPr="009C1656">
        <w:t>Effective Teaching and Learning (ETL)</w:t>
      </w:r>
      <w:r w:rsidR="00FB1A87" w:rsidRPr="009C1656">
        <w:t>,</w:t>
      </w:r>
      <w:r w:rsidRPr="009C1656">
        <w:t xml:space="preserve"> </w:t>
      </w:r>
    </w:p>
    <w:p w14:paraId="591FB129" w14:textId="7B66302E" w:rsidR="0025749F" w:rsidRDefault="0025749F" w:rsidP="003A4C21">
      <w:pPr>
        <w:pStyle w:val="ListParagraph"/>
        <w:numPr>
          <w:ilvl w:val="3"/>
          <w:numId w:val="58"/>
        </w:numPr>
        <w:spacing w:after="120"/>
        <w:ind w:left="1710"/>
        <w:jc w:val="both"/>
      </w:pPr>
      <w:r w:rsidRPr="009C1656">
        <w:t>Assistive technology</w:t>
      </w:r>
      <w:r w:rsidR="00FB1A87" w:rsidRPr="009C1656">
        <w:t>,</w:t>
      </w:r>
      <w:r w:rsidRPr="009C1656">
        <w:t xml:space="preserve"> </w:t>
      </w:r>
    </w:p>
    <w:p w14:paraId="715E10E2" w14:textId="3405B45E" w:rsidR="009F0FB8" w:rsidRPr="009C1656" w:rsidRDefault="009F0FB8" w:rsidP="003A4C21">
      <w:pPr>
        <w:pStyle w:val="ListParagraph"/>
        <w:numPr>
          <w:ilvl w:val="3"/>
          <w:numId w:val="58"/>
        </w:numPr>
        <w:spacing w:after="120"/>
        <w:ind w:left="1710"/>
        <w:jc w:val="both"/>
      </w:pPr>
      <w:r>
        <w:t>Tech Tuesday virtual training, or</w:t>
      </w:r>
    </w:p>
    <w:p w14:paraId="2FDC5F84" w14:textId="77777777" w:rsidR="0025749F" w:rsidRPr="009C1656" w:rsidRDefault="0025749F" w:rsidP="003A4C21">
      <w:pPr>
        <w:pStyle w:val="ListParagraph"/>
        <w:numPr>
          <w:ilvl w:val="3"/>
          <w:numId w:val="58"/>
        </w:numPr>
        <w:spacing w:after="240"/>
        <w:ind w:left="1710"/>
        <w:jc w:val="both"/>
      </w:pPr>
      <w:r w:rsidRPr="009C1656">
        <w:t>Other as approved by ESS TA</w:t>
      </w:r>
    </w:p>
    <w:p w14:paraId="34491AD4" w14:textId="77777777" w:rsidR="0025749F" w:rsidRPr="009C1656" w:rsidRDefault="0025749F" w:rsidP="00604D84">
      <w:pPr>
        <w:pStyle w:val="ListParagraph"/>
        <w:spacing w:after="120"/>
        <w:ind w:left="990"/>
        <w:jc w:val="both"/>
      </w:pPr>
      <w:r w:rsidRPr="009C1656">
        <w:t xml:space="preserve">Continuing education hours can be obtained through a variety of sources including, </w:t>
      </w:r>
      <w:r w:rsidRPr="009C1656">
        <w:rPr>
          <w:b/>
          <w:bCs/>
        </w:rPr>
        <w:t>but not limited to</w:t>
      </w:r>
      <w:r w:rsidRPr="009C1656">
        <w:t xml:space="preserve">: </w:t>
      </w:r>
    </w:p>
    <w:p w14:paraId="7397029E" w14:textId="77777777" w:rsidR="0025749F" w:rsidRPr="009C1656" w:rsidRDefault="0025749F" w:rsidP="00483519">
      <w:pPr>
        <w:pStyle w:val="ListParagraph"/>
        <w:numPr>
          <w:ilvl w:val="3"/>
          <w:numId w:val="31"/>
        </w:numPr>
        <w:spacing w:after="120"/>
        <w:ind w:left="1620"/>
        <w:jc w:val="both"/>
      </w:pPr>
      <w:r w:rsidRPr="009C1656">
        <w:t xml:space="preserve">University of Arkansas Center for the Utilization of Rehabilitation Resources for Education Networking Training &amp; Service (UA CURRENTS), </w:t>
      </w:r>
    </w:p>
    <w:p w14:paraId="034C4BCE" w14:textId="57201D80" w:rsidR="0025749F" w:rsidRPr="009C1656" w:rsidRDefault="0025749F" w:rsidP="00483519">
      <w:pPr>
        <w:pStyle w:val="ListParagraph"/>
        <w:numPr>
          <w:ilvl w:val="3"/>
          <w:numId w:val="31"/>
        </w:numPr>
        <w:spacing w:after="120"/>
        <w:ind w:left="1620"/>
        <w:jc w:val="both"/>
      </w:pPr>
      <w:r w:rsidRPr="009C1656">
        <w:t>On-line training provided by Virginia Commonwealth University Rehabilitation Research &amp; Training Center (VCU RRTC)</w:t>
      </w:r>
      <w:r w:rsidR="00FB1A87" w:rsidRPr="009C1656">
        <w:t>,</w:t>
      </w:r>
      <w:r w:rsidRPr="009C1656">
        <w:t xml:space="preserve"> </w:t>
      </w:r>
    </w:p>
    <w:p w14:paraId="2104E099" w14:textId="0618917E" w:rsidR="0025749F" w:rsidRPr="009C1656" w:rsidRDefault="0025749F" w:rsidP="00483519">
      <w:pPr>
        <w:pStyle w:val="ListParagraph"/>
        <w:numPr>
          <w:ilvl w:val="3"/>
          <w:numId w:val="31"/>
        </w:numPr>
        <w:spacing w:after="120"/>
        <w:ind w:left="1620"/>
        <w:jc w:val="both"/>
      </w:pPr>
      <w:r w:rsidRPr="009C1656">
        <w:t>Workforce Innovation Technical Assistance Center (WINTAC)</w:t>
      </w:r>
      <w:r w:rsidR="00FB1A87" w:rsidRPr="009C1656">
        <w:t>,</w:t>
      </w:r>
      <w:r w:rsidRPr="009C1656">
        <w:t xml:space="preserve"> </w:t>
      </w:r>
    </w:p>
    <w:p w14:paraId="5329215A" w14:textId="08E6ED5C" w:rsidR="0025749F" w:rsidRDefault="0025749F" w:rsidP="00483519">
      <w:pPr>
        <w:pStyle w:val="ListParagraph"/>
        <w:numPr>
          <w:ilvl w:val="3"/>
          <w:numId w:val="31"/>
        </w:numPr>
        <w:spacing w:after="120"/>
        <w:ind w:left="1620"/>
        <w:jc w:val="both"/>
      </w:pPr>
      <w:r w:rsidRPr="009C1656">
        <w:t>Vocational Rehabilitation Youth Technical Assistance Center (Y-TAC)</w:t>
      </w:r>
      <w:r w:rsidR="00FB1A87" w:rsidRPr="009C1656">
        <w:t>,</w:t>
      </w:r>
    </w:p>
    <w:p w14:paraId="7687B7F0" w14:textId="074AAE20" w:rsidR="002F1603" w:rsidRPr="009C1656" w:rsidRDefault="002F1603" w:rsidP="00483519">
      <w:pPr>
        <w:pStyle w:val="ListParagraph"/>
        <w:numPr>
          <w:ilvl w:val="3"/>
          <w:numId w:val="31"/>
        </w:numPr>
        <w:spacing w:after="120"/>
        <w:ind w:left="1620"/>
        <w:jc w:val="both"/>
      </w:pPr>
      <w:bookmarkStart w:id="27" w:name="_Hlk129698480"/>
      <w:r>
        <w:t>Vocational Rehabilitation Technical Assistance Center for Quality Employment (VRTAC-QE)</w:t>
      </w:r>
      <w:bookmarkEnd w:id="27"/>
      <w:r>
        <w:t>,</w:t>
      </w:r>
    </w:p>
    <w:p w14:paraId="6BF16D62" w14:textId="1603A279" w:rsidR="0025749F" w:rsidRPr="009C1656" w:rsidRDefault="0025749F" w:rsidP="00483519">
      <w:pPr>
        <w:pStyle w:val="ListParagraph"/>
        <w:numPr>
          <w:ilvl w:val="3"/>
          <w:numId w:val="31"/>
        </w:numPr>
        <w:spacing w:after="120"/>
        <w:ind w:left="1620"/>
        <w:jc w:val="both"/>
      </w:pPr>
      <w:r w:rsidRPr="009C1656">
        <w:t>Other DRS recognized sources, webinars, computer based training or in-service training approved by the ESS TA</w:t>
      </w:r>
      <w:r w:rsidR="00FB1A87" w:rsidRPr="009C1656">
        <w:t>, or</w:t>
      </w:r>
    </w:p>
    <w:p w14:paraId="27FE33D3" w14:textId="77777777" w:rsidR="0025749F" w:rsidRPr="009C1656" w:rsidRDefault="0025749F" w:rsidP="00483519">
      <w:pPr>
        <w:pStyle w:val="ListParagraph"/>
        <w:numPr>
          <w:ilvl w:val="3"/>
          <w:numId w:val="31"/>
        </w:numPr>
        <w:spacing w:after="240"/>
        <w:ind w:left="1620"/>
        <w:jc w:val="both"/>
      </w:pPr>
      <w:r w:rsidRPr="009C1656">
        <w:rPr>
          <w:b/>
          <w:bCs/>
        </w:rPr>
        <w:t>ESS staff may periodically email other pre-approved training opportunities</w:t>
      </w:r>
      <w:r w:rsidRPr="009C1656">
        <w:t>.</w:t>
      </w:r>
    </w:p>
    <w:p w14:paraId="06C08B5E" w14:textId="2E492A6C" w:rsidR="008F155E" w:rsidRDefault="0025749F" w:rsidP="00483519">
      <w:pPr>
        <w:pStyle w:val="ListParagraph"/>
        <w:spacing w:after="240"/>
        <w:ind w:left="1260" w:right="720"/>
        <w:jc w:val="both"/>
        <w:rPr>
          <w:b/>
          <w:bCs/>
        </w:rPr>
      </w:pPr>
      <w:r w:rsidRPr="009C1656">
        <w:rPr>
          <w:b/>
          <w:bCs/>
        </w:rPr>
        <w:t>Note: CEU’s obtained as part of job requirement</w:t>
      </w:r>
      <w:r w:rsidR="002F1603">
        <w:rPr>
          <w:b/>
          <w:bCs/>
        </w:rPr>
        <w:t>s</w:t>
      </w:r>
      <w:r w:rsidRPr="009C1656">
        <w:rPr>
          <w:b/>
          <w:bCs/>
        </w:rPr>
        <w:t xml:space="preserve"> related to</w:t>
      </w:r>
      <w:r w:rsidR="002F1603">
        <w:rPr>
          <w:b/>
          <w:bCs/>
        </w:rPr>
        <w:t xml:space="preserve"> the</w:t>
      </w:r>
      <w:r w:rsidRPr="009C1656">
        <w:rPr>
          <w:b/>
          <w:bCs/>
        </w:rPr>
        <w:t xml:space="preserve"> employment services field may be approved by ESS TA.</w:t>
      </w:r>
      <w:bookmarkEnd w:id="26"/>
    </w:p>
    <w:p w14:paraId="1767E974" w14:textId="3C39A951" w:rsidR="008F155E" w:rsidRPr="009C1656" w:rsidRDefault="008F155E" w:rsidP="00604D84">
      <w:pPr>
        <w:pStyle w:val="ListParagraph"/>
        <w:numPr>
          <w:ilvl w:val="1"/>
          <w:numId w:val="37"/>
        </w:numPr>
        <w:spacing w:after="120"/>
        <w:ind w:left="630"/>
        <w:jc w:val="both"/>
        <w:rPr>
          <w:b/>
          <w:u w:val="single"/>
        </w:rPr>
      </w:pPr>
      <w:bookmarkStart w:id="28" w:name="_Hlk177391909"/>
      <w:r w:rsidRPr="007E7B99">
        <w:rPr>
          <w:b/>
          <w:u w:val="single"/>
        </w:rPr>
        <w:t>Contract Compliance</w:t>
      </w:r>
    </w:p>
    <w:p w14:paraId="2C4D7A83" w14:textId="58062A58" w:rsidR="00FC3449" w:rsidRPr="009C1656" w:rsidRDefault="00FC3449" w:rsidP="00604D84">
      <w:pPr>
        <w:pStyle w:val="ListParagraph"/>
        <w:numPr>
          <w:ilvl w:val="2"/>
          <w:numId w:val="38"/>
        </w:numPr>
        <w:spacing w:after="120"/>
        <w:ind w:left="990"/>
        <w:jc w:val="both"/>
      </w:pPr>
      <w:r w:rsidRPr="009C1656">
        <w:t xml:space="preserve">The ESS TA will review documentation and information below to determine if Contractor is following the contract: </w:t>
      </w:r>
    </w:p>
    <w:p w14:paraId="3361B407" w14:textId="6AD8735E" w:rsidR="00FC3449" w:rsidRPr="009C1656" w:rsidRDefault="00FC3449" w:rsidP="00604D84">
      <w:pPr>
        <w:pStyle w:val="Header"/>
        <w:numPr>
          <w:ilvl w:val="0"/>
          <w:numId w:val="33"/>
        </w:numPr>
        <w:spacing w:after="120"/>
        <w:ind w:left="1350"/>
        <w:jc w:val="both"/>
      </w:pPr>
      <w:r w:rsidRPr="009C1656">
        <w:t xml:space="preserve">Attendance at </w:t>
      </w:r>
      <w:r w:rsidR="00AD660D" w:rsidRPr="00A53F30">
        <w:rPr>
          <w:b/>
          <w:bCs/>
          <w:u w:val="single"/>
        </w:rPr>
        <w:t>all</w:t>
      </w:r>
      <w:r w:rsidR="00AD660D">
        <w:rPr>
          <w:b/>
          <w:bCs/>
        </w:rPr>
        <w:t xml:space="preserve"> </w:t>
      </w:r>
      <w:r w:rsidRPr="009C1656">
        <w:t>Project Director Meetings</w:t>
      </w:r>
    </w:p>
    <w:p w14:paraId="46445279" w14:textId="77777777" w:rsidR="00FC3449" w:rsidRPr="009C1656" w:rsidRDefault="00FC3449" w:rsidP="00604D84">
      <w:pPr>
        <w:pStyle w:val="ListParagraph"/>
        <w:numPr>
          <w:ilvl w:val="0"/>
          <w:numId w:val="33"/>
        </w:numPr>
        <w:spacing w:after="120" w:line="259" w:lineRule="auto"/>
        <w:ind w:left="1350"/>
        <w:jc w:val="both"/>
      </w:pPr>
      <w:r w:rsidRPr="009C1656">
        <w:t>Obtaining required training within time frames stated in contract (unless extensions are approved by ESS TA)</w:t>
      </w:r>
    </w:p>
    <w:p w14:paraId="461CD54E" w14:textId="77777777" w:rsidR="00FC3449" w:rsidRPr="009C1656" w:rsidRDefault="00FC3449" w:rsidP="00604D84">
      <w:pPr>
        <w:pStyle w:val="ListParagraph"/>
        <w:numPr>
          <w:ilvl w:val="0"/>
          <w:numId w:val="33"/>
        </w:numPr>
        <w:spacing w:after="120" w:line="259" w:lineRule="auto"/>
        <w:ind w:left="1350"/>
        <w:jc w:val="both"/>
        <w:rPr>
          <w:color w:val="000000" w:themeColor="text1"/>
        </w:rPr>
      </w:pPr>
      <w:r w:rsidRPr="009C1656">
        <w:rPr>
          <w:color w:val="000000" w:themeColor="text1"/>
        </w:rPr>
        <w:t>Completion of at least 6 hours of continuing education each contract year – related to field, by project director and employment consultants</w:t>
      </w:r>
    </w:p>
    <w:p w14:paraId="5B2FFA02" w14:textId="5A31FC63" w:rsidR="00FC3449" w:rsidRPr="009C1656" w:rsidRDefault="00FC3449" w:rsidP="00604D84">
      <w:pPr>
        <w:pStyle w:val="ListParagraph"/>
        <w:numPr>
          <w:ilvl w:val="0"/>
          <w:numId w:val="33"/>
        </w:numPr>
        <w:spacing w:after="120" w:line="259" w:lineRule="auto"/>
        <w:ind w:left="1350"/>
        <w:jc w:val="both"/>
      </w:pPr>
      <w:r w:rsidRPr="009C1656">
        <w:t>Mid-Year Reporting with supporting documentation</w:t>
      </w:r>
      <w:r w:rsidR="00A70570">
        <w:t xml:space="preserve"> </w:t>
      </w:r>
    </w:p>
    <w:p w14:paraId="5A971569" w14:textId="4AAC3E80" w:rsidR="00FC3449" w:rsidRPr="009C1656" w:rsidRDefault="00FC3449" w:rsidP="00604D84">
      <w:pPr>
        <w:pStyle w:val="ListParagraph"/>
        <w:numPr>
          <w:ilvl w:val="0"/>
          <w:numId w:val="33"/>
        </w:numPr>
        <w:spacing w:after="120" w:line="259" w:lineRule="auto"/>
        <w:ind w:left="1350"/>
        <w:jc w:val="both"/>
      </w:pPr>
      <w:r w:rsidRPr="009C1656">
        <w:t>Annual Reporting with supporting documentation (if updated from time of contract renewal)</w:t>
      </w:r>
      <w:r w:rsidR="00A70570">
        <w:t xml:space="preserve"> </w:t>
      </w:r>
    </w:p>
    <w:p w14:paraId="711D528E" w14:textId="77777777" w:rsidR="00FC3449" w:rsidRPr="009C1656" w:rsidRDefault="00FC3449" w:rsidP="00A411E9">
      <w:pPr>
        <w:pStyle w:val="ListParagraph"/>
        <w:numPr>
          <w:ilvl w:val="0"/>
          <w:numId w:val="33"/>
        </w:numPr>
        <w:spacing w:after="120" w:line="259" w:lineRule="auto"/>
        <w:ind w:left="1350"/>
        <w:jc w:val="both"/>
      </w:pPr>
      <w:r w:rsidRPr="009C1656">
        <w:rPr>
          <w:color w:val="000000" w:themeColor="text1"/>
        </w:rPr>
        <w:t>Timely notification to ESS TA by email when staff changes occur. (Include: Name; B</w:t>
      </w:r>
      <w:r w:rsidRPr="009C1656">
        <w:t>ackground Check Completion Date; Salary; Start Date, and Termination Date)</w:t>
      </w:r>
    </w:p>
    <w:p w14:paraId="0CF503A1" w14:textId="77777777" w:rsidR="00FC3449" w:rsidRPr="009C1656" w:rsidRDefault="00FC3449" w:rsidP="00A411E9">
      <w:pPr>
        <w:pStyle w:val="ListParagraph"/>
        <w:numPr>
          <w:ilvl w:val="0"/>
          <w:numId w:val="33"/>
        </w:numPr>
        <w:spacing w:after="120" w:line="259" w:lineRule="auto"/>
        <w:ind w:left="1350"/>
        <w:jc w:val="both"/>
      </w:pPr>
      <w:r w:rsidRPr="009C1656">
        <w:lastRenderedPageBreak/>
        <w:t>Quality Assurance Reviews (average of case reviews completed at Mid-Year and Annual Reporting)</w:t>
      </w:r>
    </w:p>
    <w:p w14:paraId="2E98FCA6" w14:textId="261415D2" w:rsidR="00FC3449" w:rsidRPr="009C1656" w:rsidRDefault="00AD660D" w:rsidP="00A411E9">
      <w:pPr>
        <w:pStyle w:val="ListParagraph"/>
        <w:numPr>
          <w:ilvl w:val="0"/>
          <w:numId w:val="33"/>
        </w:numPr>
        <w:spacing w:after="120" w:line="259" w:lineRule="auto"/>
        <w:ind w:left="1350"/>
        <w:jc w:val="both"/>
      </w:pPr>
      <w:bookmarkStart w:id="29" w:name="_Hlk135149041"/>
      <w:r w:rsidRPr="00E40E09">
        <w:rPr>
          <w:b/>
          <w:bCs/>
        </w:rPr>
        <w:t>ESS-A-080</w:t>
      </w:r>
      <w:bookmarkEnd w:id="29"/>
      <w:r>
        <w:t xml:space="preserve"> </w:t>
      </w:r>
      <w:r w:rsidR="00FC3449" w:rsidRPr="00E40E09">
        <w:rPr>
          <w:i/>
          <w:iCs/>
        </w:rPr>
        <w:t>Monthly Contractor Production Report</w:t>
      </w:r>
      <w:r>
        <w:t xml:space="preserve"> </w:t>
      </w:r>
      <w:r>
        <w:rPr>
          <w:b/>
          <w:bCs/>
        </w:rPr>
        <w:t>submitted by the 10</w:t>
      </w:r>
      <w:r w:rsidRPr="00E40E09">
        <w:rPr>
          <w:b/>
          <w:bCs/>
          <w:vertAlign w:val="superscript"/>
        </w:rPr>
        <w:t>th</w:t>
      </w:r>
      <w:r>
        <w:rPr>
          <w:b/>
          <w:bCs/>
        </w:rPr>
        <w:t xml:space="preserve"> of each month</w:t>
      </w:r>
      <w:r w:rsidR="00FC3449" w:rsidRPr="009C1656">
        <w:t xml:space="preserve"> </w:t>
      </w:r>
    </w:p>
    <w:p w14:paraId="3E2138E2" w14:textId="77777777" w:rsidR="00FC3449" w:rsidRPr="009C1656" w:rsidRDefault="00FC3449" w:rsidP="00A411E9">
      <w:pPr>
        <w:pStyle w:val="ListParagraph"/>
        <w:numPr>
          <w:ilvl w:val="0"/>
          <w:numId w:val="33"/>
        </w:numPr>
        <w:spacing w:after="120" w:line="259" w:lineRule="auto"/>
        <w:ind w:left="1350"/>
        <w:jc w:val="both"/>
      </w:pPr>
      <w:r w:rsidRPr="009C1656">
        <w:t>Pre-Placement Reports</w:t>
      </w:r>
    </w:p>
    <w:p w14:paraId="1B900202" w14:textId="77777777" w:rsidR="00FC3449" w:rsidRDefault="00FC3449" w:rsidP="007A6556">
      <w:pPr>
        <w:pStyle w:val="ListParagraph"/>
        <w:numPr>
          <w:ilvl w:val="0"/>
          <w:numId w:val="33"/>
        </w:numPr>
        <w:spacing w:after="240" w:line="259" w:lineRule="auto"/>
        <w:ind w:left="1354"/>
        <w:jc w:val="both"/>
      </w:pPr>
      <w:r w:rsidRPr="009C1656">
        <w:t>Other contract requirements</w:t>
      </w:r>
    </w:p>
    <w:p w14:paraId="001CDE34" w14:textId="77777777" w:rsidR="007C1E29" w:rsidRDefault="007C1E29" w:rsidP="007C1E29">
      <w:pPr>
        <w:pStyle w:val="ListParagraph"/>
        <w:spacing w:after="240" w:line="259" w:lineRule="auto"/>
        <w:ind w:left="1354"/>
        <w:jc w:val="both"/>
      </w:pPr>
    </w:p>
    <w:p w14:paraId="28B9101A" w14:textId="77777777" w:rsidR="007C1E29" w:rsidRPr="009C1656" w:rsidRDefault="007C1E29" w:rsidP="007C1E29">
      <w:pPr>
        <w:pStyle w:val="ListParagraph"/>
        <w:spacing w:after="240" w:line="259" w:lineRule="auto"/>
        <w:ind w:left="1354"/>
        <w:jc w:val="both"/>
      </w:pPr>
    </w:p>
    <w:p w14:paraId="7EA9BA46" w14:textId="77777777" w:rsidR="00FC3449" w:rsidRPr="009C1656" w:rsidRDefault="00FC3449" w:rsidP="00A411E9">
      <w:pPr>
        <w:pStyle w:val="ListParagraph"/>
        <w:numPr>
          <w:ilvl w:val="2"/>
          <w:numId w:val="38"/>
        </w:numPr>
        <w:spacing w:after="120"/>
        <w:ind w:left="990"/>
        <w:jc w:val="both"/>
      </w:pPr>
      <w:r w:rsidRPr="009C1656">
        <w:t>Procedures:</w:t>
      </w:r>
    </w:p>
    <w:p w14:paraId="505C0E6F" w14:textId="77777777" w:rsidR="00FC3449" w:rsidRPr="009C1656" w:rsidRDefault="00FC3449" w:rsidP="00A411E9">
      <w:pPr>
        <w:pStyle w:val="ListParagraph"/>
        <w:numPr>
          <w:ilvl w:val="0"/>
          <w:numId w:val="34"/>
        </w:numPr>
        <w:spacing w:after="120" w:line="259" w:lineRule="auto"/>
        <w:ind w:left="1350"/>
        <w:jc w:val="both"/>
      </w:pPr>
      <w:r w:rsidRPr="009C1656">
        <w:t xml:space="preserve">The ESS TA will send an </w:t>
      </w:r>
      <w:r w:rsidRPr="009C1656">
        <w:rPr>
          <w:b/>
        </w:rPr>
        <w:t>ESS-A-035</w:t>
      </w:r>
      <w:r w:rsidRPr="009C1656">
        <w:t xml:space="preserve"> </w:t>
      </w:r>
      <w:r w:rsidRPr="00E40E09">
        <w:rPr>
          <w:bCs/>
          <w:i/>
        </w:rPr>
        <w:t>Contract Compliance Review</w:t>
      </w:r>
      <w:r w:rsidRPr="009C1656">
        <w:t xml:space="preserve"> to notify Contractor of their compliance status. </w:t>
      </w:r>
    </w:p>
    <w:p w14:paraId="76A28DAA" w14:textId="77777777" w:rsidR="00FC3449" w:rsidRPr="009C1656" w:rsidRDefault="00FC3449" w:rsidP="00A411E9">
      <w:pPr>
        <w:pStyle w:val="ListParagraph"/>
        <w:numPr>
          <w:ilvl w:val="0"/>
          <w:numId w:val="34"/>
        </w:numPr>
        <w:spacing w:after="120" w:line="259" w:lineRule="auto"/>
        <w:ind w:left="1350"/>
        <w:jc w:val="both"/>
      </w:pPr>
      <w:r w:rsidRPr="009C1656">
        <w:t xml:space="preserve">If a Contractor is found to be out-of-compliance, the ESS TA will determine if a plan of action is necessary. </w:t>
      </w:r>
    </w:p>
    <w:p w14:paraId="5521AEB0" w14:textId="6648F05D" w:rsidR="00FC3449" w:rsidRPr="009C1656" w:rsidRDefault="00FC3449" w:rsidP="00A411E9">
      <w:pPr>
        <w:pStyle w:val="ListParagraph"/>
        <w:numPr>
          <w:ilvl w:val="2"/>
          <w:numId w:val="34"/>
        </w:numPr>
        <w:spacing w:after="120" w:line="259" w:lineRule="auto"/>
        <w:ind w:left="1710" w:hanging="180"/>
        <w:jc w:val="both"/>
      </w:pPr>
      <w:r w:rsidRPr="009C1656">
        <w:t xml:space="preserve">When required, Contractor will write a </w:t>
      </w:r>
      <w:r w:rsidR="004A6F02">
        <w:t>p</w:t>
      </w:r>
      <w:r w:rsidR="0094417A" w:rsidRPr="009C1656">
        <w:t xml:space="preserve">lan </w:t>
      </w:r>
      <w:r w:rsidRPr="009C1656">
        <w:t xml:space="preserve">of </w:t>
      </w:r>
      <w:r w:rsidR="004A6F02">
        <w:t>a</w:t>
      </w:r>
      <w:r w:rsidR="0094417A" w:rsidRPr="009C1656">
        <w:t xml:space="preserve">ction </w:t>
      </w:r>
      <w:r w:rsidRPr="009C1656">
        <w:t xml:space="preserve">outlining the steps to be implemented to meet contract compliance within the next six (6) months. </w:t>
      </w:r>
    </w:p>
    <w:p w14:paraId="08378090" w14:textId="533D727D" w:rsidR="00FC3449" w:rsidRPr="009C1656" w:rsidRDefault="00FC3449" w:rsidP="00A411E9">
      <w:pPr>
        <w:pStyle w:val="ListParagraph"/>
        <w:numPr>
          <w:ilvl w:val="2"/>
          <w:numId w:val="34"/>
        </w:numPr>
        <w:spacing w:after="120" w:line="259" w:lineRule="auto"/>
        <w:ind w:left="1710" w:hanging="180"/>
        <w:jc w:val="both"/>
      </w:pPr>
      <w:r w:rsidRPr="009C1656">
        <w:t xml:space="preserve">The </w:t>
      </w:r>
      <w:r w:rsidR="004A6F02">
        <w:t>p</w:t>
      </w:r>
      <w:r w:rsidR="0094417A" w:rsidRPr="009C1656">
        <w:t xml:space="preserve">lan </w:t>
      </w:r>
      <w:r w:rsidRPr="009C1656">
        <w:t xml:space="preserve">of </w:t>
      </w:r>
      <w:r w:rsidR="004A6F02">
        <w:t>a</w:t>
      </w:r>
      <w:r w:rsidR="0094417A" w:rsidRPr="009C1656">
        <w:t xml:space="preserve">ction </w:t>
      </w:r>
      <w:r w:rsidRPr="009C1656">
        <w:t xml:space="preserve">will be submitted to the ESS TA within thirty (30) days of receiving the </w:t>
      </w:r>
      <w:r w:rsidRPr="009C1656">
        <w:rPr>
          <w:b/>
        </w:rPr>
        <w:t>ESS-A-035</w:t>
      </w:r>
      <w:r w:rsidRPr="009C1656">
        <w:t xml:space="preserve"> </w:t>
      </w:r>
      <w:r w:rsidRPr="00E40E09">
        <w:rPr>
          <w:bCs/>
          <w:i/>
        </w:rPr>
        <w:t>Contract Compliance Review</w:t>
      </w:r>
      <w:r w:rsidRPr="009C1656">
        <w:t xml:space="preserve">. </w:t>
      </w:r>
    </w:p>
    <w:p w14:paraId="544BD9FF" w14:textId="77777777" w:rsidR="00FC3449" w:rsidRPr="009C1656" w:rsidRDefault="00FC3449" w:rsidP="00A411E9">
      <w:pPr>
        <w:pStyle w:val="ListParagraph"/>
        <w:numPr>
          <w:ilvl w:val="2"/>
          <w:numId w:val="34"/>
        </w:numPr>
        <w:spacing w:after="120" w:line="259" w:lineRule="auto"/>
        <w:ind w:left="1710" w:hanging="180"/>
        <w:jc w:val="both"/>
      </w:pPr>
      <w:r w:rsidRPr="009C1656">
        <w:t xml:space="preserve">The ESS TA will review contract compliance again in six (6) months. </w:t>
      </w:r>
    </w:p>
    <w:p w14:paraId="7CF6E2A0" w14:textId="77777777" w:rsidR="00FC3449" w:rsidRPr="009C1656" w:rsidRDefault="00FC3449" w:rsidP="00A411E9">
      <w:pPr>
        <w:pStyle w:val="ListParagraph"/>
        <w:numPr>
          <w:ilvl w:val="2"/>
          <w:numId w:val="34"/>
        </w:numPr>
        <w:spacing w:after="120" w:line="259" w:lineRule="auto"/>
        <w:ind w:left="1710" w:hanging="180"/>
        <w:jc w:val="both"/>
      </w:pPr>
      <w:r w:rsidRPr="009C1656">
        <w:t xml:space="preserve">Upon review, the ESS TA will contact Contractor to discuss their progress and determine if an updated plan of action is required. </w:t>
      </w:r>
    </w:p>
    <w:p w14:paraId="26610FE9" w14:textId="431EFD7A" w:rsidR="00FC3449" w:rsidRPr="009C1656" w:rsidRDefault="00FC3449" w:rsidP="00A411E9">
      <w:pPr>
        <w:pStyle w:val="ListParagraph"/>
        <w:numPr>
          <w:ilvl w:val="2"/>
          <w:numId w:val="34"/>
        </w:numPr>
        <w:spacing w:after="120" w:line="259" w:lineRule="auto"/>
        <w:ind w:left="1710" w:hanging="180"/>
        <w:jc w:val="both"/>
      </w:pPr>
      <w:r w:rsidRPr="009C1656">
        <w:t xml:space="preserve">If Contractor </w:t>
      </w:r>
      <w:r w:rsidRPr="009C1656">
        <w:rPr>
          <w:b/>
          <w:bCs/>
        </w:rPr>
        <w:t>fails</w:t>
      </w:r>
      <w:r w:rsidRPr="009C1656">
        <w:t xml:space="preserve"> to follow through with their </w:t>
      </w:r>
      <w:r w:rsidR="004A6F02">
        <w:t>p</w:t>
      </w:r>
      <w:r w:rsidR="0094417A" w:rsidRPr="009C1656">
        <w:t xml:space="preserve">lan </w:t>
      </w:r>
      <w:r w:rsidRPr="009C1656">
        <w:t xml:space="preserve">of </w:t>
      </w:r>
      <w:r w:rsidR="004A6F02">
        <w:t>a</w:t>
      </w:r>
      <w:r w:rsidR="0094417A" w:rsidRPr="009C1656">
        <w:t>ction</w:t>
      </w:r>
      <w:r w:rsidRPr="009C1656">
        <w:t xml:space="preserve">, Contractor must meet with the ESS Unit and develop a six (6) month </w:t>
      </w:r>
      <w:r w:rsidR="004A6F02">
        <w:t>p</w:t>
      </w:r>
      <w:r w:rsidRPr="009C1656">
        <w:t xml:space="preserve">lan of </w:t>
      </w:r>
      <w:r w:rsidR="004A6F02">
        <w:t>c</w:t>
      </w:r>
      <w:r w:rsidRPr="009C1656">
        <w:t xml:space="preserve">orrection. </w:t>
      </w:r>
    </w:p>
    <w:p w14:paraId="74AC13D1" w14:textId="380D9BEB" w:rsidR="00FC3449" w:rsidRPr="009C1656" w:rsidRDefault="00FD71B8" w:rsidP="00A411E9">
      <w:pPr>
        <w:pStyle w:val="ListParagraph"/>
        <w:numPr>
          <w:ilvl w:val="3"/>
          <w:numId w:val="34"/>
        </w:numPr>
        <w:spacing w:after="120" w:line="259" w:lineRule="auto"/>
        <w:ind w:left="1980" w:hanging="270"/>
        <w:jc w:val="both"/>
      </w:pPr>
      <w:r>
        <w:t xml:space="preserve">The ESS Unit will review the </w:t>
      </w:r>
      <w:r w:rsidR="004A6F02">
        <w:t>p</w:t>
      </w:r>
      <w:r>
        <w:t xml:space="preserve">lan of </w:t>
      </w:r>
      <w:r w:rsidR="004A6F02">
        <w:t>c</w:t>
      </w:r>
      <w:r>
        <w:t>orrection at the end of six (6) months.</w:t>
      </w:r>
      <w:r w:rsidR="00FC3449" w:rsidRPr="009C1656">
        <w:t xml:space="preserve"> </w:t>
      </w:r>
    </w:p>
    <w:p w14:paraId="08811F48" w14:textId="77777777" w:rsidR="00FC3449" w:rsidRPr="009C1656" w:rsidRDefault="00FC3449" w:rsidP="00A411E9">
      <w:pPr>
        <w:pStyle w:val="ListParagraph"/>
        <w:numPr>
          <w:ilvl w:val="3"/>
          <w:numId w:val="34"/>
        </w:numPr>
        <w:spacing w:after="120" w:line="259" w:lineRule="auto"/>
        <w:ind w:left="1980" w:hanging="270"/>
        <w:jc w:val="both"/>
      </w:pPr>
      <w:r w:rsidRPr="009C1656">
        <w:t xml:space="preserve">If no progress has been made at that time, Contractor will be placed on probation, and all new referrals will be suspended. </w:t>
      </w:r>
    </w:p>
    <w:p w14:paraId="5C99C56D" w14:textId="38478071" w:rsidR="00FC3449" w:rsidRPr="009C1656" w:rsidRDefault="0094417A" w:rsidP="00A411E9">
      <w:pPr>
        <w:pStyle w:val="ListParagraph"/>
        <w:numPr>
          <w:ilvl w:val="4"/>
          <w:numId w:val="34"/>
        </w:numPr>
        <w:spacing w:after="120" w:line="259" w:lineRule="auto"/>
        <w:ind w:left="2340"/>
        <w:jc w:val="both"/>
      </w:pPr>
      <w:r>
        <w:t xml:space="preserve">The </w:t>
      </w:r>
      <w:r w:rsidR="00FC3449" w:rsidRPr="009C1656">
        <w:t xml:space="preserve">Contractor is required to submit a monthly progress report while on probation. </w:t>
      </w:r>
    </w:p>
    <w:p w14:paraId="1237D040" w14:textId="1A9CFFE2" w:rsidR="00FC3449" w:rsidRPr="009C1656" w:rsidRDefault="00FC3449" w:rsidP="00A411E9">
      <w:pPr>
        <w:pStyle w:val="ListParagraph"/>
        <w:numPr>
          <w:ilvl w:val="4"/>
          <w:numId w:val="34"/>
        </w:numPr>
        <w:spacing w:after="120" w:line="259" w:lineRule="auto"/>
        <w:ind w:left="2340"/>
        <w:jc w:val="both"/>
      </w:pPr>
      <w:r w:rsidRPr="009C1656">
        <w:t xml:space="preserve">When </w:t>
      </w:r>
      <w:r w:rsidR="0094417A">
        <w:t xml:space="preserve">the </w:t>
      </w:r>
      <w:r w:rsidRPr="009C1656">
        <w:t>Contractor demonstrates progress toward achieving contract compliance, probation will be lifted.</w:t>
      </w:r>
    </w:p>
    <w:p w14:paraId="152BC023" w14:textId="7D236514" w:rsidR="00B475B7" w:rsidRDefault="00FC3449" w:rsidP="00483519">
      <w:pPr>
        <w:pStyle w:val="ListParagraph"/>
        <w:numPr>
          <w:ilvl w:val="0"/>
          <w:numId w:val="34"/>
        </w:numPr>
        <w:spacing w:after="240" w:line="259" w:lineRule="auto"/>
        <w:ind w:left="1354" w:hanging="364"/>
        <w:jc w:val="both"/>
      </w:pPr>
      <w:r w:rsidRPr="009C1656">
        <w:t>Once Contractor is complying, the ESS TA will document this in writing and no further action is required.</w:t>
      </w:r>
      <w:bookmarkEnd w:id="28"/>
      <w:r w:rsidRPr="009C1656">
        <w:t xml:space="preserve"> </w:t>
      </w:r>
    </w:p>
    <w:p w14:paraId="3CAC99A5" w14:textId="6F451086" w:rsidR="008F155E" w:rsidRPr="009C1656" w:rsidRDefault="008F155E" w:rsidP="00A411E9">
      <w:pPr>
        <w:pStyle w:val="ListParagraph"/>
        <w:numPr>
          <w:ilvl w:val="1"/>
          <w:numId w:val="37"/>
        </w:numPr>
        <w:spacing w:after="120"/>
        <w:ind w:left="630"/>
        <w:jc w:val="both"/>
        <w:rPr>
          <w:b/>
          <w:u w:val="single"/>
        </w:rPr>
      </w:pPr>
      <w:r w:rsidRPr="009C1656">
        <w:rPr>
          <w:b/>
          <w:u w:val="single"/>
        </w:rPr>
        <w:t>Contract Suspension</w:t>
      </w:r>
    </w:p>
    <w:p w14:paraId="43A08C61" w14:textId="677D4C97" w:rsidR="008F155E" w:rsidRPr="009C1656" w:rsidRDefault="008F155E" w:rsidP="00A411E9">
      <w:pPr>
        <w:spacing w:after="120"/>
        <w:ind w:left="630"/>
        <w:jc w:val="both"/>
      </w:pPr>
      <w:r w:rsidRPr="009C1656">
        <w:t xml:space="preserve">When a Contractor is alleged to have violated ethical standards according to the </w:t>
      </w:r>
      <w:r w:rsidRPr="00E40E09">
        <w:rPr>
          <w:b/>
          <w:bCs/>
          <w:i/>
          <w:iCs/>
        </w:rPr>
        <w:t>Code of Professional Ethics</w:t>
      </w:r>
      <w:r w:rsidR="00163715" w:rsidRPr="00BE6DA7">
        <w:rPr>
          <w:b/>
          <w:i/>
          <w:iCs/>
          <w:color w:val="000000"/>
        </w:rPr>
        <w:t xml:space="preserve"> for Certified Rehabilitation Counselors</w:t>
      </w:r>
      <w:r w:rsidRPr="009C1656">
        <w:t xml:space="preserve"> identified in this contract and/or legal standards applicable to the treatment of individuals and claims for payments of public funds, the Contractor will be placed on temporary suspension pending the outcome of an investigation. Depending on the severity of the allegation(s) (i.e.</w:t>
      </w:r>
      <w:r w:rsidR="00163715">
        <w:t>,</w:t>
      </w:r>
      <w:r w:rsidRPr="009C1656">
        <w:t xml:space="preserve"> Involving the individual(s) welfare), DRS will </w:t>
      </w:r>
      <w:r w:rsidRPr="009C1656">
        <w:lastRenderedPageBreak/>
        <w:t>suspend new referrals and remove all individuals currently receiving services. For allegations not involving the welfare of the individual(s), DRS will suspend new referrals and individuals in current service status will remain with the Contractor, pending the outcome of the investigation.</w:t>
      </w:r>
    </w:p>
    <w:p w14:paraId="1963B0D6" w14:textId="0886D9B2" w:rsidR="008F155E" w:rsidRPr="009C1656" w:rsidRDefault="008F155E" w:rsidP="00A411E9">
      <w:pPr>
        <w:spacing w:after="120"/>
        <w:ind w:left="630"/>
        <w:jc w:val="both"/>
      </w:pPr>
      <w:r w:rsidRPr="009C1656">
        <w:t xml:space="preserve">If the allegation(s) involves a Contractor’s staff, DRS requires the Contractor to take immediate and appropriate </w:t>
      </w:r>
      <w:r w:rsidR="0066532F" w:rsidRPr="009C1656">
        <w:t>action and</w:t>
      </w:r>
      <w:r w:rsidRPr="009C1656">
        <w:t xml:space="preserve"> notify the ESS TA of action taken in writing. If appropriate action is not taken, the Contractor is subject to </w:t>
      </w:r>
      <w:r w:rsidR="0094417A">
        <w:t xml:space="preserve">contract </w:t>
      </w:r>
      <w:r w:rsidRPr="009C1656">
        <w:t>suspension.</w:t>
      </w:r>
    </w:p>
    <w:p w14:paraId="486ABEC8" w14:textId="57047A9D" w:rsidR="00B475B7" w:rsidRDefault="008F155E" w:rsidP="007A6556">
      <w:pPr>
        <w:spacing w:after="240"/>
        <w:ind w:left="634"/>
        <w:jc w:val="both"/>
      </w:pPr>
      <w:r w:rsidRPr="009C1656">
        <w:t xml:space="preserve">In the event of contract suspension, the DRS will send written notice transmitted via certified mail to the </w:t>
      </w:r>
      <w:r w:rsidR="0066532F" w:rsidRPr="009C1656">
        <w:t>Contractor and</w:t>
      </w:r>
      <w:r w:rsidRPr="009C1656">
        <w:t xml:space="preserve"> suspend the contract effective upon receipt of notice or at 5:00 PM on the fifth (5</w:t>
      </w:r>
      <w:r w:rsidRPr="009C1656">
        <w:rPr>
          <w:vertAlign w:val="superscript"/>
        </w:rPr>
        <w:t>th</w:t>
      </w:r>
      <w:r w:rsidRPr="009C1656">
        <w:t>) calendar day from the date DRS mailed the notice, whichever occurs first.</w:t>
      </w:r>
    </w:p>
    <w:p w14:paraId="76A1E3B4" w14:textId="77777777" w:rsidR="007C1E29" w:rsidRDefault="007C1E29" w:rsidP="007A6556">
      <w:pPr>
        <w:spacing w:after="240"/>
        <w:ind w:left="634"/>
        <w:jc w:val="both"/>
      </w:pPr>
    </w:p>
    <w:p w14:paraId="2F4DCE9B" w14:textId="26322682" w:rsidR="008F155E" w:rsidRPr="009C1656" w:rsidRDefault="008F155E" w:rsidP="00A411E9">
      <w:pPr>
        <w:pStyle w:val="ListParagraph"/>
        <w:numPr>
          <w:ilvl w:val="1"/>
          <w:numId w:val="37"/>
        </w:numPr>
        <w:spacing w:after="120"/>
        <w:ind w:left="630"/>
        <w:jc w:val="both"/>
        <w:rPr>
          <w:b/>
          <w:u w:val="single"/>
        </w:rPr>
      </w:pPr>
      <w:r w:rsidRPr="009C1656">
        <w:rPr>
          <w:b/>
          <w:u w:val="single"/>
        </w:rPr>
        <w:t>Incentive Payments (send to ESS TA for payment)</w:t>
      </w:r>
    </w:p>
    <w:p w14:paraId="172D7E2E" w14:textId="77777777" w:rsidR="008F155E" w:rsidRPr="009C1656" w:rsidRDefault="008F155E" w:rsidP="00A411E9">
      <w:pPr>
        <w:pStyle w:val="ListParagraph"/>
        <w:spacing w:after="120"/>
        <w:ind w:left="630"/>
        <w:jc w:val="both"/>
        <w:rPr>
          <w:b/>
        </w:rPr>
      </w:pPr>
      <w:r w:rsidRPr="009C1656">
        <w:rPr>
          <w:b/>
          <w:u w:val="single"/>
        </w:rPr>
        <w:t>Special Incentives</w:t>
      </w:r>
    </w:p>
    <w:p w14:paraId="2768A79E" w14:textId="64F47E38" w:rsidR="008F155E" w:rsidRPr="009C1656" w:rsidRDefault="008F155E" w:rsidP="00A411E9">
      <w:pPr>
        <w:spacing w:after="120"/>
        <w:ind w:left="630"/>
        <w:jc w:val="both"/>
      </w:pPr>
      <w:r w:rsidRPr="009C1656">
        <w:t xml:space="preserve">Based on availability of DRS funds, one (1) special incentive payment may be earned per case if the following conditions are </w:t>
      </w:r>
      <w:r w:rsidR="00DC4DC5" w:rsidRPr="009C1656">
        <w:t>met,</w:t>
      </w:r>
      <w:r w:rsidRPr="009C1656">
        <w:t xml:space="preserve"> and proper documentation is provided </w:t>
      </w:r>
      <w:r w:rsidR="00694F95" w:rsidRPr="00C66428">
        <w:rPr>
          <w:b/>
          <w:bCs/>
        </w:rPr>
        <w:t>before DRS case closure</w:t>
      </w:r>
      <w:r w:rsidR="00694F95">
        <w:t xml:space="preserve"> </w:t>
      </w:r>
      <w:r w:rsidRPr="009C1656">
        <w:t>as described below:</w:t>
      </w:r>
    </w:p>
    <w:p w14:paraId="5824513A" w14:textId="3BD218BE" w:rsidR="00DE1372" w:rsidRPr="009C1656" w:rsidRDefault="008F155E" w:rsidP="00A411E9">
      <w:pPr>
        <w:pStyle w:val="ListParagraph"/>
        <w:numPr>
          <w:ilvl w:val="2"/>
          <w:numId w:val="37"/>
        </w:numPr>
        <w:spacing w:after="120"/>
        <w:ind w:left="990"/>
        <w:jc w:val="both"/>
        <w:rPr>
          <w:b/>
        </w:rPr>
      </w:pPr>
      <w:r w:rsidRPr="009C1656">
        <w:t>The Contractor may receive an incentive of five hundred dollars ($500</w:t>
      </w:r>
      <w:r w:rsidR="00001DD7">
        <w:t>.00</w:t>
      </w:r>
      <w:r w:rsidRPr="009C1656">
        <w:t>) per individual for a one (1) time payment</w:t>
      </w:r>
      <w:r w:rsidR="00DC4DC5">
        <w:t xml:space="preserve"> upon completion of the </w:t>
      </w:r>
      <w:r w:rsidR="00DC4DC5" w:rsidRPr="00E40E09">
        <w:rPr>
          <w:b/>
          <w:bCs/>
        </w:rPr>
        <w:t xml:space="preserve">ER EM </w:t>
      </w:r>
      <w:r w:rsidR="00FD449E">
        <w:rPr>
          <w:b/>
          <w:bCs/>
        </w:rPr>
        <w:t>Service</w:t>
      </w:r>
      <w:r w:rsidR="00DC4DC5" w:rsidRPr="00E40E09">
        <w:rPr>
          <w:b/>
          <w:bCs/>
        </w:rPr>
        <w:t>: Successful Employment</w:t>
      </w:r>
      <w:r w:rsidRPr="009C1656">
        <w:t>,</w:t>
      </w:r>
      <w:r w:rsidR="00DC4DC5">
        <w:t xml:space="preserve"> </w:t>
      </w:r>
      <w:r w:rsidR="00DC4DC5" w:rsidRPr="00E40E09">
        <w:rPr>
          <w:b/>
          <w:bCs/>
        </w:rPr>
        <w:t>before DRS case closure</w:t>
      </w:r>
      <w:r w:rsidRPr="009C1656">
        <w:t xml:space="preserve">, for difficult-to-serve individuals in these categories: individuals who have felony convictions, high school students who are classified by the school as severely emotionally disturbed (SED), individuals with HIV/AIDS, individuals who are legally blind, </w:t>
      </w:r>
      <w:r w:rsidR="000D76B9" w:rsidRPr="009C1656">
        <w:t xml:space="preserve">individuals who are </w:t>
      </w:r>
      <w:r w:rsidRPr="009C1656">
        <w:t xml:space="preserve">deaf with primary communication of sign language, or </w:t>
      </w:r>
      <w:r w:rsidR="000D76B9" w:rsidRPr="009C1656">
        <w:t xml:space="preserve">individuals who are </w:t>
      </w:r>
      <w:r w:rsidRPr="009C1656">
        <w:t xml:space="preserve">deaf/blind. </w:t>
      </w:r>
    </w:p>
    <w:p w14:paraId="2C0FB70E" w14:textId="1D4D6F4A" w:rsidR="00FD1156" w:rsidRPr="009C1656" w:rsidRDefault="008F155E" w:rsidP="00A411E9">
      <w:pPr>
        <w:pStyle w:val="ListParagraph"/>
        <w:spacing w:after="120"/>
        <w:ind w:left="990"/>
        <w:jc w:val="both"/>
        <w:rPr>
          <w:b/>
        </w:rPr>
      </w:pPr>
      <w:bookmarkStart w:id="30" w:name="_Hlk129953372"/>
      <w:r w:rsidRPr="00E40E09">
        <w:rPr>
          <w:b/>
          <w:u w:val="single"/>
        </w:rPr>
        <w:t xml:space="preserve">For payment, </w:t>
      </w:r>
      <w:r w:rsidRPr="00E40E09">
        <w:rPr>
          <w:bCs/>
          <w:u w:val="single"/>
        </w:rPr>
        <w:t>Contractors must submit the following</w:t>
      </w:r>
      <w:r w:rsidR="00304480" w:rsidRPr="00E40E09">
        <w:rPr>
          <w:bCs/>
          <w:u w:val="single"/>
        </w:rPr>
        <w:t xml:space="preserve"> information to their</w:t>
      </w:r>
      <w:r w:rsidR="00304480" w:rsidRPr="00E40E09">
        <w:rPr>
          <w:b/>
          <w:u w:val="single"/>
        </w:rPr>
        <w:t xml:space="preserve"> ESS TA</w:t>
      </w:r>
      <w:r w:rsidR="00DC4DC5" w:rsidRPr="00E40E09">
        <w:rPr>
          <w:b/>
          <w:u w:val="single"/>
        </w:rPr>
        <w:t xml:space="preserve"> before </w:t>
      </w:r>
      <w:r w:rsidR="00DC4DC5" w:rsidRPr="00E40E09">
        <w:rPr>
          <w:bCs/>
          <w:u w:val="single"/>
        </w:rPr>
        <w:t xml:space="preserve">submitting </w:t>
      </w:r>
      <w:r w:rsidR="00DC4DC5" w:rsidRPr="00E40E09">
        <w:rPr>
          <w:b/>
          <w:u w:val="single"/>
        </w:rPr>
        <w:t xml:space="preserve">Required Case Documentation for Payment of ER EM </w:t>
      </w:r>
      <w:r w:rsidR="00FD449E">
        <w:rPr>
          <w:b/>
          <w:u w:val="single"/>
        </w:rPr>
        <w:t>Service</w:t>
      </w:r>
      <w:r w:rsidR="00FD449E" w:rsidRPr="00E40E09">
        <w:rPr>
          <w:b/>
          <w:u w:val="single"/>
        </w:rPr>
        <w:t xml:space="preserve"> </w:t>
      </w:r>
      <w:r w:rsidR="00DC4DC5" w:rsidRPr="00E40E09">
        <w:rPr>
          <w:b/>
          <w:u w:val="single"/>
        </w:rPr>
        <w:t>to the DRS Counselor</w:t>
      </w:r>
      <w:r w:rsidR="00B1433A" w:rsidRPr="009C1656">
        <w:rPr>
          <w:b/>
        </w:rPr>
        <w:t>:</w:t>
      </w:r>
      <w:bookmarkEnd w:id="30"/>
      <w:r w:rsidRPr="009C1656">
        <w:rPr>
          <w:b/>
        </w:rPr>
        <w:t xml:space="preserve"> </w:t>
      </w:r>
    </w:p>
    <w:p w14:paraId="622CF814" w14:textId="706460AD" w:rsidR="0053612B" w:rsidRPr="00E40E09" w:rsidRDefault="001B1C69" w:rsidP="00A411E9">
      <w:pPr>
        <w:pStyle w:val="ListParagraph"/>
        <w:numPr>
          <w:ilvl w:val="3"/>
          <w:numId w:val="37"/>
        </w:numPr>
        <w:spacing w:after="120"/>
        <w:ind w:left="1350"/>
        <w:jc w:val="both"/>
      </w:pPr>
      <w:r w:rsidRPr="009C1656">
        <w:rPr>
          <w:b/>
        </w:rPr>
        <w:t>ESS-A-020</w:t>
      </w:r>
      <w:r w:rsidR="00CD1392" w:rsidRPr="009C1656">
        <w:rPr>
          <w:b/>
        </w:rPr>
        <w:t xml:space="preserve"> </w:t>
      </w:r>
      <w:r w:rsidR="00BF548B" w:rsidRPr="009C1656">
        <w:rPr>
          <w:i/>
        </w:rPr>
        <w:t>Incentive Payment</w:t>
      </w:r>
      <w:r w:rsidR="00DC4DC5">
        <w:rPr>
          <w:i/>
        </w:rPr>
        <w:t xml:space="preserve"> Request</w:t>
      </w:r>
      <w:r w:rsidR="00BF548B" w:rsidRPr="009C1656">
        <w:rPr>
          <w:i/>
        </w:rPr>
        <w:t xml:space="preserve"> Form</w:t>
      </w:r>
      <w:r w:rsidR="00DC4DC5">
        <w:rPr>
          <w:i/>
        </w:rPr>
        <w:t>,</w:t>
      </w:r>
    </w:p>
    <w:p w14:paraId="02EABE15" w14:textId="3947D1C4" w:rsidR="00DC4DC5" w:rsidRPr="009C1656" w:rsidRDefault="00DC4DC5" w:rsidP="00A411E9">
      <w:pPr>
        <w:pStyle w:val="ListParagraph"/>
        <w:numPr>
          <w:ilvl w:val="3"/>
          <w:numId w:val="37"/>
        </w:numPr>
        <w:spacing w:after="120"/>
        <w:ind w:left="1350"/>
        <w:jc w:val="both"/>
      </w:pPr>
      <w:r w:rsidRPr="00A922D1">
        <w:rPr>
          <w:b/>
          <w:bCs/>
          <w:color w:val="000000"/>
        </w:rPr>
        <w:t xml:space="preserve">All </w:t>
      </w:r>
      <w:r w:rsidR="00FD449E">
        <w:rPr>
          <w:b/>
          <w:bCs/>
          <w:color w:val="000000"/>
        </w:rPr>
        <w:t xml:space="preserve">ER </w:t>
      </w:r>
      <w:r w:rsidRPr="00A922D1">
        <w:rPr>
          <w:b/>
          <w:bCs/>
          <w:color w:val="000000"/>
        </w:rPr>
        <w:t xml:space="preserve">EM </w:t>
      </w:r>
      <w:r w:rsidR="00FD449E">
        <w:rPr>
          <w:b/>
          <w:bCs/>
          <w:color w:val="000000"/>
        </w:rPr>
        <w:t>Service</w:t>
      </w:r>
      <w:r w:rsidR="00FD449E" w:rsidRPr="00A922D1">
        <w:rPr>
          <w:b/>
          <w:bCs/>
          <w:color w:val="000000"/>
        </w:rPr>
        <w:t xml:space="preserve"> </w:t>
      </w:r>
      <w:r w:rsidRPr="00A922D1">
        <w:rPr>
          <w:b/>
          <w:bCs/>
          <w:color w:val="000000"/>
        </w:rPr>
        <w:t>documentation</w:t>
      </w:r>
      <w:r>
        <w:rPr>
          <w:b/>
          <w:bCs/>
          <w:color w:val="000000"/>
        </w:rPr>
        <w:t>, and,</w:t>
      </w:r>
    </w:p>
    <w:p w14:paraId="1E9CBA60" w14:textId="284E09F8" w:rsidR="00AF5C32" w:rsidRPr="009C1656" w:rsidRDefault="00AE2A1F" w:rsidP="00A411E9">
      <w:pPr>
        <w:pStyle w:val="ListParagraph"/>
        <w:numPr>
          <w:ilvl w:val="3"/>
          <w:numId w:val="37"/>
        </w:numPr>
        <w:spacing w:after="240"/>
        <w:ind w:left="1354"/>
        <w:jc w:val="both"/>
        <w:rPr>
          <w:b/>
          <w:color w:val="000000" w:themeColor="text1"/>
        </w:rPr>
      </w:pPr>
      <w:r w:rsidRPr="009C1656">
        <w:rPr>
          <w:b/>
        </w:rPr>
        <w:t>Records</w:t>
      </w:r>
      <w:r w:rsidR="008F155E" w:rsidRPr="009C1656">
        <w:rPr>
          <w:b/>
        </w:rPr>
        <w:t xml:space="preserve"> of </w:t>
      </w:r>
      <w:r w:rsidR="00D66632" w:rsidRPr="009C1656">
        <w:rPr>
          <w:b/>
        </w:rPr>
        <w:t xml:space="preserve">any </w:t>
      </w:r>
      <w:r w:rsidR="008F155E" w:rsidRPr="009C1656">
        <w:rPr>
          <w:b/>
        </w:rPr>
        <w:t>felony conviction</w:t>
      </w:r>
      <w:r w:rsidR="00D66632" w:rsidRPr="009C1656">
        <w:rPr>
          <w:b/>
        </w:rPr>
        <w:t>(s)</w:t>
      </w:r>
      <w:r w:rsidR="008F155E" w:rsidRPr="009C1656">
        <w:rPr>
          <w:b/>
        </w:rPr>
        <w:t xml:space="preserve"> </w:t>
      </w:r>
      <w:r w:rsidR="00215BB4" w:rsidRPr="009C1656">
        <w:rPr>
          <w:b/>
        </w:rPr>
        <w:t>(</w:t>
      </w:r>
      <w:r w:rsidR="007F1E01" w:rsidRPr="009C1656">
        <w:rPr>
          <w:b/>
        </w:rPr>
        <w:t>Oklahoma convictions</w:t>
      </w:r>
      <w:r w:rsidR="00DE1372" w:rsidRPr="009C1656">
        <w:rPr>
          <w:b/>
        </w:rPr>
        <w:t xml:space="preserve"> only)</w:t>
      </w:r>
      <w:r w:rsidR="007F1E01" w:rsidRPr="009C1656">
        <w:rPr>
          <w:b/>
        </w:rPr>
        <w:t xml:space="preserve"> </w:t>
      </w:r>
      <w:r w:rsidRPr="009C1656">
        <w:rPr>
          <w:b/>
        </w:rPr>
        <w:t xml:space="preserve">available </w:t>
      </w:r>
      <w:r w:rsidR="00B4049D" w:rsidRPr="009C1656">
        <w:rPr>
          <w:b/>
          <w:color w:val="000000" w:themeColor="text1"/>
        </w:rPr>
        <w:t>at</w:t>
      </w:r>
      <w:r w:rsidR="00EB6182" w:rsidRPr="009C1656">
        <w:rPr>
          <w:b/>
          <w:color w:val="000000" w:themeColor="text1"/>
        </w:rPr>
        <w:t>:</w:t>
      </w:r>
      <w:r w:rsidR="00B4049D" w:rsidRPr="009C1656">
        <w:rPr>
          <w:b/>
          <w:color w:val="000000" w:themeColor="text1"/>
        </w:rPr>
        <w:t xml:space="preserve"> </w:t>
      </w:r>
    </w:p>
    <w:p w14:paraId="7DC3544B" w14:textId="77777777" w:rsidR="00A54474" w:rsidRPr="007E5A9B" w:rsidRDefault="00EF1A6C" w:rsidP="007A6556">
      <w:pPr>
        <w:spacing w:after="120"/>
        <w:ind w:left="1080" w:hanging="1350"/>
        <w:jc w:val="center"/>
        <w:rPr>
          <w:b/>
          <w:color w:val="4F81BD"/>
          <w:spacing w:val="40"/>
        </w:rPr>
      </w:pPr>
      <w:hyperlink r:id="rId17" w:history="1">
        <w:r w:rsidR="00215BB4" w:rsidRPr="007E5A9B">
          <w:rPr>
            <w:rStyle w:val="Hyperlink"/>
            <w:b/>
            <w:spacing w:val="40"/>
            <w:u w:val="none"/>
          </w:rPr>
          <w:t>https://okoffender.doc.ok.gov</w:t>
        </w:r>
      </w:hyperlink>
    </w:p>
    <w:p w14:paraId="4985CBF0" w14:textId="4D586812" w:rsidR="00A54474" w:rsidRPr="009C1656" w:rsidRDefault="00852D61" w:rsidP="00A411E9">
      <w:pPr>
        <w:pStyle w:val="ListParagraph"/>
        <w:spacing w:after="120"/>
        <w:ind w:left="1350"/>
        <w:jc w:val="both"/>
        <w:rPr>
          <w:b/>
          <w:color w:val="0000FF"/>
          <w:u w:val="single"/>
        </w:rPr>
      </w:pPr>
      <w:r w:rsidRPr="009C1656">
        <w:rPr>
          <w:b/>
          <w:u w:val="single"/>
        </w:rPr>
        <w:t>OR</w:t>
      </w:r>
    </w:p>
    <w:p w14:paraId="31FD1FBB" w14:textId="54BBF9F6" w:rsidR="008F155E" w:rsidRPr="009C1656" w:rsidRDefault="00740465" w:rsidP="00A411E9">
      <w:pPr>
        <w:pStyle w:val="ListParagraph"/>
        <w:numPr>
          <w:ilvl w:val="3"/>
          <w:numId w:val="37"/>
        </w:numPr>
        <w:spacing w:after="120"/>
        <w:ind w:left="1350"/>
        <w:jc w:val="both"/>
        <w:rPr>
          <w:b/>
        </w:rPr>
      </w:pPr>
      <w:r w:rsidRPr="009C1656">
        <w:rPr>
          <w:b/>
        </w:rPr>
        <w:t>D</w:t>
      </w:r>
      <w:r w:rsidR="008F155E" w:rsidRPr="009C1656">
        <w:rPr>
          <w:b/>
        </w:rPr>
        <w:t xml:space="preserve">ocumentation of eligible disability </w:t>
      </w:r>
      <w:r w:rsidR="00DC4DC5" w:rsidRPr="009C1656">
        <w:rPr>
          <w:b/>
        </w:rPr>
        <w:t>including</w:t>
      </w:r>
      <w:r w:rsidR="008F155E" w:rsidRPr="009C1656">
        <w:rPr>
          <w:b/>
        </w:rPr>
        <w:t xml:space="preserve"> DRS eligibility statement, related medical</w:t>
      </w:r>
      <w:r w:rsidRPr="009C1656">
        <w:rPr>
          <w:b/>
        </w:rPr>
        <w:t xml:space="preserve"> information</w:t>
      </w:r>
      <w:r w:rsidR="008F155E" w:rsidRPr="009C1656">
        <w:rPr>
          <w:b/>
        </w:rPr>
        <w:t xml:space="preserve"> or educational records or other identifying disability documentation.</w:t>
      </w:r>
    </w:p>
    <w:p w14:paraId="1A14C11D" w14:textId="63C9457C" w:rsidR="009B4A5D" w:rsidRPr="009C1656" w:rsidRDefault="009B4A5D" w:rsidP="00A411E9">
      <w:pPr>
        <w:pStyle w:val="ListParagraph"/>
        <w:spacing w:after="240"/>
        <w:ind w:left="1354"/>
        <w:jc w:val="both"/>
        <w:rPr>
          <w:b/>
          <w:u w:val="single"/>
        </w:rPr>
      </w:pPr>
      <w:r w:rsidRPr="009C1656">
        <w:rPr>
          <w:b/>
          <w:u w:val="single"/>
        </w:rPr>
        <w:t>OR</w:t>
      </w:r>
    </w:p>
    <w:p w14:paraId="17E81683" w14:textId="63753DCB" w:rsidR="00DC4DC5" w:rsidRPr="00E44E39" w:rsidRDefault="00852D61" w:rsidP="00A411E9">
      <w:pPr>
        <w:pStyle w:val="ListParagraph"/>
        <w:numPr>
          <w:ilvl w:val="2"/>
          <w:numId w:val="37"/>
        </w:numPr>
        <w:spacing w:after="120"/>
        <w:ind w:left="990"/>
        <w:jc w:val="both"/>
        <w:rPr>
          <w:b/>
        </w:rPr>
      </w:pPr>
      <w:r w:rsidRPr="00E44E39">
        <w:t>T</w:t>
      </w:r>
      <w:r w:rsidR="008F155E" w:rsidRPr="00E44E39">
        <w:t>he Contractor may receive an incentive of five hundred dollars ($500</w:t>
      </w:r>
      <w:r w:rsidR="00001DD7" w:rsidRPr="00E44E39">
        <w:t>.00</w:t>
      </w:r>
      <w:r w:rsidR="008F155E" w:rsidRPr="00E44E39">
        <w:t xml:space="preserve">) per individual for a one (1) time payment, </w:t>
      </w:r>
      <w:r w:rsidR="00DC4DC5" w:rsidRPr="00E44E39">
        <w:t xml:space="preserve">upon completion of the </w:t>
      </w:r>
      <w:r w:rsidR="00DC4DC5" w:rsidRPr="00E44E39">
        <w:rPr>
          <w:b/>
          <w:bCs/>
        </w:rPr>
        <w:t xml:space="preserve">ER EM </w:t>
      </w:r>
      <w:r w:rsidR="00FD449E">
        <w:rPr>
          <w:b/>
          <w:bCs/>
        </w:rPr>
        <w:t>Service</w:t>
      </w:r>
      <w:r w:rsidR="00DC4DC5" w:rsidRPr="00E44E39">
        <w:rPr>
          <w:b/>
          <w:bCs/>
        </w:rPr>
        <w:t>: Successful Employment</w:t>
      </w:r>
      <w:r w:rsidR="00DC4DC5" w:rsidRPr="00E44E39">
        <w:t xml:space="preserve">, </w:t>
      </w:r>
      <w:r w:rsidR="00DC4DC5" w:rsidRPr="00E44E39">
        <w:rPr>
          <w:b/>
          <w:bCs/>
        </w:rPr>
        <w:t>before DRS case closure</w:t>
      </w:r>
      <w:r w:rsidR="00B8204C" w:rsidRPr="00E44E39">
        <w:rPr>
          <w:b/>
        </w:rPr>
        <w:t>,</w:t>
      </w:r>
      <w:r w:rsidR="008F155E" w:rsidRPr="00E44E39">
        <w:t xml:space="preserve"> when the individual earns more than</w:t>
      </w:r>
      <w:r w:rsidR="00DF729A" w:rsidRPr="00E44E39">
        <w:t xml:space="preserve"> </w:t>
      </w:r>
      <w:r w:rsidR="00DF729A" w:rsidRPr="00E44E39">
        <w:rPr>
          <w:b/>
          <w:bCs/>
          <w:u w:val="single"/>
        </w:rPr>
        <w:t>$2</w:t>
      </w:r>
      <w:r w:rsidR="008B5687">
        <w:rPr>
          <w:b/>
          <w:bCs/>
          <w:u w:val="single"/>
        </w:rPr>
        <w:t>5</w:t>
      </w:r>
      <w:r w:rsidR="00DF729A" w:rsidRPr="00E44E39">
        <w:rPr>
          <w:b/>
          <w:bCs/>
          <w:u w:val="single"/>
        </w:rPr>
        <w:t>.</w:t>
      </w:r>
      <w:r w:rsidR="008B5687">
        <w:rPr>
          <w:b/>
          <w:bCs/>
          <w:u w:val="single"/>
        </w:rPr>
        <w:t>70</w:t>
      </w:r>
      <w:r w:rsidR="00DF729A" w:rsidRPr="00E44E39">
        <w:t xml:space="preserve"> </w:t>
      </w:r>
      <w:r w:rsidR="008F155E" w:rsidRPr="00E44E39">
        <w:t xml:space="preserve">per hour. This amount is based on the average hourly wage for Oklahoma at the time this contract was written. </w:t>
      </w:r>
    </w:p>
    <w:p w14:paraId="4A7E9A72" w14:textId="479FC9A0" w:rsidR="00FF014A" w:rsidRPr="00DC4DC5" w:rsidRDefault="00DC4DC5" w:rsidP="00A411E9">
      <w:pPr>
        <w:spacing w:after="120"/>
        <w:ind w:left="990"/>
        <w:jc w:val="both"/>
        <w:rPr>
          <w:b/>
        </w:rPr>
      </w:pPr>
      <w:r w:rsidRPr="00E44E39">
        <w:rPr>
          <w:b/>
          <w:bCs/>
          <w:u w:val="single"/>
        </w:rPr>
        <w:lastRenderedPageBreak/>
        <w:t>For payment</w:t>
      </w:r>
      <w:r w:rsidRPr="00E44E39">
        <w:rPr>
          <w:u w:val="single"/>
        </w:rPr>
        <w:t xml:space="preserve">, Contractors must submit the following information to their </w:t>
      </w:r>
      <w:r w:rsidRPr="00E44E39">
        <w:rPr>
          <w:b/>
          <w:bCs/>
          <w:u w:val="single"/>
        </w:rPr>
        <w:t>ESS TA</w:t>
      </w:r>
      <w:r w:rsidRPr="00E44E39">
        <w:rPr>
          <w:u w:val="single"/>
        </w:rPr>
        <w:t xml:space="preserve"> </w:t>
      </w:r>
      <w:r w:rsidRPr="00E44E39">
        <w:rPr>
          <w:b/>
          <w:bCs/>
          <w:u w:val="single"/>
        </w:rPr>
        <w:t>before</w:t>
      </w:r>
      <w:r w:rsidRPr="00E44E39">
        <w:rPr>
          <w:u w:val="single"/>
        </w:rPr>
        <w:t xml:space="preserve"> submitting </w:t>
      </w:r>
      <w:r w:rsidRPr="00E44E39">
        <w:rPr>
          <w:b/>
          <w:bCs/>
          <w:u w:val="single"/>
        </w:rPr>
        <w:t xml:space="preserve">Required Case Documentation for Payment of ER EM </w:t>
      </w:r>
      <w:r w:rsidR="00FD449E">
        <w:rPr>
          <w:b/>
          <w:bCs/>
          <w:u w:val="single"/>
        </w:rPr>
        <w:t>Service</w:t>
      </w:r>
      <w:r w:rsidR="00FD449E" w:rsidRPr="00E44E39">
        <w:rPr>
          <w:b/>
          <w:bCs/>
          <w:u w:val="single"/>
        </w:rPr>
        <w:t xml:space="preserve"> </w:t>
      </w:r>
      <w:r w:rsidRPr="00E44E39">
        <w:rPr>
          <w:b/>
          <w:bCs/>
          <w:u w:val="single"/>
        </w:rPr>
        <w:t>to the DRS Counselor</w:t>
      </w:r>
      <w:r w:rsidRPr="00E44E39">
        <w:rPr>
          <w:b/>
          <w:bCs/>
        </w:rPr>
        <w:t>:</w:t>
      </w:r>
    </w:p>
    <w:p w14:paraId="438EB502" w14:textId="71B2E3E6" w:rsidR="00B312E4" w:rsidRDefault="00DA33B2" w:rsidP="00A411E9">
      <w:pPr>
        <w:pStyle w:val="ListParagraph"/>
        <w:numPr>
          <w:ilvl w:val="3"/>
          <w:numId w:val="37"/>
        </w:numPr>
        <w:spacing w:after="120"/>
        <w:ind w:left="1350"/>
        <w:jc w:val="both"/>
      </w:pPr>
      <w:r w:rsidRPr="009C1656">
        <w:rPr>
          <w:b/>
        </w:rPr>
        <w:t>ESS-A-020</w:t>
      </w:r>
      <w:r w:rsidR="00CD1392" w:rsidRPr="009C1656">
        <w:rPr>
          <w:b/>
        </w:rPr>
        <w:t xml:space="preserve"> </w:t>
      </w:r>
      <w:r w:rsidR="008F155E" w:rsidRPr="009C1656">
        <w:rPr>
          <w:i/>
        </w:rPr>
        <w:t>Incentive Payment</w:t>
      </w:r>
      <w:r w:rsidR="00DC4DC5">
        <w:rPr>
          <w:i/>
        </w:rPr>
        <w:t xml:space="preserve"> Request</w:t>
      </w:r>
      <w:r w:rsidR="008F155E" w:rsidRPr="009C1656">
        <w:rPr>
          <w:i/>
        </w:rPr>
        <w:t xml:space="preserve"> Form</w:t>
      </w:r>
      <w:r w:rsidR="00B312E4" w:rsidRPr="009C1656">
        <w:t>,</w:t>
      </w:r>
      <w:r w:rsidR="008F155E" w:rsidRPr="009C1656">
        <w:t xml:space="preserve"> and</w:t>
      </w:r>
      <w:r w:rsidR="00DC4DC5">
        <w:t>,</w:t>
      </w:r>
    </w:p>
    <w:p w14:paraId="086170F3" w14:textId="0FBD4983" w:rsidR="00DC4DC5" w:rsidRPr="009C1656" w:rsidRDefault="00DC4DC5" w:rsidP="00A411E9">
      <w:pPr>
        <w:pStyle w:val="ListParagraph"/>
        <w:numPr>
          <w:ilvl w:val="3"/>
          <w:numId w:val="37"/>
        </w:numPr>
        <w:spacing w:after="120"/>
        <w:ind w:left="1350"/>
        <w:jc w:val="both"/>
      </w:pPr>
      <w:r w:rsidRPr="00A922D1">
        <w:rPr>
          <w:b/>
          <w:bCs/>
          <w:color w:val="000000"/>
        </w:rPr>
        <w:t xml:space="preserve">All </w:t>
      </w:r>
      <w:r w:rsidR="00FD449E">
        <w:rPr>
          <w:b/>
          <w:bCs/>
          <w:color w:val="000000"/>
        </w:rPr>
        <w:t xml:space="preserve">ER </w:t>
      </w:r>
      <w:r w:rsidRPr="00A922D1">
        <w:rPr>
          <w:b/>
          <w:bCs/>
          <w:color w:val="000000"/>
        </w:rPr>
        <w:t xml:space="preserve">EM </w:t>
      </w:r>
      <w:r w:rsidR="00FD449E">
        <w:rPr>
          <w:b/>
          <w:bCs/>
          <w:color w:val="000000"/>
        </w:rPr>
        <w:t>Service</w:t>
      </w:r>
      <w:r w:rsidR="00FD449E" w:rsidRPr="00A922D1">
        <w:rPr>
          <w:b/>
          <w:bCs/>
          <w:color w:val="000000"/>
        </w:rPr>
        <w:t xml:space="preserve"> </w:t>
      </w:r>
      <w:r w:rsidRPr="00A922D1">
        <w:rPr>
          <w:b/>
          <w:bCs/>
          <w:color w:val="000000"/>
        </w:rPr>
        <w:t>documentation</w:t>
      </w:r>
      <w:r>
        <w:rPr>
          <w:b/>
          <w:bCs/>
          <w:color w:val="000000"/>
        </w:rPr>
        <w:t>, and,</w:t>
      </w:r>
    </w:p>
    <w:p w14:paraId="11989DF8" w14:textId="0E8BF4E8" w:rsidR="00BF4AB0" w:rsidRPr="009C1656" w:rsidRDefault="000D76B9" w:rsidP="00A411E9">
      <w:pPr>
        <w:pStyle w:val="ListParagraph"/>
        <w:numPr>
          <w:ilvl w:val="3"/>
          <w:numId w:val="37"/>
        </w:numPr>
        <w:spacing w:after="120"/>
        <w:ind w:left="1350"/>
        <w:jc w:val="both"/>
      </w:pPr>
      <w:r w:rsidRPr="009C1656">
        <w:rPr>
          <w:b/>
          <w:u w:val="single"/>
        </w:rPr>
        <w:t>O</w:t>
      </w:r>
      <w:r w:rsidR="008F155E" w:rsidRPr="009C1656">
        <w:rPr>
          <w:b/>
          <w:u w:val="single"/>
        </w:rPr>
        <w:t>ne</w:t>
      </w:r>
      <w:r w:rsidR="008F155E" w:rsidRPr="009C1656">
        <w:t xml:space="preserve"> of the following:</w:t>
      </w:r>
    </w:p>
    <w:p w14:paraId="26F0E5BF" w14:textId="13CFA049" w:rsidR="008F155E" w:rsidRPr="009C1656" w:rsidRDefault="000D76B9" w:rsidP="00A411E9">
      <w:pPr>
        <w:pStyle w:val="ListParagraph"/>
        <w:numPr>
          <w:ilvl w:val="4"/>
          <w:numId w:val="37"/>
        </w:numPr>
        <w:spacing w:after="120"/>
        <w:ind w:left="1710" w:hanging="180"/>
        <w:jc w:val="both"/>
      </w:pPr>
      <w:r w:rsidRPr="009C1656">
        <w:t xml:space="preserve">A </w:t>
      </w:r>
      <w:r w:rsidR="009B4A5D" w:rsidRPr="009C1656">
        <w:t>c</w:t>
      </w:r>
      <w:r w:rsidRPr="009C1656">
        <w:t>opy of the most current paystub/earnings statement including the individual’s name, address, payroll perio</w:t>
      </w:r>
      <w:r w:rsidR="009B4A5D" w:rsidRPr="009C1656">
        <w:t xml:space="preserve">d, date issued and check amount </w:t>
      </w:r>
      <w:r w:rsidR="009B4A5D" w:rsidRPr="009C1656">
        <w:rPr>
          <w:b/>
        </w:rPr>
        <w:t>or,</w:t>
      </w:r>
    </w:p>
    <w:p w14:paraId="2C5DCBF3" w14:textId="6AE2D817" w:rsidR="000D76B9" w:rsidRPr="009C1656" w:rsidRDefault="000D76B9" w:rsidP="007E5A9B">
      <w:pPr>
        <w:pStyle w:val="ListParagraph"/>
        <w:numPr>
          <w:ilvl w:val="4"/>
          <w:numId w:val="37"/>
        </w:numPr>
        <w:spacing w:after="120"/>
        <w:ind w:left="1710" w:hanging="180"/>
        <w:jc w:val="both"/>
      </w:pPr>
      <w:r w:rsidRPr="009C1656">
        <w:t>A wage verification letter on the employer’s letterhead, which indicates a breakdown of monthly wages</w:t>
      </w:r>
      <w:r w:rsidR="00DC4DC5">
        <w:t xml:space="preserve"> and hours worked</w:t>
      </w:r>
      <w:r w:rsidRPr="009C1656">
        <w:t xml:space="preserve">. The verification letter should also include a contact person and a telephone number </w:t>
      </w:r>
      <w:r w:rsidRPr="009C1656">
        <w:rPr>
          <w:b/>
        </w:rPr>
        <w:t>or,</w:t>
      </w:r>
    </w:p>
    <w:p w14:paraId="671AD2B5" w14:textId="29927EA2" w:rsidR="009F6FFD" w:rsidRPr="00EC61B7" w:rsidRDefault="008F155E" w:rsidP="00A411E9">
      <w:pPr>
        <w:pStyle w:val="ListParagraph"/>
        <w:numPr>
          <w:ilvl w:val="4"/>
          <w:numId w:val="37"/>
        </w:numPr>
        <w:ind w:left="1713" w:hanging="187"/>
        <w:jc w:val="both"/>
      </w:pPr>
      <w:r w:rsidRPr="009C1656">
        <w:t xml:space="preserve">A Payroll Report from the </w:t>
      </w:r>
      <w:r w:rsidR="00124B5F" w:rsidRPr="009C1656">
        <w:t>employer, which</w:t>
      </w:r>
      <w:r w:rsidRPr="009C1656">
        <w:t xml:space="preserve"> documents the individual’s name, social security number, paycheck date, and breakdown of monthly payments, including a contact person and telephone number of the employer</w:t>
      </w:r>
      <w:r w:rsidR="009B4A5D" w:rsidRPr="009C1656">
        <w:t>.</w:t>
      </w:r>
      <w:r w:rsidRPr="00EC61B7">
        <w:t xml:space="preserve"> </w:t>
      </w:r>
    </w:p>
    <w:p w14:paraId="271CE08B" w14:textId="77777777" w:rsidR="003727D4" w:rsidRDefault="003727D4" w:rsidP="003727D4">
      <w:pPr>
        <w:rPr>
          <w:rFonts w:eastAsia="Calibri"/>
        </w:rPr>
      </w:pPr>
      <w:r>
        <w:rPr>
          <w:b/>
        </w:rPr>
        <w:t xml:space="preserve">   </w:t>
      </w:r>
    </w:p>
    <w:p w14:paraId="19DF0592" w14:textId="707888A8" w:rsidR="003727D4" w:rsidRPr="00C66428" w:rsidRDefault="003727D4" w:rsidP="003A4C21">
      <w:pPr>
        <w:pStyle w:val="ListParagraph"/>
        <w:numPr>
          <w:ilvl w:val="1"/>
          <w:numId w:val="37"/>
        </w:numPr>
        <w:tabs>
          <w:tab w:val="left" w:pos="540"/>
        </w:tabs>
        <w:spacing w:after="120"/>
        <w:ind w:left="450" w:hanging="180"/>
        <w:jc w:val="both"/>
        <w:rPr>
          <w:b/>
          <w:snapToGrid w:val="0"/>
        </w:rPr>
      </w:pPr>
      <w:r>
        <w:rPr>
          <w:b/>
          <w:snapToGrid w:val="0"/>
        </w:rPr>
        <w:t xml:space="preserve">  </w:t>
      </w:r>
      <w:r w:rsidRPr="00C66428">
        <w:rPr>
          <w:b/>
          <w:snapToGrid w:val="0"/>
          <w:u w:val="single"/>
        </w:rPr>
        <w:t>DRS’s Obligations</w:t>
      </w:r>
    </w:p>
    <w:p w14:paraId="1BE57A0C" w14:textId="77777777" w:rsidR="003727D4" w:rsidRPr="00C66428" w:rsidRDefault="003727D4" w:rsidP="003727D4">
      <w:pPr>
        <w:widowControl w:val="0"/>
        <w:jc w:val="both"/>
        <w:rPr>
          <w:snapToGrid w:val="0"/>
        </w:rPr>
      </w:pPr>
    </w:p>
    <w:p w14:paraId="4D87E730" w14:textId="77777777" w:rsidR="003727D4" w:rsidRPr="00C66428" w:rsidRDefault="003727D4" w:rsidP="003A4C21">
      <w:pPr>
        <w:keepNext/>
        <w:numPr>
          <w:ilvl w:val="0"/>
          <w:numId w:val="43"/>
        </w:numPr>
        <w:tabs>
          <w:tab w:val="clear" w:pos="720"/>
          <w:tab w:val="num" w:pos="1260"/>
          <w:tab w:val="left" w:pos="1710"/>
        </w:tabs>
        <w:autoSpaceDE w:val="0"/>
        <w:autoSpaceDN w:val="0"/>
        <w:adjustRightInd w:val="0"/>
        <w:ind w:left="990" w:hanging="345"/>
        <w:jc w:val="both"/>
      </w:pPr>
      <w:bookmarkStart w:id="31" w:name="_Hlk125641736"/>
      <w:bookmarkStart w:id="32" w:name="_Hlk116038600"/>
      <w:r w:rsidRPr="00C66428">
        <w:rPr>
          <w:bCs/>
          <w:color w:val="000000"/>
        </w:rPr>
        <w:t>The DRS counselor shall provide the Contractor written Authorization(s) for Purchase(s) for each DRS client referred to the Contractor.</w:t>
      </w:r>
      <w:r w:rsidRPr="00C66428">
        <w:rPr>
          <w:bCs/>
          <w:color w:val="000000"/>
          <w:szCs w:val="20"/>
        </w:rPr>
        <w:t xml:space="preserve">  C</w:t>
      </w:r>
      <w:r w:rsidRPr="00C66428">
        <w:t>ontract services shall not be scheduled and/or initiated with the DRS client prior to the Contractor’s receipt of written Authorization(s) for Purchase(s) from the DRS counselor</w:t>
      </w:r>
      <w:bookmarkEnd w:id="31"/>
      <w:r w:rsidRPr="00C66428">
        <w:t xml:space="preserve">. </w:t>
      </w:r>
    </w:p>
    <w:bookmarkEnd w:id="32"/>
    <w:p w14:paraId="71BD0B8E" w14:textId="77777777" w:rsidR="003727D4" w:rsidRPr="00C66428" w:rsidRDefault="003727D4" w:rsidP="003A4C21">
      <w:pPr>
        <w:keepNext/>
        <w:tabs>
          <w:tab w:val="num" w:pos="1260"/>
          <w:tab w:val="left" w:pos="1710"/>
        </w:tabs>
        <w:autoSpaceDE w:val="0"/>
        <w:autoSpaceDN w:val="0"/>
        <w:adjustRightInd w:val="0"/>
        <w:ind w:left="990"/>
        <w:jc w:val="both"/>
      </w:pPr>
    </w:p>
    <w:p w14:paraId="7C712EBC" w14:textId="05995A01" w:rsidR="003727D4" w:rsidRPr="00C66428" w:rsidRDefault="003727D4" w:rsidP="003A4C21">
      <w:pPr>
        <w:pStyle w:val="ListParagraph"/>
        <w:numPr>
          <w:ilvl w:val="0"/>
          <w:numId w:val="43"/>
        </w:numPr>
        <w:tabs>
          <w:tab w:val="clear" w:pos="720"/>
          <w:tab w:val="num" w:pos="1260"/>
          <w:tab w:val="left" w:pos="1710"/>
        </w:tabs>
        <w:ind w:left="990"/>
      </w:pPr>
      <w:bookmarkStart w:id="33" w:name="_Hlk132060735"/>
      <w:bookmarkStart w:id="34" w:name="_Hlk125641805"/>
      <w:r w:rsidRPr="00C66428">
        <w:rPr>
          <w:bCs/>
          <w:color w:val="000000"/>
        </w:rPr>
        <w:t>The DRS shall provide payment for authorized contract services at the rates set forth in s</w:t>
      </w:r>
      <w:r w:rsidRPr="00C66428">
        <w:rPr>
          <w:bCs/>
        </w:rPr>
        <w:t>ection II.</w:t>
      </w:r>
      <w:bookmarkEnd w:id="33"/>
    </w:p>
    <w:bookmarkEnd w:id="34"/>
    <w:p w14:paraId="486B1D90" w14:textId="1D1ACEB8" w:rsidR="003727D4" w:rsidRPr="00C66428" w:rsidRDefault="003727D4" w:rsidP="003727D4">
      <w:pPr>
        <w:spacing w:after="120"/>
        <w:rPr>
          <w:b/>
          <w:highlight w:val="yellow"/>
        </w:rPr>
      </w:pPr>
    </w:p>
    <w:p w14:paraId="03FE3A80" w14:textId="751A3CA4" w:rsidR="008F155E" w:rsidRPr="00C66428" w:rsidRDefault="008F155E" w:rsidP="00A411E9">
      <w:pPr>
        <w:ind w:left="1440" w:hanging="1440"/>
        <w:jc w:val="both"/>
        <w:rPr>
          <w:b/>
          <w:highlight w:val="yellow"/>
        </w:rPr>
      </w:pPr>
      <w:r w:rsidRPr="00C66428">
        <w:rPr>
          <w:b/>
        </w:rPr>
        <w:t>III.</w:t>
      </w:r>
      <w:r w:rsidRPr="00C66428">
        <w:rPr>
          <w:b/>
        </w:rPr>
        <w:tab/>
      </w:r>
      <w:r w:rsidRPr="00C66428">
        <w:rPr>
          <w:b/>
          <w:u w:val="single"/>
        </w:rPr>
        <w:t>Compensation</w:t>
      </w:r>
    </w:p>
    <w:p w14:paraId="4B16E73D" w14:textId="77777777" w:rsidR="008F155E" w:rsidRPr="00C66428" w:rsidRDefault="008F155E" w:rsidP="00A411E9">
      <w:pPr>
        <w:jc w:val="both"/>
        <w:rPr>
          <w:highlight w:val="yellow"/>
        </w:rPr>
      </w:pPr>
    </w:p>
    <w:p w14:paraId="6BBD5CBF" w14:textId="1B6A57C1" w:rsidR="008F155E" w:rsidRPr="00C66428" w:rsidRDefault="008F155E" w:rsidP="003F2010">
      <w:pPr>
        <w:tabs>
          <w:tab w:val="left" w:pos="720"/>
        </w:tabs>
        <w:spacing w:after="80"/>
        <w:jc w:val="both"/>
        <w:rPr>
          <w:highlight w:val="yellow"/>
        </w:rPr>
      </w:pPr>
      <w:r w:rsidRPr="00C66428">
        <w:rPr>
          <w:b/>
        </w:rPr>
        <w:t xml:space="preserve">A. </w:t>
      </w:r>
      <w:r w:rsidR="002554E5" w:rsidRPr="00C66428">
        <w:rPr>
          <w:b/>
        </w:rPr>
        <w:tab/>
      </w:r>
      <w:r w:rsidRPr="00C66428">
        <w:rPr>
          <w:b/>
        </w:rPr>
        <w:t>Contract Amount</w:t>
      </w:r>
    </w:p>
    <w:p w14:paraId="29BFD5DB" w14:textId="7741E312" w:rsidR="002E1C8A" w:rsidRDefault="00565D47" w:rsidP="003A4C21">
      <w:pPr>
        <w:jc w:val="both"/>
      </w:pPr>
      <w:r w:rsidRPr="00C66428">
        <w:t xml:space="preserve">In consideration of the satisfactory performance of said services, the </w:t>
      </w:r>
      <w:r w:rsidR="008F155E" w:rsidRPr="00C66428">
        <w:t xml:space="preserve">DRS shall pay the Contractor pursuant </w:t>
      </w:r>
      <w:bookmarkStart w:id="35" w:name="_Hlk168413758"/>
      <w:r w:rsidR="004D74B3" w:rsidRPr="00C66428">
        <w:t xml:space="preserve">to the rates approved by the </w:t>
      </w:r>
      <w:r w:rsidR="004D74B3" w:rsidRPr="00C66428">
        <w:rPr>
          <w:rStyle w:val="InitialStyle"/>
          <w:rFonts w:ascii="Arial" w:hAnsi="Arial"/>
        </w:rPr>
        <w:t>Oklahoma</w:t>
      </w:r>
      <w:r w:rsidR="004D74B3" w:rsidRPr="00C66428">
        <w:t xml:space="preserve"> Commission for Rehabilitation Services</w:t>
      </w:r>
      <w:bookmarkEnd w:id="35"/>
      <w:r w:rsidR="004D74B3" w:rsidRPr="00C66428">
        <w:t xml:space="preserve"> and </w:t>
      </w:r>
      <w:r w:rsidR="009E6A9B" w:rsidRPr="00C66428">
        <w:t>set forth in section II</w:t>
      </w:r>
      <w:r w:rsidR="00D3470E" w:rsidRPr="00C66428">
        <w:t>.</w:t>
      </w:r>
      <w:r w:rsidR="008F155E" w:rsidRPr="00C66428">
        <w:t xml:space="preserve"> </w:t>
      </w:r>
      <w:r w:rsidRPr="00C66428">
        <w:t xml:space="preserve"> </w:t>
      </w:r>
      <w:r w:rsidR="008F155E" w:rsidRPr="00C66428">
        <w:t xml:space="preserve">Payment </w:t>
      </w:r>
      <w:r w:rsidR="002B60AE" w:rsidRPr="00C66428">
        <w:t xml:space="preserve">shall </w:t>
      </w:r>
      <w:r w:rsidR="008F155E" w:rsidRPr="00C66428">
        <w:t xml:space="preserve">be made upon receipt of a proper invoice documenting the provision of services and/or </w:t>
      </w:r>
      <w:r w:rsidR="00C35064" w:rsidRPr="00C66428">
        <w:t xml:space="preserve">receipt of </w:t>
      </w:r>
      <w:r w:rsidR="008F155E" w:rsidRPr="00C66428">
        <w:t xml:space="preserve">a proper claim for reimbursement of travel expenses pursuant to the contract for services. By law the DRS cannot pay in advance. Neither the Contractor nor any other parties may rely upon any amount set by the DRS in the Contract, or otherwise, as a guaranty, warranty, or any other promise of receipt or payment of that amount, except for those goods and/or services provided </w:t>
      </w:r>
      <w:r w:rsidR="000B14CD" w:rsidRPr="00C66428">
        <w:t xml:space="preserve">to </w:t>
      </w:r>
      <w:r w:rsidR="008F155E" w:rsidRPr="00C66428">
        <w:t>and accepted by the DRS pursuant to the Contract.</w:t>
      </w:r>
    </w:p>
    <w:p w14:paraId="569D1878" w14:textId="77777777" w:rsidR="00AA606C" w:rsidRDefault="00AA606C" w:rsidP="003A4C21">
      <w:pPr>
        <w:jc w:val="both"/>
      </w:pPr>
    </w:p>
    <w:p w14:paraId="4D4C2277" w14:textId="0E5D41F3" w:rsidR="008F155E" w:rsidRPr="00EC61B7" w:rsidRDefault="008F155E" w:rsidP="003A4C21">
      <w:pPr>
        <w:spacing w:after="80"/>
        <w:jc w:val="both"/>
      </w:pPr>
      <w:r w:rsidRPr="00EC61B7">
        <w:rPr>
          <w:b/>
        </w:rPr>
        <w:t xml:space="preserve">B. </w:t>
      </w:r>
      <w:r w:rsidR="002554E5" w:rsidRPr="00EC61B7">
        <w:rPr>
          <w:b/>
        </w:rPr>
        <w:tab/>
      </w:r>
      <w:r w:rsidRPr="00EC61B7">
        <w:rPr>
          <w:b/>
        </w:rPr>
        <w:t>Payment</w:t>
      </w:r>
    </w:p>
    <w:p w14:paraId="7B25ACE4" w14:textId="3C3EB7F4" w:rsidR="004D74B3" w:rsidRPr="00407785" w:rsidRDefault="008F155E" w:rsidP="004D74B3">
      <w:pPr>
        <w:jc w:val="both"/>
      </w:pPr>
      <w:r w:rsidRPr="00EC61B7">
        <w:t xml:space="preserve">The State of Oklahoma has forty-five (45) days from receipt of a proper invoice documenting the provision of services and/or </w:t>
      </w:r>
      <w:r w:rsidR="00C35064">
        <w:t xml:space="preserve">receipt of </w:t>
      </w:r>
      <w:r w:rsidRPr="00EC61B7">
        <w:t xml:space="preserve">a proper claim for reimbursement of travel expenses pursuant to the contract for services to make payment to the Contractor. Invoices/claims shall be sent to the DRS </w:t>
      </w:r>
      <w:r w:rsidR="00767F24" w:rsidRPr="00EC61B7">
        <w:t>c</w:t>
      </w:r>
      <w:r w:rsidRPr="00EC61B7">
        <w:t xml:space="preserve">ounselor who authorized services for each DRS client. The DRS </w:t>
      </w:r>
      <w:r w:rsidR="00767F24" w:rsidRPr="00EC61B7">
        <w:t>c</w:t>
      </w:r>
      <w:r w:rsidRPr="00EC61B7">
        <w:t xml:space="preserve">ounselor’s name, address, and telephone number are shown on each DRS client’s Authorization for Purchase. If the State of Oklahoma fails to make payment within the forty-five (45) days, the Contractor is eligible to receive interest on the unpaid balance due per State of Oklahoma Statutes. The Contractor is responsible for claiming the </w:t>
      </w:r>
      <w:r w:rsidRPr="00C66428">
        <w:lastRenderedPageBreak/>
        <w:t>interest.</w:t>
      </w:r>
      <w:r w:rsidR="004D74B3" w:rsidRPr="00C66428">
        <w:rPr>
          <w:iCs/>
        </w:rPr>
        <w:t xml:space="preserve">  Pursuant to </w:t>
      </w:r>
      <w:hyperlink r:id="rId18">
        <w:r w:rsidR="004D74B3" w:rsidRPr="00C66428">
          <w:rPr>
            <w:bCs/>
            <w:iCs/>
            <w:color w:val="2A423E"/>
            <w:u w:color="2A423E"/>
          </w:rPr>
          <w:t>2 C.F.R. § 200.407(n</w:t>
        </w:r>
      </w:hyperlink>
      <w:hyperlink r:id="rId19">
        <w:r w:rsidR="004D74B3" w:rsidRPr="00C66428">
          <w:rPr>
            <w:bCs/>
            <w:iCs/>
            <w:color w:val="2A423E"/>
            <w:u w:color="2A423E"/>
          </w:rPr>
          <w:t>)</w:t>
        </w:r>
      </w:hyperlink>
      <w:r w:rsidR="004D74B3" w:rsidRPr="00C66428">
        <w:rPr>
          <w:bCs/>
          <w:iCs/>
          <w:color w:val="2A423E"/>
        </w:rPr>
        <w:t>,</w:t>
      </w:r>
      <w:hyperlink r:id="rId20">
        <w:r w:rsidR="004D74B3" w:rsidRPr="00C66428">
          <w:rPr>
            <w:bCs/>
            <w:iCs/>
            <w:color w:val="2A423E"/>
            <w:u w:color="2A423E"/>
          </w:rPr>
          <w:t xml:space="preserve"> 2 C.F.R. § 200.441</w:t>
        </w:r>
      </w:hyperlink>
      <w:r w:rsidR="004D74B3" w:rsidRPr="00C66428">
        <w:rPr>
          <w:bCs/>
          <w:iCs/>
          <w:color w:val="2A423E"/>
        </w:rPr>
        <w:t xml:space="preserve">,  </w:t>
      </w:r>
      <w:r w:rsidR="004D74B3" w:rsidRPr="00C66428">
        <w:rPr>
          <w:bCs/>
        </w:rPr>
        <w:t>the</w:t>
      </w:r>
      <w:r w:rsidR="004D74B3" w:rsidRPr="00C66428">
        <w:rPr>
          <w:iCs/>
        </w:rPr>
        <w:t xml:space="preserve"> DRS shall not use federal funds or non-federal funds used for vocational rehabilitation (VR) match to pay interest assessed for late payments to the Contractor.</w:t>
      </w:r>
    </w:p>
    <w:p w14:paraId="7CD319A0" w14:textId="6F66AC0C" w:rsidR="008F155E" w:rsidRDefault="008F155E" w:rsidP="00A411E9">
      <w:pPr>
        <w:jc w:val="both"/>
      </w:pPr>
    </w:p>
    <w:p w14:paraId="35D645CB" w14:textId="0CD9E766" w:rsidR="005F677F" w:rsidRDefault="008F155E" w:rsidP="003A4C21">
      <w:pPr>
        <w:tabs>
          <w:tab w:val="left" w:pos="720"/>
        </w:tabs>
        <w:spacing w:after="80"/>
        <w:jc w:val="both"/>
        <w:rPr>
          <w:b/>
        </w:rPr>
      </w:pPr>
      <w:r w:rsidRPr="00EC61B7">
        <w:rPr>
          <w:b/>
        </w:rPr>
        <w:t xml:space="preserve">C. </w:t>
      </w:r>
      <w:r w:rsidR="002554E5" w:rsidRPr="00EC61B7">
        <w:rPr>
          <w:b/>
        </w:rPr>
        <w:tab/>
      </w:r>
      <w:r w:rsidRPr="003B0F28">
        <w:rPr>
          <w:b/>
        </w:rPr>
        <w:t xml:space="preserve">Lapse </w:t>
      </w:r>
      <w:r w:rsidR="00B65C16" w:rsidRPr="003B0F28">
        <w:rPr>
          <w:b/>
        </w:rPr>
        <w:t>O</w:t>
      </w:r>
      <w:r w:rsidRPr="003B0F28">
        <w:rPr>
          <w:b/>
        </w:rPr>
        <w:t>f Invoices/Claims</w:t>
      </w:r>
    </w:p>
    <w:p w14:paraId="14C6141C" w14:textId="7576B935" w:rsidR="00A72B42" w:rsidRDefault="008F155E" w:rsidP="00A411E9">
      <w:pPr>
        <w:jc w:val="both"/>
      </w:pPr>
      <w:r w:rsidRPr="00EC61B7">
        <w:t>Proper invoices documenting the provision of services and/or proper claims for reimbursement of travel expenses pursuant to the contract for services shall be submitted within ninety (90) calendar days of the provision of those services and/or incurrence of those travel expenses. Supporting encumbrances may be cancelled upon a lapse of six (6) months from the actual provision of services and/or incurrence of travel expenses pursuant to the contract for services, unless specified otherwise in the Contract.</w:t>
      </w:r>
    </w:p>
    <w:p w14:paraId="6B8AABB9" w14:textId="77777777" w:rsidR="00A72B42" w:rsidRPr="00EC61B7" w:rsidRDefault="00A72B42" w:rsidP="00A411E9">
      <w:pPr>
        <w:jc w:val="both"/>
      </w:pPr>
    </w:p>
    <w:p w14:paraId="273A64F0" w14:textId="77777777" w:rsidR="004F3918" w:rsidRDefault="004F3918" w:rsidP="00A411E9">
      <w:pPr>
        <w:jc w:val="both"/>
      </w:pPr>
    </w:p>
    <w:p w14:paraId="6E262AD4" w14:textId="77777777" w:rsidR="007C1E29" w:rsidRDefault="007C1E29" w:rsidP="00A411E9">
      <w:pPr>
        <w:jc w:val="both"/>
      </w:pPr>
    </w:p>
    <w:p w14:paraId="1C427BAE" w14:textId="77777777" w:rsidR="007C1E29" w:rsidRPr="00EC61B7" w:rsidRDefault="007C1E29" w:rsidP="00A411E9">
      <w:pPr>
        <w:jc w:val="both"/>
      </w:pPr>
    </w:p>
    <w:p w14:paraId="063F1871" w14:textId="25B4387F" w:rsidR="000B14CD" w:rsidRPr="00EC61B7" w:rsidRDefault="000B14CD" w:rsidP="00A72B42">
      <w:pPr>
        <w:tabs>
          <w:tab w:val="left" w:pos="1440"/>
          <w:tab w:val="left" w:pos="2160"/>
          <w:tab w:val="left" w:pos="2520"/>
        </w:tabs>
        <w:jc w:val="both"/>
        <w:rPr>
          <w:b/>
        </w:rPr>
      </w:pPr>
      <w:r w:rsidRPr="00EC61B7">
        <w:rPr>
          <w:b/>
        </w:rPr>
        <w:t>IV.</w:t>
      </w:r>
      <w:r w:rsidR="003650B8" w:rsidRPr="00EC61B7">
        <w:rPr>
          <w:b/>
        </w:rPr>
        <w:tab/>
      </w:r>
      <w:r w:rsidRPr="00EC61B7">
        <w:rPr>
          <w:b/>
          <w:u w:val="single"/>
        </w:rPr>
        <w:t>Special Terms</w:t>
      </w:r>
    </w:p>
    <w:p w14:paraId="3D9964F1" w14:textId="77777777" w:rsidR="000B14CD" w:rsidRPr="00EC61B7" w:rsidRDefault="000B14CD" w:rsidP="00A411E9">
      <w:pPr>
        <w:tabs>
          <w:tab w:val="left" w:pos="2338"/>
        </w:tabs>
        <w:spacing w:line="273" w:lineRule="exact"/>
        <w:jc w:val="both"/>
      </w:pPr>
    </w:p>
    <w:p w14:paraId="7906CAAB" w14:textId="5AB5B952" w:rsidR="000B14CD" w:rsidRPr="00EC61B7" w:rsidRDefault="000B14CD" w:rsidP="003A4C21">
      <w:pPr>
        <w:spacing w:after="80"/>
        <w:jc w:val="both"/>
        <w:rPr>
          <w:rFonts w:ascii="Times New Roman" w:hAnsi="Times New Roman"/>
          <w:b/>
        </w:rPr>
      </w:pPr>
      <w:r w:rsidRPr="00EC61B7">
        <w:rPr>
          <w:b/>
        </w:rPr>
        <w:t xml:space="preserve">A. </w:t>
      </w:r>
      <w:r w:rsidRPr="00EC61B7">
        <w:rPr>
          <w:b/>
        </w:rPr>
        <w:tab/>
        <w:t>Travel Restriction</w:t>
      </w:r>
    </w:p>
    <w:p w14:paraId="149A046D" w14:textId="77777777" w:rsidR="001A5DCC" w:rsidRPr="00EC61B7" w:rsidRDefault="000B14CD" w:rsidP="00A411E9">
      <w:pPr>
        <w:jc w:val="both"/>
      </w:pPr>
      <w:r w:rsidRPr="00EC61B7">
        <w:t>Because this is a fixed rate contract, certain limited travel costs are calculated into the rate. For any assignment that is thirty-five (35) miles or more one way, the Contractor can be paid mileage upon request and with prior approval from the DRS.</w:t>
      </w:r>
    </w:p>
    <w:p w14:paraId="73A87846" w14:textId="77777777" w:rsidR="003C2D70" w:rsidRDefault="003C2D70" w:rsidP="00DD3A24">
      <w:pPr>
        <w:jc w:val="both"/>
      </w:pPr>
    </w:p>
    <w:p w14:paraId="28084EF1" w14:textId="755B3FBD" w:rsidR="003C2D70" w:rsidRPr="00EC61B7" w:rsidRDefault="000B14CD" w:rsidP="003A4C21">
      <w:pPr>
        <w:tabs>
          <w:tab w:val="left" w:pos="720"/>
        </w:tabs>
        <w:spacing w:after="80"/>
        <w:jc w:val="both"/>
        <w:rPr>
          <w:b/>
        </w:rPr>
      </w:pPr>
      <w:r w:rsidRPr="00EC61B7">
        <w:rPr>
          <w:b/>
        </w:rPr>
        <w:t>B.</w:t>
      </w:r>
      <w:r w:rsidRPr="00EC61B7">
        <w:t xml:space="preserve"> </w:t>
      </w:r>
      <w:r w:rsidRPr="00EC61B7">
        <w:tab/>
      </w:r>
      <w:r w:rsidRPr="00EC61B7">
        <w:rPr>
          <w:b/>
        </w:rPr>
        <w:t>National</w:t>
      </w:r>
      <w:r w:rsidRPr="00EC61B7">
        <w:t xml:space="preserve"> </w:t>
      </w:r>
      <w:r w:rsidRPr="00EC61B7">
        <w:rPr>
          <w:b/>
        </w:rPr>
        <w:t>Background Checks</w:t>
      </w:r>
    </w:p>
    <w:p w14:paraId="61C937BC" w14:textId="77777777" w:rsidR="000B14CD" w:rsidRPr="00EC61B7" w:rsidRDefault="000B14CD" w:rsidP="00A411E9">
      <w:pPr>
        <w:jc w:val="both"/>
        <w:rPr>
          <w:b/>
        </w:rPr>
      </w:pPr>
      <w:r w:rsidRPr="00EC61B7">
        <w:rPr>
          <w:b/>
        </w:rPr>
        <w:t>1.</w:t>
      </w:r>
      <w:r w:rsidR="00035778" w:rsidRPr="00EC61B7">
        <w:rPr>
          <w:b/>
        </w:rPr>
        <w:t xml:space="preserve"> </w:t>
      </w:r>
      <w:r w:rsidRPr="00EC61B7">
        <w:rPr>
          <w:b/>
          <w:u w:val="single"/>
        </w:rPr>
        <w:t>Purpose</w:t>
      </w:r>
    </w:p>
    <w:p w14:paraId="7F6C0C5F" w14:textId="77777777" w:rsidR="000B14CD" w:rsidRPr="00EC61B7" w:rsidRDefault="000B14CD" w:rsidP="00A411E9">
      <w:pPr>
        <w:jc w:val="both"/>
      </w:pPr>
      <w:r w:rsidRPr="00EC61B7">
        <w:t xml:space="preserve">To protect the safety of individuals while receiving DRS services, the agency requires Employment Contractors to obtain national criminal background checks for any employees, supervisors, independent </w:t>
      </w:r>
      <w:proofErr w:type="gramStart"/>
      <w:r w:rsidRPr="00EC61B7">
        <w:t>contractors</w:t>
      </w:r>
      <w:proofErr w:type="gramEnd"/>
      <w:r w:rsidRPr="00EC61B7">
        <w:t xml:space="preserve"> or agents working under a contract with DRS. The agency further requires Employment Contractors to ensure that any of their employees, supervisors, independent </w:t>
      </w:r>
      <w:proofErr w:type="gramStart"/>
      <w:r w:rsidRPr="00EC61B7">
        <w:t>contractors</w:t>
      </w:r>
      <w:proofErr w:type="gramEnd"/>
      <w:r w:rsidRPr="00EC61B7">
        <w:t xml:space="preserve"> or agents who have criminal convictions that suggest they could pose a threat to the health and safety of DRS clients will not be assigned to work under a DRS contract if such assignment would involve access to or interaction with DRS clients.</w:t>
      </w:r>
    </w:p>
    <w:p w14:paraId="6F2399FC" w14:textId="77777777" w:rsidR="000B14CD" w:rsidRPr="00EC61B7" w:rsidRDefault="000B14CD" w:rsidP="00A411E9">
      <w:pPr>
        <w:jc w:val="both"/>
      </w:pPr>
    </w:p>
    <w:p w14:paraId="43D753F4" w14:textId="77777777" w:rsidR="000B14CD" w:rsidRPr="00EC61B7" w:rsidRDefault="000B14CD" w:rsidP="00A411E9">
      <w:pPr>
        <w:jc w:val="both"/>
        <w:rPr>
          <w:b/>
          <w:u w:val="single"/>
        </w:rPr>
      </w:pPr>
      <w:r w:rsidRPr="00EC61B7">
        <w:rPr>
          <w:b/>
        </w:rPr>
        <w:t xml:space="preserve">2. </w:t>
      </w:r>
      <w:r w:rsidRPr="00EC61B7">
        <w:rPr>
          <w:b/>
          <w:u w:val="single"/>
        </w:rPr>
        <w:t>Authority</w:t>
      </w:r>
    </w:p>
    <w:p w14:paraId="36BC97C6" w14:textId="77777777" w:rsidR="000B14CD" w:rsidRPr="00EC61B7" w:rsidRDefault="000B14CD" w:rsidP="00A411E9">
      <w:pPr>
        <w:jc w:val="both"/>
      </w:pPr>
      <w:r w:rsidRPr="00EC61B7">
        <w:t xml:space="preserve">DRS has determined that prudent exercise of its powers, </w:t>
      </w:r>
      <w:proofErr w:type="gramStart"/>
      <w:r w:rsidRPr="00EC61B7">
        <w:t>duties</w:t>
      </w:r>
      <w:proofErr w:type="gramEnd"/>
      <w:r w:rsidRPr="00EC61B7">
        <w:t xml:space="preserve"> and responsibilities under 74 OS 166.1 et seq shall include responsible steps to protect client safety and safeguard clients from abuse or exploitation while receiving DRS employment services. As demonstrated by other state programs serving disabled children, youth and adults, such steps may include the requirement of criminal background checks for personnel engaged in direct care and services to this population.</w:t>
      </w:r>
    </w:p>
    <w:p w14:paraId="7C17627D" w14:textId="77777777" w:rsidR="000B14CD" w:rsidRPr="00EC61B7" w:rsidRDefault="000B14CD" w:rsidP="00A411E9">
      <w:pPr>
        <w:jc w:val="both"/>
      </w:pPr>
    </w:p>
    <w:p w14:paraId="7AEF7C1B" w14:textId="7DA4825E" w:rsidR="000B14CD" w:rsidRPr="00EC61B7" w:rsidRDefault="000B14CD" w:rsidP="00A411E9">
      <w:pPr>
        <w:jc w:val="both"/>
        <w:rPr>
          <w:b/>
          <w:u w:val="single"/>
        </w:rPr>
      </w:pPr>
      <w:r w:rsidRPr="00EC61B7">
        <w:rPr>
          <w:b/>
        </w:rPr>
        <w:t xml:space="preserve">3. </w:t>
      </w:r>
      <w:r w:rsidRPr="00EC61B7">
        <w:rPr>
          <w:b/>
          <w:u w:val="single"/>
        </w:rPr>
        <w:t xml:space="preserve">Contract </w:t>
      </w:r>
      <w:r w:rsidR="00A2534C">
        <w:rPr>
          <w:b/>
          <w:u w:val="single"/>
        </w:rPr>
        <w:t>m</w:t>
      </w:r>
      <w:r w:rsidRPr="00EC61B7">
        <w:rPr>
          <w:b/>
          <w:u w:val="single"/>
        </w:rPr>
        <w:t>onitoring</w:t>
      </w:r>
    </w:p>
    <w:p w14:paraId="50791BFB" w14:textId="77777777" w:rsidR="000B14CD" w:rsidRDefault="000B14CD" w:rsidP="00A411E9">
      <w:pPr>
        <w:jc w:val="both"/>
      </w:pPr>
      <w:r w:rsidRPr="00EC61B7">
        <w:t>The criminal background checks required by this rule shall be national in scope</w:t>
      </w:r>
      <w:r w:rsidR="001156D6" w:rsidRPr="00EC61B7">
        <w:t xml:space="preserve"> </w:t>
      </w:r>
      <w:r w:rsidR="001156D6" w:rsidRPr="00EC61B7">
        <w:rPr>
          <w:b/>
        </w:rPr>
        <w:t>and must be conducted at least once every three (3) years</w:t>
      </w:r>
      <w:r w:rsidRPr="00EC61B7">
        <w:t>. Contractor shall make the criminal background checks required by Paragraph IV.G.1 available for inspection and copying by DRS personnel upon request of DRS.</w:t>
      </w:r>
    </w:p>
    <w:p w14:paraId="59A0381D" w14:textId="77777777" w:rsidR="00326F26" w:rsidRDefault="00326F26" w:rsidP="00A411E9">
      <w:pPr>
        <w:jc w:val="both"/>
      </w:pPr>
    </w:p>
    <w:p w14:paraId="20C78086" w14:textId="77777777" w:rsidR="00AA606C" w:rsidRPr="00EC61B7" w:rsidRDefault="00AA606C" w:rsidP="00A411E9">
      <w:pPr>
        <w:jc w:val="both"/>
      </w:pPr>
    </w:p>
    <w:p w14:paraId="39738A6F" w14:textId="30957020" w:rsidR="000B14CD" w:rsidRPr="00EC61B7" w:rsidRDefault="000B14CD" w:rsidP="00A72B42">
      <w:pPr>
        <w:tabs>
          <w:tab w:val="left" w:pos="1260"/>
          <w:tab w:val="left" w:pos="1350"/>
          <w:tab w:val="left" w:pos="1440"/>
          <w:tab w:val="left" w:pos="1530"/>
        </w:tabs>
        <w:jc w:val="both"/>
        <w:rPr>
          <w:b/>
          <w:u w:val="single"/>
        </w:rPr>
      </w:pPr>
      <w:r w:rsidRPr="00EC61B7">
        <w:rPr>
          <w:b/>
        </w:rPr>
        <w:t>V.</w:t>
      </w:r>
      <w:r w:rsidRPr="00EC61B7">
        <w:rPr>
          <w:b/>
        </w:rPr>
        <w:tab/>
        <w:t xml:space="preserve">  </w:t>
      </w:r>
      <w:r w:rsidR="004F3918" w:rsidRPr="00EC61B7">
        <w:rPr>
          <w:b/>
        </w:rPr>
        <w:t xml:space="preserve"> </w:t>
      </w:r>
      <w:r w:rsidRPr="00EC61B7">
        <w:rPr>
          <w:b/>
          <w:u w:val="single"/>
        </w:rPr>
        <w:t>Standard Term</w:t>
      </w:r>
      <w:r w:rsidR="003130CF">
        <w:rPr>
          <w:b/>
          <w:u w:val="single"/>
        </w:rPr>
        <w:t>s</w:t>
      </w:r>
    </w:p>
    <w:p w14:paraId="2092A668" w14:textId="77777777" w:rsidR="0008248C" w:rsidRPr="00EC61B7" w:rsidRDefault="0008248C" w:rsidP="00A411E9">
      <w:pPr>
        <w:tabs>
          <w:tab w:val="left" w:pos="1260"/>
          <w:tab w:val="left" w:pos="1350"/>
          <w:tab w:val="left" w:pos="1440"/>
          <w:tab w:val="left" w:pos="1530"/>
        </w:tabs>
        <w:ind w:hanging="900"/>
        <w:jc w:val="both"/>
      </w:pPr>
    </w:p>
    <w:p w14:paraId="5D4F3DD2" w14:textId="0043E034" w:rsidR="000B14CD" w:rsidRPr="003A4C21" w:rsidRDefault="000B14CD" w:rsidP="003A4C21">
      <w:pPr>
        <w:numPr>
          <w:ilvl w:val="0"/>
          <w:numId w:val="12"/>
        </w:numPr>
        <w:tabs>
          <w:tab w:val="left" w:pos="720"/>
        </w:tabs>
        <w:spacing w:after="80"/>
        <w:ind w:left="0" w:firstLine="0"/>
        <w:jc w:val="both"/>
        <w:rPr>
          <w:b/>
          <w:bCs/>
        </w:rPr>
      </w:pPr>
      <w:r w:rsidRPr="003A4C21">
        <w:rPr>
          <w:b/>
          <w:bCs/>
        </w:rPr>
        <w:t>Equal Opportunity/Non-Discrimination</w:t>
      </w:r>
    </w:p>
    <w:p w14:paraId="440398BA" w14:textId="11C8171D" w:rsidR="000B14CD" w:rsidRDefault="000B14CD" w:rsidP="00A411E9">
      <w:pPr>
        <w:jc w:val="both"/>
        <w:rPr>
          <w:rFonts w:cs="Times New Roman"/>
        </w:rPr>
      </w:pPr>
      <w:r w:rsidRPr="00EC61B7">
        <w:rPr>
          <w:rFonts w:cs="Times New Roman"/>
        </w:rPr>
        <w:lastRenderedPageBreak/>
        <w:t xml:space="preserve">The Contractor shall at all times comply with all federal laws relating to nondiscrimination, including but not limited to, Presidential Executive Order 11246 as amended and the Civil Rights Act of 1964, 42 U.S.C. §2000 </w:t>
      </w:r>
      <w:r w:rsidRPr="00EC61B7">
        <w:rPr>
          <w:rFonts w:cs="Times New Roman"/>
          <w:i/>
        </w:rPr>
        <w:t>et seq</w:t>
      </w:r>
      <w:r w:rsidRPr="00EC61B7">
        <w:rPr>
          <w:rFonts w:cs="Times New Roman"/>
        </w:rPr>
        <w:t>.; Section 504 of the Rehabilitation Act of 1973, 29 U.S.C. §794;</w:t>
      </w:r>
      <w:r w:rsidRPr="00EC61B7">
        <w:rPr>
          <w:rFonts w:cs="Times New Roman"/>
          <w:i/>
        </w:rPr>
        <w:t xml:space="preserve"> </w:t>
      </w:r>
      <w:r w:rsidRPr="00EC61B7">
        <w:rPr>
          <w:rFonts w:cs="Times New Roman"/>
        </w:rPr>
        <w:t xml:space="preserve">the Americans With Disabilities Act of 1990, 42 U.S.C. §12101 </w:t>
      </w:r>
      <w:r w:rsidRPr="00EC61B7">
        <w:rPr>
          <w:rFonts w:cs="Times New Roman"/>
          <w:i/>
        </w:rPr>
        <w:t>et seq.;</w:t>
      </w:r>
      <w:r w:rsidRPr="00EC61B7">
        <w:rPr>
          <w:rFonts w:cs="Times New Roman"/>
        </w:rPr>
        <w:t xml:space="preserve"> Title IX of the Education Amendments of 1972, 20 U.S.C. §1681 </w:t>
      </w:r>
      <w:r w:rsidRPr="00EC61B7">
        <w:rPr>
          <w:rFonts w:cs="Times New Roman"/>
          <w:i/>
        </w:rPr>
        <w:t>et seq.</w:t>
      </w:r>
      <w:r w:rsidRPr="00EC61B7">
        <w:rPr>
          <w:rFonts w:cs="Times New Roman"/>
        </w:rPr>
        <w:t xml:space="preserve">; the Age Discrimination in Employment Act, 42 U.S.C. §6101 </w:t>
      </w:r>
      <w:r w:rsidRPr="00EC61B7">
        <w:rPr>
          <w:rFonts w:cs="Times New Roman"/>
          <w:i/>
        </w:rPr>
        <w:t>et seq</w:t>
      </w:r>
      <w:r w:rsidRPr="00EC61B7">
        <w:rPr>
          <w:rFonts w:cs="Times New Roman"/>
        </w:rPr>
        <w:t xml:space="preserve">. and all amendments to these acts, and all requirements imposed by the regulations issued pursuant to these acts, including, but not limited to, providing equal opportunity both to those seeking employment and those seeking services without regard to race, color, religion, sex, national origin, age, or handicap.  </w:t>
      </w:r>
    </w:p>
    <w:p w14:paraId="5906DF93" w14:textId="77777777" w:rsidR="000B14CD" w:rsidRPr="00EC61B7" w:rsidRDefault="000B14CD" w:rsidP="00A411E9">
      <w:pPr>
        <w:tabs>
          <w:tab w:val="left" w:pos="7979"/>
        </w:tabs>
        <w:spacing w:line="240" w:lineRule="exact"/>
        <w:jc w:val="both"/>
        <w:rPr>
          <w:b/>
          <w:bCs/>
        </w:rPr>
      </w:pPr>
    </w:p>
    <w:p w14:paraId="01632B57" w14:textId="735A66A2" w:rsidR="000B14CD" w:rsidRPr="00EC61B7" w:rsidRDefault="000B14CD" w:rsidP="003A4C21">
      <w:pPr>
        <w:spacing w:after="80" w:line="240" w:lineRule="exact"/>
        <w:jc w:val="both"/>
        <w:rPr>
          <w:b/>
          <w:bCs/>
        </w:rPr>
      </w:pPr>
      <w:r w:rsidRPr="00EC61B7">
        <w:rPr>
          <w:b/>
          <w:bCs/>
        </w:rPr>
        <w:t xml:space="preserve">B.  </w:t>
      </w:r>
      <w:r w:rsidRPr="00EC61B7">
        <w:rPr>
          <w:b/>
          <w:bCs/>
        </w:rPr>
        <w:tab/>
      </w:r>
      <w:r w:rsidR="003A4C21">
        <w:rPr>
          <w:b/>
          <w:bCs/>
        </w:rPr>
        <w:t>L</w:t>
      </w:r>
      <w:r w:rsidRPr="00EC61B7">
        <w:rPr>
          <w:b/>
          <w:bCs/>
        </w:rPr>
        <w:t>obbying Activities</w:t>
      </w:r>
    </w:p>
    <w:p w14:paraId="54826A77" w14:textId="77777777" w:rsidR="000B14CD" w:rsidRPr="00EC61B7" w:rsidRDefault="000B14CD" w:rsidP="00A411E9">
      <w:pPr>
        <w:ind w:right="-144"/>
        <w:jc w:val="both"/>
        <w:rPr>
          <w:color w:val="000000"/>
        </w:rPr>
      </w:pPr>
      <w:r w:rsidRPr="00EC61B7">
        <w:rPr>
          <w:b/>
          <w:color w:val="000000"/>
        </w:rPr>
        <w:t>The Contractor certifies the following</w:t>
      </w:r>
      <w:r w:rsidRPr="00EC61B7">
        <w:rPr>
          <w:color w:val="000000"/>
        </w:rPr>
        <w:t>:</w:t>
      </w:r>
    </w:p>
    <w:p w14:paraId="2A3B4A79" w14:textId="77777777" w:rsidR="000B14CD" w:rsidRPr="00EC61B7" w:rsidRDefault="000B14CD" w:rsidP="00A411E9">
      <w:pPr>
        <w:ind w:right="-144"/>
        <w:jc w:val="both"/>
        <w:rPr>
          <w:color w:val="000000"/>
        </w:rPr>
      </w:pPr>
    </w:p>
    <w:p w14:paraId="3FA4D0D5" w14:textId="77777777" w:rsidR="000B14CD" w:rsidRPr="00EC61B7" w:rsidRDefault="000B14CD" w:rsidP="00A411E9">
      <w:pPr>
        <w:ind w:right="-144"/>
        <w:jc w:val="both"/>
        <w:rPr>
          <w:color w:val="000000"/>
        </w:rPr>
      </w:pPr>
      <w:r w:rsidRPr="00EC61B7">
        <w:rPr>
          <w:b/>
          <w:color w:val="000000"/>
        </w:rPr>
        <w:t>1.</w:t>
      </w:r>
      <w:r w:rsidRPr="00EC61B7">
        <w:rPr>
          <w:color w:val="000000"/>
        </w:rPr>
        <w:t xml:space="preserve"> No federal appropriated funds have been paid or will be paid, by or on behalf of the undersigned, to any person for influencing or attempting to influence an officer or employee of any agency, a member of Congress, an officer of Congress in connection with the making of any federal grant, the entering into of any cooperative agreement, and the extension, renewal, amendment or modification of any federal grant, or cooperative agreement;</w:t>
      </w:r>
    </w:p>
    <w:p w14:paraId="30EC6328" w14:textId="77777777" w:rsidR="000B14CD" w:rsidRPr="00EC61B7" w:rsidRDefault="000B14CD" w:rsidP="00A411E9">
      <w:pPr>
        <w:ind w:right="-144"/>
        <w:jc w:val="both"/>
        <w:rPr>
          <w:color w:val="000000"/>
        </w:rPr>
      </w:pPr>
    </w:p>
    <w:p w14:paraId="77A4BEF5" w14:textId="77777777" w:rsidR="000B14CD" w:rsidRPr="00EC61B7" w:rsidRDefault="000B14CD" w:rsidP="00A411E9">
      <w:pPr>
        <w:ind w:right="-144"/>
        <w:jc w:val="both"/>
        <w:rPr>
          <w:color w:val="000000"/>
        </w:rPr>
      </w:pPr>
      <w:r w:rsidRPr="00EC61B7">
        <w:rPr>
          <w:b/>
          <w:color w:val="000000"/>
        </w:rPr>
        <w:t>2.</w:t>
      </w:r>
      <w:r w:rsidRPr="00EC61B7">
        <w:rPr>
          <w:color w:val="000000"/>
        </w:rPr>
        <w:t xml:space="preserve">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LLL, “Disclosure Form to Report Lobbying,” in accordance with its instructions. </w:t>
      </w:r>
    </w:p>
    <w:p w14:paraId="59A999E2" w14:textId="77777777" w:rsidR="00AA606C" w:rsidRPr="00EC61B7" w:rsidRDefault="00AA606C" w:rsidP="00A411E9">
      <w:pPr>
        <w:ind w:right="-144"/>
        <w:jc w:val="both"/>
        <w:rPr>
          <w:color w:val="000000"/>
        </w:rPr>
      </w:pPr>
    </w:p>
    <w:p w14:paraId="7B6EC3EB" w14:textId="486FED41" w:rsidR="000B14CD" w:rsidRPr="00EC61B7" w:rsidRDefault="000B14CD" w:rsidP="003A4C21">
      <w:pPr>
        <w:spacing w:after="80"/>
        <w:ind w:right="-144"/>
        <w:jc w:val="both"/>
      </w:pPr>
      <w:r w:rsidRPr="00EC61B7">
        <w:rPr>
          <w:b/>
          <w:bCs/>
        </w:rPr>
        <w:t xml:space="preserve">C.  </w:t>
      </w:r>
      <w:r w:rsidRPr="00EC61B7">
        <w:rPr>
          <w:b/>
          <w:bCs/>
        </w:rPr>
        <w:tab/>
        <w:t xml:space="preserve">Debarment And Suspension </w:t>
      </w:r>
    </w:p>
    <w:p w14:paraId="710A5DF5" w14:textId="0572A049" w:rsidR="003727D4" w:rsidRDefault="002D3CCF" w:rsidP="00A411E9">
      <w:pPr>
        <w:tabs>
          <w:tab w:val="left" w:pos="450"/>
        </w:tabs>
        <w:jc w:val="both"/>
      </w:pPr>
      <w:r w:rsidRPr="009B115F">
        <w:t xml:space="preserve">In accordance with Presidential Executive Orders 12549 and 12689, the Contractor certifies that neither it nor its principals are presently debarred, </w:t>
      </w:r>
      <w:proofErr w:type="gramStart"/>
      <w:r w:rsidRPr="009B115F">
        <w:t>suspended</w:t>
      </w:r>
      <w:proofErr w:type="gramEnd"/>
      <w:r w:rsidRPr="009B115F">
        <w:t xml:space="preserve"> or otherwise disqualified for participation in federal assistance programs. Such certification is a material representation of fact upon which reliance is being placed when entering into the Contract.  A determination that the Contractor knowingly rendered an erroneous certification, in addition to other available remedies, may result in whole or partial termination of the Contract for the Contractor’s default.  Additionally, the Contractor shall promptly provide written notice to the Oklahoma state purchasing director if the certification becomes erroneous due to changed circumstances.  </w:t>
      </w:r>
    </w:p>
    <w:p w14:paraId="26FACFEF" w14:textId="77777777" w:rsidR="003727D4" w:rsidRDefault="003727D4" w:rsidP="00A411E9">
      <w:pPr>
        <w:tabs>
          <w:tab w:val="left" w:pos="450"/>
        </w:tabs>
        <w:jc w:val="both"/>
      </w:pPr>
    </w:p>
    <w:p w14:paraId="6D373FD5" w14:textId="75F2260E" w:rsidR="000B14CD" w:rsidRPr="00EC61B7" w:rsidRDefault="000B14CD" w:rsidP="003A4C21">
      <w:pPr>
        <w:spacing w:after="80"/>
        <w:ind w:right="-144"/>
        <w:jc w:val="both"/>
        <w:rPr>
          <w:rFonts w:cs="Times New Roman"/>
          <w:b/>
        </w:rPr>
      </w:pPr>
      <w:r w:rsidRPr="00EC61B7">
        <w:rPr>
          <w:b/>
        </w:rPr>
        <w:t xml:space="preserve">D.  </w:t>
      </w:r>
      <w:r w:rsidRPr="00EC61B7">
        <w:rPr>
          <w:b/>
        </w:rPr>
        <w:tab/>
        <w:t xml:space="preserve">Drug-Free Workplace </w:t>
      </w:r>
    </w:p>
    <w:p w14:paraId="7B98D1E0" w14:textId="77777777" w:rsidR="000B14CD" w:rsidRPr="00EC61B7" w:rsidRDefault="000B14CD" w:rsidP="00A411E9">
      <w:pPr>
        <w:ind w:right="-144"/>
        <w:jc w:val="both"/>
        <w:rPr>
          <w:rFonts w:cs="Times New Roman"/>
        </w:rPr>
      </w:pPr>
      <w:r w:rsidRPr="00EC61B7">
        <w:rPr>
          <w:rFonts w:cs="Times New Roman"/>
        </w:rPr>
        <w:t>The Contractor certifies compliance in providing or continuing to provide a drug-free workplace in accordance with the Drug-Free Workplace Act of 1988.</w:t>
      </w:r>
    </w:p>
    <w:p w14:paraId="30B87630" w14:textId="77777777" w:rsidR="000B14CD" w:rsidRPr="00EC61B7" w:rsidRDefault="000B14CD" w:rsidP="00A411E9">
      <w:pPr>
        <w:ind w:right="-144"/>
        <w:jc w:val="both"/>
        <w:rPr>
          <w:rFonts w:cs="Times New Roman"/>
        </w:rPr>
      </w:pPr>
    </w:p>
    <w:p w14:paraId="61C3BF31" w14:textId="46AC7B2F" w:rsidR="000B14CD" w:rsidRPr="00EC61B7" w:rsidRDefault="000B14CD" w:rsidP="007F2C43">
      <w:pPr>
        <w:spacing w:after="80"/>
        <w:ind w:right="-144"/>
        <w:jc w:val="both"/>
        <w:rPr>
          <w:rFonts w:cs="Times New Roman"/>
          <w:b/>
        </w:rPr>
      </w:pPr>
      <w:r w:rsidRPr="00EC61B7">
        <w:rPr>
          <w:b/>
        </w:rPr>
        <w:t xml:space="preserve">E.  </w:t>
      </w:r>
      <w:r w:rsidRPr="00EC61B7">
        <w:rPr>
          <w:b/>
        </w:rPr>
        <w:tab/>
        <w:t>Modification</w:t>
      </w:r>
    </w:p>
    <w:p w14:paraId="2D8AA7AC" w14:textId="77777777" w:rsidR="000B14CD" w:rsidRPr="00EC61B7" w:rsidRDefault="000B14CD" w:rsidP="00A411E9">
      <w:pPr>
        <w:ind w:right="-144"/>
        <w:jc w:val="both"/>
      </w:pPr>
      <w:r w:rsidRPr="00EC61B7">
        <w:t>The Contract may only be modified by mutual consent of the parties in writing.</w:t>
      </w:r>
    </w:p>
    <w:p w14:paraId="3B4F4867" w14:textId="77777777" w:rsidR="00A454EA" w:rsidRPr="00EC61B7" w:rsidRDefault="000B14CD" w:rsidP="00A411E9">
      <w:pPr>
        <w:ind w:right="-144"/>
        <w:jc w:val="both"/>
        <w:rPr>
          <w:b/>
        </w:rPr>
      </w:pPr>
      <w:r w:rsidRPr="00EC61B7">
        <w:t xml:space="preserve"> </w:t>
      </w:r>
    </w:p>
    <w:p w14:paraId="76E5D64E" w14:textId="666A3002" w:rsidR="000B14CD" w:rsidRPr="00EC61B7" w:rsidRDefault="000B14CD" w:rsidP="007F2C43">
      <w:pPr>
        <w:spacing w:after="80" w:line="278" w:lineRule="exact"/>
        <w:ind w:right="-144"/>
        <w:jc w:val="both"/>
      </w:pPr>
      <w:r w:rsidRPr="00EC61B7">
        <w:rPr>
          <w:b/>
          <w:bCs/>
        </w:rPr>
        <w:t xml:space="preserve">F.  </w:t>
      </w:r>
      <w:r w:rsidRPr="00EC61B7">
        <w:rPr>
          <w:b/>
          <w:bCs/>
        </w:rPr>
        <w:tab/>
        <w:t>Cancellation</w:t>
      </w:r>
    </w:p>
    <w:p w14:paraId="6A5B5476" w14:textId="77777777" w:rsidR="000B14CD" w:rsidRPr="00EC61B7" w:rsidRDefault="000B14CD" w:rsidP="00A411E9">
      <w:pPr>
        <w:ind w:right="-144"/>
        <w:jc w:val="both"/>
      </w:pPr>
      <w:r w:rsidRPr="00EC61B7">
        <w:rPr>
          <w:b/>
        </w:rPr>
        <w:t xml:space="preserve">1. </w:t>
      </w:r>
      <w:r w:rsidRPr="00EC61B7">
        <w:rPr>
          <w:b/>
          <w:u w:val="single"/>
        </w:rPr>
        <w:t>With Cause</w:t>
      </w:r>
      <w:r w:rsidRPr="00EC61B7">
        <w:rPr>
          <w:b/>
        </w:rPr>
        <w:t>:</w:t>
      </w:r>
      <w:r w:rsidRPr="00EC61B7">
        <w:t xml:space="preserve">  In the event the Contractor fails to meet the terms and conditions of the Contract or fails to provide services in accordance with the provisions of the Contract, the DRS may upon written notice of default </w:t>
      </w:r>
      <w:r w:rsidRPr="00EC61B7">
        <w:rPr>
          <w:bCs/>
        </w:rPr>
        <w:t>transmitted via Certified Mail to Contractor, cancel the Contract effective upon receipt of notice or at 5:00 PM on the fifth calendar day from the date DRS mailed the notice, whichever occurs first</w:t>
      </w:r>
      <w:r w:rsidRPr="00EC61B7">
        <w:t xml:space="preserve">.  Such cancellation shall not be an exclusive </w:t>
      </w:r>
      <w:proofErr w:type="gramStart"/>
      <w:r w:rsidRPr="00EC61B7">
        <w:t>remedy, but</w:t>
      </w:r>
      <w:proofErr w:type="gramEnd"/>
      <w:r w:rsidRPr="00EC61B7">
        <w:t xml:space="preserve"> shall be in addition to any other rights and remedies provided for by law.  In the event a Notice of Cancellation is issued, the Contractor shall have </w:t>
      </w:r>
      <w:r w:rsidRPr="00EC61B7">
        <w:lastRenderedPageBreak/>
        <w:t xml:space="preserve">the right to request a review of such decision as provided by the rules and regulations promulgated by the State of Oklahoma, Office of Management and Enterprise Services.   </w:t>
      </w:r>
    </w:p>
    <w:p w14:paraId="1B7B2726" w14:textId="77777777" w:rsidR="000B14CD" w:rsidRPr="00EC61B7" w:rsidRDefault="000B14CD" w:rsidP="00A411E9">
      <w:pPr>
        <w:ind w:right="-144"/>
        <w:jc w:val="both"/>
      </w:pPr>
      <w:r w:rsidRPr="00EC61B7">
        <w:rPr>
          <w:b/>
        </w:rPr>
        <w:t xml:space="preserve">2. </w:t>
      </w:r>
      <w:r w:rsidRPr="00EC61B7">
        <w:rPr>
          <w:b/>
          <w:u w:val="single"/>
        </w:rPr>
        <w:t>Without Cause</w:t>
      </w:r>
      <w:r w:rsidRPr="00EC61B7">
        <w:rPr>
          <w:b/>
        </w:rPr>
        <w:t>:</w:t>
      </w:r>
      <w:r w:rsidRPr="00EC61B7">
        <w:t xml:space="preserve">  It is further agreed that the Contract may be canceled by either party by providing thirty (30) days prior written notice. </w:t>
      </w:r>
    </w:p>
    <w:p w14:paraId="5E99979F" w14:textId="77777777" w:rsidR="000B14CD" w:rsidRPr="00EC61B7" w:rsidRDefault="000B14CD" w:rsidP="00A411E9">
      <w:pPr>
        <w:spacing w:line="273" w:lineRule="exact"/>
        <w:ind w:right="-144"/>
        <w:jc w:val="both"/>
      </w:pPr>
    </w:p>
    <w:p w14:paraId="409886B1" w14:textId="28CE97E8" w:rsidR="000B14CD" w:rsidRPr="00E44E39" w:rsidRDefault="000B14CD" w:rsidP="007F2C43">
      <w:pPr>
        <w:tabs>
          <w:tab w:val="left" w:pos="720"/>
        </w:tabs>
        <w:spacing w:after="80" w:line="273" w:lineRule="exact"/>
        <w:ind w:right="-144"/>
        <w:jc w:val="both"/>
      </w:pPr>
      <w:r w:rsidRPr="00E44E39">
        <w:rPr>
          <w:b/>
          <w:bCs/>
        </w:rPr>
        <w:t xml:space="preserve">G. </w:t>
      </w:r>
      <w:r w:rsidR="00A72B42">
        <w:rPr>
          <w:b/>
          <w:bCs/>
        </w:rPr>
        <w:tab/>
      </w:r>
      <w:r w:rsidRPr="00E44E39">
        <w:rPr>
          <w:b/>
          <w:bCs/>
        </w:rPr>
        <w:t>Access</w:t>
      </w:r>
      <w:r w:rsidRPr="00E44E39">
        <w:t xml:space="preserve"> </w:t>
      </w:r>
      <w:r w:rsidRPr="00E44E39">
        <w:rPr>
          <w:b/>
          <w:bCs/>
        </w:rPr>
        <w:t>To And Retention Of Records</w:t>
      </w:r>
    </w:p>
    <w:p w14:paraId="1AC14C7A" w14:textId="77777777" w:rsidR="00570AE0" w:rsidRPr="00E44E39" w:rsidRDefault="00570AE0" w:rsidP="00A411E9">
      <w:pPr>
        <w:jc w:val="both"/>
      </w:pPr>
      <w:r w:rsidRPr="00E44E39">
        <w:t>The Contractor shall maintain adequate and separate accounting and fiscal records and account for all funds provided by any source to pay the cost of the Contract.  Authorized personnel of the U.S. Department of Education or other pertinent federal agencies, and authorized personnel of the Oklahoma Department of Rehabilitation Services, State Auditor and Inspector, and other appropriate state entities shall have the right of access to any books, documents, papers, or other records of contract which are pertinent to the performance or payment of the Contract in order to audit, examine, make excerpts and/or transcripts.</w:t>
      </w:r>
    </w:p>
    <w:p w14:paraId="049F9C25" w14:textId="77777777" w:rsidR="00570AE0" w:rsidRPr="00E44E39" w:rsidRDefault="00570AE0" w:rsidP="00A411E9">
      <w:pPr>
        <w:jc w:val="both"/>
      </w:pPr>
    </w:p>
    <w:p w14:paraId="7A35F747" w14:textId="77777777" w:rsidR="00570AE0" w:rsidRDefault="00570AE0" w:rsidP="00A411E9">
      <w:pPr>
        <w:jc w:val="both"/>
      </w:pPr>
      <w:r w:rsidRPr="00E44E39">
        <w:t xml:space="preserve">The Contractor is required to retain records relative to the Contract for the duration of the Contract and for a period of seven (7) years following completion or termination of  the Contract, unless otherwise indicated in the Contract terms.  If a claim, audit, litigation or other action involving such records is started before the end of the seven-year period, the records are required to be maintained for two (2) years from the date that all issues arising out of the action are resolved or until the end of the seven-year retention period, whichever is </w:t>
      </w:r>
      <w:proofErr w:type="gramStart"/>
      <w:r w:rsidRPr="00E44E39">
        <w:t>later._</w:t>
      </w:r>
      <w:proofErr w:type="gramEnd"/>
    </w:p>
    <w:p w14:paraId="1B5283A5" w14:textId="77777777" w:rsidR="000B14CD" w:rsidRPr="00EC61B7" w:rsidRDefault="000B14CD" w:rsidP="00A411E9">
      <w:pPr>
        <w:spacing w:line="278" w:lineRule="exact"/>
        <w:ind w:right="-144"/>
        <w:jc w:val="both"/>
      </w:pPr>
    </w:p>
    <w:p w14:paraId="21662E6A" w14:textId="1C3B56DD" w:rsidR="000B14CD" w:rsidRPr="00EC61B7" w:rsidRDefault="000B14CD" w:rsidP="007F2C43">
      <w:pPr>
        <w:tabs>
          <w:tab w:val="left" w:pos="720"/>
        </w:tabs>
        <w:spacing w:after="80" w:line="326" w:lineRule="exact"/>
        <w:ind w:right="-144"/>
        <w:jc w:val="both"/>
        <w:rPr>
          <w:i/>
        </w:rPr>
      </w:pPr>
      <w:r w:rsidRPr="00EC61B7">
        <w:rPr>
          <w:b/>
          <w:bCs/>
        </w:rPr>
        <w:t xml:space="preserve">H.  </w:t>
      </w:r>
      <w:r w:rsidR="00A72B42">
        <w:rPr>
          <w:b/>
          <w:bCs/>
        </w:rPr>
        <w:tab/>
      </w:r>
      <w:r w:rsidRPr="00EC61B7">
        <w:rPr>
          <w:b/>
          <w:bCs/>
        </w:rPr>
        <w:t>Subcontracting</w:t>
      </w:r>
    </w:p>
    <w:p w14:paraId="1DA2175A" w14:textId="7F07DA4A" w:rsidR="00B65C16" w:rsidRDefault="000B14CD" w:rsidP="00A411E9">
      <w:pPr>
        <w:spacing w:line="278" w:lineRule="exact"/>
        <w:ind w:right="-144"/>
        <w:jc w:val="both"/>
      </w:pPr>
      <w:r w:rsidRPr="00EC61B7">
        <w:t xml:space="preserve">The services to be performed under the Contract shall not be subcontracted, in whole or in part, to any other person or entity without written approval by the DRS. The terms of the Contract, and such additional terms as the DRS may require, shall be included in any subcontract.  Approval of the subcontract shall not relieve the Contractor of any responsibility for performing the Contract. </w:t>
      </w:r>
    </w:p>
    <w:p w14:paraId="6EA56C46" w14:textId="77777777" w:rsidR="00B65C16" w:rsidRDefault="00B65C16" w:rsidP="00A411E9">
      <w:pPr>
        <w:spacing w:line="307" w:lineRule="exact"/>
        <w:ind w:right="-144"/>
        <w:jc w:val="both"/>
        <w:rPr>
          <w:b/>
          <w:bCs/>
        </w:rPr>
      </w:pPr>
    </w:p>
    <w:p w14:paraId="11FBE2F9" w14:textId="64A274DD" w:rsidR="000B14CD" w:rsidRPr="00EC61B7" w:rsidRDefault="000B14CD" w:rsidP="007F2C43">
      <w:pPr>
        <w:tabs>
          <w:tab w:val="left" w:pos="720"/>
        </w:tabs>
        <w:spacing w:after="80" w:line="307" w:lineRule="exact"/>
        <w:ind w:right="-144"/>
        <w:jc w:val="both"/>
        <w:rPr>
          <w:b/>
          <w:bCs/>
        </w:rPr>
      </w:pPr>
      <w:r w:rsidRPr="00EC61B7">
        <w:rPr>
          <w:b/>
          <w:bCs/>
        </w:rPr>
        <w:t xml:space="preserve">I.  </w:t>
      </w:r>
      <w:r w:rsidR="00A72B42">
        <w:rPr>
          <w:b/>
          <w:bCs/>
        </w:rPr>
        <w:tab/>
      </w:r>
      <w:r w:rsidRPr="00EC61B7">
        <w:rPr>
          <w:b/>
          <w:bCs/>
        </w:rPr>
        <w:t>Compliance With State And</w:t>
      </w:r>
      <w:r w:rsidRPr="00EC61B7">
        <w:t xml:space="preserve"> </w:t>
      </w:r>
      <w:r w:rsidRPr="00EC61B7">
        <w:rPr>
          <w:b/>
          <w:bCs/>
        </w:rPr>
        <w:t>Federal Laws</w:t>
      </w:r>
    </w:p>
    <w:p w14:paraId="155E4E54" w14:textId="77777777" w:rsidR="00B65C16" w:rsidRDefault="000B14CD" w:rsidP="00A411E9">
      <w:pPr>
        <w:spacing w:line="268" w:lineRule="exact"/>
        <w:ind w:right="-144"/>
        <w:jc w:val="both"/>
      </w:pPr>
      <w:r w:rsidRPr="00EC61B7">
        <w:t xml:space="preserve">The Contractor shall comply with all applicable state and federal laws, </w:t>
      </w:r>
      <w:proofErr w:type="gramStart"/>
      <w:r w:rsidRPr="00EC61B7">
        <w:t>rules</w:t>
      </w:r>
      <w:proofErr w:type="gramEnd"/>
      <w:r w:rsidRPr="00EC61B7">
        <w:t xml:space="preserve"> and regulations relevant to the performance of the Contract. Compliance shall be the responsibility of the Contractor, without reliance on or direction by the DRS.  </w:t>
      </w:r>
    </w:p>
    <w:p w14:paraId="5001609B" w14:textId="77777777" w:rsidR="00B65C16" w:rsidRDefault="00B65C16" w:rsidP="00A411E9">
      <w:pPr>
        <w:spacing w:line="268" w:lineRule="exact"/>
        <w:ind w:right="-144"/>
        <w:jc w:val="both"/>
      </w:pPr>
    </w:p>
    <w:p w14:paraId="3241D166" w14:textId="728F0A9C" w:rsidR="000B14CD" w:rsidRPr="00EC61B7" w:rsidRDefault="000B14CD" w:rsidP="007F2C43">
      <w:pPr>
        <w:spacing w:after="80" w:line="268" w:lineRule="exact"/>
        <w:ind w:right="-144"/>
        <w:jc w:val="both"/>
        <w:rPr>
          <w:b/>
        </w:rPr>
      </w:pPr>
      <w:r w:rsidRPr="00EC61B7">
        <w:rPr>
          <w:b/>
          <w:bCs/>
        </w:rPr>
        <w:t xml:space="preserve">J.  </w:t>
      </w:r>
      <w:r w:rsidR="00A72B42">
        <w:rPr>
          <w:b/>
          <w:bCs/>
        </w:rPr>
        <w:tab/>
      </w:r>
      <w:r w:rsidRPr="00EC61B7">
        <w:rPr>
          <w:b/>
          <w:bCs/>
        </w:rPr>
        <w:t>Travel</w:t>
      </w:r>
    </w:p>
    <w:p w14:paraId="220B04BB" w14:textId="77777777" w:rsidR="000B14CD" w:rsidRPr="00EC61B7" w:rsidRDefault="000B14CD" w:rsidP="00A411E9">
      <w:pPr>
        <w:spacing w:line="273" w:lineRule="exact"/>
        <w:ind w:right="-144"/>
        <w:jc w:val="both"/>
      </w:pPr>
      <w:r w:rsidRPr="00EC61B7">
        <w:t xml:space="preserve">The travel expenses to be incurred by the Contractor pursuant to the Contract shall be included in the total amount of the contract award. The DRS will only pay travel expenses (including per diem) specified in and charged against the total amount of the contract award. In addition, the DRS will not reimburse travel expenses in excess of the rate established by the Oklahoma State Travel Reimbursement Act, 74 O.S. § 500.1-37. The Contractor shall be responsible for all travel </w:t>
      </w:r>
      <w:proofErr w:type="gramStart"/>
      <w:r w:rsidRPr="00EC61B7">
        <w:t>arrangements, and</w:t>
      </w:r>
      <w:proofErr w:type="gramEnd"/>
      <w:r w:rsidRPr="00EC61B7">
        <w:t xml:space="preserve"> provide supporting documentation for reimbursement.  </w:t>
      </w:r>
    </w:p>
    <w:p w14:paraId="1BC14923" w14:textId="77777777" w:rsidR="00F814CD" w:rsidRPr="00EC61B7" w:rsidRDefault="00F814CD" w:rsidP="00A411E9">
      <w:pPr>
        <w:spacing w:line="273" w:lineRule="exact"/>
        <w:ind w:right="-144"/>
        <w:jc w:val="both"/>
      </w:pPr>
    </w:p>
    <w:p w14:paraId="6A4411AC" w14:textId="0AEC0FDF" w:rsidR="000B14CD" w:rsidRPr="00EC61B7" w:rsidRDefault="000B14CD" w:rsidP="007F2C43">
      <w:pPr>
        <w:spacing w:after="80" w:line="273" w:lineRule="exact"/>
        <w:ind w:right="-144"/>
        <w:jc w:val="both"/>
      </w:pPr>
      <w:r w:rsidRPr="00EC61B7">
        <w:rPr>
          <w:b/>
          <w:bCs/>
        </w:rPr>
        <w:t xml:space="preserve">K.  </w:t>
      </w:r>
      <w:r w:rsidR="00A72B42">
        <w:rPr>
          <w:b/>
          <w:bCs/>
        </w:rPr>
        <w:tab/>
      </w:r>
      <w:r w:rsidRPr="00EC61B7">
        <w:rPr>
          <w:b/>
          <w:bCs/>
        </w:rPr>
        <w:t>Client Confidentiality</w:t>
      </w:r>
      <w:r w:rsidRPr="00EC61B7">
        <w:t xml:space="preserve"> </w:t>
      </w:r>
    </w:p>
    <w:p w14:paraId="5066E6F3" w14:textId="273149A5" w:rsidR="000B14CD" w:rsidRDefault="000B14CD" w:rsidP="00A411E9">
      <w:pPr>
        <w:spacing w:line="273" w:lineRule="exact"/>
        <w:ind w:right="-144"/>
        <w:jc w:val="both"/>
      </w:pPr>
      <w:r w:rsidRPr="00EC61B7">
        <w:t xml:space="preserve">The Contractor assures compliance with DRS requirements pertaining to the protection, use, and release of personal information. The Contractor will hold confidential all personal information regarding individuals, including lists of names, addresses, photographs, records of evaluation, and all other records of the DRS client. This information may not be disclosed, directly or indirectly, unless consent is obtained in writing or as otherwise required by law. </w:t>
      </w:r>
    </w:p>
    <w:p w14:paraId="28E2F737" w14:textId="2632BC45" w:rsidR="007B27FA" w:rsidRDefault="007B27FA" w:rsidP="00A411E9">
      <w:pPr>
        <w:spacing w:line="273" w:lineRule="exact"/>
        <w:ind w:right="-144"/>
        <w:jc w:val="both"/>
      </w:pPr>
    </w:p>
    <w:p w14:paraId="3FF43B91" w14:textId="7B82B3E7" w:rsidR="000B14CD" w:rsidRPr="00EC61B7" w:rsidRDefault="000B14CD" w:rsidP="007F2C43">
      <w:pPr>
        <w:spacing w:after="80"/>
        <w:ind w:right="-144"/>
        <w:jc w:val="both"/>
      </w:pPr>
      <w:r w:rsidRPr="00EC61B7">
        <w:rPr>
          <w:b/>
          <w:caps/>
        </w:rPr>
        <w:lastRenderedPageBreak/>
        <w:t xml:space="preserve">L.  </w:t>
      </w:r>
      <w:r w:rsidR="00A72B42">
        <w:rPr>
          <w:b/>
          <w:caps/>
        </w:rPr>
        <w:tab/>
      </w:r>
      <w:r w:rsidRPr="00EC61B7">
        <w:rPr>
          <w:b/>
        </w:rPr>
        <w:t>Unallowable Costs</w:t>
      </w:r>
    </w:p>
    <w:p w14:paraId="179E0CCF" w14:textId="77777777" w:rsidR="001A5DCC" w:rsidRPr="00EC61B7" w:rsidRDefault="000B14CD" w:rsidP="00A411E9">
      <w:pPr>
        <w:pStyle w:val="BodyTextIndent2"/>
        <w:ind w:left="0" w:right="-144"/>
        <w:jc w:val="both"/>
        <w:rPr>
          <w:b/>
        </w:rPr>
      </w:pPr>
      <w:r w:rsidRPr="00EC61B7">
        <w:t>In the event any audit, audit resolution, review, monitoring, or other oversight results in the determination that the Contractor has expended DRS funds on unallowable costs on this or any previous contract, the Contractor shall reimburse the DRS in full for all such costs on demand.  The DRS may, at its sole discretion, deduct and withhold such amounts from subsequent payments to be made to the Contractor under this or other contracts.</w:t>
      </w:r>
    </w:p>
    <w:p w14:paraId="255E2097" w14:textId="77777777" w:rsidR="003C2D70" w:rsidRPr="00EC61B7" w:rsidRDefault="003C2D70" w:rsidP="00A411E9">
      <w:pPr>
        <w:pStyle w:val="BodyTextIndent2"/>
        <w:ind w:left="0" w:right="-144"/>
        <w:jc w:val="both"/>
        <w:rPr>
          <w:b/>
        </w:rPr>
      </w:pPr>
    </w:p>
    <w:p w14:paraId="6DC54652" w14:textId="69C0D14B" w:rsidR="000B14CD" w:rsidRPr="00EC61B7" w:rsidRDefault="000B14CD" w:rsidP="007F2C43">
      <w:pPr>
        <w:pStyle w:val="BodyTextIndent2"/>
        <w:spacing w:after="80"/>
        <w:ind w:left="0" w:right="-144"/>
        <w:jc w:val="both"/>
        <w:rPr>
          <w:b/>
        </w:rPr>
      </w:pPr>
      <w:r w:rsidRPr="00EC61B7">
        <w:rPr>
          <w:b/>
        </w:rPr>
        <w:t xml:space="preserve">M.  </w:t>
      </w:r>
      <w:r w:rsidR="00A72B42">
        <w:rPr>
          <w:b/>
        </w:rPr>
        <w:tab/>
      </w:r>
      <w:r w:rsidRPr="00EC61B7">
        <w:rPr>
          <w:b/>
        </w:rPr>
        <w:t>Audit</w:t>
      </w:r>
    </w:p>
    <w:p w14:paraId="44279B38" w14:textId="4D7D77FF" w:rsidR="000B14CD" w:rsidRPr="00EC61B7" w:rsidRDefault="000B14CD" w:rsidP="00A72B42">
      <w:pPr>
        <w:tabs>
          <w:tab w:val="left" w:pos="270"/>
        </w:tabs>
        <w:ind w:right="-144"/>
        <w:jc w:val="both"/>
        <w:rPr>
          <w:b/>
        </w:rPr>
      </w:pPr>
      <w:r w:rsidRPr="00EC61B7">
        <w:rPr>
          <w:b/>
        </w:rPr>
        <w:t>1.</w:t>
      </w:r>
      <w:r w:rsidR="00A72B42">
        <w:rPr>
          <w:b/>
        </w:rPr>
        <w:tab/>
      </w:r>
      <w:r w:rsidRPr="00EC61B7">
        <w:rPr>
          <w:b/>
          <w:u w:val="single"/>
        </w:rPr>
        <w:t>Federal Funds</w:t>
      </w:r>
    </w:p>
    <w:p w14:paraId="3E7A8EAF" w14:textId="77777777" w:rsidR="000B14CD" w:rsidRPr="00EC61B7" w:rsidRDefault="000B14CD" w:rsidP="00A411E9">
      <w:pPr>
        <w:ind w:right="-144"/>
        <w:jc w:val="both"/>
        <w:rPr>
          <w:bCs/>
          <w:i/>
        </w:rPr>
      </w:pPr>
      <w:r w:rsidRPr="00EC61B7">
        <w:rPr>
          <w:bCs/>
        </w:rPr>
        <w:t>Organizations that expend $750,000 or more in a year in federal funds from all sources shall have a certified independent audit conducted in accordance with 2 C.F.R. Part 200.</w:t>
      </w:r>
    </w:p>
    <w:p w14:paraId="7EC09328" w14:textId="77777777" w:rsidR="000B14CD" w:rsidRPr="00EC61B7" w:rsidRDefault="000B14CD" w:rsidP="00A411E9">
      <w:pPr>
        <w:ind w:right="-144"/>
        <w:jc w:val="both"/>
        <w:rPr>
          <w:b/>
        </w:rPr>
      </w:pPr>
    </w:p>
    <w:p w14:paraId="3CDA5F97" w14:textId="5848CDEB" w:rsidR="000B14CD" w:rsidRPr="00EC61B7" w:rsidRDefault="000B14CD" w:rsidP="00A72B42">
      <w:pPr>
        <w:ind w:right="-144"/>
        <w:jc w:val="both"/>
        <w:rPr>
          <w:b/>
        </w:rPr>
      </w:pPr>
      <w:r w:rsidRPr="00EC61B7">
        <w:rPr>
          <w:b/>
        </w:rPr>
        <w:t>2.</w:t>
      </w:r>
      <w:r w:rsidR="00A72B42">
        <w:rPr>
          <w:b/>
        </w:rPr>
        <w:t xml:space="preserve"> </w:t>
      </w:r>
      <w:r w:rsidRPr="00EC61B7">
        <w:rPr>
          <w:b/>
          <w:u w:val="single"/>
        </w:rPr>
        <w:t>State Funds</w:t>
      </w:r>
    </w:p>
    <w:p w14:paraId="2091F9A7" w14:textId="77777777" w:rsidR="000B14CD" w:rsidRPr="00EC61B7" w:rsidRDefault="000B14CD" w:rsidP="00A411E9">
      <w:pPr>
        <w:pStyle w:val="BodyTextIndent3"/>
        <w:ind w:left="0" w:right="-144"/>
        <w:rPr>
          <w:i/>
        </w:rPr>
      </w:pPr>
      <w:r w:rsidRPr="00EC61B7">
        <w:t>Corporations both for-profit and non-profit, and governmental entities that receive $50,000 or more in a year in State funds from DRS shall have a certified independent audit of its operations conducted in accordance with Government Auditing Standards. The financial statements shall be prepared in accordance with Generally Accepted Accounting Principles, and the report shall include a supplementary schedule of awards listing all state and federal funds by funding source.</w:t>
      </w:r>
    </w:p>
    <w:p w14:paraId="1B232E52" w14:textId="77777777" w:rsidR="000B14CD" w:rsidRPr="00EC61B7" w:rsidRDefault="000B14CD" w:rsidP="00A411E9">
      <w:pPr>
        <w:pStyle w:val="BodyTextIndent3"/>
        <w:ind w:left="0" w:right="-144"/>
      </w:pPr>
    </w:p>
    <w:p w14:paraId="2FB4D18A" w14:textId="12C948EC" w:rsidR="000B14CD" w:rsidRPr="00EC61B7" w:rsidRDefault="000B14CD" w:rsidP="00A411E9">
      <w:pPr>
        <w:pStyle w:val="BodyTextIndent3"/>
        <w:ind w:left="0" w:right="-144"/>
        <w:rPr>
          <w:b/>
        </w:rPr>
      </w:pPr>
      <w:r w:rsidRPr="00EC61B7">
        <w:rPr>
          <w:b/>
        </w:rPr>
        <w:t>3.</w:t>
      </w:r>
      <w:r w:rsidR="00A72B42">
        <w:rPr>
          <w:b/>
        </w:rPr>
        <w:t xml:space="preserve"> </w:t>
      </w:r>
      <w:r w:rsidRPr="00EC61B7">
        <w:rPr>
          <w:b/>
          <w:u w:val="single"/>
        </w:rPr>
        <w:t>Auditor Approval and Audit Distribution</w:t>
      </w:r>
    </w:p>
    <w:p w14:paraId="46D75521" w14:textId="77777777" w:rsidR="000B14CD" w:rsidRPr="00EC61B7" w:rsidRDefault="000B14CD" w:rsidP="00A411E9">
      <w:pPr>
        <w:ind w:right="-144"/>
        <w:jc w:val="both"/>
        <w:rPr>
          <w:bCs/>
        </w:rPr>
      </w:pPr>
      <w:r w:rsidRPr="00EC61B7">
        <w:rPr>
          <w:bCs/>
        </w:rPr>
        <w:t xml:space="preserve">The audit shall be performed by a certified public accountant or public accountant who has a valid and current permit to practice public accountancy in the State of Oklahoma, and who is approved by the Oklahoma Accountancy Board to perform audits according to Government Auditing Standards. The Contractor’s fiscal managers and appropriate oversight bodies shall review the auditor’s latest external quality control review report prior to the audit being conducted. DRS retains the right to examine the work papers of said auditor.  </w:t>
      </w:r>
    </w:p>
    <w:p w14:paraId="4DE99D18" w14:textId="77777777" w:rsidR="000B14CD" w:rsidRPr="00EC61B7" w:rsidRDefault="000B14CD" w:rsidP="00A411E9">
      <w:pPr>
        <w:ind w:right="-144"/>
        <w:jc w:val="both"/>
        <w:rPr>
          <w:bCs/>
        </w:rPr>
      </w:pPr>
    </w:p>
    <w:p w14:paraId="454326B5" w14:textId="4230EA86" w:rsidR="00A62B47" w:rsidRPr="00C66428" w:rsidRDefault="00A62B47" w:rsidP="00D3470E">
      <w:pPr>
        <w:pStyle w:val="BodyTextIndent3"/>
        <w:ind w:left="0"/>
        <w:rPr>
          <w:b/>
          <w:bCs/>
        </w:rPr>
      </w:pPr>
      <w:r w:rsidRPr="00C66428">
        <w:t xml:space="preserve">The Contractor shall </w:t>
      </w:r>
      <w:r w:rsidR="00173828" w:rsidRPr="00C66428">
        <w:t>submit two</w:t>
      </w:r>
      <w:r w:rsidRPr="00C66428">
        <w:t xml:space="preserve"> copies of the annual audit report, management letter</w:t>
      </w:r>
      <w:r w:rsidR="00915FFC" w:rsidRPr="00C66428">
        <w:t xml:space="preserve"> (</w:t>
      </w:r>
      <w:r w:rsidRPr="00C66428">
        <w:t>if applicable</w:t>
      </w:r>
      <w:r w:rsidR="00915FFC" w:rsidRPr="00C66428">
        <w:t>)</w:t>
      </w:r>
      <w:r w:rsidRPr="00C66428">
        <w:t xml:space="preserve"> corrective action plan to all audit findings, and the auditor’s latest external quality control review report to the DRS </w:t>
      </w:r>
      <w:r w:rsidR="004578E1" w:rsidRPr="00C66428">
        <w:t>Contracts</w:t>
      </w:r>
      <w:r w:rsidR="00173828" w:rsidRPr="00C66428">
        <w:t xml:space="preserve"> Unit </w:t>
      </w:r>
      <w:r w:rsidR="004578E1" w:rsidRPr="00C66428">
        <w:t>at 3535 N.W. 58</w:t>
      </w:r>
      <w:r w:rsidR="004578E1" w:rsidRPr="00C66428">
        <w:rPr>
          <w:vertAlign w:val="superscript"/>
        </w:rPr>
        <w:t>th</w:t>
      </w:r>
      <w:r w:rsidR="004578E1" w:rsidRPr="00C66428">
        <w:t xml:space="preserve"> Street, Suite 300, Oklahoma City, O</w:t>
      </w:r>
      <w:r w:rsidR="00D47769" w:rsidRPr="00C66428">
        <w:t>K</w:t>
      </w:r>
      <w:r w:rsidR="004578E1" w:rsidRPr="00C66428">
        <w:t xml:space="preserve"> 73112</w:t>
      </w:r>
      <w:r w:rsidRPr="00C66428">
        <w:t xml:space="preserve"> </w:t>
      </w:r>
      <w:r w:rsidR="004578E1" w:rsidRPr="00C66428">
        <w:t xml:space="preserve">or </w:t>
      </w:r>
      <w:hyperlink r:id="rId21" w:history="1">
        <w:r w:rsidR="00D47769" w:rsidRPr="00C66428">
          <w:rPr>
            <w:rStyle w:val="Hyperlink"/>
          </w:rPr>
          <w:t>Contracts@okdrs.gov</w:t>
        </w:r>
      </w:hyperlink>
      <w:r w:rsidRPr="00C66428">
        <w:t xml:space="preserve"> within 120 days of the Contractor’s fiscal year end. </w:t>
      </w:r>
      <w:r w:rsidR="00D47769" w:rsidRPr="00C66428">
        <w:t xml:space="preserve"> </w:t>
      </w:r>
      <w:r w:rsidRPr="00C66428">
        <w:t xml:space="preserve">In the event the Contractor is unable to provide the audit report within the time specified, the Contractor shall </w:t>
      </w:r>
      <w:r w:rsidR="00173828" w:rsidRPr="00C66428">
        <w:t>submit</w:t>
      </w:r>
      <w:r w:rsidRPr="00C66428">
        <w:t xml:space="preserve"> a written request for an extension</w:t>
      </w:r>
      <w:r w:rsidR="00173828" w:rsidRPr="00C66428">
        <w:t xml:space="preserve"> to the physical address or email address listed above</w:t>
      </w:r>
      <w:r w:rsidRPr="00C66428">
        <w:t xml:space="preserve">, citing the reason for delay. The DRS reserves the right to suspend payment to the Contractor for costs owed pursuant to this Contract if the DRS has not received the prior year audit.  </w:t>
      </w:r>
    </w:p>
    <w:p w14:paraId="274EE64A" w14:textId="77777777" w:rsidR="000B14CD" w:rsidRPr="00EC61B7" w:rsidRDefault="000B14CD" w:rsidP="00A411E9">
      <w:pPr>
        <w:spacing w:line="259" w:lineRule="exact"/>
        <w:ind w:right="-144"/>
        <w:jc w:val="both"/>
        <w:rPr>
          <w:b/>
          <w:bCs/>
        </w:rPr>
      </w:pPr>
    </w:p>
    <w:p w14:paraId="3533084A" w14:textId="12ACFEA2" w:rsidR="000B14CD" w:rsidRPr="00EC61B7" w:rsidRDefault="000B14CD" w:rsidP="007F2C43">
      <w:pPr>
        <w:spacing w:after="80" w:line="259" w:lineRule="exact"/>
        <w:ind w:right="-144"/>
        <w:jc w:val="both"/>
        <w:rPr>
          <w:b/>
          <w:bCs/>
        </w:rPr>
      </w:pPr>
      <w:r w:rsidRPr="00EC61B7">
        <w:rPr>
          <w:b/>
          <w:bCs/>
        </w:rPr>
        <w:t xml:space="preserve">N.  </w:t>
      </w:r>
      <w:r w:rsidR="00A72B42">
        <w:rPr>
          <w:b/>
          <w:bCs/>
        </w:rPr>
        <w:tab/>
      </w:r>
      <w:r w:rsidRPr="00EC61B7">
        <w:rPr>
          <w:b/>
          <w:bCs/>
        </w:rPr>
        <w:t>Clean Air Act</w:t>
      </w:r>
    </w:p>
    <w:p w14:paraId="01D1C2EC" w14:textId="3EA761F4" w:rsidR="000B14CD" w:rsidRDefault="000B14CD" w:rsidP="00A411E9">
      <w:pPr>
        <w:widowControl w:val="0"/>
        <w:shd w:val="clear" w:color="auto" w:fill="FFFFFF"/>
        <w:autoSpaceDE w:val="0"/>
        <w:autoSpaceDN w:val="0"/>
        <w:adjustRightInd w:val="0"/>
        <w:ind w:right="-144"/>
        <w:jc w:val="both"/>
      </w:pPr>
      <w:r w:rsidRPr="00EC61B7">
        <w:t xml:space="preserve">The Contractor agrees to comply with all applicable standards, orders or regulations issued pursuant to the Clean Air Act, as amended, 42 U.S.C. § 7401 </w:t>
      </w:r>
      <w:r w:rsidRPr="00EC61B7">
        <w:rPr>
          <w:i/>
        </w:rPr>
        <w:t>et seq</w:t>
      </w:r>
      <w:r w:rsidRPr="00EC61B7">
        <w:t xml:space="preserve">. The Contractor agrees to report each violation to DRS and understands and agrees that DRS will, in turn, report each violation as required to assure notification to the appropriate Environmental Protection Agency Regional Office. </w:t>
      </w:r>
    </w:p>
    <w:p w14:paraId="36659845" w14:textId="728F659B" w:rsidR="00D3470E" w:rsidRDefault="00D3470E" w:rsidP="00A411E9">
      <w:pPr>
        <w:widowControl w:val="0"/>
        <w:shd w:val="clear" w:color="auto" w:fill="FFFFFF"/>
        <w:autoSpaceDE w:val="0"/>
        <w:autoSpaceDN w:val="0"/>
        <w:adjustRightInd w:val="0"/>
        <w:ind w:right="-144"/>
        <w:jc w:val="both"/>
      </w:pPr>
    </w:p>
    <w:p w14:paraId="5D52EB36" w14:textId="454CB402" w:rsidR="000B14CD" w:rsidRPr="00EC61B7" w:rsidRDefault="000B14CD" w:rsidP="007F2C43">
      <w:pPr>
        <w:tabs>
          <w:tab w:val="left" w:pos="90"/>
        </w:tabs>
        <w:spacing w:after="80" w:line="292" w:lineRule="exact"/>
        <w:ind w:right="-144"/>
        <w:jc w:val="both"/>
      </w:pPr>
      <w:r w:rsidRPr="00EC61B7">
        <w:rPr>
          <w:b/>
          <w:bCs/>
        </w:rPr>
        <w:t xml:space="preserve">O.  </w:t>
      </w:r>
      <w:r w:rsidR="00A72B42">
        <w:rPr>
          <w:b/>
          <w:bCs/>
        </w:rPr>
        <w:tab/>
      </w:r>
      <w:r w:rsidRPr="00EC61B7">
        <w:rPr>
          <w:b/>
          <w:bCs/>
        </w:rPr>
        <w:t>Employment Relationship</w:t>
      </w:r>
      <w:r w:rsidRPr="00EC61B7">
        <w:t xml:space="preserve"> </w:t>
      </w:r>
    </w:p>
    <w:p w14:paraId="511654A7" w14:textId="77777777" w:rsidR="000B14CD" w:rsidRPr="00EC61B7" w:rsidRDefault="000B14CD" w:rsidP="00A411E9">
      <w:pPr>
        <w:spacing w:line="268" w:lineRule="exact"/>
        <w:ind w:right="-144"/>
        <w:jc w:val="both"/>
      </w:pPr>
      <w:r w:rsidRPr="00EC61B7">
        <w:t xml:space="preserve">The Contract does not create an employment relationship.  Individuals performing services required by the Contract are not considered employees of the State of Oklahoma or the DRS for any purpose, and as such shall not be eligible for benefits accruing to state employees.  The Contractor shall comply with all applicable laws regarding workers’ compensation insurance.  </w:t>
      </w:r>
    </w:p>
    <w:p w14:paraId="60BA62EF" w14:textId="77777777" w:rsidR="000B14CD" w:rsidRPr="00EC61B7" w:rsidRDefault="000B14CD" w:rsidP="00A411E9">
      <w:pPr>
        <w:spacing w:line="268" w:lineRule="exact"/>
        <w:ind w:right="-144"/>
        <w:jc w:val="both"/>
      </w:pPr>
    </w:p>
    <w:p w14:paraId="5F98C13D" w14:textId="132CA21A" w:rsidR="000B14CD" w:rsidRPr="00EC61B7" w:rsidRDefault="000B14CD" w:rsidP="007F2C43">
      <w:pPr>
        <w:spacing w:after="80" w:line="259" w:lineRule="exact"/>
        <w:ind w:right="-144"/>
        <w:jc w:val="both"/>
      </w:pPr>
      <w:r w:rsidRPr="00EC61B7">
        <w:rPr>
          <w:b/>
          <w:bCs/>
        </w:rPr>
        <w:lastRenderedPageBreak/>
        <w:t xml:space="preserve">P.  </w:t>
      </w:r>
      <w:r w:rsidR="00A72B42">
        <w:rPr>
          <w:b/>
          <w:bCs/>
        </w:rPr>
        <w:tab/>
      </w:r>
      <w:r w:rsidRPr="00EC61B7">
        <w:rPr>
          <w:b/>
          <w:bCs/>
        </w:rPr>
        <w:t xml:space="preserve">Insurance </w:t>
      </w:r>
    </w:p>
    <w:p w14:paraId="023A2DE3" w14:textId="7385E1EC" w:rsidR="000B14CD" w:rsidRDefault="000B14CD" w:rsidP="00A411E9">
      <w:pPr>
        <w:spacing w:line="273" w:lineRule="exact"/>
        <w:ind w:right="-144"/>
        <w:jc w:val="both"/>
      </w:pPr>
      <w:r w:rsidRPr="00EC61B7">
        <w:t xml:space="preserve">If the Contractor is not a self-insured governmental entity, the Contractor is hereby required to carry liability insurance adequate to compensate persons for injury to their person or property occasioned by an act of negligence by the Contractor, its </w:t>
      </w:r>
      <w:proofErr w:type="gramStart"/>
      <w:r w:rsidRPr="00EC61B7">
        <w:t>agents</w:t>
      </w:r>
      <w:proofErr w:type="gramEnd"/>
      <w:r w:rsidRPr="00EC61B7">
        <w:t xml:space="preserve"> or employees. Said policy must provide that the carrier may not cancel or transfer the policy without giving the DRS thirty (30) days written notice prior to the cancellation or transfer. The Contractor shall timely renew the policies to be carried pursuant to this section throughout the term of the </w:t>
      </w:r>
      <w:proofErr w:type="gramStart"/>
      <w:r w:rsidRPr="00EC61B7">
        <w:t>Contract, and</w:t>
      </w:r>
      <w:proofErr w:type="gramEnd"/>
      <w:r w:rsidRPr="00EC61B7">
        <w:t xml:space="preserve"> provide the DRS with evidence of such insurance and renewals upon request.</w:t>
      </w:r>
    </w:p>
    <w:p w14:paraId="72390D39" w14:textId="721E8320" w:rsidR="00326FD4" w:rsidRDefault="00326FD4" w:rsidP="00A411E9">
      <w:pPr>
        <w:spacing w:line="273" w:lineRule="exact"/>
        <w:ind w:right="-144"/>
        <w:jc w:val="both"/>
      </w:pPr>
    </w:p>
    <w:p w14:paraId="4686CCB1" w14:textId="56CADB5B" w:rsidR="000B14CD" w:rsidRPr="00EC61B7" w:rsidRDefault="000B14CD" w:rsidP="007F2C43">
      <w:pPr>
        <w:spacing w:after="80" w:line="278" w:lineRule="exact"/>
        <w:ind w:right="-144"/>
        <w:jc w:val="both"/>
      </w:pPr>
      <w:r w:rsidRPr="00EC61B7">
        <w:rPr>
          <w:b/>
          <w:bCs/>
        </w:rPr>
        <w:t xml:space="preserve">Q.  </w:t>
      </w:r>
      <w:r w:rsidR="00A72B42">
        <w:rPr>
          <w:b/>
          <w:bCs/>
        </w:rPr>
        <w:tab/>
      </w:r>
      <w:r w:rsidRPr="00EC61B7">
        <w:rPr>
          <w:b/>
          <w:bCs/>
        </w:rPr>
        <w:t xml:space="preserve">Punitive Actions </w:t>
      </w:r>
    </w:p>
    <w:p w14:paraId="122C7EA4" w14:textId="59C85056" w:rsidR="00B65C16" w:rsidRPr="00EC61B7" w:rsidRDefault="000B14CD" w:rsidP="00A411E9">
      <w:pPr>
        <w:spacing w:line="278" w:lineRule="exact"/>
        <w:ind w:right="-144"/>
        <w:jc w:val="both"/>
      </w:pPr>
      <w:r w:rsidRPr="00EC61B7">
        <w:t xml:space="preserve">The Contractor understands that payment for services to DRS clients pursuant to the Contract shall be made by the DRS.  Accordingly, the Contractor shall not restrict or refuse services under the Contract to DRS clients based on nonpayment by the DRS.  No actions shall be taken against the DRS client, including collection actions for any service covered under the Contract, or for any late payment for which the DRS has responsibility.  In addition, the Contractor agrees that no punitive actions will be taken against any client of the DRS for late payment of any tuition, fees, books, supplies, etc. for which the DRS has responsibility.  This includes, but is not limited to, withholding grades, </w:t>
      </w:r>
      <w:proofErr w:type="gramStart"/>
      <w:r w:rsidRPr="00EC61B7">
        <w:t>Pell</w:t>
      </w:r>
      <w:proofErr w:type="gramEnd"/>
      <w:r w:rsidRPr="00EC61B7">
        <w:t xml:space="preserve"> or other financial aids, or delaying enrollment.  </w:t>
      </w:r>
    </w:p>
    <w:p w14:paraId="684D5BA5" w14:textId="77777777" w:rsidR="00A454EA" w:rsidRPr="00EC61B7" w:rsidRDefault="00A454EA" w:rsidP="00A411E9">
      <w:pPr>
        <w:spacing w:line="278" w:lineRule="exact"/>
        <w:ind w:right="-144"/>
        <w:jc w:val="both"/>
      </w:pPr>
    </w:p>
    <w:p w14:paraId="160CF449" w14:textId="393F171C" w:rsidR="00C35064" w:rsidRPr="00E44E39" w:rsidRDefault="000B14CD" w:rsidP="007F2C43">
      <w:pPr>
        <w:spacing w:after="80"/>
        <w:jc w:val="both"/>
      </w:pPr>
      <w:r w:rsidRPr="00E44E39">
        <w:rPr>
          <w:b/>
          <w:caps/>
        </w:rPr>
        <w:t xml:space="preserve">R.  </w:t>
      </w:r>
      <w:r w:rsidR="00A72B42">
        <w:rPr>
          <w:b/>
          <w:caps/>
        </w:rPr>
        <w:tab/>
      </w:r>
      <w:r w:rsidR="00C35064" w:rsidRPr="00E44E39">
        <w:rPr>
          <w:b/>
        </w:rPr>
        <w:t xml:space="preserve">Prior DRS/State Employment </w:t>
      </w:r>
    </w:p>
    <w:p w14:paraId="2725C59E" w14:textId="107BEDAC" w:rsidR="00A80B8C" w:rsidRDefault="00B65C16" w:rsidP="00A411E9">
      <w:pPr>
        <w:jc w:val="both"/>
        <w:rPr>
          <w:rFonts w:eastAsia="Calibri"/>
        </w:rPr>
      </w:pPr>
      <w:r w:rsidRPr="00E44E39">
        <w:rPr>
          <w:rFonts w:eastAsia="Calibri"/>
        </w:rPr>
        <w:t xml:space="preserve">The Contractor hereby certifies that at the start of the contract period neither he/she </w:t>
      </w:r>
      <w:r w:rsidR="009E6A9B" w:rsidRPr="00E44E39">
        <w:rPr>
          <w:rFonts w:eastAsia="Calibri"/>
        </w:rPr>
        <w:t>n</w:t>
      </w:r>
      <w:r w:rsidRPr="00E44E39">
        <w:rPr>
          <w:rFonts w:eastAsia="Calibri"/>
        </w:rPr>
        <w:t xml:space="preserve">or, if applicable, </w:t>
      </w:r>
      <w:r w:rsidR="004A331C" w:rsidRPr="00E44E39">
        <w:rPr>
          <w:rFonts w:eastAsia="Calibri"/>
        </w:rPr>
        <w:t xml:space="preserve">any </w:t>
      </w:r>
      <w:r w:rsidRPr="00E44E39">
        <w:rPr>
          <w:rFonts w:eastAsia="Calibri"/>
        </w:rPr>
        <w:t>member of its board or officers are former DRS employees who were employed by the DRS during the prior twelve (12) months.  Pursuant to 74 O.S. § 85.42(B), the Contractor also certifies that no person who has been involved in any manner in the development of this contract while employed by the State of Oklahoma shall be employed by the Contractor to fulfill any of the services provided for under said contract.  This term shall not apply when the Contractor is a State of Oklahoma governmental entity.</w:t>
      </w:r>
    </w:p>
    <w:p w14:paraId="2E12A916" w14:textId="77777777" w:rsidR="00B65C16" w:rsidRDefault="00B65C16" w:rsidP="00A411E9">
      <w:pPr>
        <w:jc w:val="both"/>
        <w:rPr>
          <w:b/>
        </w:rPr>
      </w:pPr>
    </w:p>
    <w:p w14:paraId="70741DA6" w14:textId="3ACCCEBC" w:rsidR="000B14CD" w:rsidRPr="00EC61B7" w:rsidRDefault="000B14CD" w:rsidP="007F2C43">
      <w:pPr>
        <w:spacing w:after="80"/>
        <w:ind w:right="-144"/>
        <w:jc w:val="both"/>
        <w:rPr>
          <w:b/>
        </w:rPr>
      </w:pPr>
      <w:r w:rsidRPr="00EC61B7">
        <w:rPr>
          <w:b/>
        </w:rPr>
        <w:t xml:space="preserve">S.  </w:t>
      </w:r>
      <w:r w:rsidR="00A72B42">
        <w:rPr>
          <w:b/>
        </w:rPr>
        <w:tab/>
      </w:r>
      <w:r w:rsidRPr="00EC61B7">
        <w:rPr>
          <w:b/>
        </w:rPr>
        <w:t>Legal Employment Status Verification System</w:t>
      </w:r>
    </w:p>
    <w:p w14:paraId="24B5BDDD" w14:textId="01DEFFFF" w:rsidR="002D3CCF" w:rsidRDefault="002D3CCF" w:rsidP="00A411E9">
      <w:pPr>
        <w:jc w:val="both"/>
      </w:pPr>
      <w:r w:rsidRPr="00705F76">
        <w:t xml:space="preserve">The Contractor certifies that it and all proposed subcontractors, whether known or unknown at the time the Contract is executed or awarded, </w:t>
      </w:r>
      <w:proofErr w:type="gramStart"/>
      <w:r w:rsidRPr="00705F76">
        <w:t>are in compliance with</w:t>
      </w:r>
      <w:proofErr w:type="gramEnd"/>
      <w:r w:rsidRPr="00705F76">
        <w:t xml:space="preserve"> the Oklahoma Taxpayer and Citizen Protection Act of 2007 (25 O.S. §§ 1312 and 1313) and all applicable federal immigration laws and are registered and participate in the Status Verification System. The Status Verification System is defined at 25 O.S. §</w:t>
      </w:r>
      <w:proofErr w:type="gramStart"/>
      <w:r w:rsidRPr="00705F76">
        <w:t>1312, and</w:t>
      </w:r>
      <w:proofErr w:type="gramEnd"/>
      <w:r w:rsidRPr="00705F76">
        <w:t xml:space="preserve"> includes but is not limited to the free Employment Verification Program (E-Verify) through the Department of Homeland Security and is available at </w:t>
      </w:r>
      <w:hyperlink r:id="rId22" w:history="1">
        <w:r w:rsidRPr="00705F76">
          <w:rPr>
            <w:color w:val="0000FF"/>
            <w:u w:val="single"/>
          </w:rPr>
          <w:t>www.dhs.gov/E-Verify</w:t>
        </w:r>
      </w:hyperlink>
      <w:r w:rsidRPr="00705F76">
        <w:t>.</w:t>
      </w:r>
    </w:p>
    <w:p w14:paraId="630F7EF4" w14:textId="648632A5" w:rsidR="00D3470E" w:rsidRDefault="00D3470E" w:rsidP="00A411E9">
      <w:pPr>
        <w:jc w:val="both"/>
      </w:pPr>
    </w:p>
    <w:p w14:paraId="0F3F1759" w14:textId="277ADEB7" w:rsidR="000B14CD" w:rsidRPr="00EC61B7" w:rsidRDefault="000B14CD" w:rsidP="007F2C43">
      <w:pPr>
        <w:spacing w:after="80"/>
        <w:ind w:right="-144"/>
        <w:jc w:val="both"/>
      </w:pPr>
      <w:r w:rsidRPr="00EC61B7">
        <w:rPr>
          <w:b/>
          <w:bCs/>
        </w:rPr>
        <w:t xml:space="preserve">T.  </w:t>
      </w:r>
      <w:r w:rsidR="00A72B42">
        <w:rPr>
          <w:b/>
          <w:bCs/>
        </w:rPr>
        <w:tab/>
      </w:r>
      <w:r w:rsidRPr="00EC61B7">
        <w:rPr>
          <w:b/>
          <w:bCs/>
        </w:rPr>
        <w:t>Contract Jurisdiction</w:t>
      </w:r>
      <w:r w:rsidRPr="00EC61B7">
        <w:t xml:space="preserve"> </w:t>
      </w:r>
    </w:p>
    <w:p w14:paraId="026F66FC" w14:textId="74BED4A5" w:rsidR="000B14CD" w:rsidRDefault="000B14CD" w:rsidP="00A411E9">
      <w:pPr>
        <w:ind w:right="-144"/>
        <w:jc w:val="both"/>
        <w:rPr>
          <w:b/>
        </w:rPr>
      </w:pPr>
      <w:r w:rsidRPr="00EC61B7">
        <w:t xml:space="preserve">The Contract will be governed in all respects by the laws of the State of Oklahoma.  </w:t>
      </w:r>
      <w:r w:rsidRPr="00EC61B7">
        <w:rPr>
          <w:bCs/>
        </w:rPr>
        <w:t>The State of Oklahoma, District Court of Oklahoma County will be the venue in the event any legal action is filed by the DRS or the Contractor to enforce or to interpret provisions of the Contract</w:t>
      </w:r>
      <w:r w:rsidRPr="00EC61B7">
        <w:rPr>
          <w:b/>
        </w:rPr>
        <w:t xml:space="preserve">.  </w:t>
      </w:r>
    </w:p>
    <w:p w14:paraId="57F0C33D" w14:textId="77777777" w:rsidR="007B27FA" w:rsidRDefault="007B27FA" w:rsidP="00A411E9">
      <w:pPr>
        <w:ind w:right="-144"/>
        <w:jc w:val="both"/>
        <w:rPr>
          <w:b/>
        </w:rPr>
      </w:pPr>
    </w:p>
    <w:p w14:paraId="135E1885" w14:textId="517B048C" w:rsidR="000B14CD" w:rsidRPr="00EC61B7" w:rsidRDefault="000B14CD" w:rsidP="007F2C43">
      <w:pPr>
        <w:spacing w:after="80"/>
        <w:ind w:right="-144"/>
        <w:jc w:val="both"/>
        <w:rPr>
          <w:b/>
        </w:rPr>
      </w:pPr>
      <w:r w:rsidRPr="00EC61B7">
        <w:rPr>
          <w:b/>
        </w:rPr>
        <w:t xml:space="preserve">U.  </w:t>
      </w:r>
      <w:r w:rsidR="00A72B42">
        <w:rPr>
          <w:b/>
        </w:rPr>
        <w:tab/>
      </w:r>
      <w:r w:rsidRPr="00EC61B7">
        <w:rPr>
          <w:b/>
        </w:rPr>
        <w:t>Severability</w:t>
      </w:r>
    </w:p>
    <w:p w14:paraId="2FA7D1BF" w14:textId="77777777" w:rsidR="00AA606C" w:rsidRDefault="000B14CD" w:rsidP="00A411E9">
      <w:pPr>
        <w:pStyle w:val="BodyTextIndent2"/>
        <w:ind w:left="0" w:right="-144"/>
        <w:jc w:val="both"/>
      </w:pPr>
      <w:r w:rsidRPr="00EC61B7">
        <w:t xml:space="preserve">If any provision under the Contract, or its application to any person or circumstance, is held invalid by any court of competent jurisdiction, such invalidity does not affect any other provision of the Contract or its application that can be given effect without the invalid provision or application. </w:t>
      </w:r>
    </w:p>
    <w:p w14:paraId="6472FC2C" w14:textId="5A815BB3" w:rsidR="005C6749" w:rsidRDefault="000B14CD" w:rsidP="00A411E9">
      <w:pPr>
        <w:pStyle w:val="BodyTextIndent2"/>
        <w:ind w:left="0" w:right="-144"/>
        <w:jc w:val="both"/>
        <w:rPr>
          <w:b/>
        </w:rPr>
      </w:pPr>
      <w:r w:rsidRPr="00EC61B7">
        <w:t xml:space="preserve"> </w:t>
      </w:r>
    </w:p>
    <w:p w14:paraId="12535179" w14:textId="6A2CBE19" w:rsidR="00B65C16" w:rsidRPr="00E44E39" w:rsidRDefault="00B65C16" w:rsidP="007F2C43">
      <w:pPr>
        <w:autoSpaceDE w:val="0"/>
        <w:autoSpaceDN w:val="0"/>
        <w:adjustRightInd w:val="0"/>
        <w:spacing w:after="80"/>
        <w:jc w:val="both"/>
      </w:pPr>
      <w:r w:rsidRPr="00E44E39">
        <w:rPr>
          <w:b/>
          <w:bCs/>
        </w:rPr>
        <w:t xml:space="preserve">V.  </w:t>
      </w:r>
      <w:r w:rsidR="00A72B42">
        <w:rPr>
          <w:b/>
          <w:bCs/>
        </w:rPr>
        <w:tab/>
      </w:r>
      <w:r w:rsidRPr="00E44E39">
        <w:rPr>
          <w:b/>
          <w:bCs/>
        </w:rPr>
        <w:t>TikTok Ban</w:t>
      </w:r>
    </w:p>
    <w:p w14:paraId="21693CE4" w14:textId="77777777" w:rsidR="00B65C16" w:rsidRPr="00E44E39" w:rsidRDefault="00B65C16" w:rsidP="00A411E9">
      <w:pPr>
        <w:autoSpaceDE w:val="0"/>
        <w:autoSpaceDN w:val="0"/>
        <w:adjustRightInd w:val="0"/>
        <w:jc w:val="both"/>
        <w:rPr>
          <w:rFonts w:eastAsiaTheme="minorEastAsia"/>
          <w:b/>
          <w:bCs/>
        </w:rPr>
      </w:pPr>
      <w:r w:rsidRPr="00E44E39">
        <w:lastRenderedPageBreak/>
        <w:t>Pursuant to State of Oklahoma Governor’s Executive Order 2022-33, no person or entity who contracts with the State of Oklahoma, including but not limited to any State agency, board, commission, or authority and agents thereof, shall download or use the TikTok application or visit the TikTok website on government networks or other State-owned or State-leased equipment.</w:t>
      </w:r>
    </w:p>
    <w:p w14:paraId="5D51B791" w14:textId="77777777" w:rsidR="00B65C16" w:rsidRPr="00E44E39" w:rsidRDefault="00B65C16" w:rsidP="00A411E9">
      <w:pPr>
        <w:widowControl w:val="0"/>
        <w:tabs>
          <w:tab w:val="left" w:pos="592"/>
        </w:tabs>
        <w:kinsoku w:val="0"/>
        <w:overflowPunct w:val="0"/>
        <w:autoSpaceDE w:val="0"/>
        <w:autoSpaceDN w:val="0"/>
        <w:adjustRightInd w:val="0"/>
        <w:jc w:val="both"/>
        <w:outlineLvl w:val="0"/>
        <w:rPr>
          <w:rFonts w:eastAsiaTheme="minorEastAsia"/>
          <w:b/>
          <w:bCs/>
        </w:rPr>
      </w:pPr>
    </w:p>
    <w:p w14:paraId="3A9010C4" w14:textId="5185C103" w:rsidR="00B65C16" w:rsidRPr="00E44E39" w:rsidRDefault="00B65C16" w:rsidP="007F2C43">
      <w:pPr>
        <w:widowControl w:val="0"/>
        <w:tabs>
          <w:tab w:val="left" w:pos="592"/>
        </w:tabs>
        <w:kinsoku w:val="0"/>
        <w:overflowPunct w:val="0"/>
        <w:autoSpaceDE w:val="0"/>
        <w:autoSpaceDN w:val="0"/>
        <w:adjustRightInd w:val="0"/>
        <w:spacing w:after="80"/>
        <w:jc w:val="both"/>
        <w:outlineLvl w:val="0"/>
      </w:pPr>
      <w:r w:rsidRPr="00E44E39">
        <w:rPr>
          <w:rFonts w:eastAsiaTheme="minorEastAsia"/>
          <w:b/>
          <w:bCs/>
        </w:rPr>
        <w:t xml:space="preserve">W.  </w:t>
      </w:r>
      <w:r w:rsidR="00A72B42">
        <w:rPr>
          <w:rFonts w:eastAsiaTheme="minorEastAsia"/>
          <w:b/>
          <w:bCs/>
        </w:rPr>
        <w:tab/>
      </w:r>
      <w:r w:rsidR="00A72B42">
        <w:rPr>
          <w:rFonts w:eastAsiaTheme="minorEastAsia"/>
          <w:b/>
          <w:bCs/>
        </w:rPr>
        <w:tab/>
      </w:r>
      <w:r w:rsidRPr="00E44E39">
        <w:rPr>
          <w:rFonts w:eastAsiaTheme="minorEastAsia"/>
          <w:b/>
          <w:bCs/>
        </w:rPr>
        <w:t>Certification For Non-Boycott Of Israel Goods Or Services</w:t>
      </w:r>
      <w:r w:rsidRPr="00E44E39">
        <w:rPr>
          <w:rFonts w:eastAsiaTheme="minorEastAsia"/>
          <w:b/>
          <w:bCs/>
          <w:spacing w:val="-1"/>
        </w:rPr>
        <w:t xml:space="preserve"> </w:t>
      </w:r>
    </w:p>
    <w:p w14:paraId="43DFF303" w14:textId="77777777" w:rsidR="00B65C16" w:rsidRPr="00E44E39" w:rsidRDefault="00B65C16" w:rsidP="00A411E9">
      <w:pPr>
        <w:spacing w:line="256" w:lineRule="auto"/>
        <w:ind w:left="26"/>
        <w:jc w:val="both"/>
      </w:pPr>
      <w:r w:rsidRPr="00E44E39">
        <w:rPr>
          <w:bCs/>
        </w:rPr>
        <w:t xml:space="preserve">Pursuant to 74 O.S. § 582, in contracts of more than $100,000, </w:t>
      </w:r>
      <w:r w:rsidRPr="00E44E39">
        <w:t>the Contractor certifies that it is not currently engaged in a boycott of goods or services from Israel that constitutes an integral part of business conducted or sought to be conducted with the State of Oklahoma, and that it will not boycott Israel during the term of the Contract.</w:t>
      </w:r>
    </w:p>
    <w:p w14:paraId="017AA2B2" w14:textId="77777777" w:rsidR="00B65C16" w:rsidRPr="00E44E39" w:rsidRDefault="00B65C16" w:rsidP="00A411E9">
      <w:pPr>
        <w:spacing w:line="256" w:lineRule="auto"/>
        <w:ind w:left="26"/>
        <w:jc w:val="both"/>
      </w:pPr>
    </w:p>
    <w:p w14:paraId="5F0AE534" w14:textId="134A7A91" w:rsidR="00B65C16" w:rsidRPr="00E44E39" w:rsidRDefault="00B65C16" w:rsidP="007F2C43">
      <w:pPr>
        <w:spacing w:after="80" w:line="257" w:lineRule="auto"/>
        <w:ind w:left="29"/>
        <w:jc w:val="both"/>
      </w:pPr>
      <w:r w:rsidRPr="00E44E39">
        <w:rPr>
          <w:b/>
          <w:bCs/>
        </w:rPr>
        <w:t xml:space="preserve">X.  </w:t>
      </w:r>
      <w:r w:rsidR="00A72B42">
        <w:rPr>
          <w:b/>
          <w:bCs/>
        </w:rPr>
        <w:tab/>
      </w:r>
      <w:r w:rsidRPr="00E44E39">
        <w:rPr>
          <w:b/>
          <w:bCs/>
        </w:rPr>
        <w:t>Certification For Non-Boycott Of Fossil Fuel Energy Companies</w:t>
      </w:r>
    </w:p>
    <w:p w14:paraId="4007D2A8" w14:textId="77777777" w:rsidR="00B65C16" w:rsidRPr="00E44E39" w:rsidRDefault="00B65C16" w:rsidP="00A411E9">
      <w:pPr>
        <w:spacing w:line="256" w:lineRule="auto"/>
        <w:ind w:left="26"/>
        <w:jc w:val="both"/>
      </w:pPr>
      <w:r w:rsidRPr="00E44E39">
        <w:t>In contracts of $100,000 or more and where the Contractor has 10 or more employees, the Contractor certifies that it does not currently boycott energy companies in violation of the Energy Discrimination Elimination Act of 2022 (74 O.S. § 12001 et seq.).  The Contractor further certifies that it will not boycott energy companies in violation of the Act during the term of the Contract.</w:t>
      </w:r>
    </w:p>
    <w:p w14:paraId="1B36A7F1" w14:textId="6ED2FA28" w:rsidR="00B65C16" w:rsidRPr="00E44E39" w:rsidRDefault="00B65C16" w:rsidP="007F2C43">
      <w:pPr>
        <w:widowControl w:val="0"/>
        <w:tabs>
          <w:tab w:val="left" w:pos="592"/>
          <w:tab w:val="left" w:pos="720"/>
        </w:tabs>
        <w:kinsoku w:val="0"/>
        <w:overflowPunct w:val="0"/>
        <w:autoSpaceDE w:val="0"/>
        <w:autoSpaceDN w:val="0"/>
        <w:adjustRightInd w:val="0"/>
        <w:spacing w:after="80"/>
        <w:jc w:val="both"/>
        <w:outlineLvl w:val="0"/>
        <w:rPr>
          <w:rFonts w:eastAsiaTheme="minorEastAsia"/>
          <w:b/>
          <w:bCs/>
          <w:spacing w:val="-2"/>
        </w:rPr>
      </w:pPr>
      <w:r w:rsidRPr="00E44E39">
        <w:rPr>
          <w:rFonts w:eastAsiaTheme="minorEastAsia"/>
          <w:b/>
          <w:bCs/>
        </w:rPr>
        <w:t xml:space="preserve">Y.  </w:t>
      </w:r>
      <w:r w:rsidR="00A72B42">
        <w:rPr>
          <w:rFonts w:eastAsiaTheme="minorEastAsia"/>
          <w:b/>
          <w:bCs/>
        </w:rPr>
        <w:tab/>
      </w:r>
      <w:r w:rsidR="00A72B42">
        <w:rPr>
          <w:rFonts w:eastAsiaTheme="minorEastAsia"/>
          <w:b/>
          <w:bCs/>
        </w:rPr>
        <w:tab/>
      </w:r>
      <w:r w:rsidRPr="00E44E39">
        <w:rPr>
          <w:rFonts w:eastAsiaTheme="minorEastAsia"/>
          <w:b/>
          <w:bCs/>
        </w:rPr>
        <w:t>Force Majeure</w:t>
      </w:r>
    </w:p>
    <w:p w14:paraId="1AD58B3D" w14:textId="77777777" w:rsidR="00B65C16" w:rsidRPr="00E44E39" w:rsidRDefault="00B65C16" w:rsidP="00A411E9">
      <w:pPr>
        <w:widowControl w:val="0"/>
        <w:kinsoku w:val="0"/>
        <w:overflowPunct w:val="0"/>
        <w:autoSpaceDE w:val="0"/>
        <w:autoSpaceDN w:val="0"/>
        <w:adjustRightInd w:val="0"/>
        <w:ind w:right="175"/>
        <w:jc w:val="both"/>
        <w:rPr>
          <w:rFonts w:eastAsiaTheme="minorEastAsia"/>
        </w:rPr>
      </w:pPr>
      <w:r w:rsidRPr="00E44E39">
        <w:rPr>
          <w:rFonts w:eastAsiaTheme="minorEastAsia"/>
        </w:rPr>
        <w:t>A</w:t>
      </w:r>
      <w:r w:rsidRPr="00E44E39">
        <w:rPr>
          <w:rFonts w:eastAsiaTheme="minorEastAsia"/>
          <w:spacing w:val="-1"/>
        </w:rPr>
        <w:t xml:space="preserve"> </w:t>
      </w:r>
      <w:r w:rsidRPr="00E44E39">
        <w:rPr>
          <w:rFonts w:eastAsiaTheme="minorEastAsia"/>
        </w:rPr>
        <w:t>party</w:t>
      </w:r>
      <w:r w:rsidRPr="00E44E39">
        <w:rPr>
          <w:rFonts w:eastAsiaTheme="minorEastAsia"/>
          <w:spacing w:val="-2"/>
        </w:rPr>
        <w:t xml:space="preserve"> </w:t>
      </w:r>
      <w:r w:rsidRPr="00E44E39">
        <w:rPr>
          <w:rFonts w:eastAsiaTheme="minorEastAsia"/>
        </w:rPr>
        <w:t>is</w:t>
      </w:r>
      <w:r w:rsidRPr="00E44E39">
        <w:rPr>
          <w:rFonts w:eastAsiaTheme="minorEastAsia"/>
          <w:spacing w:val="-4"/>
        </w:rPr>
        <w:t xml:space="preserve"> </w:t>
      </w:r>
      <w:r w:rsidRPr="00E44E39">
        <w:rPr>
          <w:rFonts w:eastAsiaTheme="minorEastAsia"/>
        </w:rPr>
        <w:t>not</w:t>
      </w:r>
      <w:r w:rsidRPr="00E44E39">
        <w:rPr>
          <w:rFonts w:eastAsiaTheme="minorEastAsia"/>
          <w:spacing w:val="-4"/>
        </w:rPr>
        <w:t xml:space="preserve"> </w:t>
      </w:r>
      <w:r w:rsidRPr="00E44E39">
        <w:rPr>
          <w:rFonts w:eastAsiaTheme="minorEastAsia"/>
        </w:rPr>
        <w:t>liable</w:t>
      </w:r>
      <w:r w:rsidRPr="00E44E39">
        <w:rPr>
          <w:rFonts w:eastAsiaTheme="minorEastAsia"/>
          <w:spacing w:val="-1"/>
        </w:rPr>
        <w:t xml:space="preserve"> </w:t>
      </w:r>
      <w:r w:rsidRPr="00E44E39">
        <w:rPr>
          <w:rFonts w:eastAsiaTheme="minorEastAsia"/>
        </w:rPr>
        <w:t>for</w:t>
      </w:r>
      <w:r w:rsidRPr="00E44E39">
        <w:rPr>
          <w:rFonts w:eastAsiaTheme="minorEastAsia"/>
          <w:spacing w:val="-5"/>
        </w:rPr>
        <w:t xml:space="preserve"> </w:t>
      </w:r>
      <w:r w:rsidRPr="00E44E39">
        <w:rPr>
          <w:rFonts w:eastAsiaTheme="minorEastAsia"/>
        </w:rPr>
        <w:t>failure</w:t>
      </w:r>
      <w:r w:rsidRPr="00E44E39">
        <w:rPr>
          <w:rFonts w:eastAsiaTheme="minorEastAsia"/>
          <w:spacing w:val="-1"/>
        </w:rPr>
        <w:t xml:space="preserve"> </w:t>
      </w:r>
      <w:r w:rsidRPr="00E44E39">
        <w:rPr>
          <w:rFonts w:eastAsiaTheme="minorEastAsia"/>
        </w:rPr>
        <w:t>to</w:t>
      </w:r>
      <w:r w:rsidRPr="00E44E39">
        <w:rPr>
          <w:rFonts w:eastAsiaTheme="minorEastAsia"/>
          <w:spacing w:val="-3"/>
        </w:rPr>
        <w:t xml:space="preserve"> </w:t>
      </w:r>
      <w:r w:rsidRPr="00E44E39">
        <w:rPr>
          <w:rFonts w:eastAsiaTheme="minorEastAsia"/>
        </w:rPr>
        <w:t>perform</w:t>
      </w:r>
      <w:r w:rsidRPr="00E44E39">
        <w:rPr>
          <w:rFonts w:eastAsiaTheme="minorEastAsia"/>
          <w:spacing w:val="-2"/>
        </w:rPr>
        <w:t xml:space="preserve"> </w:t>
      </w:r>
      <w:r w:rsidRPr="00E44E39">
        <w:rPr>
          <w:rFonts w:eastAsiaTheme="minorEastAsia"/>
        </w:rPr>
        <w:t>the</w:t>
      </w:r>
      <w:r w:rsidRPr="00E44E39">
        <w:rPr>
          <w:rFonts w:eastAsiaTheme="minorEastAsia"/>
          <w:spacing w:val="-3"/>
        </w:rPr>
        <w:t xml:space="preserve"> </w:t>
      </w:r>
      <w:r w:rsidRPr="00E44E39">
        <w:rPr>
          <w:rFonts w:eastAsiaTheme="minorEastAsia"/>
        </w:rPr>
        <w:t>party’s</w:t>
      </w:r>
      <w:r w:rsidRPr="00E44E39">
        <w:rPr>
          <w:rFonts w:eastAsiaTheme="minorEastAsia"/>
          <w:spacing w:val="-2"/>
        </w:rPr>
        <w:t xml:space="preserve"> </w:t>
      </w:r>
      <w:r w:rsidRPr="00E44E39">
        <w:rPr>
          <w:rFonts w:eastAsiaTheme="minorEastAsia"/>
        </w:rPr>
        <w:t>obligations</w:t>
      </w:r>
      <w:r w:rsidRPr="00E44E39">
        <w:rPr>
          <w:rFonts w:eastAsiaTheme="minorEastAsia"/>
          <w:spacing w:val="-2"/>
        </w:rPr>
        <w:t xml:space="preserve"> </w:t>
      </w:r>
      <w:r w:rsidRPr="00E44E39">
        <w:rPr>
          <w:rFonts w:eastAsiaTheme="minorEastAsia"/>
        </w:rPr>
        <w:t>if</w:t>
      </w:r>
      <w:r w:rsidRPr="00E44E39">
        <w:rPr>
          <w:rFonts w:eastAsiaTheme="minorEastAsia"/>
          <w:spacing w:val="-4"/>
        </w:rPr>
        <w:t xml:space="preserve"> </w:t>
      </w:r>
      <w:r w:rsidRPr="00E44E39">
        <w:rPr>
          <w:rFonts w:eastAsiaTheme="minorEastAsia"/>
        </w:rPr>
        <w:t>such</w:t>
      </w:r>
      <w:r w:rsidRPr="00E44E39">
        <w:rPr>
          <w:rFonts w:eastAsiaTheme="minorEastAsia"/>
          <w:spacing w:val="-1"/>
        </w:rPr>
        <w:t xml:space="preserve"> </w:t>
      </w:r>
      <w:r w:rsidRPr="00E44E39">
        <w:rPr>
          <w:rFonts w:eastAsiaTheme="minorEastAsia"/>
        </w:rPr>
        <w:t>failure</w:t>
      </w:r>
      <w:r w:rsidRPr="00E44E39">
        <w:rPr>
          <w:rFonts w:eastAsiaTheme="minorEastAsia"/>
          <w:spacing w:val="-1"/>
        </w:rPr>
        <w:t xml:space="preserve"> </w:t>
      </w:r>
      <w:r w:rsidRPr="00E44E39">
        <w:rPr>
          <w:rFonts w:eastAsiaTheme="minorEastAsia"/>
        </w:rPr>
        <w:t>is</w:t>
      </w:r>
      <w:r w:rsidRPr="00E44E39">
        <w:rPr>
          <w:rFonts w:eastAsiaTheme="minorEastAsia"/>
          <w:spacing w:val="-4"/>
        </w:rPr>
        <w:t xml:space="preserve"> </w:t>
      </w:r>
      <w:r w:rsidRPr="00E44E39">
        <w:rPr>
          <w:rFonts w:eastAsiaTheme="minorEastAsia"/>
        </w:rPr>
        <w:t>a</w:t>
      </w:r>
      <w:r w:rsidRPr="00E44E39">
        <w:rPr>
          <w:rFonts w:eastAsiaTheme="minorEastAsia"/>
          <w:spacing w:val="-1"/>
        </w:rPr>
        <w:t xml:space="preserve"> </w:t>
      </w:r>
      <w:r w:rsidRPr="00E44E39">
        <w:rPr>
          <w:rFonts w:eastAsiaTheme="minorEastAsia"/>
        </w:rPr>
        <w:t>result</w:t>
      </w:r>
      <w:r w:rsidRPr="00E44E39">
        <w:rPr>
          <w:rFonts w:eastAsiaTheme="minorEastAsia"/>
          <w:spacing w:val="-4"/>
        </w:rPr>
        <w:t xml:space="preserve"> </w:t>
      </w:r>
      <w:r w:rsidRPr="00E44E39">
        <w:rPr>
          <w:rFonts w:eastAsiaTheme="minorEastAsia"/>
        </w:rPr>
        <w:t>of</w:t>
      </w:r>
      <w:r w:rsidRPr="00E44E39">
        <w:rPr>
          <w:rFonts w:eastAsiaTheme="minorEastAsia"/>
          <w:spacing w:val="-4"/>
        </w:rPr>
        <w:t xml:space="preserve"> </w:t>
      </w:r>
      <w:r w:rsidRPr="00E44E39">
        <w:rPr>
          <w:rFonts w:eastAsiaTheme="minorEastAsia"/>
        </w:rPr>
        <w:t>Acts</w:t>
      </w:r>
      <w:r w:rsidRPr="00E44E39">
        <w:rPr>
          <w:rFonts w:eastAsiaTheme="minorEastAsia"/>
          <w:spacing w:val="-2"/>
        </w:rPr>
        <w:t xml:space="preserve"> </w:t>
      </w:r>
      <w:r w:rsidRPr="00E44E39">
        <w:rPr>
          <w:rFonts w:eastAsiaTheme="minorEastAsia"/>
        </w:rPr>
        <w:t>of God (including fire, flood, earthquake, storm, or other natural disaster), war, invasion, act of foreign enemies, hostilities (regardless of whether war is declared), strikes or labor disputes, embargoes, government orders, epidemics, pandemics or other similar events beyond the reasonable control of the party. If a party asserts Force Majeure as an excuse for failure to perform the party’s obligation, then the nonperforming party must prove that the party took reasonable steps to minimize delay or damages caused by foreseeable events, that the party substantially fulfilled all non-excused obligations, and that the other party was timely notified of the likelihood or actual occurrence of an event described in this clause.</w:t>
      </w:r>
    </w:p>
    <w:p w14:paraId="0D4B6FF7" w14:textId="77777777" w:rsidR="00B65C16" w:rsidRPr="00E44E39" w:rsidRDefault="00B65C16" w:rsidP="00A411E9">
      <w:pPr>
        <w:widowControl w:val="0"/>
        <w:kinsoku w:val="0"/>
        <w:overflowPunct w:val="0"/>
        <w:autoSpaceDE w:val="0"/>
        <w:autoSpaceDN w:val="0"/>
        <w:adjustRightInd w:val="0"/>
        <w:spacing w:before="4"/>
        <w:jc w:val="both"/>
        <w:rPr>
          <w:rFonts w:eastAsiaTheme="minorEastAsia"/>
          <w:sz w:val="20"/>
          <w:szCs w:val="20"/>
        </w:rPr>
      </w:pPr>
    </w:p>
    <w:p w14:paraId="2213112D" w14:textId="77777777" w:rsidR="00B65C16" w:rsidRPr="00E44E39" w:rsidRDefault="00B65C16" w:rsidP="00A411E9">
      <w:pPr>
        <w:widowControl w:val="0"/>
        <w:kinsoku w:val="0"/>
        <w:overflowPunct w:val="0"/>
        <w:autoSpaceDE w:val="0"/>
        <w:autoSpaceDN w:val="0"/>
        <w:adjustRightInd w:val="0"/>
        <w:spacing w:before="92"/>
        <w:ind w:right="175"/>
        <w:jc w:val="both"/>
        <w:rPr>
          <w:rFonts w:eastAsiaTheme="minorEastAsia"/>
        </w:rPr>
      </w:pPr>
      <w:r w:rsidRPr="00E44E39">
        <w:rPr>
          <w:rFonts w:eastAsiaTheme="minorEastAsia"/>
        </w:rPr>
        <w:t>If</w:t>
      </w:r>
      <w:r w:rsidRPr="00E44E39">
        <w:rPr>
          <w:rFonts w:eastAsiaTheme="minorEastAsia"/>
          <w:spacing w:val="-1"/>
        </w:rPr>
        <w:t xml:space="preserve"> </w:t>
      </w:r>
      <w:r w:rsidRPr="00E44E39">
        <w:rPr>
          <w:rFonts w:eastAsiaTheme="minorEastAsia"/>
        </w:rPr>
        <w:t>an</w:t>
      </w:r>
      <w:r w:rsidRPr="00E44E39">
        <w:rPr>
          <w:rFonts w:eastAsiaTheme="minorEastAsia"/>
          <w:spacing w:val="-3"/>
        </w:rPr>
        <w:t xml:space="preserve"> </w:t>
      </w:r>
      <w:r w:rsidRPr="00E44E39">
        <w:rPr>
          <w:rFonts w:eastAsiaTheme="minorEastAsia"/>
        </w:rPr>
        <w:t>event</w:t>
      </w:r>
      <w:r w:rsidRPr="00E44E39">
        <w:rPr>
          <w:rFonts w:eastAsiaTheme="minorEastAsia"/>
          <w:spacing w:val="-4"/>
        </w:rPr>
        <w:t xml:space="preserve"> </w:t>
      </w:r>
      <w:r w:rsidRPr="00E44E39">
        <w:rPr>
          <w:rFonts w:eastAsiaTheme="minorEastAsia"/>
        </w:rPr>
        <w:t>of</w:t>
      </w:r>
      <w:r w:rsidRPr="00E44E39">
        <w:rPr>
          <w:rFonts w:eastAsiaTheme="minorEastAsia"/>
          <w:spacing w:val="-1"/>
        </w:rPr>
        <w:t xml:space="preserve"> </w:t>
      </w:r>
      <w:r w:rsidRPr="00E44E39">
        <w:rPr>
          <w:rFonts w:eastAsiaTheme="minorEastAsia"/>
        </w:rPr>
        <w:t>Force</w:t>
      </w:r>
      <w:r w:rsidRPr="00E44E39">
        <w:rPr>
          <w:rFonts w:eastAsiaTheme="minorEastAsia"/>
          <w:spacing w:val="-3"/>
        </w:rPr>
        <w:t xml:space="preserve"> </w:t>
      </w:r>
      <w:r w:rsidRPr="00E44E39">
        <w:rPr>
          <w:rFonts w:eastAsiaTheme="minorEastAsia"/>
        </w:rPr>
        <w:t>Majeure</w:t>
      </w:r>
      <w:r w:rsidRPr="00E44E39">
        <w:rPr>
          <w:rFonts w:eastAsiaTheme="minorEastAsia"/>
          <w:spacing w:val="-3"/>
        </w:rPr>
        <w:t xml:space="preserve"> </w:t>
      </w:r>
      <w:r w:rsidRPr="00E44E39">
        <w:rPr>
          <w:rFonts w:eastAsiaTheme="minorEastAsia"/>
        </w:rPr>
        <w:t>occurs,</w:t>
      </w:r>
      <w:r w:rsidRPr="00E44E39">
        <w:rPr>
          <w:rFonts w:eastAsiaTheme="minorEastAsia"/>
          <w:spacing w:val="-1"/>
        </w:rPr>
        <w:t xml:space="preserve"> </w:t>
      </w:r>
      <w:r w:rsidRPr="00E44E39">
        <w:rPr>
          <w:rFonts w:eastAsiaTheme="minorEastAsia"/>
        </w:rPr>
        <w:t>the</w:t>
      </w:r>
      <w:r w:rsidRPr="00E44E39">
        <w:rPr>
          <w:rFonts w:eastAsiaTheme="minorEastAsia"/>
          <w:spacing w:val="-3"/>
        </w:rPr>
        <w:t xml:space="preserve"> </w:t>
      </w:r>
      <w:r w:rsidRPr="00E44E39">
        <w:rPr>
          <w:rFonts w:eastAsiaTheme="minorEastAsia"/>
        </w:rPr>
        <w:t>party</w:t>
      </w:r>
      <w:r w:rsidRPr="00E44E39">
        <w:rPr>
          <w:rFonts w:eastAsiaTheme="minorEastAsia"/>
          <w:spacing w:val="-2"/>
        </w:rPr>
        <w:t xml:space="preserve"> </w:t>
      </w:r>
      <w:r w:rsidRPr="00E44E39">
        <w:rPr>
          <w:rFonts w:eastAsiaTheme="minorEastAsia"/>
        </w:rPr>
        <w:t>injured</w:t>
      </w:r>
      <w:r w:rsidRPr="00E44E39">
        <w:rPr>
          <w:rFonts w:eastAsiaTheme="minorEastAsia"/>
          <w:spacing w:val="-3"/>
        </w:rPr>
        <w:t xml:space="preserve"> </w:t>
      </w:r>
      <w:r w:rsidRPr="00E44E39">
        <w:rPr>
          <w:rFonts w:eastAsiaTheme="minorEastAsia"/>
        </w:rPr>
        <w:t>by</w:t>
      </w:r>
      <w:r w:rsidRPr="00E44E39">
        <w:rPr>
          <w:rFonts w:eastAsiaTheme="minorEastAsia"/>
          <w:spacing w:val="-2"/>
        </w:rPr>
        <w:t xml:space="preserve"> </w:t>
      </w:r>
      <w:r w:rsidRPr="00E44E39">
        <w:rPr>
          <w:rFonts w:eastAsiaTheme="minorEastAsia"/>
        </w:rPr>
        <w:t>the</w:t>
      </w:r>
      <w:r w:rsidRPr="00E44E39">
        <w:rPr>
          <w:rFonts w:eastAsiaTheme="minorEastAsia"/>
          <w:spacing w:val="-1"/>
        </w:rPr>
        <w:t xml:space="preserve"> </w:t>
      </w:r>
      <w:r w:rsidRPr="00E44E39">
        <w:rPr>
          <w:rFonts w:eastAsiaTheme="minorEastAsia"/>
        </w:rPr>
        <w:t>other’s</w:t>
      </w:r>
      <w:r w:rsidRPr="00E44E39">
        <w:rPr>
          <w:rFonts w:eastAsiaTheme="minorEastAsia"/>
          <w:spacing w:val="-4"/>
        </w:rPr>
        <w:t xml:space="preserve"> </w:t>
      </w:r>
      <w:r w:rsidRPr="00E44E39">
        <w:rPr>
          <w:rFonts w:eastAsiaTheme="minorEastAsia"/>
        </w:rPr>
        <w:t>inability</w:t>
      </w:r>
      <w:r w:rsidRPr="00E44E39">
        <w:rPr>
          <w:rFonts w:eastAsiaTheme="minorEastAsia"/>
          <w:spacing w:val="-2"/>
        </w:rPr>
        <w:t xml:space="preserve"> </w:t>
      </w:r>
      <w:r w:rsidRPr="00E44E39">
        <w:rPr>
          <w:rFonts w:eastAsiaTheme="minorEastAsia"/>
        </w:rPr>
        <w:t>to</w:t>
      </w:r>
      <w:r w:rsidRPr="00E44E39">
        <w:rPr>
          <w:rFonts w:eastAsiaTheme="minorEastAsia"/>
          <w:spacing w:val="-1"/>
        </w:rPr>
        <w:t xml:space="preserve"> </w:t>
      </w:r>
      <w:r w:rsidRPr="00E44E39">
        <w:rPr>
          <w:rFonts w:eastAsiaTheme="minorEastAsia"/>
        </w:rPr>
        <w:t>perform</w:t>
      </w:r>
      <w:r w:rsidRPr="00E44E39">
        <w:rPr>
          <w:rFonts w:eastAsiaTheme="minorEastAsia"/>
          <w:spacing w:val="-3"/>
        </w:rPr>
        <w:t xml:space="preserve"> </w:t>
      </w:r>
      <w:r w:rsidRPr="00E44E39">
        <w:rPr>
          <w:rFonts w:eastAsiaTheme="minorEastAsia"/>
        </w:rPr>
        <w:t>may</w:t>
      </w:r>
      <w:r w:rsidRPr="00E44E39">
        <w:rPr>
          <w:rFonts w:eastAsiaTheme="minorEastAsia"/>
          <w:spacing w:val="-2"/>
        </w:rPr>
        <w:t xml:space="preserve"> </w:t>
      </w:r>
      <w:r w:rsidRPr="00E44E39">
        <w:rPr>
          <w:rFonts w:eastAsiaTheme="minorEastAsia"/>
        </w:rPr>
        <w:t>elect one of the following remedies:</w:t>
      </w:r>
    </w:p>
    <w:p w14:paraId="5086B8E6" w14:textId="77777777" w:rsidR="00B65C16" w:rsidRPr="00E44E39" w:rsidRDefault="00B65C16" w:rsidP="00A411E9">
      <w:pPr>
        <w:widowControl w:val="0"/>
        <w:kinsoku w:val="0"/>
        <w:overflowPunct w:val="0"/>
        <w:autoSpaceDE w:val="0"/>
        <w:autoSpaceDN w:val="0"/>
        <w:adjustRightInd w:val="0"/>
        <w:spacing w:before="10"/>
        <w:jc w:val="both"/>
        <w:rPr>
          <w:rFonts w:eastAsiaTheme="minorEastAsia"/>
          <w:sz w:val="20"/>
          <w:szCs w:val="20"/>
        </w:rPr>
      </w:pPr>
    </w:p>
    <w:p w14:paraId="5B702951" w14:textId="77777777" w:rsidR="00B65C16" w:rsidRPr="00E44E39" w:rsidRDefault="00B65C16" w:rsidP="00A411E9">
      <w:pPr>
        <w:pStyle w:val="ListParagraph"/>
        <w:widowControl w:val="0"/>
        <w:numPr>
          <w:ilvl w:val="0"/>
          <w:numId w:val="40"/>
        </w:numPr>
        <w:tabs>
          <w:tab w:val="left" w:pos="1312"/>
        </w:tabs>
        <w:kinsoku w:val="0"/>
        <w:overflowPunct w:val="0"/>
        <w:autoSpaceDE w:val="0"/>
        <w:autoSpaceDN w:val="0"/>
        <w:adjustRightInd w:val="0"/>
        <w:jc w:val="both"/>
        <w:rPr>
          <w:rFonts w:eastAsiaTheme="minorEastAsia"/>
          <w:spacing w:val="-5"/>
        </w:rPr>
      </w:pPr>
      <w:r w:rsidRPr="00E44E39">
        <w:rPr>
          <w:rFonts w:eastAsiaTheme="minorEastAsia"/>
        </w:rPr>
        <w:t>to</w:t>
      </w:r>
      <w:r w:rsidRPr="00E44E39">
        <w:rPr>
          <w:rFonts w:eastAsiaTheme="minorEastAsia"/>
          <w:spacing w:val="-2"/>
        </w:rPr>
        <w:t xml:space="preserve"> </w:t>
      </w:r>
      <w:r w:rsidRPr="00E44E39">
        <w:rPr>
          <w:rFonts w:eastAsiaTheme="minorEastAsia"/>
        </w:rPr>
        <w:t>terminate</w:t>
      </w:r>
      <w:r w:rsidRPr="00E44E39">
        <w:rPr>
          <w:rFonts w:eastAsiaTheme="minorEastAsia"/>
          <w:spacing w:val="-2"/>
        </w:rPr>
        <w:t xml:space="preserve"> </w:t>
      </w:r>
      <w:r w:rsidRPr="00E44E39">
        <w:rPr>
          <w:rFonts w:eastAsiaTheme="minorEastAsia"/>
        </w:rPr>
        <w:t>the Contract</w:t>
      </w:r>
      <w:r w:rsidRPr="00E44E39">
        <w:rPr>
          <w:rFonts w:eastAsiaTheme="minorEastAsia"/>
          <w:spacing w:val="-1"/>
        </w:rPr>
        <w:t xml:space="preserve"> </w:t>
      </w:r>
      <w:r w:rsidRPr="00E44E39">
        <w:rPr>
          <w:rFonts w:eastAsiaTheme="minorEastAsia"/>
        </w:rPr>
        <w:t>in</w:t>
      </w:r>
      <w:r w:rsidRPr="00E44E39">
        <w:rPr>
          <w:rFonts w:eastAsiaTheme="minorEastAsia"/>
          <w:spacing w:val="-2"/>
        </w:rPr>
        <w:t xml:space="preserve"> </w:t>
      </w:r>
      <w:r w:rsidRPr="00E44E39">
        <w:rPr>
          <w:rFonts w:eastAsiaTheme="minorEastAsia"/>
        </w:rPr>
        <w:t>whole</w:t>
      </w:r>
      <w:r w:rsidRPr="00E44E39">
        <w:rPr>
          <w:rFonts w:eastAsiaTheme="minorEastAsia"/>
          <w:spacing w:val="-4"/>
        </w:rPr>
        <w:t xml:space="preserve"> </w:t>
      </w:r>
      <w:r w:rsidRPr="00E44E39">
        <w:rPr>
          <w:rFonts w:eastAsiaTheme="minorEastAsia"/>
        </w:rPr>
        <w:t>or</w:t>
      </w:r>
      <w:r w:rsidRPr="00E44E39">
        <w:rPr>
          <w:rFonts w:eastAsiaTheme="minorEastAsia"/>
          <w:spacing w:val="-3"/>
        </w:rPr>
        <w:t xml:space="preserve"> </w:t>
      </w:r>
      <w:r w:rsidRPr="00E44E39">
        <w:rPr>
          <w:rFonts w:eastAsiaTheme="minorEastAsia"/>
        </w:rPr>
        <w:t>in</w:t>
      </w:r>
      <w:r w:rsidRPr="00E44E39">
        <w:rPr>
          <w:rFonts w:eastAsiaTheme="minorEastAsia"/>
          <w:spacing w:val="-2"/>
        </w:rPr>
        <w:t xml:space="preserve"> </w:t>
      </w:r>
      <w:r w:rsidRPr="00E44E39">
        <w:rPr>
          <w:rFonts w:eastAsiaTheme="minorEastAsia"/>
        </w:rPr>
        <w:t>part;</w:t>
      </w:r>
      <w:r w:rsidRPr="00E44E39">
        <w:rPr>
          <w:rFonts w:eastAsiaTheme="minorEastAsia"/>
          <w:spacing w:val="-1"/>
        </w:rPr>
        <w:t xml:space="preserve"> </w:t>
      </w:r>
      <w:r w:rsidRPr="00E44E39">
        <w:rPr>
          <w:rFonts w:eastAsiaTheme="minorEastAsia"/>
          <w:spacing w:val="-5"/>
        </w:rPr>
        <w:t>or</w:t>
      </w:r>
    </w:p>
    <w:p w14:paraId="78EDF97D" w14:textId="77777777" w:rsidR="00B65C16" w:rsidRPr="00E44E39" w:rsidRDefault="00B65C16" w:rsidP="00A411E9">
      <w:pPr>
        <w:widowControl w:val="0"/>
        <w:kinsoku w:val="0"/>
        <w:overflowPunct w:val="0"/>
        <w:autoSpaceDE w:val="0"/>
        <w:autoSpaceDN w:val="0"/>
        <w:adjustRightInd w:val="0"/>
        <w:spacing w:before="10"/>
        <w:jc w:val="both"/>
        <w:rPr>
          <w:rFonts w:eastAsiaTheme="minorEastAsia"/>
          <w:sz w:val="20"/>
          <w:szCs w:val="20"/>
        </w:rPr>
      </w:pPr>
    </w:p>
    <w:p w14:paraId="5C893448" w14:textId="77777777" w:rsidR="00B65C16" w:rsidRPr="00E44E39" w:rsidRDefault="00B65C16" w:rsidP="00A411E9">
      <w:pPr>
        <w:pStyle w:val="ListParagraph"/>
        <w:widowControl w:val="0"/>
        <w:numPr>
          <w:ilvl w:val="0"/>
          <w:numId w:val="40"/>
        </w:numPr>
        <w:tabs>
          <w:tab w:val="left" w:pos="1312"/>
        </w:tabs>
        <w:kinsoku w:val="0"/>
        <w:overflowPunct w:val="0"/>
        <w:autoSpaceDE w:val="0"/>
        <w:autoSpaceDN w:val="0"/>
        <w:adjustRightInd w:val="0"/>
        <w:ind w:right="1146"/>
        <w:jc w:val="both"/>
        <w:rPr>
          <w:rFonts w:eastAsiaTheme="minorEastAsia"/>
          <w:spacing w:val="-2"/>
        </w:rPr>
      </w:pPr>
      <w:r w:rsidRPr="00E44E39">
        <w:rPr>
          <w:rFonts w:eastAsiaTheme="minorEastAsia"/>
        </w:rPr>
        <w:t>to</w:t>
      </w:r>
      <w:r w:rsidRPr="00E44E39">
        <w:rPr>
          <w:rFonts w:eastAsiaTheme="minorEastAsia"/>
          <w:spacing w:val="-2"/>
        </w:rPr>
        <w:t xml:space="preserve"> </w:t>
      </w:r>
      <w:r w:rsidRPr="00E44E39">
        <w:rPr>
          <w:rFonts w:eastAsiaTheme="minorEastAsia"/>
        </w:rPr>
        <w:t>suspend</w:t>
      </w:r>
      <w:r w:rsidRPr="00E44E39">
        <w:rPr>
          <w:rFonts w:eastAsiaTheme="minorEastAsia"/>
          <w:spacing w:val="-2"/>
        </w:rPr>
        <w:t xml:space="preserve"> </w:t>
      </w:r>
      <w:r w:rsidRPr="00E44E39">
        <w:rPr>
          <w:rFonts w:eastAsiaTheme="minorEastAsia"/>
        </w:rPr>
        <w:t>the</w:t>
      </w:r>
      <w:r w:rsidRPr="00E44E39">
        <w:rPr>
          <w:rFonts w:eastAsiaTheme="minorEastAsia"/>
          <w:spacing w:val="-2"/>
        </w:rPr>
        <w:t xml:space="preserve"> C</w:t>
      </w:r>
      <w:r w:rsidRPr="00E44E39">
        <w:rPr>
          <w:rFonts w:eastAsiaTheme="minorEastAsia"/>
        </w:rPr>
        <w:t>ontract,</w:t>
      </w:r>
      <w:r w:rsidRPr="00E44E39">
        <w:rPr>
          <w:rFonts w:eastAsiaTheme="minorEastAsia"/>
          <w:spacing w:val="-2"/>
        </w:rPr>
        <w:t xml:space="preserve"> </w:t>
      </w:r>
      <w:r w:rsidRPr="00E44E39">
        <w:rPr>
          <w:rFonts w:eastAsiaTheme="minorEastAsia"/>
        </w:rPr>
        <w:t>in</w:t>
      </w:r>
      <w:r w:rsidRPr="00E44E39">
        <w:rPr>
          <w:rFonts w:eastAsiaTheme="minorEastAsia"/>
          <w:spacing w:val="-2"/>
        </w:rPr>
        <w:t xml:space="preserve"> </w:t>
      </w:r>
      <w:r w:rsidRPr="00E44E39">
        <w:rPr>
          <w:rFonts w:eastAsiaTheme="minorEastAsia"/>
        </w:rPr>
        <w:t>whole</w:t>
      </w:r>
      <w:r w:rsidRPr="00E44E39">
        <w:rPr>
          <w:rFonts w:eastAsiaTheme="minorEastAsia"/>
          <w:spacing w:val="-4"/>
        </w:rPr>
        <w:t xml:space="preserve"> </w:t>
      </w:r>
      <w:r w:rsidRPr="00E44E39">
        <w:rPr>
          <w:rFonts w:eastAsiaTheme="minorEastAsia"/>
        </w:rPr>
        <w:t>or</w:t>
      </w:r>
      <w:r w:rsidRPr="00E44E39">
        <w:rPr>
          <w:rFonts w:eastAsiaTheme="minorEastAsia"/>
          <w:spacing w:val="-4"/>
        </w:rPr>
        <w:t xml:space="preserve"> </w:t>
      </w:r>
      <w:r w:rsidRPr="00E44E39">
        <w:rPr>
          <w:rFonts w:eastAsiaTheme="minorEastAsia"/>
        </w:rPr>
        <w:t>part,</w:t>
      </w:r>
      <w:r w:rsidRPr="00E44E39">
        <w:rPr>
          <w:rFonts w:eastAsiaTheme="minorEastAsia"/>
          <w:spacing w:val="-4"/>
        </w:rPr>
        <w:t xml:space="preserve"> </w:t>
      </w:r>
      <w:r w:rsidRPr="00E44E39">
        <w:rPr>
          <w:rFonts w:eastAsiaTheme="minorEastAsia"/>
        </w:rPr>
        <w:t>for</w:t>
      </w:r>
      <w:r w:rsidRPr="00E44E39">
        <w:rPr>
          <w:rFonts w:eastAsiaTheme="minorEastAsia"/>
          <w:spacing w:val="-4"/>
        </w:rPr>
        <w:t xml:space="preserve"> </w:t>
      </w:r>
      <w:r w:rsidRPr="00E44E39">
        <w:rPr>
          <w:rFonts w:eastAsiaTheme="minorEastAsia"/>
        </w:rPr>
        <w:t>the</w:t>
      </w:r>
      <w:r w:rsidRPr="00E44E39">
        <w:rPr>
          <w:rFonts w:eastAsiaTheme="minorEastAsia"/>
          <w:spacing w:val="-4"/>
        </w:rPr>
        <w:t xml:space="preserve"> </w:t>
      </w:r>
      <w:r w:rsidRPr="00E44E39">
        <w:rPr>
          <w:rFonts w:eastAsiaTheme="minorEastAsia"/>
        </w:rPr>
        <w:t>duration</w:t>
      </w:r>
      <w:r w:rsidRPr="00E44E39">
        <w:rPr>
          <w:rFonts w:eastAsiaTheme="minorEastAsia"/>
          <w:spacing w:val="-4"/>
        </w:rPr>
        <w:t xml:space="preserve"> </w:t>
      </w:r>
      <w:r w:rsidRPr="00E44E39">
        <w:rPr>
          <w:rFonts w:eastAsiaTheme="minorEastAsia"/>
        </w:rPr>
        <w:t>of</w:t>
      </w:r>
      <w:r w:rsidRPr="00E44E39">
        <w:rPr>
          <w:rFonts w:eastAsiaTheme="minorEastAsia"/>
          <w:spacing w:val="-5"/>
        </w:rPr>
        <w:t xml:space="preserve"> </w:t>
      </w:r>
      <w:r w:rsidRPr="00E44E39">
        <w:rPr>
          <w:rFonts w:eastAsiaTheme="minorEastAsia"/>
        </w:rPr>
        <w:t>the</w:t>
      </w:r>
      <w:r w:rsidRPr="00E44E39">
        <w:rPr>
          <w:rFonts w:eastAsiaTheme="minorEastAsia"/>
          <w:spacing w:val="-7"/>
        </w:rPr>
        <w:t xml:space="preserve"> </w:t>
      </w:r>
      <w:r w:rsidRPr="00E44E39">
        <w:rPr>
          <w:rFonts w:eastAsiaTheme="minorEastAsia"/>
        </w:rPr>
        <w:t>Force</w:t>
      </w:r>
      <w:r w:rsidRPr="00E44E39">
        <w:rPr>
          <w:rFonts w:eastAsiaTheme="minorEastAsia"/>
          <w:spacing w:val="-2"/>
        </w:rPr>
        <w:t xml:space="preserve"> </w:t>
      </w:r>
      <w:r w:rsidRPr="00E44E39">
        <w:rPr>
          <w:rFonts w:eastAsiaTheme="minorEastAsia"/>
        </w:rPr>
        <w:t xml:space="preserve">Majeure </w:t>
      </w:r>
      <w:r w:rsidRPr="00E44E39">
        <w:rPr>
          <w:rFonts w:eastAsiaTheme="minorEastAsia"/>
          <w:spacing w:val="-2"/>
        </w:rPr>
        <w:t>circumstances.</w:t>
      </w:r>
    </w:p>
    <w:p w14:paraId="16A7A25F" w14:textId="77777777" w:rsidR="00B65C16" w:rsidRPr="00E44E39" w:rsidRDefault="00B65C16" w:rsidP="00A411E9">
      <w:pPr>
        <w:widowControl w:val="0"/>
        <w:kinsoku w:val="0"/>
        <w:overflowPunct w:val="0"/>
        <w:autoSpaceDE w:val="0"/>
        <w:autoSpaceDN w:val="0"/>
        <w:adjustRightInd w:val="0"/>
        <w:spacing w:before="10"/>
        <w:jc w:val="both"/>
        <w:rPr>
          <w:rFonts w:eastAsiaTheme="minorEastAsia"/>
          <w:sz w:val="20"/>
          <w:szCs w:val="20"/>
        </w:rPr>
      </w:pPr>
    </w:p>
    <w:p w14:paraId="0C7C191A" w14:textId="16912640" w:rsidR="00B65C16" w:rsidRDefault="00B65C16" w:rsidP="00A411E9">
      <w:pPr>
        <w:widowControl w:val="0"/>
        <w:kinsoku w:val="0"/>
        <w:overflowPunct w:val="0"/>
        <w:autoSpaceDE w:val="0"/>
        <w:autoSpaceDN w:val="0"/>
        <w:adjustRightInd w:val="0"/>
        <w:ind w:right="175"/>
        <w:jc w:val="both"/>
        <w:rPr>
          <w:rFonts w:eastAsiaTheme="minorEastAsia"/>
        </w:rPr>
      </w:pPr>
      <w:r w:rsidRPr="00E44E39">
        <w:rPr>
          <w:rFonts w:eastAsiaTheme="minorEastAsia"/>
        </w:rPr>
        <w:t>The party experiencing the Force Majeure circumstances shall cooperate with and assist the injured</w:t>
      </w:r>
      <w:r w:rsidRPr="00E44E39">
        <w:rPr>
          <w:rFonts w:eastAsiaTheme="minorEastAsia"/>
          <w:spacing w:val="-2"/>
        </w:rPr>
        <w:t xml:space="preserve"> </w:t>
      </w:r>
      <w:r w:rsidRPr="00E44E39">
        <w:rPr>
          <w:rFonts w:eastAsiaTheme="minorEastAsia"/>
        </w:rPr>
        <w:t>party</w:t>
      </w:r>
      <w:r w:rsidRPr="00E44E39">
        <w:rPr>
          <w:rFonts w:eastAsiaTheme="minorEastAsia"/>
          <w:spacing w:val="-3"/>
        </w:rPr>
        <w:t xml:space="preserve"> </w:t>
      </w:r>
      <w:r w:rsidRPr="00E44E39">
        <w:rPr>
          <w:rFonts w:eastAsiaTheme="minorEastAsia"/>
        </w:rPr>
        <w:t>in</w:t>
      </w:r>
      <w:r w:rsidRPr="00E44E39">
        <w:rPr>
          <w:rFonts w:eastAsiaTheme="minorEastAsia"/>
          <w:spacing w:val="-4"/>
        </w:rPr>
        <w:t xml:space="preserve"> </w:t>
      </w:r>
      <w:r w:rsidRPr="00E44E39">
        <w:rPr>
          <w:rFonts w:eastAsiaTheme="minorEastAsia"/>
        </w:rPr>
        <w:t>all</w:t>
      </w:r>
      <w:r w:rsidRPr="00E44E39">
        <w:rPr>
          <w:rFonts w:eastAsiaTheme="minorEastAsia"/>
          <w:spacing w:val="-3"/>
        </w:rPr>
        <w:t xml:space="preserve"> </w:t>
      </w:r>
      <w:r w:rsidRPr="00E44E39">
        <w:rPr>
          <w:rFonts w:eastAsiaTheme="minorEastAsia"/>
        </w:rPr>
        <w:t>reasonable</w:t>
      </w:r>
      <w:r w:rsidRPr="00E44E39">
        <w:rPr>
          <w:rFonts w:eastAsiaTheme="minorEastAsia"/>
          <w:spacing w:val="-2"/>
        </w:rPr>
        <w:t xml:space="preserve"> </w:t>
      </w:r>
      <w:r w:rsidRPr="00E44E39">
        <w:rPr>
          <w:rFonts w:eastAsiaTheme="minorEastAsia"/>
        </w:rPr>
        <w:t>ways</w:t>
      </w:r>
      <w:r w:rsidRPr="00E44E39">
        <w:rPr>
          <w:rFonts w:eastAsiaTheme="minorEastAsia"/>
          <w:spacing w:val="-3"/>
        </w:rPr>
        <w:t xml:space="preserve"> </w:t>
      </w:r>
      <w:r w:rsidRPr="00E44E39">
        <w:rPr>
          <w:rFonts w:eastAsiaTheme="minorEastAsia"/>
        </w:rPr>
        <w:t>to</w:t>
      </w:r>
      <w:r w:rsidRPr="00E44E39">
        <w:rPr>
          <w:rFonts w:eastAsiaTheme="minorEastAsia"/>
          <w:spacing w:val="-4"/>
        </w:rPr>
        <w:t xml:space="preserve"> </w:t>
      </w:r>
      <w:r w:rsidRPr="00E44E39">
        <w:rPr>
          <w:rFonts w:eastAsiaTheme="minorEastAsia"/>
        </w:rPr>
        <w:t>minimize</w:t>
      </w:r>
      <w:r w:rsidRPr="00E44E39">
        <w:rPr>
          <w:rFonts w:eastAsiaTheme="minorEastAsia"/>
          <w:spacing w:val="-2"/>
        </w:rPr>
        <w:t xml:space="preserve"> </w:t>
      </w:r>
      <w:r w:rsidRPr="00E44E39">
        <w:rPr>
          <w:rFonts w:eastAsiaTheme="minorEastAsia"/>
        </w:rPr>
        <w:t>the</w:t>
      </w:r>
      <w:r w:rsidRPr="00E44E39">
        <w:rPr>
          <w:rFonts w:eastAsiaTheme="minorEastAsia"/>
          <w:spacing w:val="-2"/>
        </w:rPr>
        <w:t xml:space="preserve"> </w:t>
      </w:r>
      <w:r w:rsidRPr="00E44E39">
        <w:rPr>
          <w:rFonts w:eastAsiaTheme="minorEastAsia"/>
        </w:rPr>
        <w:t>impact</w:t>
      </w:r>
      <w:r w:rsidRPr="00E44E39">
        <w:rPr>
          <w:rFonts w:eastAsiaTheme="minorEastAsia"/>
          <w:spacing w:val="-5"/>
        </w:rPr>
        <w:t xml:space="preserve"> </w:t>
      </w:r>
      <w:r w:rsidRPr="00E44E39">
        <w:rPr>
          <w:rFonts w:eastAsiaTheme="minorEastAsia"/>
        </w:rPr>
        <w:t>of</w:t>
      </w:r>
      <w:r w:rsidRPr="00E44E39">
        <w:rPr>
          <w:rFonts w:eastAsiaTheme="minorEastAsia"/>
          <w:spacing w:val="-3"/>
        </w:rPr>
        <w:t xml:space="preserve"> </w:t>
      </w:r>
      <w:r w:rsidRPr="00E44E39">
        <w:rPr>
          <w:rFonts w:eastAsiaTheme="minorEastAsia"/>
        </w:rPr>
        <w:t>Force</w:t>
      </w:r>
      <w:r w:rsidRPr="00E44E39">
        <w:rPr>
          <w:rFonts w:eastAsiaTheme="minorEastAsia"/>
          <w:spacing w:val="-4"/>
        </w:rPr>
        <w:t xml:space="preserve"> </w:t>
      </w:r>
      <w:r w:rsidRPr="00E44E39">
        <w:rPr>
          <w:rFonts w:eastAsiaTheme="minorEastAsia"/>
        </w:rPr>
        <w:t>Majeure on</w:t>
      </w:r>
      <w:r w:rsidRPr="00E44E39">
        <w:rPr>
          <w:rFonts w:eastAsiaTheme="minorEastAsia"/>
          <w:spacing w:val="-2"/>
        </w:rPr>
        <w:t xml:space="preserve"> </w:t>
      </w:r>
      <w:r w:rsidRPr="00E44E39">
        <w:rPr>
          <w:rFonts w:eastAsiaTheme="minorEastAsia"/>
        </w:rPr>
        <w:t>the</w:t>
      </w:r>
      <w:r w:rsidRPr="00E44E39">
        <w:rPr>
          <w:rFonts w:eastAsiaTheme="minorEastAsia"/>
          <w:spacing w:val="-2"/>
        </w:rPr>
        <w:t xml:space="preserve"> </w:t>
      </w:r>
      <w:r w:rsidRPr="00E44E39">
        <w:rPr>
          <w:rFonts w:eastAsiaTheme="minorEastAsia"/>
        </w:rPr>
        <w:t>injured</w:t>
      </w:r>
      <w:r w:rsidRPr="00E44E39">
        <w:rPr>
          <w:rFonts w:eastAsiaTheme="minorEastAsia"/>
          <w:spacing w:val="-4"/>
        </w:rPr>
        <w:t xml:space="preserve"> </w:t>
      </w:r>
      <w:r w:rsidRPr="00E44E39">
        <w:rPr>
          <w:rFonts w:eastAsiaTheme="minorEastAsia"/>
        </w:rPr>
        <w:t>party.</w:t>
      </w:r>
    </w:p>
    <w:p w14:paraId="6F621524" w14:textId="77777777" w:rsidR="007F2C43" w:rsidRDefault="007F2C43" w:rsidP="00A411E9">
      <w:pPr>
        <w:widowControl w:val="0"/>
        <w:kinsoku w:val="0"/>
        <w:overflowPunct w:val="0"/>
        <w:autoSpaceDE w:val="0"/>
        <w:autoSpaceDN w:val="0"/>
        <w:adjustRightInd w:val="0"/>
        <w:ind w:right="175"/>
        <w:jc w:val="both"/>
        <w:rPr>
          <w:rFonts w:eastAsiaTheme="minorEastAsia"/>
        </w:rPr>
      </w:pPr>
    </w:p>
    <w:p w14:paraId="026C90F2" w14:textId="77777777" w:rsidR="007F2C43" w:rsidRDefault="00B65C16" w:rsidP="007F2C43">
      <w:pPr>
        <w:tabs>
          <w:tab w:val="left" w:pos="720"/>
        </w:tabs>
        <w:overflowPunct w:val="0"/>
        <w:adjustRightInd w:val="0"/>
        <w:spacing w:after="80" w:line="276" w:lineRule="auto"/>
        <w:jc w:val="both"/>
        <w:textAlignment w:val="baseline"/>
        <w:rPr>
          <w:b/>
          <w:bCs/>
        </w:rPr>
      </w:pPr>
      <w:r w:rsidRPr="00E44E39">
        <w:rPr>
          <w:b/>
          <w:bCs/>
        </w:rPr>
        <w:t xml:space="preserve">Z.  </w:t>
      </w:r>
      <w:r w:rsidR="00A72B42">
        <w:rPr>
          <w:b/>
          <w:bCs/>
        </w:rPr>
        <w:tab/>
      </w:r>
      <w:r w:rsidRPr="00E44E39">
        <w:rPr>
          <w:b/>
          <w:bCs/>
        </w:rPr>
        <w:t>Termination For Funding Insufficiency</w:t>
      </w:r>
    </w:p>
    <w:p w14:paraId="227F77BD" w14:textId="0A9E9FFE" w:rsidR="00B65C16" w:rsidRDefault="00B65C16" w:rsidP="007F2C43">
      <w:pPr>
        <w:tabs>
          <w:tab w:val="left" w:pos="720"/>
        </w:tabs>
        <w:overflowPunct w:val="0"/>
        <w:adjustRightInd w:val="0"/>
        <w:spacing w:after="240" w:line="276" w:lineRule="auto"/>
        <w:jc w:val="both"/>
        <w:textAlignment w:val="baseline"/>
      </w:pPr>
      <w:r w:rsidRPr="00E44E39">
        <w:t>Notwithstanding anything to the contrary in any Contract document, the DRS may terminate the Contract in whole or in part if funds sufficient to pay obligations under the Contract are not appropriated or received from an intended third-party funding source.  In the event of such insufficiency, the Contractor shall be provided at least fifteen (15) calendar days’ written notice of termination.</w:t>
      </w:r>
      <w:bookmarkStart w:id="36" w:name="_Hlk26175657"/>
      <w:r w:rsidRPr="00E44E39">
        <w:t xml:space="preserve"> Any partial termination of the Contract under this section shall not be construed as a waiver of, and shall not affect, the rights and obligations of any party regarding portions of the Contract that are not terminated.  The </w:t>
      </w:r>
      <w:r w:rsidRPr="00E44E39">
        <w:lastRenderedPageBreak/>
        <w:t>determination by the DRS of insufficient funding shall be accepted by and shall be final and binding on the Contractor.</w:t>
      </w:r>
      <w:bookmarkEnd w:id="36"/>
      <w:r>
        <w:t xml:space="preserve"> </w:t>
      </w:r>
    </w:p>
    <w:p w14:paraId="7B0E75F6" w14:textId="7F05CA64" w:rsidR="004D74B3" w:rsidRPr="00C66428" w:rsidRDefault="004D74B3" w:rsidP="007F2C43">
      <w:pPr>
        <w:spacing w:after="80"/>
      </w:pPr>
      <w:bookmarkStart w:id="37" w:name="_Hlk159335910"/>
      <w:r w:rsidRPr="00C66428">
        <w:rPr>
          <w:rFonts w:eastAsia="Calibri"/>
          <w:b/>
          <w:bCs/>
        </w:rPr>
        <w:t>AA.</w:t>
      </w:r>
      <w:r w:rsidRPr="00C66428">
        <w:rPr>
          <w:rFonts w:eastAsia="Calibri"/>
        </w:rPr>
        <w:t xml:space="preserve"> </w:t>
      </w:r>
      <w:r w:rsidRPr="00C66428">
        <w:rPr>
          <w:b/>
          <w:bCs/>
        </w:rPr>
        <w:t>Prohibition On Certain Telecommunications And Video Surveillance</w:t>
      </w:r>
    </w:p>
    <w:p w14:paraId="74D061CA" w14:textId="77777777" w:rsidR="004D74B3" w:rsidRPr="00407785" w:rsidRDefault="004D74B3" w:rsidP="004D74B3">
      <w:pPr>
        <w:overflowPunct w:val="0"/>
        <w:adjustRightInd w:val="0"/>
        <w:spacing w:line="276" w:lineRule="auto"/>
        <w:contextualSpacing/>
        <w:jc w:val="both"/>
        <w:textAlignment w:val="baseline"/>
        <w:rPr>
          <w:rFonts w:eastAsia="Calibri"/>
        </w:rPr>
      </w:pPr>
      <w:r w:rsidRPr="00C66428">
        <w:t>The Contractor shall not obligate or expend funds received as payment under this contract to procure or obtain equipment, services, or systems that use telecommunications equipment or services as a substantial or essential component of any system, or as critical technology as part of any system produced by one of the prohibited companies as provided for at 2 C.F.R. § 200.216.</w:t>
      </w:r>
    </w:p>
    <w:bookmarkEnd w:id="37"/>
    <w:p w14:paraId="22E15F39" w14:textId="77777777" w:rsidR="004D74B3" w:rsidRDefault="004D74B3" w:rsidP="00A411E9">
      <w:pPr>
        <w:overflowPunct w:val="0"/>
        <w:adjustRightInd w:val="0"/>
        <w:spacing w:line="276" w:lineRule="auto"/>
        <w:contextualSpacing/>
        <w:jc w:val="both"/>
        <w:textAlignment w:val="baseline"/>
      </w:pPr>
    </w:p>
    <w:p w14:paraId="1F3B769C" w14:textId="77777777" w:rsidR="006274E8" w:rsidRDefault="006274E8" w:rsidP="006274E8">
      <w:pPr>
        <w:ind w:right="432"/>
        <w:rPr>
          <w:b/>
          <w:bCs/>
        </w:rPr>
      </w:pPr>
      <w:r w:rsidRPr="00025CF4">
        <w:rPr>
          <w:b/>
          <w:bCs/>
        </w:rPr>
        <w:t>BB.</w:t>
      </w:r>
      <w:r>
        <w:rPr>
          <w:b/>
          <w:bCs/>
        </w:rPr>
        <w:t xml:space="preserve"> Offender List Registration Declaration and </w:t>
      </w:r>
      <w:r w:rsidRPr="00EA61C3">
        <w:rPr>
          <w:b/>
          <w:bCs/>
        </w:rPr>
        <w:t>Compliance with 57 O.S. § 589 and 70 O.S. § 6-101.48</w:t>
      </w:r>
    </w:p>
    <w:p w14:paraId="4741FA64" w14:textId="77777777" w:rsidR="006274E8" w:rsidRDefault="006274E8" w:rsidP="006274E8">
      <w:pPr>
        <w:ind w:left="288" w:right="432"/>
      </w:pPr>
    </w:p>
    <w:p w14:paraId="492F9F40" w14:textId="77777777" w:rsidR="006274E8" w:rsidRDefault="006274E8" w:rsidP="006274E8">
      <w:pPr>
        <w:ind w:left="288" w:right="432"/>
      </w:pPr>
      <w:r w:rsidRPr="005C780B">
        <w:t xml:space="preserve">This section </w:t>
      </w:r>
      <w:r>
        <w:t>applies</w:t>
      </w:r>
      <w:r w:rsidRPr="005C780B">
        <w:t xml:space="preserve"> to contractors</w:t>
      </w:r>
      <w:r>
        <w:t xml:space="preserve"> </w:t>
      </w:r>
      <w:r w:rsidRPr="005C780B">
        <w:t>who provide services to persons under eighteen (18) years of age or</w:t>
      </w:r>
      <w:r>
        <w:t xml:space="preserve"> </w:t>
      </w:r>
      <w:r w:rsidRPr="005C780B">
        <w:t>who provide services on the premises of the Oklahoma School for the Blind (OSB) or the Oklahoma School for the Deaf (OSD)</w:t>
      </w:r>
      <w:r>
        <w:t>.</w:t>
      </w:r>
    </w:p>
    <w:p w14:paraId="42FD3AAF" w14:textId="77777777" w:rsidR="006274E8" w:rsidRDefault="006274E8" w:rsidP="006274E8">
      <w:pPr>
        <w:ind w:left="288" w:right="432"/>
      </w:pPr>
    </w:p>
    <w:p w14:paraId="07C11CA6" w14:textId="77777777" w:rsidR="006274E8" w:rsidRPr="0089198B" w:rsidRDefault="006274E8" w:rsidP="006274E8">
      <w:pPr>
        <w:ind w:left="288" w:right="432"/>
        <w:rPr>
          <w:u w:val="single"/>
        </w:rPr>
      </w:pPr>
      <w:r w:rsidRPr="0089198B">
        <w:rPr>
          <w:u w:val="single"/>
        </w:rPr>
        <w:t>Offender List Registration Declaration</w:t>
      </w:r>
    </w:p>
    <w:p w14:paraId="1674D450" w14:textId="77777777" w:rsidR="006274E8" w:rsidRDefault="006274E8" w:rsidP="006274E8">
      <w:pPr>
        <w:ind w:left="288" w:right="432"/>
      </w:pPr>
      <w:r>
        <w:t>The Contractor’s signing authority for the Contract hereby states under penalty of perjury under the laws of Oklahoma that the foregoing is true and correct:</w:t>
      </w:r>
    </w:p>
    <w:p w14:paraId="1B01C9E5" w14:textId="77777777" w:rsidR="006274E8" w:rsidRDefault="006274E8" w:rsidP="006274E8">
      <w:pPr>
        <w:ind w:left="288" w:right="432"/>
      </w:pPr>
    </w:p>
    <w:p w14:paraId="2EAB1EF3" w14:textId="77777777" w:rsidR="006274E8" w:rsidRDefault="006274E8" w:rsidP="006274E8">
      <w:pPr>
        <w:ind w:left="288" w:right="432"/>
      </w:pPr>
      <w:r>
        <w:t xml:space="preserve">1.  I am the Contractor OR I am the duly authorized representative of the  </w:t>
      </w:r>
    </w:p>
    <w:p w14:paraId="75CF1210" w14:textId="77777777" w:rsidR="006274E8" w:rsidRDefault="006274E8" w:rsidP="006274E8">
      <w:pPr>
        <w:ind w:left="288" w:right="432"/>
      </w:pPr>
      <w:r>
        <w:t>     Contractor; and</w:t>
      </w:r>
    </w:p>
    <w:p w14:paraId="23F4DC16" w14:textId="77777777" w:rsidR="006274E8" w:rsidRDefault="006274E8" w:rsidP="006274E8">
      <w:pPr>
        <w:ind w:left="288" w:right="432"/>
      </w:pPr>
    </w:p>
    <w:p w14:paraId="03ABFD9B" w14:textId="77777777" w:rsidR="006274E8" w:rsidRDefault="006274E8" w:rsidP="006274E8">
      <w:pPr>
        <w:ind w:left="288" w:right="432"/>
      </w:pPr>
      <w:r>
        <w:t xml:space="preserve">2.  Neither the Contractor nor any employee of the Contractor, nor </w:t>
      </w:r>
    </w:p>
    <w:p w14:paraId="782CCCF7" w14:textId="77777777" w:rsidR="006274E8" w:rsidRDefault="006274E8" w:rsidP="006274E8">
      <w:pPr>
        <w:ind w:left="288" w:right="432"/>
      </w:pPr>
      <w:r>
        <w:t xml:space="preserve">     any subcontractor or employee of a subcontractor, </w:t>
      </w:r>
      <w:r w:rsidRPr="005C780B">
        <w:t xml:space="preserve">who provides </w:t>
      </w:r>
    </w:p>
    <w:p w14:paraId="69C01FA1" w14:textId="77777777" w:rsidR="006274E8" w:rsidRDefault="006274E8" w:rsidP="006274E8">
      <w:pPr>
        <w:ind w:left="288" w:right="432"/>
      </w:pPr>
      <w:r>
        <w:t xml:space="preserve">     </w:t>
      </w:r>
      <w:r w:rsidRPr="005C780B">
        <w:t xml:space="preserve">services to persons under the age of eighteen (18) years pursuant to </w:t>
      </w:r>
    </w:p>
    <w:p w14:paraId="0A8A6618" w14:textId="77777777" w:rsidR="006274E8" w:rsidRDefault="006274E8" w:rsidP="006274E8">
      <w:pPr>
        <w:ind w:left="288" w:right="432"/>
      </w:pPr>
      <w:r>
        <w:t xml:space="preserve">     </w:t>
      </w:r>
      <w:r w:rsidRPr="005C780B">
        <w:t xml:space="preserve">the terms of this contract, or who works on the premises of OSB or </w:t>
      </w:r>
    </w:p>
    <w:p w14:paraId="7A7B4AD5" w14:textId="77777777" w:rsidR="006274E8" w:rsidRDefault="006274E8" w:rsidP="006274E8">
      <w:pPr>
        <w:ind w:left="288" w:right="432"/>
      </w:pPr>
      <w:r>
        <w:t xml:space="preserve">     </w:t>
      </w:r>
      <w:r w:rsidRPr="005C780B">
        <w:t>OSD</w:t>
      </w:r>
      <w:r>
        <w:t xml:space="preserve">, is currently required to register under the provisions of the </w:t>
      </w:r>
    </w:p>
    <w:p w14:paraId="66F2BC58" w14:textId="77777777" w:rsidR="006274E8" w:rsidRDefault="006274E8" w:rsidP="006274E8">
      <w:pPr>
        <w:ind w:left="288" w:right="432"/>
      </w:pPr>
      <w:r>
        <w:t xml:space="preserve">    </w:t>
      </w:r>
    </w:p>
    <w:p w14:paraId="09307CA0" w14:textId="77777777" w:rsidR="006274E8" w:rsidRDefault="006274E8" w:rsidP="006274E8">
      <w:pPr>
        <w:ind w:left="288" w:right="432"/>
      </w:pPr>
      <w:r>
        <w:t xml:space="preserve">     Oklahoma Sex Offenders Registration Act (57 O.S.§§ 581 </w:t>
      </w:r>
      <w:r>
        <w:rPr>
          <w:i/>
          <w:iCs/>
        </w:rPr>
        <w:t>et seq</w:t>
      </w:r>
      <w:r>
        <w:t xml:space="preserve">.) or </w:t>
      </w:r>
    </w:p>
    <w:p w14:paraId="2429B4E2" w14:textId="77777777" w:rsidR="006274E8" w:rsidRDefault="006274E8" w:rsidP="006274E8">
      <w:pPr>
        <w:ind w:left="288" w:right="432"/>
      </w:pPr>
      <w:r>
        <w:t xml:space="preserve">     the Mary Rippy Violent Crime Offenders Registration Act (57 O.S.§§ </w:t>
      </w:r>
    </w:p>
    <w:p w14:paraId="6F0D02C3" w14:textId="77777777" w:rsidR="006274E8" w:rsidRDefault="006274E8" w:rsidP="006274E8">
      <w:pPr>
        <w:ind w:left="288" w:right="432"/>
      </w:pPr>
      <w:r>
        <w:t xml:space="preserve">     591 </w:t>
      </w:r>
      <w:r>
        <w:rPr>
          <w:i/>
          <w:iCs/>
        </w:rPr>
        <w:t>et seq</w:t>
      </w:r>
      <w:r>
        <w:t>.).</w:t>
      </w:r>
    </w:p>
    <w:p w14:paraId="612FE9AD" w14:textId="77777777" w:rsidR="006274E8" w:rsidRDefault="006274E8" w:rsidP="006274E8">
      <w:pPr>
        <w:ind w:left="288" w:right="432"/>
      </w:pPr>
    </w:p>
    <w:p w14:paraId="06246EFD" w14:textId="77777777" w:rsidR="006274E8" w:rsidRDefault="006274E8" w:rsidP="006274E8">
      <w:pPr>
        <w:ind w:left="288" w:right="432"/>
      </w:pPr>
      <w:r w:rsidRPr="00D801FA">
        <w:rPr>
          <w:u w:val="single"/>
        </w:rPr>
        <w:t>Compliance with 57 O.S. § 589 and 70 O.S. § 6-101.48</w:t>
      </w:r>
    </w:p>
    <w:p w14:paraId="3EC28AEB" w14:textId="77777777" w:rsidR="006274E8" w:rsidRDefault="006274E8" w:rsidP="006274E8">
      <w:pPr>
        <w:numPr>
          <w:ilvl w:val="12"/>
          <w:numId w:val="0"/>
        </w:numPr>
        <w:overflowPunct w:val="0"/>
        <w:autoSpaceDE w:val="0"/>
        <w:autoSpaceDN w:val="0"/>
        <w:ind w:left="288" w:right="432"/>
        <w:jc w:val="both"/>
      </w:pPr>
      <w:r>
        <w:t>As applicable, Contractor shall comply with all requirements provided for at 57 O.S. § 589 and 70 O.S. § 6-101.48.</w:t>
      </w:r>
    </w:p>
    <w:p w14:paraId="5F2CBC40" w14:textId="77777777" w:rsidR="00AA606C" w:rsidRDefault="00AA606C" w:rsidP="006274E8">
      <w:pPr>
        <w:numPr>
          <w:ilvl w:val="12"/>
          <w:numId w:val="0"/>
        </w:numPr>
        <w:overflowPunct w:val="0"/>
        <w:autoSpaceDE w:val="0"/>
        <w:autoSpaceDN w:val="0"/>
        <w:ind w:left="288" w:right="432"/>
        <w:jc w:val="both"/>
      </w:pPr>
    </w:p>
    <w:p w14:paraId="4F10A8B0" w14:textId="77777777" w:rsidR="00AA606C" w:rsidRDefault="00AA606C" w:rsidP="006274E8">
      <w:pPr>
        <w:numPr>
          <w:ilvl w:val="12"/>
          <w:numId w:val="0"/>
        </w:numPr>
        <w:overflowPunct w:val="0"/>
        <w:autoSpaceDE w:val="0"/>
        <w:autoSpaceDN w:val="0"/>
        <w:ind w:left="288" w:right="432"/>
        <w:jc w:val="both"/>
      </w:pPr>
    </w:p>
    <w:p w14:paraId="01D9EE08" w14:textId="77777777" w:rsidR="00AA606C" w:rsidRDefault="00AA606C" w:rsidP="006274E8">
      <w:pPr>
        <w:numPr>
          <w:ilvl w:val="12"/>
          <w:numId w:val="0"/>
        </w:numPr>
        <w:overflowPunct w:val="0"/>
        <w:autoSpaceDE w:val="0"/>
        <w:autoSpaceDN w:val="0"/>
        <w:ind w:left="288" w:right="432"/>
        <w:jc w:val="both"/>
      </w:pPr>
    </w:p>
    <w:p w14:paraId="692F5802" w14:textId="3D8F8400" w:rsidR="00AA606C" w:rsidRDefault="00AA606C" w:rsidP="006274E8">
      <w:pPr>
        <w:numPr>
          <w:ilvl w:val="12"/>
          <w:numId w:val="0"/>
        </w:numPr>
        <w:overflowPunct w:val="0"/>
        <w:autoSpaceDE w:val="0"/>
        <w:autoSpaceDN w:val="0"/>
        <w:ind w:left="288" w:right="432"/>
        <w:jc w:val="both"/>
      </w:pPr>
    </w:p>
    <w:p w14:paraId="179710FC" w14:textId="77777777" w:rsidR="00AA606C" w:rsidRDefault="00AA606C" w:rsidP="006274E8">
      <w:pPr>
        <w:numPr>
          <w:ilvl w:val="12"/>
          <w:numId w:val="0"/>
        </w:numPr>
        <w:overflowPunct w:val="0"/>
        <w:autoSpaceDE w:val="0"/>
        <w:autoSpaceDN w:val="0"/>
        <w:ind w:left="288" w:right="432"/>
        <w:jc w:val="both"/>
      </w:pPr>
    </w:p>
    <w:p w14:paraId="780AF0BE" w14:textId="77777777" w:rsidR="00AA606C" w:rsidRDefault="00AA606C" w:rsidP="006274E8">
      <w:pPr>
        <w:numPr>
          <w:ilvl w:val="12"/>
          <w:numId w:val="0"/>
        </w:numPr>
        <w:overflowPunct w:val="0"/>
        <w:autoSpaceDE w:val="0"/>
        <w:autoSpaceDN w:val="0"/>
        <w:ind w:left="288" w:right="432"/>
        <w:jc w:val="both"/>
      </w:pPr>
    </w:p>
    <w:p w14:paraId="04982B2F" w14:textId="77777777" w:rsidR="00AA606C" w:rsidRDefault="00AA606C" w:rsidP="006274E8">
      <w:pPr>
        <w:numPr>
          <w:ilvl w:val="12"/>
          <w:numId w:val="0"/>
        </w:numPr>
        <w:overflowPunct w:val="0"/>
        <w:autoSpaceDE w:val="0"/>
        <w:autoSpaceDN w:val="0"/>
        <w:ind w:left="288" w:right="432"/>
        <w:jc w:val="both"/>
      </w:pPr>
    </w:p>
    <w:p w14:paraId="67841E59" w14:textId="77777777" w:rsidR="00AA606C" w:rsidRDefault="00AA606C" w:rsidP="006274E8">
      <w:pPr>
        <w:numPr>
          <w:ilvl w:val="12"/>
          <w:numId w:val="0"/>
        </w:numPr>
        <w:overflowPunct w:val="0"/>
        <w:autoSpaceDE w:val="0"/>
        <w:autoSpaceDN w:val="0"/>
        <w:ind w:left="288" w:right="432"/>
        <w:jc w:val="both"/>
      </w:pPr>
    </w:p>
    <w:p w14:paraId="0F834381" w14:textId="77777777" w:rsidR="00AA606C" w:rsidRDefault="00AA606C" w:rsidP="006274E8">
      <w:pPr>
        <w:numPr>
          <w:ilvl w:val="12"/>
          <w:numId w:val="0"/>
        </w:numPr>
        <w:overflowPunct w:val="0"/>
        <w:autoSpaceDE w:val="0"/>
        <w:autoSpaceDN w:val="0"/>
        <w:ind w:left="288" w:right="432"/>
        <w:jc w:val="both"/>
      </w:pPr>
    </w:p>
    <w:p w14:paraId="4C9E2551" w14:textId="77777777" w:rsidR="00AA606C" w:rsidRDefault="00AA606C" w:rsidP="006274E8">
      <w:pPr>
        <w:numPr>
          <w:ilvl w:val="12"/>
          <w:numId w:val="0"/>
        </w:numPr>
        <w:overflowPunct w:val="0"/>
        <w:autoSpaceDE w:val="0"/>
        <w:autoSpaceDN w:val="0"/>
        <w:ind w:left="288" w:right="432"/>
        <w:jc w:val="both"/>
      </w:pPr>
    </w:p>
    <w:p w14:paraId="2EAD876F" w14:textId="77777777" w:rsidR="00AA606C" w:rsidRDefault="00AA606C" w:rsidP="006274E8">
      <w:pPr>
        <w:numPr>
          <w:ilvl w:val="12"/>
          <w:numId w:val="0"/>
        </w:numPr>
        <w:overflowPunct w:val="0"/>
        <w:autoSpaceDE w:val="0"/>
        <w:autoSpaceDN w:val="0"/>
        <w:ind w:left="288" w:right="432"/>
        <w:jc w:val="both"/>
      </w:pPr>
    </w:p>
    <w:p w14:paraId="509F8D7D" w14:textId="77777777" w:rsidR="00AA606C" w:rsidRDefault="00AA606C" w:rsidP="006274E8">
      <w:pPr>
        <w:numPr>
          <w:ilvl w:val="12"/>
          <w:numId w:val="0"/>
        </w:numPr>
        <w:overflowPunct w:val="0"/>
        <w:autoSpaceDE w:val="0"/>
        <w:autoSpaceDN w:val="0"/>
        <w:ind w:left="288" w:right="432"/>
        <w:jc w:val="both"/>
      </w:pPr>
    </w:p>
    <w:p w14:paraId="748A36B3" w14:textId="77777777" w:rsidR="00AA606C" w:rsidRDefault="00AA606C" w:rsidP="006274E8">
      <w:pPr>
        <w:numPr>
          <w:ilvl w:val="12"/>
          <w:numId w:val="0"/>
        </w:numPr>
        <w:overflowPunct w:val="0"/>
        <w:autoSpaceDE w:val="0"/>
        <w:autoSpaceDN w:val="0"/>
        <w:ind w:left="288" w:right="432"/>
        <w:jc w:val="both"/>
      </w:pPr>
    </w:p>
    <w:p w14:paraId="33D7B1E9" w14:textId="77777777" w:rsidR="00AA606C" w:rsidRDefault="00AA606C" w:rsidP="006274E8">
      <w:pPr>
        <w:numPr>
          <w:ilvl w:val="12"/>
          <w:numId w:val="0"/>
        </w:numPr>
        <w:overflowPunct w:val="0"/>
        <w:autoSpaceDE w:val="0"/>
        <w:autoSpaceDN w:val="0"/>
        <w:ind w:left="288" w:right="432"/>
        <w:jc w:val="both"/>
      </w:pPr>
    </w:p>
    <w:p w14:paraId="14170E08" w14:textId="77777777" w:rsidR="00AA606C" w:rsidRDefault="00AA606C" w:rsidP="006274E8">
      <w:pPr>
        <w:numPr>
          <w:ilvl w:val="12"/>
          <w:numId w:val="0"/>
        </w:numPr>
        <w:overflowPunct w:val="0"/>
        <w:autoSpaceDE w:val="0"/>
        <w:autoSpaceDN w:val="0"/>
        <w:ind w:left="288" w:right="432"/>
        <w:jc w:val="both"/>
      </w:pPr>
    </w:p>
    <w:p w14:paraId="3E42FBAF" w14:textId="77777777" w:rsidR="00AA606C" w:rsidRDefault="00AA606C" w:rsidP="006274E8">
      <w:pPr>
        <w:numPr>
          <w:ilvl w:val="12"/>
          <w:numId w:val="0"/>
        </w:numPr>
        <w:overflowPunct w:val="0"/>
        <w:autoSpaceDE w:val="0"/>
        <w:autoSpaceDN w:val="0"/>
        <w:ind w:left="288" w:right="432"/>
        <w:jc w:val="both"/>
      </w:pPr>
    </w:p>
    <w:p w14:paraId="62345517" w14:textId="77777777" w:rsidR="00AA606C" w:rsidRDefault="00AA606C" w:rsidP="006274E8">
      <w:pPr>
        <w:numPr>
          <w:ilvl w:val="12"/>
          <w:numId w:val="0"/>
        </w:numPr>
        <w:overflowPunct w:val="0"/>
        <w:autoSpaceDE w:val="0"/>
        <w:autoSpaceDN w:val="0"/>
        <w:ind w:left="288" w:right="432"/>
        <w:jc w:val="both"/>
      </w:pPr>
    </w:p>
    <w:p w14:paraId="04FA1F03" w14:textId="77777777" w:rsidR="00AA606C" w:rsidRDefault="00AA606C" w:rsidP="006274E8">
      <w:pPr>
        <w:numPr>
          <w:ilvl w:val="12"/>
          <w:numId w:val="0"/>
        </w:numPr>
        <w:overflowPunct w:val="0"/>
        <w:autoSpaceDE w:val="0"/>
        <w:autoSpaceDN w:val="0"/>
        <w:ind w:left="288" w:right="432"/>
        <w:jc w:val="both"/>
      </w:pPr>
    </w:p>
    <w:p w14:paraId="13CFFCFD" w14:textId="77777777" w:rsidR="00AA606C" w:rsidRDefault="00AA606C" w:rsidP="006274E8">
      <w:pPr>
        <w:numPr>
          <w:ilvl w:val="12"/>
          <w:numId w:val="0"/>
        </w:numPr>
        <w:overflowPunct w:val="0"/>
        <w:autoSpaceDE w:val="0"/>
        <w:autoSpaceDN w:val="0"/>
        <w:ind w:left="288" w:right="432"/>
        <w:jc w:val="both"/>
      </w:pPr>
    </w:p>
    <w:p w14:paraId="22EB612F" w14:textId="77777777" w:rsidR="00AA606C" w:rsidRDefault="00AA606C" w:rsidP="006274E8">
      <w:pPr>
        <w:numPr>
          <w:ilvl w:val="12"/>
          <w:numId w:val="0"/>
        </w:numPr>
        <w:overflowPunct w:val="0"/>
        <w:autoSpaceDE w:val="0"/>
        <w:autoSpaceDN w:val="0"/>
        <w:ind w:left="288" w:right="432"/>
        <w:jc w:val="both"/>
      </w:pPr>
    </w:p>
    <w:p w14:paraId="7512A6A9" w14:textId="77777777" w:rsidR="00AA606C" w:rsidRDefault="00AA606C" w:rsidP="006274E8">
      <w:pPr>
        <w:numPr>
          <w:ilvl w:val="12"/>
          <w:numId w:val="0"/>
        </w:numPr>
        <w:overflowPunct w:val="0"/>
        <w:autoSpaceDE w:val="0"/>
        <w:autoSpaceDN w:val="0"/>
        <w:ind w:left="288" w:right="432"/>
        <w:jc w:val="both"/>
      </w:pPr>
    </w:p>
    <w:p w14:paraId="315DCA4C" w14:textId="77777777" w:rsidR="00AA606C" w:rsidRDefault="00AA606C" w:rsidP="006274E8">
      <w:pPr>
        <w:numPr>
          <w:ilvl w:val="12"/>
          <w:numId w:val="0"/>
        </w:numPr>
        <w:overflowPunct w:val="0"/>
        <w:autoSpaceDE w:val="0"/>
        <w:autoSpaceDN w:val="0"/>
        <w:ind w:left="288" w:right="432"/>
        <w:jc w:val="both"/>
      </w:pPr>
    </w:p>
    <w:p w14:paraId="416F7F95" w14:textId="77777777" w:rsidR="00AA606C" w:rsidRDefault="00AA606C" w:rsidP="006274E8">
      <w:pPr>
        <w:numPr>
          <w:ilvl w:val="12"/>
          <w:numId w:val="0"/>
        </w:numPr>
        <w:overflowPunct w:val="0"/>
        <w:autoSpaceDE w:val="0"/>
        <w:autoSpaceDN w:val="0"/>
        <w:ind w:left="288" w:right="432"/>
        <w:jc w:val="both"/>
      </w:pPr>
    </w:p>
    <w:p w14:paraId="1F6B68FF" w14:textId="77777777" w:rsidR="00AA606C" w:rsidRDefault="00AA606C" w:rsidP="006274E8">
      <w:pPr>
        <w:numPr>
          <w:ilvl w:val="12"/>
          <w:numId w:val="0"/>
        </w:numPr>
        <w:overflowPunct w:val="0"/>
        <w:autoSpaceDE w:val="0"/>
        <w:autoSpaceDN w:val="0"/>
        <w:ind w:left="288" w:right="432"/>
        <w:jc w:val="both"/>
      </w:pPr>
    </w:p>
    <w:p w14:paraId="1BEFC29F" w14:textId="77777777" w:rsidR="00AA606C" w:rsidRDefault="00AA606C" w:rsidP="006274E8">
      <w:pPr>
        <w:numPr>
          <w:ilvl w:val="12"/>
          <w:numId w:val="0"/>
        </w:numPr>
        <w:overflowPunct w:val="0"/>
        <w:autoSpaceDE w:val="0"/>
        <w:autoSpaceDN w:val="0"/>
        <w:ind w:left="288" w:right="432"/>
        <w:jc w:val="both"/>
      </w:pPr>
    </w:p>
    <w:p w14:paraId="1511B97D" w14:textId="77777777" w:rsidR="00AA606C" w:rsidRDefault="00AA606C" w:rsidP="006274E8">
      <w:pPr>
        <w:numPr>
          <w:ilvl w:val="12"/>
          <w:numId w:val="0"/>
        </w:numPr>
        <w:overflowPunct w:val="0"/>
        <w:autoSpaceDE w:val="0"/>
        <w:autoSpaceDN w:val="0"/>
        <w:ind w:left="288" w:right="432"/>
        <w:jc w:val="both"/>
      </w:pPr>
    </w:p>
    <w:p w14:paraId="470B5189" w14:textId="77777777" w:rsidR="00AA606C" w:rsidRDefault="00AA606C" w:rsidP="006274E8">
      <w:pPr>
        <w:numPr>
          <w:ilvl w:val="12"/>
          <w:numId w:val="0"/>
        </w:numPr>
        <w:overflowPunct w:val="0"/>
        <w:autoSpaceDE w:val="0"/>
        <w:autoSpaceDN w:val="0"/>
        <w:ind w:left="288" w:right="432"/>
        <w:jc w:val="both"/>
      </w:pPr>
    </w:p>
    <w:p w14:paraId="7A492023" w14:textId="77777777" w:rsidR="00AA606C" w:rsidRDefault="00AA606C" w:rsidP="006274E8">
      <w:pPr>
        <w:numPr>
          <w:ilvl w:val="12"/>
          <w:numId w:val="0"/>
        </w:numPr>
        <w:overflowPunct w:val="0"/>
        <w:autoSpaceDE w:val="0"/>
        <w:autoSpaceDN w:val="0"/>
        <w:ind w:left="288" w:right="432"/>
        <w:jc w:val="both"/>
      </w:pPr>
    </w:p>
    <w:p w14:paraId="04A47F6B" w14:textId="77777777" w:rsidR="00AA606C" w:rsidRDefault="00AA606C" w:rsidP="006274E8">
      <w:pPr>
        <w:numPr>
          <w:ilvl w:val="12"/>
          <w:numId w:val="0"/>
        </w:numPr>
        <w:overflowPunct w:val="0"/>
        <w:autoSpaceDE w:val="0"/>
        <w:autoSpaceDN w:val="0"/>
        <w:ind w:left="288" w:right="432"/>
        <w:jc w:val="both"/>
      </w:pPr>
    </w:p>
    <w:p w14:paraId="0EAB1E89" w14:textId="77777777" w:rsidR="00AA606C" w:rsidRDefault="00AA606C" w:rsidP="006274E8">
      <w:pPr>
        <w:numPr>
          <w:ilvl w:val="12"/>
          <w:numId w:val="0"/>
        </w:numPr>
        <w:overflowPunct w:val="0"/>
        <w:autoSpaceDE w:val="0"/>
        <w:autoSpaceDN w:val="0"/>
        <w:ind w:left="288" w:right="432"/>
        <w:jc w:val="both"/>
      </w:pPr>
    </w:p>
    <w:p w14:paraId="219ED1B9" w14:textId="77777777" w:rsidR="00AA606C" w:rsidRDefault="00AA606C" w:rsidP="006274E8">
      <w:pPr>
        <w:numPr>
          <w:ilvl w:val="12"/>
          <w:numId w:val="0"/>
        </w:numPr>
        <w:overflowPunct w:val="0"/>
        <w:autoSpaceDE w:val="0"/>
        <w:autoSpaceDN w:val="0"/>
        <w:ind w:left="288" w:right="432"/>
        <w:jc w:val="both"/>
      </w:pPr>
    </w:p>
    <w:p w14:paraId="1D477771" w14:textId="77777777" w:rsidR="008F155E" w:rsidRPr="00EC61B7" w:rsidRDefault="008F155E" w:rsidP="00A72B42">
      <w:pPr>
        <w:tabs>
          <w:tab w:val="left" w:pos="1440"/>
        </w:tabs>
        <w:ind w:right="-144"/>
        <w:rPr>
          <w:b/>
        </w:rPr>
      </w:pPr>
      <w:r w:rsidRPr="00EC61B7">
        <w:rPr>
          <w:b/>
        </w:rPr>
        <w:t>VI.</w:t>
      </w:r>
      <w:r w:rsidRPr="00EC61B7">
        <w:rPr>
          <w:b/>
        </w:rPr>
        <w:tab/>
      </w:r>
      <w:r w:rsidRPr="00EC61B7">
        <w:rPr>
          <w:b/>
          <w:u w:val="single"/>
        </w:rPr>
        <w:t>Signatures</w:t>
      </w:r>
    </w:p>
    <w:p w14:paraId="59BDFDE5" w14:textId="77777777" w:rsidR="008F155E" w:rsidRPr="00EC61B7" w:rsidRDefault="008F155E" w:rsidP="00634040">
      <w:pPr>
        <w:ind w:right="-144"/>
      </w:pPr>
    </w:p>
    <w:p w14:paraId="68C21DD8" w14:textId="77777777" w:rsidR="008F155E" w:rsidRPr="00EC61B7" w:rsidRDefault="008F155E" w:rsidP="00634040">
      <w:pPr>
        <w:ind w:right="-144"/>
      </w:pPr>
      <w:r w:rsidRPr="00EC61B7">
        <w:t>For the faithful performance of the terms of the Contract, the parties hereto, in their official capacities stated, affix their signatures.</w:t>
      </w:r>
    </w:p>
    <w:p w14:paraId="79FFD7A2" w14:textId="77777777" w:rsidR="008F155E" w:rsidRPr="00EC61B7" w:rsidRDefault="008F155E" w:rsidP="00634040">
      <w:pPr>
        <w:ind w:right="-144"/>
      </w:pPr>
    </w:p>
    <w:p w14:paraId="67005ED4" w14:textId="77777777" w:rsidR="008F155E" w:rsidRPr="00EC61B7" w:rsidRDefault="008F155E" w:rsidP="00634040">
      <w:pPr>
        <w:ind w:right="-144"/>
      </w:pPr>
      <w:r w:rsidRPr="00EC61B7">
        <w:t xml:space="preserve">Oklahoma Department of         </w:t>
      </w:r>
      <w:r w:rsidRPr="00EC61B7">
        <w:tab/>
      </w:r>
      <w:r w:rsidRPr="00EC61B7">
        <w:tab/>
      </w:r>
      <w:r w:rsidRPr="00EC61B7">
        <w:tab/>
        <w:t>Contractor</w:t>
      </w:r>
    </w:p>
    <w:p w14:paraId="1442EA52" w14:textId="02035969" w:rsidR="008F155E" w:rsidRPr="00EC61B7" w:rsidRDefault="008F155E" w:rsidP="00634040">
      <w:pPr>
        <w:ind w:right="-144"/>
      </w:pPr>
      <w:r w:rsidRPr="00EC61B7">
        <w:t>Rehabilitation Services</w:t>
      </w:r>
    </w:p>
    <w:p w14:paraId="66241691" w14:textId="10ED2A12" w:rsidR="008F155E" w:rsidRPr="00EC61B7" w:rsidRDefault="008F155E" w:rsidP="00634040">
      <w:pPr>
        <w:ind w:right="-144"/>
      </w:pPr>
    </w:p>
    <w:p w14:paraId="11829D28" w14:textId="7573A008" w:rsidR="008F155E" w:rsidRPr="00EC61B7" w:rsidRDefault="00194B10" w:rsidP="00634040">
      <w:pPr>
        <w:ind w:right="-144"/>
      </w:pPr>
      <w:r w:rsidRPr="00940839">
        <w:rPr>
          <w:noProof/>
          <w:color w:val="000000" w:themeColor="text1"/>
        </w:rPr>
        <mc:AlternateContent>
          <mc:Choice Requires="wps">
            <w:drawing>
              <wp:anchor distT="0" distB="0" distL="114300" distR="114300" simplePos="0" relativeHeight="251661312" behindDoc="0" locked="0" layoutInCell="1" allowOverlap="1" wp14:anchorId="6A50C3F1" wp14:editId="28295263">
                <wp:simplePos x="0" y="0"/>
                <wp:positionH relativeFrom="margin">
                  <wp:posOffset>3184208</wp:posOffset>
                </wp:positionH>
                <wp:positionV relativeFrom="paragraph">
                  <wp:posOffset>168275</wp:posOffset>
                </wp:positionV>
                <wp:extent cx="3004185" cy="6350"/>
                <wp:effectExtent l="0" t="0" r="24765" b="31750"/>
                <wp:wrapNone/>
                <wp:docPr id="2" name="Straight Connector 2"/>
                <wp:cNvGraphicFramePr/>
                <a:graphic xmlns:a="http://schemas.openxmlformats.org/drawingml/2006/main">
                  <a:graphicData uri="http://schemas.microsoft.com/office/word/2010/wordprocessingShape">
                    <wps:wsp>
                      <wps:cNvCnPr/>
                      <wps:spPr>
                        <a:xfrm flipV="1">
                          <a:off x="0" y="0"/>
                          <a:ext cx="300418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7B8EE"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0.75pt,13.25pt" to="487.3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" strokecolor="black [3213]" strokeweight=".5pt">
                <v:stroke joinstyle="miter"/>
                <w10:wrap anchorx="margin"/>
              </v:line>
            </w:pict>
          </mc:Fallback>
        </mc:AlternateContent>
      </w:r>
    </w:p>
    <w:p w14:paraId="5AD3D142" w14:textId="7407E81A" w:rsidR="008F155E" w:rsidRPr="00EC61B7" w:rsidRDefault="00194B10" w:rsidP="00634040">
      <w:pPr>
        <w:ind w:right="-144"/>
      </w:pPr>
      <w:r w:rsidRPr="00940839">
        <w:rPr>
          <w:noProof/>
          <w:color w:val="000000" w:themeColor="text1"/>
        </w:rPr>
        <mc:AlternateContent>
          <mc:Choice Requires="wps">
            <w:drawing>
              <wp:anchor distT="0" distB="0" distL="114300" distR="114300" simplePos="0" relativeHeight="251659264" behindDoc="0" locked="0" layoutInCell="1" allowOverlap="1" wp14:anchorId="45553546" wp14:editId="0B954619">
                <wp:simplePos x="0" y="0"/>
                <wp:positionH relativeFrom="margin">
                  <wp:posOffset>0</wp:posOffset>
                </wp:positionH>
                <wp:positionV relativeFrom="paragraph">
                  <wp:posOffset>2540</wp:posOffset>
                </wp:positionV>
                <wp:extent cx="3004185" cy="6350"/>
                <wp:effectExtent l="0" t="0" r="24765" b="31750"/>
                <wp:wrapNone/>
                <wp:docPr id="1" name="Straight Connector 1"/>
                <wp:cNvGraphicFramePr/>
                <a:graphic xmlns:a="http://schemas.openxmlformats.org/drawingml/2006/main">
                  <a:graphicData uri="http://schemas.microsoft.com/office/word/2010/wordprocessingShape">
                    <wps:wsp>
                      <wps:cNvCnPr/>
                      <wps:spPr>
                        <a:xfrm flipV="1">
                          <a:off x="0" y="0"/>
                          <a:ext cx="300418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2EF6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pt" to="236.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" strokecolor="black [3213]" strokeweight=".5pt">
                <v:stroke joinstyle="miter"/>
                <w10:wrap anchorx="margin"/>
              </v:line>
            </w:pict>
          </mc:Fallback>
        </mc:AlternateContent>
      </w:r>
      <w:r w:rsidR="008F155E" w:rsidRPr="00EC61B7">
        <w:t>Signature</w:t>
      </w:r>
      <w:r w:rsidR="008F155E" w:rsidRPr="00EC61B7">
        <w:tab/>
      </w:r>
      <w:r w:rsidR="008F155E" w:rsidRPr="00EC61B7">
        <w:tab/>
      </w:r>
      <w:r w:rsidR="008F155E" w:rsidRPr="00EC61B7">
        <w:tab/>
      </w:r>
      <w:r>
        <w:t xml:space="preserve">   </w:t>
      </w:r>
      <w:r w:rsidR="008F155E" w:rsidRPr="00EC61B7">
        <w:t>Date</w:t>
      </w:r>
      <w:r w:rsidR="008F155E" w:rsidRPr="00EC61B7">
        <w:tab/>
      </w:r>
      <w:r w:rsidR="008F155E" w:rsidRPr="00EC61B7">
        <w:tab/>
      </w:r>
      <w:r w:rsidR="008F155E" w:rsidRPr="00EC61B7">
        <w:tab/>
        <w:t>Signature</w:t>
      </w:r>
      <w:r w:rsidR="008F155E" w:rsidRPr="00EC61B7">
        <w:tab/>
      </w:r>
      <w:r w:rsidR="008F155E" w:rsidRPr="00EC61B7">
        <w:tab/>
      </w:r>
      <w:r>
        <w:t xml:space="preserve">            </w:t>
      </w:r>
      <w:r w:rsidR="008F155E" w:rsidRPr="00EC61B7">
        <w:t>Date</w:t>
      </w:r>
    </w:p>
    <w:p w14:paraId="0B0FC6FE" w14:textId="539F5571" w:rsidR="008F155E" w:rsidRPr="00EC61B7" w:rsidRDefault="008F155E" w:rsidP="00634040">
      <w:pPr>
        <w:ind w:right="-144"/>
      </w:pPr>
    </w:p>
    <w:p w14:paraId="7751B4F8" w14:textId="35840155" w:rsidR="008F155E" w:rsidRPr="00EC61B7" w:rsidRDefault="00194B10" w:rsidP="00634040">
      <w:pPr>
        <w:ind w:right="-144"/>
      </w:pPr>
      <w:r w:rsidRPr="00940839">
        <w:rPr>
          <w:noProof/>
          <w:color w:val="000000" w:themeColor="text1"/>
        </w:rPr>
        <mc:AlternateContent>
          <mc:Choice Requires="wps">
            <w:drawing>
              <wp:anchor distT="0" distB="0" distL="114300" distR="114300" simplePos="0" relativeHeight="251665408" behindDoc="0" locked="0" layoutInCell="1" allowOverlap="1" wp14:anchorId="7AF43CB4" wp14:editId="7152D65A">
                <wp:simplePos x="0" y="0"/>
                <wp:positionH relativeFrom="margin">
                  <wp:posOffset>3181033</wp:posOffset>
                </wp:positionH>
                <wp:positionV relativeFrom="paragraph">
                  <wp:posOffset>168275</wp:posOffset>
                </wp:positionV>
                <wp:extent cx="3004185" cy="6350"/>
                <wp:effectExtent l="0" t="0" r="24765" b="31750"/>
                <wp:wrapNone/>
                <wp:docPr id="4" name="Straight Connector 4"/>
                <wp:cNvGraphicFramePr/>
                <a:graphic xmlns:a="http://schemas.openxmlformats.org/drawingml/2006/main">
                  <a:graphicData uri="http://schemas.microsoft.com/office/word/2010/wordprocessingShape">
                    <wps:wsp>
                      <wps:cNvCnPr/>
                      <wps:spPr>
                        <a:xfrm flipV="1">
                          <a:off x="0" y="0"/>
                          <a:ext cx="300418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DF365"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0.5pt,13.25pt" to="487.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" strokecolor="black [3213]" strokeweight=".5pt">
                <v:stroke joinstyle="miter"/>
                <w10:wrap anchorx="margin"/>
              </v:line>
            </w:pict>
          </mc:Fallback>
        </mc:AlternateContent>
      </w:r>
      <w:r w:rsidRPr="00940839">
        <w:rPr>
          <w:noProof/>
          <w:color w:val="000000" w:themeColor="text1"/>
        </w:rPr>
        <mc:AlternateContent>
          <mc:Choice Requires="wps">
            <w:drawing>
              <wp:anchor distT="0" distB="0" distL="114300" distR="114300" simplePos="0" relativeHeight="251663360" behindDoc="0" locked="0" layoutInCell="1" allowOverlap="1" wp14:anchorId="3EE23CAE" wp14:editId="6B899062">
                <wp:simplePos x="0" y="0"/>
                <wp:positionH relativeFrom="margin">
                  <wp:posOffset>0</wp:posOffset>
                </wp:positionH>
                <wp:positionV relativeFrom="paragraph">
                  <wp:posOffset>173673</wp:posOffset>
                </wp:positionV>
                <wp:extent cx="3004251" cy="6383"/>
                <wp:effectExtent l="0" t="0" r="24765" b="31750"/>
                <wp:wrapNone/>
                <wp:docPr id="3" name="Straight Connector 3"/>
                <wp:cNvGraphicFramePr/>
                <a:graphic xmlns:a="http://schemas.openxmlformats.org/drawingml/2006/main">
                  <a:graphicData uri="http://schemas.microsoft.com/office/word/2010/wordprocessingShape">
                    <wps:wsp>
                      <wps:cNvCnPr/>
                      <wps:spPr>
                        <a:xfrm flipV="1">
                          <a:off x="0" y="0"/>
                          <a:ext cx="3004251" cy="63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47006"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7pt" to="236.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" strokecolor="black [3213]" strokeweight=".5pt">
                <v:stroke joinstyle="miter"/>
                <w10:wrap anchorx="margin"/>
              </v:line>
            </w:pict>
          </mc:Fallback>
        </mc:AlternateContent>
      </w:r>
      <w:r w:rsidR="00FD0C23">
        <w:t>Kathy Lowry, CPO</w:t>
      </w:r>
    </w:p>
    <w:p w14:paraId="14987EDD" w14:textId="77777777" w:rsidR="008F155E" w:rsidRPr="00EC61B7" w:rsidRDefault="008F155E" w:rsidP="00634040">
      <w:pPr>
        <w:ind w:right="-144"/>
      </w:pPr>
      <w:r w:rsidRPr="00EC61B7">
        <w:t>Print Name</w:t>
      </w:r>
      <w:r w:rsidRPr="00EC61B7">
        <w:tab/>
      </w:r>
      <w:r w:rsidRPr="00EC61B7">
        <w:tab/>
      </w:r>
      <w:r w:rsidRPr="00EC61B7">
        <w:tab/>
      </w:r>
      <w:r w:rsidRPr="00EC61B7">
        <w:tab/>
      </w:r>
      <w:r w:rsidRPr="00EC61B7">
        <w:tab/>
      </w:r>
      <w:r w:rsidRPr="00EC61B7">
        <w:tab/>
        <w:t>Print Name</w:t>
      </w:r>
    </w:p>
    <w:p w14:paraId="3947A5FF" w14:textId="77777777" w:rsidR="008F155E" w:rsidRPr="00EC61B7" w:rsidRDefault="008F155E" w:rsidP="00634040">
      <w:pPr>
        <w:ind w:right="-144"/>
      </w:pPr>
    </w:p>
    <w:p w14:paraId="2D1088F5" w14:textId="329EE0BA" w:rsidR="00194B10" w:rsidRDefault="00194B10" w:rsidP="00634040">
      <w:pPr>
        <w:ind w:right="-144"/>
      </w:pPr>
      <w:r w:rsidRPr="00940839">
        <w:rPr>
          <w:noProof/>
          <w:color w:val="000000" w:themeColor="text1"/>
        </w:rPr>
        <mc:AlternateContent>
          <mc:Choice Requires="wps">
            <w:drawing>
              <wp:anchor distT="0" distB="0" distL="114300" distR="114300" simplePos="0" relativeHeight="251669504" behindDoc="0" locked="0" layoutInCell="1" allowOverlap="1" wp14:anchorId="179223FD" wp14:editId="75C10256">
                <wp:simplePos x="0" y="0"/>
                <wp:positionH relativeFrom="margin">
                  <wp:posOffset>3193098</wp:posOffset>
                </wp:positionH>
                <wp:positionV relativeFrom="paragraph">
                  <wp:posOffset>172720</wp:posOffset>
                </wp:positionV>
                <wp:extent cx="3004251" cy="6383"/>
                <wp:effectExtent l="0" t="0" r="24765" b="31750"/>
                <wp:wrapNone/>
                <wp:docPr id="6" name="Straight Connector 6"/>
                <wp:cNvGraphicFramePr/>
                <a:graphic xmlns:a="http://schemas.openxmlformats.org/drawingml/2006/main">
                  <a:graphicData uri="http://schemas.microsoft.com/office/word/2010/wordprocessingShape">
                    <wps:wsp>
                      <wps:cNvCnPr/>
                      <wps:spPr>
                        <a:xfrm flipV="1">
                          <a:off x="0" y="0"/>
                          <a:ext cx="3004251" cy="63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2917F" id="Straight Connector 6"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1.45pt,13.6pt" to="48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" strokecolor="black [3213]" strokeweight=".5pt">
                <v:stroke joinstyle="miter"/>
                <w10:wrap anchorx="margin"/>
              </v:line>
            </w:pict>
          </mc:Fallback>
        </mc:AlternateContent>
      </w:r>
      <w:r w:rsidR="00FD0C23">
        <w:t>Manager/Compliance Officer</w:t>
      </w:r>
    </w:p>
    <w:p w14:paraId="0BD54335" w14:textId="3F35AEDD" w:rsidR="008F155E" w:rsidRPr="00EC61B7" w:rsidRDefault="00194B10" w:rsidP="00634040">
      <w:pPr>
        <w:ind w:right="-144"/>
      </w:pPr>
      <w:r w:rsidRPr="00940839">
        <w:rPr>
          <w:noProof/>
          <w:color w:val="000000" w:themeColor="text1"/>
        </w:rPr>
        <mc:AlternateContent>
          <mc:Choice Requires="wps">
            <w:drawing>
              <wp:anchor distT="0" distB="0" distL="114300" distR="114300" simplePos="0" relativeHeight="251667456" behindDoc="0" locked="0" layoutInCell="1" allowOverlap="1" wp14:anchorId="63D20095" wp14:editId="0FA599CC">
                <wp:simplePos x="0" y="0"/>
                <wp:positionH relativeFrom="margin">
                  <wp:posOffset>0</wp:posOffset>
                </wp:positionH>
                <wp:positionV relativeFrom="paragraph">
                  <wp:posOffset>5397</wp:posOffset>
                </wp:positionV>
                <wp:extent cx="3004185" cy="6350"/>
                <wp:effectExtent l="0" t="0" r="24765" b="31750"/>
                <wp:wrapNone/>
                <wp:docPr id="5" name="Straight Connector 5"/>
                <wp:cNvGraphicFramePr/>
                <a:graphic xmlns:a="http://schemas.openxmlformats.org/drawingml/2006/main">
                  <a:graphicData uri="http://schemas.microsoft.com/office/word/2010/wordprocessingShape">
                    <wps:wsp>
                      <wps:cNvCnPr/>
                      <wps:spPr>
                        <a:xfrm flipV="1">
                          <a:off x="0" y="0"/>
                          <a:ext cx="300418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ADEB5"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pt" to="236.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" strokecolor="black [3213]" strokeweight=".5pt">
                <v:stroke joinstyle="miter"/>
                <w10:wrap anchorx="margin"/>
              </v:line>
            </w:pict>
          </mc:Fallback>
        </mc:AlternateContent>
      </w:r>
      <w:r w:rsidR="008F155E" w:rsidRPr="00EC61B7">
        <w:t>Title</w:t>
      </w:r>
      <w:r w:rsidR="008F155E" w:rsidRPr="00EC61B7">
        <w:tab/>
      </w:r>
      <w:r w:rsidR="008F155E" w:rsidRPr="00EC61B7">
        <w:tab/>
      </w:r>
      <w:r w:rsidR="008F155E" w:rsidRPr="00EC61B7">
        <w:tab/>
      </w:r>
      <w:r w:rsidR="008F155E" w:rsidRPr="00EC61B7">
        <w:tab/>
      </w:r>
      <w:r w:rsidR="008F155E" w:rsidRPr="00EC61B7">
        <w:tab/>
      </w:r>
      <w:r w:rsidR="008F155E" w:rsidRPr="00EC61B7">
        <w:tab/>
      </w:r>
      <w:r w:rsidR="008F155E" w:rsidRPr="00EC61B7">
        <w:tab/>
      </w:r>
      <w:proofErr w:type="spellStart"/>
      <w:r w:rsidR="008F155E" w:rsidRPr="00EC61B7">
        <w:t>Title</w:t>
      </w:r>
      <w:proofErr w:type="spellEnd"/>
    </w:p>
    <w:p w14:paraId="0F8010F0" w14:textId="453FA595" w:rsidR="008F155E" w:rsidRPr="00EC61B7" w:rsidRDefault="008F155E" w:rsidP="00634040">
      <w:pPr>
        <w:ind w:right="-144"/>
      </w:pPr>
    </w:p>
    <w:p w14:paraId="3F168202" w14:textId="19149529" w:rsidR="008F155E" w:rsidRPr="00EC61B7" w:rsidRDefault="008F155E" w:rsidP="00634040">
      <w:pPr>
        <w:tabs>
          <w:tab w:val="left" w:pos="4140"/>
          <w:tab w:val="left" w:pos="4410"/>
        </w:tabs>
        <w:ind w:right="-144"/>
      </w:pPr>
      <w:r w:rsidRPr="00EC61B7">
        <w:t xml:space="preserve">                                                               </w:t>
      </w:r>
      <w:r w:rsidR="001A5DCC" w:rsidRPr="00EC61B7">
        <w:tab/>
      </w:r>
      <w:r w:rsidR="001A5DCC" w:rsidRPr="00EC61B7">
        <w:tab/>
      </w:r>
    </w:p>
    <w:p w14:paraId="5D8650C1" w14:textId="13817E5C" w:rsidR="008F155E" w:rsidRPr="00EC61B7" w:rsidRDefault="00FD0C23" w:rsidP="00634040">
      <w:pPr>
        <w:ind w:right="-144"/>
      </w:pPr>
      <w:r w:rsidRPr="00940839">
        <w:rPr>
          <w:noProof/>
          <w:color w:val="000000" w:themeColor="text1"/>
        </w:rPr>
        <mc:AlternateContent>
          <mc:Choice Requires="wps">
            <w:drawing>
              <wp:anchor distT="0" distB="0" distL="114300" distR="114300" simplePos="0" relativeHeight="251671552" behindDoc="0" locked="0" layoutInCell="1" allowOverlap="1" wp14:anchorId="4E29C212" wp14:editId="763968DC">
                <wp:simplePos x="0" y="0"/>
                <wp:positionH relativeFrom="margin">
                  <wp:posOffset>3209607</wp:posOffset>
                </wp:positionH>
                <wp:positionV relativeFrom="paragraph">
                  <wp:posOffset>5715</wp:posOffset>
                </wp:positionV>
                <wp:extent cx="3004185" cy="6350"/>
                <wp:effectExtent l="0" t="0" r="24765" b="31750"/>
                <wp:wrapNone/>
                <wp:docPr id="7" name="Straight Connector 7"/>
                <wp:cNvGraphicFramePr/>
                <a:graphic xmlns:a="http://schemas.openxmlformats.org/drawingml/2006/main">
                  <a:graphicData uri="http://schemas.microsoft.com/office/word/2010/wordprocessingShape">
                    <wps:wsp>
                      <wps:cNvCnPr/>
                      <wps:spPr>
                        <a:xfrm flipV="1">
                          <a:off x="0" y="0"/>
                          <a:ext cx="300418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C0D10" id="Straight Connector 7"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7pt,.45pt" to="489.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" strokecolor="black [3213]" strokeweight=".5pt">
                <v:stroke joinstyle="miter"/>
                <w10:wrap anchorx="margin"/>
              </v:line>
            </w:pict>
          </mc:Fallback>
        </mc:AlternateContent>
      </w:r>
      <w:r w:rsidR="00506C2A" w:rsidRPr="00EC61B7">
        <w:tab/>
      </w:r>
      <w:r w:rsidR="00506C2A" w:rsidRPr="00EC61B7">
        <w:tab/>
      </w:r>
      <w:r w:rsidR="00506C2A" w:rsidRPr="00EC61B7">
        <w:tab/>
      </w:r>
      <w:r w:rsidR="008F155E" w:rsidRPr="00EC61B7">
        <w:tab/>
      </w:r>
      <w:r w:rsidR="008F155E" w:rsidRPr="00EC61B7">
        <w:tab/>
      </w:r>
      <w:r w:rsidR="008F155E" w:rsidRPr="00EC61B7">
        <w:tab/>
      </w:r>
      <w:r w:rsidR="008F155E" w:rsidRPr="00EC61B7">
        <w:tab/>
        <w:t xml:space="preserve">Contact Person       </w:t>
      </w:r>
      <w:r>
        <w:t xml:space="preserve">             </w:t>
      </w:r>
      <w:r w:rsidR="008F155E" w:rsidRPr="00EC61B7">
        <w:t>Telephone</w:t>
      </w:r>
    </w:p>
    <w:p w14:paraId="04D4E7A4" w14:textId="6EDF2149" w:rsidR="008F155E" w:rsidRPr="00EC61B7" w:rsidRDefault="008F155E" w:rsidP="00634040">
      <w:pPr>
        <w:ind w:right="-144"/>
      </w:pPr>
    </w:p>
    <w:p w14:paraId="76C724CA" w14:textId="010CCF61" w:rsidR="008F155E" w:rsidRPr="00EC61B7" w:rsidRDefault="00FD0C23" w:rsidP="00634040">
      <w:pPr>
        <w:ind w:right="-144"/>
      </w:pPr>
      <w:r w:rsidRPr="00940839">
        <w:rPr>
          <w:noProof/>
          <w:color w:val="000000" w:themeColor="text1"/>
        </w:rPr>
        <mc:AlternateContent>
          <mc:Choice Requires="wps">
            <w:drawing>
              <wp:anchor distT="0" distB="0" distL="114300" distR="114300" simplePos="0" relativeHeight="251673600" behindDoc="0" locked="0" layoutInCell="1" allowOverlap="1" wp14:anchorId="6A19469C" wp14:editId="42165D7F">
                <wp:simplePos x="0" y="0"/>
                <wp:positionH relativeFrom="margin">
                  <wp:posOffset>3208338</wp:posOffset>
                </wp:positionH>
                <wp:positionV relativeFrom="paragraph">
                  <wp:posOffset>164465</wp:posOffset>
                </wp:positionV>
                <wp:extent cx="3004185" cy="6350"/>
                <wp:effectExtent l="0" t="0" r="24765" b="31750"/>
                <wp:wrapNone/>
                <wp:docPr id="8" name="Straight Connector 8"/>
                <wp:cNvGraphicFramePr/>
                <a:graphic xmlns:a="http://schemas.openxmlformats.org/drawingml/2006/main">
                  <a:graphicData uri="http://schemas.microsoft.com/office/word/2010/wordprocessingShape">
                    <wps:wsp>
                      <wps:cNvCnPr/>
                      <wps:spPr>
                        <a:xfrm flipV="1">
                          <a:off x="0" y="0"/>
                          <a:ext cx="300418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6991C" id="Straight Connector 8"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65pt,12.95pt" to="489.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" strokecolor="black [3213]" strokeweight=".5pt">
                <v:stroke joinstyle="miter"/>
                <w10:wrap anchorx="margin"/>
              </v:line>
            </w:pict>
          </mc:Fallback>
        </mc:AlternateContent>
      </w:r>
      <w:r w:rsidR="008F155E" w:rsidRPr="00EC61B7">
        <w:t xml:space="preserve">                          </w:t>
      </w:r>
      <w:r w:rsidR="008F155E" w:rsidRPr="00EC61B7">
        <w:tab/>
      </w:r>
      <w:r w:rsidR="00506C2A" w:rsidRPr="00EC61B7">
        <w:tab/>
      </w:r>
      <w:r w:rsidR="00506C2A" w:rsidRPr="00EC61B7">
        <w:tab/>
      </w:r>
      <w:r w:rsidR="00506C2A" w:rsidRPr="00EC61B7">
        <w:tab/>
      </w:r>
      <w:r w:rsidR="00506C2A" w:rsidRPr="00EC61B7">
        <w:tab/>
      </w:r>
    </w:p>
    <w:p w14:paraId="50DB4BA6" w14:textId="77777777" w:rsidR="008F155E" w:rsidRPr="00A17ECA" w:rsidRDefault="008F155E" w:rsidP="00634040">
      <w:pPr>
        <w:ind w:right="-144"/>
      </w:pPr>
      <w:r w:rsidRPr="00EC61B7">
        <w:t xml:space="preserve">                           </w:t>
      </w:r>
      <w:r w:rsidRPr="00EC61B7">
        <w:tab/>
      </w:r>
      <w:r w:rsidR="00506C2A" w:rsidRPr="00EC61B7">
        <w:tab/>
      </w:r>
      <w:r w:rsidR="00506C2A" w:rsidRPr="00EC61B7">
        <w:tab/>
      </w:r>
      <w:r w:rsidR="00506C2A" w:rsidRPr="00EC61B7">
        <w:tab/>
      </w:r>
      <w:r w:rsidR="00506C2A" w:rsidRPr="00EC61B7">
        <w:tab/>
      </w:r>
      <w:r w:rsidRPr="00EC61B7">
        <w:t>Contractor’s Email Address</w:t>
      </w:r>
    </w:p>
    <w:p w14:paraId="07F1F94C" w14:textId="77777777" w:rsidR="008F155E" w:rsidRPr="00A17ECA" w:rsidRDefault="008F155E" w:rsidP="00634040">
      <w:pPr>
        <w:ind w:right="-144"/>
      </w:pPr>
    </w:p>
    <w:p w14:paraId="68F591DA" w14:textId="77777777" w:rsidR="008F155E" w:rsidRPr="00A17ECA" w:rsidRDefault="008F155E" w:rsidP="00634040">
      <w:pPr>
        <w:ind w:right="-144"/>
      </w:pPr>
    </w:p>
    <w:p w14:paraId="2FE94FB5" w14:textId="77777777" w:rsidR="008F155E" w:rsidRDefault="008F155E" w:rsidP="00634040">
      <w:pPr>
        <w:ind w:right="-144"/>
      </w:pPr>
    </w:p>
    <w:p w14:paraId="24A3A1BB" w14:textId="77777777" w:rsidR="007B7A92" w:rsidRPr="008F155E" w:rsidRDefault="007B7A92" w:rsidP="00634040">
      <w:pPr>
        <w:ind w:right="-144"/>
        <w:rPr>
          <w:rStyle w:val="InitialStyle"/>
          <w:rFonts w:ascii="Arial" w:hAnsi="Arial"/>
        </w:rPr>
      </w:pPr>
    </w:p>
    <w:sectPr w:rsidR="007B7A92" w:rsidRPr="008F155E" w:rsidSect="006B6605">
      <w:headerReference w:type="even" r:id="rId23"/>
      <w:headerReference w:type="default" r:id="rId24"/>
      <w:footerReference w:type="even" r:id="rId25"/>
      <w:footerReference w:type="default" r:id="rId26"/>
      <w:headerReference w:type="first" r:id="rId27"/>
      <w:footerReference w:type="first" r:id="rId28"/>
      <w:pgSz w:w="12240" w:h="15840" w:code="1"/>
      <w:pgMar w:top="720" w:right="720" w:bottom="720" w:left="72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1A07D" w14:textId="77777777" w:rsidR="00D3311E" w:rsidRDefault="00D3311E">
      <w:r>
        <w:separator/>
      </w:r>
    </w:p>
  </w:endnote>
  <w:endnote w:type="continuationSeparator" w:id="0">
    <w:p w14:paraId="449E4913" w14:textId="77777777" w:rsidR="00D3311E" w:rsidRDefault="00D3311E">
      <w:r>
        <w:continuationSeparator/>
      </w:r>
    </w:p>
  </w:endnote>
  <w:endnote w:type="continuationNotice" w:id="1">
    <w:p w14:paraId="75C0595A" w14:textId="77777777" w:rsidR="00D3311E" w:rsidRDefault="00D3311E">
      <w:pPr>
        <w:pStyle w:val="Header"/>
      </w:pPr>
    </w:p>
    <w:p w14:paraId="6F30B7AC" w14:textId="77777777" w:rsidR="00D3311E" w:rsidRDefault="00D3311E"/>
    <w:p w14:paraId="3B032391" w14:textId="77777777" w:rsidR="00D3311E" w:rsidRDefault="00D3311E">
      <w:pPr>
        <w:pStyle w:val="Header"/>
      </w:pPr>
    </w:p>
    <w:p w14:paraId="027842AD" w14:textId="77777777" w:rsidR="00D3311E" w:rsidRDefault="00D3311E"/>
    <w:p w14:paraId="5AA2A7E2" w14:textId="77777777" w:rsidR="00D3311E" w:rsidRDefault="00D3311E">
      <w:r>
        <w:rPr>
          <w:rStyle w:val="PageNumber"/>
        </w:rPr>
        <w:fldChar w:fldCharType="begin"/>
      </w:r>
      <w:r>
        <w:rPr>
          <w:rStyle w:val="PageNumber"/>
        </w:rPr>
        <w:instrText xml:space="preserve">PAGE  </w:instrText>
      </w:r>
      <w:r>
        <w:rPr>
          <w:rStyle w:val="PageNumber"/>
        </w:rPr>
        <w:fldChar w:fldCharType="end"/>
      </w:r>
    </w:p>
    <w:p w14:paraId="2D0F7C6C" w14:textId="77777777" w:rsidR="00D3311E" w:rsidRDefault="00D3311E"/>
    <w:p w14:paraId="4624F441" w14:textId="77777777" w:rsidR="00D3311E" w:rsidRDefault="00D3311E"/>
    <w:p w14:paraId="12BB4439" w14:textId="77777777" w:rsidR="00D3311E" w:rsidRDefault="00D3311E"/>
    <w:p w14:paraId="3534F3AF" w14:textId="77777777" w:rsidR="00D3311E" w:rsidRDefault="00D3311E"/>
    <w:p w14:paraId="4B754429" w14:textId="77777777" w:rsidR="00D3311E" w:rsidRDefault="00D3311E"/>
    <w:p w14:paraId="6CC4AC96" w14:textId="77777777" w:rsidR="00D3311E" w:rsidRDefault="00D3311E" w:rsidP="00E46A08">
      <w:pPr>
        <w:pStyle w:val="Footer"/>
        <w:framePr w:wrap="around" w:vAnchor="text" w:hAnchor="margin" w:y="1"/>
        <w:rPr>
          <w:rStyle w:val="PageNumber"/>
        </w:rPr>
      </w:pPr>
    </w:p>
    <w:p w14:paraId="501DF293" w14:textId="77777777" w:rsidR="00D3311E" w:rsidRDefault="00D3311E" w:rsidP="00E46A08">
      <w:pPr>
        <w:pStyle w:val="Footer"/>
        <w:ind w:firstLine="360"/>
      </w:pPr>
    </w:p>
    <w:p w14:paraId="27EFC373" w14:textId="77777777" w:rsidR="00D3311E" w:rsidRDefault="00D3311E"/>
    <w:p w14:paraId="3429E8A5" w14:textId="77777777" w:rsidR="00D3311E" w:rsidRDefault="00D33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24F1F" w14:textId="77777777" w:rsidR="00EF1A6C" w:rsidRDefault="00EF1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5D0D0" w14:textId="77777777" w:rsidR="00CE5F3A" w:rsidRDefault="00CE5F3A">
    <w:pPr>
      <w:pStyle w:val="Footer"/>
    </w:pPr>
  </w:p>
  <w:p w14:paraId="30B85E41" w14:textId="7D07AAD2" w:rsidR="00CE5F3A" w:rsidRPr="00450920" w:rsidRDefault="00CE5F3A" w:rsidP="00A80B8C">
    <w:pPr>
      <w:pStyle w:val="Footer"/>
      <w:tabs>
        <w:tab w:val="clear" w:pos="4320"/>
        <w:tab w:val="clear" w:pos="8640"/>
        <w:tab w:val="right" w:pos="10800"/>
      </w:tabs>
    </w:pPr>
    <w:r w:rsidRPr="00450920">
      <w:t xml:space="preserve">Page </w:t>
    </w:r>
    <w:r w:rsidRPr="00450920">
      <w:rPr>
        <w:bCs/>
      </w:rPr>
      <w:fldChar w:fldCharType="begin"/>
    </w:r>
    <w:r w:rsidRPr="00450920">
      <w:rPr>
        <w:bCs/>
      </w:rPr>
      <w:instrText xml:space="preserve"> PAGE </w:instrText>
    </w:r>
    <w:r w:rsidRPr="00450920">
      <w:rPr>
        <w:bCs/>
      </w:rPr>
      <w:fldChar w:fldCharType="separate"/>
    </w:r>
    <w:r w:rsidR="003130CF">
      <w:rPr>
        <w:bCs/>
        <w:noProof/>
      </w:rPr>
      <w:t>22</w:t>
    </w:r>
    <w:r w:rsidRPr="00450920">
      <w:rPr>
        <w:bCs/>
      </w:rPr>
      <w:fldChar w:fldCharType="end"/>
    </w:r>
    <w:r w:rsidRPr="00450920">
      <w:t xml:space="preserve"> of </w:t>
    </w:r>
    <w:r w:rsidRPr="00450920">
      <w:rPr>
        <w:bCs/>
      </w:rPr>
      <w:fldChar w:fldCharType="begin"/>
    </w:r>
    <w:r w:rsidRPr="00450920">
      <w:rPr>
        <w:bCs/>
      </w:rPr>
      <w:instrText xml:space="preserve"> NUMPAGES  </w:instrText>
    </w:r>
    <w:r w:rsidRPr="00450920">
      <w:rPr>
        <w:bCs/>
      </w:rPr>
      <w:fldChar w:fldCharType="separate"/>
    </w:r>
    <w:r w:rsidR="003130CF">
      <w:rPr>
        <w:bCs/>
        <w:noProof/>
      </w:rPr>
      <w:t>24</w:t>
    </w:r>
    <w:r w:rsidRPr="00450920">
      <w:rPr>
        <w:bCs/>
      </w:rPr>
      <w:fldChar w:fldCharType="end"/>
    </w:r>
    <w:r>
      <w:rPr>
        <w:bCs/>
      </w:rPr>
      <w:tab/>
      <w:t xml:space="preserve">                                                            Employment &amp; Retention – F</w:t>
    </w:r>
    <w:r w:rsidR="006274E8">
      <w:rPr>
        <w:bCs/>
      </w:rPr>
      <w:t>F</w:t>
    </w:r>
    <w:r>
      <w:rPr>
        <w:bCs/>
      </w:rPr>
      <w:t xml:space="preserve">Y </w:t>
    </w:r>
    <w:r w:rsidRPr="003B0F28">
      <w:rPr>
        <w:bCs/>
      </w:rPr>
      <w:t>202</w:t>
    </w:r>
    <w:r w:rsidR="00E37F35">
      <w:rPr>
        <w:bCs/>
      </w:rPr>
      <w:t>5</w:t>
    </w:r>
  </w:p>
  <w:p w14:paraId="2C04C146" w14:textId="77777777" w:rsidR="00CE5F3A" w:rsidRPr="00450920" w:rsidRDefault="00CE5F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4ED84" w14:textId="77777777" w:rsidR="00EF1A6C" w:rsidRDefault="00EF1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96820" w14:textId="77777777" w:rsidR="00D3311E" w:rsidRDefault="00D3311E">
      <w:r>
        <w:separator/>
      </w:r>
    </w:p>
  </w:footnote>
  <w:footnote w:type="continuationSeparator" w:id="0">
    <w:p w14:paraId="0DAE75A6" w14:textId="77777777" w:rsidR="00D3311E" w:rsidRDefault="00D33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0AF02" w14:textId="77777777" w:rsidR="00EF1A6C" w:rsidRDefault="00EF1A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577604"/>
      <w:docPartObj>
        <w:docPartGallery w:val="Watermarks"/>
        <w:docPartUnique/>
      </w:docPartObj>
    </w:sdtPr>
    <w:sdtContent>
      <w:p w14:paraId="5A6422B6" w14:textId="5818AC27" w:rsidR="00EF1A6C" w:rsidRDefault="00EF1A6C">
        <w:pPr>
          <w:pStyle w:val="Header"/>
        </w:pPr>
        <w:r>
          <w:rPr>
            <w:noProof/>
          </w:rPr>
          <w:pict w14:anchorId="2B08AC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37217"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CE63" w14:textId="77777777" w:rsidR="00EF1A6C" w:rsidRDefault="00EF1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C17EB952"/>
    <w:lvl w:ilvl="0">
      <w:start w:val="1"/>
      <w:numFmt w:val="decimal"/>
      <w:lvlText w:val="%1."/>
      <w:lvlJc w:val="left"/>
      <w:pPr>
        <w:ind w:left="592" w:hanging="344"/>
      </w:pPr>
      <w:rPr>
        <w:rFonts w:ascii="Arial" w:hAnsi="Arial" w:cs="Arial"/>
        <w:b/>
        <w:bCs/>
        <w:i w:val="0"/>
        <w:iCs w:val="0"/>
        <w:w w:val="100"/>
        <w:sz w:val="24"/>
        <w:szCs w:val="24"/>
      </w:rPr>
    </w:lvl>
    <w:lvl w:ilvl="1">
      <w:start w:val="1"/>
      <w:numFmt w:val="bullet"/>
      <w:lvlText w:val=""/>
      <w:lvlJc w:val="left"/>
      <w:pPr>
        <w:ind w:left="1312" w:hanging="545"/>
      </w:pPr>
      <w:rPr>
        <w:rFonts w:ascii="Symbol" w:hAnsi="Symbol" w:hint="default"/>
        <w:b/>
        <w:bCs/>
        <w:i w:val="0"/>
        <w:iCs w:val="0"/>
        <w:w w:val="100"/>
        <w:sz w:val="24"/>
        <w:szCs w:val="24"/>
      </w:rPr>
    </w:lvl>
    <w:lvl w:ilvl="2">
      <w:numFmt w:val="bullet"/>
      <w:lvlText w:val="•"/>
      <w:lvlJc w:val="left"/>
      <w:pPr>
        <w:ind w:left="2404" w:hanging="545"/>
      </w:pPr>
    </w:lvl>
    <w:lvl w:ilvl="3">
      <w:numFmt w:val="bullet"/>
      <w:lvlText w:val="•"/>
      <w:lvlJc w:val="left"/>
      <w:pPr>
        <w:ind w:left="3488" w:hanging="545"/>
      </w:pPr>
    </w:lvl>
    <w:lvl w:ilvl="4">
      <w:numFmt w:val="bullet"/>
      <w:lvlText w:val="•"/>
      <w:lvlJc w:val="left"/>
      <w:pPr>
        <w:ind w:left="4573" w:hanging="545"/>
      </w:pPr>
    </w:lvl>
    <w:lvl w:ilvl="5">
      <w:numFmt w:val="bullet"/>
      <w:lvlText w:val="•"/>
      <w:lvlJc w:val="left"/>
      <w:pPr>
        <w:ind w:left="5657" w:hanging="545"/>
      </w:pPr>
    </w:lvl>
    <w:lvl w:ilvl="6">
      <w:numFmt w:val="bullet"/>
      <w:lvlText w:val="•"/>
      <w:lvlJc w:val="left"/>
      <w:pPr>
        <w:ind w:left="6742" w:hanging="545"/>
      </w:pPr>
    </w:lvl>
    <w:lvl w:ilvl="7">
      <w:numFmt w:val="bullet"/>
      <w:lvlText w:val="•"/>
      <w:lvlJc w:val="left"/>
      <w:pPr>
        <w:ind w:left="7826" w:hanging="545"/>
      </w:pPr>
    </w:lvl>
    <w:lvl w:ilvl="8">
      <w:numFmt w:val="bullet"/>
      <w:lvlText w:val="•"/>
      <w:lvlJc w:val="left"/>
      <w:pPr>
        <w:ind w:left="8911" w:hanging="545"/>
      </w:pPr>
    </w:lvl>
  </w:abstractNum>
  <w:abstractNum w:abstractNumId="1" w15:restartNumberingAfterBreak="0">
    <w:nsid w:val="00D10C18"/>
    <w:multiLevelType w:val="hybridMultilevel"/>
    <w:tmpl w:val="2644630C"/>
    <w:lvl w:ilvl="0" w:tplc="BF968CD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B775C6"/>
    <w:multiLevelType w:val="hybridMultilevel"/>
    <w:tmpl w:val="54222698"/>
    <w:lvl w:ilvl="0" w:tplc="F35E228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7D1E47"/>
    <w:multiLevelType w:val="hybridMultilevel"/>
    <w:tmpl w:val="5D5CFE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592BDA"/>
    <w:multiLevelType w:val="multilevel"/>
    <w:tmpl w:val="B8562A6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bCs w:val="0"/>
      </w:rPr>
    </w:lvl>
    <w:lvl w:ilvl="3">
      <w:start w:val="1"/>
      <w:numFmt w:val="lowerLetter"/>
      <w:lvlText w:val="%4."/>
      <w:lvlJc w:val="left"/>
      <w:pPr>
        <w:ind w:left="1440" w:hanging="360"/>
      </w:pPr>
      <w:rPr>
        <w:rFonts w:hint="default"/>
        <w:b/>
        <w:bCs w:val="0"/>
      </w:rPr>
    </w:lvl>
    <w:lvl w:ilvl="4">
      <w:start w:val="1"/>
      <w:numFmt w:val="decimal"/>
      <w:lvlText w:val="(%5)"/>
      <w:lvlJc w:val="left"/>
      <w:pPr>
        <w:ind w:left="1800" w:hanging="360"/>
      </w:pPr>
      <w:rPr>
        <w:rFonts w:hint="default"/>
        <w:b/>
        <w:bCs w:val="0"/>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5" w15:restartNumberingAfterBreak="0">
    <w:nsid w:val="03E50555"/>
    <w:multiLevelType w:val="multilevel"/>
    <w:tmpl w:val="DBB2F562"/>
    <w:lvl w:ilvl="0">
      <w:start w:val="1"/>
      <w:numFmt w:val="upperRoman"/>
      <w:lvlText w:val="%1."/>
      <w:lvlJc w:val="left"/>
      <w:pPr>
        <w:ind w:left="720" w:hanging="360"/>
      </w:pPr>
      <w:rPr>
        <w:rFonts w:hint="default"/>
      </w:rPr>
    </w:lvl>
    <w:lvl w:ilvl="1">
      <w:start w:val="10"/>
      <w:numFmt w:val="upperLetter"/>
      <w:lvlText w:val="%2."/>
      <w:lvlJc w:val="left"/>
      <w:pPr>
        <w:ind w:left="1080" w:hanging="360"/>
      </w:pPr>
      <w:rPr>
        <w:rFonts w:hint="default"/>
      </w:rPr>
    </w:lvl>
    <w:lvl w:ilvl="2">
      <w:start w:val="1"/>
      <w:numFmt w:val="decimal"/>
      <w:lvlText w:val="%3."/>
      <w:lvlJc w:val="left"/>
      <w:pPr>
        <w:ind w:left="1440" w:hanging="360"/>
      </w:pPr>
      <w:rPr>
        <w:rFonts w:hint="default"/>
        <w:b/>
        <w:bCs/>
      </w:rPr>
    </w:lvl>
    <w:lvl w:ilvl="3">
      <w:start w:val="1"/>
      <w:numFmt w:val="lowerLetter"/>
      <w:lvlText w:val="%4."/>
      <w:lvlJc w:val="left"/>
      <w:pPr>
        <w:ind w:left="1350" w:hanging="360"/>
      </w:pPr>
      <w:rPr>
        <w:rFonts w:hint="default"/>
        <w:b/>
        <w:bCs/>
      </w:rPr>
    </w:lvl>
    <w:lvl w:ilvl="4">
      <w:start w:val="1"/>
      <w:numFmt w:val="lowerRoman"/>
      <w:lvlText w:val="%5)"/>
      <w:lvlJc w:val="right"/>
      <w:pPr>
        <w:ind w:left="2160" w:hanging="360"/>
      </w:pPr>
      <w:rPr>
        <w:rFonts w:hint="default"/>
        <w:b/>
        <w:i w:val="0"/>
        <w:iCs/>
      </w:rPr>
    </w:lvl>
    <w:lvl w:ilvl="5">
      <w:start w:val="1"/>
      <w:numFmt w:val="upperLetter"/>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upperRoman"/>
      <w:lvlText w:val="(%9)"/>
      <w:lvlJc w:val="left"/>
      <w:pPr>
        <w:ind w:left="3600" w:hanging="360"/>
      </w:pPr>
      <w:rPr>
        <w:rFonts w:ascii="Montserrat" w:hAnsi="Montserrat" w:hint="default"/>
        <w:b w:val="0"/>
        <w:i w:val="0"/>
        <w:sz w:val="24"/>
      </w:rPr>
    </w:lvl>
  </w:abstractNum>
  <w:abstractNum w:abstractNumId="6" w15:restartNumberingAfterBreak="0">
    <w:nsid w:val="043E7B9C"/>
    <w:multiLevelType w:val="multilevel"/>
    <w:tmpl w:val="BEC66388"/>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decimal"/>
      <w:lvlText w:val="%4."/>
      <w:lvlJc w:val="left"/>
      <w:pPr>
        <w:ind w:left="1440" w:hanging="360"/>
      </w:pPr>
      <w:rPr>
        <w:rFonts w:ascii="Arial" w:hAnsi="Arial" w:cs="Arial" w:hint="default"/>
        <w:b/>
      </w:rPr>
    </w:lvl>
    <w:lvl w:ilvl="4">
      <w:start w:val="1"/>
      <w:numFmt w:val="upp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7" w15:restartNumberingAfterBreak="0">
    <w:nsid w:val="05ED086B"/>
    <w:multiLevelType w:val="multilevel"/>
    <w:tmpl w:val="26EE0538"/>
    <w:lvl w:ilvl="0">
      <w:start w:val="1"/>
      <w:numFmt w:val="upperRoman"/>
      <w:lvlText w:val="%1."/>
      <w:lvlJc w:val="left"/>
      <w:pPr>
        <w:ind w:left="360" w:hanging="360"/>
      </w:pPr>
      <w:rPr>
        <w:rFonts w:hint="default"/>
      </w:rPr>
    </w:lvl>
    <w:lvl w:ilvl="1">
      <w:start w:val="9"/>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bCs/>
      </w:rPr>
    </w:lvl>
    <w:lvl w:ilvl="4">
      <w:start w:val="1"/>
      <w:numFmt w:val="lowerRoman"/>
      <w:lvlText w:val="%5)"/>
      <w:lvlJc w:val="right"/>
      <w:pPr>
        <w:ind w:left="1800" w:hanging="360"/>
      </w:pPr>
      <w:rPr>
        <w:rFonts w:hint="default"/>
        <w:b/>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8" w15:restartNumberingAfterBreak="0">
    <w:nsid w:val="07446EA1"/>
    <w:multiLevelType w:val="hybridMultilevel"/>
    <w:tmpl w:val="59B602BA"/>
    <w:lvl w:ilvl="0" w:tplc="B0289602">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584CC60E">
      <w:start w:val="1"/>
      <w:numFmt w:val="lowerRoman"/>
      <w:lvlText w:val="%3)"/>
      <w:lvlJc w:val="right"/>
      <w:pPr>
        <w:ind w:left="1902" w:hanging="360"/>
      </w:pPr>
      <w:rPr>
        <w:rFonts w:hint="default"/>
        <w:b/>
      </w:rPr>
    </w:lvl>
    <w:lvl w:ilvl="3" w:tplc="EBE07E00">
      <w:start w:val="1"/>
      <w:numFmt w:val="decimal"/>
      <w:lvlText w:val="%4)"/>
      <w:lvlJc w:val="left"/>
      <w:pPr>
        <w:ind w:left="2880" w:hanging="360"/>
      </w:pPr>
      <w:rPr>
        <w:b/>
        <w:bCs/>
      </w:rPr>
    </w:lvl>
    <w:lvl w:ilvl="4" w:tplc="AAF89110">
      <w:start w:val="1"/>
      <w:numFmt w:val="lowerLetter"/>
      <w:lvlText w:val="%5)"/>
      <w:lvlJc w:val="left"/>
      <w:pPr>
        <w:ind w:left="3600" w:hanging="360"/>
      </w:pPr>
      <w:rPr>
        <w:b/>
        <w:bCs/>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CC75A19"/>
    <w:multiLevelType w:val="hybridMultilevel"/>
    <w:tmpl w:val="731EA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260A2D"/>
    <w:multiLevelType w:val="multilevel"/>
    <w:tmpl w:val="4DF63C6A"/>
    <w:lvl w:ilvl="0">
      <w:start w:val="1"/>
      <w:numFmt w:val="upperRoman"/>
      <w:lvlText w:val="%1."/>
      <w:lvlJc w:val="left"/>
      <w:pPr>
        <w:ind w:left="720" w:hanging="360"/>
      </w:pPr>
      <w:rPr>
        <w:rFonts w:hint="default"/>
      </w:rPr>
    </w:lvl>
    <w:lvl w:ilvl="1">
      <w:start w:val="8"/>
      <w:numFmt w:val="upperLetter"/>
      <w:lvlText w:val="%2."/>
      <w:lvlJc w:val="left"/>
      <w:pPr>
        <w:ind w:left="1080" w:hanging="360"/>
      </w:pPr>
      <w:rPr>
        <w:rFonts w:hint="default"/>
      </w:rPr>
    </w:lvl>
    <w:lvl w:ilvl="2">
      <w:start w:val="3"/>
      <w:numFmt w:val="lowerLetter"/>
      <w:lvlText w:val="%3."/>
      <w:lvlJc w:val="left"/>
      <w:pPr>
        <w:ind w:left="1440" w:hanging="360"/>
      </w:pPr>
      <w:rPr>
        <w:rFonts w:hint="default"/>
        <w:b/>
        <w:bCs/>
      </w:rPr>
    </w:lvl>
    <w:lvl w:ilvl="3">
      <w:start w:val="1"/>
      <w:numFmt w:val="lowerLetter"/>
      <w:lvlText w:val="%4."/>
      <w:lvlJc w:val="left"/>
      <w:pPr>
        <w:ind w:left="1800" w:hanging="360"/>
      </w:pPr>
      <w:rPr>
        <w:rFonts w:hint="default"/>
        <w:b/>
        <w:bCs/>
      </w:rPr>
    </w:lvl>
    <w:lvl w:ilvl="4">
      <w:start w:val="1"/>
      <w:numFmt w:val="lowerRoman"/>
      <w:lvlText w:val="%5)"/>
      <w:lvlJc w:val="right"/>
      <w:pPr>
        <w:ind w:left="2160" w:hanging="360"/>
      </w:pPr>
      <w:rPr>
        <w:rFonts w:hint="default"/>
        <w:b/>
        <w:i w:val="0"/>
        <w:iCs/>
      </w:rPr>
    </w:lvl>
    <w:lvl w:ilvl="5">
      <w:start w:val="1"/>
      <w:numFmt w:val="upperLetter"/>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upperRoman"/>
      <w:lvlText w:val="(%9)"/>
      <w:lvlJc w:val="left"/>
      <w:pPr>
        <w:ind w:left="3600" w:hanging="360"/>
      </w:pPr>
      <w:rPr>
        <w:rFonts w:ascii="Montserrat" w:hAnsi="Montserrat" w:hint="default"/>
        <w:b w:val="0"/>
        <w:i w:val="0"/>
        <w:sz w:val="24"/>
      </w:rPr>
    </w:lvl>
  </w:abstractNum>
  <w:abstractNum w:abstractNumId="11" w15:restartNumberingAfterBreak="0">
    <w:nsid w:val="0F6372E1"/>
    <w:multiLevelType w:val="multilevel"/>
    <w:tmpl w:val="C3C2A154"/>
    <w:lvl w:ilvl="0">
      <w:start w:val="1"/>
      <w:numFmt w:val="upperRoman"/>
      <w:lvlText w:val="%1."/>
      <w:lvlJc w:val="left"/>
      <w:pPr>
        <w:ind w:left="720" w:hanging="360"/>
      </w:pPr>
      <w:rPr>
        <w:rFonts w:hint="default"/>
      </w:rPr>
    </w:lvl>
    <w:lvl w:ilvl="1">
      <w:start w:val="9"/>
      <w:numFmt w:val="upperLetter"/>
      <w:lvlText w:val="%2."/>
      <w:lvlJc w:val="left"/>
      <w:pPr>
        <w:ind w:left="1080" w:hanging="360"/>
      </w:pPr>
      <w:rPr>
        <w:rFonts w:hint="default"/>
      </w:rPr>
    </w:lvl>
    <w:lvl w:ilvl="2">
      <w:start w:val="2"/>
      <w:numFmt w:val="decimal"/>
      <w:lvlText w:val="%3."/>
      <w:lvlJc w:val="left"/>
      <w:pPr>
        <w:ind w:left="1440" w:hanging="360"/>
      </w:pPr>
      <w:rPr>
        <w:rFonts w:hint="default"/>
        <w:b/>
        <w:bCs/>
      </w:rPr>
    </w:lvl>
    <w:lvl w:ilvl="3">
      <w:start w:val="1"/>
      <w:numFmt w:val="lowerLetter"/>
      <w:lvlText w:val="%4."/>
      <w:lvlJc w:val="left"/>
      <w:pPr>
        <w:ind w:left="1350" w:hanging="360"/>
      </w:pPr>
      <w:rPr>
        <w:rFonts w:hint="default"/>
        <w:b/>
        <w:bCs/>
      </w:rPr>
    </w:lvl>
    <w:lvl w:ilvl="4">
      <w:start w:val="1"/>
      <w:numFmt w:val="lowerRoman"/>
      <w:lvlText w:val="%5)"/>
      <w:lvlJc w:val="right"/>
      <w:pPr>
        <w:ind w:left="2160" w:hanging="360"/>
      </w:pPr>
      <w:rPr>
        <w:rFonts w:hint="default"/>
        <w:b/>
        <w:i w:val="0"/>
        <w:iCs/>
      </w:rPr>
    </w:lvl>
    <w:lvl w:ilvl="5">
      <w:start w:val="1"/>
      <w:numFmt w:val="upperLetter"/>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upperRoman"/>
      <w:lvlText w:val="(%9)"/>
      <w:lvlJc w:val="left"/>
      <w:pPr>
        <w:ind w:left="3600" w:hanging="360"/>
      </w:pPr>
      <w:rPr>
        <w:rFonts w:ascii="Montserrat" w:hAnsi="Montserrat" w:hint="default"/>
        <w:b w:val="0"/>
        <w:i w:val="0"/>
        <w:sz w:val="24"/>
      </w:rPr>
    </w:lvl>
  </w:abstractNum>
  <w:abstractNum w:abstractNumId="12" w15:restartNumberingAfterBreak="0">
    <w:nsid w:val="11C43FFA"/>
    <w:multiLevelType w:val="hybridMultilevel"/>
    <w:tmpl w:val="33A0CA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D07088"/>
    <w:multiLevelType w:val="multilevel"/>
    <w:tmpl w:val="C7BAAAE0"/>
    <w:lvl w:ilvl="0">
      <w:start w:val="1"/>
      <w:numFmt w:val="upperRoman"/>
      <w:lvlText w:val="%1."/>
      <w:lvlJc w:val="left"/>
      <w:pPr>
        <w:ind w:left="720" w:hanging="360"/>
      </w:pPr>
      <w:rPr>
        <w:rFonts w:hint="default"/>
      </w:rPr>
    </w:lvl>
    <w:lvl w:ilvl="1">
      <w:start w:val="11"/>
      <w:numFmt w:val="upperLetter"/>
      <w:lvlText w:val="%2."/>
      <w:lvlJc w:val="left"/>
      <w:pPr>
        <w:ind w:left="1080" w:hanging="360"/>
      </w:pPr>
      <w:rPr>
        <w:rFonts w:hint="default"/>
      </w:rPr>
    </w:lvl>
    <w:lvl w:ilvl="2">
      <w:start w:val="1"/>
      <w:numFmt w:val="decimal"/>
      <w:lvlText w:val="%3."/>
      <w:lvlJc w:val="left"/>
      <w:pPr>
        <w:ind w:left="1440" w:hanging="360"/>
      </w:pPr>
      <w:rPr>
        <w:rFonts w:hint="default"/>
        <w:b/>
        <w:bCs/>
      </w:rPr>
    </w:lvl>
    <w:lvl w:ilvl="3">
      <w:start w:val="1"/>
      <w:numFmt w:val="lowerLetter"/>
      <w:lvlText w:val="%4."/>
      <w:lvlJc w:val="left"/>
      <w:pPr>
        <w:ind w:left="1800" w:hanging="360"/>
      </w:pPr>
      <w:rPr>
        <w:rFonts w:hint="default"/>
        <w:b/>
        <w:bCs/>
      </w:rPr>
    </w:lvl>
    <w:lvl w:ilvl="4">
      <w:start w:val="1"/>
      <w:numFmt w:val="lowerRoman"/>
      <w:lvlText w:val="%5)"/>
      <w:lvlJc w:val="right"/>
      <w:pPr>
        <w:ind w:left="2160" w:hanging="360"/>
      </w:pPr>
      <w:rPr>
        <w:rFonts w:hint="default"/>
        <w:b/>
      </w:rPr>
    </w:lvl>
    <w:lvl w:ilvl="5">
      <w:start w:val="1"/>
      <w:numFmt w:val="upperLetter"/>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upperRoman"/>
      <w:lvlText w:val="(%9)"/>
      <w:lvlJc w:val="left"/>
      <w:pPr>
        <w:ind w:left="3600" w:hanging="360"/>
      </w:pPr>
      <w:rPr>
        <w:rFonts w:ascii="Montserrat" w:hAnsi="Montserrat" w:hint="default"/>
        <w:b w:val="0"/>
        <w:i w:val="0"/>
        <w:sz w:val="24"/>
      </w:rPr>
    </w:lvl>
  </w:abstractNum>
  <w:abstractNum w:abstractNumId="14" w15:restartNumberingAfterBreak="0">
    <w:nsid w:val="16B97DD7"/>
    <w:multiLevelType w:val="hybridMultilevel"/>
    <w:tmpl w:val="749027E2"/>
    <w:lvl w:ilvl="0" w:tplc="AB00951A">
      <w:start w:val="1"/>
      <w:numFmt w:val="decimal"/>
      <w:lvlText w:val="%1)"/>
      <w:lvlJc w:val="left"/>
      <w:pPr>
        <w:ind w:left="-90" w:hanging="360"/>
      </w:pPr>
      <w:rPr>
        <w:rFonts w:hint="default"/>
        <w:b/>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5" w15:restartNumberingAfterBreak="0">
    <w:nsid w:val="174573E0"/>
    <w:multiLevelType w:val="hybridMultilevel"/>
    <w:tmpl w:val="DBBA2754"/>
    <w:lvl w:ilvl="0" w:tplc="398033A6">
      <w:start w:val="1"/>
      <w:numFmt w:val="lowerLetter"/>
      <w:lvlText w:val="%1."/>
      <w:lvlJc w:val="left"/>
      <w:pPr>
        <w:ind w:left="-450" w:hanging="360"/>
      </w:pPr>
      <w:rPr>
        <w:rFonts w:hint="default"/>
        <w:b/>
      </w:rPr>
    </w:lvl>
    <w:lvl w:ilvl="1" w:tplc="21CCF4A8">
      <w:start w:val="1"/>
      <w:numFmt w:val="decimal"/>
      <w:lvlText w:val="%2."/>
      <w:lvlJc w:val="left"/>
      <w:pPr>
        <w:ind w:left="450" w:hanging="540"/>
      </w:pPr>
      <w:rPr>
        <w:rFonts w:hint="default"/>
      </w:r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6" w15:restartNumberingAfterBreak="0">
    <w:nsid w:val="17973584"/>
    <w:multiLevelType w:val="multilevel"/>
    <w:tmpl w:val="D4FA2D7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bCs w:val="0"/>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17" w15:restartNumberingAfterBreak="0">
    <w:nsid w:val="1A4C1833"/>
    <w:multiLevelType w:val="multilevel"/>
    <w:tmpl w:val="7E40EBFE"/>
    <w:lvl w:ilvl="0">
      <w:start w:val="1"/>
      <w:numFmt w:val="upperRoman"/>
      <w:lvlText w:val="%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b/>
        <w:bCs/>
      </w:rPr>
    </w:lvl>
    <w:lvl w:ilvl="3">
      <w:start w:val="1"/>
      <w:numFmt w:val="lowerLetter"/>
      <w:lvlText w:val="%4."/>
      <w:lvlJc w:val="left"/>
      <w:pPr>
        <w:ind w:left="1800" w:hanging="360"/>
      </w:pPr>
      <w:rPr>
        <w:rFonts w:hint="default"/>
        <w:b/>
        <w:bCs/>
      </w:rPr>
    </w:lvl>
    <w:lvl w:ilvl="4">
      <w:start w:val="1"/>
      <w:numFmt w:val="lowerRoman"/>
      <w:lvlText w:val="%5)"/>
      <w:lvlJc w:val="left"/>
      <w:pPr>
        <w:ind w:left="2160" w:hanging="360"/>
      </w:pPr>
      <w:rPr>
        <w:rFonts w:hint="default"/>
        <w:b/>
        <w:bCs w:val="0"/>
        <w:i w:val="0"/>
      </w:rPr>
    </w:lvl>
    <w:lvl w:ilvl="5">
      <w:start w:val="1"/>
      <w:numFmt w:val="upperLetter"/>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upperRoman"/>
      <w:lvlText w:val="(%9)"/>
      <w:lvlJc w:val="left"/>
      <w:pPr>
        <w:ind w:left="3600" w:hanging="360"/>
      </w:pPr>
      <w:rPr>
        <w:rFonts w:ascii="Montserrat" w:hAnsi="Montserrat" w:hint="default"/>
        <w:b w:val="0"/>
        <w:i w:val="0"/>
        <w:sz w:val="24"/>
      </w:rPr>
    </w:lvl>
  </w:abstractNum>
  <w:abstractNum w:abstractNumId="18" w15:restartNumberingAfterBreak="0">
    <w:nsid w:val="1F356930"/>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9" w15:restartNumberingAfterBreak="0">
    <w:nsid w:val="1F3B3F91"/>
    <w:multiLevelType w:val="hybridMultilevel"/>
    <w:tmpl w:val="BB765498"/>
    <w:lvl w:ilvl="0" w:tplc="DBDE7FD0">
      <w:start w:val="1"/>
      <w:numFmt w:val="lowerLetter"/>
      <w:lvlText w:val="%1."/>
      <w:lvlJc w:val="left"/>
      <w:pPr>
        <w:ind w:left="2430" w:hanging="360"/>
      </w:pPr>
      <w:rPr>
        <w:b/>
        <w:bC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0" w15:restartNumberingAfterBreak="0">
    <w:nsid w:val="1FBD42CA"/>
    <w:multiLevelType w:val="hybridMultilevel"/>
    <w:tmpl w:val="9AC85A64"/>
    <w:lvl w:ilvl="0" w:tplc="100E5F8C">
      <w:start w:val="1"/>
      <w:numFmt w:val="decimal"/>
      <w:lvlText w:val="%1."/>
      <w:lvlJc w:val="left"/>
      <w:pPr>
        <w:ind w:left="720" w:hanging="81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 w15:restartNumberingAfterBreak="0">
    <w:nsid w:val="217836EF"/>
    <w:multiLevelType w:val="hybridMultilevel"/>
    <w:tmpl w:val="7A26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770A80"/>
    <w:multiLevelType w:val="multilevel"/>
    <w:tmpl w:val="CDE445D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bCs/>
      </w:rPr>
    </w:lvl>
    <w:lvl w:ilvl="4">
      <w:start w:val="1"/>
      <w:numFmt w:val="lowerRoman"/>
      <w:lvlText w:val="%5)"/>
      <w:lvlJc w:val="left"/>
      <w:pPr>
        <w:ind w:left="1800" w:hanging="360"/>
      </w:pPr>
      <w:rPr>
        <w:rFonts w:ascii="Arial" w:hAnsi="Arial" w:cs="Arial" w:hint="default"/>
        <w:b/>
        <w:bCs/>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23" w15:restartNumberingAfterBreak="0">
    <w:nsid w:val="28230024"/>
    <w:multiLevelType w:val="hybridMultilevel"/>
    <w:tmpl w:val="0D1656B0"/>
    <w:lvl w:ilvl="0" w:tplc="66FE9AFC">
      <w:start w:val="1"/>
      <w:numFmt w:val="decimal"/>
      <w:lvlText w:val="%1."/>
      <w:lvlJc w:val="left"/>
      <w:pPr>
        <w:ind w:left="1710" w:hanging="360"/>
      </w:pPr>
      <w:rPr>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2CDA5077"/>
    <w:multiLevelType w:val="hybridMultilevel"/>
    <w:tmpl w:val="4412F1E8"/>
    <w:lvl w:ilvl="0" w:tplc="077C7A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F91D61"/>
    <w:multiLevelType w:val="hybridMultilevel"/>
    <w:tmpl w:val="35044602"/>
    <w:lvl w:ilvl="0" w:tplc="35E27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1A37989"/>
    <w:multiLevelType w:val="multilevel"/>
    <w:tmpl w:val="5CA6D602"/>
    <w:lvl w:ilvl="0">
      <w:start w:val="1"/>
      <w:numFmt w:val="upperRoman"/>
      <w:lvlText w:val="%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b/>
        <w:bCs/>
      </w:rPr>
    </w:lvl>
    <w:lvl w:ilvl="3">
      <w:start w:val="1"/>
      <w:numFmt w:val="lowerLetter"/>
      <w:lvlText w:val="%4."/>
      <w:lvlJc w:val="left"/>
      <w:pPr>
        <w:ind w:left="1800" w:hanging="360"/>
      </w:pPr>
      <w:rPr>
        <w:rFonts w:hint="default"/>
        <w:b/>
        <w:bCs/>
      </w:rPr>
    </w:lvl>
    <w:lvl w:ilvl="4">
      <w:start w:val="1"/>
      <w:numFmt w:val="lowerRoman"/>
      <w:lvlText w:val="%5)"/>
      <w:lvlJc w:val="right"/>
      <w:pPr>
        <w:ind w:left="2160" w:hanging="360"/>
      </w:pPr>
      <w:rPr>
        <w:rFonts w:hint="default"/>
        <w:b/>
        <w:i w:val="0"/>
        <w:iCs/>
      </w:rPr>
    </w:lvl>
    <w:lvl w:ilvl="5">
      <w:start w:val="1"/>
      <w:numFmt w:val="upperLetter"/>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upperRoman"/>
      <w:lvlText w:val="(%9)"/>
      <w:lvlJc w:val="left"/>
      <w:pPr>
        <w:ind w:left="3600" w:hanging="360"/>
      </w:pPr>
      <w:rPr>
        <w:rFonts w:ascii="Montserrat" w:hAnsi="Montserrat" w:hint="default"/>
        <w:b w:val="0"/>
        <w:i w:val="0"/>
        <w:sz w:val="24"/>
      </w:rPr>
    </w:lvl>
  </w:abstractNum>
  <w:abstractNum w:abstractNumId="27" w15:restartNumberingAfterBreak="0">
    <w:nsid w:val="32176795"/>
    <w:multiLevelType w:val="hybridMultilevel"/>
    <w:tmpl w:val="47ACE342"/>
    <w:lvl w:ilvl="0" w:tplc="0EA8B774">
      <w:start w:val="1"/>
      <w:numFmt w:val="lowerLetter"/>
      <w:lvlText w:val="%1."/>
      <w:lvlJc w:val="left"/>
      <w:pPr>
        <w:ind w:left="216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2B16CEE"/>
    <w:multiLevelType w:val="hybridMultilevel"/>
    <w:tmpl w:val="06E02C9E"/>
    <w:lvl w:ilvl="0" w:tplc="FBC458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417D0C"/>
    <w:multiLevelType w:val="multilevel"/>
    <w:tmpl w:val="637C27F8"/>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b/>
        <w:bCs w:val="0"/>
      </w:rPr>
    </w:lvl>
    <w:lvl w:ilvl="4">
      <w:start w:val="1"/>
      <w:numFmt w:val="lowerRoman"/>
      <w:lvlText w:val="%5)"/>
      <w:lvlJc w:val="right"/>
      <w:pPr>
        <w:ind w:left="1800" w:hanging="360"/>
      </w:pPr>
      <w:rPr>
        <w:rFonts w:hint="default"/>
        <w:b/>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30" w15:restartNumberingAfterBreak="0">
    <w:nsid w:val="3CC8014F"/>
    <w:multiLevelType w:val="multilevel"/>
    <w:tmpl w:val="4D229C28"/>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b/>
        <w:bCs/>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31" w15:restartNumberingAfterBreak="0">
    <w:nsid w:val="422E1A50"/>
    <w:multiLevelType w:val="multilevel"/>
    <w:tmpl w:val="0BAC224A"/>
    <w:lvl w:ilvl="0">
      <w:start w:val="1"/>
      <w:numFmt w:val="upperRoman"/>
      <w:lvlText w:val="%1."/>
      <w:lvlJc w:val="left"/>
      <w:pPr>
        <w:ind w:left="720" w:hanging="360"/>
      </w:pPr>
      <w:rPr>
        <w:rFonts w:hint="default"/>
      </w:rPr>
    </w:lvl>
    <w:lvl w:ilvl="1">
      <w:start w:val="8"/>
      <w:numFmt w:val="upperLetter"/>
      <w:lvlText w:val="%2."/>
      <w:lvlJc w:val="left"/>
      <w:pPr>
        <w:ind w:left="1080" w:hanging="360"/>
      </w:pPr>
      <w:rPr>
        <w:rFonts w:hint="default"/>
      </w:rPr>
    </w:lvl>
    <w:lvl w:ilvl="2">
      <w:start w:val="3"/>
      <w:numFmt w:val="lowerLetter"/>
      <w:lvlText w:val="%3."/>
      <w:lvlJc w:val="left"/>
      <w:pPr>
        <w:ind w:left="1440" w:hanging="360"/>
      </w:pPr>
      <w:rPr>
        <w:rFonts w:hint="default"/>
        <w:b/>
        <w:bCs/>
      </w:rPr>
    </w:lvl>
    <w:lvl w:ilvl="3">
      <w:start w:val="1"/>
      <w:numFmt w:val="lowerRoman"/>
      <w:lvlText w:val="%4)"/>
      <w:lvlJc w:val="right"/>
      <w:pPr>
        <w:ind w:left="1800" w:hanging="360"/>
      </w:pPr>
      <w:rPr>
        <w:rFonts w:hint="default"/>
        <w:b/>
      </w:rPr>
    </w:lvl>
    <w:lvl w:ilvl="4">
      <w:start w:val="1"/>
      <w:numFmt w:val="lowerRoman"/>
      <w:lvlText w:val="%5)"/>
      <w:lvlJc w:val="right"/>
      <w:pPr>
        <w:ind w:left="2160" w:hanging="360"/>
      </w:pPr>
      <w:rPr>
        <w:rFonts w:hint="default"/>
        <w:b/>
        <w:i w:val="0"/>
        <w:iCs/>
      </w:rPr>
    </w:lvl>
    <w:lvl w:ilvl="5">
      <w:start w:val="1"/>
      <w:numFmt w:val="upperLetter"/>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upperRoman"/>
      <w:lvlText w:val="(%9)"/>
      <w:lvlJc w:val="left"/>
      <w:pPr>
        <w:ind w:left="3600" w:hanging="360"/>
      </w:pPr>
      <w:rPr>
        <w:rFonts w:ascii="Montserrat" w:hAnsi="Montserrat" w:hint="default"/>
        <w:b w:val="0"/>
        <w:i w:val="0"/>
        <w:sz w:val="24"/>
      </w:rPr>
    </w:lvl>
  </w:abstractNum>
  <w:abstractNum w:abstractNumId="32" w15:restartNumberingAfterBreak="0">
    <w:nsid w:val="458F4C76"/>
    <w:multiLevelType w:val="hybridMultilevel"/>
    <w:tmpl w:val="8D22FE24"/>
    <w:lvl w:ilvl="0" w:tplc="3D0C7FE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9C00215"/>
    <w:multiLevelType w:val="hybridMultilevel"/>
    <w:tmpl w:val="99361668"/>
    <w:lvl w:ilvl="0" w:tplc="A2AAC762">
      <w:start w:val="1"/>
      <w:numFmt w:val="decimal"/>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4" w15:restartNumberingAfterBreak="0">
    <w:nsid w:val="49CB46D1"/>
    <w:multiLevelType w:val="hybridMultilevel"/>
    <w:tmpl w:val="973E9AF8"/>
    <w:lvl w:ilvl="0" w:tplc="D256C9BA">
      <w:start w:val="1"/>
      <w:numFmt w:val="decimal"/>
      <w:lvlText w:val="%1."/>
      <w:lvlJc w:val="left"/>
      <w:pPr>
        <w:ind w:left="540" w:hanging="540"/>
      </w:pPr>
      <w:rPr>
        <w:rFonts w:hint="default"/>
      </w:rPr>
    </w:lvl>
    <w:lvl w:ilvl="1" w:tplc="94BA3944">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A20638E"/>
    <w:multiLevelType w:val="multilevel"/>
    <w:tmpl w:val="21181A40"/>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bCs w:val="0"/>
      </w:rPr>
    </w:lvl>
    <w:lvl w:ilvl="3">
      <w:start w:val="1"/>
      <w:numFmt w:val="lowerLetter"/>
      <w:lvlText w:val="%4."/>
      <w:lvlJc w:val="left"/>
      <w:pPr>
        <w:ind w:left="1440" w:hanging="360"/>
      </w:pPr>
      <w:rPr>
        <w:rFonts w:hint="default"/>
        <w:b/>
        <w:bCs w:val="0"/>
      </w:rPr>
    </w:lvl>
    <w:lvl w:ilvl="4">
      <w:start w:val="1"/>
      <w:numFmt w:val="decimal"/>
      <w:lvlText w:val="(%5)"/>
      <w:lvlJc w:val="left"/>
      <w:pPr>
        <w:ind w:left="1800" w:hanging="360"/>
      </w:pPr>
      <w:rPr>
        <w:rFonts w:hint="default"/>
        <w:b/>
        <w:bCs/>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36" w15:restartNumberingAfterBreak="0">
    <w:nsid w:val="4A87596D"/>
    <w:multiLevelType w:val="hybridMultilevel"/>
    <w:tmpl w:val="7EAA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AA0C09"/>
    <w:multiLevelType w:val="hybridMultilevel"/>
    <w:tmpl w:val="4EB04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0C7813"/>
    <w:multiLevelType w:val="hybridMultilevel"/>
    <w:tmpl w:val="10920638"/>
    <w:lvl w:ilvl="0" w:tplc="FF4E0F42">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1D21C1"/>
    <w:multiLevelType w:val="hybridMultilevel"/>
    <w:tmpl w:val="2DF8E8AA"/>
    <w:lvl w:ilvl="0" w:tplc="3DB6BC66">
      <w:start w:val="1"/>
      <w:numFmt w:val="lowerRoman"/>
      <w:lvlText w:val="%1)"/>
      <w:lvlJc w:val="righ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9A69D6"/>
    <w:multiLevelType w:val="hybridMultilevel"/>
    <w:tmpl w:val="1CE85960"/>
    <w:lvl w:ilvl="0" w:tplc="584CC60E">
      <w:start w:val="1"/>
      <w:numFmt w:val="lowerRoman"/>
      <w:lvlText w:val="%1)"/>
      <w:lvlJc w:val="right"/>
      <w:pPr>
        <w:ind w:left="2205" w:hanging="360"/>
      </w:pPr>
      <w:rPr>
        <w:rFonts w:hint="default"/>
        <w:b/>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41" w15:restartNumberingAfterBreak="0">
    <w:nsid w:val="5A82727D"/>
    <w:multiLevelType w:val="hybridMultilevel"/>
    <w:tmpl w:val="13643E42"/>
    <w:lvl w:ilvl="0" w:tplc="D116B58C">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B8968AC"/>
    <w:multiLevelType w:val="hybridMultilevel"/>
    <w:tmpl w:val="972E6BDE"/>
    <w:lvl w:ilvl="0" w:tplc="C09CCC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EF4A0F"/>
    <w:multiLevelType w:val="hybridMultilevel"/>
    <w:tmpl w:val="B50AC51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F254FBC"/>
    <w:multiLevelType w:val="hybridMultilevel"/>
    <w:tmpl w:val="38B27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04C1BBC"/>
    <w:multiLevelType w:val="hybridMultilevel"/>
    <w:tmpl w:val="999C9296"/>
    <w:lvl w:ilvl="0" w:tplc="C09CCC6E">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15:restartNumberingAfterBreak="0">
    <w:nsid w:val="60FF592A"/>
    <w:multiLevelType w:val="hybridMultilevel"/>
    <w:tmpl w:val="3EBCFB38"/>
    <w:lvl w:ilvl="0" w:tplc="1910C5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760397"/>
    <w:multiLevelType w:val="hybridMultilevel"/>
    <w:tmpl w:val="21AAF6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AD39CA"/>
    <w:multiLevelType w:val="hybridMultilevel"/>
    <w:tmpl w:val="8118D75E"/>
    <w:lvl w:ilvl="0" w:tplc="584CC60E">
      <w:start w:val="1"/>
      <w:numFmt w:val="lowerRoman"/>
      <w:lvlText w:val="%1)"/>
      <w:lvlJc w:val="righ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64A2683B"/>
    <w:multiLevelType w:val="hybridMultilevel"/>
    <w:tmpl w:val="9914FBCC"/>
    <w:lvl w:ilvl="0" w:tplc="D1CAD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6BB66EF"/>
    <w:multiLevelType w:val="hybridMultilevel"/>
    <w:tmpl w:val="69541A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D20228"/>
    <w:multiLevelType w:val="hybridMultilevel"/>
    <w:tmpl w:val="E7FC4236"/>
    <w:lvl w:ilvl="0" w:tplc="793A2750">
      <w:start w:val="1"/>
      <w:numFmt w:val="lowerLetter"/>
      <w:lvlText w:val="%1."/>
      <w:lvlJc w:val="left"/>
      <w:pPr>
        <w:ind w:left="-450" w:hanging="360"/>
      </w:pPr>
      <w:rPr>
        <w:rFonts w:hint="default"/>
        <w:b/>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52" w15:restartNumberingAfterBreak="0">
    <w:nsid w:val="701409F4"/>
    <w:multiLevelType w:val="hybridMultilevel"/>
    <w:tmpl w:val="06147D4A"/>
    <w:lvl w:ilvl="0" w:tplc="08588A1C">
      <w:start w:val="1"/>
      <w:numFmt w:val="decimal"/>
      <w:lvlText w:val="%1."/>
      <w:lvlJc w:val="left"/>
      <w:pPr>
        <w:ind w:left="-120" w:hanging="360"/>
      </w:pPr>
      <w:rPr>
        <w:rFonts w:hint="default"/>
        <w:b/>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53" w15:restartNumberingAfterBreak="0">
    <w:nsid w:val="71232DCB"/>
    <w:multiLevelType w:val="hybridMultilevel"/>
    <w:tmpl w:val="FA1EFB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43A38BE"/>
    <w:multiLevelType w:val="hybridMultilevel"/>
    <w:tmpl w:val="E2F8DCDE"/>
    <w:lvl w:ilvl="0" w:tplc="E020CFEE">
      <w:start w:val="1"/>
      <w:numFmt w:val="decimal"/>
      <w:lvlText w:val="%1."/>
      <w:lvlJc w:val="left"/>
      <w:pPr>
        <w:ind w:left="-270" w:hanging="360"/>
      </w:pPr>
      <w:rPr>
        <w:rFonts w:hint="default"/>
        <w:b/>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55" w15:restartNumberingAfterBreak="0">
    <w:nsid w:val="7C9A69E5"/>
    <w:multiLevelType w:val="hybridMultilevel"/>
    <w:tmpl w:val="8488F2C4"/>
    <w:lvl w:ilvl="0" w:tplc="584CC60E">
      <w:start w:val="1"/>
      <w:numFmt w:val="lowerRoman"/>
      <w:lvlText w:val="%1)"/>
      <w:lvlJc w:val="right"/>
      <w:pPr>
        <w:ind w:left="1902" w:hanging="360"/>
      </w:pPr>
      <w:rPr>
        <w:rFonts w:hint="default"/>
        <w:b/>
      </w:rPr>
    </w:lvl>
    <w:lvl w:ilvl="1" w:tplc="04090019" w:tentative="1">
      <w:start w:val="1"/>
      <w:numFmt w:val="lowerLetter"/>
      <w:lvlText w:val="%2."/>
      <w:lvlJc w:val="left"/>
      <w:pPr>
        <w:ind w:left="2622" w:hanging="360"/>
      </w:pPr>
    </w:lvl>
    <w:lvl w:ilvl="2" w:tplc="0409001B">
      <w:start w:val="1"/>
      <w:numFmt w:val="lowerRoman"/>
      <w:lvlText w:val="%3."/>
      <w:lvlJc w:val="right"/>
      <w:pPr>
        <w:ind w:left="3342" w:hanging="180"/>
      </w:pPr>
    </w:lvl>
    <w:lvl w:ilvl="3" w:tplc="0409000F" w:tentative="1">
      <w:start w:val="1"/>
      <w:numFmt w:val="decimal"/>
      <w:lvlText w:val="%4."/>
      <w:lvlJc w:val="left"/>
      <w:pPr>
        <w:ind w:left="4062" w:hanging="360"/>
      </w:pPr>
    </w:lvl>
    <w:lvl w:ilvl="4" w:tplc="04090019" w:tentative="1">
      <w:start w:val="1"/>
      <w:numFmt w:val="lowerLetter"/>
      <w:lvlText w:val="%5."/>
      <w:lvlJc w:val="left"/>
      <w:pPr>
        <w:ind w:left="4782" w:hanging="360"/>
      </w:pPr>
    </w:lvl>
    <w:lvl w:ilvl="5" w:tplc="0409001B" w:tentative="1">
      <w:start w:val="1"/>
      <w:numFmt w:val="lowerRoman"/>
      <w:lvlText w:val="%6."/>
      <w:lvlJc w:val="right"/>
      <w:pPr>
        <w:ind w:left="5502" w:hanging="180"/>
      </w:pPr>
    </w:lvl>
    <w:lvl w:ilvl="6" w:tplc="0409000F" w:tentative="1">
      <w:start w:val="1"/>
      <w:numFmt w:val="decimal"/>
      <w:lvlText w:val="%7."/>
      <w:lvlJc w:val="left"/>
      <w:pPr>
        <w:ind w:left="6222" w:hanging="360"/>
      </w:pPr>
    </w:lvl>
    <w:lvl w:ilvl="7" w:tplc="04090019" w:tentative="1">
      <w:start w:val="1"/>
      <w:numFmt w:val="lowerLetter"/>
      <w:lvlText w:val="%8."/>
      <w:lvlJc w:val="left"/>
      <w:pPr>
        <w:ind w:left="6942" w:hanging="360"/>
      </w:pPr>
    </w:lvl>
    <w:lvl w:ilvl="8" w:tplc="0409001B" w:tentative="1">
      <w:start w:val="1"/>
      <w:numFmt w:val="lowerRoman"/>
      <w:lvlText w:val="%9."/>
      <w:lvlJc w:val="right"/>
      <w:pPr>
        <w:ind w:left="7662" w:hanging="180"/>
      </w:pPr>
    </w:lvl>
  </w:abstractNum>
  <w:abstractNum w:abstractNumId="56" w15:restartNumberingAfterBreak="0">
    <w:nsid w:val="7CAB0E4E"/>
    <w:multiLevelType w:val="multilevel"/>
    <w:tmpl w:val="CDE445D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bCs/>
      </w:rPr>
    </w:lvl>
    <w:lvl w:ilvl="4">
      <w:start w:val="1"/>
      <w:numFmt w:val="lowerRoman"/>
      <w:lvlText w:val="%5)"/>
      <w:lvlJc w:val="left"/>
      <w:pPr>
        <w:ind w:left="1800" w:hanging="360"/>
      </w:pPr>
      <w:rPr>
        <w:rFonts w:ascii="Arial" w:hAnsi="Arial" w:cs="Arial" w:hint="default"/>
        <w:b/>
        <w:bCs/>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57" w15:restartNumberingAfterBreak="0">
    <w:nsid w:val="7F925205"/>
    <w:multiLevelType w:val="multilevel"/>
    <w:tmpl w:val="7E40EBFE"/>
    <w:lvl w:ilvl="0">
      <w:start w:val="1"/>
      <w:numFmt w:val="upperRoman"/>
      <w:lvlText w:val="%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b/>
        <w:bCs/>
      </w:rPr>
    </w:lvl>
    <w:lvl w:ilvl="3">
      <w:start w:val="1"/>
      <w:numFmt w:val="lowerLetter"/>
      <w:lvlText w:val="%4."/>
      <w:lvlJc w:val="left"/>
      <w:pPr>
        <w:ind w:left="1800" w:hanging="360"/>
      </w:pPr>
      <w:rPr>
        <w:rFonts w:hint="default"/>
        <w:b/>
        <w:bCs/>
      </w:rPr>
    </w:lvl>
    <w:lvl w:ilvl="4">
      <w:start w:val="1"/>
      <w:numFmt w:val="lowerRoman"/>
      <w:lvlText w:val="%5)"/>
      <w:lvlJc w:val="left"/>
      <w:pPr>
        <w:ind w:left="2160" w:hanging="360"/>
      </w:pPr>
      <w:rPr>
        <w:rFonts w:hint="default"/>
        <w:b/>
        <w:bCs w:val="0"/>
        <w:i w:val="0"/>
      </w:rPr>
    </w:lvl>
    <w:lvl w:ilvl="5">
      <w:start w:val="1"/>
      <w:numFmt w:val="upperLetter"/>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upperRoman"/>
      <w:lvlText w:val="(%9)"/>
      <w:lvlJc w:val="left"/>
      <w:pPr>
        <w:ind w:left="3600" w:hanging="360"/>
      </w:pPr>
      <w:rPr>
        <w:rFonts w:ascii="Montserrat" w:hAnsi="Montserrat" w:hint="default"/>
        <w:b w:val="0"/>
        <w:i w:val="0"/>
        <w:sz w:val="24"/>
      </w:rPr>
    </w:lvl>
  </w:abstractNum>
  <w:abstractNum w:abstractNumId="58" w15:restartNumberingAfterBreak="0">
    <w:nsid w:val="7FDC77FB"/>
    <w:multiLevelType w:val="hybridMultilevel"/>
    <w:tmpl w:val="E8C8F6D8"/>
    <w:lvl w:ilvl="0" w:tplc="F6F80BA2">
      <w:start w:val="2"/>
      <w:numFmt w:val="decimal"/>
      <w:lvlText w:val="%1."/>
      <w:lvlJc w:val="left"/>
      <w:pPr>
        <w:ind w:left="690" w:hanging="360"/>
      </w:pPr>
      <w:rPr>
        <w:rFonts w:hint="default"/>
        <w:b/>
        <w:bCs/>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16cid:durableId="1534538734">
    <w:abstractNumId w:val="18"/>
  </w:num>
  <w:num w:numId="2" w16cid:durableId="265966433">
    <w:abstractNumId w:val="42"/>
  </w:num>
  <w:num w:numId="3" w16cid:durableId="682437982">
    <w:abstractNumId w:val="38"/>
  </w:num>
  <w:num w:numId="4" w16cid:durableId="2007517302">
    <w:abstractNumId w:val="20"/>
  </w:num>
  <w:num w:numId="5" w16cid:durableId="755631308">
    <w:abstractNumId w:val="15"/>
  </w:num>
  <w:num w:numId="6" w16cid:durableId="1734696411">
    <w:abstractNumId w:val="51"/>
  </w:num>
  <w:num w:numId="7" w16cid:durableId="739836987">
    <w:abstractNumId w:val="54"/>
  </w:num>
  <w:num w:numId="8" w16cid:durableId="374276729">
    <w:abstractNumId w:val="33"/>
  </w:num>
  <w:num w:numId="9" w16cid:durableId="1738046145">
    <w:abstractNumId w:val="2"/>
  </w:num>
  <w:num w:numId="10" w16cid:durableId="1165558772">
    <w:abstractNumId w:val="25"/>
  </w:num>
  <w:num w:numId="11" w16cid:durableId="94055056">
    <w:abstractNumId w:val="52"/>
  </w:num>
  <w:num w:numId="12" w16cid:durableId="9261416">
    <w:abstractNumId w:val="24"/>
  </w:num>
  <w:num w:numId="13" w16cid:durableId="1234514052">
    <w:abstractNumId w:val="34"/>
  </w:num>
  <w:num w:numId="14" w16cid:durableId="1774205895">
    <w:abstractNumId w:val="21"/>
  </w:num>
  <w:num w:numId="15" w16cid:durableId="843208601">
    <w:abstractNumId w:val="9"/>
  </w:num>
  <w:num w:numId="16" w16cid:durableId="344985950">
    <w:abstractNumId w:val="44"/>
  </w:num>
  <w:num w:numId="17" w16cid:durableId="354156666">
    <w:abstractNumId w:val="12"/>
  </w:num>
  <w:num w:numId="18" w16cid:durableId="1418551996">
    <w:abstractNumId w:val="53"/>
  </w:num>
  <w:num w:numId="19" w16cid:durableId="870873887">
    <w:abstractNumId w:val="43"/>
  </w:num>
  <w:num w:numId="20" w16cid:durableId="424960127">
    <w:abstractNumId w:val="3"/>
  </w:num>
  <w:num w:numId="21" w16cid:durableId="503278758">
    <w:abstractNumId w:val="14"/>
  </w:num>
  <w:num w:numId="22" w16cid:durableId="1189295168">
    <w:abstractNumId w:val="47"/>
  </w:num>
  <w:num w:numId="23" w16cid:durableId="965896023">
    <w:abstractNumId w:val="26"/>
  </w:num>
  <w:num w:numId="24" w16cid:durableId="1822850279">
    <w:abstractNumId w:val="50"/>
  </w:num>
  <w:num w:numId="25" w16cid:durableId="182669868">
    <w:abstractNumId w:val="55"/>
  </w:num>
  <w:num w:numId="26" w16cid:durableId="867790918">
    <w:abstractNumId w:val="32"/>
  </w:num>
  <w:num w:numId="27" w16cid:durableId="139074689">
    <w:abstractNumId w:val="27"/>
  </w:num>
  <w:num w:numId="28" w16cid:durableId="2101173225">
    <w:abstractNumId w:val="29"/>
  </w:num>
  <w:num w:numId="29" w16cid:durableId="836305101">
    <w:abstractNumId w:val="30"/>
  </w:num>
  <w:num w:numId="30" w16cid:durableId="801919714">
    <w:abstractNumId w:val="16"/>
  </w:num>
  <w:num w:numId="31" w16cid:durableId="960112297">
    <w:abstractNumId w:val="17"/>
  </w:num>
  <w:num w:numId="32" w16cid:durableId="300962768">
    <w:abstractNumId w:val="37"/>
  </w:num>
  <w:num w:numId="33" w16cid:durableId="103816594">
    <w:abstractNumId w:val="46"/>
  </w:num>
  <w:num w:numId="34" w16cid:durableId="1601832367">
    <w:abstractNumId w:val="8"/>
  </w:num>
  <w:num w:numId="35" w16cid:durableId="250547065">
    <w:abstractNumId w:val="56"/>
  </w:num>
  <w:num w:numId="36" w16cid:durableId="1091583780">
    <w:abstractNumId w:val="22"/>
  </w:num>
  <w:num w:numId="37" w16cid:durableId="715009703">
    <w:abstractNumId w:val="13"/>
  </w:num>
  <w:num w:numId="38" w16cid:durableId="106776646">
    <w:abstractNumId w:val="57"/>
  </w:num>
  <w:num w:numId="39" w16cid:durableId="541096812">
    <w:abstractNumId w:val="0"/>
  </w:num>
  <w:num w:numId="40" w16cid:durableId="461535292">
    <w:abstractNumId w:val="36"/>
  </w:num>
  <w:num w:numId="41" w16cid:durableId="2147313530">
    <w:abstractNumId w:val="28"/>
  </w:num>
  <w:num w:numId="42" w16cid:durableId="2002657553">
    <w:abstractNumId w:val="58"/>
  </w:num>
  <w:num w:numId="43" w16cid:durableId="1139686650">
    <w:abstractNumId w:val="1"/>
  </w:num>
  <w:num w:numId="44" w16cid:durableId="1921793762">
    <w:abstractNumId w:val="41"/>
  </w:num>
  <w:num w:numId="45" w16cid:durableId="1134256713">
    <w:abstractNumId w:val="49"/>
  </w:num>
  <w:num w:numId="46" w16cid:durableId="1957055918">
    <w:abstractNumId w:val="6"/>
  </w:num>
  <w:num w:numId="47" w16cid:durableId="1795755829">
    <w:abstractNumId w:val="23"/>
  </w:num>
  <w:num w:numId="48" w16cid:durableId="1570339021">
    <w:abstractNumId w:val="7"/>
  </w:num>
  <w:num w:numId="49" w16cid:durableId="513541029">
    <w:abstractNumId w:val="40"/>
  </w:num>
  <w:num w:numId="50" w16cid:durableId="607857442">
    <w:abstractNumId w:val="48"/>
  </w:num>
  <w:num w:numId="51" w16cid:durableId="1937980325">
    <w:abstractNumId w:val="35"/>
  </w:num>
  <w:num w:numId="52" w16cid:durableId="1981686679">
    <w:abstractNumId w:val="39"/>
  </w:num>
  <w:num w:numId="53" w16cid:durableId="538054555">
    <w:abstractNumId w:val="4"/>
  </w:num>
  <w:num w:numId="54" w16cid:durableId="1163547593">
    <w:abstractNumId w:val="11"/>
  </w:num>
  <w:num w:numId="55" w16cid:durableId="1631547464">
    <w:abstractNumId w:val="45"/>
  </w:num>
  <w:num w:numId="56" w16cid:durableId="1393623807">
    <w:abstractNumId w:val="19"/>
  </w:num>
  <w:num w:numId="57" w16cid:durableId="356080566">
    <w:abstractNumId w:val="10"/>
  </w:num>
  <w:num w:numId="58" w16cid:durableId="422534983">
    <w:abstractNumId w:val="5"/>
  </w:num>
  <w:num w:numId="59" w16cid:durableId="438645322">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displayVerticalDrawingGridEvery w:val="2"/>
  <w:noPunctuationKerning/>
  <w:characterSpacingControl w:val="doNotCompress"/>
  <w:hdrShapeDefaults>
    <o:shapedefaults v:ext="edit" spidmax="137218"/>
    <o:shapelayout v:ext="edit">
      <o:idmap v:ext="edit" data="134"/>
    </o:shapelayout>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NjMyMTAxsTC3NLNU0lEKTi0uzszPAykwsawFALd+/IctAAAA"/>
  </w:docVars>
  <w:rsids>
    <w:rsidRoot w:val="00B51663"/>
    <w:rsid w:val="000006F2"/>
    <w:rsid w:val="00000F62"/>
    <w:rsid w:val="000014C5"/>
    <w:rsid w:val="000018DB"/>
    <w:rsid w:val="00001B7C"/>
    <w:rsid w:val="00001DD7"/>
    <w:rsid w:val="00001EDA"/>
    <w:rsid w:val="000021E5"/>
    <w:rsid w:val="00002317"/>
    <w:rsid w:val="00004AD4"/>
    <w:rsid w:val="00004DA8"/>
    <w:rsid w:val="00004E91"/>
    <w:rsid w:val="000051DD"/>
    <w:rsid w:val="0000549F"/>
    <w:rsid w:val="0000599B"/>
    <w:rsid w:val="000067EC"/>
    <w:rsid w:val="00006B80"/>
    <w:rsid w:val="0000724D"/>
    <w:rsid w:val="0001049A"/>
    <w:rsid w:val="000109B6"/>
    <w:rsid w:val="00010B3F"/>
    <w:rsid w:val="0001172C"/>
    <w:rsid w:val="000120BD"/>
    <w:rsid w:val="00013C73"/>
    <w:rsid w:val="00014FA5"/>
    <w:rsid w:val="00015461"/>
    <w:rsid w:val="00015553"/>
    <w:rsid w:val="00016D6E"/>
    <w:rsid w:val="00016F19"/>
    <w:rsid w:val="0001748A"/>
    <w:rsid w:val="00017B61"/>
    <w:rsid w:val="0002026F"/>
    <w:rsid w:val="00020A81"/>
    <w:rsid w:val="000215FC"/>
    <w:rsid w:val="000224D8"/>
    <w:rsid w:val="00023368"/>
    <w:rsid w:val="00023827"/>
    <w:rsid w:val="00023ED9"/>
    <w:rsid w:val="00025CF4"/>
    <w:rsid w:val="00025FD5"/>
    <w:rsid w:val="0003052E"/>
    <w:rsid w:val="00030851"/>
    <w:rsid w:val="0003095C"/>
    <w:rsid w:val="00030F82"/>
    <w:rsid w:val="000317DB"/>
    <w:rsid w:val="00031A8D"/>
    <w:rsid w:val="00031B09"/>
    <w:rsid w:val="000335A0"/>
    <w:rsid w:val="00034149"/>
    <w:rsid w:val="000347A2"/>
    <w:rsid w:val="0003489C"/>
    <w:rsid w:val="00034E62"/>
    <w:rsid w:val="000356FE"/>
    <w:rsid w:val="00035778"/>
    <w:rsid w:val="000361EE"/>
    <w:rsid w:val="000373C1"/>
    <w:rsid w:val="00037C06"/>
    <w:rsid w:val="000402A7"/>
    <w:rsid w:val="000403CA"/>
    <w:rsid w:val="00040DA1"/>
    <w:rsid w:val="00042034"/>
    <w:rsid w:val="00043CB0"/>
    <w:rsid w:val="00045813"/>
    <w:rsid w:val="00045D17"/>
    <w:rsid w:val="00045DA9"/>
    <w:rsid w:val="000466C2"/>
    <w:rsid w:val="000467C6"/>
    <w:rsid w:val="00046EC0"/>
    <w:rsid w:val="000502CC"/>
    <w:rsid w:val="00050461"/>
    <w:rsid w:val="00050CCD"/>
    <w:rsid w:val="00051174"/>
    <w:rsid w:val="00051652"/>
    <w:rsid w:val="0005384B"/>
    <w:rsid w:val="00053F00"/>
    <w:rsid w:val="00053F31"/>
    <w:rsid w:val="000540E6"/>
    <w:rsid w:val="0005451B"/>
    <w:rsid w:val="000550F8"/>
    <w:rsid w:val="000554F5"/>
    <w:rsid w:val="000556E2"/>
    <w:rsid w:val="00056C4D"/>
    <w:rsid w:val="000573DD"/>
    <w:rsid w:val="0006028E"/>
    <w:rsid w:val="000609AA"/>
    <w:rsid w:val="0006168C"/>
    <w:rsid w:val="00061EE0"/>
    <w:rsid w:val="00062518"/>
    <w:rsid w:val="00062E65"/>
    <w:rsid w:val="000634E8"/>
    <w:rsid w:val="00064534"/>
    <w:rsid w:val="0006482B"/>
    <w:rsid w:val="0006653E"/>
    <w:rsid w:val="0006738A"/>
    <w:rsid w:val="00067907"/>
    <w:rsid w:val="00067C7C"/>
    <w:rsid w:val="00067ED8"/>
    <w:rsid w:val="00070539"/>
    <w:rsid w:val="00070831"/>
    <w:rsid w:val="00070A5C"/>
    <w:rsid w:val="000718DD"/>
    <w:rsid w:val="00072655"/>
    <w:rsid w:val="00072794"/>
    <w:rsid w:val="00073367"/>
    <w:rsid w:val="000739B3"/>
    <w:rsid w:val="00073C9B"/>
    <w:rsid w:val="000742E0"/>
    <w:rsid w:val="00074C6E"/>
    <w:rsid w:val="00074D53"/>
    <w:rsid w:val="000756E7"/>
    <w:rsid w:val="000761F9"/>
    <w:rsid w:val="00076D7D"/>
    <w:rsid w:val="0007792A"/>
    <w:rsid w:val="00077FD1"/>
    <w:rsid w:val="00080314"/>
    <w:rsid w:val="00080A09"/>
    <w:rsid w:val="000810EF"/>
    <w:rsid w:val="0008248C"/>
    <w:rsid w:val="00082913"/>
    <w:rsid w:val="00084029"/>
    <w:rsid w:val="0008514C"/>
    <w:rsid w:val="00087049"/>
    <w:rsid w:val="00087BE2"/>
    <w:rsid w:val="00087E0F"/>
    <w:rsid w:val="000900CA"/>
    <w:rsid w:val="00090707"/>
    <w:rsid w:val="00090AEF"/>
    <w:rsid w:val="000915A4"/>
    <w:rsid w:val="000916B3"/>
    <w:rsid w:val="00092437"/>
    <w:rsid w:val="00093FC0"/>
    <w:rsid w:val="0009443B"/>
    <w:rsid w:val="00094AE4"/>
    <w:rsid w:val="00094E7C"/>
    <w:rsid w:val="000955CD"/>
    <w:rsid w:val="00096CFE"/>
    <w:rsid w:val="00097CE6"/>
    <w:rsid w:val="000A0235"/>
    <w:rsid w:val="000A0A82"/>
    <w:rsid w:val="000A1411"/>
    <w:rsid w:val="000A18B7"/>
    <w:rsid w:val="000A2A40"/>
    <w:rsid w:val="000A2B18"/>
    <w:rsid w:val="000A2F9E"/>
    <w:rsid w:val="000A4A72"/>
    <w:rsid w:val="000A4C37"/>
    <w:rsid w:val="000A552F"/>
    <w:rsid w:val="000A6373"/>
    <w:rsid w:val="000A6663"/>
    <w:rsid w:val="000A6695"/>
    <w:rsid w:val="000A7D1B"/>
    <w:rsid w:val="000B052A"/>
    <w:rsid w:val="000B1399"/>
    <w:rsid w:val="000B14CD"/>
    <w:rsid w:val="000B2287"/>
    <w:rsid w:val="000B22E9"/>
    <w:rsid w:val="000B4E26"/>
    <w:rsid w:val="000B4E3D"/>
    <w:rsid w:val="000B505F"/>
    <w:rsid w:val="000B5858"/>
    <w:rsid w:val="000B7441"/>
    <w:rsid w:val="000C1C6A"/>
    <w:rsid w:val="000C23B8"/>
    <w:rsid w:val="000C2596"/>
    <w:rsid w:val="000C3592"/>
    <w:rsid w:val="000C3E81"/>
    <w:rsid w:val="000C53B7"/>
    <w:rsid w:val="000C541C"/>
    <w:rsid w:val="000C5E05"/>
    <w:rsid w:val="000D117F"/>
    <w:rsid w:val="000D1735"/>
    <w:rsid w:val="000D21FD"/>
    <w:rsid w:val="000D2CBB"/>
    <w:rsid w:val="000D2E49"/>
    <w:rsid w:val="000D3392"/>
    <w:rsid w:val="000D3745"/>
    <w:rsid w:val="000D4716"/>
    <w:rsid w:val="000D53BF"/>
    <w:rsid w:val="000D564A"/>
    <w:rsid w:val="000D6D8F"/>
    <w:rsid w:val="000D7352"/>
    <w:rsid w:val="000D76B9"/>
    <w:rsid w:val="000D7E7A"/>
    <w:rsid w:val="000E0A66"/>
    <w:rsid w:val="000E14FB"/>
    <w:rsid w:val="000E179E"/>
    <w:rsid w:val="000E1C96"/>
    <w:rsid w:val="000E1F69"/>
    <w:rsid w:val="000E3CC6"/>
    <w:rsid w:val="000E4384"/>
    <w:rsid w:val="000E4558"/>
    <w:rsid w:val="000E486D"/>
    <w:rsid w:val="000E4BA1"/>
    <w:rsid w:val="000E5BA8"/>
    <w:rsid w:val="000E5F7F"/>
    <w:rsid w:val="000E7427"/>
    <w:rsid w:val="000E792E"/>
    <w:rsid w:val="000F016D"/>
    <w:rsid w:val="000F066A"/>
    <w:rsid w:val="000F102D"/>
    <w:rsid w:val="000F1203"/>
    <w:rsid w:val="000F1715"/>
    <w:rsid w:val="000F6672"/>
    <w:rsid w:val="000F6F3F"/>
    <w:rsid w:val="000F7924"/>
    <w:rsid w:val="00100A37"/>
    <w:rsid w:val="00100DD1"/>
    <w:rsid w:val="00101540"/>
    <w:rsid w:val="00101662"/>
    <w:rsid w:val="00101ED0"/>
    <w:rsid w:val="00103957"/>
    <w:rsid w:val="001040E8"/>
    <w:rsid w:val="00104BE2"/>
    <w:rsid w:val="00105C6B"/>
    <w:rsid w:val="00110099"/>
    <w:rsid w:val="001116D8"/>
    <w:rsid w:val="00111A9D"/>
    <w:rsid w:val="00111C69"/>
    <w:rsid w:val="00112E9F"/>
    <w:rsid w:val="00112F71"/>
    <w:rsid w:val="00113B4B"/>
    <w:rsid w:val="00114021"/>
    <w:rsid w:val="001156D6"/>
    <w:rsid w:val="00115AB8"/>
    <w:rsid w:val="00115FD8"/>
    <w:rsid w:val="0011628F"/>
    <w:rsid w:val="0011645B"/>
    <w:rsid w:val="00116988"/>
    <w:rsid w:val="00116B26"/>
    <w:rsid w:val="00116C72"/>
    <w:rsid w:val="00116D66"/>
    <w:rsid w:val="001173B3"/>
    <w:rsid w:val="00117487"/>
    <w:rsid w:val="00117B2D"/>
    <w:rsid w:val="00120063"/>
    <w:rsid w:val="001202D5"/>
    <w:rsid w:val="00121580"/>
    <w:rsid w:val="00121CA6"/>
    <w:rsid w:val="00122A16"/>
    <w:rsid w:val="00122B66"/>
    <w:rsid w:val="00122E36"/>
    <w:rsid w:val="00123780"/>
    <w:rsid w:val="00123ABC"/>
    <w:rsid w:val="00123B64"/>
    <w:rsid w:val="00123D8C"/>
    <w:rsid w:val="0012407D"/>
    <w:rsid w:val="00124132"/>
    <w:rsid w:val="0012462F"/>
    <w:rsid w:val="00124B5F"/>
    <w:rsid w:val="00125FD5"/>
    <w:rsid w:val="00127DC5"/>
    <w:rsid w:val="00130C12"/>
    <w:rsid w:val="0013262B"/>
    <w:rsid w:val="00133218"/>
    <w:rsid w:val="001341CC"/>
    <w:rsid w:val="00134AEA"/>
    <w:rsid w:val="00134DCF"/>
    <w:rsid w:val="001352B5"/>
    <w:rsid w:val="001358D4"/>
    <w:rsid w:val="0013637C"/>
    <w:rsid w:val="00136A6E"/>
    <w:rsid w:val="00137C42"/>
    <w:rsid w:val="00137CFA"/>
    <w:rsid w:val="00137EA1"/>
    <w:rsid w:val="00140C60"/>
    <w:rsid w:val="001428EE"/>
    <w:rsid w:val="00142FC9"/>
    <w:rsid w:val="00143185"/>
    <w:rsid w:val="001432B7"/>
    <w:rsid w:val="001445DC"/>
    <w:rsid w:val="00145962"/>
    <w:rsid w:val="0014631A"/>
    <w:rsid w:val="00146660"/>
    <w:rsid w:val="00146756"/>
    <w:rsid w:val="00147722"/>
    <w:rsid w:val="00147AD2"/>
    <w:rsid w:val="00147C2C"/>
    <w:rsid w:val="00150107"/>
    <w:rsid w:val="001508EA"/>
    <w:rsid w:val="00150C57"/>
    <w:rsid w:val="00150D3A"/>
    <w:rsid w:val="00150FA4"/>
    <w:rsid w:val="00151AD6"/>
    <w:rsid w:val="00151DB4"/>
    <w:rsid w:val="001520B0"/>
    <w:rsid w:val="00152327"/>
    <w:rsid w:val="001525E6"/>
    <w:rsid w:val="00152E7C"/>
    <w:rsid w:val="00152ECC"/>
    <w:rsid w:val="00153F0E"/>
    <w:rsid w:val="001542DA"/>
    <w:rsid w:val="00154DEB"/>
    <w:rsid w:val="00155E6A"/>
    <w:rsid w:val="001564A3"/>
    <w:rsid w:val="001567AF"/>
    <w:rsid w:val="00156C93"/>
    <w:rsid w:val="001600AC"/>
    <w:rsid w:val="001606DF"/>
    <w:rsid w:val="001612C9"/>
    <w:rsid w:val="0016195E"/>
    <w:rsid w:val="00161DAE"/>
    <w:rsid w:val="00162417"/>
    <w:rsid w:val="00163715"/>
    <w:rsid w:val="00163D22"/>
    <w:rsid w:val="00165235"/>
    <w:rsid w:val="00165CDB"/>
    <w:rsid w:val="00165ECC"/>
    <w:rsid w:val="001660FC"/>
    <w:rsid w:val="001667C9"/>
    <w:rsid w:val="00167E3A"/>
    <w:rsid w:val="00170A87"/>
    <w:rsid w:val="001711C3"/>
    <w:rsid w:val="00171880"/>
    <w:rsid w:val="00171B7C"/>
    <w:rsid w:val="0017207D"/>
    <w:rsid w:val="001723B6"/>
    <w:rsid w:val="00172703"/>
    <w:rsid w:val="001735FC"/>
    <w:rsid w:val="001736D2"/>
    <w:rsid w:val="00173828"/>
    <w:rsid w:val="00173CB6"/>
    <w:rsid w:val="0017435B"/>
    <w:rsid w:val="00174C12"/>
    <w:rsid w:val="00174C63"/>
    <w:rsid w:val="00174DD8"/>
    <w:rsid w:val="00174E8E"/>
    <w:rsid w:val="00174F33"/>
    <w:rsid w:val="00175A0A"/>
    <w:rsid w:val="00175BB9"/>
    <w:rsid w:val="00175D88"/>
    <w:rsid w:val="0017703C"/>
    <w:rsid w:val="001770C7"/>
    <w:rsid w:val="00177C67"/>
    <w:rsid w:val="00180983"/>
    <w:rsid w:val="00181110"/>
    <w:rsid w:val="00181D6C"/>
    <w:rsid w:val="00182497"/>
    <w:rsid w:val="00182D9B"/>
    <w:rsid w:val="00183443"/>
    <w:rsid w:val="00183AEF"/>
    <w:rsid w:val="00183C5A"/>
    <w:rsid w:val="00184805"/>
    <w:rsid w:val="0018499F"/>
    <w:rsid w:val="00184B00"/>
    <w:rsid w:val="00185774"/>
    <w:rsid w:val="00185960"/>
    <w:rsid w:val="001861E2"/>
    <w:rsid w:val="00186880"/>
    <w:rsid w:val="00186BB5"/>
    <w:rsid w:val="001878E4"/>
    <w:rsid w:val="00187B6B"/>
    <w:rsid w:val="001907E1"/>
    <w:rsid w:val="00190D41"/>
    <w:rsid w:val="00190DFE"/>
    <w:rsid w:val="00191901"/>
    <w:rsid w:val="00191C9F"/>
    <w:rsid w:val="00191CCB"/>
    <w:rsid w:val="00192304"/>
    <w:rsid w:val="001923C1"/>
    <w:rsid w:val="00193DBF"/>
    <w:rsid w:val="00193DD0"/>
    <w:rsid w:val="00194B10"/>
    <w:rsid w:val="00195605"/>
    <w:rsid w:val="001957B4"/>
    <w:rsid w:val="001A0079"/>
    <w:rsid w:val="001A0130"/>
    <w:rsid w:val="001A1252"/>
    <w:rsid w:val="001A25C8"/>
    <w:rsid w:val="001A285B"/>
    <w:rsid w:val="001A37AF"/>
    <w:rsid w:val="001A3B65"/>
    <w:rsid w:val="001A4042"/>
    <w:rsid w:val="001A54D7"/>
    <w:rsid w:val="001A5DCC"/>
    <w:rsid w:val="001A6235"/>
    <w:rsid w:val="001A624B"/>
    <w:rsid w:val="001A6430"/>
    <w:rsid w:val="001A6690"/>
    <w:rsid w:val="001A7141"/>
    <w:rsid w:val="001B0483"/>
    <w:rsid w:val="001B0827"/>
    <w:rsid w:val="001B0BB8"/>
    <w:rsid w:val="001B0C2E"/>
    <w:rsid w:val="001B1938"/>
    <w:rsid w:val="001B1C69"/>
    <w:rsid w:val="001B1D64"/>
    <w:rsid w:val="001B2375"/>
    <w:rsid w:val="001B3595"/>
    <w:rsid w:val="001B3755"/>
    <w:rsid w:val="001B437D"/>
    <w:rsid w:val="001B6501"/>
    <w:rsid w:val="001B6785"/>
    <w:rsid w:val="001B7B3F"/>
    <w:rsid w:val="001B7F8F"/>
    <w:rsid w:val="001C1656"/>
    <w:rsid w:val="001C1CB7"/>
    <w:rsid w:val="001C29AF"/>
    <w:rsid w:val="001C2AA8"/>
    <w:rsid w:val="001C2DAD"/>
    <w:rsid w:val="001C33FF"/>
    <w:rsid w:val="001C37FC"/>
    <w:rsid w:val="001C4B01"/>
    <w:rsid w:val="001C5896"/>
    <w:rsid w:val="001D077F"/>
    <w:rsid w:val="001D091C"/>
    <w:rsid w:val="001D19AD"/>
    <w:rsid w:val="001D24B4"/>
    <w:rsid w:val="001D3C7F"/>
    <w:rsid w:val="001D3CE4"/>
    <w:rsid w:val="001D417D"/>
    <w:rsid w:val="001D58FF"/>
    <w:rsid w:val="001D63E7"/>
    <w:rsid w:val="001D66CC"/>
    <w:rsid w:val="001D7484"/>
    <w:rsid w:val="001E0912"/>
    <w:rsid w:val="001E19C5"/>
    <w:rsid w:val="001E1A3F"/>
    <w:rsid w:val="001E1E1B"/>
    <w:rsid w:val="001E21C0"/>
    <w:rsid w:val="001E4ABF"/>
    <w:rsid w:val="001E5ADB"/>
    <w:rsid w:val="001E5AFA"/>
    <w:rsid w:val="001E5DC8"/>
    <w:rsid w:val="001E5E6A"/>
    <w:rsid w:val="001E6498"/>
    <w:rsid w:val="001E6BAF"/>
    <w:rsid w:val="001E74BF"/>
    <w:rsid w:val="001F0077"/>
    <w:rsid w:val="001F016C"/>
    <w:rsid w:val="001F0923"/>
    <w:rsid w:val="001F12AA"/>
    <w:rsid w:val="001F132A"/>
    <w:rsid w:val="001F179F"/>
    <w:rsid w:val="001F25F2"/>
    <w:rsid w:val="001F2684"/>
    <w:rsid w:val="001F2A65"/>
    <w:rsid w:val="001F2B08"/>
    <w:rsid w:val="001F4126"/>
    <w:rsid w:val="001F5914"/>
    <w:rsid w:val="001F6171"/>
    <w:rsid w:val="001F72D9"/>
    <w:rsid w:val="001F79B0"/>
    <w:rsid w:val="001F7CE6"/>
    <w:rsid w:val="0020116A"/>
    <w:rsid w:val="002015E7"/>
    <w:rsid w:val="0020179A"/>
    <w:rsid w:val="00202292"/>
    <w:rsid w:val="00203070"/>
    <w:rsid w:val="002030DB"/>
    <w:rsid w:val="00203764"/>
    <w:rsid w:val="00203C3E"/>
    <w:rsid w:val="00204B5C"/>
    <w:rsid w:val="002051C8"/>
    <w:rsid w:val="002052A6"/>
    <w:rsid w:val="002056AF"/>
    <w:rsid w:val="00205F97"/>
    <w:rsid w:val="00206CCB"/>
    <w:rsid w:val="00206EE1"/>
    <w:rsid w:val="002072E5"/>
    <w:rsid w:val="00207422"/>
    <w:rsid w:val="00207992"/>
    <w:rsid w:val="0021094A"/>
    <w:rsid w:val="00211680"/>
    <w:rsid w:val="00211EE9"/>
    <w:rsid w:val="002128AA"/>
    <w:rsid w:val="002128D9"/>
    <w:rsid w:val="00212C13"/>
    <w:rsid w:val="00212FDD"/>
    <w:rsid w:val="00213A00"/>
    <w:rsid w:val="00213BA4"/>
    <w:rsid w:val="00213C8B"/>
    <w:rsid w:val="002140E7"/>
    <w:rsid w:val="002142B0"/>
    <w:rsid w:val="0021445E"/>
    <w:rsid w:val="00214C42"/>
    <w:rsid w:val="00215BB4"/>
    <w:rsid w:val="002161C4"/>
    <w:rsid w:val="00216F75"/>
    <w:rsid w:val="002172BD"/>
    <w:rsid w:val="00217576"/>
    <w:rsid w:val="0022079B"/>
    <w:rsid w:val="00220EA4"/>
    <w:rsid w:val="00221F9F"/>
    <w:rsid w:val="002232D3"/>
    <w:rsid w:val="002239F2"/>
    <w:rsid w:val="002245FB"/>
    <w:rsid w:val="00224A6B"/>
    <w:rsid w:val="00224B2B"/>
    <w:rsid w:val="00224B60"/>
    <w:rsid w:val="00224BE1"/>
    <w:rsid w:val="002256CD"/>
    <w:rsid w:val="00225A3C"/>
    <w:rsid w:val="00226618"/>
    <w:rsid w:val="00227641"/>
    <w:rsid w:val="00230217"/>
    <w:rsid w:val="0023022C"/>
    <w:rsid w:val="0023059F"/>
    <w:rsid w:val="002319AA"/>
    <w:rsid w:val="00232B67"/>
    <w:rsid w:val="00233BCC"/>
    <w:rsid w:val="002340A8"/>
    <w:rsid w:val="0023423A"/>
    <w:rsid w:val="0023429D"/>
    <w:rsid w:val="002342F8"/>
    <w:rsid w:val="002343A7"/>
    <w:rsid w:val="0023475D"/>
    <w:rsid w:val="00235AB6"/>
    <w:rsid w:val="002361E0"/>
    <w:rsid w:val="00236381"/>
    <w:rsid w:val="00236450"/>
    <w:rsid w:val="0023683C"/>
    <w:rsid w:val="002377B2"/>
    <w:rsid w:val="0024057C"/>
    <w:rsid w:val="002418AB"/>
    <w:rsid w:val="002431D1"/>
    <w:rsid w:val="002435EC"/>
    <w:rsid w:val="002437D6"/>
    <w:rsid w:val="00243A81"/>
    <w:rsid w:val="002510C0"/>
    <w:rsid w:val="002510C6"/>
    <w:rsid w:val="002510FF"/>
    <w:rsid w:val="002511D4"/>
    <w:rsid w:val="0025138C"/>
    <w:rsid w:val="002519CA"/>
    <w:rsid w:val="002554E5"/>
    <w:rsid w:val="002562B9"/>
    <w:rsid w:val="0025749F"/>
    <w:rsid w:val="00257C3A"/>
    <w:rsid w:val="00257D31"/>
    <w:rsid w:val="002604C9"/>
    <w:rsid w:val="00260E4F"/>
    <w:rsid w:val="00261550"/>
    <w:rsid w:val="00261C0A"/>
    <w:rsid w:val="00262126"/>
    <w:rsid w:val="00262665"/>
    <w:rsid w:val="00263466"/>
    <w:rsid w:val="002644D0"/>
    <w:rsid w:val="00264B24"/>
    <w:rsid w:val="00264E37"/>
    <w:rsid w:val="00264FB1"/>
    <w:rsid w:val="002666CD"/>
    <w:rsid w:val="00266E5E"/>
    <w:rsid w:val="00266EF6"/>
    <w:rsid w:val="002675FF"/>
    <w:rsid w:val="00267C46"/>
    <w:rsid w:val="00270269"/>
    <w:rsid w:val="00270996"/>
    <w:rsid w:val="00271B18"/>
    <w:rsid w:val="00271BE2"/>
    <w:rsid w:val="00271EE8"/>
    <w:rsid w:val="00271F39"/>
    <w:rsid w:val="00273358"/>
    <w:rsid w:val="0027386C"/>
    <w:rsid w:val="00273E58"/>
    <w:rsid w:val="002742BC"/>
    <w:rsid w:val="00274920"/>
    <w:rsid w:val="002749AA"/>
    <w:rsid w:val="00274B12"/>
    <w:rsid w:val="00274F87"/>
    <w:rsid w:val="002768BF"/>
    <w:rsid w:val="002769B5"/>
    <w:rsid w:val="002773E0"/>
    <w:rsid w:val="00280460"/>
    <w:rsid w:val="00280A2D"/>
    <w:rsid w:val="00280C6F"/>
    <w:rsid w:val="002838CF"/>
    <w:rsid w:val="00284A13"/>
    <w:rsid w:val="00284AC5"/>
    <w:rsid w:val="00285AB0"/>
    <w:rsid w:val="002864BB"/>
    <w:rsid w:val="00286B5D"/>
    <w:rsid w:val="00286D28"/>
    <w:rsid w:val="00287F65"/>
    <w:rsid w:val="0029104F"/>
    <w:rsid w:val="002910D3"/>
    <w:rsid w:val="00291776"/>
    <w:rsid w:val="0029177F"/>
    <w:rsid w:val="002917C9"/>
    <w:rsid w:val="002927F7"/>
    <w:rsid w:val="00293370"/>
    <w:rsid w:val="002958C9"/>
    <w:rsid w:val="002958F8"/>
    <w:rsid w:val="002959EE"/>
    <w:rsid w:val="00295EA1"/>
    <w:rsid w:val="002979B7"/>
    <w:rsid w:val="002A0743"/>
    <w:rsid w:val="002A11FC"/>
    <w:rsid w:val="002A2151"/>
    <w:rsid w:val="002A2821"/>
    <w:rsid w:val="002A2B76"/>
    <w:rsid w:val="002A309F"/>
    <w:rsid w:val="002A3626"/>
    <w:rsid w:val="002A3A96"/>
    <w:rsid w:val="002A41F5"/>
    <w:rsid w:val="002A4371"/>
    <w:rsid w:val="002A5358"/>
    <w:rsid w:val="002A5833"/>
    <w:rsid w:val="002A62EB"/>
    <w:rsid w:val="002A66FD"/>
    <w:rsid w:val="002A6A04"/>
    <w:rsid w:val="002A711A"/>
    <w:rsid w:val="002A79FA"/>
    <w:rsid w:val="002A7F2E"/>
    <w:rsid w:val="002B00EF"/>
    <w:rsid w:val="002B076B"/>
    <w:rsid w:val="002B189F"/>
    <w:rsid w:val="002B2081"/>
    <w:rsid w:val="002B21CC"/>
    <w:rsid w:val="002B25EC"/>
    <w:rsid w:val="002B2B0D"/>
    <w:rsid w:val="002B2C54"/>
    <w:rsid w:val="002B3898"/>
    <w:rsid w:val="002B41F6"/>
    <w:rsid w:val="002B46A7"/>
    <w:rsid w:val="002B48A2"/>
    <w:rsid w:val="002B4AE4"/>
    <w:rsid w:val="002B4E0B"/>
    <w:rsid w:val="002B519B"/>
    <w:rsid w:val="002B5A11"/>
    <w:rsid w:val="002B5D3B"/>
    <w:rsid w:val="002B60AE"/>
    <w:rsid w:val="002B65FF"/>
    <w:rsid w:val="002B6783"/>
    <w:rsid w:val="002B7350"/>
    <w:rsid w:val="002B7472"/>
    <w:rsid w:val="002C02BD"/>
    <w:rsid w:val="002C2D17"/>
    <w:rsid w:val="002C2E6C"/>
    <w:rsid w:val="002C327B"/>
    <w:rsid w:val="002C368C"/>
    <w:rsid w:val="002C41F8"/>
    <w:rsid w:val="002C4B8E"/>
    <w:rsid w:val="002C5317"/>
    <w:rsid w:val="002C56F5"/>
    <w:rsid w:val="002C59DC"/>
    <w:rsid w:val="002D0E0D"/>
    <w:rsid w:val="002D1789"/>
    <w:rsid w:val="002D1A6F"/>
    <w:rsid w:val="002D1EB1"/>
    <w:rsid w:val="002D1F40"/>
    <w:rsid w:val="002D2124"/>
    <w:rsid w:val="002D2900"/>
    <w:rsid w:val="002D2CAA"/>
    <w:rsid w:val="002D2E46"/>
    <w:rsid w:val="002D34B1"/>
    <w:rsid w:val="002D36E7"/>
    <w:rsid w:val="002D3AD5"/>
    <w:rsid w:val="002D3CCF"/>
    <w:rsid w:val="002D3EFE"/>
    <w:rsid w:val="002D5E7E"/>
    <w:rsid w:val="002D67BD"/>
    <w:rsid w:val="002D6BEB"/>
    <w:rsid w:val="002D6FAB"/>
    <w:rsid w:val="002D79CF"/>
    <w:rsid w:val="002E0911"/>
    <w:rsid w:val="002E1012"/>
    <w:rsid w:val="002E1962"/>
    <w:rsid w:val="002E1C8A"/>
    <w:rsid w:val="002E2099"/>
    <w:rsid w:val="002E214A"/>
    <w:rsid w:val="002E293D"/>
    <w:rsid w:val="002E3707"/>
    <w:rsid w:val="002E3DB4"/>
    <w:rsid w:val="002E4788"/>
    <w:rsid w:val="002E51B7"/>
    <w:rsid w:val="002E6451"/>
    <w:rsid w:val="002E69A8"/>
    <w:rsid w:val="002E6A16"/>
    <w:rsid w:val="002E6BA2"/>
    <w:rsid w:val="002E72A0"/>
    <w:rsid w:val="002E79B7"/>
    <w:rsid w:val="002F0FF7"/>
    <w:rsid w:val="002F1603"/>
    <w:rsid w:val="002F1E83"/>
    <w:rsid w:val="002F1F15"/>
    <w:rsid w:val="002F3EBD"/>
    <w:rsid w:val="002F4F73"/>
    <w:rsid w:val="002F6486"/>
    <w:rsid w:val="002F6AFA"/>
    <w:rsid w:val="002F6F9D"/>
    <w:rsid w:val="002F736B"/>
    <w:rsid w:val="002F78AF"/>
    <w:rsid w:val="002F78C9"/>
    <w:rsid w:val="002F7B5A"/>
    <w:rsid w:val="0030005A"/>
    <w:rsid w:val="00300642"/>
    <w:rsid w:val="00300868"/>
    <w:rsid w:val="0030089E"/>
    <w:rsid w:val="00300CD2"/>
    <w:rsid w:val="0030198B"/>
    <w:rsid w:val="003035AD"/>
    <w:rsid w:val="00304480"/>
    <w:rsid w:val="00306380"/>
    <w:rsid w:val="00306737"/>
    <w:rsid w:val="00306FD9"/>
    <w:rsid w:val="00307096"/>
    <w:rsid w:val="00310014"/>
    <w:rsid w:val="00310B3C"/>
    <w:rsid w:val="00310CB3"/>
    <w:rsid w:val="0031222E"/>
    <w:rsid w:val="00313087"/>
    <w:rsid w:val="003130CF"/>
    <w:rsid w:val="00313CE9"/>
    <w:rsid w:val="00313F01"/>
    <w:rsid w:val="00314299"/>
    <w:rsid w:val="00314760"/>
    <w:rsid w:val="00314AD0"/>
    <w:rsid w:val="00315258"/>
    <w:rsid w:val="00315F88"/>
    <w:rsid w:val="0031668A"/>
    <w:rsid w:val="00317636"/>
    <w:rsid w:val="0032046F"/>
    <w:rsid w:val="00320589"/>
    <w:rsid w:val="00321836"/>
    <w:rsid w:val="003225C1"/>
    <w:rsid w:val="00323C40"/>
    <w:rsid w:val="00323D57"/>
    <w:rsid w:val="00324EC4"/>
    <w:rsid w:val="0032553F"/>
    <w:rsid w:val="00325776"/>
    <w:rsid w:val="00325E39"/>
    <w:rsid w:val="00325F60"/>
    <w:rsid w:val="00326147"/>
    <w:rsid w:val="003264A8"/>
    <w:rsid w:val="00326F26"/>
    <w:rsid w:val="00326FD4"/>
    <w:rsid w:val="00327D10"/>
    <w:rsid w:val="00327D4B"/>
    <w:rsid w:val="00327F96"/>
    <w:rsid w:val="003300B3"/>
    <w:rsid w:val="003301E5"/>
    <w:rsid w:val="003309FD"/>
    <w:rsid w:val="00331DC7"/>
    <w:rsid w:val="003327BE"/>
    <w:rsid w:val="00332D33"/>
    <w:rsid w:val="00332FEB"/>
    <w:rsid w:val="00333128"/>
    <w:rsid w:val="00333DD6"/>
    <w:rsid w:val="00333FC6"/>
    <w:rsid w:val="00334E0D"/>
    <w:rsid w:val="00335130"/>
    <w:rsid w:val="00335A53"/>
    <w:rsid w:val="00336DD5"/>
    <w:rsid w:val="00337A7B"/>
    <w:rsid w:val="00340236"/>
    <w:rsid w:val="003405B0"/>
    <w:rsid w:val="00340D90"/>
    <w:rsid w:val="00341D41"/>
    <w:rsid w:val="00343178"/>
    <w:rsid w:val="00344767"/>
    <w:rsid w:val="00345308"/>
    <w:rsid w:val="00345DC8"/>
    <w:rsid w:val="0034672F"/>
    <w:rsid w:val="00346C7C"/>
    <w:rsid w:val="00346EAA"/>
    <w:rsid w:val="00346FE1"/>
    <w:rsid w:val="00347204"/>
    <w:rsid w:val="00347241"/>
    <w:rsid w:val="00347304"/>
    <w:rsid w:val="003475C4"/>
    <w:rsid w:val="00347A91"/>
    <w:rsid w:val="003501F2"/>
    <w:rsid w:val="00351909"/>
    <w:rsid w:val="00351B83"/>
    <w:rsid w:val="00351B92"/>
    <w:rsid w:val="003520A9"/>
    <w:rsid w:val="00354C2E"/>
    <w:rsid w:val="003550AB"/>
    <w:rsid w:val="003555E7"/>
    <w:rsid w:val="00357166"/>
    <w:rsid w:val="00357ABD"/>
    <w:rsid w:val="00360F79"/>
    <w:rsid w:val="00362B78"/>
    <w:rsid w:val="00362BF4"/>
    <w:rsid w:val="00363763"/>
    <w:rsid w:val="00363CF2"/>
    <w:rsid w:val="003650B8"/>
    <w:rsid w:val="003653E7"/>
    <w:rsid w:val="00365B83"/>
    <w:rsid w:val="00367262"/>
    <w:rsid w:val="00370DE9"/>
    <w:rsid w:val="003715B7"/>
    <w:rsid w:val="00371A2F"/>
    <w:rsid w:val="00371FBB"/>
    <w:rsid w:val="00371FED"/>
    <w:rsid w:val="003727D4"/>
    <w:rsid w:val="00373857"/>
    <w:rsid w:val="0037397D"/>
    <w:rsid w:val="00373E0B"/>
    <w:rsid w:val="003755FA"/>
    <w:rsid w:val="00375821"/>
    <w:rsid w:val="00375A32"/>
    <w:rsid w:val="00375FE3"/>
    <w:rsid w:val="00376B9A"/>
    <w:rsid w:val="003774C6"/>
    <w:rsid w:val="00377542"/>
    <w:rsid w:val="00377C03"/>
    <w:rsid w:val="003802DF"/>
    <w:rsid w:val="00380A6F"/>
    <w:rsid w:val="00380A7B"/>
    <w:rsid w:val="00380CCC"/>
    <w:rsid w:val="0038185D"/>
    <w:rsid w:val="00382111"/>
    <w:rsid w:val="003827AE"/>
    <w:rsid w:val="00382C5D"/>
    <w:rsid w:val="0038477A"/>
    <w:rsid w:val="00384EA4"/>
    <w:rsid w:val="003851B7"/>
    <w:rsid w:val="00386700"/>
    <w:rsid w:val="00386AFF"/>
    <w:rsid w:val="0038792D"/>
    <w:rsid w:val="00387A77"/>
    <w:rsid w:val="00387AC5"/>
    <w:rsid w:val="00391674"/>
    <w:rsid w:val="00391DF5"/>
    <w:rsid w:val="00391F6D"/>
    <w:rsid w:val="00393490"/>
    <w:rsid w:val="00393C69"/>
    <w:rsid w:val="0039485C"/>
    <w:rsid w:val="00394AE1"/>
    <w:rsid w:val="00395807"/>
    <w:rsid w:val="00397B6C"/>
    <w:rsid w:val="003A0FF6"/>
    <w:rsid w:val="003A20F6"/>
    <w:rsid w:val="003A2722"/>
    <w:rsid w:val="003A2802"/>
    <w:rsid w:val="003A3E4B"/>
    <w:rsid w:val="003A4397"/>
    <w:rsid w:val="003A4C21"/>
    <w:rsid w:val="003A591C"/>
    <w:rsid w:val="003A59CB"/>
    <w:rsid w:val="003A661E"/>
    <w:rsid w:val="003A72CD"/>
    <w:rsid w:val="003A7797"/>
    <w:rsid w:val="003A7FEB"/>
    <w:rsid w:val="003B0F28"/>
    <w:rsid w:val="003B0F3F"/>
    <w:rsid w:val="003B0F97"/>
    <w:rsid w:val="003B163F"/>
    <w:rsid w:val="003B18BD"/>
    <w:rsid w:val="003B1C3B"/>
    <w:rsid w:val="003B2A81"/>
    <w:rsid w:val="003B37B8"/>
    <w:rsid w:val="003B4529"/>
    <w:rsid w:val="003B471B"/>
    <w:rsid w:val="003B53D8"/>
    <w:rsid w:val="003B5AC7"/>
    <w:rsid w:val="003B63FC"/>
    <w:rsid w:val="003B65D0"/>
    <w:rsid w:val="003B7BAF"/>
    <w:rsid w:val="003B7D1D"/>
    <w:rsid w:val="003C04CB"/>
    <w:rsid w:val="003C0E4B"/>
    <w:rsid w:val="003C1529"/>
    <w:rsid w:val="003C2450"/>
    <w:rsid w:val="003C2D70"/>
    <w:rsid w:val="003C32C0"/>
    <w:rsid w:val="003C3DAA"/>
    <w:rsid w:val="003C473F"/>
    <w:rsid w:val="003C480D"/>
    <w:rsid w:val="003C53AF"/>
    <w:rsid w:val="003C58AF"/>
    <w:rsid w:val="003D036B"/>
    <w:rsid w:val="003D18ED"/>
    <w:rsid w:val="003D1A36"/>
    <w:rsid w:val="003D1DA3"/>
    <w:rsid w:val="003D212E"/>
    <w:rsid w:val="003D2FF4"/>
    <w:rsid w:val="003D3A1B"/>
    <w:rsid w:val="003D4A4D"/>
    <w:rsid w:val="003D564D"/>
    <w:rsid w:val="003D6E3B"/>
    <w:rsid w:val="003D7D48"/>
    <w:rsid w:val="003E09EF"/>
    <w:rsid w:val="003E11F9"/>
    <w:rsid w:val="003E17DD"/>
    <w:rsid w:val="003E1B2D"/>
    <w:rsid w:val="003E1CEF"/>
    <w:rsid w:val="003E3162"/>
    <w:rsid w:val="003E38E6"/>
    <w:rsid w:val="003E3C8C"/>
    <w:rsid w:val="003E6D27"/>
    <w:rsid w:val="003E75E1"/>
    <w:rsid w:val="003E7C0C"/>
    <w:rsid w:val="003E7CDE"/>
    <w:rsid w:val="003F009F"/>
    <w:rsid w:val="003F1D97"/>
    <w:rsid w:val="003F1E6F"/>
    <w:rsid w:val="003F2010"/>
    <w:rsid w:val="003F3002"/>
    <w:rsid w:val="003F382E"/>
    <w:rsid w:val="003F59C1"/>
    <w:rsid w:val="003F7B8A"/>
    <w:rsid w:val="003F7D39"/>
    <w:rsid w:val="00400070"/>
    <w:rsid w:val="004000AD"/>
    <w:rsid w:val="00400356"/>
    <w:rsid w:val="00401662"/>
    <w:rsid w:val="00401AEB"/>
    <w:rsid w:val="00401D5B"/>
    <w:rsid w:val="00401DD3"/>
    <w:rsid w:val="004026DD"/>
    <w:rsid w:val="00403347"/>
    <w:rsid w:val="00403403"/>
    <w:rsid w:val="00403579"/>
    <w:rsid w:val="00405704"/>
    <w:rsid w:val="00405943"/>
    <w:rsid w:val="00405D58"/>
    <w:rsid w:val="00407963"/>
    <w:rsid w:val="00411189"/>
    <w:rsid w:val="004112C0"/>
    <w:rsid w:val="00411D65"/>
    <w:rsid w:val="004125C0"/>
    <w:rsid w:val="00412772"/>
    <w:rsid w:val="004129AB"/>
    <w:rsid w:val="00412EDD"/>
    <w:rsid w:val="004139F1"/>
    <w:rsid w:val="00413BE6"/>
    <w:rsid w:val="00413D04"/>
    <w:rsid w:val="004148AE"/>
    <w:rsid w:val="004151BD"/>
    <w:rsid w:val="00417126"/>
    <w:rsid w:val="00417A0F"/>
    <w:rsid w:val="00417C22"/>
    <w:rsid w:val="00417F51"/>
    <w:rsid w:val="004206CF"/>
    <w:rsid w:val="00420B77"/>
    <w:rsid w:val="00420EA0"/>
    <w:rsid w:val="00421454"/>
    <w:rsid w:val="00421E6B"/>
    <w:rsid w:val="0042274F"/>
    <w:rsid w:val="00423AC1"/>
    <w:rsid w:val="004245AE"/>
    <w:rsid w:val="00425746"/>
    <w:rsid w:val="0042666A"/>
    <w:rsid w:val="00426D04"/>
    <w:rsid w:val="004274A1"/>
    <w:rsid w:val="00430203"/>
    <w:rsid w:val="0043048B"/>
    <w:rsid w:val="00430F2D"/>
    <w:rsid w:val="00434249"/>
    <w:rsid w:val="004351B3"/>
    <w:rsid w:val="00435A3F"/>
    <w:rsid w:val="00435F65"/>
    <w:rsid w:val="004369DE"/>
    <w:rsid w:val="00436F3A"/>
    <w:rsid w:val="00440A5E"/>
    <w:rsid w:val="004414FE"/>
    <w:rsid w:val="004415D5"/>
    <w:rsid w:val="004418DA"/>
    <w:rsid w:val="0044374D"/>
    <w:rsid w:val="00445543"/>
    <w:rsid w:val="004456D4"/>
    <w:rsid w:val="0044585B"/>
    <w:rsid w:val="00446263"/>
    <w:rsid w:val="00450920"/>
    <w:rsid w:val="0045119E"/>
    <w:rsid w:val="00451935"/>
    <w:rsid w:val="00451A27"/>
    <w:rsid w:val="0045213C"/>
    <w:rsid w:val="0045231D"/>
    <w:rsid w:val="0045428F"/>
    <w:rsid w:val="004542A5"/>
    <w:rsid w:val="00454584"/>
    <w:rsid w:val="004546FD"/>
    <w:rsid w:val="00456676"/>
    <w:rsid w:val="0045688B"/>
    <w:rsid w:val="00456EEC"/>
    <w:rsid w:val="00456F1D"/>
    <w:rsid w:val="004575B9"/>
    <w:rsid w:val="00457819"/>
    <w:rsid w:val="004578E1"/>
    <w:rsid w:val="00457EF2"/>
    <w:rsid w:val="00460921"/>
    <w:rsid w:val="004609E7"/>
    <w:rsid w:val="004609ED"/>
    <w:rsid w:val="00460AEA"/>
    <w:rsid w:val="00460F67"/>
    <w:rsid w:val="004619C7"/>
    <w:rsid w:val="00462BB8"/>
    <w:rsid w:val="0046431D"/>
    <w:rsid w:val="00464A2B"/>
    <w:rsid w:val="00465264"/>
    <w:rsid w:val="0046537F"/>
    <w:rsid w:val="00465716"/>
    <w:rsid w:val="00465AF7"/>
    <w:rsid w:val="00467175"/>
    <w:rsid w:val="00467A47"/>
    <w:rsid w:val="00467C64"/>
    <w:rsid w:val="00470007"/>
    <w:rsid w:val="0047112B"/>
    <w:rsid w:val="00471812"/>
    <w:rsid w:val="0047231D"/>
    <w:rsid w:val="0047246A"/>
    <w:rsid w:val="004727E6"/>
    <w:rsid w:val="00474356"/>
    <w:rsid w:val="004747FA"/>
    <w:rsid w:val="00474AA1"/>
    <w:rsid w:val="00474C40"/>
    <w:rsid w:val="00474CB8"/>
    <w:rsid w:val="004775F5"/>
    <w:rsid w:val="004804BA"/>
    <w:rsid w:val="004818E5"/>
    <w:rsid w:val="00481F11"/>
    <w:rsid w:val="00482AFB"/>
    <w:rsid w:val="00483519"/>
    <w:rsid w:val="00486813"/>
    <w:rsid w:val="00486BC8"/>
    <w:rsid w:val="0048792A"/>
    <w:rsid w:val="004905DC"/>
    <w:rsid w:val="004906C4"/>
    <w:rsid w:val="00490DA5"/>
    <w:rsid w:val="00491FBA"/>
    <w:rsid w:val="0049269E"/>
    <w:rsid w:val="00493576"/>
    <w:rsid w:val="00493991"/>
    <w:rsid w:val="004944F8"/>
    <w:rsid w:val="00494A71"/>
    <w:rsid w:val="004954F4"/>
    <w:rsid w:val="004954FD"/>
    <w:rsid w:val="00495A71"/>
    <w:rsid w:val="0049605F"/>
    <w:rsid w:val="00497043"/>
    <w:rsid w:val="00497547"/>
    <w:rsid w:val="00497B37"/>
    <w:rsid w:val="004A0A46"/>
    <w:rsid w:val="004A1210"/>
    <w:rsid w:val="004A1ED0"/>
    <w:rsid w:val="004A1FD7"/>
    <w:rsid w:val="004A1FF7"/>
    <w:rsid w:val="004A287F"/>
    <w:rsid w:val="004A2E32"/>
    <w:rsid w:val="004A331C"/>
    <w:rsid w:val="004A3E03"/>
    <w:rsid w:val="004A3E85"/>
    <w:rsid w:val="004A4B42"/>
    <w:rsid w:val="004A4DAE"/>
    <w:rsid w:val="004A6F02"/>
    <w:rsid w:val="004A7592"/>
    <w:rsid w:val="004A7897"/>
    <w:rsid w:val="004A7EF8"/>
    <w:rsid w:val="004B10AB"/>
    <w:rsid w:val="004B1F8E"/>
    <w:rsid w:val="004B2391"/>
    <w:rsid w:val="004B3596"/>
    <w:rsid w:val="004B366F"/>
    <w:rsid w:val="004B39D1"/>
    <w:rsid w:val="004B3F5F"/>
    <w:rsid w:val="004B481B"/>
    <w:rsid w:val="004B483E"/>
    <w:rsid w:val="004B6135"/>
    <w:rsid w:val="004B6249"/>
    <w:rsid w:val="004B63B2"/>
    <w:rsid w:val="004B6DAD"/>
    <w:rsid w:val="004B7639"/>
    <w:rsid w:val="004B770F"/>
    <w:rsid w:val="004C1DE6"/>
    <w:rsid w:val="004C21D5"/>
    <w:rsid w:val="004C2566"/>
    <w:rsid w:val="004C2832"/>
    <w:rsid w:val="004C2E14"/>
    <w:rsid w:val="004C3295"/>
    <w:rsid w:val="004C3999"/>
    <w:rsid w:val="004C39B1"/>
    <w:rsid w:val="004C53A7"/>
    <w:rsid w:val="004C5AA3"/>
    <w:rsid w:val="004C6309"/>
    <w:rsid w:val="004C64AB"/>
    <w:rsid w:val="004C7744"/>
    <w:rsid w:val="004C7B0C"/>
    <w:rsid w:val="004D031C"/>
    <w:rsid w:val="004D0552"/>
    <w:rsid w:val="004D0895"/>
    <w:rsid w:val="004D1D5A"/>
    <w:rsid w:val="004D28A9"/>
    <w:rsid w:val="004D4491"/>
    <w:rsid w:val="004D4910"/>
    <w:rsid w:val="004D4A85"/>
    <w:rsid w:val="004D4B92"/>
    <w:rsid w:val="004D4B9A"/>
    <w:rsid w:val="004D4DAD"/>
    <w:rsid w:val="004D550A"/>
    <w:rsid w:val="004D74B3"/>
    <w:rsid w:val="004D77D3"/>
    <w:rsid w:val="004D7B19"/>
    <w:rsid w:val="004E0224"/>
    <w:rsid w:val="004E0EF1"/>
    <w:rsid w:val="004E10AA"/>
    <w:rsid w:val="004E2681"/>
    <w:rsid w:val="004E3426"/>
    <w:rsid w:val="004E41A5"/>
    <w:rsid w:val="004E41BF"/>
    <w:rsid w:val="004E5694"/>
    <w:rsid w:val="004E5B7E"/>
    <w:rsid w:val="004E6403"/>
    <w:rsid w:val="004E7815"/>
    <w:rsid w:val="004E7AAB"/>
    <w:rsid w:val="004E7D5F"/>
    <w:rsid w:val="004F1915"/>
    <w:rsid w:val="004F1E97"/>
    <w:rsid w:val="004F32B1"/>
    <w:rsid w:val="004F3918"/>
    <w:rsid w:val="004F3C10"/>
    <w:rsid w:val="004F45E3"/>
    <w:rsid w:val="004F505E"/>
    <w:rsid w:val="004F5F61"/>
    <w:rsid w:val="004F6520"/>
    <w:rsid w:val="004F6547"/>
    <w:rsid w:val="004F67E2"/>
    <w:rsid w:val="004F69E8"/>
    <w:rsid w:val="004F6B4A"/>
    <w:rsid w:val="005005F9"/>
    <w:rsid w:val="00500AAB"/>
    <w:rsid w:val="00501131"/>
    <w:rsid w:val="005016F8"/>
    <w:rsid w:val="00502928"/>
    <w:rsid w:val="00502E81"/>
    <w:rsid w:val="0050336E"/>
    <w:rsid w:val="005041CF"/>
    <w:rsid w:val="0050465E"/>
    <w:rsid w:val="00504B2A"/>
    <w:rsid w:val="00504E04"/>
    <w:rsid w:val="00504F50"/>
    <w:rsid w:val="00504FBA"/>
    <w:rsid w:val="00505A41"/>
    <w:rsid w:val="00506C2A"/>
    <w:rsid w:val="00507AA7"/>
    <w:rsid w:val="0051029C"/>
    <w:rsid w:val="00510489"/>
    <w:rsid w:val="0051056F"/>
    <w:rsid w:val="005123CC"/>
    <w:rsid w:val="00512927"/>
    <w:rsid w:val="0051388F"/>
    <w:rsid w:val="00513C56"/>
    <w:rsid w:val="0051409B"/>
    <w:rsid w:val="00514A55"/>
    <w:rsid w:val="00516A01"/>
    <w:rsid w:val="00517C10"/>
    <w:rsid w:val="00517D43"/>
    <w:rsid w:val="00517E17"/>
    <w:rsid w:val="00520978"/>
    <w:rsid w:val="00522DFE"/>
    <w:rsid w:val="00523862"/>
    <w:rsid w:val="005248F9"/>
    <w:rsid w:val="00526FB7"/>
    <w:rsid w:val="00527035"/>
    <w:rsid w:val="0052782E"/>
    <w:rsid w:val="005278AF"/>
    <w:rsid w:val="00530A71"/>
    <w:rsid w:val="0053270A"/>
    <w:rsid w:val="00532E80"/>
    <w:rsid w:val="00532E95"/>
    <w:rsid w:val="00533953"/>
    <w:rsid w:val="00533A63"/>
    <w:rsid w:val="00533BFD"/>
    <w:rsid w:val="00534ACB"/>
    <w:rsid w:val="005350D1"/>
    <w:rsid w:val="00535BEC"/>
    <w:rsid w:val="0053612B"/>
    <w:rsid w:val="005369F2"/>
    <w:rsid w:val="0053704B"/>
    <w:rsid w:val="005376EF"/>
    <w:rsid w:val="00537E58"/>
    <w:rsid w:val="00540912"/>
    <w:rsid w:val="00541D82"/>
    <w:rsid w:val="00542F26"/>
    <w:rsid w:val="00543D1E"/>
    <w:rsid w:val="0054433D"/>
    <w:rsid w:val="00544464"/>
    <w:rsid w:val="00544999"/>
    <w:rsid w:val="005459F7"/>
    <w:rsid w:val="005463A8"/>
    <w:rsid w:val="005464FA"/>
    <w:rsid w:val="005469F6"/>
    <w:rsid w:val="005479B8"/>
    <w:rsid w:val="00547D39"/>
    <w:rsid w:val="005504B9"/>
    <w:rsid w:val="0055054E"/>
    <w:rsid w:val="00550B07"/>
    <w:rsid w:val="005514B4"/>
    <w:rsid w:val="00552106"/>
    <w:rsid w:val="00552112"/>
    <w:rsid w:val="0055293F"/>
    <w:rsid w:val="005530C0"/>
    <w:rsid w:val="00553864"/>
    <w:rsid w:val="005540E5"/>
    <w:rsid w:val="005540F4"/>
    <w:rsid w:val="00554621"/>
    <w:rsid w:val="005555E3"/>
    <w:rsid w:val="0055595B"/>
    <w:rsid w:val="00555CCD"/>
    <w:rsid w:val="00556A86"/>
    <w:rsid w:val="005609EF"/>
    <w:rsid w:val="00560CAC"/>
    <w:rsid w:val="0056114D"/>
    <w:rsid w:val="005618D4"/>
    <w:rsid w:val="00561D9C"/>
    <w:rsid w:val="00562CB6"/>
    <w:rsid w:val="00563DA1"/>
    <w:rsid w:val="0056517D"/>
    <w:rsid w:val="00565ADC"/>
    <w:rsid w:val="00565D47"/>
    <w:rsid w:val="005660E7"/>
    <w:rsid w:val="005667CF"/>
    <w:rsid w:val="005669DC"/>
    <w:rsid w:val="00570AE0"/>
    <w:rsid w:val="00571C83"/>
    <w:rsid w:val="005725BD"/>
    <w:rsid w:val="00572B05"/>
    <w:rsid w:val="00572F7C"/>
    <w:rsid w:val="005730F7"/>
    <w:rsid w:val="00575EB6"/>
    <w:rsid w:val="005760A1"/>
    <w:rsid w:val="00576777"/>
    <w:rsid w:val="005777F6"/>
    <w:rsid w:val="005778E0"/>
    <w:rsid w:val="005779CF"/>
    <w:rsid w:val="00580FD7"/>
    <w:rsid w:val="0058186D"/>
    <w:rsid w:val="0058193D"/>
    <w:rsid w:val="00581EE9"/>
    <w:rsid w:val="00581F4F"/>
    <w:rsid w:val="005822E0"/>
    <w:rsid w:val="005838A6"/>
    <w:rsid w:val="00584143"/>
    <w:rsid w:val="005841A7"/>
    <w:rsid w:val="005856AC"/>
    <w:rsid w:val="00585717"/>
    <w:rsid w:val="00585F80"/>
    <w:rsid w:val="005861EC"/>
    <w:rsid w:val="00586FBA"/>
    <w:rsid w:val="0058713B"/>
    <w:rsid w:val="00587390"/>
    <w:rsid w:val="00587AD0"/>
    <w:rsid w:val="00587C43"/>
    <w:rsid w:val="005903A9"/>
    <w:rsid w:val="005904F3"/>
    <w:rsid w:val="00590548"/>
    <w:rsid w:val="00590D4A"/>
    <w:rsid w:val="00591012"/>
    <w:rsid w:val="005910C8"/>
    <w:rsid w:val="00592685"/>
    <w:rsid w:val="005929A7"/>
    <w:rsid w:val="00592FC3"/>
    <w:rsid w:val="0059362F"/>
    <w:rsid w:val="005937C5"/>
    <w:rsid w:val="00593E5A"/>
    <w:rsid w:val="00594169"/>
    <w:rsid w:val="00595C7F"/>
    <w:rsid w:val="005977BC"/>
    <w:rsid w:val="005A06B6"/>
    <w:rsid w:val="005A088F"/>
    <w:rsid w:val="005A0A37"/>
    <w:rsid w:val="005A104C"/>
    <w:rsid w:val="005A12CF"/>
    <w:rsid w:val="005A1D11"/>
    <w:rsid w:val="005A1EA6"/>
    <w:rsid w:val="005A42BC"/>
    <w:rsid w:val="005A4393"/>
    <w:rsid w:val="005A47EB"/>
    <w:rsid w:val="005A4BE2"/>
    <w:rsid w:val="005A4DE4"/>
    <w:rsid w:val="005A61B5"/>
    <w:rsid w:val="005A63E5"/>
    <w:rsid w:val="005B0112"/>
    <w:rsid w:val="005B0372"/>
    <w:rsid w:val="005B0716"/>
    <w:rsid w:val="005B082B"/>
    <w:rsid w:val="005B1685"/>
    <w:rsid w:val="005B1CBB"/>
    <w:rsid w:val="005B3A8E"/>
    <w:rsid w:val="005B74E4"/>
    <w:rsid w:val="005B7627"/>
    <w:rsid w:val="005C20CB"/>
    <w:rsid w:val="005C21CB"/>
    <w:rsid w:val="005C511A"/>
    <w:rsid w:val="005C55C0"/>
    <w:rsid w:val="005C57DE"/>
    <w:rsid w:val="005C5864"/>
    <w:rsid w:val="005C5D11"/>
    <w:rsid w:val="005C65E4"/>
    <w:rsid w:val="005C6749"/>
    <w:rsid w:val="005C7961"/>
    <w:rsid w:val="005D066C"/>
    <w:rsid w:val="005D1B32"/>
    <w:rsid w:val="005D2CC7"/>
    <w:rsid w:val="005D2D24"/>
    <w:rsid w:val="005D2E40"/>
    <w:rsid w:val="005D3D31"/>
    <w:rsid w:val="005D40EF"/>
    <w:rsid w:val="005D4C12"/>
    <w:rsid w:val="005D51AD"/>
    <w:rsid w:val="005D6926"/>
    <w:rsid w:val="005D70EE"/>
    <w:rsid w:val="005D719B"/>
    <w:rsid w:val="005D735D"/>
    <w:rsid w:val="005D7E66"/>
    <w:rsid w:val="005E025E"/>
    <w:rsid w:val="005E031A"/>
    <w:rsid w:val="005E14EA"/>
    <w:rsid w:val="005E15CF"/>
    <w:rsid w:val="005E22E1"/>
    <w:rsid w:val="005E2742"/>
    <w:rsid w:val="005E2DAD"/>
    <w:rsid w:val="005E3879"/>
    <w:rsid w:val="005E4279"/>
    <w:rsid w:val="005E4FE1"/>
    <w:rsid w:val="005E5711"/>
    <w:rsid w:val="005E6224"/>
    <w:rsid w:val="005E7004"/>
    <w:rsid w:val="005E70AD"/>
    <w:rsid w:val="005E7F69"/>
    <w:rsid w:val="005F0737"/>
    <w:rsid w:val="005F1449"/>
    <w:rsid w:val="005F2699"/>
    <w:rsid w:val="005F2D37"/>
    <w:rsid w:val="005F2F57"/>
    <w:rsid w:val="005F38BA"/>
    <w:rsid w:val="005F3AB6"/>
    <w:rsid w:val="005F507B"/>
    <w:rsid w:val="005F5EF9"/>
    <w:rsid w:val="005F6109"/>
    <w:rsid w:val="005F677F"/>
    <w:rsid w:val="005F760A"/>
    <w:rsid w:val="00600D2E"/>
    <w:rsid w:val="00601A01"/>
    <w:rsid w:val="006022EF"/>
    <w:rsid w:val="006043B9"/>
    <w:rsid w:val="00604BE3"/>
    <w:rsid w:val="00604D84"/>
    <w:rsid w:val="00605241"/>
    <w:rsid w:val="00605AC0"/>
    <w:rsid w:val="00606817"/>
    <w:rsid w:val="0060757D"/>
    <w:rsid w:val="00607C8F"/>
    <w:rsid w:val="00607C9E"/>
    <w:rsid w:val="00610521"/>
    <w:rsid w:val="00610D92"/>
    <w:rsid w:val="006110E6"/>
    <w:rsid w:val="00611A98"/>
    <w:rsid w:val="00611BAC"/>
    <w:rsid w:val="00612523"/>
    <w:rsid w:val="00613049"/>
    <w:rsid w:val="00613501"/>
    <w:rsid w:val="006139A5"/>
    <w:rsid w:val="00614001"/>
    <w:rsid w:val="00614CAC"/>
    <w:rsid w:val="00615913"/>
    <w:rsid w:val="00615D60"/>
    <w:rsid w:val="006163D8"/>
    <w:rsid w:val="006165E3"/>
    <w:rsid w:val="00617167"/>
    <w:rsid w:val="006202C1"/>
    <w:rsid w:val="006221BB"/>
    <w:rsid w:val="006259BB"/>
    <w:rsid w:val="006267A6"/>
    <w:rsid w:val="00626970"/>
    <w:rsid w:val="0062727E"/>
    <w:rsid w:val="006274E8"/>
    <w:rsid w:val="006279F6"/>
    <w:rsid w:val="0063028A"/>
    <w:rsid w:val="006313CE"/>
    <w:rsid w:val="00631C77"/>
    <w:rsid w:val="00631ED4"/>
    <w:rsid w:val="00631FAB"/>
    <w:rsid w:val="00632168"/>
    <w:rsid w:val="00633D57"/>
    <w:rsid w:val="00633DFE"/>
    <w:rsid w:val="00633FF3"/>
    <w:rsid w:val="00634040"/>
    <w:rsid w:val="006340BF"/>
    <w:rsid w:val="006349A5"/>
    <w:rsid w:val="00635B07"/>
    <w:rsid w:val="00635B61"/>
    <w:rsid w:val="00635E00"/>
    <w:rsid w:val="00635EF1"/>
    <w:rsid w:val="006361E5"/>
    <w:rsid w:val="00640B2C"/>
    <w:rsid w:val="006413AC"/>
    <w:rsid w:val="006416FA"/>
    <w:rsid w:val="00641870"/>
    <w:rsid w:val="00643CE2"/>
    <w:rsid w:val="006450B9"/>
    <w:rsid w:val="00645373"/>
    <w:rsid w:val="006460CB"/>
    <w:rsid w:val="00646A46"/>
    <w:rsid w:val="006471DA"/>
    <w:rsid w:val="00647318"/>
    <w:rsid w:val="006474F7"/>
    <w:rsid w:val="00647B39"/>
    <w:rsid w:val="0065006C"/>
    <w:rsid w:val="006503F0"/>
    <w:rsid w:val="00652431"/>
    <w:rsid w:val="006528E1"/>
    <w:rsid w:val="0065311D"/>
    <w:rsid w:val="00653DDB"/>
    <w:rsid w:val="00653DF1"/>
    <w:rsid w:val="00655D8B"/>
    <w:rsid w:val="0066046F"/>
    <w:rsid w:val="00661091"/>
    <w:rsid w:val="006610BC"/>
    <w:rsid w:val="00661D6E"/>
    <w:rsid w:val="00662090"/>
    <w:rsid w:val="0066237A"/>
    <w:rsid w:val="0066275B"/>
    <w:rsid w:val="00663875"/>
    <w:rsid w:val="00663CD5"/>
    <w:rsid w:val="00664069"/>
    <w:rsid w:val="0066532F"/>
    <w:rsid w:val="00665A4B"/>
    <w:rsid w:val="00665AFC"/>
    <w:rsid w:val="0066637B"/>
    <w:rsid w:val="006667A4"/>
    <w:rsid w:val="00667294"/>
    <w:rsid w:val="0066765A"/>
    <w:rsid w:val="006724B5"/>
    <w:rsid w:val="006728C2"/>
    <w:rsid w:val="0067331D"/>
    <w:rsid w:val="00673B43"/>
    <w:rsid w:val="00674C2E"/>
    <w:rsid w:val="00676528"/>
    <w:rsid w:val="0067654D"/>
    <w:rsid w:val="006767F1"/>
    <w:rsid w:val="00677AB8"/>
    <w:rsid w:val="00677E71"/>
    <w:rsid w:val="0068127E"/>
    <w:rsid w:val="00681950"/>
    <w:rsid w:val="0068207E"/>
    <w:rsid w:val="00683574"/>
    <w:rsid w:val="00684D80"/>
    <w:rsid w:val="006851F0"/>
    <w:rsid w:val="0068598C"/>
    <w:rsid w:val="00686780"/>
    <w:rsid w:val="00687597"/>
    <w:rsid w:val="006879ED"/>
    <w:rsid w:val="006900B4"/>
    <w:rsid w:val="00690415"/>
    <w:rsid w:val="00690AE6"/>
    <w:rsid w:val="0069342E"/>
    <w:rsid w:val="00693AA8"/>
    <w:rsid w:val="006949B9"/>
    <w:rsid w:val="00694BB5"/>
    <w:rsid w:val="00694F95"/>
    <w:rsid w:val="00695129"/>
    <w:rsid w:val="0069696C"/>
    <w:rsid w:val="00696A2D"/>
    <w:rsid w:val="00696E7B"/>
    <w:rsid w:val="0069798A"/>
    <w:rsid w:val="006A0515"/>
    <w:rsid w:val="006A05BA"/>
    <w:rsid w:val="006A09D8"/>
    <w:rsid w:val="006A0F27"/>
    <w:rsid w:val="006A1877"/>
    <w:rsid w:val="006A1C05"/>
    <w:rsid w:val="006A1C5D"/>
    <w:rsid w:val="006A1D0E"/>
    <w:rsid w:val="006A297D"/>
    <w:rsid w:val="006A29C6"/>
    <w:rsid w:val="006A31F7"/>
    <w:rsid w:val="006A3733"/>
    <w:rsid w:val="006A3747"/>
    <w:rsid w:val="006A4382"/>
    <w:rsid w:val="006A4432"/>
    <w:rsid w:val="006A6088"/>
    <w:rsid w:val="006A64CA"/>
    <w:rsid w:val="006A6538"/>
    <w:rsid w:val="006A65FD"/>
    <w:rsid w:val="006A6E43"/>
    <w:rsid w:val="006A779B"/>
    <w:rsid w:val="006B076F"/>
    <w:rsid w:val="006B1101"/>
    <w:rsid w:val="006B12E3"/>
    <w:rsid w:val="006B1B90"/>
    <w:rsid w:val="006B22A4"/>
    <w:rsid w:val="006B31E9"/>
    <w:rsid w:val="006B3467"/>
    <w:rsid w:val="006B35BB"/>
    <w:rsid w:val="006B3EF4"/>
    <w:rsid w:val="006B4092"/>
    <w:rsid w:val="006B4904"/>
    <w:rsid w:val="006B5AB9"/>
    <w:rsid w:val="006B64E7"/>
    <w:rsid w:val="006B6605"/>
    <w:rsid w:val="006B6CBA"/>
    <w:rsid w:val="006B7A30"/>
    <w:rsid w:val="006C0F0B"/>
    <w:rsid w:val="006C0F5C"/>
    <w:rsid w:val="006C155C"/>
    <w:rsid w:val="006C1869"/>
    <w:rsid w:val="006C3012"/>
    <w:rsid w:val="006C36E4"/>
    <w:rsid w:val="006C3E4E"/>
    <w:rsid w:val="006C44BE"/>
    <w:rsid w:val="006C44D9"/>
    <w:rsid w:val="006C483C"/>
    <w:rsid w:val="006C4DE8"/>
    <w:rsid w:val="006C4E36"/>
    <w:rsid w:val="006C5055"/>
    <w:rsid w:val="006C5162"/>
    <w:rsid w:val="006C67D7"/>
    <w:rsid w:val="006C69FF"/>
    <w:rsid w:val="006C6F34"/>
    <w:rsid w:val="006C7461"/>
    <w:rsid w:val="006C7E3E"/>
    <w:rsid w:val="006C7FBA"/>
    <w:rsid w:val="006D078B"/>
    <w:rsid w:val="006D0AB5"/>
    <w:rsid w:val="006D0BBF"/>
    <w:rsid w:val="006D108C"/>
    <w:rsid w:val="006D1279"/>
    <w:rsid w:val="006D1F06"/>
    <w:rsid w:val="006D22EC"/>
    <w:rsid w:val="006D34D9"/>
    <w:rsid w:val="006D375D"/>
    <w:rsid w:val="006D4961"/>
    <w:rsid w:val="006D4DFB"/>
    <w:rsid w:val="006D6102"/>
    <w:rsid w:val="006D629F"/>
    <w:rsid w:val="006D685F"/>
    <w:rsid w:val="006D7448"/>
    <w:rsid w:val="006D7D42"/>
    <w:rsid w:val="006E00C3"/>
    <w:rsid w:val="006E0B2A"/>
    <w:rsid w:val="006E1B28"/>
    <w:rsid w:val="006E36EE"/>
    <w:rsid w:val="006E3AB8"/>
    <w:rsid w:val="006E4E1E"/>
    <w:rsid w:val="006E5119"/>
    <w:rsid w:val="006E5D4A"/>
    <w:rsid w:val="006E6894"/>
    <w:rsid w:val="006E6915"/>
    <w:rsid w:val="006E7796"/>
    <w:rsid w:val="006F074F"/>
    <w:rsid w:val="006F0E83"/>
    <w:rsid w:val="006F198D"/>
    <w:rsid w:val="006F259E"/>
    <w:rsid w:val="006F4186"/>
    <w:rsid w:val="006F4EEF"/>
    <w:rsid w:val="006F5396"/>
    <w:rsid w:val="006F5453"/>
    <w:rsid w:val="006F5C0E"/>
    <w:rsid w:val="006F6285"/>
    <w:rsid w:val="006F642F"/>
    <w:rsid w:val="006F7D21"/>
    <w:rsid w:val="006F7FDE"/>
    <w:rsid w:val="0070006A"/>
    <w:rsid w:val="00700E74"/>
    <w:rsid w:val="00702181"/>
    <w:rsid w:val="00702CC4"/>
    <w:rsid w:val="007045A6"/>
    <w:rsid w:val="00704699"/>
    <w:rsid w:val="00704C14"/>
    <w:rsid w:val="00705F8B"/>
    <w:rsid w:val="0070694F"/>
    <w:rsid w:val="00707630"/>
    <w:rsid w:val="00707C8C"/>
    <w:rsid w:val="00707F6D"/>
    <w:rsid w:val="0071027A"/>
    <w:rsid w:val="00710D50"/>
    <w:rsid w:val="00710E8C"/>
    <w:rsid w:val="00711773"/>
    <w:rsid w:val="00711884"/>
    <w:rsid w:val="0071219D"/>
    <w:rsid w:val="007125D2"/>
    <w:rsid w:val="007128EF"/>
    <w:rsid w:val="00712B3E"/>
    <w:rsid w:val="00713ED1"/>
    <w:rsid w:val="0071524C"/>
    <w:rsid w:val="007159B2"/>
    <w:rsid w:val="00715DA0"/>
    <w:rsid w:val="00716966"/>
    <w:rsid w:val="00716AF2"/>
    <w:rsid w:val="00716FB5"/>
    <w:rsid w:val="00717467"/>
    <w:rsid w:val="0071778D"/>
    <w:rsid w:val="00717DEF"/>
    <w:rsid w:val="0072013A"/>
    <w:rsid w:val="007204CE"/>
    <w:rsid w:val="00720CEA"/>
    <w:rsid w:val="00720DCC"/>
    <w:rsid w:val="00720F0D"/>
    <w:rsid w:val="00721766"/>
    <w:rsid w:val="00722683"/>
    <w:rsid w:val="00724333"/>
    <w:rsid w:val="007253F5"/>
    <w:rsid w:val="0072596B"/>
    <w:rsid w:val="00725FF3"/>
    <w:rsid w:val="0072602D"/>
    <w:rsid w:val="0072619E"/>
    <w:rsid w:val="007263E9"/>
    <w:rsid w:val="007263EA"/>
    <w:rsid w:val="007273DE"/>
    <w:rsid w:val="0072754C"/>
    <w:rsid w:val="007317D2"/>
    <w:rsid w:val="00732BC2"/>
    <w:rsid w:val="00732BC8"/>
    <w:rsid w:val="007333E4"/>
    <w:rsid w:val="00734FB4"/>
    <w:rsid w:val="00735080"/>
    <w:rsid w:val="00735640"/>
    <w:rsid w:val="00735C9B"/>
    <w:rsid w:val="00736016"/>
    <w:rsid w:val="00736436"/>
    <w:rsid w:val="00737039"/>
    <w:rsid w:val="00737F03"/>
    <w:rsid w:val="00740465"/>
    <w:rsid w:val="00740933"/>
    <w:rsid w:val="00741F59"/>
    <w:rsid w:val="007434E1"/>
    <w:rsid w:val="00746611"/>
    <w:rsid w:val="00747698"/>
    <w:rsid w:val="00747BA3"/>
    <w:rsid w:val="00750032"/>
    <w:rsid w:val="00750B2C"/>
    <w:rsid w:val="0075145A"/>
    <w:rsid w:val="007514B9"/>
    <w:rsid w:val="007534B3"/>
    <w:rsid w:val="00753A9E"/>
    <w:rsid w:val="007543FD"/>
    <w:rsid w:val="00760E29"/>
    <w:rsid w:val="007616DC"/>
    <w:rsid w:val="00762BCD"/>
    <w:rsid w:val="00762E23"/>
    <w:rsid w:val="00762F4D"/>
    <w:rsid w:val="007635A4"/>
    <w:rsid w:val="00763C98"/>
    <w:rsid w:val="00763F8F"/>
    <w:rsid w:val="007646E1"/>
    <w:rsid w:val="00764FA2"/>
    <w:rsid w:val="00765E1D"/>
    <w:rsid w:val="007667D9"/>
    <w:rsid w:val="00766E7B"/>
    <w:rsid w:val="007674AC"/>
    <w:rsid w:val="00767F24"/>
    <w:rsid w:val="00770551"/>
    <w:rsid w:val="00771073"/>
    <w:rsid w:val="00771CC0"/>
    <w:rsid w:val="00772937"/>
    <w:rsid w:val="00772A36"/>
    <w:rsid w:val="00772FAF"/>
    <w:rsid w:val="00773383"/>
    <w:rsid w:val="00773CEE"/>
    <w:rsid w:val="00774D8F"/>
    <w:rsid w:val="00774F49"/>
    <w:rsid w:val="0077523C"/>
    <w:rsid w:val="0077663F"/>
    <w:rsid w:val="00777A84"/>
    <w:rsid w:val="0078075A"/>
    <w:rsid w:val="00780A0B"/>
    <w:rsid w:val="007810B0"/>
    <w:rsid w:val="00781505"/>
    <w:rsid w:val="00781BE5"/>
    <w:rsid w:val="00782708"/>
    <w:rsid w:val="007828A6"/>
    <w:rsid w:val="00783642"/>
    <w:rsid w:val="00784FFA"/>
    <w:rsid w:val="00785D29"/>
    <w:rsid w:val="00785ECF"/>
    <w:rsid w:val="00785EF7"/>
    <w:rsid w:val="00786426"/>
    <w:rsid w:val="0078695E"/>
    <w:rsid w:val="0078759B"/>
    <w:rsid w:val="00787661"/>
    <w:rsid w:val="00787693"/>
    <w:rsid w:val="00790740"/>
    <w:rsid w:val="0079106B"/>
    <w:rsid w:val="00794149"/>
    <w:rsid w:val="007945B7"/>
    <w:rsid w:val="00794EE0"/>
    <w:rsid w:val="00795F59"/>
    <w:rsid w:val="00796908"/>
    <w:rsid w:val="007974F2"/>
    <w:rsid w:val="007979F3"/>
    <w:rsid w:val="007A03AC"/>
    <w:rsid w:val="007A06D3"/>
    <w:rsid w:val="007A2759"/>
    <w:rsid w:val="007A389E"/>
    <w:rsid w:val="007A3B18"/>
    <w:rsid w:val="007A3E09"/>
    <w:rsid w:val="007A41FC"/>
    <w:rsid w:val="007A4707"/>
    <w:rsid w:val="007A554D"/>
    <w:rsid w:val="007A60A7"/>
    <w:rsid w:val="007A6556"/>
    <w:rsid w:val="007A7F1E"/>
    <w:rsid w:val="007B034B"/>
    <w:rsid w:val="007B09E0"/>
    <w:rsid w:val="007B11B6"/>
    <w:rsid w:val="007B168B"/>
    <w:rsid w:val="007B2211"/>
    <w:rsid w:val="007B27FA"/>
    <w:rsid w:val="007B2F86"/>
    <w:rsid w:val="007B3B3F"/>
    <w:rsid w:val="007B3CFC"/>
    <w:rsid w:val="007B551A"/>
    <w:rsid w:val="007B56B9"/>
    <w:rsid w:val="007B599B"/>
    <w:rsid w:val="007B5B3A"/>
    <w:rsid w:val="007B6352"/>
    <w:rsid w:val="007B68C7"/>
    <w:rsid w:val="007B73DF"/>
    <w:rsid w:val="007B7808"/>
    <w:rsid w:val="007B7A13"/>
    <w:rsid w:val="007B7A92"/>
    <w:rsid w:val="007B7BBE"/>
    <w:rsid w:val="007C0C0D"/>
    <w:rsid w:val="007C0DD7"/>
    <w:rsid w:val="007C1E29"/>
    <w:rsid w:val="007C27C8"/>
    <w:rsid w:val="007C29E1"/>
    <w:rsid w:val="007C2A40"/>
    <w:rsid w:val="007C3AD3"/>
    <w:rsid w:val="007C4778"/>
    <w:rsid w:val="007C5B20"/>
    <w:rsid w:val="007C5FF6"/>
    <w:rsid w:val="007C5FF8"/>
    <w:rsid w:val="007C66E5"/>
    <w:rsid w:val="007C6DBD"/>
    <w:rsid w:val="007C77B2"/>
    <w:rsid w:val="007D0563"/>
    <w:rsid w:val="007D0E1F"/>
    <w:rsid w:val="007D19EB"/>
    <w:rsid w:val="007D1B4E"/>
    <w:rsid w:val="007D20BD"/>
    <w:rsid w:val="007D2D55"/>
    <w:rsid w:val="007D3219"/>
    <w:rsid w:val="007D47F3"/>
    <w:rsid w:val="007D5711"/>
    <w:rsid w:val="007D6AFE"/>
    <w:rsid w:val="007D755F"/>
    <w:rsid w:val="007E1B43"/>
    <w:rsid w:val="007E3548"/>
    <w:rsid w:val="007E4045"/>
    <w:rsid w:val="007E45DA"/>
    <w:rsid w:val="007E4DA9"/>
    <w:rsid w:val="007E53A0"/>
    <w:rsid w:val="007E5943"/>
    <w:rsid w:val="007E5A9B"/>
    <w:rsid w:val="007E6382"/>
    <w:rsid w:val="007E7B99"/>
    <w:rsid w:val="007F13A5"/>
    <w:rsid w:val="007F1B05"/>
    <w:rsid w:val="007F1D7F"/>
    <w:rsid w:val="007F1E01"/>
    <w:rsid w:val="007F2C43"/>
    <w:rsid w:val="007F3389"/>
    <w:rsid w:val="007F3950"/>
    <w:rsid w:val="007F4456"/>
    <w:rsid w:val="007F57CB"/>
    <w:rsid w:val="007F5D90"/>
    <w:rsid w:val="007F5F9B"/>
    <w:rsid w:val="007F6447"/>
    <w:rsid w:val="007F68CA"/>
    <w:rsid w:val="007F7A11"/>
    <w:rsid w:val="0080104A"/>
    <w:rsid w:val="008016DA"/>
    <w:rsid w:val="00802BAE"/>
    <w:rsid w:val="00803AD9"/>
    <w:rsid w:val="00804393"/>
    <w:rsid w:val="00804418"/>
    <w:rsid w:val="00805061"/>
    <w:rsid w:val="00805B17"/>
    <w:rsid w:val="00806663"/>
    <w:rsid w:val="00806949"/>
    <w:rsid w:val="00806C74"/>
    <w:rsid w:val="00806DDB"/>
    <w:rsid w:val="00810B79"/>
    <w:rsid w:val="0081149E"/>
    <w:rsid w:val="008115F0"/>
    <w:rsid w:val="008142C4"/>
    <w:rsid w:val="00814621"/>
    <w:rsid w:val="00814E88"/>
    <w:rsid w:val="00816318"/>
    <w:rsid w:val="008174F7"/>
    <w:rsid w:val="008208B1"/>
    <w:rsid w:val="008208E0"/>
    <w:rsid w:val="008225C7"/>
    <w:rsid w:val="008226A5"/>
    <w:rsid w:val="00823734"/>
    <w:rsid w:val="00823A22"/>
    <w:rsid w:val="00824064"/>
    <w:rsid w:val="00825140"/>
    <w:rsid w:val="00825641"/>
    <w:rsid w:val="0082679E"/>
    <w:rsid w:val="00827C16"/>
    <w:rsid w:val="00831157"/>
    <w:rsid w:val="00832078"/>
    <w:rsid w:val="00832323"/>
    <w:rsid w:val="00832FD1"/>
    <w:rsid w:val="0083431B"/>
    <w:rsid w:val="008362D3"/>
    <w:rsid w:val="0083644D"/>
    <w:rsid w:val="00836AEC"/>
    <w:rsid w:val="00836B5C"/>
    <w:rsid w:val="00837365"/>
    <w:rsid w:val="008410F4"/>
    <w:rsid w:val="00841262"/>
    <w:rsid w:val="008417EE"/>
    <w:rsid w:val="00841CC4"/>
    <w:rsid w:val="00841DBB"/>
    <w:rsid w:val="008429CC"/>
    <w:rsid w:val="008437D0"/>
    <w:rsid w:val="00844A92"/>
    <w:rsid w:val="0084654F"/>
    <w:rsid w:val="008468AE"/>
    <w:rsid w:val="00847B23"/>
    <w:rsid w:val="00847F58"/>
    <w:rsid w:val="00850535"/>
    <w:rsid w:val="00850C46"/>
    <w:rsid w:val="0085194F"/>
    <w:rsid w:val="00851984"/>
    <w:rsid w:val="008519E3"/>
    <w:rsid w:val="00851EE3"/>
    <w:rsid w:val="00852D61"/>
    <w:rsid w:val="00853220"/>
    <w:rsid w:val="008539C2"/>
    <w:rsid w:val="008544C8"/>
    <w:rsid w:val="008549B1"/>
    <w:rsid w:val="00855BFE"/>
    <w:rsid w:val="00855DE0"/>
    <w:rsid w:val="00856C5E"/>
    <w:rsid w:val="00857FCD"/>
    <w:rsid w:val="00860143"/>
    <w:rsid w:val="008606FF"/>
    <w:rsid w:val="0086080F"/>
    <w:rsid w:val="0086128E"/>
    <w:rsid w:val="0086198D"/>
    <w:rsid w:val="00861FBA"/>
    <w:rsid w:val="0086228A"/>
    <w:rsid w:val="00862F1B"/>
    <w:rsid w:val="00863458"/>
    <w:rsid w:val="00863B6C"/>
    <w:rsid w:val="008643F8"/>
    <w:rsid w:val="00864877"/>
    <w:rsid w:val="008658D4"/>
    <w:rsid w:val="00865902"/>
    <w:rsid w:val="00865A86"/>
    <w:rsid w:val="00866116"/>
    <w:rsid w:val="0086621B"/>
    <w:rsid w:val="008671F3"/>
    <w:rsid w:val="00867B86"/>
    <w:rsid w:val="0087005F"/>
    <w:rsid w:val="008709BB"/>
    <w:rsid w:val="00872198"/>
    <w:rsid w:val="00872D54"/>
    <w:rsid w:val="00872E06"/>
    <w:rsid w:val="008733CC"/>
    <w:rsid w:val="008736DF"/>
    <w:rsid w:val="00873A60"/>
    <w:rsid w:val="00874400"/>
    <w:rsid w:val="0087443B"/>
    <w:rsid w:val="00874E97"/>
    <w:rsid w:val="00874F18"/>
    <w:rsid w:val="008752A3"/>
    <w:rsid w:val="00875C9A"/>
    <w:rsid w:val="008762D1"/>
    <w:rsid w:val="0087677A"/>
    <w:rsid w:val="00876BD2"/>
    <w:rsid w:val="00880EB2"/>
    <w:rsid w:val="0088238C"/>
    <w:rsid w:val="008829A7"/>
    <w:rsid w:val="00884FC9"/>
    <w:rsid w:val="00885472"/>
    <w:rsid w:val="00886B24"/>
    <w:rsid w:val="00887E2F"/>
    <w:rsid w:val="00887EE2"/>
    <w:rsid w:val="008901B3"/>
    <w:rsid w:val="008915A2"/>
    <w:rsid w:val="008916DA"/>
    <w:rsid w:val="008918DD"/>
    <w:rsid w:val="008922A3"/>
    <w:rsid w:val="008925D1"/>
    <w:rsid w:val="00892BEB"/>
    <w:rsid w:val="008940FD"/>
    <w:rsid w:val="008947D6"/>
    <w:rsid w:val="00894C20"/>
    <w:rsid w:val="0089517D"/>
    <w:rsid w:val="008961DF"/>
    <w:rsid w:val="008965F0"/>
    <w:rsid w:val="008967B5"/>
    <w:rsid w:val="008968A2"/>
    <w:rsid w:val="00897018"/>
    <w:rsid w:val="008973FC"/>
    <w:rsid w:val="00897F83"/>
    <w:rsid w:val="008A054A"/>
    <w:rsid w:val="008A07A5"/>
    <w:rsid w:val="008A266A"/>
    <w:rsid w:val="008A278B"/>
    <w:rsid w:val="008A354C"/>
    <w:rsid w:val="008A3B47"/>
    <w:rsid w:val="008A4D4F"/>
    <w:rsid w:val="008A5D6E"/>
    <w:rsid w:val="008A6969"/>
    <w:rsid w:val="008A7B6C"/>
    <w:rsid w:val="008B005F"/>
    <w:rsid w:val="008B071D"/>
    <w:rsid w:val="008B0BA3"/>
    <w:rsid w:val="008B0CF4"/>
    <w:rsid w:val="008B123F"/>
    <w:rsid w:val="008B2009"/>
    <w:rsid w:val="008B24D8"/>
    <w:rsid w:val="008B283C"/>
    <w:rsid w:val="008B3AE8"/>
    <w:rsid w:val="008B3C5E"/>
    <w:rsid w:val="008B47F5"/>
    <w:rsid w:val="008B4BEE"/>
    <w:rsid w:val="008B5482"/>
    <w:rsid w:val="008B54DD"/>
    <w:rsid w:val="008B5687"/>
    <w:rsid w:val="008B5889"/>
    <w:rsid w:val="008B5A71"/>
    <w:rsid w:val="008B5CBB"/>
    <w:rsid w:val="008B60C3"/>
    <w:rsid w:val="008B6A3E"/>
    <w:rsid w:val="008B6D72"/>
    <w:rsid w:val="008B74BC"/>
    <w:rsid w:val="008C0660"/>
    <w:rsid w:val="008C0802"/>
    <w:rsid w:val="008C0DBB"/>
    <w:rsid w:val="008C2075"/>
    <w:rsid w:val="008C21B0"/>
    <w:rsid w:val="008C236A"/>
    <w:rsid w:val="008C247C"/>
    <w:rsid w:val="008C27AF"/>
    <w:rsid w:val="008C31B1"/>
    <w:rsid w:val="008C331F"/>
    <w:rsid w:val="008C4712"/>
    <w:rsid w:val="008C687B"/>
    <w:rsid w:val="008D08D8"/>
    <w:rsid w:val="008D1DC3"/>
    <w:rsid w:val="008D2AB3"/>
    <w:rsid w:val="008D325C"/>
    <w:rsid w:val="008D3C40"/>
    <w:rsid w:val="008D4139"/>
    <w:rsid w:val="008D5095"/>
    <w:rsid w:val="008D5680"/>
    <w:rsid w:val="008D598B"/>
    <w:rsid w:val="008D6985"/>
    <w:rsid w:val="008D7C1F"/>
    <w:rsid w:val="008E013F"/>
    <w:rsid w:val="008E044C"/>
    <w:rsid w:val="008E04DE"/>
    <w:rsid w:val="008E0CAB"/>
    <w:rsid w:val="008E0E8F"/>
    <w:rsid w:val="008E14A1"/>
    <w:rsid w:val="008E1C3C"/>
    <w:rsid w:val="008E1D65"/>
    <w:rsid w:val="008E22FD"/>
    <w:rsid w:val="008E2DF7"/>
    <w:rsid w:val="008E33A4"/>
    <w:rsid w:val="008E3CBD"/>
    <w:rsid w:val="008E3D6F"/>
    <w:rsid w:val="008E40EA"/>
    <w:rsid w:val="008E4299"/>
    <w:rsid w:val="008E44DC"/>
    <w:rsid w:val="008E457C"/>
    <w:rsid w:val="008E4BE5"/>
    <w:rsid w:val="008E4F02"/>
    <w:rsid w:val="008E6C60"/>
    <w:rsid w:val="008E7335"/>
    <w:rsid w:val="008E7745"/>
    <w:rsid w:val="008F155E"/>
    <w:rsid w:val="008F1B40"/>
    <w:rsid w:val="008F1BB9"/>
    <w:rsid w:val="008F2253"/>
    <w:rsid w:val="008F2A12"/>
    <w:rsid w:val="008F2B9D"/>
    <w:rsid w:val="008F454E"/>
    <w:rsid w:val="008F5306"/>
    <w:rsid w:val="008F5342"/>
    <w:rsid w:val="008F5792"/>
    <w:rsid w:val="008F6BA7"/>
    <w:rsid w:val="008F6D06"/>
    <w:rsid w:val="008F76DD"/>
    <w:rsid w:val="008F7F9A"/>
    <w:rsid w:val="00900202"/>
    <w:rsid w:val="0090139B"/>
    <w:rsid w:val="00901520"/>
    <w:rsid w:val="0090235C"/>
    <w:rsid w:val="00902846"/>
    <w:rsid w:val="00905AD8"/>
    <w:rsid w:val="009065AE"/>
    <w:rsid w:val="00906F2C"/>
    <w:rsid w:val="00907194"/>
    <w:rsid w:val="00910929"/>
    <w:rsid w:val="0091123E"/>
    <w:rsid w:val="009118E7"/>
    <w:rsid w:val="00911BCA"/>
    <w:rsid w:val="00911BCE"/>
    <w:rsid w:val="009122AD"/>
    <w:rsid w:val="00912311"/>
    <w:rsid w:val="00912FCC"/>
    <w:rsid w:val="00913B73"/>
    <w:rsid w:val="00913B9D"/>
    <w:rsid w:val="0091591A"/>
    <w:rsid w:val="00915C41"/>
    <w:rsid w:val="00915FFC"/>
    <w:rsid w:val="009160FE"/>
    <w:rsid w:val="00916AB5"/>
    <w:rsid w:val="00920668"/>
    <w:rsid w:val="00921D55"/>
    <w:rsid w:val="00923011"/>
    <w:rsid w:val="00923356"/>
    <w:rsid w:val="00923AFA"/>
    <w:rsid w:val="009248CD"/>
    <w:rsid w:val="0092526A"/>
    <w:rsid w:val="00926020"/>
    <w:rsid w:val="009263B8"/>
    <w:rsid w:val="00926FB6"/>
    <w:rsid w:val="00927316"/>
    <w:rsid w:val="009304D3"/>
    <w:rsid w:val="00931C8B"/>
    <w:rsid w:val="00931E88"/>
    <w:rsid w:val="00931FE5"/>
    <w:rsid w:val="0093354E"/>
    <w:rsid w:val="00934368"/>
    <w:rsid w:val="009366E3"/>
    <w:rsid w:val="009375D2"/>
    <w:rsid w:val="0093783B"/>
    <w:rsid w:val="00940826"/>
    <w:rsid w:val="009412DF"/>
    <w:rsid w:val="00941466"/>
    <w:rsid w:val="0094417A"/>
    <w:rsid w:val="009451AB"/>
    <w:rsid w:val="00945B58"/>
    <w:rsid w:val="0094601B"/>
    <w:rsid w:val="00946915"/>
    <w:rsid w:val="00947A0D"/>
    <w:rsid w:val="00947F8D"/>
    <w:rsid w:val="0095137D"/>
    <w:rsid w:val="009518F5"/>
    <w:rsid w:val="00951C46"/>
    <w:rsid w:val="00953892"/>
    <w:rsid w:val="00954013"/>
    <w:rsid w:val="00954561"/>
    <w:rsid w:val="009548C9"/>
    <w:rsid w:val="009549BC"/>
    <w:rsid w:val="00956B57"/>
    <w:rsid w:val="00956ECD"/>
    <w:rsid w:val="00956F0B"/>
    <w:rsid w:val="00957CA6"/>
    <w:rsid w:val="00957F22"/>
    <w:rsid w:val="00960EAE"/>
    <w:rsid w:val="00961754"/>
    <w:rsid w:val="0096256C"/>
    <w:rsid w:val="00962F7E"/>
    <w:rsid w:val="00963B2E"/>
    <w:rsid w:val="00964157"/>
    <w:rsid w:val="009642A8"/>
    <w:rsid w:val="00965064"/>
    <w:rsid w:val="00965958"/>
    <w:rsid w:val="00965D6D"/>
    <w:rsid w:val="00965E64"/>
    <w:rsid w:val="00966679"/>
    <w:rsid w:val="00967324"/>
    <w:rsid w:val="00967AEE"/>
    <w:rsid w:val="00967DA2"/>
    <w:rsid w:val="00970122"/>
    <w:rsid w:val="00970DB4"/>
    <w:rsid w:val="00971AE2"/>
    <w:rsid w:val="009731CF"/>
    <w:rsid w:val="00974107"/>
    <w:rsid w:val="00974AD9"/>
    <w:rsid w:val="00974EDA"/>
    <w:rsid w:val="009756BA"/>
    <w:rsid w:val="00976515"/>
    <w:rsid w:val="00976B5D"/>
    <w:rsid w:val="00977019"/>
    <w:rsid w:val="00977D13"/>
    <w:rsid w:val="0098033A"/>
    <w:rsid w:val="009805BA"/>
    <w:rsid w:val="009805F9"/>
    <w:rsid w:val="00981376"/>
    <w:rsid w:val="00981AFD"/>
    <w:rsid w:val="0098239F"/>
    <w:rsid w:val="00983FF5"/>
    <w:rsid w:val="009844B9"/>
    <w:rsid w:val="00984DBA"/>
    <w:rsid w:val="00985690"/>
    <w:rsid w:val="00985D18"/>
    <w:rsid w:val="00986205"/>
    <w:rsid w:val="00986F90"/>
    <w:rsid w:val="00987086"/>
    <w:rsid w:val="00987520"/>
    <w:rsid w:val="00987541"/>
    <w:rsid w:val="00987A0F"/>
    <w:rsid w:val="00987F3D"/>
    <w:rsid w:val="00990C97"/>
    <w:rsid w:val="00992885"/>
    <w:rsid w:val="00992E07"/>
    <w:rsid w:val="00992E7F"/>
    <w:rsid w:val="00992F8C"/>
    <w:rsid w:val="00993134"/>
    <w:rsid w:val="0099428B"/>
    <w:rsid w:val="00997029"/>
    <w:rsid w:val="00997471"/>
    <w:rsid w:val="00997652"/>
    <w:rsid w:val="00997A58"/>
    <w:rsid w:val="00997BFC"/>
    <w:rsid w:val="00997D1B"/>
    <w:rsid w:val="009A02C2"/>
    <w:rsid w:val="009A09D7"/>
    <w:rsid w:val="009A2469"/>
    <w:rsid w:val="009A2C6F"/>
    <w:rsid w:val="009A2F88"/>
    <w:rsid w:val="009A326E"/>
    <w:rsid w:val="009A3C64"/>
    <w:rsid w:val="009A3EE4"/>
    <w:rsid w:val="009A45C9"/>
    <w:rsid w:val="009A48B0"/>
    <w:rsid w:val="009A5526"/>
    <w:rsid w:val="009A639E"/>
    <w:rsid w:val="009A6967"/>
    <w:rsid w:val="009A7384"/>
    <w:rsid w:val="009B1665"/>
    <w:rsid w:val="009B1DD5"/>
    <w:rsid w:val="009B2536"/>
    <w:rsid w:val="009B3D8D"/>
    <w:rsid w:val="009B3E39"/>
    <w:rsid w:val="009B4A5D"/>
    <w:rsid w:val="009B4BB1"/>
    <w:rsid w:val="009B4DFE"/>
    <w:rsid w:val="009B60E3"/>
    <w:rsid w:val="009B7334"/>
    <w:rsid w:val="009B7D12"/>
    <w:rsid w:val="009C06C4"/>
    <w:rsid w:val="009C0935"/>
    <w:rsid w:val="009C1012"/>
    <w:rsid w:val="009C1656"/>
    <w:rsid w:val="009C1B62"/>
    <w:rsid w:val="009C1FA8"/>
    <w:rsid w:val="009C2942"/>
    <w:rsid w:val="009C338D"/>
    <w:rsid w:val="009C42A3"/>
    <w:rsid w:val="009C4F49"/>
    <w:rsid w:val="009C51B0"/>
    <w:rsid w:val="009C5C15"/>
    <w:rsid w:val="009C5F2B"/>
    <w:rsid w:val="009C6DF8"/>
    <w:rsid w:val="009C78B7"/>
    <w:rsid w:val="009C7C39"/>
    <w:rsid w:val="009D05E0"/>
    <w:rsid w:val="009D08C7"/>
    <w:rsid w:val="009D0F05"/>
    <w:rsid w:val="009D1217"/>
    <w:rsid w:val="009D194F"/>
    <w:rsid w:val="009D27CA"/>
    <w:rsid w:val="009D4634"/>
    <w:rsid w:val="009D4FC0"/>
    <w:rsid w:val="009D5922"/>
    <w:rsid w:val="009D6482"/>
    <w:rsid w:val="009D6F20"/>
    <w:rsid w:val="009D7991"/>
    <w:rsid w:val="009D7AF2"/>
    <w:rsid w:val="009D7E68"/>
    <w:rsid w:val="009E0CEA"/>
    <w:rsid w:val="009E1967"/>
    <w:rsid w:val="009E1B0F"/>
    <w:rsid w:val="009E32BC"/>
    <w:rsid w:val="009E4FF6"/>
    <w:rsid w:val="009E6A9B"/>
    <w:rsid w:val="009E79E8"/>
    <w:rsid w:val="009F0070"/>
    <w:rsid w:val="009F0EC8"/>
    <w:rsid w:val="009F0FB8"/>
    <w:rsid w:val="009F10C8"/>
    <w:rsid w:val="009F2598"/>
    <w:rsid w:val="009F26A8"/>
    <w:rsid w:val="009F38D9"/>
    <w:rsid w:val="009F3968"/>
    <w:rsid w:val="009F3AE7"/>
    <w:rsid w:val="009F3CF3"/>
    <w:rsid w:val="009F427A"/>
    <w:rsid w:val="009F4657"/>
    <w:rsid w:val="009F51BD"/>
    <w:rsid w:val="009F522B"/>
    <w:rsid w:val="009F56CE"/>
    <w:rsid w:val="009F617E"/>
    <w:rsid w:val="009F69F1"/>
    <w:rsid w:val="009F6FFD"/>
    <w:rsid w:val="009F7BB0"/>
    <w:rsid w:val="00A008BA"/>
    <w:rsid w:val="00A009E9"/>
    <w:rsid w:val="00A01143"/>
    <w:rsid w:val="00A022F6"/>
    <w:rsid w:val="00A02ADF"/>
    <w:rsid w:val="00A03807"/>
    <w:rsid w:val="00A038D1"/>
    <w:rsid w:val="00A03E23"/>
    <w:rsid w:val="00A03E2D"/>
    <w:rsid w:val="00A03F52"/>
    <w:rsid w:val="00A04892"/>
    <w:rsid w:val="00A057B6"/>
    <w:rsid w:val="00A06F9D"/>
    <w:rsid w:val="00A0750A"/>
    <w:rsid w:val="00A07C4B"/>
    <w:rsid w:val="00A1038B"/>
    <w:rsid w:val="00A105C6"/>
    <w:rsid w:val="00A11426"/>
    <w:rsid w:val="00A11F4D"/>
    <w:rsid w:val="00A12198"/>
    <w:rsid w:val="00A125AF"/>
    <w:rsid w:val="00A12B0C"/>
    <w:rsid w:val="00A12C32"/>
    <w:rsid w:val="00A12E37"/>
    <w:rsid w:val="00A140BF"/>
    <w:rsid w:val="00A1491A"/>
    <w:rsid w:val="00A15E5F"/>
    <w:rsid w:val="00A1613C"/>
    <w:rsid w:val="00A1685E"/>
    <w:rsid w:val="00A168FF"/>
    <w:rsid w:val="00A16E73"/>
    <w:rsid w:val="00A16F3D"/>
    <w:rsid w:val="00A175C7"/>
    <w:rsid w:val="00A17A6D"/>
    <w:rsid w:val="00A17E1E"/>
    <w:rsid w:val="00A17FE9"/>
    <w:rsid w:val="00A203CB"/>
    <w:rsid w:val="00A2074C"/>
    <w:rsid w:val="00A20F26"/>
    <w:rsid w:val="00A210C2"/>
    <w:rsid w:val="00A22861"/>
    <w:rsid w:val="00A22BBC"/>
    <w:rsid w:val="00A2534C"/>
    <w:rsid w:val="00A256D4"/>
    <w:rsid w:val="00A25E08"/>
    <w:rsid w:val="00A26B4D"/>
    <w:rsid w:val="00A27E24"/>
    <w:rsid w:val="00A31306"/>
    <w:rsid w:val="00A31E56"/>
    <w:rsid w:val="00A321CB"/>
    <w:rsid w:val="00A32C4C"/>
    <w:rsid w:val="00A34823"/>
    <w:rsid w:val="00A35B3C"/>
    <w:rsid w:val="00A35D05"/>
    <w:rsid w:val="00A411E9"/>
    <w:rsid w:val="00A41629"/>
    <w:rsid w:val="00A41C1E"/>
    <w:rsid w:val="00A427F5"/>
    <w:rsid w:val="00A43058"/>
    <w:rsid w:val="00A43227"/>
    <w:rsid w:val="00A43495"/>
    <w:rsid w:val="00A439EE"/>
    <w:rsid w:val="00A44001"/>
    <w:rsid w:val="00A45149"/>
    <w:rsid w:val="00A4539B"/>
    <w:rsid w:val="00A454EA"/>
    <w:rsid w:val="00A501F5"/>
    <w:rsid w:val="00A51411"/>
    <w:rsid w:val="00A51E26"/>
    <w:rsid w:val="00A53400"/>
    <w:rsid w:val="00A53F30"/>
    <w:rsid w:val="00A54474"/>
    <w:rsid w:val="00A545E0"/>
    <w:rsid w:val="00A55048"/>
    <w:rsid w:val="00A55BDA"/>
    <w:rsid w:val="00A56517"/>
    <w:rsid w:val="00A578DA"/>
    <w:rsid w:val="00A60B78"/>
    <w:rsid w:val="00A61128"/>
    <w:rsid w:val="00A6113F"/>
    <w:rsid w:val="00A6118B"/>
    <w:rsid w:val="00A61D59"/>
    <w:rsid w:val="00A626EC"/>
    <w:rsid w:val="00A62B47"/>
    <w:rsid w:val="00A631AC"/>
    <w:rsid w:val="00A6364A"/>
    <w:rsid w:val="00A646E8"/>
    <w:rsid w:val="00A65156"/>
    <w:rsid w:val="00A66170"/>
    <w:rsid w:val="00A66374"/>
    <w:rsid w:val="00A66811"/>
    <w:rsid w:val="00A67E45"/>
    <w:rsid w:val="00A70570"/>
    <w:rsid w:val="00A71126"/>
    <w:rsid w:val="00A72157"/>
    <w:rsid w:val="00A7232E"/>
    <w:rsid w:val="00A72588"/>
    <w:rsid w:val="00A72B42"/>
    <w:rsid w:val="00A751FF"/>
    <w:rsid w:val="00A760F6"/>
    <w:rsid w:val="00A761FD"/>
    <w:rsid w:val="00A76C34"/>
    <w:rsid w:val="00A76D34"/>
    <w:rsid w:val="00A76EB3"/>
    <w:rsid w:val="00A76EE6"/>
    <w:rsid w:val="00A7725F"/>
    <w:rsid w:val="00A776EA"/>
    <w:rsid w:val="00A77CDA"/>
    <w:rsid w:val="00A80B8C"/>
    <w:rsid w:val="00A81A8A"/>
    <w:rsid w:val="00A81B28"/>
    <w:rsid w:val="00A84D9D"/>
    <w:rsid w:val="00A852DC"/>
    <w:rsid w:val="00A85A38"/>
    <w:rsid w:val="00A8620C"/>
    <w:rsid w:val="00A87D1A"/>
    <w:rsid w:val="00A90A24"/>
    <w:rsid w:val="00A90AD6"/>
    <w:rsid w:val="00A90E35"/>
    <w:rsid w:val="00A90F38"/>
    <w:rsid w:val="00A92705"/>
    <w:rsid w:val="00A927C4"/>
    <w:rsid w:val="00A93235"/>
    <w:rsid w:val="00A94575"/>
    <w:rsid w:val="00A9465C"/>
    <w:rsid w:val="00A94DE4"/>
    <w:rsid w:val="00A95108"/>
    <w:rsid w:val="00A95147"/>
    <w:rsid w:val="00A96620"/>
    <w:rsid w:val="00A966F4"/>
    <w:rsid w:val="00A97109"/>
    <w:rsid w:val="00A971FD"/>
    <w:rsid w:val="00A97A5D"/>
    <w:rsid w:val="00A97D2B"/>
    <w:rsid w:val="00AA15C9"/>
    <w:rsid w:val="00AA27A5"/>
    <w:rsid w:val="00AA2810"/>
    <w:rsid w:val="00AA2B60"/>
    <w:rsid w:val="00AA31FA"/>
    <w:rsid w:val="00AA322B"/>
    <w:rsid w:val="00AA3B98"/>
    <w:rsid w:val="00AA3DE5"/>
    <w:rsid w:val="00AA46F0"/>
    <w:rsid w:val="00AA538A"/>
    <w:rsid w:val="00AA55BB"/>
    <w:rsid w:val="00AA571B"/>
    <w:rsid w:val="00AA585E"/>
    <w:rsid w:val="00AA59B7"/>
    <w:rsid w:val="00AA606C"/>
    <w:rsid w:val="00AA795D"/>
    <w:rsid w:val="00AB0035"/>
    <w:rsid w:val="00AB0499"/>
    <w:rsid w:val="00AB0B34"/>
    <w:rsid w:val="00AB197A"/>
    <w:rsid w:val="00AB1E20"/>
    <w:rsid w:val="00AB272F"/>
    <w:rsid w:val="00AB3563"/>
    <w:rsid w:val="00AB3C52"/>
    <w:rsid w:val="00AB426D"/>
    <w:rsid w:val="00AB4322"/>
    <w:rsid w:val="00AB4683"/>
    <w:rsid w:val="00AB5517"/>
    <w:rsid w:val="00AB610B"/>
    <w:rsid w:val="00AB6FE8"/>
    <w:rsid w:val="00AB76C8"/>
    <w:rsid w:val="00AB7C72"/>
    <w:rsid w:val="00AC17C9"/>
    <w:rsid w:val="00AC2A72"/>
    <w:rsid w:val="00AC3AB4"/>
    <w:rsid w:val="00AC418D"/>
    <w:rsid w:val="00AC4312"/>
    <w:rsid w:val="00AC4586"/>
    <w:rsid w:val="00AC5276"/>
    <w:rsid w:val="00AC5864"/>
    <w:rsid w:val="00AC5F01"/>
    <w:rsid w:val="00AC6511"/>
    <w:rsid w:val="00AD033A"/>
    <w:rsid w:val="00AD06BE"/>
    <w:rsid w:val="00AD0C88"/>
    <w:rsid w:val="00AD1E44"/>
    <w:rsid w:val="00AD2AD1"/>
    <w:rsid w:val="00AD3A63"/>
    <w:rsid w:val="00AD3F5D"/>
    <w:rsid w:val="00AD47C7"/>
    <w:rsid w:val="00AD49C7"/>
    <w:rsid w:val="00AD561F"/>
    <w:rsid w:val="00AD5731"/>
    <w:rsid w:val="00AD5A7C"/>
    <w:rsid w:val="00AD6311"/>
    <w:rsid w:val="00AD660D"/>
    <w:rsid w:val="00AD66B8"/>
    <w:rsid w:val="00AD6E47"/>
    <w:rsid w:val="00AD7BF4"/>
    <w:rsid w:val="00AE082F"/>
    <w:rsid w:val="00AE08EF"/>
    <w:rsid w:val="00AE13F8"/>
    <w:rsid w:val="00AE1B18"/>
    <w:rsid w:val="00AE1FA5"/>
    <w:rsid w:val="00AE2A1F"/>
    <w:rsid w:val="00AE4EEA"/>
    <w:rsid w:val="00AE525D"/>
    <w:rsid w:val="00AE52B8"/>
    <w:rsid w:val="00AE55AB"/>
    <w:rsid w:val="00AE5889"/>
    <w:rsid w:val="00AE5BC0"/>
    <w:rsid w:val="00AE65C7"/>
    <w:rsid w:val="00AE6E1C"/>
    <w:rsid w:val="00AE73EF"/>
    <w:rsid w:val="00AF0E32"/>
    <w:rsid w:val="00AF1693"/>
    <w:rsid w:val="00AF1F50"/>
    <w:rsid w:val="00AF2238"/>
    <w:rsid w:val="00AF30FC"/>
    <w:rsid w:val="00AF3A3A"/>
    <w:rsid w:val="00AF3AFC"/>
    <w:rsid w:val="00AF3B16"/>
    <w:rsid w:val="00AF5C32"/>
    <w:rsid w:val="00AF63E2"/>
    <w:rsid w:val="00AF70F2"/>
    <w:rsid w:val="00B01575"/>
    <w:rsid w:val="00B01970"/>
    <w:rsid w:val="00B022E1"/>
    <w:rsid w:val="00B02A99"/>
    <w:rsid w:val="00B02BEF"/>
    <w:rsid w:val="00B03CDE"/>
    <w:rsid w:val="00B04EFE"/>
    <w:rsid w:val="00B05271"/>
    <w:rsid w:val="00B05407"/>
    <w:rsid w:val="00B058E3"/>
    <w:rsid w:val="00B065F5"/>
    <w:rsid w:val="00B077AD"/>
    <w:rsid w:val="00B07B43"/>
    <w:rsid w:val="00B100D9"/>
    <w:rsid w:val="00B1112D"/>
    <w:rsid w:val="00B11352"/>
    <w:rsid w:val="00B11364"/>
    <w:rsid w:val="00B11552"/>
    <w:rsid w:val="00B12588"/>
    <w:rsid w:val="00B126C0"/>
    <w:rsid w:val="00B12764"/>
    <w:rsid w:val="00B135CB"/>
    <w:rsid w:val="00B137B8"/>
    <w:rsid w:val="00B142AD"/>
    <w:rsid w:val="00B1433A"/>
    <w:rsid w:val="00B15277"/>
    <w:rsid w:val="00B16A2A"/>
    <w:rsid w:val="00B17C40"/>
    <w:rsid w:val="00B17E0F"/>
    <w:rsid w:val="00B200DC"/>
    <w:rsid w:val="00B207B5"/>
    <w:rsid w:val="00B21C40"/>
    <w:rsid w:val="00B22B51"/>
    <w:rsid w:val="00B23E62"/>
    <w:rsid w:val="00B24659"/>
    <w:rsid w:val="00B256CE"/>
    <w:rsid w:val="00B268A4"/>
    <w:rsid w:val="00B26B42"/>
    <w:rsid w:val="00B312E4"/>
    <w:rsid w:val="00B32397"/>
    <w:rsid w:val="00B32F8B"/>
    <w:rsid w:val="00B33A1B"/>
    <w:rsid w:val="00B33D86"/>
    <w:rsid w:val="00B352C8"/>
    <w:rsid w:val="00B35CB7"/>
    <w:rsid w:val="00B363DF"/>
    <w:rsid w:val="00B3672A"/>
    <w:rsid w:val="00B36A72"/>
    <w:rsid w:val="00B37393"/>
    <w:rsid w:val="00B4049D"/>
    <w:rsid w:val="00B4292C"/>
    <w:rsid w:val="00B44262"/>
    <w:rsid w:val="00B443DD"/>
    <w:rsid w:val="00B46AC0"/>
    <w:rsid w:val="00B46EA8"/>
    <w:rsid w:val="00B46F91"/>
    <w:rsid w:val="00B471EB"/>
    <w:rsid w:val="00B475B7"/>
    <w:rsid w:val="00B477FC"/>
    <w:rsid w:val="00B47D65"/>
    <w:rsid w:val="00B509EC"/>
    <w:rsid w:val="00B51663"/>
    <w:rsid w:val="00B51678"/>
    <w:rsid w:val="00B517B2"/>
    <w:rsid w:val="00B528C4"/>
    <w:rsid w:val="00B52B9C"/>
    <w:rsid w:val="00B533AE"/>
    <w:rsid w:val="00B53510"/>
    <w:rsid w:val="00B55F9E"/>
    <w:rsid w:val="00B56038"/>
    <w:rsid w:val="00B57558"/>
    <w:rsid w:val="00B57ABB"/>
    <w:rsid w:val="00B57F75"/>
    <w:rsid w:val="00B603FF"/>
    <w:rsid w:val="00B622A4"/>
    <w:rsid w:val="00B624C3"/>
    <w:rsid w:val="00B63521"/>
    <w:rsid w:val="00B637D9"/>
    <w:rsid w:val="00B645C4"/>
    <w:rsid w:val="00B64669"/>
    <w:rsid w:val="00B64692"/>
    <w:rsid w:val="00B648F6"/>
    <w:rsid w:val="00B65603"/>
    <w:rsid w:val="00B6582D"/>
    <w:rsid w:val="00B658E3"/>
    <w:rsid w:val="00B65B04"/>
    <w:rsid w:val="00B65C16"/>
    <w:rsid w:val="00B6621E"/>
    <w:rsid w:val="00B67CBC"/>
    <w:rsid w:val="00B71124"/>
    <w:rsid w:val="00B713F5"/>
    <w:rsid w:val="00B7145F"/>
    <w:rsid w:val="00B715C8"/>
    <w:rsid w:val="00B71C33"/>
    <w:rsid w:val="00B7220A"/>
    <w:rsid w:val="00B72B60"/>
    <w:rsid w:val="00B734A7"/>
    <w:rsid w:val="00B73F26"/>
    <w:rsid w:val="00B7492D"/>
    <w:rsid w:val="00B74A8D"/>
    <w:rsid w:val="00B757A5"/>
    <w:rsid w:val="00B7631D"/>
    <w:rsid w:val="00B804FD"/>
    <w:rsid w:val="00B80647"/>
    <w:rsid w:val="00B80A87"/>
    <w:rsid w:val="00B81160"/>
    <w:rsid w:val="00B817E5"/>
    <w:rsid w:val="00B818B8"/>
    <w:rsid w:val="00B81ED3"/>
    <w:rsid w:val="00B81FA3"/>
    <w:rsid w:val="00B8204C"/>
    <w:rsid w:val="00B84461"/>
    <w:rsid w:val="00B85638"/>
    <w:rsid w:val="00B86924"/>
    <w:rsid w:val="00B87D18"/>
    <w:rsid w:val="00B916E0"/>
    <w:rsid w:val="00B91CB2"/>
    <w:rsid w:val="00B91EA9"/>
    <w:rsid w:val="00B9222B"/>
    <w:rsid w:val="00B929D6"/>
    <w:rsid w:val="00B9389A"/>
    <w:rsid w:val="00B93BE9"/>
    <w:rsid w:val="00B940BA"/>
    <w:rsid w:val="00B9452A"/>
    <w:rsid w:val="00B94CE5"/>
    <w:rsid w:val="00B95381"/>
    <w:rsid w:val="00B955EE"/>
    <w:rsid w:val="00B965D2"/>
    <w:rsid w:val="00B9660C"/>
    <w:rsid w:val="00B9722C"/>
    <w:rsid w:val="00B97B14"/>
    <w:rsid w:val="00BA0A66"/>
    <w:rsid w:val="00BA1D7A"/>
    <w:rsid w:val="00BA338B"/>
    <w:rsid w:val="00BA3C7B"/>
    <w:rsid w:val="00BA4552"/>
    <w:rsid w:val="00BA4D2F"/>
    <w:rsid w:val="00BA4D75"/>
    <w:rsid w:val="00BA54D5"/>
    <w:rsid w:val="00BA6FC8"/>
    <w:rsid w:val="00BB051A"/>
    <w:rsid w:val="00BB1872"/>
    <w:rsid w:val="00BB2E01"/>
    <w:rsid w:val="00BB3EEC"/>
    <w:rsid w:val="00BB4818"/>
    <w:rsid w:val="00BB4B5D"/>
    <w:rsid w:val="00BB4BEB"/>
    <w:rsid w:val="00BB5039"/>
    <w:rsid w:val="00BB51A9"/>
    <w:rsid w:val="00BB6D5D"/>
    <w:rsid w:val="00BB704B"/>
    <w:rsid w:val="00BC0C76"/>
    <w:rsid w:val="00BC0D6A"/>
    <w:rsid w:val="00BC101E"/>
    <w:rsid w:val="00BC113B"/>
    <w:rsid w:val="00BC15DF"/>
    <w:rsid w:val="00BC1E9C"/>
    <w:rsid w:val="00BC4474"/>
    <w:rsid w:val="00BC4606"/>
    <w:rsid w:val="00BC46F2"/>
    <w:rsid w:val="00BC4CB0"/>
    <w:rsid w:val="00BC516D"/>
    <w:rsid w:val="00BC6BE2"/>
    <w:rsid w:val="00BC6DDA"/>
    <w:rsid w:val="00BC7506"/>
    <w:rsid w:val="00BD01C8"/>
    <w:rsid w:val="00BD19AF"/>
    <w:rsid w:val="00BD284D"/>
    <w:rsid w:val="00BD3AA7"/>
    <w:rsid w:val="00BD48E8"/>
    <w:rsid w:val="00BD52FE"/>
    <w:rsid w:val="00BD5C29"/>
    <w:rsid w:val="00BD79EB"/>
    <w:rsid w:val="00BD7E0E"/>
    <w:rsid w:val="00BE07EE"/>
    <w:rsid w:val="00BE09F2"/>
    <w:rsid w:val="00BE1F27"/>
    <w:rsid w:val="00BE2388"/>
    <w:rsid w:val="00BE30E4"/>
    <w:rsid w:val="00BE587F"/>
    <w:rsid w:val="00BE58E6"/>
    <w:rsid w:val="00BE6A37"/>
    <w:rsid w:val="00BE6C76"/>
    <w:rsid w:val="00BE7770"/>
    <w:rsid w:val="00BF0890"/>
    <w:rsid w:val="00BF0CF4"/>
    <w:rsid w:val="00BF0D17"/>
    <w:rsid w:val="00BF1DDA"/>
    <w:rsid w:val="00BF20E4"/>
    <w:rsid w:val="00BF2908"/>
    <w:rsid w:val="00BF2956"/>
    <w:rsid w:val="00BF318D"/>
    <w:rsid w:val="00BF322A"/>
    <w:rsid w:val="00BF4AB0"/>
    <w:rsid w:val="00BF4B8E"/>
    <w:rsid w:val="00BF5183"/>
    <w:rsid w:val="00BF548B"/>
    <w:rsid w:val="00BF5FB2"/>
    <w:rsid w:val="00BF7EA9"/>
    <w:rsid w:val="00C00426"/>
    <w:rsid w:val="00C02B4E"/>
    <w:rsid w:val="00C0343C"/>
    <w:rsid w:val="00C0410E"/>
    <w:rsid w:val="00C04D1F"/>
    <w:rsid w:val="00C05A62"/>
    <w:rsid w:val="00C05B27"/>
    <w:rsid w:val="00C05C5A"/>
    <w:rsid w:val="00C063CE"/>
    <w:rsid w:val="00C06820"/>
    <w:rsid w:val="00C06B59"/>
    <w:rsid w:val="00C06CBD"/>
    <w:rsid w:val="00C07778"/>
    <w:rsid w:val="00C10D2D"/>
    <w:rsid w:val="00C1150D"/>
    <w:rsid w:val="00C11595"/>
    <w:rsid w:val="00C11B67"/>
    <w:rsid w:val="00C14D72"/>
    <w:rsid w:val="00C1549C"/>
    <w:rsid w:val="00C15613"/>
    <w:rsid w:val="00C15A0D"/>
    <w:rsid w:val="00C16A87"/>
    <w:rsid w:val="00C17632"/>
    <w:rsid w:val="00C2051C"/>
    <w:rsid w:val="00C20DAD"/>
    <w:rsid w:val="00C22BA7"/>
    <w:rsid w:val="00C22C28"/>
    <w:rsid w:val="00C22D1A"/>
    <w:rsid w:val="00C23FF3"/>
    <w:rsid w:val="00C272E7"/>
    <w:rsid w:val="00C274E0"/>
    <w:rsid w:val="00C27A09"/>
    <w:rsid w:val="00C27C32"/>
    <w:rsid w:val="00C30546"/>
    <w:rsid w:val="00C30D8D"/>
    <w:rsid w:val="00C3189F"/>
    <w:rsid w:val="00C320DA"/>
    <w:rsid w:val="00C32500"/>
    <w:rsid w:val="00C32A58"/>
    <w:rsid w:val="00C32C33"/>
    <w:rsid w:val="00C32C6B"/>
    <w:rsid w:val="00C33A30"/>
    <w:rsid w:val="00C343D5"/>
    <w:rsid w:val="00C35064"/>
    <w:rsid w:val="00C351ED"/>
    <w:rsid w:val="00C35D43"/>
    <w:rsid w:val="00C36950"/>
    <w:rsid w:val="00C36CC8"/>
    <w:rsid w:val="00C37D34"/>
    <w:rsid w:val="00C40450"/>
    <w:rsid w:val="00C415B1"/>
    <w:rsid w:val="00C416C7"/>
    <w:rsid w:val="00C41A9F"/>
    <w:rsid w:val="00C43517"/>
    <w:rsid w:val="00C43C5C"/>
    <w:rsid w:val="00C43E27"/>
    <w:rsid w:val="00C4507C"/>
    <w:rsid w:val="00C456D4"/>
    <w:rsid w:val="00C457DC"/>
    <w:rsid w:val="00C45D5E"/>
    <w:rsid w:val="00C46428"/>
    <w:rsid w:val="00C473F5"/>
    <w:rsid w:val="00C47B7C"/>
    <w:rsid w:val="00C50FF4"/>
    <w:rsid w:val="00C51107"/>
    <w:rsid w:val="00C5158B"/>
    <w:rsid w:val="00C519D3"/>
    <w:rsid w:val="00C51E84"/>
    <w:rsid w:val="00C520F6"/>
    <w:rsid w:val="00C52895"/>
    <w:rsid w:val="00C53047"/>
    <w:rsid w:val="00C54296"/>
    <w:rsid w:val="00C54AC6"/>
    <w:rsid w:val="00C54BA2"/>
    <w:rsid w:val="00C54D1C"/>
    <w:rsid w:val="00C5732F"/>
    <w:rsid w:val="00C576A3"/>
    <w:rsid w:val="00C576AE"/>
    <w:rsid w:val="00C578C5"/>
    <w:rsid w:val="00C60140"/>
    <w:rsid w:val="00C604B7"/>
    <w:rsid w:val="00C60984"/>
    <w:rsid w:val="00C6111A"/>
    <w:rsid w:val="00C616B4"/>
    <w:rsid w:val="00C618C2"/>
    <w:rsid w:val="00C635C0"/>
    <w:rsid w:val="00C6373B"/>
    <w:rsid w:val="00C64717"/>
    <w:rsid w:val="00C66428"/>
    <w:rsid w:val="00C668EE"/>
    <w:rsid w:val="00C6750E"/>
    <w:rsid w:val="00C67578"/>
    <w:rsid w:val="00C70097"/>
    <w:rsid w:val="00C71405"/>
    <w:rsid w:val="00C71709"/>
    <w:rsid w:val="00C719ED"/>
    <w:rsid w:val="00C71FD1"/>
    <w:rsid w:val="00C7262B"/>
    <w:rsid w:val="00C72CAB"/>
    <w:rsid w:val="00C72D8B"/>
    <w:rsid w:val="00C73AB1"/>
    <w:rsid w:val="00C74813"/>
    <w:rsid w:val="00C7506D"/>
    <w:rsid w:val="00C758F0"/>
    <w:rsid w:val="00C7595B"/>
    <w:rsid w:val="00C75EA2"/>
    <w:rsid w:val="00C76036"/>
    <w:rsid w:val="00C76176"/>
    <w:rsid w:val="00C7627C"/>
    <w:rsid w:val="00C7726C"/>
    <w:rsid w:val="00C7744A"/>
    <w:rsid w:val="00C80C34"/>
    <w:rsid w:val="00C80D71"/>
    <w:rsid w:val="00C80EB9"/>
    <w:rsid w:val="00C8159A"/>
    <w:rsid w:val="00C8246B"/>
    <w:rsid w:val="00C82602"/>
    <w:rsid w:val="00C82907"/>
    <w:rsid w:val="00C83996"/>
    <w:rsid w:val="00C83EA0"/>
    <w:rsid w:val="00C844A6"/>
    <w:rsid w:val="00C8510D"/>
    <w:rsid w:val="00C8530A"/>
    <w:rsid w:val="00C85AC4"/>
    <w:rsid w:val="00C85D5D"/>
    <w:rsid w:val="00C87CC7"/>
    <w:rsid w:val="00C87D66"/>
    <w:rsid w:val="00C90ABF"/>
    <w:rsid w:val="00C91229"/>
    <w:rsid w:val="00C93031"/>
    <w:rsid w:val="00C9373B"/>
    <w:rsid w:val="00C937A2"/>
    <w:rsid w:val="00C9436E"/>
    <w:rsid w:val="00C94D44"/>
    <w:rsid w:val="00C9603D"/>
    <w:rsid w:val="00C96BCB"/>
    <w:rsid w:val="00C97FBF"/>
    <w:rsid w:val="00CA008D"/>
    <w:rsid w:val="00CA0222"/>
    <w:rsid w:val="00CA1203"/>
    <w:rsid w:val="00CA1265"/>
    <w:rsid w:val="00CA1274"/>
    <w:rsid w:val="00CA1D66"/>
    <w:rsid w:val="00CA1EA5"/>
    <w:rsid w:val="00CA1FCE"/>
    <w:rsid w:val="00CA2177"/>
    <w:rsid w:val="00CA22E4"/>
    <w:rsid w:val="00CA268A"/>
    <w:rsid w:val="00CA2CE0"/>
    <w:rsid w:val="00CA3206"/>
    <w:rsid w:val="00CA4931"/>
    <w:rsid w:val="00CA4DEA"/>
    <w:rsid w:val="00CA4EAB"/>
    <w:rsid w:val="00CA517C"/>
    <w:rsid w:val="00CA6A10"/>
    <w:rsid w:val="00CA6BB9"/>
    <w:rsid w:val="00CB02D5"/>
    <w:rsid w:val="00CB1481"/>
    <w:rsid w:val="00CB2311"/>
    <w:rsid w:val="00CB6717"/>
    <w:rsid w:val="00CB6DE7"/>
    <w:rsid w:val="00CB6F2B"/>
    <w:rsid w:val="00CB70FC"/>
    <w:rsid w:val="00CB7956"/>
    <w:rsid w:val="00CB7C22"/>
    <w:rsid w:val="00CC049E"/>
    <w:rsid w:val="00CC04A2"/>
    <w:rsid w:val="00CC212B"/>
    <w:rsid w:val="00CC2B2B"/>
    <w:rsid w:val="00CC330D"/>
    <w:rsid w:val="00CC34F8"/>
    <w:rsid w:val="00CC4FE5"/>
    <w:rsid w:val="00CC52ED"/>
    <w:rsid w:val="00CC59F7"/>
    <w:rsid w:val="00CC5A45"/>
    <w:rsid w:val="00CC6317"/>
    <w:rsid w:val="00CC6951"/>
    <w:rsid w:val="00CC6953"/>
    <w:rsid w:val="00CC6A10"/>
    <w:rsid w:val="00CD0985"/>
    <w:rsid w:val="00CD1392"/>
    <w:rsid w:val="00CD179E"/>
    <w:rsid w:val="00CD2137"/>
    <w:rsid w:val="00CD3577"/>
    <w:rsid w:val="00CD3F64"/>
    <w:rsid w:val="00CD3FD9"/>
    <w:rsid w:val="00CD4593"/>
    <w:rsid w:val="00CD4BF3"/>
    <w:rsid w:val="00CD55B3"/>
    <w:rsid w:val="00CD5A1D"/>
    <w:rsid w:val="00CD637E"/>
    <w:rsid w:val="00CD6C71"/>
    <w:rsid w:val="00CE036E"/>
    <w:rsid w:val="00CE0B85"/>
    <w:rsid w:val="00CE1556"/>
    <w:rsid w:val="00CE1BF8"/>
    <w:rsid w:val="00CE1CF7"/>
    <w:rsid w:val="00CE26FD"/>
    <w:rsid w:val="00CE2F97"/>
    <w:rsid w:val="00CE352A"/>
    <w:rsid w:val="00CE40FD"/>
    <w:rsid w:val="00CE51F7"/>
    <w:rsid w:val="00CE5895"/>
    <w:rsid w:val="00CE5F3A"/>
    <w:rsid w:val="00CE7F2B"/>
    <w:rsid w:val="00CF01B3"/>
    <w:rsid w:val="00CF07F7"/>
    <w:rsid w:val="00CF1978"/>
    <w:rsid w:val="00CF2194"/>
    <w:rsid w:val="00CF2BA8"/>
    <w:rsid w:val="00CF2F57"/>
    <w:rsid w:val="00CF5DB1"/>
    <w:rsid w:val="00CF6132"/>
    <w:rsid w:val="00CF7246"/>
    <w:rsid w:val="00CF7308"/>
    <w:rsid w:val="00D00D02"/>
    <w:rsid w:val="00D015D6"/>
    <w:rsid w:val="00D0179F"/>
    <w:rsid w:val="00D03978"/>
    <w:rsid w:val="00D03C61"/>
    <w:rsid w:val="00D03F00"/>
    <w:rsid w:val="00D04271"/>
    <w:rsid w:val="00D04978"/>
    <w:rsid w:val="00D051F3"/>
    <w:rsid w:val="00D061DC"/>
    <w:rsid w:val="00D06274"/>
    <w:rsid w:val="00D0702F"/>
    <w:rsid w:val="00D07CBB"/>
    <w:rsid w:val="00D07D73"/>
    <w:rsid w:val="00D10DBE"/>
    <w:rsid w:val="00D12397"/>
    <w:rsid w:val="00D126D4"/>
    <w:rsid w:val="00D12752"/>
    <w:rsid w:val="00D12D03"/>
    <w:rsid w:val="00D12D68"/>
    <w:rsid w:val="00D13586"/>
    <w:rsid w:val="00D13CB6"/>
    <w:rsid w:val="00D154E3"/>
    <w:rsid w:val="00D157FC"/>
    <w:rsid w:val="00D167CD"/>
    <w:rsid w:val="00D16DEA"/>
    <w:rsid w:val="00D17339"/>
    <w:rsid w:val="00D17745"/>
    <w:rsid w:val="00D20003"/>
    <w:rsid w:val="00D21770"/>
    <w:rsid w:val="00D2232D"/>
    <w:rsid w:val="00D224AF"/>
    <w:rsid w:val="00D22D94"/>
    <w:rsid w:val="00D23B6C"/>
    <w:rsid w:val="00D24D4D"/>
    <w:rsid w:val="00D251B6"/>
    <w:rsid w:val="00D25EAE"/>
    <w:rsid w:val="00D2656A"/>
    <w:rsid w:val="00D26F19"/>
    <w:rsid w:val="00D27679"/>
    <w:rsid w:val="00D302B9"/>
    <w:rsid w:val="00D30371"/>
    <w:rsid w:val="00D30999"/>
    <w:rsid w:val="00D314BF"/>
    <w:rsid w:val="00D319DA"/>
    <w:rsid w:val="00D31E86"/>
    <w:rsid w:val="00D31FEE"/>
    <w:rsid w:val="00D32AFB"/>
    <w:rsid w:val="00D3311E"/>
    <w:rsid w:val="00D3361D"/>
    <w:rsid w:val="00D33DFB"/>
    <w:rsid w:val="00D343A2"/>
    <w:rsid w:val="00D3470E"/>
    <w:rsid w:val="00D34795"/>
    <w:rsid w:val="00D34915"/>
    <w:rsid w:val="00D34DE4"/>
    <w:rsid w:val="00D3534B"/>
    <w:rsid w:val="00D35E72"/>
    <w:rsid w:val="00D36296"/>
    <w:rsid w:val="00D36CF3"/>
    <w:rsid w:val="00D375A3"/>
    <w:rsid w:val="00D40ABD"/>
    <w:rsid w:val="00D41060"/>
    <w:rsid w:val="00D42FBE"/>
    <w:rsid w:val="00D438AF"/>
    <w:rsid w:val="00D43E73"/>
    <w:rsid w:val="00D4422B"/>
    <w:rsid w:val="00D445CC"/>
    <w:rsid w:val="00D44648"/>
    <w:rsid w:val="00D449EE"/>
    <w:rsid w:val="00D45136"/>
    <w:rsid w:val="00D45B9A"/>
    <w:rsid w:val="00D45C84"/>
    <w:rsid w:val="00D45DF5"/>
    <w:rsid w:val="00D46A0C"/>
    <w:rsid w:val="00D475BD"/>
    <w:rsid w:val="00D47769"/>
    <w:rsid w:val="00D477CD"/>
    <w:rsid w:val="00D516FA"/>
    <w:rsid w:val="00D518A8"/>
    <w:rsid w:val="00D51AFB"/>
    <w:rsid w:val="00D51F49"/>
    <w:rsid w:val="00D52556"/>
    <w:rsid w:val="00D52DD4"/>
    <w:rsid w:val="00D53A23"/>
    <w:rsid w:val="00D54861"/>
    <w:rsid w:val="00D54C19"/>
    <w:rsid w:val="00D54ED7"/>
    <w:rsid w:val="00D55085"/>
    <w:rsid w:val="00D55356"/>
    <w:rsid w:val="00D556DC"/>
    <w:rsid w:val="00D56123"/>
    <w:rsid w:val="00D5683F"/>
    <w:rsid w:val="00D57B19"/>
    <w:rsid w:val="00D6023A"/>
    <w:rsid w:val="00D60EF4"/>
    <w:rsid w:val="00D6108D"/>
    <w:rsid w:val="00D61523"/>
    <w:rsid w:val="00D615F3"/>
    <w:rsid w:val="00D62CDE"/>
    <w:rsid w:val="00D631E3"/>
    <w:rsid w:val="00D633C2"/>
    <w:rsid w:val="00D64F98"/>
    <w:rsid w:val="00D65A90"/>
    <w:rsid w:val="00D65C16"/>
    <w:rsid w:val="00D65E2A"/>
    <w:rsid w:val="00D66632"/>
    <w:rsid w:val="00D701DD"/>
    <w:rsid w:val="00D70710"/>
    <w:rsid w:val="00D714DC"/>
    <w:rsid w:val="00D72362"/>
    <w:rsid w:val="00D723AC"/>
    <w:rsid w:val="00D7278F"/>
    <w:rsid w:val="00D72A76"/>
    <w:rsid w:val="00D73CEF"/>
    <w:rsid w:val="00D744DB"/>
    <w:rsid w:val="00D7530B"/>
    <w:rsid w:val="00D76704"/>
    <w:rsid w:val="00D76A67"/>
    <w:rsid w:val="00D80608"/>
    <w:rsid w:val="00D80D37"/>
    <w:rsid w:val="00D811A1"/>
    <w:rsid w:val="00D81893"/>
    <w:rsid w:val="00D81E51"/>
    <w:rsid w:val="00D8214A"/>
    <w:rsid w:val="00D822E3"/>
    <w:rsid w:val="00D82B6C"/>
    <w:rsid w:val="00D8309C"/>
    <w:rsid w:val="00D8321A"/>
    <w:rsid w:val="00D8379A"/>
    <w:rsid w:val="00D840C8"/>
    <w:rsid w:val="00D8533B"/>
    <w:rsid w:val="00D85C78"/>
    <w:rsid w:val="00D85FAF"/>
    <w:rsid w:val="00D865E5"/>
    <w:rsid w:val="00D86A7E"/>
    <w:rsid w:val="00D86C33"/>
    <w:rsid w:val="00D87010"/>
    <w:rsid w:val="00D87C4B"/>
    <w:rsid w:val="00D90443"/>
    <w:rsid w:val="00D90E88"/>
    <w:rsid w:val="00D918D2"/>
    <w:rsid w:val="00D92451"/>
    <w:rsid w:val="00D92897"/>
    <w:rsid w:val="00D93508"/>
    <w:rsid w:val="00D93780"/>
    <w:rsid w:val="00D93C06"/>
    <w:rsid w:val="00D94214"/>
    <w:rsid w:val="00D94267"/>
    <w:rsid w:val="00D944E1"/>
    <w:rsid w:val="00D95104"/>
    <w:rsid w:val="00D952E8"/>
    <w:rsid w:val="00D9666F"/>
    <w:rsid w:val="00D96C99"/>
    <w:rsid w:val="00D96ECD"/>
    <w:rsid w:val="00D96FFA"/>
    <w:rsid w:val="00D97ACA"/>
    <w:rsid w:val="00DA0B33"/>
    <w:rsid w:val="00DA106E"/>
    <w:rsid w:val="00DA1182"/>
    <w:rsid w:val="00DA11D0"/>
    <w:rsid w:val="00DA13EB"/>
    <w:rsid w:val="00DA17B1"/>
    <w:rsid w:val="00DA21CA"/>
    <w:rsid w:val="00DA33B2"/>
    <w:rsid w:val="00DA402C"/>
    <w:rsid w:val="00DA45EE"/>
    <w:rsid w:val="00DA4657"/>
    <w:rsid w:val="00DA664E"/>
    <w:rsid w:val="00DB0168"/>
    <w:rsid w:val="00DB0328"/>
    <w:rsid w:val="00DB0750"/>
    <w:rsid w:val="00DB0EBE"/>
    <w:rsid w:val="00DB1055"/>
    <w:rsid w:val="00DB11CD"/>
    <w:rsid w:val="00DB1404"/>
    <w:rsid w:val="00DB26F8"/>
    <w:rsid w:val="00DB4A90"/>
    <w:rsid w:val="00DB5200"/>
    <w:rsid w:val="00DB5891"/>
    <w:rsid w:val="00DB5F92"/>
    <w:rsid w:val="00DB64E8"/>
    <w:rsid w:val="00DB6D8A"/>
    <w:rsid w:val="00DC068D"/>
    <w:rsid w:val="00DC0D11"/>
    <w:rsid w:val="00DC0F56"/>
    <w:rsid w:val="00DC21E4"/>
    <w:rsid w:val="00DC261B"/>
    <w:rsid w:val="00DC2F54"/>
    <w:rsid w:val="00DC344D"/>
    <w:rsid w:val="00DC35E6"/>
    <w:rsid w:val="00DC3A2D"/>
    <w:rsid w:val="00DC3BD5"/>
    <w:rsid w:val="00DC4DC5"/>
    <w:rsid w:val="00DC56B1"/>
    <w:rsid w:val="00DC5DBF"/>
    <w:rsid w:val="00DC5ED6"/>
    <w:rsid w:val="00DD0ADB"/>
    <w:rsid w:val="00DD21FC"/>
    <w:rsid w:val="00DD242F"/>
    <w:rsid w:val="00DD31AF"/>
    <w:rsid w:val="00DD3A24"/>
    <w:rsid w:val="00DD47E1"/>
    <w:rsid w:val="00DD49D0"/>
    <w:rsid w:val="00DD6363"/>
    <w:rsid w:val="00DD6AAC"/>
    <w:rsid w:val="00DD6D4D"/>
    <w:rsid w:val="00DD6E3F"/>
    <w:rsid w:val="00DD77C3"/>
    <w:rsid w:val="00DE1372"/>
    <w:rsid w:val="00DE17C2"/>
    <w:rsid w:val="00DE1E3A"/>
    <w:rsid w:val="00DE1EDB"/>
    <w:rsid w:val="00DE2170"/>
    <w:rsid w:val="00DE2B44"/>
    <w:rsid w:val="00DE2BE7"/>
    <w:rsid w:val="00DE31FF"/>
    <w:rsid w:val="00DE3318"/>
    <w:rsid w:val="00DE4113"/>
    <w:rsid w:val="00DE4DCF"/>
    <w:rsid w:val="00DE6204"/>
    <w:rsid w:val="00DE65B9"/>
    <w:rsid w:val="00DE6723"/>
    <w:rsid w:val="00DE7B12"/>
    <w:rsid w:val="00DF024A"/>
    <w:rsid w:val="00DF0E05"/>
    <w:rsid w:val="00DF123B"/>
    <w:rsid w:val="00DF1AEE"/>
    <w:rsid w:val="00DF3D6A"/>
    <w:rsid w:val="00DF410B"/>
    <w:rsid w:val="00DF44AE"/>
    <w:rsid w:val="00DF4574"/>
    <w:rsid w:val="00DF5007"/>
    <w:rsid w:val="00DF5B29"/>
    <w:rsid w:val="00DF5C53"/>
    <w:rsid w:val="00DF674D"/>
    <w:rsid w:val="00DF729A"/>
    <w:rsid w:val="00DF736F"/>
    <w:rsid w:val="00E0043C"/>
    <w:rsid w:val="00E0079F"/>
    <w:rsid w:val="00E011C7"/>
    <w:rsid w:val="00E02ABE"/>
    <w:rsid w:val="00E0313A"/>
    <w:rsid w:val="00E0465B"/>
    <w:rsid w:val="00E05C59"/>
    <w:rsid w:val="00E05D6A"/>
    <w:rsid w:val="00E108F2"/>
    <w:rsid w:val="00E11514"/>
    <w:rsid w:val="00E11668"/>
    <w:rsid w:val="00E11CD1"/>
    <w:rsid w:val="00E1412D"/>
    <w:rsid w:val="00E14FA0"/>
    <w:rsid w:val="00E15817"/>
    <w:rsid w:val="00E15996"/>
    <w:rsid w:val="00E20341"/>
    <w:rsid w:val="00E20730"/>
    <w:rsid w:val="00E20F51"/>
    <w:rsid w:val="00E21CED"/>
    <w:rsid w:val="00E21D48"/>
    <w:rsid w:val="00E23001"/>
    <w:rsid w:val="00E23D09"/>
    <w:rsid w:val="00E23E9A"/>
    <w:rsid w:val="00E242AC"/>
    <w:rsid w:val="00E25C52"/>
    <w:rsid w:val="00E27C58"/>
    <w:rsid w:val="00E30AE8"/>
    <w:rsid w:val="00E30F60"/>
    <w:rsid w:val="00E33117"/>
    <w:rsid w:val="00E33D77"/>
    <w:rsid w:val="00E33EF6"/>
    <w:rsid w:val="00E35B1D"/>
    <w:rsid w:val="00E35B5B"/>
    <w:rsid w:val="00E37B98"/>
    <w:rsid w:val="00E37F35"/>
    <w:rsid w:val="00E40E09"/>
    <w:rsid w:val="00E41533"/>
    <w:rsid w:val="00E41775"/>
    <w:rsid w:val="00E44A08"/>
    <w:rsid w:val="00E44E39"/>
    <w:rsid w:val="00E452DB"/>
    <w:rsid w:val="00E45671"/>
    <w:rsid w:val="00E45FEC"/>
    <w:rsid w:val="00E46A08"/>
    <w:rsid w:val="00E46FC9"/>
    <w:rsid w:val="00E46FF7"/>
    <w:rsid w:val="00E50136"/>
    <w:rsid w:val="00E50382"/>
    <w:rsid w:val="00E50C3D"/>
    <w:rsid w:val="00E5130E"/>
    <w:rsid w:val="00E51D1A"/>
    <w:rsid w:val="00E51E8F"/>
    <w:rsid w:val="00E5252B"/>
    <w:rsid w:val="00E52D33"/>
    <w:rsid w:val="00E5360A"/>
    <w:rsid w:val="00E53D0F"/>
    <w:rsid w:val="00E540A3"/>
    <w:rsid w:val="00E540D6"/>
    <w:rsid w:val="00E55E41"/>
    <w:rsid w:val="00E56378"/>
    <w:rsid w:val="00E608FF"/>
    <w:rsid w:val="00E60CF0"/>
    <w:rsid w:val="00E60E52"/>
    <w:rsid w:val="00E60FBB"/>
    <w:rsid w:val="00E6148D"/>
    <w:rsid w:val="00E618D0"/>
    <w:rsid w:val="00E61DE1"/>
    <w:rsid w:val="00E6217B"/>
    <w:rsid w:val="00E62197"/>
    <w:rsid w:val="00E62743"/>
    <w:rsid w:val="00E64D38"/>
    <w:rsid w:val="00E65802"/>
    <w:rsid w:val="00E661C8"/>
    <w:rsid w:val="00E67DB5"/>
    <w:rsid w:val="00E67E9C"/>
    <w:rsid w:val="00E70698"/>
    <w:rsid w:val="00E71372"/>
    <w:rsid w:val="00E7179E"/>
    <w:rsid w:val="00E7193C"/>
    <w:rsid w:val="00E71BF1"/>
    <w:rsid w:val="00E7395B"/>
    <w:rsid w:val="00E741B1"/>
    <w:rsid w:val="00E749BF"/>
    <w:rsid w:val="00E74E7D"/>
    <w:rsid w:val="00E7521F"/>
    <w:rsid w:val="00E753A6"/>
    <w:rsid w:val="00E75D0A"/>
    <w:rsid w:val="00E7614E"/>
    <w:rsid w:val="00E7785A"/>
    <w:rsid w:val="00E806E8"/>
    <w:rsid w:val="00E80E9D"/>
    <w:rsid w:val="00E8116A"/>
    <w:rsid w:val="00E81949"/>
    <w:rsid w:val="00E8275F"/>
    <w:rsid w:val="00E82C58"/>
    <w:rsid w:val="00E83880"/>
    <w:rsid w:val="00E856EF"/>
    <w:rsid w:val="00E8591A"/>
    <w:rsid w:val="00E86398"/>
    <w:rsid w:val="00E86673"/>
    <w:rsid w:val="00E86E60"/>
    <w:rsid w:val="00E871FA"/>
    <w:rsid w:val="00E87EC1"/>
    <w:rsid w:val="00E9015F"/>
    <w:rsid w:val="00E9168B"/>
    <w:rsid w:val="00E9195A"/>
    <w:rsid w:val="00E92A7F"/>
    <w:rsid w:val="00E94D92"/>
    <w:rsid w:val="00E94F4F"/>
    <w:rsid w:val="00E95912"/>
    <w:rsid w:val="00E96EB7"/>
    <w:rsid w:val="00EA0494"/>
    <w:rsid w:val="00EA08ED"/>
    <w:rsid w:val="00EA0AD0"/>
    <w:rsid w:val="00EA1DA3"/>
    <w:rsid w:val="00EA2011"/>
    <w:rsid w:val="00EA2C06"/>
    <w:rsid w:val="00EA3C53"/>
    <w:rsid w:val="00EA464B"/>
    <w:rsid w:val="00EA5FDE"/>
    <w:rsid w:val="00EA6408"/>
    <w:rsid w:val="00EA6F6A"/>
    <w:rsid w:val="00EA7342"/>
    <w:rsid w:val="00EA76F5"/>
    <w:rsid w:val="00EB0F67"/>
    <w:rsid w:val="00EB1215"/>
    <w:rsid w:val="00EB1223"/>
    <w:rsid w:val="00EB1A33"/>
    <w:rsid w:val="00EB1B1A"/>
    <w:rsid w:val="00EB1CD9"/>
    <w:rsid w:val="00EB213C"/>
    <w:rsid w:val="00EB2224"/>
    <w:rsid w:val="00EB3251"/>
    <w:rsid w:val="00EB39A4"/>
    <w:rsid w:val="00EB3A0E"/>
    <w:rsid w:val="00EB44AC"/>
    <w:rsid w:val="00EB4636"/>
    <w:rsid w:val="00EB5BE9"/>
    <w:rsid w:val="00EB5C20"/>
    <w:rsid w:val="00EB6182"/>
    <w:rsid w:val="00EB74A8"/>
    <w:rsid w:val="00EB7EC1"/>
    <w:rsid w:val="00EC0895"/>
    <w:rsid w:val="00EC160B"/>
    <w:rsid w:val="00EC16B1"/>
    <w:rsid w:val="00EC2AFA"/>
    <w:rsid w:val="00EC3EA2"/>
    <w:rsid w:val="00EC4471"/>
    <w:rsid w:val="00EC53A4"/>
    <w:rsid w:val="00EC61B7"/>
    <w:rsid w:val="00EC62F9"/>
    <w:rsid w:val="00EC6861"/>
    <w:rsid w:val="00EC69DD"/>
    <w:rsid w:val="00EC73C5"/>
    <w:rsid w:val="00EC754F"/>
    <w:rsid w:val="00EC7843"/>
    <w:rsid w:val="00ED052D"/>
    <w:rsid w:val="00ED066B"/>
    <w:rsid w:val="00ED177B"/>
    <w:rsid w:val="00ED1BCC"/>
    <w:rsid w:val="00ED2408"/>
    <w:rsid w:val="00ED2AEB"/>
    <w:rsid w:val="00ED2DC6"/>
    <w:rsid w:val="00ED3055"/>
    <w:rsid w:val="00ED409C"/>
    <w:rsid w:val="00ED46E3"/>
    <w:rsid w:val="00ED49E1"/>
    <w:rsid w:val="00ED4A18"/>
    <w:rsid w:val="00ED4A51"/>
    <w:rsid w:val="00ED6591"/>
    <w:rsid w:val="00ED6842"/>
    <w:rsid w:val="00ED7D18"/>
    <w:rsid w:val="00EE0782"/>
    <w:rsid w:val="00EE0E9F"/>
    <w:rsid w:val="00EE2D4C"/>
    <w:rsid w:val="00EE2E79"/>
    <w:rsid w:val="00EE2FB1"/>
    <w:rsid w:val="00EE3900"/>
    <w:rsid w:val="00EE3FDC"/>
    <w:rsid w:val="00EE5211"/>
    <w:rsid w:val="00EE5A03"/>
    <w:rsid w:val="00EE699F"/>
    <w:rsid w:val="00EE69E2"/>
    <w:rsid w:val="00EE7659"/>
    <w:rsid w:val="00EF02F2"/>
    <w:rsid w:val="00EF0D48"/>
    <w:rsid w:val="00EF0FA5"/>
    <w:rsid w:val="00EF1308"/>
    <w:rsid w:val="00EF17BD"/>
    <w:rsid w:val="00EF1A6C"/>
    <w:rsid w:val="00EF1E33"/>
    <w:rsid w:val="00EF25DC"/>
    <w:rsid w:val="00EF34E5"/>
    <w:rsid w:val="00EF4FC1"/>
    <w:rsid w:val="00EF5DF3"/>
    <w:rsid w:val="00EF62FE"/>
    <w:rsid w:val="00EF67EE"/>
    <w:rsid w:val="00EF6C82"/>
    <w:rsid w:val="00F010D4"/>
    <w:rsid w:val="00F01678"/>
    <w:rsid w:val="00F01B82"/>
    <w:rsid w:val="00F0257F"/>
    <w:rsid w:val="00F04485"/>
    <w:rsid w:val="00F0539E"/>
    <w:rsid w:val="00F0603D"/>
    <w:rsid w:val="00F0631C"/>
    <w:rsid w:val="00F066C4"/>
    <w:rsid w:val="00F068A4"/>
    <w:rsid w:val="00F069A4"/>
    <w:rsid w:val="00F0744D"/>
    <w:rsid w:val="00F077B0"/>
    <w:rsid w:val="00F1040B"/>
    <w:rsid w:val="00F110D0"/>
    <w:rsid w:val="00F11E19"/>
    <w:rsid w:val="00F11F5F"/>
    <w:rsid w:val="00F1293A"/>
    <w:rsid w:val="00F14845"/>
    <w:rsid w:val="00F14CA2"/>
    <w:rsid w:val="00F168F8"/>
    <w:rsid w:val="00F16D15"/>
    <w:rsid w:val="00F16DA0"/>
    <w:rsid w:val="00F16EAA"/>
    <w:rsid w:val="00F17EEC"/>
    <w:rsid w:val="00F204D1"/>
    <w:rsid w:val="00F20CA0"/>
    <w:rsid w:val="00F21632"/>
    <w:rsid w:val="00F2226A"/>
    <w:rsid w:val="00F23210"/>
    <w:rsid w:val="00F24B82"/>
    <w:rsid w:val="00F259E4"/>
    <w:rsid w:val="00F25DAF"/>
    <w:rsid w:val="00F26516"/>
    <w:rsid w:val="00F2671F"/>
    <w:rsid w:val="00F26E88"/>
    <w:rsid w:val="00F270E9"/>
    <w:rsid w:val="00F2747F"/>
    <w:rsid w:val="00F27837"/>
    <w:rsid w:val="00F27BC3"/>
    <w:rsid w:val="00F27D46"/>
    <w:rsid w:val="00F308AB"/>
    <w:rsid w:val="00F312E3"/>
    <w:rsid w:val="00F31A59"/>
    <w:rsid w:val="00F34879"/>
    <w:rsid w:val="00F349CA"/>
    <w:rsid w:val="00F34A41"/>
    <w:rsid w:val="00F34E19"/>
    <w:rsid w:val="00F35870"/>
    <w:rsid w:val="00F35BB7"/>
    <w:rsid w:val="00F36C6E"/>
    <w:rsid w:val="00F37102"/>
    <w:rsid w:val="00F37BEA"/>
    <w:rsid w:val="00F4069E"/>
    <w:rsid w:val="00F420B2"/>
    <w:rsid w:val="00F42561"/>
    <w:rsid w:val="00F4339B"/>
    <w:rsid w:val="00F43D2E"/>
    <w:rsid w:val="00F46576"/>
    <w:rsid w:val="00F46815"/>
    <w:rsid w:val="00F46C0F"/>
    <w:rsid w:val="00F475D9"/>
    <w:rsid w:val="00F5038B"/>
    <w:rsid w:val="00F50912"/>
    <w:rsid w:val="00F52E08"/>
    <w:rsid w:val="00F5351C"/>
    <w:rsid w:val="00F544C9"/>
    <w:rsid w:val="00F55D01"/>
    <w:rsid w:val="00F55E2C"/>
    <w:rsid w:val="00F561D2"/>
    <w:rsid w:val="00F5690A"/>
    <w:rsid w:val="00F56B16"/>
    <w:rsid w:val="00F57FD5"/>
    <w:rsid w:val="00F60B55"/>
    <w:rsid w:val="00F61050"/>
    <w:rsid w:val="00F61274"/>
    <w:rsid w:val="00F614DC"/>
    <w:rsid w:val="00F615FB"/>
    <w:rsid w:val="00F61A1C"/>
    <w:rsid w:val="00F62899"/>
    <w:rsid w:val="00F62E32"/>
    <w:rsid w:val="00F63133"/>
    <w:rsid w:val="00F63E18"/>
    <w:rsid w:val="00F64AE9"/>
    <w:rsid w:val="00F64E05"/>
    <w:rsid w:val="00F6571E"/>
    <w:rsid w:val="00F65D6B"/>
    <w:rsid w:val="00F66B4A"/>
    <w:rsid w:val="00F6704B"/>
    <w:rsid w:val="00F673D9"/>
    <w:rsid w:val="00F674ED"/>
    <w:rsid w:val="00F70136"/>
    <w:rsid w:val="00F70A55"/>
    <w:rsid w:val="00F71D16"/>
    <w:rsid w:val="00F71FE0"/>
    <w:rsid w:val="00F72AD8"/>
    <w:rsid w:val="00F73178"/>
    <w:rsid w:val="00F7371F"/>
    <w:rsid w:val="00F73AD3"/>
    <w:rsid w:val="00F74290"/>
    <w:rsid w:val="00F748D2"/>
    <w:rsid w:val="00F75532"/>
    <w:rsid w:val="00F7569F"/>
    <w:rsid w:val="00F75C3A"/>
    <w:rsid w:val="00F75DCE"/>
    <w:rsid w:val="00F76B8F"/>
    <w:rsid w:val="00F8013E"/>
    <w:rsid w:val="00F812D4"/>
    <w:rsid w:val="00F814CD"/>
    <w:rsid w:val="00F81F7C"/>
    <w:rsid w:val="00F82145"/>
    <w:rsid w:val="00F82338"/>
    <w:rsid w:val="00F826A2"/>
    <w:rsid w:val="00F82997"/>
    <w:rsid w:val="00F842C8"/>
    <w:rsid w:val="00F84889"/>
    <w:rsid w:val="00F85065"/>
    <w:rsid w:val="00F8525E"/>
    <w:rsid w:val="00F852DA"/>
    <w:rsid w:val="00F866E2"/>
    <w:rsid w:val="00F8674F"/>
    <w:rsid w:val="00F86E98"/>
    <w:rsid w:val="00F87617"/>
    <w:rsid w:val="00F87B2E"/>
    <w:rsid w:val="00F907CD"/>
    <w:rsid w:val="00F90D46"/>
    <w:rsid w:val="00F91539"/>
    <w:rsid w:val="00F91B40"/>
    <w:rsid w:val="00F91CF2"/>
    <w:rsid w:val="00F92A77"/>
    <w:rsid w:val="00F93072"/>
    <w:rsid w:val="00F9416D"/>
    <w:rsid w:val="00F94AEE"/>
    <w:rsid w:val="00F95DBF"/>
    <w:rsid w:val="00F964C7"/>
    <w:rsid w:val="00F96D21"/>
    <w:rsid w:val="00F96DB2"/>
    <w:rsid w:val="00F97E78"/>
    <w:rsid w:val="00FA0BE3"/>
    <w:rsid w:val="00FA0D5D"/>
    <w:rsid w:val="00FA1692"/>
    <w:rsid w:val="00FA2118"/>
    <w:rsid w:val="00FA224C"/>
    <w:rsid w:val="00FA2C1C"/>
    <w:rsid w:val="00FA460E"/>
    <w:rsid w:val="00FA4C3F"/>
    <w:rsid w:val="00FA5253"/>
    <w:rsid w:val="00FA68FA"/>
    <w:rsid w:val="00FA79A2"/>
    <w:rsid w:val="00FA7C76"/>
    <w:rsid w:val="00FB063C"/>
    <w:rsid w:val="00FB122F"/>
    <w:rsid w:val="00FB1A87"/>
    <w:rsid w:val="00FB208E"/>
    <w:rsid w:val="00FB3E49"/>
    <w:rsid w:val="00FB4536"/>
    <w:rsid w:val="00FB47A3"/>
    <w:rsid w:val="00FB56FE"/>
    <w:rsid w:val="00FB5822"/>
    <w:rsid w:val="00FB6235"/>
    <w:rsid w:val="00FB64FB"/>
    <w:rsid w:val="00FB6E07"/>
    <w:rsid w:val="00FB7CAA"/>
    <w:rsid w:val="00FB7E64"/>
    <w:rsid w:val="00FC019C"/>
    <w:rsid w:val="00FC0283"/>
    <w:rsid w:val="00FC071D"/>
    <w:rsid w:val="00FC0D0B"/>
    <w:rsid w:val="00FC1D88"/>
    <w:rsid w:val="00FC24D5"/>
    <w:rsid w:val="00FC3449"/>
    <w:rsid w:val="00FC387C"/>
    <w:rsid w:val="00FC5B08"/>
    <w:rsid w:val="00FC5E75"/>
    <w:rsid w:val="00FC5FBB"/>
    <w:rsid w:val="00FC6578"/>
    <w:rsid w:val="00FD0C23"/>
    <w:rsid w:val="00FD1156"/>
    <w:rsid w:val="00FD2D4C"/>
    <w:rsid w:val="00FD2F02"/>
    <w:rsid w:val="00FD341E"/>
    <w:rsid w:val="00FD37E6"/>
    <w:rsid w:val="00FD3A8E"/>
    <w:rsid w:val="00FD449E"/>
    <w:rsid w:val="00FD4728"/>
    <w:rsid w:val="00FD4939"/>
    <w:rsid w:val="00FD4A2E"/>
    <w:rsid w:val="00FD6513"/>
    <w:rsid w:val="00FD71B8"/>
    <w:rsid w:val="00FD794E"/>
    <w:rsid w:val="00FD7DE5"/>
    <w:rsid w:val="00FE0417"/>
    <w:rsid w:val="00FE2578"/>
    <w:rsid w:val="00FE66DD"/>
    <w:rsid w:val="00FE73AA"/>
    <w:rsid w:val="00FE7FA8"/>
    <w:rsid w:val="00FF014A"/>
    <w:rsid w:val="00FF06B6"/>
    <w:rsid w:val="00FF13D1"/>
    <w:rsid w:val="00FF1B92"/>
    <w:rsid w:val="00FF2DAD"/>
    <w:rsid w:val="00FF3073"/>
    <w:rsid w:val="00FF468A"/>
    <w:rsid w:val="00FF4B7A"/>
    <w:rsid w:val="00FF4FA4"/>
    <w:rsid w:val="00FF55DA"/>
    <w:rsid w:val="00FF5C19"/>
    <w:rsid w:val="00FF629A"/>
    <w:rsid w:val="00FF62BF"/>
    <w:rsid w:val="00FF6F73"/>
    <w:rsid w:val="00FF7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8"/>
    <o:shapelayout v:ext="edit">
      <o:idmap v:ext="edit" data="1"/>
    </o:shapelayout>
  </w:shapeDefaults>
  <w:decimalSymbol w:val="."/>
  <w:listSeparator w:val=","/>
  <w14:docId w14:val="12F78E4C"/>
  <w15:docId w15:val="{52C206C3-DA46-48C3-8327-137A5B69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04B7"/>
    <w:rPr>
      <w:rFonts w:ascii="Arial" w:hAnsi="Arial" w:cs="Arial"/>
      <w:sz w:val="24"/>
      <w:szCs w:val="24"/>
    </w:rPr>
  </w:style>
  <w:style w:type="paragraph" w:styleId="Heading1">
    <w:name w:val="heading 1"/>
    <w:basedOn w:val="Normal"/>
    <w:next w:val="Normal"/>
    <w:qFormat/>
    <w:rsid w:val="0032553F"/>
    <w:pPr>
      <w:keepNext/>
      <w:numPr>
        <w:numId w:val="1"/>
      </w:numPr>
      <w:jc w:val="center"/>
      <w:outlineLvl w:val="0"/>
    </w:pPr>
    <w:rPr>
      <w:rFonts w:eastAsia="Arial Unicode MS"/>
      <w:b/>
      <w:bCs/>
    </w:rPr>
  </w:style>
  <w:style w:type="paragraph" w:styleId="Heading2">
    <w:name w:val="heading 2"/>
    <w:basedOn w:val="Normal"/>
    <w:next w:val="Normal"/>
    <w:qFormat/>
    <w:rsid w:val="0032553F"/>
    <w:pPr>
      <w:keepNext/>
      <w:numPr>
        <w:ilvl w:val="1"/>
        <w:numId w:val="1"/>
      </w:numPr>
      <w:outlineLvl w:val="1"/>
    </w:pPr>
    <w:rPr>
      <w:rFonts w:eastAsia="Arial Unicode MS"/>
      <w:b/>
      <w:bCs/>
    </w:rPr>
  </w:style>
  <w:style w:type="paragraph" w:styleId="Heading3">
    <w:name w:val="heading 3"/>
    <w:basedOn w:val="Normal"/>
    <w:next w:val="Normal"/>
    <w:qFormat/>
    <w:rsid w:val="0032553F"/>
    <w:pPr>
      <w:keepNext/>
      <w:numPr>
        <w:ilvl w:val="2"/>
        <w:numId w:val="1"/>
      </w:numPr>
      <w:jc w:val="both"/>
      <w:outlineLvl w:val="2"/>
    </w:pPr>
    <w:rPr>
      <w:rFonts w:eastAsia="Arial Unicode MS"/>
      <w:b/>
      <w:bCs/>
    </w:rPr>
  </w:style>
  <w:style w:type="paragraph" w:styleId="Heading4">
    <w:name w:val="heading 4"/>
    <w:basedOn w:val="Normal"/>
    <w:next w:val="Normal"/>
    <w:qFormat/>
    <w:rsid w:val="0032553F"/>
    <w:pPr>
      <w:keepNext/>
      <w:numPr>
        <w:ilvl w:val="3"/>
        <w:numId w:val="1"/>
      </w:numPr>
      <w:jc w:val="center"/>
      <w:outlineLvl w:val="3"/>
    </w:pPr>
    <w:rPr>
      <w:rFonts w:eastAsia="Arial Unicode MS"/>
      <w:b/>
      <w:bCs/>
      <w:sz w:val="28"/>
    </w:rPr>
  </w:style>
  <w:style w:type="paragraph" w:styleId="Heading5">
    <w:name w:val="heading 5"/>
    <w:basedOn w:val="Normal"/>
    <w:next w:val="Normal"/>
    <w:qFormat/>
    <w:rsid w:val="0032553F"/>
    <w:pPr>
      <w:numPr>
        <w:ilvl w:val="4"/>
        <w:numId w:val="1"/>
      </w:numPr>
      <w:spacing w:before="240" w:after="60"/>
      <w:outlineLvl w:val="4"/>
    </w:pPr>
    <w:rPr>
      <w:b/>
      <w:bCs/>
      <w:i/>
      <w:iCs/>
      <w:sz w:val="26"/>
      <w:szCs w:val="26"/>
    </w:rPr>
  </w:style>
  <w:style w:type="paragraph" w:styleId="Heading6">
    <w:name w:val="heading 6"/>
    <w:basedOn w:val="Normal"/>
    <w:next w:val="Normal"/>
    <w:qFormat/>
    <w:rsid w:val="0032553F"/>
    <w:pPr>
      <w:numPr>
        <w:ilvl w:val="5"/>
        <w:numId w:val="1"/>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32553F"/>
    <w:pPr>
      <w:numPr>
        <w:ilvl w:val="6"/>
        <w:numId w:val="1"/>
      </w:numPr>
      <w:spacing w:before="240" w:after="60"/>
      <w:outlineLvl w:val="6"/>
    </w:pPr>
    <w:rPr>
      <w:rFonts w:ascii="Times New Roman" w:hAnsi="Times New Roman" w:cs="Times New Roman"/>
    </w:rPr>
  </w:style>
  <w:style w:type="paragraph" w:styleId="Heading8">
    <w:name w:val="heading 8"/>
    <w:basedOn w:val="Normal"/>
    <w:next w:val="Normal"/>
    <w:qFormat/>
    <w:rsid w:val="0032553F"/>
    <w:pPr>
      <w:numPr>
        <w:ilvl w:val="7"/>
        <w:numId w:val="1"/>
      </w:numPr>
      <w:spacing w:before="240" w:after="60"/>
      <w:outlineLvl w:val="7"/>
    </w:pPr>
    <w:rPr>
      <w:rFonts w:ascii="Times New Roman" w:hAnsi="Times New Roman" w:cs="Times New Roman"/>
      <w:i/>
      <w:iCs/>
    </w:rPr>
  </w:style>
  <w:style w:type="paragraph" w:styleId="Heading9">
    <w:name w:val="heading 9"/>
    <w:basedOn w:val="Normal"/>
    <w:next w:val="Normal"/>
    <w:qFormat/>
    <w:rsid w:val="0032553F"/>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553F"/>
    <w:pPr>
      <w:jc w:val="center"/>
    </w:pPr>
    <w:rPr>
      <w:rFonts w:cs="Times New Roman"/>
      <w:b/>
      <w:bCs/>
      <w:lang w:val="x-none" w:eastAsia="x-none"/>
    </w:rPr>
  </w:style>
  <w:style w:type="paragraph" w:styleId="BodyText">
    <w:name w:val="Body Text"/>
    <w:basedOn w:val="Normal"/>
    <w:link w:val="BodyTextChar"/>
    <w:rsid w:val="0032553F"/>
    <w:pPr>
      <w:tabs>
        <w:tab w:val="left" w:pos="0"/>
      </w:tabs>
      <w:jc w:val="both"/>
    </w:pPr>
    <w:rPr>
      <w:rFonts w:cs="Times New Roman"/>
      <w:lang w:val="x-none" w:eastAsia="x-none"/>
    </w:rPr>
  </w:style>
  <w:style w:type="paragraph" w:styleId="Subtitle">
    <w:name w:val="Subtitle"/>
    <w:basedOn w:val="Normal"/>
    <w:qFormat/>
    <w:rsid w:val="0032553F"/>
    <w:rPr>
      <w:b/>
      <w:bCs/>
    </w:rPr>
  </w:style>
  <w:style w:type="paragraph" w:styleId="BodyTextIndent">
    <w:name w:val="Body Text Indent"/>
    <w:basedOn w:val="Normal"/>
    <w:rsid w:val="0032553F"/>
    <w:pPr>
      <w:ind w:left="720" w:hanging="360"/>
      <w:jc w:val="both"/>
    </w:pPr>
  </w:style>
  <w:style w:type="paragraph" w:styleId="BodyText3">
    <w:name w:val="Body Text 3"/>
    <w:basedOn w:val="Normal"/>
    <w:rsid w:val="0032553F"/>
    <w:pPr>
      <w:jc w:val="both"/>
    </w:pPr>
    <w:rPr>
      <w:b/>
      <w:bCs/>
    </w:rPr>
  </w:style>
  <w:style w:type="paragraph" w:styleId="Header">
    <w:name w:val="header"/>
    <w:basedOn w:val="Normal"/>
    <w:link w:val="HeaderChar"/>
    <w:rsid w:val="0032553F"/>
    <w:pPr>
      <w:tabs>
        <w:tab w:val="center" w:pos="4320"/>
        <w:tab w:val="right" w:pos="8640"/>
      </w:tabs>
    </w:pPr>
  </w:style>
  <w:style w:type="paragraph" w:styleId="Footer">
    <w:name w:val="footer"/>
    <w:basedOn w:val="Normal"/>
    <w:link w:val="FooterChar"/>
    <w:uiPriority w:val="99"/>
    <w:rsid w:val="0032553F"/>
    <w:pPr>
      <w:tabs>
        <w:tab w:val="center" w:pos="4320"/>
        <w:tab w:val="right" w:pos="8640"/>
      </w:tabs>
    </w:pPr>
  </w:style>
  <w:style w:type="character" w:styleId="PageNumber">
    <w:name w:val="page number"/>
    <w:basedOn w:val="DefaultParagraphFont"/>
    <w:rsid w:val="0032553F"/>
  </w:style>
  <w:style w:type="paragraph" w:styleId="BodyTextIndent2">
    <w:name w:val="Body Text Indent 2"/>
    <w:basedOn w:val="Normal"/>
    <w:rsid w:val="0032553F"/>
    <w:pPr>
      <w:ind w:left="360"/>
    </w:pPr>
  </w:style>
  <w:style w:type="paragraph" w:styleId="BodyTextIndent3">
    <w:name w:val="Body Text Indent 3"/>
    <w:basedOn w:val="Normal"/>
    <w:rsid w:val="0032553F"/>
    <w:pPr>
      <w:ind w:left="360"/>
      <w:jc w:val="both"/>
    </w:pPr>
  </w:style>
  <w:style w:type="paragraph" w:styleId="BodyText2">
    <w:name w:val="Body Text 2"/>
    <w:basedOn w:val="Normal"/>
    <w:rsid w:val="0032553F"/>
    <w:pPr>
      <w:autoSpaceDE w:val="0"/>
      <w:autoSpaceDN w:val="0"/>
      <w:adjustRightInd w:val="0"/>
      <w:spacing w:line="240" w:lineRule="atLeast"/>
      <w:jc w:val="both"/>
    </w:pPr>
    <w:rPr>
      <w:color w:val="000000"/>
    </w:rPr>
  </w:style>
  <w:style w:type="paragraph" w:customStyle="1" w:styleId="p2">
    <w:name w:val="p2"/>
    <w:basedOn w:val="Normal"/>
    <w:rsid w:val="0032553F"/>
    <w:pPr>
      <w:tabs>
        <w:tab w:val="left" w:pos="720"/>
      </w:tabs>
      <w:spacing w:line="280" w:lineRule="atLeast"/>
      <w:jc w:val="both"/>
    </w:pPr>
    <w:rPr>
      <w:rFonts w:ascii="Times New Roman" w:hAnsi="Times New Roman" w:cs="Times New Roman"/>
      <w:szCs w:val="20"/>
    </w:rPr>
  </w:style>
  <w:style w:type="paragraph" w:styleId="BalloonText">
    <w:name w:val="Balloon Text"/>
    <w:basedOn w:val="Normal"/>
    <w:semiHidden/>
    <w:rsid w:val="00EF25DC"/>
    <w:rPr>
      <w:rFonts w:ascii="Tahoma" w:hAnsi="Tahoma" w:cs="Tahoma"/>
      <w:sz w:val="16"/>
      <w:szCs w:val="16"/>
    </w:rPr>
  </w:style>
  <w:style w:type="paragraph" w:styleId="DocumentMap">
    <w:name w:val="Document Map"/>
    <w:basedOn w:val="Normal"/>
    <w:semiHidden/>
    <w:rsid w:val="002C368C"/>
    <w:pPr>
      <w:shd w:val="clear" w:color="auto" w:fill="000080"/>
    </w:pPr>
    <w:rPr>
      <w:rFonts w:ascii="Tahoma" w:hAnsi="Tahoma" w:cs="Tahoma"/>
      <w:sz w:val="20"/>
      <w:szCs w:val="20"/>
    </w:rPr>
  </w:style>
  <w:style w:type="paragraph" w:customStyle="1" w:styleId="DefaultText1">
    <w:name w:val="Default Text:1"/>
    <w:basedOn w:val="Normal"/>
    <w:rsid w:val="00EF1E33"/>
    <w:pPr>
      <w:overflowPunct w:val="0"/>
      <w:autoSpaceDE w:val="0"/>
      <w:autoSpaceDN w:val="0"/>
      <w:adjustRightInd w:val="0"/>
      <w:textAlignment w:val="baseline"/>
    </w:pPr>
    <w:rPr>
      <w:rFonts w:ascii="Times New Roman" w:hAnsi="Times New Roman" w:cs="Times New Roman"/>
      <w:szCs w:val="20"/>
    </w:rPr>
  </w:style>
  <w:style w:type="character" w:customStyle="1" w:styleId="InitialStyle">
    <w:name w:val="InitialStyle"/>
    <w:rsid w:val="00EF1E33"/>
    <w:rPr>
      <w:rFonts w:ascii="Times New Roman" w:hAnsi="Times New Roman"/>
      <w:color w:val="auto"/>
      <w:spacing w:val="0"/>
      <w:sz w:val="24"/>
    </w:rPr>
  </w:style>
  <w:style w:type="paragraph" w:styleId="Revision">
    <w:name w:val="Revision"/>
    <w:hidden/>
    <w:uiPriority w:val="99"/>
    <w:semiHidden/>
    <w:rsid w:val="005822E0"/>
    <w:rPr>
      <w:rFonts w:ascii="Arial" w:hAnsi="Arial" w:cs="Arial"/>
      <w:sz w:val="24"/>
      <w:szCs w:val="24"/>
    </w:rPr>
  </w:style>
  <w:style w:type="character" w:customStyle="1" w:styleId="TitleChar">
    <w:name w:val="Title Char"/>
    <w:link w:val="Title"/>
    <w:rsid w:val="00E94D92"/>
    <w:rPr>
      <w:rFonts w:ascii="Arial" w:hAnsi="Arial" w:cs="Arial"/>
      <w:b/>
      <w:bCs/>
      <w:sz w:val="24"/>
      <w:szCs w:val="24"/>
    </w:rPr>
  </w:style>
  <w:style w:type="paragraph" w:styleId="ListParagraph">
    <w:name w:val="List Paragraph"/>
    <w:basedOn w:val="Normal"/>
    <w:uiPriority w:val="34"/>
    <w:qFormat/>
    <w:rsid w:val="0083644D"/>
    <w:pPr>
      <w:ind w:left="720"/>
    </w:pPr>
  </w:style>
  <w:style w:type="paragraph" w:styleId="NoSpacing">
    <w:name w:val="No Spacing"/>
    <w:uiPriority w:val="1"/>
    <w:qFormat/>
    <w:rsid w:val="00C71709"/>
    <w:rPr>
      <w:rFonts w:ascii="Arial" w:hAnsi="Arial" w:cs="Arial"/>
      <w:sz w:val="24"/>
      <w:szCs w:val="24"/>
    </w:rPr>
  </w:style>
  <w:style w:type="character" w:customStyle="1" w:styleId="BodyTextChar">
    <w:name w:val="Body Text Char"/>
    <w:link w:val="BodyText"/>
    <w:rsid w:val="00EE3FDC"/>
    <w:rPr>
      <w:rFonts w:ascii="Arial" w:hAnsi="Arial" w:cs="Arial"/>
      <w:sz w:val="24"/>
      <w:szCs w:val="24"/>
    </w:rPr>
  </w:style>
  <w:style w:type="character" w:styleId="Hyperlink">
    <w:name w:val="Hyperlink"/>
    <w:rsid w:val="002D79CF"/>
    <w:rPr>
      <w:color w:val="0000FF"/>
      <w:u w:val="single"/>
    </w:rPr>
  </w:style>
  <w:style w:type="paragraph" w:customStyle="1" w:styleId="Default">
    <w:name w:val="Default"/>
    <w:rsid w:val="006340BF"/>
    <w:pPr>
      <w:autoSpaceDE w:val="0"/>
      <w:autoSpaceDN w:val="0"/>
      <w:adjustRightInd w:val="0"/>
    </w:pPr>
    <w:rPr>
      <w:rFonts w:ascii="Arial" w:hAnsi="Arial" w:cs="Arial"/>
      <w:color w:val="000000"/>
      <w:sz w:val="24"/>
      <w:szCs w:val="24"/>
    </w:rPr>
  </w:style>
  <w:style w:type="paragraph" w:customStyle="1" w:styleId="2909F619802848F09E01365C32F34654">
    <w:name w:val="2909F619802848F09E01365C32F34654"/>
    <w:rsid w:val="00CD4BF3"/>
    <w:pPr>
      <w:spacing w:after="200" w:line="276" w:lineRule="auto"/>
    </w:pPr>
    <w:rPr>
      <w:rFonts w:ascii="Calibri" w:eastAsia="MS Mincho" w:hAnsi="Calibri" w:cs="Arial"/>
      <w:sz w:val="22"/>
      <w:szCs w:val="22"/>
      <w:lang w:eastAsia="ja-JP"/>
    </w:rPr>
  </w:style>
  <w:style w:type="paragraph" w:customStyle="1" w:styleId="538552DCBB0F4C4BB087ED922D6A6322">
    <w:name w:val="538552DCBB0F4C4BB087ED922D6A6322"/>
    <w:rsid w:val="00CD4BF3"/>
    <w:pPr>
      <w:spacing w:after="200" w:line="276" w:lineRule="auto"/>
    </w:pPr>
    <w:rPr>
      <w:rFonts w:ascii="Calibri" w:eastAsia="MS Mincho" w:hAnsi="Calibri" w:cs="Arial"/>
      <w:sz w:val="22"/>
      <w:szCs w:val="22"/>
      <w:lang w:eastAsia="ja-JP"/>
    </w:rPr>
  </w:style>
  <w:style w:type="character" w:customStyle="1" w:styleId="FooterChar">
    <w:name w:val="Footer Char"/>
    <w:link w:val="Footer"/>
    <w:uiPriority w:val="99"/>
    <w:rsid w:val="007E53A0"/>
    <w:rPr>
      <w:rFonts w:ascii="Arial" w:hAnsi="Arial" w:cs="Arial"/>
      <w:sz w:val="24"/>
      <w:szCs w:val="24"/>
    </w:rPr>
  </w:style>
  <w:style w:type="paragraph" w:styleId="PlainText">
    <w:name w:val="Plain Text"/>
    <w:basedOn w:val="Normal"/>
    <w:link w:val="PlainTextChar"/>
    <w:uiPriority w:val="99"/>
    <w:unhideWhenUsed/>
    <w:rsid w:val="009E1B0F"/>
    <w:pPr>
      <w:spacing w:before="100" w:beforeAutospacing="1" w:after="100" w:afterAutospacing="1"/>
    </w:pPr>
    <w:rPr>
      <w:rFonts w:ascii="Times New Roman" w:eastAsia="Calibri" w:hAnsi="Times New Roman" w:cs="Times New Roman"/>
    </w:rPr>
  </w:style>
  <w:style w:type="character" w:customStyle="1" w:styleId="PlainTextChar">
    <w:name w:val="Plain Text Char"/>
    <w:link w:val="PlainText"/>
    <w:uiPriority w:val="99"/>
    <w:rsid w:val="009E1B0F"/>
    <w:rPr>
      <w:rFonts w:eastAsia="Calibri"/>
      <w:sz w:val="24"/>
      <w:szCs w:val="24"/>
    </w:rPr>
  </w:style>
  <w:style w:type="character" w:customStyle="1" w:styleId="st">
    <w:name w:val="st"/>
    <w:rsid w:val="0071219D"/>
  </w:style>
  <w:style w:type="table" w:styleId="TableGrid">
    <w:name w:val="Table Grid"/>
    <w:basedOn w:val="TableNormal"/>
    <w:uiPriority w:val="59"/>
    <w:rsid w:val="005D1B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D077F"/>
    <w:rPr>
      <w:color w:val="954F72" w:themeColor="followedHyperlink"/>
      <w:u w:val="single"/>
    </w:rPr>
  </w:style>
  <w:style w:type="table" w:customStyle="1" w:styleId="TableGrid1">
    <w:name w:val="Table Grid1"/>
    <w:basedOn w:val="TableNormal"/>
    <w:next w:val="TableGrid"/>
    <w:uiPriority w:val="39"/>
    <w:rsid w:val="002F6AFA"/>
    <w:rPr>
      <w:rFonts w:ascii="Book Antiqua" w:eastAsiaTheme="minorHAnsi" w:hAnsi="Book Antiqua" w:cstheme="minorBid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4A1FD7"/>
    <w:rPr>
      <w:sz w:val="16"/>
      <w:szCs w:val="16"/>
    </w:rPr>
  </w:style>
  <w:style w:type="paragraph" w:styleId="CommentText">
    <w:name w:val="annotation text"/>
    <w:basedOn w:val="Normal"/>
    <w:link w:val="CommentTextChar"/>
    <w:unhideWhenUsed/>
    <w:rsid w:val="004A1FD7"/>
    <w:rPr>
      <w:sz w:val="20"/>
      <w:szCs w:val="20"/>
    </w:rPr>
  </w:style>
  <w:style w:type="character" w:customStyle="1" w:styleId="CommentTextChar">
    <w:name w:val="Comment Text Char"/>
    <w:basedOn w:val="DefaultParagraphFont"/>
    <w:link w:val="CommentText"/>
    <w:rsid w:val="004A1FD7"/>
    <w:rPr>
      <w:rFonts w:ascii="Arial" w:hAnsi="Arial" w:cs="Arial"/>
    </w:rPr>
  </w:style>
  <w:style w:type="paragraph" w:styleId="CommentSubject">
    <w:name w:val="annotation subject"/>
    <w:basedOn w:val="CommentText"/>
    <w:next w:val="CommentText"/>
    <w:link w:val="CommentSubjectChar"/>
    <w:semiHidden/>
    <w:unhideWhenUsed/>
    <w:rsid w:val="004A1FD7"/>
    <w:rPr>
      <w:b/>
      <w:bCs/>
    </w:rPr>
  </w:style>
  <w:style w:type="character" w:customStyle="1" w:styleId="CommentSubjectChar">
    <w:name w:val="Comment Subject Char"/>
    <w:basedOn w:val="CommentTextChar"/>
    <w:link w:val="CommentSubject"/>
    <w:semiHidden/>
    <w:rsid w:val="004A1FD7"/>
    <w:rPr>
      <w:rFonts w:ascii="Arial" w:hAnsi="Arial" w:cs="Arial"/>
      <w:b/>
      <w:bCs/>
    </w:rPr>
  </w:style>
  <w:style w:type="character" w:styleId="LineNumber">
    <w:name w:val="line number"/>
    <w:basedOn w:val="DefaultParagraphFont"/>
    <w:semiHidden/>
    <w:unhideWhenUsed/>
    <w:rsid w:val="00F17EEC"/>
  </w:style>
  <w:style w:type="character" w:customStyle="1" w:styleId="UnresolvedMention1">
    <w:name w:val="Unresolved Mention1"/>
    <w:basedOn w:val="DefaultParagraphFont"/>
    <w:uiPriority w:val="99"/>
    <w:semiHidden/>
    <w:unhideWhenUsed/>
    <w:rsid w:val="0071524C"/>
    <w:rPr>
      <w:color w:val="605E5C"/>
      <w:shd w:val="clear" w:color="auto" w:fill="E1DFDD"/>
    </w:rPr>
  </w:style>
  <w:style w:type="character" w:styleId="UnresolvedMention">
    <w:name w:val="Unresolved Mention"/>
    <w:basedOn w:val="DefaultParagraphFont"/>
    <w:uiPriority w:val="99"/>
    <w:semiHidden/>
    <w:unhideWhenUsed/>
    <w:rsid w:val="0020179A"/>
    <w:rPr>
      <w:color w:val="605E5C"/>
      <w:shd w:val="clear" w:color="auto" w:fill="E1DFDD"/>
    </w:rPr>
  </w:style>
  <w:style w:type="character" w:styleId="PlaceholderText">
    <w:name w:val="Placeholder Text"/>
    <w:basedOn w:val="DefaultParagraphFont"/>
    <w:uiPriority w:val="99"/>
    <w:semiHidden/>
    <w:rsid w:val="005C20CB"/>
    <w:rPr>
      <w:color w:val="808080"/>
    </w:rPr>
  </w:style>
  <w:style w:type="character" w:customStyle="1" w:styleId="HeaderChar">
    <w:name w:val="Header Char"/>
    <w:basedOn w:val="DefaultParagraphFont"/>
    <w:link w:val="Header"/>
    <w:rsid w:val="00FC3449"/>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9930">
      <w:bodyDiv w:val="1"/>
      <w:marLeft w:val="0"/>
      <w:marRight w:val="0"/>
      <w:marTop w:val="0"/>
      <w:marBottom w:val="0"/>
      <w:divBdr>
        <w:top w:val="none" w:sz="0" w:space="0" w:color="auto"/>
        <w:left w:val="none" w:sz="0" w:space="0" w:color="auto"/>
        <w:bottom w:val="none" w:sz="0" w:space="0" w:color="auto"/>
        <w:right w:val="none" w:sz="0" w:space="0" w:color="auto"/>
      </w:divBdr>
    </w:div>
    <w:div w:id="221601696">
      <w:bodyDiv w:val="1"/>
      <w:marLeft w:val="0"/>
      <w:marRight w:val="0"/>
      <w:marTop w:val="0"/>
      <w:marBottom w:val="0"/>
      <w:divBdr>
        <w:top w:val="none" w:sz="0" w:space="0" w:color="auto"/>
        <w:left w:val="none" w:sz="0" w:space="0" w:color="auto"/>
        <w:bottom w:val="none" w:sz="0" w:space="0" w:color="auto"/>
        <w:right w:val="none" w:sz="0" w:space="0" w:color="auto"/>
      </w:divBdr>
    </w:div>
    <w:div w:id="397678438">
      <w:bodyDiv w:val="1"/>
      <w:marLeft w:val="0"/>
      <w:marRight w:val="0"/>
      <w:marTop w:val="0"/>
      <w:marBottom w:val="0"/>
      <w:divBdr>
        <w:top w:val="none" w:sz="0" w:space="0" w:color="auto"/>
        <w:left w:val="none" w:sz="0" w:space="0" w:color="auto"/>
        <w:bottom w:val="none" w:sz="0" w:space="0" w:color="auto"/>
        <w:right w:val="none" w:sz="0" w:space="0" w:color="auto"/>
      </w:divBdr>
    </w:div>
    <w:div w:id="564338104">
      <w:bodyDiv w:val="1"/>
      <w:marLeft w:val="0"/>
      <w:marRight w:val="0"/>
      <w:marTop w:val="0"/>
      <w:marBottom w:val="0"/>
      <w:divBdr>
        <w:top w:val="none" w:sz="0" w:space="0" w:color="auto"/>
        <w:left w:val="none" w:sz="0" w:space="0" w:color="auto"/>
        <w:bottom w:val="none" w:sz="0" w:space="0" w:color="auto"/>
        <w:right w:val="none" w:sz="0" w:space="0" w:color="auto"/>
      </w:divBdr>
    </w:div>
    <w:div w:id="650254461">
      <w:bodyDiv w:val="1"/>
      <w:marLeft w:val="0"/>
      <w:marRight w:val="0"/>
      <w:marTop w:val="0"/>
      <w:marBottom w:val="0"/>
      <w:divBdr>
        <w:top w:val="none" w:sz="0" w:space="0" w:color="auto"/>
        <w:left w:val="none" w:sz="0" w:space="0" w:color="auto"/>
        <w:bottom w:val="none" w:sz="0" w:space="0" w:color="auto"/>
        <w:right w:val="none" w:sz="0" w:space="0" w:color="auto"/>
      </w:divBdr>
    </w:div>
    <w:div w:id="656571641">
      <w:bodyDiv w:val="1"/>
      <w:marLeft w:val="0"/>
      <w:marRight w:val="0"/>
      <w:marTop w:val="0"/>
      <w:marBottom w:val="0"/>
      <w:divBdr>
        <w:top w:val="none" w:sz="0" w:space="0" w:color="auto"/>
        <w:left w:val="none" w:sz="0" w:space="0" w:color="auto"/>
        <w:bottom w:val="none" w:sz="0" w:space="0" w:color="auto"/>
        <w:right w:val="none" w:sz="0" w:space="0" w:color="auto"/>
      </w:divBdr>
    </w:div>
    <w:div w:id="859851488">
      <w:bodyDiv w:val="1"/>
      <w:marLeft w:val="0"/>
      <w:marRight w:val="0"/>
      <w:marTop w:val="0"/>
      <w:marBottom w:val="0"/>
      <w:divBdr>
        <w:top w:val="none" w:sz="0" w:space="0" w:color="auto"/>
        <w:left w:val="none" w:sz="0" w:space="0" w:color="auto"/>
        <w:bottom w:val="none" w:sz="0" w:space="0" w:color="auto"/>
        <w:right w:val="none" w:sz="0" w:space="0" w:color="auto"/>
      </w:divBdr>
    </w:div>
    <w:div w:id="921648738">
      <w:bodyDiv w:val="1"/>
      <w:marLeft w:val="0"/>
      <w:marRight w:val="0"/>
      <w:marTop w:val="0"/>
      <w:marBottom w:val="0"/>
      <w:divBdr>
        <w:top w:val="none" w:sz="0" w:space="0" w:color="auto"/>
        <w:left w:val="none" w:sz="0" w:space="0" w:color="auto"/>
        <w:bottom w:val="none" w:sz="0" w:space="0" w:color="auto"/>
        <w:right w:val="none" w:sz="0" w:space="0" w:color="auto"/>
      </w:divBdr>
    </w:div>
    <w:div w:id="1052116652">
      <w:bodyDiv w:val="1"/>
      <w:marLeft w:val="0"/>
      <w:marRight w:val="0"/>
      <w:marTop w:val="0"/>
      <w:marBottom w:val="0"/>
      <w:divBdr>
        <w:top w:val="none" w:sz="0" w:space="0" w:color="auto"/>
        <w:left w:val="none" w:sz="0" w:space="0" w:color="auto"/>
        <w:bottom w:val="none" w:sz="0" w:space="0" w:color="auto"/>
        <w:right w:val="none" w:sz="0" w:space="0" w:color="auto"/>
      </w:divBdr>
    </w:div>
    <w:div w:id="1130830099">
      <w:bodyDiv w:val="1"/>
      <w:marLeft w:val="0"/>
      <w:marRight w:val="0"/>
      <w:marTop w:val="0"/>
      <w:marBottom w:val="0"/>
      <w:divBdr>
        <w:top w:val="none" w:sz="0" w:space="0" w:color="auto"/>
        <w:left w:val="none" w:sz="0" w:space="0" w:color="auto"/>
        <w:bottom w:val="none" w:sz="0" w:space="0" w:color="auto"/>
        <w:right w:val="none" w:sz="0" w:space="0" w:color="auto"/>
      </w:divBdr>
    </w:div>
    <w:div w:id="1189029919">
      <w:bodyDiv w:val="1"/>
      <w:marLeft w:val="0"/>
      <w:marRight w:val="0"/>
      <w:marTop w:val="0"/>
      <w:marBottom w:val="0"/>
      <w:divBdr>
        <w:top w:val="none" w:sz="0" w:space="0" w:color="auto"/>
        <w:left w:val="none" w:sz="0" w:space="0" w:color="auto"/>
        <w:bottom w:val="none" w:sz="0" w:space="0" w:color="auto"/>
        <w:right w:val="none" w:sz="0" w:space="0" w:color="auto"/>
      </w:divBdr>
    </w:div>
    <w:div w:id="1301576482">
      <w:bodyDiv w:val="1"/>
      <w:marLeft w:val="0"/>
      <w:marRight w:val="0"/>
      <w:marTop w:val="0"/>
      <w:marBottom w:val="0"/>
      <w:divBdr>
        <w:top w:val="none" w:sz="0" w:space="0" w:color="auto"/>
        <w:left w:val="none" w:sz="0" w:space="0" w:color="auto"/>
        <w:bottom w:val="none" w:sz="0" w:space="0" w:color="auto"/>
        <w:right w:val="none" w:sz="0" w:space="0" w:color="auto"/>
      </w:divBdr>
    </w:div>
    <w:div w:id="1706248129">
      <w:bodyDiv w:val="1"/>
      <w:marLeft w:val="0"/>
      <w:marRight w:val="0"/>
      <w:marTop w:val="0"/>
      <w:marBottom w:val="0"/>
      <w:divBdr>
        <w:top w:val="none" w:sz="0" w:space="0" w:color="auto"/>
        <w:left w:val="none" w:sz="0" w:space="0" w:color="auto"/>
        <w:bottom w:val="none" w:sz="0" w:space="0" w:color="auto"/>
        <w:right w:val="none" w:sz="0" w:space="0" w:color="auto"/>
      </w:divBdr>
    </w:div>
    <w:div w:id="1751075314">
      <w:bodyDiv w:val="1"/>
      <w:marLeft w:val="0"/>
      <w:marRight w:val="0"/>
      <w:marTop w:val="0"/>
      <w:marBottom w:val="0"/>
      <w:divBdr>
        <w:top w:val="none" w:sz="0" w:space="0" w:color="auto"/>
        <w:left w:val="none" w:sz="0" w:space="0" w:color="auto"/>
        <w:bottom w:val="none" w:sz="0" w:space="0" w:color="auto"/>
        <w:right w:val="none" w:sz="0" w:space="0" w:color="auto"/>
      </w:divBdr>
    </w:div>
    <w:div w:id="1780224248">
      <w:bodyDiv w:val="1"/>
      <w:marLeft w:val="0"/>
      <w:marRight w:val="0"/>
      <w:marTop w:val="0"/>
      <w:marBottom w:val="0"/>
      <w:divBdr>
        <w:top w:val="none" w:sz="0" w:space="0" w:color="auto"/>
        <w:left w:val="none" w:sz="0" w:space="0" w:color="auto"/>
        <w:bottom w:val="none" w:sz="0" w:space="0" w:color="auto"/>
        <w:right w:val="none" w:sz="0" w:space="0" w:color="auto"/>
      </w:divBdr>
    </w:div>
    <w:div w:id="1853837075">
      <w:bodyDiv w:val="1"/>
      <w:marLeft w:val="0"/>
      <w:marRight w:val="0"/>
      <w:marTop w:val="0"/>
      <w:marBottom w:val="0"/>
      <w:divBdr>
        <w:top w:val="none" w:sz="0" w:space="0" w:color="auto"/>
        <w:left w:val="none" w:sz="0" w:space="0" w:color="auto"/>
        <w:bottom w:val="none" w:sz="0" w:space="0" w:color="auto"/>
        <w:right w:val="none" w:sz="0" w:space="0" w:color="auto"/>
      </w:divBdr>
    </w:div>
    <w:div w:id="1885209909">
      <w:bodyDiv w:val="1"/>
      <w:marLeft w:val="0"/>
      <w:marRight w:val="0"/>
      <w:marTop w:val="0"/>
      <w:marBottom w:val="0"/>
      <w:divBdr>
        <w:top w:val="none" w:sz="0" w:space="0" w:color="auto"/>
        <w:left w:val="none" w:sz="0" w:space="0" w:color="auto"/>
        <w:bottom w:val="none" w:sz="0" w:space="0" w:color="auto"/>
        <w:right w:val="none" w:sz="0" w:space="0" w:color="auto"/>
      </w:divBdr>
    </w:div>
    <w:div w:id="198739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rccertification.com/code-of-ethics-4" TargetMode="External"/><Relationship Id="rId18" Type="http://schemas.openxmlformats.org/officeDocument/2006/relationships/hyperlink" Target="https://www.ecfr.gov/current/title-2/subtitle-A/chapter-II/part-200/subpart-E/subject-group-ECFRea20080eff2ea53/section-200.407"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Contracts@okdrs.gov" TargetMode="External"/><Relationship Id="rId7" Type="http://schemas.openxmlformats.org/officeDocument/2006/relationships/settings" Target="settings.xml"/><Relationship Id="rId12" Type="http://schemas.openxmlformats.org/officeDocument/2006/relationships/hyperlink" Target="https://www.okdrs.gov/ESS/tools" TargetMode="External"/><Relationship Id="rId17" Type="http://schemas.openxmlformats.org/officeDocument/2006/relationships/hyperlink" Target="https://okoffender.doc.ok.go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vfarley@ou.edu" TargetMode="External"/><Relationship Id="rId20" Type="http://schemas.openxmlformats.org/officeDocument/2006/relationships/hyperlink" Target="https://www.ecfr.gov/current/title-2/subtitle-A/chapter-II/part-200/subpart-E/subject-group-ECFRed1f39f9b3d4e72/section-200.44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nfo.gov/content/pkg/FR-2016-08-19/pdf/2016-15980.pdf"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ESSUnit@okdrs.gov"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ecfr.gov/current/title-2/subtitle-A/chapter-II/part-200/subpart-E/subject-group-ECFRea20080eff2ea53/section-200.40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SSUnit@okdrs.gov" TargetMode="External"/><Relationship Id="rId22" Type="http://schemas.openxmlformats.org/officeDocument/2006/relationships/hyperlink" Target="http://www.dhs.gov/E-Verify"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0FB878530E0E49A20F46DA1627174F" ma:contentTypeVersion="0" ma:contentTypeDescription="Create a new document." ma:contentTypeScope="" ma:versionID="f32273aa74d2fb20de352e252b9bb05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72E4C-C182-444E-B4C1-09E8E49B3D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E513E0-6166-4225-9E6C-8CCA28C51A22}">
  <ds:schemaRefs>
    <ds:schemaRef ds:uri="http://schemas.microsoft.com/sharepoint/v3/contenttype/forms"/>
  </ds:schemaRefs>
</ds:datastoreItem>
</file>

<file path=customXml/itemProps3.xml><?xml version="1.0" encoding="utf-8"?>
<ds:datastoreItem xmlns:ds="http://schemas.openxmlformats.org/officeDocument/2006/customXml" ds:itemID="{EBA11A7A-8911-4C23-ACD5-02915E2D2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0AECD6-5934-4958-8D14-998389B3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0038</Words>
  <Characters>55525</Characters>
  <Application>Microsoft Office Word</Application>
  <DocSecurity>0</DocSecurity>
  <Lines>1062</Lines>
  <Paragraphs>405</Paragraphs>
  <ScaleCrop>false</ScaleCrop>
  <HeadingPairs>
    <vt:vector size="2" baseType="variant">
      <vt:variant>
        <vt:lpstr>Title</vt:lpstr>
      </vt:variant>
      <vt:variant>
        <vt:i4>1</vt:i4>
      </vt:variant>
    </vt:vector>
  </HeadingPairs>
  <TitlesOfParts>
    <vt:vector size="1" baseType="lpstr">
      <vt:lpstr>OKLAHOMA DEPARTMENT OF REHABILITATION SERVICES</vt:lpstr>
    </vt:vector>
  </TitlesOfParts>
  <Company>Department of Rehabilitation</Company>
  <LinksUpToDate>false</LinksUpToDate>
  <CharactersWithSpaces>65662</CharactersWithSpaces>
  <SharedDoc>false</SharedDoc>
  <HLinks>
    <vt:vector size="30" baseType="variant">
      <vt:variant>
        <vt:i4>2752631</vt:i4>
      </vt:variant>
      <vt:variant>
        <vt:i4>12</vt:i4>
      </vt:variant>
      <vt:variant>
        <vt:i4>0</vt:i4>
      </vt:variant>
      <vt:variant>
        <vt:i4>5</vt:i4>
      </vt:variant>
      <vt:variant>
        <vt:lpwstr>http://www.dhs.gov/E-Verify</vt:lpwstr>
      </vt:variant>
      <vt:variant>
        <vt:lpwstr/>
      </vt:variant>
      <vt:variant>
        <vt:i4>2621552</vt:i4>
      </vt:variant>
      <vt:variant>
        <vt:i4>9</vt:i4>
      </vt:variant>
      <vt:variant>
        <vt:i4>0</vt:i4>
      </vt:variant>
      <vt:variant>
        <vt:i4>5</vt:i4>
      </vt:variant>
      <vt:variant>
        <vt:lpwstr>https://www.crccertification.com/filebin/pdf/Final_CRCC_Code_Eff_20170101.pdf</vt:lpwstr>
      </vt:variant>
      <vt:variant>
        <vt:lpwstr/>
      </vt:variant>
      <vt:variant>
        <vt:i4>3145785</vt:i4>
      </vt:variant>
      <vt:variant>
        <vt:i4>3</vt:i4>
      </vt:variant>
      <vt:variant>
        <vt:i4>0</vt:i4>
      </vt:variant>
      <vt:variant>
        <vt:i4>5</vt:i4>
      </vt:variant>
      <vt:variant>
        <vt:lpwstr>https://www.wdol.gov/wdol/scafiles/std/15-4281.txt?v=2</vt:lpwstr>
      </vt:variant>
      <vt:variant>
        <vt:lpwstr/>
      </vt:variant>
      <vt:variant>
        <vt:i4>3735614</vt:i4>
      </vt:variant>
      <vt:variant>
        <vt:i4>0</vt:i4>
      </vt:variant>
      <vt:variant>
        <vt:i4>0</vt:i4>
      </vt:variant>
      <vt:variant>
        <vt:i4>5</vt:i4>
      </vt:variant>
      <vt:variant>
        <vt:lpwstr>https://www.gpo.gov/fdsys/pkg/FR-2016-08-19/pdf/2016-15980.pdf</vt:lpwstr>
      </vt:variant>
      <vt:variant>
        <vt:lpwstr/>
      </vt:variant>
      <vt:variant>
        <vt:i4>6422529</vt:i4>
      </vt:variant>
      <vt:variant>
        <vt:i4>28307</vt:i4>
      </vt:variant>
      <vt:variant>
        <vt:i4>1033</vt:i4>
      </vt:variant>
      <vt:variant>
        <vt:i4>1</vt:i4>
      </vt:variant>
      <vt:variant>
        <vt:lpwstr>cid:image001.png@01D3BB8C.16E358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DEPARTMENT OF REHABILITATION SERVICES</dc:title>
  <dc:creator>State of Oklahome</dc:creator>
  <cp:lastModifiedBy>Christy Christmon</cp:lastModifiedBy>
  <cp:revision>2</cp:revision>
  <cp:lastPrinted>2019-05-13T19:10:00Z</cp:lastPrinted>
  <dcterms:created xsi:type="dcterms:W3CDTF">2024-10-25T20:14:00Z</dcterms:created>
  <dcterms:modified xsi:type="dcterms:W3CDTF">2024-10-2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d3fb9116fd7200981e0c958c2b4403894e6ee1ff10f771ddd4d56341144774a4</vt:lpwstr>
  </property>
</Properties>
</file>